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2481" w14:textId="63367F59" w:rsidR="005D3F68" w:rsidRPr="0050627F" w:rsidRDefault="005D3F68" w:rsidP="0089341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0627F">
        <w:rPr>
          <w:rFonts w:ascii="Arial" w:hAnsi="Arial" w:cs="Arial"/>
          <w:b/>
          <w:sz w:val="18"/>
          <w:szCs w:val="18"/>
        </w:rPr>
        <w:t xml:space="preserve">Załącznik  nr 5 </w:t>
      </w:r>
      <w:r w:rsidRPr="0050627F">
        <w:rPr>
          <w:rFonts w:ascii="Arial" w:hAnsi="Arial" w:cs="Arial"/>
          <w:b/>
          <w:sz w:val="18"/>
          <w:szCs w:val="18"/>
        </w:rPr>
        <w:tab/>
      </w:r>
      <w:r w:rsidR="00496E71">
        <w:rPr>
          <w:rFonts w:ascii="Arial" w:hAnsi="Arial" w:cs="Arial"/>
          <w:b/>
          <w:sz w:val="18"/>
          <w:szCs w:val="18"/>
        </w:rPr>
        <w:t>(zm.)</w:t>
      </w:r>
      <w:r w:rsidRPr="0050627F">
        <w:rPr>
          <w:rFonts w:ascii="Arial" w:hAnsi="Arial" w:cs="Arial"/>
          <w:b/>
          <w:sz w:val="18"/>
          <w:szCs w:val="18"/>
        </w:rPr>
        <w:tab/>
      </w:r>
      <w:r w:rsidRPr="0050627F">
        <w:rPr>
          <w:rFonts w:ascii="Arial" w:hAnsi="Arial" w:cs="Arial"/>
          <w:b/>
          <w:sz w:val="18"/>
          <w:szCs w:val="18"/>
        </w:rPr>
        <w:tab/>
      </w:r>
      <w:r w:rsidRPr="0050627F">
        <w:rPr>
          <w:rFonts w:ascii="Arial" w:hAnsi="Arial" w:cs="Arial"/>
          <w:b/>
          <w:sz w:val="18"/>
          <w:szCs w:val="18"/>
        </w:rPr>
        <w:tab/>
      </w:r>
      <w:r w:rsidRPr="0050627F">
        <w:rPr>
          <w:rFonts w:ascii="Arial" w:hAnsi="Arial" w:cs="Arial"/>
          <w:b/>
          <w:sz w:val="18"/>
          <w:szCs w:val="18"/>
        </w:rPr>
        <w:tab/>
      </w:r>
      <w:r w:rsidRPr="0050627F">
        <w:rPr>
          <w:rFonts w:ascii="Arial" w:hAnsi="Arial" w:cs="Arial"/>
          <w:b/>
          <w:sz w:val="18"/>
          <w:szCs w:val="18"/>
        </w:rPr>
        <w:tab/>
        <w:t>OS.I.722</w:t>
      </w:r>
      <w:r w:rsidR="008F2FB9" w:rsidRPr="0050627F">
        <w:rPr>
          <w:rFonts w:ascii="Arial" w:hAnsi="Arial" w:cs="Arial"/>
          <w:b/>
          <w:sz w:val="18"/>
          <w:szCs w:val="18"/>
        </w:rPr>
        <w:t>2</w:t>
      </w:r>
      <w:r w:rsidR="006A0BEA" w:rsidRPr="0050627F">
        <w:rPr>
          <w:rFonts w:ascii="Arial" w:hAnsi="Arial" w:cs="Arial"/>
          <w:b/>
          <w:sz w:val="18"/>
          <w:szCs w:val="18"/>
        </w:rPr>
        <w:t>.</w:t>
      </w:r>
      <w:r w:rsidR="0050627F" w:rsidRPr="0050627F">
        <w:rPr>
          <w:rFonts w:ascii="Arial" w:hAnsi="Arial" w:cs="Arial"/>
          <w:b/>
          <w:sz w:val="18"/>
          <w:szCs w:val="18"/>
        </w:rPr>
        <w:t>11</w:t>
      </w:r>
      <w:r w:rsidR="00F560AF" w:rsidRPr="0050627F">
        <w:rPr>
          <w:rFonts w:ascii="Arial" w:hAnsi="Arial" w:cs="Arial"/>
          <w:b/>
          <w:sz w:val="18"/>
          <w:szCs w:val="18"/>
        </w:rPr>
        <w:t>.</w:t>
      </w:r>
      <w:r w:rsidR="0050627F" w:rsidRPr="0050627F">
        <w:rPr>
          <w:rFonts w:ascii="Arial" w:hAnsi="Arial" w:cs="Arial"/>
          <w:b/>
          <w:sz w:val="18"/>
          <w:szCs w:val="18"/>
        </w:rPr>
        <w:t>17</w:t>
      </w:r>
      <w:r w:rsidR="006A0BEA" w:rsidRPr="0050627F">
        <w:rPr>
          <w:rFonts w:ascii="Arial" w:hAnsi="Arial" w:cs="Arial"/>
          <w:b/>
          <w:sz w:val="18"/>
          <w:szCs w:val="18"/>
        </w:rPr>
        <w:t>.202</w:t>
      </w:r>
      <w:r w:rsidR="0050627F" w:rsidRPr="0050627F">
        <w:rPr>
          <w:rFonts w:ascii="Arial" w:hAnsi="Arial" w:cs="Arial"/>
          <w:b/>
          <w:sz w:val="18"/>
          <w:szCs w:val="18"/>
        </w:rPr>
        <w:t>5</w:t>
      </w:r>
      <w:r w:rsidR="006A0BEA" w:rsidRPr="0050627F">
        <w:rPr>
          <w:rFonts w:ascii="Arial" w:hAnsi="Arial" w:cs="Arial"/>
          <w:b/>
          <w:sz w:val="18"/>
          <w:szCs w:val="18"/>
        </w:rPr>
        <w:t>.RD</w:t>
      </w:r>
    </w:p>
    <w:p w14:paraId="4D9F1119" w14:textId="77777777" w:rsidR="0050627F" w:rsidRDefault="0050627F" w:rsidP="0089341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4D36492" w14:textId="6A5FC146" w:rsidR="00C9719F" w:rsidRPr="002A6E6B" w:rsidRDefault="00C9719F" w:rsidP="00893418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2A6E6B">
        <w:rPr>
          <w:rFonts w:ascii="Arial" w:hAnsi="Arial" w:cs="Arial"/>
          <w:bCs/>
          <w:sz w:val="18"/>
          <w:szCs w:val="18"/>
        </w:rPr>
        <w:t>Maksymalna masa odpadów kierowanych do przetwarzania w procesach D10, D9,  R1 i R12 oraz odpadów zbieranych, magazynowanych w tym samym czasie oraz w okresie roku:</w:t>
      </w:r>
    </w:p>
    <w:p w14:paraId="4CC60A9B" w14:textId="77777777" w:rsidR="00C9719F" w:rsidRPr="002A6E6B" w:rsidRDefault="00C9719F" w:rsidP="00893418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6491C6C8" w14:textId="7686886C" w:rsidR="00C9719F" w:rsidRPr="002A6E6B" w:rsidRDefault="009066F1" w:rsidP="00893418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2A6E6B">
        <w:rPr>
          <w:rFonts w:ascii="Arial" w:hAnsi="Arial" w:cs="Arial"/>
          <w:bCs/>
          <w:sz w:val="18"/>
          <w:szCs w:val="18"/>
        </w:rPr>
        <w:t xml:space="preserve">Maksymalna masa odpadów które mogę być magazynowane </w:t>
      </w:r>
      <w:r w:rsidR="00C9719F" w:rsidRPr="002A6E6B">
        <w:rPr>
          <w:rFonts w:ascii="Arial" w:hAnsi="Arial" w:cs="Arial"/>
          <w:bCs/>
          <w:sz w:val="18"/>
          <w:szCs w:val="18"/>
        </w:rPr>
        <w:t>na terenie instalacji w ciągu roku wynosi:</w:t>
      </w:r>
    </w:p>
    <w:p w14:paraId="4783C4C4" w14:textId="77777777" w:rsidR="00C9719F" w:rsidRPr="002A6E6B" w:rsidRDefault="00C9719F" w:rsidP="008934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2A6E6B">
        <w:rPr>
          <w:rFonts w:ascii="Arial" w:hAnsi="Arial" w:cs="Arial"/>
          <w:bCs/>
          <w:sz w:val="18"/>
          <w:szCs w:val="18"/>
        </w:rPr>
        <w:t>Odpady kierowane do procesów R1 i D10 - łącznie maksymalnie 10 000 Mg/rok.</w:t>
      </w:r>
    </w:p>
    <w:p w14:paraId="25207270" w14:textId="77777777" w:rsidR="009D06D5" w:rsidRPr="002A6E6B" w:rsidRDefault="009D06D5" w:rsidP="009D0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2A6E6B">
        <w:rPr>
          <w:rFonts w:ascii="Arial" w:hAnsi="Arial" w:cs="Arial"/>
          <w:bCs/>
          <w:sz w:val="18"/>
          <w:szCs w:val="18"/>
        </w:rPr>
        <w:t>Odpady kierowane do procesu  odwadniania D9 5000 Mg/rok.</w:t>
      </w:r>
    </w:p>
    <w:p w14:paraId="68D3075B" w14:textId="77777777" w:rsidR="00C9719F" w:rsidRPr="002A6E6B" w:rsidRDefault="00C9719F" w:rsidP="008934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2A6E6B">
        <w:rPr>
          <w:rFonts w:ascii="Arial" w:hAnsi="Arial" w:cs="Arial"/>
          <w:bCs/>
          <w:sz w:val="18"/>
          <w:szCs w:val="18"/>
        </w:rPr>
        <w:t>Odpady kierowane do produkcji paliwa alternatywnego w procesie R12 - łącznie maksymalnie 17 500 Mg/rok.</w:t>
      </w:r>
    </w:p>
    <w:p w14:paraId="02CE11A4" w14:textId="77777777" w:rsidR="002D7697" w:rsidRPr="002A6E6B" w:rsidRDefault="00C9719F" w:rsidP="008934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2A6E6B">
        <w:rPr>
          <w:rFonts w:ascii="Arial" w:hAnsi="Arial" w:cs="Arial"/>
          <w:bCs/>
          <w:sz w:val="18"/>
          <w:szCs w:val="18"/>
        </w:rPr>
        <w:t>Opady zbierane – łącznie maksymalnie 5000 Mg/rok.</w:t>
      </w:r>
    </w:p>
    <w:tbl>
      <w:tblPr>
        <w:tblpPr w:leftFromText="141" w:rightFromText="141" w:vertAnchor="text" w:horzAnchor="margin" w:tblpY="288"/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"/>
        <w:gridCol w:w="1122"/>
        <w:gridCol w:w="2409"/>
        <w:gridCol w:w="1700"/>
        <w:gridCol w:w="1638"/>
        <w:gridCol w:w="62"/>
        <w:gridCol w:w="80"/>
        <w:gridCol w:w="1701"/>
      </w:tblGrid>
      <w:tr w:rsidR="005A2AFF" w:rsidRPr="002A6E6B" w14:paraId="25A21FE4" w14:textId="77777777" w:rsidTr="00A667E5">
        <w:trPr>
          <w:cantSplit/>
          <w:trHeight w:val="3392"/>
          <w:tblHeader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36A" w14:textId="77777777" w:rsidR="002D7697" w:rsidRPr="002A6E6B" w:rsidRDefault="002D7697" w:rsidP="00893418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bookmarkStart w:id="0" w:name="_Hlk69469699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5441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d odpa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E474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odzaje magazynowanych odpadów kierowanych </w:t>
            </w:r>
          </w:p>
          <w:p w14:paraId="309621BD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o przetwarzania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w procesach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R1, R12, D9, D10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oraz zbiera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2335" w14:textId="77777777" w:rsidR="002D7697" w:rsidRPr="002A6E6B" w:rsidRDefault="002D7697" w:rsidP="00A667E5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bookmarkStart w:id="1" w:name="_Hlk68774956"/>
            <w:r w:rsidRPr="002A6E6B">
              <w:rPr>
                <w:rFonts w:ascii="Arial" w:hAnsi="Arial" w:cs="Arial"/>
                <w:bCs/>
                <w:sz w:val="18"/>
                <w:szCs w:val="18"/>
              </w:rPr>
              <w:t>Masa poszczególnych rodzajów odpadów</w:t>
            </w:r>
          </w:p>
          <w:p w14:paraId="2FE87009" w14:textId="77777777" w:rsidR="002D7697" w:rsidRPr="002A6E6B" w:rsidRDefault="002D7697" w:rsidP="00A667E5">
            <w:pPr>
              <w:spacing w:before="25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  <w:u w:val="single"/>
              </w:rPr>
              <w:t>które mogą</w:t>
            </w:r>
          </w:p>
          <w:p w14:paraId="031EE390" w14:textId="77777777" w:rsidR="002D7697" w:rsidRPr="002A6E6B" w:rsidRDefault="002D7697" w:rsidP="00A667E5">
            <w:pPr>
              <w:spacing w:before="25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  <w:u w:val="single"/>
              </w:rPr>
              <w:t>być</w:t>
            </w:r>
          </w:p>
          <w:p w14:paraId="530CBA11" w14:textId="77777777" w:rsidR="002D7697" w:rsidRPr="002A6E6B" w:rsidRDefault="002D7697" w:rsidP="00A667E5">
            <w:pPr>
              <w:spacing w:before="25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  <w:u w:val="single"/>
              </w:rPr>
              <w:t>magazynowane</w:t>
            </w:r>
          </w:p>
          <w:p w14:paraId="2A4B0535" w14:textId="77777777" w:rsidR="002D7697" w:rsidRPr="002A6E6B" w:rsidRDefault="002D7697" w:rsidP="00A667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  <w:u w:val="single"/>
              </w:rPr>
              <w:t>w tym samym czasie</w:t>
            </w:r>
          </w:p>
          <w:p w14:paraId="1B13835F" w14:textId="77777777" w:rsidR="002D7697" w:rsidRPr="002A6E6B" w:rsidRDefault="002D7697" w:rsidP="00A667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*łączna ilość odpadów magazynowa</w:t>
            </w:r>
          </w:p>
          <w:p w14:paraId="56A38111" w14:textId="77777777" w:rsidR="002D7697" w:rsidRPr="002A6E6B" w:rsidRDefault="002D7697" w:rsidP="00A667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-</w:t>
            </w:r>
            <w:proofErr w:type="spellStart"/>
            <w:r w:rsidRPr="002A6E6B">
              <w:rPr>
                <w:rFonts w:ascii="Arial" w:hAnsi="Arial" w:cs="Arial"/>
                <w:bCs/>
                <w:sz w:val="18"/>
                <w:szCs w:val="18"/>
              </w:rPr>
              <w:t>nych</w:t>
            </w:r>
            <w:proofErr w:type="spellEnd"/>
            <w:r w:rsidRPr="002A6E6B">
              <w:rPr>
                <w:rFonts w:ascii="Arial" w:hAnsi="Arial" w:cs="Arial"/>
                <w:bCs/>
                <w:sz w:val="18"/>
                <w:szCs w:val="18"/>
              </w:rPr>
              <w:t xml:space="preserve"> kierowanych do przetwarzania oraz zbieranych</w:t>
            </w:r>
            <w:bookmarkEnd w:id="1"/>
          </w:p>
          <w:p w14:paraId="599B53CC" w14:textId="77777777" w:rsidR="002D7697" w:rsidRPr="002A6E6B" w:rsidRDefault="002D7697" w:rsidP="00A667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(Mg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A528" w14:textId="77777777" w:rsidR="002D7697" w:rsidRPr="002A6E6B" w:rsidRDefault="002D7697" w:rsidP="00A667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2" w:name="_Hlk68775055"/>
            <w:r w:rsidRPr="002A6E6B">
              <w:rPr>
                <w:rFonts w:ascii="Arial" w:hAnsi="Arial" w:cs="Arial"/>
                <w:bCs/>
                <w:sz w:val="18"/>
                <w:szCs w:val="18"/>
              </w:rPr>
              <w:t>Masa poszczególnych rodzajów odpadów</w:t>
            </w:r>
          </w:p>
          <w:p w14:paraId="62CEC685" w14:textId="77777777" w:rsidR="002D7697" w:rsidRPr="002A6E6B" w:rsidRDefault="002D7697" w:rsidP="00A667E5">
            <w:pPr>
              <w:spacing w:before="25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  <w:u w:val="single"/>
              </w:rPr>
              <w:t>które mogą być</w:t>
            </w:r>
          </w:p>
          <w:p w14:paraId="31A2D819" w14:textId="77777777" w:rsidR="002D7697" w:rsidRPr="002A6E6B" w:rsidRDefault="002D7697" w:rsidP="00A667E5">
            <w:pPr>
              <w:spacing w:before="25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  <w:u w:val="single"/>
              </w:rPr>
              <w:t>magazynowane</w:t>
            </w:r>
          </w:p>
          <w:p w14:paraId="4F49139E" w14:textId="77777777" w:rsidR="002D7697" w:rsidRPr="002A6E6B" w:rsidRDefault="002D7697" w:rsidP="00A667E5">
            <w:pPr>
              <w:spacing w:before="25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  <w:u w:val="single"/>
              </w:rPr>
              <w:t>w ciągu roku</w:t>
            </w:r>
          </w:p>
          <w:p w14:paraId="41827AC0" w14:textId="77777777" w:rsidR="002D7697" w:rsidRPr="002A6E6B" w:rsidRDefault="002D7697" w:rsidP="00A667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*łączna ilość odpadów magazynowanych kierowanych do przetwarza</w:t>
            </w:r>
          </w:p>
          <w:p w14:paraId="45ABF63C" w14:textId="77777777" w:rsidR="002D7697" w:rsidRPr="002A6E6B" w:rsidRDefault="002D7697" w:rsidP="00A667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A6E6B">
              <w:rPr>
                <w:rFonts w:ascii="Arial" w:hAnsi="Arial" w:cs="Arial"/>
                <w:bCs/>
                <w:sz w:val="18"/>
                <w:szCs w:val="18"/>
              </w:rPr>
              <w:t>nia</w:t>
            </w:r>
            <w:proofErr w:type="spellEnd"/>
            <w:r w:rsidRPr="002A6E6B">
              <w:rPr>
                <w:rFonts w:ascii="Arial" w:hAnsi="Arial" w:cs="Arial"/>
                <w:bCs/>
                <w:sz w:val="18"/>
                <w:szCs w:val="18"/>
              </w:rPr>
              <w:t xml:space="preserve"> oraz zbieranych</w:t>
            </w:r>
          </w:p>
          <w:bookmarkEnd w:id="2"/>
          <w:p w14:paraId="71123782" w14:textId="77777777" w:rsidR="002D7697" w:rsidRPr="002A6E6B" w:rsidRDefault="002D7697" w:rsidP="00A667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(Mg/rok)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CA7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jwiększa masa odpadów, które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pl-PL"/>
              </w:rPr>
              <w:t xml:space="preserve">teoretycznie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ogłyby być magazynowane </w:t>
            </w:r>
          </w:p>
          <w:p w14:paraId="07375833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tym samym czasie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pl-PL"/>
              </w:rPr>
              <w:t xml:space="preserve">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pl-PL"/>
              </w:rPr>
              <w:br/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instalacji, obiekcie budowlanym lub jego części lub innym miejscu magazynowania odpadów, wynikającej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z wymiarów instalacji, obiektu budowlanego lub jego części lub innego miejsca magazynowania odpadów</w:t>
            </w:r>
          </w:p>
          <w:p w14:paraId="713F54B9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(Mg)</w:t>
            </w:r>
          </w:p>
        </w:tc>
      </w:tr>
      <w:tr w:rsidR="005A2AFF" w:rsidRPr="002A6E6B" w14:paraId="29DE893E" w14:textId="77777777" w:rsidTr="00445A2E">
        <w:trPr>
          <w:cantSplit/>
          <w:trHeight w:hRule="exact" w:val="796"/>
        </w:trPr>
        <w:tc>
          <w:tcPr>
            <w:tcW w:w="9284" w:type="dxa"/>
            <w:gridSpan w:val="9"/>
            <w:tcBorders>
              <w:top w:val="single" w:sz="4" w:space="0" w:color="auto"/>
            </w:tcBorders>
          </w:tcPr>
          <w:p w14:paraId="57AE29D8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biornik zadaszony żelbetowy X-205a1 na odpady  inne niż niebezpieczne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o pojemności o pojemności 275  Mg. Odpady będą magazynowane selektywnie.</w:t>
            </w:r>
          </w:p>
          <w:p w14:paraId="4F883044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awka 600zł/Mg </w:t>
            </w:r>
          </w:p>
          <w:p w14:paraId="36B070A7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5A2AFF" w:rsidRPr="002A6E6B" w14:paraId="5388E433" w14:textId="77777777" w:rsidTr="00445A2E">
        <w:trPr>
          <w:cantSplit/>
          <w:trHeight w:val="532"/>
        </w:trPr>
        <w:tc>
          <w:tcPr>
            <w:tcW w:w="500" w:type="dxa"/>
            <w:vAlign w:val="center"/>
          </w:tcPr>
          <w:p w14:paraId="5943C971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893DD8D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2 04</w:t>
            </w:r>
          </w:p>
        </w:tc>
        <w:tc>
          <w:tcPr>
            <w:tcW w:w="2409" w:type="dxa"/>
            <w:vAlign w:val="center"/>
          </w:tcPr>
          <w:p w14:paraId="7BA73A78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</w:t>
            </w:r>
          </w:p>
        </w:tc>
        <w:tc>
          <w:tcPr>
            <w:tcW w:w="1700" w:type="dxa"/>
          </w:tcPr>
          <w:p w14:paraId="597AFC09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5E23DB94" w14:textId="77777777" w:rsidR="003A659E" w:rsidRPr="002A6E6B" w:rsidRDefault="00F101AF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</w:t>
            </w:r>
            <w:r w:rsidR="003A659E"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000  D10</w:t>
            </w:r>
          </w:p>
          <w:p w14:paraId="20ABB5B4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7666744F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148C5FA8" w14:textId="77777777" w:rsidTr="00445A2E">
        <w:trPr>
          <w:cantSplit/>
          <w:trHeight w:val="532"/>
        </w:trPr>
        <w:tc>
          <w:tcPr>
            <w:tcW w:w="500" w:type="dxa"/>
            <w:vAlign w:val="center"/>
          </w:tcPr>
          <w:p w14:paraId="45A748C7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D9FC260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3 01</w:t>
            </w:r>
          </w:p>
        </w:tc>
        <w:tc>
          <w:tcPr>
            <w:tcW w:w="2409" w:type="dxa"/>
            <w:vAlign w:val="center"/>
          </w:tcPr>
          <w:p w14:paraId="34F0ACAD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z mycia oczyszczania, obierania, odwirowywania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i oddzielania surowców</w:t>
            </w:r>
          </w:p>
        </w:tc>
        <w:tc>
          <w:tcPr>
            <w:tcW w:w="1700" w:type="dxa"/>
          </w:tcPr>
          <w:p w14:paraId="101D2D7C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A66B035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6082CA0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51AD5049" w14:textId="77777777" w:rsidTr="00445A2E">
        <w:trPr>
          <w:cantSplit/>
          <w:trHeight w:val="87"/>
        </w:trPr>
        <w:tc>
          <w:tcPr>
            <w:tcW w:w="500" w:type="dxa"/>
            <w:vAlign w:val="center"/>
          </w:tcPr>
          <w:p w14:paraId="683E7AF5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FFFFB6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3 02</w:t>
            </w:r>
          </w:p>
        </w:tc>
        <w:tc>
          <w:tcPr>
            <w:tcW w:w="2409" w:type="dxa"/>
            <w:vAlign w:val="center"/>
          </w:tcPr>
          <w:p w14:paraId="5A5D1FB8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konserwantów</w:t>
            </w:r>
          </w:p>
        </w:tc>
        <w:tc>
          <w:tcPr>
            <w:tcW w:w="1700" w:type="dxa"/>
          </w:tcPr>
          <w:p w14:paraId="4196CC9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51342C5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59955A12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49249A02" w14:textId="77777777" w:rsidTr="00445A2E">
        <w:trPr>
          <w:cantSplit/>
          <w:trHeight w:val="60"/>
        </w:trPr>
        <w:tc>
          <w:tcPr>
            <w:tcW w:w="500" w:type="dxa"/>
            <w:vAlign w:val="center"/>
          </w:tcPr>
          <w:p w14:paraId="00EDE201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103FFE7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3 03</w:t>
            </w:r>
          </w:p>
        </w:tc>
        <w:tc>
          <w:tcPr>
            <w:tcW w:w="2409" w:type="dxa"/>
            <w:vAlign w:val="center"/>
          </w:tcPr>
          <w:p w14:paraId="517D1BF5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poekstrakcyjne</w:t>
            </w:r>
          </w:p>
        </w:tc>
        <w:tc>
          <w:tcPr>
            <w:tcW w:w="1700" w:type="dxa"/>
          </w:tcPr>
          <w:p w14:paraId="47A65F8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54AC33A8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6D469DE7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604D3E8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C351891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BFC4459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3 05</w:t>
            </w:r>
          </w:p>
        </w:tc>
        <w:tc>
          <w:tcPr>
            <w:tcW w:w="2409" w:type="dxa"/>
            <w:vAlign w:val="center"/>
          </w:tcPr>
          <w:p w14:paraId="57D6E3B8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</w:t>
            </w:r>
          </w:p>
        </w:tc>
        <w:tc>
          <w:tcPr>
            <w:tcW w:w="1700" w:type="dxa"/>
          </w:tcPr>
          <w:p w14:paraId="69EAFE6E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772FB41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7C1C2F3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4C1D5402" w14:textId="77777777" w:rsidTr="00445A2E">
        <w:trPr>
          <w:cantSplit/>
          <w:trHeight w:val="60"/>
        </w:trPr>
        <w:tc>
          <w:tcPr>
            <w:tcW w:w="500" w:type="dxa"/>
            <w:vAlign w:val="center"/>
          </w:tcPr>
          <w:p w14:paraId="0E65B01F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E224344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4 01</w:t>
            </w:r>
          </w:p>
        </w:tc>
        <w:tc>
          <w:tcPr>
            <w:tcW w:w="2409" w:type="dxa"/>
            <w:vAlign w:val="center"/>
          </w:tcPr>
          <w:p w14:paraId="337B75C6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oczyszczania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i mycia buraków</w:t>
            </w:r>
          </w:p>
        </w:tc>
        <w:tc>
          <w:tcPr>
            <w:tcW w:w="1700" w:type="dxa"/>
          </w:tcPr>
          <w:p w14:paraId="22620054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24B3505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0E1EBBF5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33497A50" w14:textId="77777777" w:rsidTr="00445A2E">
        <w:trPr>
          <w:cantSplit/>
          <w:trHeight w:val="60"/>
        </w:trPr>
        <w:tc>
          <w:tcPr>
            <w:tcW w:w="500" w:type="dxa"/>
            <w:vAlign w:val="center"/>
          </w:tcPr>
          <w:p w14:paraId="1C2CBECC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BA06B6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4 03</w:t>
            </w:r>
          </w:p>
        </w:tc>
        <w:tc>
          <w:tcPr>
            <w:tcW w:w="2409" w:type="dxa"/>
            <w:vAlign w:val="center"/>
          </w:tcPr>
          <w:p w14:paraId="54463433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</w:t>
            </w:r>
          </w:p>
        </w:tc>
        <w:tc>
          <w:tcPr>
            <w:tcW w:w="1700" w:type="dxa"/>
          </w:tcPr>
          <w:p w14:paraId="244D6F42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9B1EB9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49A753DF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250FAA7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4E622E9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BD601F0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5 02</w:t>
            </w:r>
          </w:p>
        </w:tc>
        <w:tc>
          <w:tcPr>
            <w:tcW w:w="2409" w:type="dxa"/>
            <w:vAlign w:val="center"/>
          </w:tcPr>
          <w:p w14:paraId="4C151DFE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</w:t>
            </w:r>
          </w:p>
        </w:tc>
        <w:tc>
          <w:tcPr>
            <w:tcW w:w="1700" w:type="dxa"/>
          </w:tcPr>
          <w:p w14:paraId="612C6FE4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00CD56C6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60868E58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68B4A75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50AD2F8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B4C6216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5 80</w:t>
            </w:r>
          </w:p>
        </w:tc>
        <w:tc>
          <w:tcPr>
            <w:tcW w:w="2409" w:type="dxa"/>
            <w:vAlign w:val="center"/>
          </w:tcPr>
          <w:p w14:paraId="6C5BD8B4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owa serwatka</w:t>
            </w:r>
          </w:p>
        </w:tc>
        <w:tc>
          <w:tcPr>
            <w:tcW w:w="1700" w:type="dxa"/>
          </w:tcPr>
          <w:p w14:paraId="1A95753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72BD9FC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6FA6AFD6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5840BFF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584A585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CCED540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5 99</w:t>
            </w:r>
          </w:p>
        </w:tc>
        <w:tc>
          <w:tcPr>
            <w:tcW w:w="2409" w:type="dxa"/>
            <w:vAlign w:val="center"/>
          </w:tcPr>
          <w:p w14:paraId="25D7F4DC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</w:t>
            </w:r>
          </w:p>
        </w:tc>
        <w:tc>
          <w:tcPr>
            <w:tcW w:w="1700" w:type="dxa"/>
          </w:tcPr>
          <w:p w14:paraId="68D95218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742F491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55131606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07937F3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7115420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ED530F4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6 03</w:t>
            </w:r>
          </w:p>
        </w:tc>
        <w:tc>
          <w:tcPr>
            <w:tcW w:w="2409" w:type="dxa"/>
            <w:vAlign w:val="center"/>
          </w:tcPr>
          <w:p w14:paraId="53C3FEF8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</w:t>
            </w:r>
          </w:p>
        </w:tc>
        <w:tc>
          <w:tcPr>
            <w:tcW w:w="1700" w:type="dxa"/>
          </w:tcPr>
          <w:p w14:paraId="21195387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63A616F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75CAFE87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49C4FBA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084830D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6A45F4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7 01</w:t>
            </w:r>
          </w:p>
        </w:tc>
        <w:tc>
          <w:tcPr>
            <w:tcW w:w="2409" w:type="dxa"/>
            <w:vAlign w:val="center"/>
          </w:tcPr>
          <w:p w14:paraId="5AE8845B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z mycia, oczyszczania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i mechanicznego rozdrabniania surowców</w:t>
            </w:r>
          </w:p>
        </w:tc>
        <w:tc>
          <w:tcPr>
            <w:tcW w:w="1700" w:type="dxa"/>
          </w:tcPr>
          <w:p w14:paraId="252A752C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68DDD1DA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20C8933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1134BC8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4F6F882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1A8479A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7 02</w:t>
            </w:r>
          </w:p>
        </w:tc>
        <w:tc>
          <w:tcPr>
            <w:tcW w:w="2409" w:type="dxa"/>
            <w:vAlign w:val="center"/>
          </w:tcPr>
          <w:p w14:paraId="1FCFB783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z destylacji spirytualiów</w:t>
            </w:r>
          </w:p>
        </w:tc>
        <w:tc>
          <w:tcPr>
            <w:tcW w:w="1700" w:type="dxa"/>
          </w:tcPr>
          <w:p w14:paraId="7EBFEAE3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23A2FF8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3F328C14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6EB63D0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F3131AE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D4BA14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7 03</w:t>
            </w:r>
          </w:p>
        </w:tc>
        <w:tc>
          <w:tcPr>
            <w:tcW w:w="2409" w:type="dxa"/>
            <w:vAlign w:val="center"/>
          </w:tcPr>
          <w:p w14:paraId="2975E134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z procesów chemicznych</w:t>
            </w:r>
          </w:p>
        </w:tc>
        <w:tc>
          <w:tcPr>
            <w:tcW w:w="1700" w:type="dxa"/>
          </w:tcPr>
          <w:p w14:paraId="2A4D5046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730D52BC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612BF72C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2F83CEC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04F5063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DCBDE1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7 04</w:t>
            </w:r>
          </w:p>
        </w:tc>
        <w:tc>
          <w:tcPr>
            <w:tcW w:w="2409" w:type="dxa"/>
            <w:vAlign w:val="center"/>
          </w:tcPr>
          <w:p w14:paraId="71135F42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urowce i produkty nie przydatne do spożycia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i przetwórstwa</w:t>
            </w:r>
          </w:p>
        </w:tc>
        <w:tc>
          <w:tcPr>
            <w:tcW w:w="1700" w:type="dxa"/>
          </w:tcPr>
          <w:p w14:paraId="0F3A5772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C397C9E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546E88D2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3338C73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EA1B1F7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C35379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7 05</w:t>
            </w:r>
          </w:p>
        </w:tc>
        <w:tc>
          <w:tcPr>
            <w:tcW w:w="2409" w:type="dxa"/>
            <w:vAlign w:val="center"/>
          </w:tcPr>
          <w:p w14:paraId="30A31E49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</w:t>
            </w:r>
          </w:p>
        </w:tc>
        <w:tc>
          <w:tcPr>
            <w:tcW w:w="1700" w:type="dxa"/>
          </w:tcPr>
          <w:p w14:paraId="7CCD9C59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76F40D9F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0BBB806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46EC726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43EF80C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EBEBC4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7 80</w:t>
            </w:r>
          </w:p>
        </w:tc>
        <w:tc>
          <w:tcPr>
            <w:tcW w:w="2409" w:type="dxa"/>
            <w:vAlign w:val="center"/>
          </w:tcPr>
          <w:p w14:paraId="1648BF91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tłoki, osady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oszczowe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i pofermentacyjne, wywary</w:t>
            </w:r>
          </w:p>
        </w:tc>
        <w:tc>
          <w:tcPr>
            <w:tcW w:w="1700" w:type="dxa"/>
          </w:tcPr>
          <w:p w14:paraId="7FE9C8C2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6C7A55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741E3BE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3F74F69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7ED5B23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7CE54BC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2 07 99</w:t>
            </w:r>
          </w:p>
        </w:tc>
        <w:tc>
          <w:tcPr>
            <w:tcW w:w="2409" w:type="dxa"/>
            <w:vAlign w:val="center"/>
          </w:tcPr>
          <w:p w14:paraId="7195966C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12B89D2E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F72AF9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7DC66746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69C9A48B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524088C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2689D9A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3 01 82</w:t>
            </w:r>
          </w:p>
        </w:tc>
        <w:tc>
          <w:tcPr>
            <w:tcW w:w="2409" w:type="dxa"/>
            <w:vAlign w:val="center"/>
          </w:tcPr>
          <w:p w14:paraId="1273065F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</w:t>
            </w:r>
          </w:p>
        </w:tc>
        <w:tc>
          <w:tcPr>
            <w:tcW w:w="1700" w:type="dxa"/>
          </w:tcPr>
          <w:p w14:paraId="61C833CA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5877BEF2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04E53FB5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2B68A2B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7BA65A0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4D99200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3 01 99</w:t>
            </w:r>
          </w:p>
        </w:tc>
        <w:tc>
          <w:tcPr>
            <w:tcW w:w="2409" w:type="dxa"/>
            <w:vAlign w:val="center"/>
          </w:tcPr>
          <w:p w14:paraId="69C2F2F9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76F026A7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7607B998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2167EFD6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5110833C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836DBE8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B9F518A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3 03 11</w:t>
            </w:r>
          </w:p>
        </w:tc>
        <w:tc>
          <w:tcPr>
            <w:tcW w:w="2409" w:type="dxa"/>
            <w:vAlign w:val="center"/>
          </w:tcPr>
          <w:p w14:paraId="4A07D115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 inne niż wymienione w 03 03 10</w:t>
            </w:r>
          </w:p>
        </w:tc>
        <w:tc>
          <w:tcPr>
            <w:tcW w:w="1700" w:type="dxa"/>
          </w:tcPr>
          <w:p w14:paraId="28ECE414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22F697C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69287B56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0BAB2E6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1876B58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32DBA94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3 03 81</w:t>
            </w:r>
          </w:p>
        </w:tc>
        <w:tc>
          <w:tcPr>
            <w:tcW w:w="2409" w:type="dxa"/>
            <w:vAlign w:val="center"/>
          </w:tcPr>
          <w:p w14:paraId="4C5B8EAA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zlamy z innych procesów bielenia</w:t>
            </w:r>
          </w:p>
        </w:tc>
        <w:tc>
          <w:tcPr>
            <w:tcW w:w="1700" w:type="dxa"/>
          </w:tcPr>
          <w:p w14:paraId="6F7CFF53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295BFEC0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4948DF4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25EA799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11F8C9E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2625E84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3 03 99</w:t>
            </w:r>
          </w:p>
        </w:tc>
        <w:tc>
          <w:tcPr>
            <w:tcW w:w="2409" w:type="dxa"/>
            <w:vAlign w:val="center"/>
          </w:tcPr>
          <w:p w14:paraId="42D0D4FB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608771BB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722F6E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23664825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66AC558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F46D6D8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BACD929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4 01 06</w:t>
            </w:r>
          </w:p>
        </w:tc>
        <w:tc>
          <w:tcPr>
            <w:tcW w:w="2409" w:type="dxa"/>
            <w:vAlign w:val="center"/>
          </w:tcPr>
          <w:p w14:paraId="4113D8AE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 zawierające chrom, zwłaszcza z zakładowej oczyszczalni</w:t>
            </w:r>
          </w:p>
        </w:tc>
        <w:tc>
          <w:tcPr>
            <w:tcW w:w="1700" w:type="dxa"/>
          </w:tcPr>
          <w:p w14:paraId="316C5C6F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2522E445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469BEBA8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3B4BEFD5" w14:textId="77777777" w:rsidTr="00445A2E">
        <w:trPr>
          <w:cantSplit/>
          <w:trHeight w:val="60"/>
        </w:trPr>
        <w:tc>
          <w:tcPr>
            <w:tcW w:w="500" w:type="dxa"/>
            <w:vAlign w:val="center"/>
          </w:tcPr>
          <w:p w14:paraId="7C5A49E0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ED0FFC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4 01 07</w:t>
            </w:r>
          </w:p>
        </w:tc>
        <w:tc>
          <w:tcPr>
            <w:tcW w:w="2409" w:type="dxa"/>
            <w:vAlign w:val="center"/>
          </w:tcPr>
          <w:p w14:paraId="22F224D4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nie zawierające chromu, zwłaszcza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z zakładowej oczyszczalni</w:t>
            </w:r>
          </w:p>
        </w:tc>
        <w:tc>
          <w:tcPr>
            <w:tcW w:w="1700" w:type="dxa"/>
          </w:tcPr>
          <w:p w14:paraId="3E7BAC30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298978BE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19E9D98F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0CF46D7D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B3C90A6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D861B15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4 02 20</w:t>
            </w:r>
          </w:p>
        </w:tc>
        <w:tc>
          <w:tcPr>
            <w:tcW w:w="2409" w:type="dxa"/>
            <w:vAlign w:val="center"/>
          </w:tcPr>
          <w:p w14:paraId="6CC9A1F5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z zakładowych oczyszczalni ścieków inne niż wymienione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 04 02 19</w:t>
            </w:r>
          </w:p>
        </w:tc>
        <w:tc>
          <w:tcPr>
            <w:tcW w:w="1700" w:type="dxa"/>
          </w:tcPr>
          <w:p w14:paraId="0E573017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1DC8E0A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4541EB80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6C3AB0F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818FBAD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17BD638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10</w:t>
            </w:r>
          </w:p>
        </w:tc>
        <w:tc>
          <w:tcPr>
            <w:tcW w:w="2409" w:type="dxa"/>
            <w:vAlign w:val="center"/>
          </w:tcPr>
          <w:p w14:paraId="56D5E8ED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inne niż wymienione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 05 01 09</w:t>
            </w:r>
          </w:p>
        </w:tc>
        <w:tc>
          <w:tcPr>
            <w:tcW w:w="1700" w:type="dxa"/>
          </w:tcPr>
          <w:p w14:paraId="6755A9FB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5C66F2E0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74805C67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7B65E43C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0EF1C5B7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660B2AF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2A378AE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4595E62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13</w:t>
            </w:r>
          </w:p>
        </w:tc>
        <w:tc>
          <w:tcPr>
            <w:tcW w:w="2409" w:type="dxa"/>
            <w:vAlign w:val="center"/>
          </w:tcPr>
          <w:p w14:paraId="2386D821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uzdatniania wody kotłowej</w:t>
            </w:r>
          </w:p>
        </w:tc>
        <w:tc>
          <w:tcPr>
            <w:tcW w:w="1700" w:type="dxa"/>
          </w:tcPr>
          <w:p w14:paraId="071E2DA7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2BCA13F8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026CE2B2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264172B9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37DAF58E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07A7082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57C3286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8AB34FF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14</w:t>
            </w:r>
          </w:p>
        </w:tc>
        <w:tc>
          <w:tcPr>
            <w:tcW w:w="2409" w:type="dxa"/>
            <w:vAlign w:val="center"/>
          </w:tcPr>
          <w:p w14:paraId="7B1CC6D7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z kolumn chłodniczych</w:t>
            </w:r>
          </w:p>
        </w:tc>
        <w:tc>
          <w:tcPr>
            <w:tcW w:w="1700" w:type="dxa"/>
          </w:tcPr>
          <w:p w14:paraId="1A052CC1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5392AB53" w14:textId="77777777" w:rsidR="003A659E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3CC3665F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1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43" w:type="dxa"/>
            <w:gridSpan w:val="3"/>
          </w:tcPr>
          <w:p w14:paraId="2F3B0E79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3B4D85A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DEFC177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1DDC626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16</w:t>
            </w:r>
          </w:p>
        </w:tc>
        <w:tc>
          <w:tcPr>
            <w:tcW w:w="2409" w:type="dxa"/>
            <w:vAlign w:val="center"/>
          </w:tcPr>
          <w:p w14:paraId="14078A6E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zawierające siarkę z odsiarczania ropy naftowej</w:t>
            </w:r>
          </w:p>
        </w:tc>
        <w:tc>
          <w:tcPr>
            <w:tcW w:w="1700" w:type="dxa"/>
          </w:tcPr>
          <w:p w14:paraId="005663A6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0D3987F0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7320B13E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483C8270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zb  </w:t>
            </w:r>
          </w:p>
        </w:tc>
        <w:tc>
          <w:tcPr>
            <w:tcW w:w="1843" w:type="dxa"/>
            <w:gridSpan w:val="3"/>
          </w:tcPr>
          <w:p w14:paraId="5464D508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1CEE259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80D00CE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5E4ADF7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6 04</w:t>
            </w:r>
          </w:p>
        </w:tc>
        <w:tc>
          <w:tcPr>
            <w:tcW w:w="2409" w:type="dxa"/>
            <w:vAlign w:val="center"/>
          </w:tcPr>
          <w:p w14:paraId="00F28904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z kolumn chłodniczych</w:t>
            </w:r>
          </w:p>
        </w:tc>
        <w:tc>
          <w:tcPr>
            <w:tcW w:w="1700" w:type="dxa"/>
          </w:tcPr>
          <w:p w14:paraId="737F1F57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6EE231F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76A46CC8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1DA5E9E8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724480C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5ECF7C9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6 05 03</w:t>
            </w:r>
          </w:p>
        </w:tc>
        <w:tc>
          <w:tcPr>
            <w:tcW w:w="2409" w:type="dxa"/>
            <w:vAlign w:val="center"/>
          </w:tcPr>
          <w:p w14:paraId="2EEAA493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inne niż wymienione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 06 05 02</w:t>
            </w:r>
          </w:p>
        </w:tc>
        <w:tc>
          <w:tcPr>
            <w:tcW w:w="1700" w:type="dxa"/>
          </w:tcPr>
          <w:p w14:paraId="7AB86AF9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0FECCEE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0ACAB59C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1242BBA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10B20A8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2F0896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6 09 04</w:t>
            </w:r>
          </w:p>
        </w:tc>
        <w:tc>
          <w:tcPr>
            <w:tcW w:w="2409" w:type="dxa"/>
            <w:vAlign w:val="center"/>
          </w:tcPr>
          <w:p w14:paraId="00D4DD84" w14:textId="77777777" w:rsidR="00F101AF" w:rsidRPr="002A6E6B" w:rsidRDefault="00F101AF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oreakcyjne odpady związków wapnia inne niż wymienione w 06 09 03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i 06 09 80</w:t>
            </w:r>
          </w:p>
        </w:tc>
        <w:tc>
          <w:tcPr>
            <w:tcW w:w="1700" w:type="dxa"/>
          </w:tcPr>
          <w:p w14:paraId="0142B170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769DD26A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1F9E2D76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6178675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5257020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84B4488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6 09 99</w:t>
            </w:r>
          </w:p>
        </w:tc>
        <w:tc>
          <w:tcPr>
            <w:tcW w:w="2409" w:type="dxa"/>
            <w:vAlign w:val="center"/>
          </w:tcPr>
          <w:p w14:paraId="6A90E521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53B30704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1621111A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0D99D476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23A7E9F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3206DF5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E27408B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1 12</w:t>
            </w:r>
          </w:p>
        </w:tc>
        <w:tc>
          <w:tcPr>
            <w:tcW w:w="2409" w:type="dxa"/>
            <w:vAlign w:val="center"/>
          </w:tcPr>
          <w:p w14:paraId="72E40DF4" w14:textId="77777777" w:rsidR="003A659E" w:rsidRPr="002A6E6B" w:rsidRDefault="003A659E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 inne niż wymienione w 07 01 11</w:t>
            </w:r>
          </w:p>
        </w:tc>
        <w:tc>
          <w:tcPr>
            <w:tcW w:w="1700" w:type="dxa"/>
          </w:tcPr>
          <w:p w14:paraId="31F8346A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19FF9A35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7DCB929B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05C43CB9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545A34C9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7F39CB4A" w14:textId="77777777" w:rsidTr="00445A2E">
        <w:trPr>
          <w:cantSplit/>
          <w:trHeight w:val="265"/>
        </w:trPr>
        <w:tc>
          <w:tcPr>
            <w:tcW w:w="500" w:type="dxa"/>
            <w:vAlign w:val="center"/>
          </w:tcPr>
          <w:p w14:paraId="7BC7BEF5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8F5C47A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1 80</w:t>
            </w:r>
          </w:p>
        </w:tc>
        <w:tc>
          <w:tcPr>
            <w:tcW w:w="2409" w:type="dxa"/>
            <w:vAlign w:val="center"/>
          </w:tcPr>
          <w:p w14:paraId="477F3F62" w14:textId="77777777" w:rsidR="003A659E" w:rsidRPr="002A6E6B" w:rsidRDefault="003A659E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apno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karbidowe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ie zawierające substancji niebezpiecznych (inne niż wymienione w 07 01 08)</w:t>
            </w:r>
          </w:p>
        </w:tc>
        <w:tc>
          <w:tcPr>
            <w:tcW w:w="1700" w:type="dxa"/>
          </w:tcPr>
          <w:p w14:paraId="77AF5BE1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1D64B94E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3C25B4D6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50zb </w:t>
            </w:r>
          </w:p>
        </w:tc>
        <w:tc>
          <w:tcPr>
            <w:tcW w:w="1843" w:type="dxa"/>
            <w:gridSpan w:val="3"/>
          </w:tcPr>
          <w:p w14:paraId="0D9744DF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042BBFA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738E37F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C7C64AB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1 99</w:t>
            </w:r>
          </w:p>
        </w:tc>
        <w:tc>
          <w:tcPr>
            <w:tcW w:w="2409" w:type="dxa"/>
            <w:vAlign w:val="center"/>
          </w:tcPr>
          <w:p w14:paraId="1B2EAC52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6895821B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AAD281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6FE8C65C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500EB1DB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50zb </w:t>
            </w:r>
          </w:p>
        </w:tc>
        <w:tc>
          <w:tcPr>
            <w:tcW w:w="1843" w:type="dxa"/>
            <w:gridSpan w:val="3"/>
          </w:tcPr>
          <w:p w14:paraId="5EC9F0E7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025F1C9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D6485E5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471715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2 12</w:t>
            </w:r>
          </w:p>
        </w:tc>
        <w:tc>
          <w:tcPr>
            <w:tcW w:w="2409" w:type="dxa"/>
            <w:vAlign w:val="center"/>
          </w:tcPr>
          <w:p w14:paraId="7F150311" w14:textId="77777777" w:rsidR="00F101AF" w:rsidRPr="002A6E6B" w:rsidRDefault="00F101AF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 inne niż wymienione w  07 02 11</w:t>
            </w:r>
          </w:p>
        </w:tc>
        <w:tc>
          <w:tcPr>
            <w:tcW w:w="1700" w:type="dxa"/>
          </w:tcPr>
          <w:p w14:paraId="6423B0CA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8421AE9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2B0F3B35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3F6F7BF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5D7EF59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805E8C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3 12</w:t>
            </w:r>
          </w:p>
        </w:tc>
        <w:tc>
          <w:tcPr>
            <w:tcW w:w="2409" w:type="dxa"/>
            <w:vAlign w:val="center"/>
          </w:tcPr>
          <w:p w14:paraId="35C0C52F" w14:textId="77777777" w:rsidR="00F101AF" w:rsidRPr="002A6E6B" w:rsidRDefault="00F101AF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 inne niż wymienione w 07 03 11</w:t>
            </w:r>
          </w:p>
        </w:tc>
        <w:tc>
          <w:tcPr>
            <w:tcW w:w="1700" w:type="dxa"/>
          </w:tcPr>
          <w:p w14:paraId="3F596534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638C6084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1B5FA5FC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66773D7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2F31D74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3BDAE8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3 99</w:t>
            </w:r>
          </w:p>
        </w:tc>
        <w:tc>
          <w:tcPr>
            <w:tcW w:w="2409" w:type="dxa"/>
            <w:vAlign w:val="center"/>
          </w:tcPr>
          <w:p w14:paraId="0EDC49A8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34026DC0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5C392FAC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18E6B9E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033991D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77D066D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26C2610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4 12</w:t>
            </w:r>
          </w:p>
        </w:tc>
        <w:tc>
          <w:tcPr>
            <w:tcW w:w="2409" w:type="dxa"/>
            <w:vAlign w:val="center"/>
          </w:tcPr>
          <w:p w14:paraId="69FD22EE" w14:textId="77777777" w:rsidR="00F101AF" w:rsidRPr="002A6E6B" w:rsidRDefault="00F101AF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 inne niż wymienione w 07 04 11</w:t>
            </w:r>
          </w:p>
        </w:tc>
        <w:tc>
          <w:tcPr>
            <w:tcW w:w="1700" w:type="dxa"/>
          </w:tcPr>
          <w:p w14:paraId="2F31EC9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294F08F2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5816F172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61EE9F5C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29C760A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769396C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5 12</w:t>
            </w:r>
          </w:p>
        </w:tc>
        <w:tc>
          <w:tcPr>
            <w:tcW w:w="2409" w:type="dxa"/>
            <w:vAlign w:val="center"/>
          </w:tcPr>
          <w:p w14:paraId="7ACCC244" w14:textId="77777777" w:rsidR="003A659E" w:rsidRPr="002A6E6B" w:rsidRDefault="003A659E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 inne niż wymienione w 07 05 11</w:t>
            </w:r>
          </w:p>
        </w:tc>
        <w:tc>
          <w:tcPr>
            <w:tcW w:w="1700" w:type="dxa"/>
          </w:tcPr>
          <w:p w14:paraId="1C45A956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377DFAD2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770C1511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259111A8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495F23D6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128D731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A64655D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8916B9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6 12</w:t>
            </w:r>
          </w:p>
        </w:tc>
        <w:tc>
          <w:tcPr>
            <w:tcW w:w="2409" w:type="dxa"/>
            <w:vAlign w:val="center"/>
          </w:tcPr>
          <w:p w14:paraId="1DD857CB" w14:textId="77777777" w:rsidR="00F101AF" w:rsidRPr="002A6E6B" w:rsidRDefault="00F101AF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 inne niż wymienione w 07 06 11</w:t>
            </w:r>
          </w:p>
        </w:tc>
        <w:tc>
          <w:tcPr>
            <w:tcW w:w="1700" w:type="dxa"/>
          </w:tcPr>
          <w:p w14:paraId="0FACD07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73C6A7F7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2726B228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20C963E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784E291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FF4AAC5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7 12</w:t>
            </w:r>
          </w:p>
        </w:tc>
        <w:tc>
          <w:tcPr>
            <w:tcW w:w="2409" w:type="dxa"/>
            <w:vAlign w:val="center"/>
          </w:tcPr>
          <w:p w14:paraId="08481618" w14:textId="77777777" w:rsidR="00F101AF" w:rsidRPr="002A6E6B" w:rsidRDefault="00F101AF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 inne niż wymienione w 07 07 11</w:t>
            </w:r>
          </w:p>
        </w:tc>
        <w:tc>
          <w:tcPr>
            <w:tcW w:w="1700" w:type="dxa"/>
          </w:tcPr>
          <w:p w14:paraId="508457FB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00301A0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5063D40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3D7B462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909D9CC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9F55B40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7 99</w:t>
            </w:r>
          </w:p>
        </w:tc>
        <w:tc>
          <w:tcPr>
            <w:tcW w:w="2409" w:type="dxa"/>
            <w:vAlign w:val="center"/>
          </w:tcPr>
          <w:p w14:paraId="14BA6E8F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4F30224A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04A04F85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1517649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5BD28949" w14:textId="77777777" w:rsidTr="00445A2E">
        <w:trPr>
          <w:cantSplit/>
          <w:trHeight w:val="570"/>
        </w:trPr>
        <w:tc>
          <w:tcPr>
            <w:tcW w:w="500" w:type="dxa"/>
            <w:vAlign w:val="center"/>
          </w:tcPr>
          <w:p w14:paraId="3D3E4631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917965A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9 01 99</w:t>
            </w:r>
          </w:p>
        </w:tc>
        <w:tc>
          <w:tcPr>
            <w:tcW w:w="2409" w:type="dxa"/>
            <w:vAlign w:val="center"/>
          </w:tcPr>
          <w:p w14:paraId="38EFB84A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5F7DAE32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7390A0A8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0E704DD6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0566C783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0zb  </w:t>
            </w:r>
          </w:p>
        </w:tc>
        <w:tc>
          <w:tcPr>
            <w:tcW w:w="1843" w:type="dxa"/>
            <w:gridSpan w:val="3"/>
          </w:tcPr>
          <w:p w14:paraId="5300ABFA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7F19810B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6E98BD6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8A6742C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1 21</w:t>
            </w:r>
          </w:p>
        </w:tc>
        <w:tc>
          <w:tcPr>
            <w:tcW w:w="2409" w:type="dxa"/>
            <w:vAlign w:val="center"/>
          </w:tcPr>
          <w:p w14:paraId="64C3973F" w14:textId="77777777" w:rsidR="00F101AF" w:rsidRPr="002A6E6B" w:rsidRDefault="00F101AF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 inne niż wymienione w 10 01 20</w:t>
            </w:r>
          </w:p>
        </w:tc>
        <w:tc>
          <w:tcPr>
            <w:tcW w:w="1700" w:type="dxa"/>
          </w:tcPr>
          <w:p w14:paraId="3E8E2EDE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6FA8D276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3A9EF49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601D900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0787471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817C6D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3 28</w:t>
            </w:r>
          </w:p>
        </w:tc>
        <w:tc>
          <w:tcPr>
            <w:tcW w:w="2409" w:type="dxa"/>
            <w:vAlign w:val="center"/>
          </w:tcPr>
          <w:p w14:paraId="43337A33" w14:textId="77777777" w:rsidR="00F101AF" w:rsidRPr="002A6E6B" w:rsidRDefault="00F101AF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z uzdatniania wody chłodzącej inne niż wymienione w 10 03 27</w:t>
            </w:r>
          </w:p>
        </w:tc>
        <w:tc>
          <w:tcPr>
            <w:tcW w:w="1700" w:type="dxa"/>
          </w:tcPr>
          <w:p w14:paraId="28E3BF96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43994CA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700DE52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7DBF1A0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92ACAC8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9B258F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3 99</w:t>
            </w:r>
          </w:p>
        </w:tc>
        <w:tc>
          <w:tcPr>
            <w:tcW w:w="2409" w:type="dxa"/>
            <w:vAlign w:val="center"/>
          </w:tcPr>
          <w:p w14:paraId="3A0C9ED4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1135F858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5E850CD4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3149F815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7D39636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755E3DF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513A26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4 10</w:t>
            </w:r>
          </w:p>
        </w:tc>
        <w:tc>
          <w:tcPr>
            <w:tcW w:w="2409" w:type="dxa"/>
            <w:vAlign w:val="center"/>
          </w:tcPr>
          <w:p w14:paraId="7D4917D6" w14:textId="77777777" w:rsidR="00F101AF" w:rsidRPr="002A6E6B" w:rsidRDefault="00F101AF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z uzdatniania wody chłodzącej inne niż wymienione w 10 04 09</w:t>
            </w:r>
          </w:p>
        </w:tc>
        <w:tc>
          <w:tcPr>
            <w:tcW w:w="1700" w:type="dxa"/>
          </w:tcPr>
          <w:p w14:paraId="78245A36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25A5B1FF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60AA3829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2127B9B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DA7061D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BA25A15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4 99</w:t>
            </w:r>
          </w:p>
        </w:tc>
        <w:tc>
          <w:tcPr>
            <w:tcW w:w="2409" w:type="dxa"/>
            <w:vAlign w:val="center"/>
          </w:tcPr>
          <w:p w14:paraId="0E669F6A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11FE5970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65B9CC7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23E4F214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1493242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C0D64A6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8DAF7B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5 09</w:t>
            </w:r>
          </w:p>
        </w:tc>
        <w:tc>
          <w:tcPr>
            <w:tcW w:w="2409" w:type="dxa"/>
            <w:vAlign w:val="center"/>
          </w:tcPr>
          <w:p w14:paraId="035EF9C9" w14:textId="77777777" w:rsidR="00F101AF" w:rsidRPr="002A6E6B" w:rsidRDefault="00F101AF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z uzdatniania wody chłodzącej inne niż wymienione w 10 05 08</w:t>
            </w:r>
          </w:p>
        </w:tc>
        <w:tc>
          <w:tcPr>
            <w:tcW w:w="1700" w:type="dxa"/>
          </w:tcPr>
          <w:p w14:paraId="6DA14BB0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5FE19D9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6D669C9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0DA98C1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BDFB6F9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07B6C7E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6 10</w:t>
            </w:r>
          </w:p>
        </w:tc>
        <w:tc>
          <w:tcPr>
            <w:tcW w:w="2409" w:type="dxa"/>
            <w:vAlign w:val="center"/>
          </w:tcPr>
          <w:p w14:paraId="19FDBEF8" w14:textId="77777777" w:rsidR="00F101AF" w:rsidRPr="002A6E6B" w:rsidRDefault="00F101AF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z uzdatniania wody chłodzącej inne niż wymienione w 10 06 09</w:t>
            </w:r>
          </w:p>
        </w:tc>
        <w:tc>
          <w:tcPr>
            <w:tcW w:w="1700" w:type="dxa"/>
          </w:tcPr>
          <w:p w14:paraId="3693F57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653D364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78591C8F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7D7D9E3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C6F343B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1337CE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6 99</w:t>
            </w:r>
          </w:p>
        </w:tc>
        <w:tc>
          <w:tcPr>
            <w:tcW w:w="2409" w:type="dxa"/>
            <w:vAlign w:val="center"/>
          </w:tcPr>
          <w:p w14:paraId="7F4C3A21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2A5F005F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199E0412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5E0EEBEC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2373CA9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72B89E2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C557E24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7 08</w:t>
            </w:r>
          </w:p>
        </w:tc>
        <w:tc>
          <w:tcPr>
            <w:tcW w:w="2409" w:type="dxa"/>
            <w:vAlign w:val="center"/>
          </w:tcPr>
          <w:p w14:paraId="36D4F927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z uzdatniania wody chłodzącej inne niż wymienione w 10 07 07</w:t>
            </w:r>
          </w:p>
        </w:tc>
        <w:tc>
          <w:tcPr>
            <w:tcW w:w="1700" w:type="dxa"/>
          </w:tcPr>
          <w:p w14:paraId="23673159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8DCF78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6011BC5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08237BB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C310E41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0FC9AF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7 99</w:t>
            </w:r>
          </w:p>
        </w:tc>
        <w:tc>
          <w:tcPr>
            <w:tcW w:w="2409" w:type="dxa"/>
            <w:vAlign w:val="center"/>
          </w:tcPr>
          <w:p w14:paraId="25D10CC2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5FE33608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2A9CBCA8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59FE3426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6C1A79DB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44DA9CA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2779ED2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8 18</w:t>
            </w:r>
          </w:p>
        </w:tc>
        <w:tc>
          <w:tcPr>
            <w:tcW w:w="2409" w:type="dxa"/>
            <w:vAlign w:val="center"/>
          </w:tcPr>
          <w:p w14:paraId="0214C279" w14:textId="77777777" w:rsidR="00F101AF" w:rsidRPr="002A6E6B" w:rsidRDefault="00F101AF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i osady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filtracyjne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z oczyszczania gazów odlotowych inne niż wymienione w 10 08 17</w:t>
            </w:r>
          </w:p>
        </w:tc>
        <w:tc>
          <w:tcPr>
            <w:tcW w:w="1700" w:type="dxa"/>
          </w:tcPr>
          <w:p w14:paraId="717549CF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3B9D90B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26C4EF3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4D6AA02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EC1B514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84C971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8 20</w:t>
            </w:r>
          </w:p>
        </w:tc>
        <w:tc>
          <w:tcPr>
            <w:tcW w:w="2409" w:type="dxa"/>
            <w:vAlign w:val="center"/>
          </w:tcPr>
          <w:p w14:paraId="2D4DD4A8" w14:textId="77777777" w:rsidR="00F101AF" w:rsidRPr="002A6E6B" w:rsidRDefault="00F101AF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z uzdatniania wody chłodzącej inne niż wymienione w 10 08 19</w:t>
            </w:r>
          </w:p>
        </w:tc>
        <w:tc>
          <w:tcPr>
            <w:tcW w:w="1700" w:type="dxa"/>
          </w:tcPr>
          <w:p w14:paraId="1DE3EF99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C6B8DC2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552A28C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35E2DF1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E8EAD72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2A0A78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8 99</w:t>
            </w:r>
          </w:p>
        </w:tc>
        <w:tc>
          <w:tcPr>
            <w:tcW w:w="2409" w:type="dxa"/>
            <w:vAlign w:val="center"/>
          </w:tcPr>
          <w:p w14:paraId="38470FCD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193602B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812044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763A4E8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7165FD9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B94632B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6AD5A36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12 13</w:t>
            </w:r>
          </w:p>
        </w:tc>
        <w:tc>
          <w:tcPr>
            <w:tcW w:w="2409" w:type="dxa"/>
            <w:vAlign w:val="center"/>
          </w:tcPr>
          <w:p w14:paraId="236AB18B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zlamy z zakładowych oczyszczalni ścieków</w:t>
            </w:r>
          </w:p>
        </w:tc>
        <w:tc>
          <w:tcPr>
            <w:tcW w:w="1700" w:type="dxa"/>
          </w:tcPr>
          <w:p w14:paraId="4F29F8D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183D082F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786FBB0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1FFB7B58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0BE56CE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1150BA7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12 99</w:t>
            </w:r>
          </w:p>
        </w:tc>
        <w:tc>
          <w:tcPr>
            <w:tcW w:w="2409" w:type="dxa"/>
            <w:vAlign w:val="center"/>
          </w:tcPr>
          <w:p w14:paraId="2F6CF862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0281A4F7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2A257A5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69092C75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485E7BD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DB79598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6F2ABA7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13 04</w:t>
            </w:r>
          </w:p>
        </w:tc>
        <w:tc>
          <w:tcPr>
            <w:tcW w:w="2409" w:type="dxa"/>
            <w:vAlign w:val="center"/>
          </w:tcPr>
          <w:p w14:paraId="36B011CA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z produkcji wapna palonego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i hydratyzowanego</w:t>
            </w:r>
          </w:p>
        </w:tc>
        <w:tc>
          <w:tcPr>
            <w:tcW w:w="1700" w:type="dxa"/>
          </w:tcPr>
          <w:p w14:paraId="1BA75058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7CC21143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3C1D3A9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751C9FEB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BC2BD86" w14:textId="77777777" w:rsidR="00F101AF" w:rsidRPr="002A6E6B" w:rsidRDefault="00F101AF" w:rsidP="00F101AF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8EDC1A1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13 99</w:t>
            </w:r>
          </w:p>
        </w:tc>
        <w:tc>
          <w:tcPr>
            <w:tcW w:w="2409" w:type="dxa"/>
            <w:vAlign w:val="center"/>
          </w:tcPr>
          <w:p w14:paraId="442A1262" w14:textId="77777777" w:rsidR="00F101AF" w:rsidRPr="002A6E6B" w:rsidRDefault="00F101AF" w:rsidP="00F101A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1D100BBA" w14:textId="77777777" w:rsidR="00F101AF" w:rsidRPr="002A6E6B" w:rsidRDefault="00F101AF" w:rsidP="00F101A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0B9E950C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5DC8A2DB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10747E0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62FFDF1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A2E0541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1 01 10</w:t>
            </w:r>
          </w:p>
        </w:tc>
        <w:tc>
          <w:tcPr>
            <w:tcW w:w="2409" w:type="dxa"/>
            <w:vAlign w:val="center"/>
          </w:tcPr>
          <w:p w14:paraId="328C6E5F" w14:textId="77777777" w:rsidR="003A659E" w:rsidRPr="002A6E6B" w:rsidRDefault="003A659E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i osady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filtracyjne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nne niż wymienione</w:t>
            </w:r>
            <w:r w:rsidR="00E356C7"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11 01 09</w:t>
            </w:r>
          </w:p>
        </w:tc>
        <w:tc>
          <w:tcPr>
            <w:tcW w:w="1700" w:type="dxa"/>
          </w:tcPr>
          <w:p w14:paraId="50731198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6976E150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10AEA5E3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171EB78E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64CDE49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012C7C6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B86E7D9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6 07 99</w:t>
            </w:r>
          </w:p>
        </w:tc>
        <w:tc>
          <w:tcPr>
            <w:tcW w:w="2409" w:type="dxa"/>
            <w:vAlign w:val="center"/>
          </w:tcPr>
          <w:p w14:paraId="11793F69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73824EDF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6918B5E6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7407202D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506A6691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zb</w:t>
            </w:r>
          </w:p>
        </w:tc>
        <w:tc>
          <w:tcPr>
            <w:tcW w:w="1843" w:type="dxa"/>
            <w:gridSpan w:val="3"/>
          </w:tcPr>
          <w:p w14:paraId="1CEDAB35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5A982DA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9C895D5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F28DFB3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6 10 02</w:t>
            </w:r>
          </w:p>
        </w:tc>
        <w:tc>
          <w:tcPr>
            <w:tcW w:w="2409" w:type="dxa"/>
            <w:vAlign w:val="center"/>
          </w:tcPr>
          <w:p w14:paraId="4E1AAF44" w14:textId="77777777" w:rsidR="003A659E" w:rsidRPr="002A6E6B" w:rsidRDefault="003A659E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wodnione odpady ciekłe inne niż wymienione</w:t>
            </w:r>
            <w:r w:rsidR="00E356C7"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16 10 01</w:t>
            </w:r>
          </w:p>
        </w:tc>
        <w:tc>
          <w:tcPr>
            <w:tcW w:w="1700" w:type="dxa"/>
          </w:tcPr>
          <w:p w14:paraId="70C2AA5A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770E390D" w14:textId="77777777" w:rsidR="00F101AF" w:rsidRPr="002A6E6B" w:rsidRDefault="00F101AF" w:rsidP="00F10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77AF9963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269C59EF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zb</w:t>
            </w:r>
          </w:p>
        </w:tc>
        <w:tc>
          <w:tcPr>
            <w:tcW w:w="1843" w:type="dxa"/>
            <w:gridSpan w:val="3"/>
          </w:tcPr>
          <w:p w14:paraId="5733001D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47609B9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B1C46B2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6D0EB24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6 10 04</w:t>
            </w:r>
          </w:p>
        </w:tc>
        <w:tc>
          <w:tcPr>
            <w:tcW w:w="2409" w:type="dxa"/>
            <w:vAlign w:val="center"/>
          </w:tcPr>
          <w:p w14:paraId="37D97AB4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tężone uwodnione odpady ciekłe (np. koncentraty) inne niż wymienione w 16 10 03</w:t>
            </w:r>
          </w:p>
        </w:tc>
        <w:tc>
          <w:tcPr>
            <w:tcW w:w="1700" w:type="dxa"/>
          </w:tcPr>
          <w:p w14:paraId="2D450ED4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D56A0C6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0F62A9E5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571C6120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75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76C6E588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446B49B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03E2CE6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C4D581C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2 06</w:t>
            </w:r>
          </w:p>
        </w:tc>
        <w:tc>
          <w:tcPr>
            <w:tcW w:w="2409" w:type="dxa"/>
            <w:vAlign w:val="center"/>
          </w:tcPr>
          <w:p w14:paraId="4E39FADE" w14:textId="77777777" w:rsidR="003A659E" w:rsidRPr="002A6E6B" w:rsidRDefault="003A659E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zlamy z fizykochemicznej przeróbki odpadów inne niż wymienione w 19 02 05</w:t>
            </w:r>
          </w:p>
        </w:tc>
        <w:tc>
          <w:tcPr>
            <w:tcW w:w="1700" w:type="dxa"/>
          </w:tcPr>
          <w:p w14:paraId="215A088B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16067392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108C6EED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6882720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6051FD32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36C89E9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2F70608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9AF4EFA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01</w:t>
            </w:r>
          </w:p>
        </w:tc>
        <w:tc>
          <w:tcPr>
            <w:tcW w:w="2409" w:type="dxa"/>
            <w:vAlign w:val="center"/>
          </w:tcPr>
          <w:p w14:paraId="1575A025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kratki</w:t>
            </w:r>
            <w:proofErr w:type="spellEnd"/>
          </w:p>
        </w:tc>
        <w:tc>
          <w:tcPr>
            <w:tcW w:w="1700" w:type="dxa"/>
          </w:tcPr>
          <w:p w14:paraId="5C8D5E51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36683014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56094342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zb   </w:t>
            </w:r>
          </w:p>
        </w:tc>
        <w:tc>
          <w:tcPr>
            <w:tcW w:w="1843" w:type="dxa"/>
            <w:gridSpan w:val="3"/>
          </w:tcPr>
          <w:p w14:paraId="3C662C92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55F16E8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9795150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E313BF5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02</w:t>
            </w:r>
          </w:p>
        </w:tc>
        <w:tc>
          <w:tcPr>
            <w:tcW w:w="2409" w:type="dxa"/>
            <w:vAlign w:val="center"/>
          </w:tcPr>
          <w:p w14:paraId="51D6144C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wartość piaskowników</w:t>
            </w:r>
          </w:p>
        </w:tc>
        <w:tc>
          <w:tcPr>
            <w:tcW w:w="1700" w:type="dxa"/>
          </w:tcPr>
          <w:p w14:paraId="1CD58FD6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7FBD19E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22A5822D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427FC1C7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zb  </w:t>
            </w:r>
          </w:p>
        </w:tc>
        <w:tc>
          <w:tcPr>
            <w:tcW w:w="1843" w:type="dxa"/>
            <w:gridSpan w:val="3"/>
          </w:tcPr>
          <w:p w14:paraId="3A39C96F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0B26EC2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A293A22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AA7FA14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05</w:t>
            </w:r>
          </w:p>
        </w:tc>
        <w:tc>
          <w:tcPr>
            <w:tcW w:w="2409" w:type="dxa"/>
            <w:vAlign w:val="center"/>
          </w:tcPr>
          <w:p w14:paraId="69318EEE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stabilizowane komunalne osady ściekowe</w:t>
            </w:r>
          </w:p>
        </w:tc>
        <w:tc>
          <w:tcPr>
            <w:tcW w:w="1700" w:type="dxa"/>
          </w:tcPr>
          <w:p w14:paraId="2D452D1C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51E04D2F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24FDDEE4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3A5C8A00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3D4DF35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F3F73CE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04A9088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08</w:t>
            </w:r>
          </w:p>
        </w:tc>
        <w:tc>
          <w:tcPr>
            <w:tcW w:w="2409" w:type="dxa"/>
            <w:vAlign w:val="center"/>
          </w:tcPr>
          <w:p w14:paraId="7797A46B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z systemów membranowych zawierające metale ciężkie</w:t>
            </w:r>
          </w:p>
        </w:tc>
        <w:tc>
          <w:tcPr>
            <w:tcW w:w="1700" w:type="dxa"/>
          </w:tcPr>
          <w:p w14:paraId="0F8B962F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790D3F8B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0C4BB9BA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5020BC5B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5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12E6DA36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3AF813B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27DA433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91136EE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09</w:t>
            </w:r>
          </w:p>
        </w:tc>
        <w:tc>
          <w:tcPr>
            <w:tcW w:w="2409" w:type="dxa"/>
            <w:vAlign w:val="center"/>
          </w:tcPr>
          <w:p w14:paraId="047532CA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łuszcze i mieszaniny olejów z separacji olej/woda zawierające wyłącznie oleje jadalne i tłuszcze</w:t>
            </w:r>
          </w:p>
        </w:tc>
        <w:tc>
          <w:tcPr>
            <w:tcW w:w="1700" w:type="dxa"/>
          </w:tcPr>
          <w:p w14:paraId="1F2A1932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2D155447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264EFBB7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F1B5FBE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1834C1B6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369342D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A1A5BCE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040CA5F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12</w:t>
            </w:r>
          </w:p>
        </w:tc>
        <w:tc>
          <w:tcPr>
            <w:tcW w:w="2409" w:type="dxa"/>
            <w:vAlign w:val="center"/>
          </w:tcPr>
          <w:p w14:paraId="10A084DE" w14:textId="77777777" w:rsidR="003A659E" w:rsidRPr="002A6E6B" w:rsidRDefault="003A659E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z biologicznego oczyszczania ścieków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przemysłowych inne niż wymienione w 19 08 11</w:t>
            </w:r>
          </w:p>
        </w:tc>
        <w:tc>
          <w:tcPr>
            <w:tcW w:w="1700" w:type="dxa"/>
          </w:tcPr>
          <w:p w14:paraId="7915F0C4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59C29147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184C3739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EEF44CC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 xml:space="preserve">20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7C2F1DB2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1C8EA05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A77A0F2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A664D43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14</w:t>
            </w:r>
          </w:p>
        </w:tc>
        <w:tc>
          <w:tcPr>
            <w:tcW w:w="2409" w:type="dxa"/>
            <w:vAlign w:val="center"/>
          </w:tcPr>
          <w:p w14:paraId="71AEEC03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z innego niż biologiczne oczyszczania ścieków przemysłowych inne niż wymienione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 19 08 13</w:t>
            </w:r>
          </w:p>
        </w:tc>
        <w:tc>
          <w:tcPr>
            <w:tcW w:w="1700" w:type="dxa"/>
          </w:tcPr>
          <w:p w14:paraId="5EA125C6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67331257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2D5385A6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83AF64F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0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09084012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5958E56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6A942F5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67A6A53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99</w:t>
            </w:r>
          </w:p>
        </w:tc>
        <w:tc>
          <w:tcPr>
            <w:tcW w:w="2409" w:type="dxa"/>
            <w:vAlign w:val="center"/>
          </w:tcPr>
          <w:p w14:paraId="614DCA44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005583ED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6BB2B9D1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428F72E6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437C00B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39CF1B59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69EB527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2653925" w14:textId="77777777" w:rsidR="007A6BF1" w:rsidRPr="002A6E6B" w:rsidRDefault="007A6BF1" w:rsidP="007A6BF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04E1808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9 02</w:t>
            </w:r>
          </w:p>
        </w:tc>
        <w:tc>
          <w:tcPr>
            <w:tcW w:w="2409" w:type="dxa"/>
            <w:vAlign w:val="center"/>
          </w:tcPr>
          <w:p w14:paraId="0EFCD1B6" w14:textId="77777777" w:rsidR="007A6BF1" w:rsidRPr="002A6E6B" w:rsidRDefault="007A6BF1" w:rsidP="007A6BF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klarowania wody</w:t>
            </w:r>
          </w:p>
        </w:tc>
        <w:tc>
          <w:tcPr>
            <w:tcW w:w="1700" w:type="dxa"/>
          </w:tcPr>
          <w:p w14:paraId="1405EEB0" w14:textId="77777777" w:rsidR="007A6BF1" w:rsidRPr="002A6E6B" w:rsidRDefault="007A6BF1" w:rsidP="007A6B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2A298EC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72D17E68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48DAB3D8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3C794A6" w14:textId="77777777" w:rsidR="007A6BF1" w:rsidRPr="002A6E6B" w:rsidRDefault="007A6BF1" w:rsidP="007A6BF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A9E499F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9 03</w:t>
            </w:r>
          </w:p>
        </w:tc>
        <w:tc>
          <w:tcPr>
            <w:tcW w:w="2409" w:type="dxa"/>
            <w:vAlign w:val="center"/>
          </w:tcPr>
          <w:p w14:paraId="457B1DC5" w14:textId="77777777" w:rsidR="007A6BF1" w:rsidRPr="002A6E6B" w:rsidRDefault="007A6BF1" w:rsidP="007A6BF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dekarbonizacji wody</w:t>
            </w:r>
          </w:p>
        </w:tc>
        <w:tc>
          <w:tcPr>
            <w:tcW w:w="1700" w:type="dxa"/>
          </w:tcPr>
          <w:p w14:paraId="1F31F392" w14:textId="77777777" w:rsidR="007A6BF1" w:rsidRPr="002A6E6B" w:rsidRDefault="007A6BF1" w:rsidP="007A6B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5A59FC2F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492C703D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2E59236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9323D97" w14:textId="77777777" w:rsidR="007A6BF1" w:rsidRPr="002A6E6B" w:rsidRDefault="007A6BF1" w:rsidP="007A6BF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7716E58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9 06</w:t>
            </w:r>
          </w:p>
        </w:tc>
        <w:tc>
          <w:tcPr>
            <w:tcW w:w="2409" w:type="dxa"/>
            <w:vAlign w:val="center"/>
          </w:tcPr>
          <w:p w14:paraId="05A3116B" w14:textId="77777777" w:rsidR="007A6BF1" w:rsidRPr="002A6E6B" w:rsidRDefault="007A6BF1" w:rsidP="007A6BF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oztwory i szlamy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z regeneracji wymienników jonitowych</w:t>
            </w:r>
          </w:p>
        </w:tc>
        <w:tc>
          <w:tcPr>
            <w:tcW w:w="1700" w:type="dxa"/>
          </w:tcPr>
          <w:p w14:paraId="5BDFFB7A" w14:textId="77777777" w:rsidR="007A6BF1" w:rsidRPr="002A6E6B" w:rsidRDefault="007A6BF1" w:rsidP="007A6B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3ABF6DB5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5CE0924B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53A7EF0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CB036A8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F2D97C1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9 99</w:t>
            </w:r>
          </w:p>
        </w:tc>
        <w:tc>
          <w:tcPr>
            <w:tcW w:w="2409" w:type="dxa"/>
            <w:vAlign w:val="center"/>
          </w:tcPr>
          <w:p w14:paraId="1323C752" w14:textId="77777777" w:rsidR="003A659E" w:rsidRPr="002A6E6B" w:rsidRDefault="003A659E" w:rsidP="003A65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5EA2402C" w14:textId="77777777" w:rsidR="003A659E" w:rsidRPr="002A6E6B" w:rsidRDefault="003A659E" w:rsidP="003A659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1184B858" w14:textId="77777777" w:rsidR="003A659E" w:rsidRPr="002A6E6B" w:rsidRDefault="007A6BF1" w:rsidP="00E356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2BA0D213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1A5025AB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C89CE5C" w14:textId="77777777" w:rsidR="003A659E" w:rsidRPr="002A6E6B" w:rsidRDefault="003A659E" w:rsidP="003A659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E920F" w14:textId="77777777" w:rsidR="003A659E" w:rsidRPr="002A6E6B" w:rsidRDefault="003A659E" w:rsidP="003A659E">
            <w:pPr>
              <w:spacing w:after="0" w:line="240" w:lineRule="auto"/>
              <w:ind w:left="-79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19 11 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6465C" w14:textId="77777777" w:rsidR="003A659E" w:rsidRPr="002A6E6B" w:rsidRDefault="003A659E" w:rsidP="00E356C7">
            <w:pPr>
              <w:spacing w:after="0" w:line="240" w:lineRule="auto"/>
              <w:ind w:left="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Osady z zakładowych oczyszczalni ścieków inne niż wymienione w 19 11 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E31C" w14:textId="77777777" w:rsidR="003A659E" w:rsidRPr="002A6E6B" w:rsidRDefault="003A659E" w:rsidP="003A659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58AD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0454C4D6" w14:textId="77777777" w:rsidR="003A659E" w:rsidRPr="002A6E6B" w:rsidRDefault="003A659E" w:rsidP="003A659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30FED01" w14:textId="77777777" w:rsidR="003A659E" w:rsidRPr="002A6E6B" w:rsidRDefault="003A659E" w:rsidP="003A659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 xml:space="preserve">275 </w:t>
            </w:r>
            <w:proofErr w:type="spellStart"/>
            <w:r w:rsidRPr="002A6E6B">
              <w:rPr>
                <w:rFonts w:ascii="Arial" w:hAnsi="Arial" w:cs="Arial"/>
                <w:bCs/>
                <w:sz w:val="18"/>
                <w:szCs w:val="18"/>
              </w:rPr>
              <w:t>zb</w:t>
            </w:r>
            <w:proofErr w:type="spellEnd"/>
            <w:r w:rsidRPr="002A6E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42018" w14:textId="77777777" w:rsidR="003A659E" w:rsidRPr="002A6E6B" w:rsidRDefault="003A659E" w:rsidP="003A6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2B5BF366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0FC1C8A5" w14:textId="77777777" w:rsidR="007A6BF1" w:rsidRPr="002A6E6B" w:rsidRDefault="007A6BF1" w:rsidP="007A6BF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83B2C46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11 99</w:t>
            </w:r>
          </w:p>
        </w:tc>
        <w:tc>
          <w:tcPr>
            <w:tcW w:w="2409" w:type="dxa"/>
            <w:vAlign w:val="center"/>
          </w:tcPr>
          <w:p w14:paraId="311E341A" w14:textId="77777777" w:rsidR="007A6BF1" w:rsidRPr="002A6E6B" w:rsidRDefault="007A6BF1" w:rsidP="007A6BF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6EC18589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112CCC89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7EAF6FAB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6F03C60D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019568B3" w14:textId="77777777" w:rsidR="007A6BF1" w:rsidRPr="002A6E6B" w:rsidRDefault="007A6BF1" w:rsidP="007A6BF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BDE49EE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13 04</w:t>
            </w:r>
          </w:p>
        </w:tc>
        <w:tc>
          <w:tcPr>
            <w:tcW w:w="2409" w:type="dxa"/>
            <w:vAlign w:val="center"/>
          </w:tcPr>
          <w:p w14:paraId="79C7246C" w14:textId="77777777" w:rsidR="007A6BF1" w:rsidRPr="002A6E6B" w:rsidRDefault="007A6BF1" w:rsidP="007A6BF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zlamy z oczyszczania gleby i ziemi inne niż wymienione w 19 13 03</w:t>
            </w:r>
          </w:p>
        </w:tc>
        <w:tc>
          <w:tcPr>
            <w:tcW w:w="1700" w:type="dxa"/>
          </w:tcPr>
          <w:p w14:paraId="67CD3D4A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47B53C0A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0ECD24A7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0E2DEAEE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7ED1C114" w14:textId="77777777" w:rsidR="007A6BF1" w:rsidRPr="002A6E6B" w:rsidRDefault="007A6BF1" w:rsidP="007A6BF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FE90CE2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13 06</w:t>
            </w:r>
          </w:p>
        </w:tc>
        <w:tc>
          <w:tcPr>
            <w:tcW w:w="2409" w:type="dxa"/>
            <w:vAlign w:val="center"/>
          </w:tcPr>
          <w:p w14:paraId="3AA0143E" w14:textId="77777777" w:rsidR="007A6BF1" w:rsidRPr="002A6E6B" w:rsidRDefault="007A6BF1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zlamy z oczyszczania wód podziemnych inne niż wymienione w 19 13 05</w:t>
            </w:r>
          </w:p>
        </w:tc>
        <w:tc>
          <w:tcPr>
            <w:tcW w:w="1700" w:type="dxa"/>
          </w:tcPr>
          <w:p w14:paraId="2A3555B5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5B25C9A8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53B6281E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2FE1CD74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129A72BF" w14:textId="77777777" w:rsidR="007A6BF1" w:rsidRPr="002A6E6B" w:rsidRDefault="007A6BF1" w:rsidP="007A6BF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A30CB66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13 08</w:t>
            </w:r>
          </w:p>
        </w:tc>
        <w:tc>
          <w:tcPr>
            <w:tcW w:w="2409" w:type="dxa"/>
            <w:vAlign w:val="center"/>
          </w:tcPr>
          <w:p w14:paraId="4CF7E2DE" w14:textId="77777777" w:rsidR="007A6BF1" w:rsidRPr="002A6E6B" w:rsidRDefault="007A6BF1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ciekłe i stężone uwodnione odpady ciekłe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(np. koncentraty)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z oczyszczania wód podziemnych inne niż wymienione w 19 13 07</w:t>
            </w:r>
          </w:p>
        </w:tc>
        <w:tc>
          <w:tcPr>
            <w:tcW w:w="1700" w:type="dxa"/>
          </w:tcPr>
          <w:p w14:paraId="5CC73E2E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638" w:type="dxa"/>
          </w:tcPr>
          <w:p w14:paraId="62A95B40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161E9FB6" w14:textId="77777777" w:rsidR="007A6BF1" w:rsidRPr="002A6E6B" w:rsidRDefault="007A6BF1" w:rsidP="007A6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5 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5A2AFF" w:rsidRPr="002A6E6B" w14:paraId="18472832" w14:textId="77777777" w:rsidTr="00445A2E">
        <w:trPr>
          <w:cantSplit/>
          <w:trHeight w:val="96"/>
        </w:trPr>
        <w:tc>
          <w:tcPr>
            <w:tcW w:w="7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3A7CC" w14:textId="77777777" w:rsidR="002D7697" w:rsidRPr="002A6E6B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Maksymalna masa odpadów które mogą być magazynowane w zbiorniku X-205a1</w:t>
            </w:r>
            <w:r w:rsidRPr="002A6E6B">
              <w:rPr>
                <w:rFonts w:ascii="Arial" w:hAnsi="Arial" w:cs="Arial"/>
                <w:bCs/>
                <w:sz w:val="18"/>
                <w:szCs w:val="18"/>
                <w:u w:val="single"/>
              </w:rPr>
              <w:br/>
            </w:r>
            <w:r w:rsidRPr="002A6E6B">
              <w:rPr>
                <w:rFonts w:ascii="Arial" w:hAnsi="Arial" w:cs="Arial"/>
                <w:bCs/>
                <w:sz w:val="18"/>
                <w:szCs w:val="18"/>
              </w:rPr>
              <w:t>w tym samym czasie [Mg]:</w:t>
            </w:r>
          </w:p>
        </w:tc>
        <w:tc>
          <w:tcPr>
            <w:tcW w:w="1843" w:type="dxa"/>
            <w:gridSpan w:val="3"/>
          </w:tcPr>
          <w:p w14:paraId="2F98E99E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1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275</w:t>
            </w:r>
          </w:p>
        </w:tc>
      </w:tr>
      <w:tr w:rsidR="005A2AFF" w:rsidRPr="002A6E6B" w14:paraId="0A4ED5EC" w14:textId="77777777" w:rsidTr="00445A2E">
        <w:trPr>
          <w:cantSplit/>
          <w:trHeight w:val="88"/>
        </w:trPr>
        <w:tc>
          <w:tcPr>
            <w:tcW w:w="7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DDB8D0" w14:textId="77777777" w:rsidR="002D7697" w:rsidRPr="002A6E6B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jwiększa masa odpadów, kierowanych do procesu D1</w:t>
            </w:r>
            <w:r w:rsidR="00691429" w:rsidRPr="002A6E6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0</w:t>
            </w:r>
            <w:r w:rsidRPr="002A6E6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691429" w:rsidRPr="002A6E6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 zbierane </w:t>
            </w:r>
            <w:r w:rsidRPr="002A6E6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które mogłyby być magazynowane w tym samym czasie </w:t>
            </w:r>
            <w:r w:rsidRPr="002A6E6B">
              <w:rPr>
                <w:rFonts w:ascii="Arial" w:hAnsi="Arial" w:cs="Arial"/>
                <w:bCs/>
                <w:sz w:val="18"/>
                <w:szCs w:val="18"/>
              </w:rPr>
              <w:t>w zbiorniku X-205a1 [Mg]:</w:t>
            </w:r>
          </w:p>
        </w:tc>
        <w:tc>
          <w:tcPr>
            <w:tcW w:w="1843" w:type="dxa"/>
            <w:gridSpan w:val="3"/>
          </w:tcPr>
          <w:p w14:paraId="6107FBAC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1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275</w:t>
            </w:r>
          </w:p>
        </w:tc>
      </w:tr>
      <w:tr w:rsidR="005A2AFF" w:rsidRPr="002A6E6B" w14:paraId="0354B212" w14:textId="77777777" w:rsidTr="00445A2E">
        <w:trPr>
          <w:cantSplit/>
          <w:trHeight w:val="60"/>
        </w:trPr>
        <w:tc>
          <w:tcPr>
            <w:tcW w:w="7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16972" w14:textId="77777777" w:rsidR="002D7697" w:rsidRPr="002A6E6B" w:rsidRDefault="002D7697" w:rsidP="0089341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S1= 275Mg x 600zł/Mg  = 165 000zł</w:t>
            </w:r>
          </w:p>
        </w:tc>
        <w:tc>
          <w:tcPr>
            <w:tcW w:w="1843" w:type="dxa"/>
            <w:gridSpan w:val="3"/>
          </w:tcPr>
          <w:p w14:paraId="52E7026B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65 000zł</w:t>
            </w:r>
          </w:p>
        </w:tc>
      </w:tr>
      <w:tr w:rsidR="005A2AFF" w:rsidRPr="002A6E6B" w14:paraId="2923D89E" w14:textId="77777777" w:rsidTr="00445A2E">
        <w:trPr>
          <w:cantSplit/>
          <w:trHeight w:val="60"/>
        </w:trPr>
        <w:tc>
          <w:tcPr>
            <w:tcW w:w="9284" w:type="dxa"/>
            <w:gridSpan w:val="9"/>
          </w:tcPr>
          <w:p w14:paraId="633FFEEE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Zbiornik zadaszony żelbetowyX-205a2 o pojemności 330 Mg Stawka 1500 zł/Mg </w:t>
            </w:r>
            <w:r w:rsidRPr="002A6E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A2AFF" w:rsidRPr="002A6E6B" w14:paraId="1DF5F98C" w14:textId="77777777" w:rsidTr="00445A2E">
        <w:trPr>
          <w:cantSplit/>
          <w:trHeight w:val="761"/>
        </w:trPr>
        <w:tc>
          <w:tcPr>
            <w:tcW w:w="1694" w:type="dxa"/>
            <w:gridSpan w:val="3"/>
            <w:vAlign w:val="center"/>
          </w:tcPr>
          <w:p w14:paraId="5F39DBF2" w14:textId="77777777" w:rsidR="002D7697" w:rsidRPr="002A6E6B" w:rsidRDefault="002D7697" w:rsidP="00893418">
            <w:pPr>
              <w:spacing w:after="0" w:line="240" w:lineRule="auto"/>
              <w:ind w:lef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3" w:name="_Hlk9420144"/>
            <w:bookmarkStart w:id="4" w:name="_Hlk9421966"/>
            <w:r w:rsidRPr="002A6E6B">
              <w:rPr>
                <w:rFonts w:ascii="Arial" w:hAnsi="Arial" w:cs="Arial"/>
                <w:bCs/>
                <w:sz w:val="18"/>
                <w:szCs w:val="18"/>
              </w:rPr>
              <w:lastRenderedPageBreak/>
              <w:t>Kod odpa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7B5BF" w14:textId="77777777" w:rsidR="002D7697" w:rsidRPr="002A6E6B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Rodzaj odpad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42A45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Max. masa jednocześnie </w:t>
            </w:r>
          </w:p>
          <w:p w14:paraId="2B96504A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[Mg]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2FBB4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Max. masa łącznie</w:t>
            </w: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br/>
              <w:t xml:space="preserve"> w ciągu roku</w:t>
            </w:r>
          </w:p>
          <w:p w14:paraId="61CEF38B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[Mg/rok]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1FC74" w14:textId="77777777" w:rsidR="002D7697" w:rsidRPr="002A6E6B" w:rsidRDefault="002D7697" w:rsidP="00E356C7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Największa</w:t>
            </w:r>
          </w:p>
          <w:p w14:paraId="591EC9A0" w14:textId="77777777" w:rsidR="002D7697" w:rsidRPr="002A6E6B" w:rsidRDefault="002D7697" w:rsidP="00E356C7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masa jednocześnie </w:t>
            </w:r>
          </w:p>
          <w:p w14:paraId="0D29F704" w14:textId="77777777" w:rsidR="002D7697" w:rsidRPr="002A6E6B" w:rsidRDefault="002D7697" w:rsidP="00E356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[Mg]</w:t>
            </w:r>
          </w:p>
        </w:tc>
      </w:tr>
      <w:tr w:rsidR="005A2AFF" w:rsidRPr="002A6E6B" w14:paraId="20A8EF61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00731FF8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9E11BB" w14:textId="77777777" w:rsidR="002D7697" w:rsidRPr="002A6E6B" w:rsidRDefault="002D7697" w:rsidP="00893418">
            <w:pPr>
              <w:spacing w:after="0" w:line="240" w:lineRule="auto"/>
              <w:ind w:left="-2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10 01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B2C51" w14:textId="77777777" w:rsidR="002D7697" w:rsidRPr="002A6E6B" w:rsidRDefault="002D7697" w:rsidP="00E356C7">
            <w:pPr>
              <w:spacing w:after="0" w:line="240" w:lineRule="auto"/>
              <w:ind w:left="7" w:right="57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Żużle, popioły paleniskowe i pyły z kotłów</w:t>
            </w:r>
            <w:r w:rsidR="00E356C7" w:rsidRPr="002A6E6B">
              <w:rPr>
                <w:rStyle w:val="Teksttreci2"/>
                <w:bCs/>
                <w:color w:val="auto"/>
                <w:sz w:val="18"/>
                <w:szCs w:val="18"/>
              </w:rPr>
              <w:br/>
            </w: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(z wyłączeniem pyłów</w:t>
            </w:r>
            <w:r w:rsidR="00E356C7" w:rsidRPr="002A6E6B">
              <w:rPr>
                <w:rStyle w:val="Teksttreci2"/>
                <w:bCs/>
                <w:color w:val="auto"/>
                <w:sz w:val="18"/>
                <w:szCs w:val="18"/>
              </w:rPr>
              <w:br/>
            </w: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z kotłów wymienionych </w:t>
            </w:r>
            <w:r w:rsidR="0013590B" w:rsidRPr="002A6E6B">
              <w:rPr>
                <w:rStyle w:val="Teksttreci2"/>
                <w:bCs/>
                <w:color w:val="auto"/>
                <w:sz w:val="18"/>
                <w:szCs w:val="18"/>
              </w:rPr>
              <w:br/>
            </w: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w 10 01 0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00E9E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33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B284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500 </w:t>
            </w:r>
            <w:proofErr w:type="spellStart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65A1A" w14:textId="77777777" w:rsidR="002D7697" w:rsidRPr="002A6E6B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33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  <w:p w14:paraId="7D6B83B7" w14:textId="77777777" w:rsidR="002D7697" w:rsidRPr="002A6E6B" w:rsidRDefault="002D7697" w:rsidP="00893418">
            <w:pPr>
              <w:spacing w:line="240" w:lineRule="auto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</w:p>
        </w:tc>
      </w:tr>
      <w:tr w:rsidR="005A2AFF" w:rsidRPr="002A6E6B" w14:paraId="6B38E47D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0BF4254C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478BE8" w14:textId="77777777" w:rsidR="002D7697" w:rsidRPr="002A6E6B" w:rsidRDefault="002D7697" w:rsidP="00893418">
            <w:pPr>
              <w:spacing w:after="0" w:line="240" w:lineRule="auto"/>
              <w:ind w:left="-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10 01 1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F1F12" w14:textId="77777777" w:rsidR="002D7697" w:rsidRPr="002A6E6B" w:rsidRDefault="002D7697" w:rsidP="00E356C7">
            <w:pPr>
              <w:spacing w:after="0" w:line="240" w:lineRule="auto"/>
              <w:ind w:left="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Popioły paleniskowe, żużle i pyły z kotłów ze współspalania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7BC91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33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A0E60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500 </w:t>
            </w:r>
            <w:proofErr w:type="spellStart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62A8D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</w:pPr>
          </w:p>
          <w:p w14:paraId="18DB4D79" w14:textId="77777777" w:rsidR="002D7697" w:rsidRPr="002A6E6B" w:rsidRDefault="002D7697" w:rsidP="0089341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33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  <w:p w14:paraId="3037E42A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</w:tr>
      <w:tr w:rsidR="005A2AFF" w:rsidRPr="002A6E6B" w14:paraId="3855CD82" w14:textId="77777777" w:rsidTr="00445A2E">
        <w:trPr>
          <w:cantSplit/>
          <w:trHeight w:val="290"/>
        </w:trPr>
        <w:tc>
          <w:tcPr>
            <w:tcW w:w="500" w:type="dxa"/>
            <w:vAlign w:val="center"/>
          </w:tcPr>
          <w:p w14:paraId="00A28953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AD6A4" w14:textId="77777777" w:rsidR="002D7697" w:rsidRPr="002A6E6B" w:rsidRDefault="002D7697" w:rsidP="00893418">
            <w:pPr>
              <w:spacing w:after="0" w:line="240" w:lineRule="auto"/>
              <w:ind w:lef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10 01 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95933" w14:textId="77777777" w:rsidR="002D7697" w:rsidRPr="002A6E6B" w:rsidRDefault="002D7697" w:rsidP="00E356C7">
            <w:pPr>
              <w:spacing w:after="0" w:line="240" w:lineRule="auto"/>
              <w:ind w:left="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Popioły paleniskowe, żużle i pyły z kotłów ze współspalania inne niż wymienione w 10 01 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FD610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33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0A2A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500 </w:t>
            </w:r>
            <w:proofErr w:type="spellStart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6CBE4" w14:textId="77777777" w:rsidR="002D7697" w:rsidRPr="002A6E6B" w:rsidRDefault="002D7697" w:rsidP="00893418">
            <w:pPr>
              <w:spacing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</w:pPr>
          </w:p>
          <w:p w14:paraId="6A78D37A" w14:textId="77777777" w:rsidR="002D7697" w:rsidRPr="002A6E6B" w:rsidRDefault="002D7697" w:rsidP="00E356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33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</w:tr>
      <w:tr w:rsidR="005A2AFF" w:rsidRPr="002A6E6B" w14:paraId="0760EC34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4EB9B411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DC0B9" w14:textId="77777777" w:rsidR="002D7697" w:rsidRPr="002A6E6B" w:rsidRDefault="002D7697" w:rsidP="00893418">
            <w:pPr>
              <w:spacing w:after="0" w:line="240" w:lineRule="auto"/>
              <w:ind w:lef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10 01 2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75D29" w14:textId="77777777" w:rsidR="002D7697" w:rsidRPr="002A6E6B" w:rsidRDefault="002D7697" w:rsidP="00E356C7">
            <w:pPr>
              <w:spacing w:after="0" w:line="240" w:lineRule="auto"/>
              <w:ind w:left="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Uwodnione szlamy </w:t>
            </w: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br/>
              <w:t>z czyszczenia kotłów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DD393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5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749D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50 </w:t>
            </w:r>
            <w:proofErr w:type="spellStart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86613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5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</w:tr>
      <w:tr w:rsidR="005A2AFF" w:rsidRPr="002A6E6B" w14:paraId="27F3268C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2C523FC3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4F082" w14:textId="77777777" w:rsidR="002D7697" w:rsidRPr="002A6E6B" w:rsidRDefault="002D7697" w:rsidP="00893418">
            <w:pPr>
              <w:spacing w:after="0" w:line="240" w:lineRule="auto"/>
              <w:ind w:left="-2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10 01 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B8ECF" w14:textId="77777777" w:rsidR="002D7697" w:rsidRPr="002A6E6B" w:rsidRDefault="002D7697" w:rsidP="00E356C7">
            <w:pPr>
              <w:spacing w:after="0" w:line="240" w:lineRule="auto"/>
              <w:ind w:left="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Uwodnione szlamy </w:t>
            </w: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br/>
              <w:t>z czyszczenia kotłów inne niż wymienione w 10 01 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25E09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5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E5A03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50 </w:t>
            </w:r>
            <w:proofErr w:type="spellStart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D74B" w14:textId="77777777" w:rsidR="002D7697" w:rsidRPr="002A6E6B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5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</w:tr>
      <w:tr w:rsidR="005A2AFF" w:rsidRPr="002A6E6B" w14:paraId="053356D1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361A9B95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F6AFC" w14:textId="77777777" w:rsidR="002D7697" w:rsidRPr="002A6E6B" w:rsidRDefault="002D7697" w:rsidP="00893418">
            <w:pPr>
              <w:spacing w:after="0" w:line="240" w:lineRule="auto"/>
              <w:ind w:left="-2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10 01 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826CD" w14:textId="77777777" w:rsidR="002D7697" w:rsidRPr="002A6E6B" w:rsidRDefault="002D7697" w:rsidP="00E356C7">
            <w:pPr>
              <w:spacing w:after="0" w:line="240" w:lineRule="auto"/>
              <w:ind w:left="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Mieszanki popiołowo-żużlowe z mokrego odprowadzania odpadów palenisk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57DD5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5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3BDC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50 </w:t>
            </w:r>
            <w:proofErr w:type="spellStart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A148E" w14:textId="77777777" w:rsidR="002D7697" w:rsidRPr="002A6E6B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5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</w:tr>
      <w:tr w:rsidR="005A2AFF" w:rsidRPr="002A6E6B" w14:paraId="22036A58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1D96517E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C0FFC7" w14:textId="77777777" w:rsidR="002D7697" w:rsidRPr="002A6E6B" w:rsidRDefault="002D7697" w:rsidP="00893418">
            <w:pPr>
              <w:spacing w:after="0" w:line="240" w:lineRule="auto"/>
              <w:ind w:left="-2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10 02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14730" w14:textId="77777777" w:rsidR="002D7697" w:rsidRPr="002A6E6B" w:rsidRDefault="002D7697" w:rsidP="00E356C7">
            <w:pPr>
              <w:spacing w:after="0" w:line="240" w:lineRule="auto"/>
              <w:ind w:left="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Żużle z procesów wytapiania (wielkopiecowe, stalownicz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4EABC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5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DF028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50 </w:t>
            </w:r>
            <w:proofErr w:type="spellStart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21C5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5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</w:tr>
      <w:tr w:rsidR="005A2AFF" w:rsidRPr="002A6E6B" w14:paraId="19BF5502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78137B65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1D232" w14:textId="77777777" w:rsidR="002D7697" w:rsidRPr="002A6E6B" w:rsidRDefault="002D7697" w:rsidP="00893418">
            <w:pPr>
              <w:spacing w:after="0" w:line="240" w:lineRule="auto"/>
              <w:ind w:left="-2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10 02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98F6D" w14:textId="77777777" w:rsidR="002D7697" w:rsidRPr="002A6E6B" w:rsidRDefault="00E356C7" w:rsidP="00E356C7">
            <w:pPr>
              <w:spacing w:after="0" w:line="240" w:lineRule="auto"/>
              <w:ind w:left="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Nieprzerobione żużle</w:t>
            </w: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br/>
            </w:r>
            <w:r w:rsidR="002D7697" w:rsidRPr="002A6E6B">
              <w:rPr>
                <w:rStyle w:val="Teksttreci2"/>
                <w:bCs/>
                <w:color w:val="auto"/>
                <w:sz w:val="18"/>
                <w:szCs w:val="18"/>
              </w:rPr>
              <w:t>z innych proces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FF21C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5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E7C7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50 </w:t>
            </w:r>
            <w:proofErr w:type="spellStart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7B56" w14:textId="77777777" w:rsidR="002D7697" w:rsidRPr="002A6E6B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5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</w:tr>
      <w:tr w:rsidR="005A2AFF" w:rsidRPr="002A6E6B" w14:paraId="0FE8E3DB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5C2CDB22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F840A" w14:textId="77777777" w:rsidR="002D7697" w:rsidRPr="002A6E6B" w:rsidRDefault="002D7697" w:rsidP="00893418">
            <w:pPr>
              <w:spacing w:after="0" w:line="240" w:lineRule="auto"/>
              <w:ind w:lef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10 02 1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9418E" w14:textId="77777777" w:rsidR="002D7697" w:rsidRPr="002A6E6B" w:rsidRDefault="002D7697" w:rsidP="00E356C7">
            <w:pPr>
              <w:spacing w:after="0" w:line="240" w:lineRule="auto"/>
              <w:ind w:left="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Szlamy i osady </w:t>
            </w:r>
            <w:proofErr w:type="spellStart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pofiltracyjne</w:t>
            </w:r>
            <w:proofErr w:type="spellEnd"/>
            <w:r w:rsidR="00E356C7" w:rsidRPr="002A6E6B">
              <w:rPr>
                <w:rStyle w:val="Teksttreci2"/>
                <w:bCs/>
                <w:color w:val="auto"/>
                <w:sz w:val="18"/>
                <w:szCs w:val="18"/>
              </w:rPr>
              <w:br/>
            </w: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z oczyszczania gazów odlotowych </w:t>
            </w:r>
            <w:proofErr w:type="spellStart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zawierajace</w:t>
            </w:r>
            <w:proofErr w:type="spellEnd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4E131" w14:textId="77777777" w:rsidR="002D7697" w:rsidRPr="002A6E6B" w:rsidRDefault="002D7697" w:rsidP="0089341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3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FF156" w14:textId="77777777" w:rsidR="002D7697" w:rsidRPr="002A6E6B" w:rsidRDefault="002D7697" w:rsidP="0089341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30 </w:t>
            </w:r>
            <w:proofErr w:type="spellStart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A5699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3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</w:tr>
      <w:tr w:rsidR="005A2AFF" w:rsidRPr="002A6E6B" w14:paraId="3DEC2D16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747A0BD7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53BA8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10 02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E5BF1" w14:textId="77777777" w:rsidR="002D7697" w:rsidRPr="002A6E6B" w:rsidRDefault="002D7697" w:rsidP="00E356C7">
            <w:pPr>
              <w:spacing w:after="0" w:line="240" w:lineRule="auto"/>
              <w:ind w:left="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Szlamy i osady </w:t>
            </w:r>
            <w:proofErr w:type="spellStart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pofiltracyjne</w:t>
            </w:r>
            <w:proofErr w:type="spellEnd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 z oczyszczania gazów </w:t>
            </w: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lastRenderedPageBreak/>
              <w:t>odlotowych inne niż wymienione w 10 02 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A2A6E" w14:textId="77777777" w:rsidR="002D7697" w:rsidRPr="002A6E6B" w:rsidRDefault="002D7697" w:rsidP="0089341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lastRenderedPageBreak/>
              <w:t>3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9DCC" w14:textId="77777777" w:rsidR="002D7697" w:rsidRPr="002A6E6B" w:rsidRDefault="002D7697" w:rsidP="0089341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30 </w:t>
            </w:r>
            <w:proofErr w:type="spellStart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45ACD" w14:textId="77777777" w:rsidR="002D7697" w:rsidRPr="002A6E6B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3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</w:tr>
      <w:tr w:rsidR="005A2AFF" w:rsidRPr="002A6E6B" w14:paraId="6A6B11CE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288A6AD4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1310594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3 25*</w:t>
            </w:r>
          </w:p>
        </w:tc>
        <w:tc>
          <w:tcPr>
            <w:tcW w:w="2409" w:type="dxa"/>
            <w:vAlign w:val="center"/>
          </w:tcPr>
          <w:p w14:paraId="30AFF24E" w14:textId="77777777" w:rsidR="002D7697" w:rsidRPr="002A6E6B" w:rsidRDefault="002D7697" w:rsidP="00E356C7">
            <w:pPr>
              <w:spacing w:after="0" w:line="240" w:lineRule="auto"/>
              <w:ind w:left="7" w:right="57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i osady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filtracyjne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z oczyszczania gazów odlotowych zawierające substancje niebezpieczne</w:t>
            </w:r>
          </w:p>
        </w:tc>
        <w:tc>
          <w:tcPr>
            <w:tcW w:w="1700" w:type="dxa"/>
          </w:tcPr>
          <w:p w14:paraId="68EF779F" w14:textId="77777777" w:rsidR="002D7697" w:rsidRPr="002A6E6B" w:rsidRDefault="002D7697" w:rsidP="00893418">
            <w:pPr>
              <w:spacing w:line="240" w:lineRule="auto"/>
              <w:jc w:val="center"/>
              <w:rPr>
                <w:rStyle w:val="Teksttreci2"/>
                <w:bCs/>
                <w:color w:val="auto"/>
                <w:sz w:val="18"/>
                <w:szCs w:val="18"/>
                <w:vertAlign w:val="superscript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638" w:type="dxa"/>
          </w:tcPr>
          <w:p w14:paraId="45CCEE12" w14:textId="77777777" w:rsidR="002D7697" w:rsidRPr="002A6E6B" w:rsidRDefault="002D7697" w:rsidP="00893418">
            <w:pPr>
              <w:spacing w:line="240" w:lineRule="auto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61D6042D" w14:textId="77777777" w:rsidR="002D7697" w:rsidRPr="002A6E6B" w:rsidRDefault="002D7697" w:rsidP="00893418">
            <w:pPr>
              <w:spacing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5A2AFF" w:rsidRPr="002A6E6B" w14:paraId="6312A693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2896F569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251945C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3 26</w:t>
            </w:r>
          </w:p>
        </w:tc>
        <w:tc>
          <w:tcPr>
            <w:tcW w:w="2409" w:type="dxa"/>
            <w:vAlign w:val="center"/>
          </w:tcPr>
          <w:p w14:paraId="4EB577BF" w14:textId="77777777" w:rsidR="002D7697" w:rsidRPr="002A6E6B" w:rsidRDefault="002D7697" w:rsidP="00E356C7">
            <w:pPr>
              <w:spacing w:after="0" w:line="240" w:lineRule="auto"/>
              <w:ind w:left="7" w:right="57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i osady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filtracyjne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z oczyszczania gazów odlotowych inne niż wymienione w 10 03 25</w:t>
            </w:r>
          </w:p>
        </w:tc>
        <w:tc>
          <w:tcPr>
            <w:tcW w:w="1700" w:type="dxa"/>
          </w:tcPr>
          <w:p w14:paraId="22BFAA90" w14:textId="77777777" w:rsidR="002D7697" w:rsidRPr="002A6E6B" w:rsidRDefault="002D7697" w:rsidP="00893418">
            <w:pPr>
              <w:spacing w:line="240" w:lineRule="auto"/>
              <w:jc w:val="center"/>
              <w:rPr>
                <w:rStyle w:val="Teksttreci2"/>
                <w:bCs/>
                <w:color w:val="auto"/>
                <w:sz w:val="18"/>
                <w:szCs w:val="18"/>
                <w:vertAlign w:val="superscript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638" w:type="dxa"/>
          </w:tcPr>
          <w:p w14:paraId="2DFF176D" w14:textId="77777777" w:rsidR="002D7697" w:rsidRPr="002A6E6B" w:rsidRDefault="002D7697" w:rsidP="00893418">
            <w:pPr>
              <w:spacing w:line="240" w:lineRule="auto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2E328485" w14:textId="77777777" w:rsidR="002D7697" w:rsidRPr="002A6E6B" w:rsidRDefault="002D7697" w:rsidP="00893418">
            <w:pPr>
              <w:spacing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  <w:vertAlign w:val="superscript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5A2AFF" w:rsidRPr="002A6E6B" w14:paraId="0E764C6B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5D8D4173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4AFC6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10 05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7EDFD" w14:textId="77777777" w:rsidR="002D7697" w:rsidRPr="002A6E6B" w:rsidRDefault="002D7697" w:rsidP="00E356C7">
            <w:pPr>
              <w:spacing w:after="0" w:line="240" w:lineRule="auto"/>
              <w:ind w:left="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Żużle z produkcji pierwotnej i wtórnej </w:t>
            </w: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br/>
              <w:t>(z wyłączeniem 10 05 8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B915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5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  <w:p w14:paraId="700640FA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7BBD2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50 </w:t>
            </w:r>
            <w:proofErr w:type="spellStart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zb</w:t>
            </w:r>
            <w:proofErr w:type="spellEnd"/>
          </w:p>
          <w:p w14:paraId="4CED2AA6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A0775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5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  <w:p w14:paraId="674CF595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2AFF" w:rsidRPr="002A6E6B" w14:paraId="7E72B544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6B5E5EF0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D14A0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10 05 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D0648" w14:textId="77777777" w:rsidR="002D7697" w:rsidRPr="002A6E6B" w:rsidRDefault="002D7697" w:rsidP="00E356C7">
            <w:pPr>
              <w:spacing w:after="0" w:line="240" w:lineRule="auto"/>
              <w:ind w:left="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 xml:space="preserve">Żużle granulowane </w:t>
            </w:r>
            <w:r w:rsidRPr="002A6E6B">
              <w:rPr>
                <w:rFonts w:ascii="Arial" w:hAnsi="Arial" w:cs="Arial"/>
                <w:bCs/>
                <w:sz w:val="18"/>
                <w:szCs w:val="18"/>
              </w:rPr>
              <w:br/>
              <w:t>z pieców szybowych oraz żużle z pieców obr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6CEEC" w14:textId="77777777" w:rsidR="002D7697" w:rsidRPr="002A6E6B" w:rsidRDefault="002D7697" w:rsidP="0089341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5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D1A9C" w14:textId="77777777" w:rsidR="002D7697" w:rsidRPr="002A6E6B" w:rsidRDefault="002D7697" w:rsidP="0089341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50 </w:t>
            </w:r>
            <w:proofErr w:type="spellStart"/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2BB93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5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</w:tr>
      <w:tr w:rsidR="005A2AFF" w:rsidRPr="002A6E6B" w14:paraId="375FBDFD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11A0DAC1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4EB10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10 07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AB38E" w14:textId="77777777" w:rsidR="002D7697" w:rsidRPr="002A6E6B" w:rsidRDefault="002D7697" w:rsidP="00E356C7">
            <w:pPr>
              <w:spacing w:after="0" w:line="240" w:lineRule="auto"/>
              <w:ind w:left="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Żużle z produkcji pierwotnej i wtórn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73A43" w14:textId="77777777" w:rsidR="002D7697" w:rsidRPr="002A6E6B" w:rsidRDefault="002D7697" w:rsidP="0089341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2D07E" w14:textId="77777777" w:rsidR="002D7697" w:rsidRPr="002A6E6B" w:rsidRDefault="002D7697" w:rsidP="0089341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 xml:space="preserve">50 </w:t>
            </w:r>
            <w:proofErr w:type="spellStart"/>
            <w:r w:rsidRPr="002A6E6B">
              <w:rPr>
                <w:rFonts w:ascii="Arial" w:hAnsi="Arial" w:cs="Arial"/>
                <w:bCs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5356F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</w:tr>
      <w:tr w:rsidR="005A2AFF" w:rsidRPr="002A6E6B" w14:paraId="78D71601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6F086481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4A1A6" w14:textId="77777777" w:rsidR="002D7697" w:rsidRPr="002A6E6B" w:rsidRDefault="002D7697" w:rsidP="00893418">
            <w:pPr>
              <w:spacing w:after="0" w:line="240" w:lineRule="auto"/>
              <w:ind w:left="-14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19 01 1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A2FA7" w14:textId="77777777" w:rsidR="002D7697" w:rsidRPr="002A6E6B" w:rsidRDefault="002D7697" w:rsidP="00E356C7">
            <w:pPr>
              <w:spacing w:after="0" w:line="240" w:lineRule="auto"/>
              <w:ind w:left="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Żużle i popioły paleniskowe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2E50C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33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9CCDC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 xml:space="preserve">3000 </w:t>
            </w:r>
            <w:proofErr w:type="spellStart"/>
            <w:r w:rsidRPr="002A6E6B">
              <w:rPr>
                <w:rFonts w:ascii="Arial" w:hAnsi="Arial" w:cs="Arial"/>
                <w:bCs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4E30B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33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</w:tr>
      <w:tr w:rsidR="005A2AFF" w:rsidRPr="002A6E6B" w14:paraId="4D378E3F" w14:textId="77777777" w:rsidTr="00445A2E">
        <w:trPr>
          <w:cantSplit/>
          <w:trHeight w:val="503"/>
        </w:trPr>
        <w:tc>
          <w:tcPr>
            <w:tcW w:w="500" w:type="dxa"/>
            <w:vAlign w:val="center"/>
          </w:tcPr>
          <w:p w14:paraId="6E740B9D" w14:textId="77777777" w:rsidR="002D7697" w:rsidRPr="002A6E6B" w:rsidRDefault="002D7697" w:rsidP="00893418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E6B8F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19 01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151F2" w14:textId="77777777" w:rsidR="002D7697" w:rsidRPr="002A6E6B" w:rsidRDefault="002D7697" w:rsidP="00E356C7">
            <w:pPr>
              <w:spacing w:after="0" w:line="240" w:lineRule="auto"/>
              <w:ind w:left="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 xml:space="preserve">Żużle i popioły paleniskowe inne niż wymienione </w:t>
            </w:r>
            <w:r w:rsidRPr="002A6E6B">
              <w:rPr>
                <w:rFonts w:ascii="Arial" w:hAnsi="Arial" w:cs="Arial"/>
                <w:bCs/>
                <w:sz w:val="18"/>
                <w:szCs w:val="18"/>
              </w:rPr>
              <w:br/>
              <w:t>w 19 01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19AA3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33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64471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 xml:space="preserve">1000 </w:t>
            </w:r>
            <w:proofErr w:type="spellStart"/>
            <w:r w:rsidRPr="002A6E6B">
              <w:rPr>
                <w:rFonts w:ascii="Arial" w:hAnsi="Arial" w:cs="Arial"/>
                <w:bCs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8C19" w14:textId="77777777" w:rsidR="002D7697" w:rsidRPr="002A6E6B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330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</w:tr>
      <w:bookmarkEnd w:id="3"/>
      <w:bookmarkEnd w:id="4"/>
      <w:tr w:rsidR="005A2AFF" w:rsidRPr="002A6E6B" w14:paraId="74E0C8BE" w14:textId="77777777" w:rsidTr="00445A2E">
        <w:trPr>
          <w:cantSplit/>
          <w:trHeight w:val="60"/>
        </w:trPr>
        <w:tc>
          <w:tcPr>
            <w:tcW w:w="7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8E7B1" w14:textId="77777777" w:rsidR="002D7697" w:rsidRPr="002A6E6B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Maksymalna masa odpadów które mogą być magazynowane w zbiorniku X-205a2</w:t>
            </w:r>
            <w:r w:rsidRPr="002A6E6B">
              <w:rPr>
                <w:rFonts w:ascii="Arial" w:hAnsi="Arial" w:cs="Arial"/>
                <w:bCs/>
                <w:sz w:val="18"/>
                <w:szCs w:val="18"/>
                <w:u w:val="single"/>
              </w:rPr>
              <w:br/>
            </w:r>
            <w:r w:rsidRPr="002A6E6B">
              <w:rPr>
                <w:rFonts w:ascii="Arial" w:hAnsi="Arial" w:cs="Arial"/>
                <w:bCs/>
                <w:sz w:val="18"/>
                <w:szCs w:val="18"/>
              </w:rPr>
              <w:t>w tym samym czasie [Mg]:</w:t>
            </w:r>
          </w:p>
        </w:tc>
        <w:tc>
          <w:tcPr>
            <w:tcW w:w="1843" w:type="dxa"/>
            <w:gridSpan w:val="3"/>
          </w:tcPr>
          <w:p w14:paraId="58BD6537" w14:textId="77777777" w:rsidR="002D7697" w:rsidRPr="002A6E6B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330 </w:t>
            </w:r>
          </w:p>
        </w:tc>
      </w:tr>
      <w:tr w:rsidR="005A2AFF" w:rsidRPr="002A6E6B" w14:paraId="1541C773" w14:textId="77777777" w:rsidTr="00445A2E">
        <w:trPr>
          <w:cantSplit/>
          <w:trHeight w:val="104"/>
        </w:trPr>
        <w:tc>
          <w:tcPr>
            <w:tcW w:w="7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21216" w14:textId="77777777" w:rsidR="002D7697" w:rsidRPr="002A6E6B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jwiększa masa odpadów</w:t>
            </w:r>
            <w:r w:rsidRPr="002A6E6B">
              <w:rPr>
                <w:rFonts w:ascii="Arial" w:hAnsi="Arial" w:cs="Arial"/>
                <w:bCs/>
                <w:strike/>
                <w:sz w:val="18"/>
                <w:szCs w:val="18"/>
                <w:lang w:eastAsia="pl-PL"/>
              </w:rPr>
              <w:t xml:space="preserve">, </w:t>
            </w:r>
            <w:r w:rsidRPr="002A6E6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ytwarzanych i zbieranych  które mogłyby być magazynowane w tym samym czasie </w:t>
            </w:r>
            <w:r w:rsidRPr="002A6E6B">
              <w:rPr>
                <w:rFonts w:ascii="Arial" w:hAnsi="Arial" w:cs="Arial"/>
                <w:bCs/>
                <w:sz w:val="18"/>
                <w:szCs w:val="18"/>
              </w:rPr>
              <w:t>w zbiorniku X-205a2 [Mg]:</w:t>
            </w:r>
          </w:p>
        </w:tc>
        <w:tc>
          <w:tcPr>
            <w:tcW w:w="1843" w:type="dxa"/>
            <w:gridSpan w:val="3"/>
          </w:tcPr>
          <w:p w14:paraId="0EFCD9F2" w14:textId="77777777" w:rsidR="002D7697" w:rsidRPr="002A6E6B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330 </w:t>
            </w:r>
          </w:p>
        </w:tc>
      </w:tr>
      <w:tr w:rsidR="005A2AFF" w:rsidRPr="002A6E6B" w14:paraId="74E3AC2B" w14:textId="77777777" w:rsidTr="00445A2E">
        <w:trPr>
          <w:cantSplit/>
          <w:trHeight w:val="60"/>
        </w:trPr>
        <w:tc>
          <w:tcPr>
            <w:tcW w:w="7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8D328A" w14:textId="77777777" w:rsidR="002D7697" w:rsidRPr="002A6E6B" w:rsidRDefault="002D7697" w:rsidP="00893418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S2= 330Mg x 1500zł/Mg  = 495 000zł</w:t>
            </w:r>
          </w:p>
        </w:tc>
        <w:tc>
          <w:tcPr>
            <w:tcW w:w="1843" w:type="dxa"/>
            <w:gridSpan w:val="3"/>
          </w:tcPr>
          <w:p w14:paraId="1ED88E9C" w14:textId="77777777" w:rsidR="002D7697" w:rsidRPr="002A6E6B" w:rsidRDefault="002D7697" w:rsidP="00893418">
            <w:pPr>
              <w:spacing w:line="240" w:lineRule="auto"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95 000zł</w:t>
            </w:r>
          </w:p>
        </w:tc>
      </w:tr>
      <w:tr w:rsidR="005A2AFF" w:rsidRPr="002A6E6B" w14:paraId="02FA5DD6" w14:textId="77777777" w:rsidTr="00445A2E">
        <w:trPr>
          <w:cantSplit/>
          <w:trHeight w:val="60"/>
        </w:trPr>
        <w:tc>
          <w:tcPr>
            <w:tcW w:w="9284" w:type="dxa"/>
            <w:gridSpan w:val="9"/>
            <w:tcBorders>
              <w:right w:val="single" w:sz="4" w:space="0" w:color="auto"/>
            </w:tcBorders>
          </w:tcPr>
          <w:p w14:paraId="5D50E1FC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iornik zadaszony żelbetowy X-205b o pojemności 750  Mg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Odpady będą magazynowane selektywnie. Stawka 1500  zł/Mg (odpady niebezpieczne)</w:t>
            </w:r>
          </w:p>
        </w:tc>
      </w:tr>
      <w:tr w:rsidR="005A2AFF" w:rsidRPr="002A6E6B" w14:paraId="37ECB41E" w14:textId="77777777" w:rsidTr="00445A2E">
        <w:trPr>
          <w:cantSplit/>
          <w:trHeight w:val="244"/>
        </w:trPr>
        <w:tc>
          <w:tcPr>
            <w:tcW w:w="1694" w:type="dxa"/>
            <w:gridSpan w:val="3"/>
            <w:vAlign w:val="center"/>
          </w:tcPr>
          <w:p w14:paraId="59EE93B0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Kod odpadu</w:t>
            </w:r>
          </w:p>
        </w:tc>
        <w:tc>
          <w:tcPr>
            <w:tcW w:w="2409" w:type="dxa"/>
            <w:vAlign w:val="center"/>
          </w:tcPr>
          <w:p w14:paraId="30A4A294" w14:textId="77777777" w:rsidR="002D7697" w:rsidRPr="002A6E6B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Rodzaj odpadu</w:t>
            </w:r>
          </w:p>
        </w:tc>
        <w:tc>
          <w:tcPr>
            <w:tcW w:w="1700" w:type="dxa"/>
          </w:tcPr>
          <w:p w14:paraId="36FDD7DD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Max. masa jednocześnie </w:t>
            </w:r>
          </w:p>
          <w:p w14:paraId="434F19CB" w14:textId="77777777" w:rsidR="002D7697" w:rsidRPr="002A6E6B" w:rsidRDefault="002D7697" w:rsidP="0089341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[Mg]</w:t>
            </w:r>
          </w:p>
        </w:tc>
        <w:tc>
          <w:tcPr>
            <w:tcW w:w="1638" w:type="dxa"/>
          </w:tcPr>
          <w:p w14:paraId="4C9D58C9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Max. masa łącznie</w:t>
            </w: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br/>
              <w:t xml:space="preserve"> w ciągu roku</w:t>
            </w:r>
          </w:p>
          <w:p w14:paraId="4B640144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[Mg/rok]</w:t>
            </w:r>
          </w:p>
        </w:tc>
        <w:tc>
          <w:tcPr>
            <w:tcW w:w="1843" w:type="dxa"/>
            <w:gridSpan w:val="3"/>
          </w:tcPr>
          <w:p w14:paraId="56917D45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Największa</w:t>
            </w:r>
          </w:p>
          <w:p w14:paraId="267FABAA" w14:textId="77777777" w:rsidR="002D7697" w:rsidRPr="002A6E6B" w:rsidRDefault="002D7697" w:rsidP="00893418">
            <w:pPr>
              <w:spacing w:after="0" w:line="240" w:lineRule="auto"/>
              <w:ind w:left="57" w:right="57"/>
              <w:jc w:val="center"/>
              <w:rPr>
                <w:rStyle w:val="Teksttreci2"/>
                <w:bCs/>
                <w:color w:val="auto"/>
                <w:sz w:val="18"/>
                <w:szCs w:val="18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 xml:space="preserve">masa jednocześnie </w:t>
            </w:r>
          </w:p>
          <w:p w14:paraId="0AE96C4E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Style w:val="Teksttreci2"/>
                <w:bCs/>
                <w:color w:val="auto"/>
                <w:sz w:val="18"/>
                <w:szCs w:val="18"/>
              </w:rPr>
              <w:t>[Mg]</w:t>
            </w:r>
          </w:p>
        </w:tc>
      </w:tr>
      <w:tr w:rsidR="005A2AFF" w:rsidRPr="002A6E6B" w14:paraId="31D5FED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EC6BD31" w14:textId="77777777" w:rsidR="00580843" w:rsidRPr="002A6E6B" w:rsidRDefault="00580843" w:rsidP="0058084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954AF8E" w14:textId="77777777" w:rsidR="00580843" w:rsidRPr="002A6E6B" w:rsidRDefault="00580843" w:rsidP="00580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4 02 19*</w:t>
            </w:r>
          </w:p>
        </w:tc>
        <w:tc>
          <w:tcPr>
            <w:tcW w:w="2409" w:type="dxa"/>
            <w:vAlign w:val="center"/>
          </w:tcPr>
          <w:p w14:paraId="40DFC19D" w14:textId="77777777" w:rsidR="00580843" w:rsidRPr="002A6E6B" w:rsidRDefault="00580843" w:rsidP="005808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z zakładowych oczyszczalni ścieków zawierające substancje niebezpieczne</w:t>
            </w:r>
          </w:p>
        </w:tc>
        <w:tc>
          <w:tcPr>
            <w:tcW w:w="1700" w:type="dxa"/>
          </w:tcPr>
          <w:p w14:paraId="63137495" w14:textId="77777777" w:rsidR="00580843" w:rsidRPr="002A6E6B" w:rsidRDefault="00580843" w:rsidP="0058084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7C6C5C14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6415774E" w14:textId="77777777" w:rsidR="00580843" w:rsidRPr="002A6E6B" w:rsidRDefault="00580843" w:rsidP="00580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268ED7E9" w14:textId="77777777" w:rsidR="00580843" w:rsidRPr="002A6E6B" w:rsidRDefault="00580843" w:rsidP="00580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  <w:p w14:paraId="50FDC0B0" w14:textId="77777777" w:rsidR="00580843" w:rsidRPr="002A6E6B" w:rsidRDefault="00580843" w:rsidP="00580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</w:p>
        </w:tc>
      </w:tr>
      <w:tr w:rsidR="005A2AFF" w:rsidRPr="002A6E6B" w14:paraId="073FE71C" w14:textId="77777777" w:rsidTr="00445A2E">
        <w:trPr>
          <w:cantSplit/>
          <w:trHeight w:val="132"/>
        </w:trPr>
        <w:tc>
          <w:tcPr>
            <w:tcW w:w="500" w:type="dxa"/>
            <w:vAlign w:val="center"/>
          </w:tcPr>
          <w:p w14:paraId="799F902B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96AB5AF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02*</w:t>
            </w:r>
          </w:p>
        </w:tc>
        <w:tc>
          <w:tcPr>
            <w:tcW w:w="2409" w:type="dxa"/>
            <w:vAlign w:val="center"/>
          </w:tcPr>
          <w:p w14:paraId="0DC8E25A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odsalania </w:t>
            </w:r>
          </w:p>
        </w:tc>
        <w:tc>
          <w:tcPr>
            <w:tcW w:w="1700" w:type="dxa"/>
          </w:tcPr>
          <w:p w14:paraId="6EA06033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199765A3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6022E146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0zb</w:t>
            </w:r>
          </w:p>
        </w:tc>
        <w:tc>
          <w:tcPr>
            <w:tcW w:w="1843" w:type="dxa"/>
            <w:gridSpan w:val="3"/>
          </w:tcPr>
          <w:p w14:paraId="35292A13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39C6A0B6" w14:textId="77777777" w:rsidTr="00445A2E">
        <w:trPr>
          <w:cantSplit/>
          <w:trHeight w:val="125"/>
        </w:trPr>
        <w:tc>
          <w:tcPr>
            <w:tcW w:w="500" w:type="dxa"/>
            <w:vAlign w:val="center"/>
          </w:tcPr>
          <w:p w14:paraId="3991C63C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86EB3F4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03*</w:t>
            </w:r>
          </w:p>
        </w:tc>
        <w:tc>
          <w:tcPr>
            <w:tcW w:w="2409" w:type="dxa"/>
            <w:vAlign w:val="center"/>
          </w:tcPr>
          <w:p w14:paraId="39FA6E69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dna zbiorników </w:t>
            </w:r>
          </w:p>
        </w:tc>
        <w:tc>
          <w:tcPr>
            <w:tcW w:w="1700" w:type="dxa"/>
          </w:tcPr>
          <w:p w14:paraId="576A72A8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29BD7FEF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65E1B2B0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5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1E90F2FD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7F33D95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41046ED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F7DBFA6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04*</w:t>
            </w:r>
          </w:p>
        </w:tc>
        <w:tc>
          <w:tcPr>
            <w:tcW w:w="2409" w:type="dxa"/>
            <w:vAlign w:val="center"/>
          </w:tcPr>
          <w:p w14:paraId="262E1D12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waśne szlamy z procesów alkilowania </w:t>
            </w:r>
          </w:p>
        </w:tc>
        <w:tc>
          <w:tcPr>
            <w:tcW w:w="1700" w:type="dxa"/>
          </w:tcPr>
          <w:p w14:paraId="521E063E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64E25608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5A0B651E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0zb</w:t>
            </w:r>
          </w:p>
        </w:tc>
        <w:tc>
          <w:tcPr>
            <w:tcW w:w="1843" w:type="dxa"/>
            <w:gridSpan w:val="3"/>
          </w:tcPr>
          <w:p w14:paraId="0233258A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62B4EF8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32630B6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B276698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05*</w:t>
            </w:r>
          </w:p>
        </w:tc>
        <w:tc>
          <w:tcPr>
            <w:tcW w:w="2409" w:type="dxa"/>
            <w:vAlign w:val="center"/>
          </w:tcPr>
          <w:p w14:paraId="6197C310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cieki ropy naftowej </w:t>
            </w:r>
          </w:p>
        </w:tc>
        <w:tc>
          <w:tcPr>
            <w:tcW w:w="1700" w:type="dxa"/>
          </w:tcPr>
          <w:p w14:paraId="162338AC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6041DBA0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59936B5B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078A60EC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0867F69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2573922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737B4AD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06*</w:t>
            </w:r>
          </w:p>
        </w:tc>
        <w:tc>
          <w:tcPr>
            <w:tcW w:w="2409" w:type="dxa"/>
            <w:vAlign w:val="center"/>
          </w:tcPr>
          <w:p w14:paraId="2F1B3D32" w14:textId="77777777" w:rsidR="00FD4D29" w:rsidRPr="002A6E6B" w:rsidRDefault="00FD4D29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olejone osady</w:t>
            </w:r>
            <w:r w:rsidR="00E356C7"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 konserwacji instalacji lub urządzeń </w:t>
            </w:r>
          </w:p>
        </w:tc>
        <w:tc>
          <w:tcPr>
            <w:tcW w:w="1700" w:type="dxa"/>
          </w:tcPr>
          <w:p w14:paraId="430773D1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0FF2EBCD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754CC6E6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1D7764EF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4E3A6B2C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76B1F66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3A0562A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07*</w:t>
            </w:r>
          </w:p>
        </w:tc>
        <w:tc>
          <w:tcPr>
            <w:tcW w:w="2409" w:type="dxa"/>
            <w:vAlign w:val="center"/>
          </w:tcPr>
          <w:p w14:paraId="39162F06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waśne smoły </w:t>
            </w:r>
          </w:p>
        </w:tc>
        <w:tc>
          <w:tcPr>
            <w:tcW w:w="1700" w:type="dxa"/>
          </w:tcPr>
          <w:p w14:paraId="2316C1A3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3B0F567E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5675F62A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067193A9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33F4B4F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22E5A57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74C8FE7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08*</w:t>
            </w:r>
          </w:p>
        </w:tc>
        <w:tc>
          <w:tcPr>
            <w:tcW w:w="2409" w:type="dxa"/>
            <w:vAlign w:val="center"/>
          </w:tcPr>
          <w:p w14:paraId="0F3951A9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nne smoły </w:t>
            </w:r>
          </w:p>
        </w:tc>
        <w:tc>
          <w:tcPr>
            <w:tcW w:w="1700" w:type="dxa"/>
          </w:tcPr>
          <w:p w14:paraId="24FE7179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505407D2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42BCED76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64EEB077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46521BB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DCEA172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B148415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09*</w:t>
            </w:r>
          </w:p>
        </w:tc>
        <w:tc>
          <w:tcPr>
            <w:tcW w:w="2409" w:type="dxa"/>
            <w:vAlign w:val="center"/>
          </w:tcPr>
          <w:p w14:paraId="2D1BE229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0" w:type="dxa"/>
          </w:tcPr>
          <w:p w14:paraId="21C01224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6084C159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5FFA5E1A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22F9056E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3302494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6FDEB49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6382503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11*</w:t>
            </w:r>
          </w:p>
        </w:tc>
        <w:tc>
          <w:tcPr>
            <w:tcW w:w="2409" w:type="dxa"/>
            <w:vAlign w:val="center"/>
          </w:tcPr>
          <w:p w14:paraId="12F0C799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z alkalicznego oczyszczania paliw </w:t>
            </w:r>
          </w:p>
        </w:tc>
        <w:tc>
          <w:tcPr>
            <w:tcW w:w="1700" w:type="dxa"/>
          </w:tcPr>
          <w:p w14:paraId="3A25F473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5D1FBEA3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25E14B68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4F16A69A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6E7CCC5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9C1C869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A325703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12*</w:t>
            </w:r>
          </w:p>
        </w:tc>
        <w:tc>
          <w:tcPr>
            <w:tcW w:w="2409" w:type="dxa"/>
            <w:vAlign w:val="center"/>
          </w:tcPr>
          <w:p w14:paraId="1840D31A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opa naftowa zawierająca kwasy </w:t>
            </w:r>
          </w:p>
        </w:tc>
        <w:tc>
          <w:tcPr>
            <w:tcW w:w="1700" w:type="dxa"/>
          </w:tcPr>
          <w:p w14:paraId="09EF4B17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3C205F23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 000   D10 </w:t>
            </w:r>
          </w:p>
          <w:p w14:paraId="40EE9AE1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1CB8896D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7393EA0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4B8638C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0CFDD61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15*</w:t>
            </w:r>
          </w:p>
        </w:tc>
        <w:tc>
          <w:tcPr>
            <w:tcW w:w="2409" w:type="dxa"/>
            <w:vAlign w:val="center"/>
          </w:tcPr>
          <w:p w14:paraId="716CC52D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użyte naturalne materiały filtracyjne (np. gliny, iły) </w:t>
            </w:r>
          </w:p>
        </w:tc>
        <w:tc>
          <w:tcPr>
            <w:tcW w:w="1700" w:type="dxa"/>
          </w:tcPr>
          <w:p w14:paraId="74D541C3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3448BDC4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65A4DFA4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012495CF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4ABEF9E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C853755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DA86668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6 01*</w:t>
            </w:r>
          </w:p>
        </w:tc>
        <w:tc>
          <w:tcPr>
            <w:tcW w:w="2409" w:type="dxa"/>
            <w:vAlign w:val="center"/>
          </w:tcPr>
          <w:p w14:paraId="706D9C43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waśne smoły </w:t>
            </w:r>
          </w:p>
        </w:tc>
        <w:tc>
          <w:tcPr>
            <w:tcW w:w="1700" w:type="dxa"/>
          </w:tcPr>
          <w:p w14:paraId="3810B98A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74AABF11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5570EA82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67E15677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67748C2C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B852719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E39B54F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6 03*</w:t>
            </w:r>
          </w:p>
        </w:tc>
        <w:tc>
          <w:tcPr>
            <w:tcW w:w="2409" w:type="dxa"/>
            <w:vAlign w:val="center"/>
          </w:tcPr>
          <w:p w14:paraId="66ED7F9F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nne smoły </w:t>
            </w:r>
          </w:p>
        </w:tc>
        <w:tc>
          <w:tcPr>
            <w:tcW w:w="1700" w:type="dxa"/>
          </w:tcPr>
          <w:p w14:paraId="4045F47E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56C157AB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524D296A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753AAFBB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24A2B16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D325BE8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FFCD104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6 05 02*</w:t>
            </w:r>
          </w:p>
        </w:tc>
        <w:tc>
          <w:tcPr>
            <w:tcW w:w="2409" w:type="dxa"/>
            <w:vAlign w:val="center"/>
          </w:tcPr>
          <w:p w14:paraId="70EB3222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0" w:type="dxa"/>
          </w:tcPr>
          <w:p w14:paraId="09EF3E96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3A40BA43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603677E7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3C588CC8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07CD07B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F56AF2A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6 09 03*</w:t>
            </w:r>
          </w:p>
        </w:tc>
        <w:tc>
          <w:tcPr>
            <w:tcW w:w="2409" w:type="dxa"/>
            <w:vAlign w:val="center"/>
          </w:tcPr>
          <w:p w14:paraId="5B8AA5BD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reakcyjne odpady związków wapnia zawierające lub zanieczyszczone substancjami niebezpiecznymi</w:t>
            </w:r>
          </w:p>
        </w:tc>
        <w:tc>
          <w:tcPr>
            <w:tcW w:w="1700" w:type="dxa"/>
          </w:tcPr>
          <w:p w14:paraId="71052870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6DED364A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40489A69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3D155428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C1D97F2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65AD6BD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1 11*</w:t>
            </w:r>
          </w:p>
        </w:tc>
        <w:tc>
          <w:tcPr>
            <w:tcW w:w="2409" w:type="dxa"/>
            <w:vAlign w:val="center"/>
          </w:tcPr>
          <w:p w14:paraId="65ECD07F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zawierające substancje niebezpieczne</w:t>
            </w:r>
          </w:p>
        </w:tc>
        <w:tc>
          <w:tcPr>
            <w:tcW w:w="1700" w:type="dxa"/>
          </w:tcPr>
          <w:p w14:paraId="49078F0C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4207A350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3A1119BE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3B68CD5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64A5CF7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DDD7927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2 11*</w:t>
            </w:r>
          </w:p>
        </w:tc>
        <w:tc>
          <w:tcPr>
            <w:tcW w:w="2409" w:type="dxa"/>
            <w:vAlign w:val="center"/>
          </w:tcPr>
          <w:p w14:paraId="547D85BD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0" w:type="dxa"/>
          </w:tcPr>
          <w:p w14:paraId="6E8082D1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53277FFD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2D65F4B0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255E29C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E9B694A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B230310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3 11*</w:t>
            </w:r>
          </w:p>
        </w:tc>
        <w:tc>
          <w:tcPr>
            <w:tcW w:w="2409" w:type="dxa"/>
            <w:vAlign w:val="center"/>
          </w:tcPr>
          <w:p w14:paraId="39396C15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0" w:type="dxa"/>
          </w:tcPr>
          <w:p w14:paraId="6AF4316D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35190D99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1D2B68BF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21A2003C" w14:textId="77777777" w:rsidTr="00445A2E">
        <w:trPr>
          <w:cantSplit/>
          <w:trHeight w:val="548"/>
        </w:trPr>
        <w:tc>
          <w:tcPr>
            <w:tcW w:w="500" w:type="dxa"/>
            <w:vAlign w:val="center"/>
          </w:tcPr>
          <w:p w14:paraId="28756839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B2C1DA3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4 11*</w:t>
            </w:r>
          </w:p>
        </w:tc>
        <w:tc>
          <w:tcPr>
            <w:tcW w:w="2409" w:type="dxa"/>
            <w:vAlign w:val="center"/>
          </w:tcPr>
          <w:p w14:paraId="2679C245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0" w:type="dxa"/>
          </w:tcPr>
          <w:p w14:paraId="281E928E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37E921FC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05C99692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445A02B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EEFC32E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F1F9D32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5 11*</w:t>
            </w:r>
          </w:p>
        </w:tc>
        <w:tc>
          <w:tcPr>
            <w:tcW w:w="2409" w:type="dxa"/>
            <w:vAlign w:val="center"/>
          </w:tcPr>
          <w:p w14:paraId="6ADE46B3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0" w:type="dxa"/>
          </w:tcPr>
          <w:p w14:paraId="6C4B426D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1E40441D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2281D165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694AE6C2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79837CDC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5DBADEB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C2673C1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A338E13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6 11*</w:t>
            </w:r>
          </w:p>
        </w:tc>
        <w:tc>
          <w:tcPr>
            <w:tcW w:w="2409" w:type="dxa"/>
            <w:vAlign w:val="center"/>
          </w:tcPr>
          <w:p w14:paraId="26DE5C60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0" w:type="dxa"/>
          </w:tcPr>
          <w:p w14:paraId="3B8A90E3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4DE52F47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6C539653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28B4033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4FE25E8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5012DEB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7 11*</w:t>
            </w:r>
          </w:p>
        </w:tc>
        <w:tc>
          <w:tcPr>
            <w:tcW w:w="2409" w:type="dxa"/>
            <w:vAlign w:val="center"/>
          </w:tcPr>
          <w:p w14:paraId="194B54C9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0" w:type="dxa"/>
          </w:tcPr>
          <w:p w14:paraId="7A005046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7914828A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22E0E4BE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0B10092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CEB7B85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0EE5571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9 01 06*</w:t>
            </w:r>
          </w:p>
        </w:tc>
        <w:tc>
          <w:tcPr>
            <w:tcW w:w="2409" w:type="dxa"/>
            <w:vAlign w:val="center"/>
          </w:tcPr>
          <w:p w14:paraId="22508567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rebro </w:t>
            </w:r>
          </w:p>
        </w:tc>
        <w:tc>
          <w:tcPr>
            <w:tcW w:w="1700" w:type="dxa"/>
          </w:tcPr>
          <w:p w14:paraId="061A807C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41BFD423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773A1A4E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2EC58AD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13B65A6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EB7544A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9 01 13*</w:t>
            </w:r>
          </w:p>
        </w:tc>
        <w:tc>
          <w:tcPr>
            <w:tcW w:w="2409" w:type="dxa"/>
            <w:vAlign w:val="center"/>
          </w:tcPr>
          <w:p w14:paraId="3A29838F" w14:textId="77777777" w:rsidR="003D69FA" w:rsidRPr="002A6E6B" w:rsidRDefault="003D69FA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ciekłe z zakładowej regeneracji srebra inne niż wymienione w 09 01 06 </w:t>
            </w:r>
          </w:p>
        </w:tc>
        <w:tc>
          <w:tcPr>
            <w:tcW w:w="1700" w:type="dxa"/>
          </w:tcPr>
          <w:p w14:paraId="65A8E0BC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1AC279B2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31C35CA2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038773DA" w14:textId="77777777" w:rsidTr="00445A2E">
        <w:trPr>
          <w:cantSplit/>
          <w:trHeight w:val="115"/>
        </w:trPr>
        <w:tc>
          <w:tcPr>
            <w:tcW w:w="500" w:type="dxa"/>
            <w:vAlign w:val="center"/>
          </w:tcPr>
          <w:p w14:paraId="6B6B5734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FFD5995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9 01 80*</w:t>
            </w:r>
          </w:p>
        </w:tc>
        <w:tc>
          <w:tcPr>
            <w:tcW w:w="2409" w:type="dxa"/>
            <w:vAlign w:val="center"/>
          </w:tcPr>
          <w:p w14:paraId="05626DFE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eterminowane odczynniki fotograficzne </w:t>
            </w:r>
          </w:p>
        </w:tc>
        <w:tc>
          <w:tcPr>
            <w:tcW w:w="1700" w:type="dxa"/>
          </w:tcPr>
          <w:p w14:paraId="2C2259FA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3CE2A835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5E5BD1AB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42FA8FB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E7426CB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9012737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1 20*</w:t>
            </w:r>
          </w:p>
        </w:tc>
        <w:tc>
          <w:tcPr>
            <w:tcW w:w="2409" w:type="dxa"/>
            <w:vAlign w:val="center"/>
          </w:tcPr>
          <w:p w14:paraId="4C4A515B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 zawierające substancje niebezpieczne</w:t>
            </w:r>
          </w:p>
        </w:tc>
        <w:tc>
          <w:tcPr>
            <w:tcW w:w="1700" w:type="dxa"/>
          </w:tcPr>
          <w:p w14:paraId="5A1FEADF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15824C8C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42BF610A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55317B2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168BD45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A31CCB8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3 27*</w:t>
            </w:r>
          </w:p>
        </w:tc>
        <w:tc>
          <w:tcPr>
            <w:tcW w:w="2409" w:type="dxa"/>
            <w:vAlign w:val="center"/>
          </w:tcPr>
          <w:p w14:paraId="738781B6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z uzdatniania wody chłodzącej zawierające oleje </w:t>
            </w:r>
          </w:p>
        </w:tc>
        <w:tc>
          <w:tcPr>
            <w:tcW w:w="1700" w:type="dxa"/>
          </w:tcPr>
          <w:p w14:paraId="30881F46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71249984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24225C09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73B7A39C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64E04EB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A1F9A57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4 09*</w:t>
            </w:r>
          </w:p>
        </w:tc>
        <w:tc>
          <w:tcPr>
            <w:tcW w:w="2409" w:type="dxa"/>
            <w:vAlign w:val="center"/>
          </w:tcPr>
          <w:p w14:paraId="0970D5D3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z uzdatniania wody chłodzącej zawierające oleje</w:t>
            </w:r>
          </w:p>
        </w:tc>
        <w:tc>
          <w:tcPr>
            <w:tcW w:w="1700" w:type="dxa"/>
          </w:tcPr>
          <w:p w14:paraId="48C7A770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2E6F5ED6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019607D8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2ACC5BE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70C9613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8E64CC3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5 08*</w:t>
            </w:r>
          </w:p>
        </w:tc>
        <w:tc>
          <w:tcPr>
            <w:tcW w:w="2409" w:type="dxa"/>
            <w:vAlign w:val="center"/>
          </w:tcPr>
          <w:p w14:paraId="661BCA53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z uzdatniania wody chłodzącej zawierające oleje </w:t>
            </w:r>
          </w:p>
        </w:tc>
        <w:tc>
          <w:tcPr>
            <w:tcW w:w="1700" w:type="dxa"/>
          </w:tcPr>
          <w:p w14:paraId="532DCB29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1ED7CB26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57992FD1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4975514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CEEE490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3C3703B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6 09*</w:t>
            </w:r>
          </w:p>
        </w:tc>
        <w:tc>
          <w:tcPr>
            <w:tcW w:w="2409" w:type="dxa"/>
            <w:vAlign w:val="center"/>
          </w:tcPr>
          <w:p w14:paraId="2BB57475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z uzdatniania wody chłodzącej zawierające oleje </w:t>
            </w:r>
          </w:p>
        </w:tc>
        <w:tc>
          <w:tcPr>
            <w:tcW w:w="1700" w:type="dxa"/>
          </w:tcPr>
          <w:p w14:paraId="6B416B11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47B55EB7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13FF6FEB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2D030A2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4BAFE02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4AF72F0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7 07*</w:t>
            </w:r>
          </w:p>
        </w:tc>
        <w:tc>
          <w:tcPr>
            <w:tcW w:w="2409" w:type="dxa"/>
            <w:vAlign w:val="center"/>
          </w:tcPr>
          <w:p w14:paraId="59D91D5B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z uzdatniania wody chłodzącej zawierające oleje </w:t>
            </w:r>
          </w:p>
        </w:tc>
        <w:tc>
          <w:tcPr>
            <w:tcW w:w="1700" w:type="dxa"/>
          </w:tcPr>
          <w:p w14:paraId="7948006D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5A4543AB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2E41CA85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4E0F8C8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8A9A96C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FD58EF7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8 17*</w:t>
            </w:r>
          </w:p>
        </w:tc>
        <w:tc>
          <w:tcPr>
            <w:tcW w:w="2409" w:type="dxa"/>
            <w:vAlign w:val="center"/>
          </w:tcPr>
          <w:p w14:paraId="4EDA87CD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i osady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filtracyjne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z oczyszczania gazów odlotowych zawierające substancje niebezpieczne </w:t>
            </w:r>
          </w:p>
        </w:tc>
        <w:tc>
          <w:tcPr>
            <w:tcW w:w="1700" w:type="dxa"/>
          </w:tcPr>
          <w:p w14:paraId="309896CB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68DDC2FC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1E8E2433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6D9B811D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58EBBE8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FCB9B36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8 19*</w:t>
            </w:r>
          </w:p>
        </w:tc>
        <w:tc>
          <w:tcPr>
            <w:tcW w:w="2409" w:type="dxa"/>
            <w:vAlign w:val="center"/>
          </w:tcPr>
          <w:p w14:paraId="110E17A0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z uzdatniania wody chłodzącej zawierające oleje </w:t>
            </w:r>
          </w:p>
        </w:tc>
        <w:tc>
          <w:tcPr>
            <w:tcW w:w="1700" w:type="dxa"/>
          </w:tcPr>
          <w:p w14:paraId="64AD00A8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5BFF1B53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64C82760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19DD968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1B51D51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C324F92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1 01 09*</w:t>
            </w:r>
          </w:p>
        </w:tc>
        <w:tc>
          <w:tcPr>
            <w:tcW w:w="2409" w:type="dxa"/>
            <w:vAlign w:val="center"/>
          </w:tcPr>
          <w:p w14:paraId="51234EC9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i osady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filtracyjne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zawierające substancje niebezpieczne </w:t>
            </w:r>
          </w:p>
        </w:tc>
        <w:tc>
          <w:tcPr>
            <w:tcW w:w="1700" w:type="dxa"/>
          </w:tcPr>
          <w:p w14:paraId="52924F15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51F0BF34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1BE42148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27BA821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4E3BA6A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F734F66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 05 01*</w:t>
            </w:r>
          </w:p>
        </w:tc>
        <w:tc>
          <w:tcPr>
            <w:tcW w:w="2409" w:type="dxa"/>
            <w:vAlign w:val="center"/>
          </w:tcPr>
          <w:p w14:paraId="55B9BC31" w14:textId="77777777" w:rsidR="003D69FA" w:rsidRPr="002A6E6B" w:rsidRDefault="003D69FA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stałe</w:t>
            </w:r>
            <w:r w:rsidR="00E356C7"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 piaskowników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i z odwadniania olejów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w separatorach </w:t>
            </w:r>
          </w:p>
        </w:tc>
        <w:tc>
          <w:tcPr>
            <w:tcW w:w="1700" w:type="dxa"/>
          </w:tcPr>
          <w:p w14:paraId="51759039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262AAE2E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4E68DB86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1B34B8C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91D811A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BEE86A1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 05 02*</w:t>
            </w:r>
          </w:p>
        </w:tc>
        <w:tc>
          <w:tcPr>
            <w:tcW w:w="2409" w:type="dxa"/>
            <w:vAlign w:val="center"/>
          </w:tcPr>
          <w:p w14:paraId="48AFB391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z odwadniania olejów w separatorach </w:t>
            </w:r>
          </w:p>
        </w:tc>
        <w:tc>
          <w:tcPr>
            <w:tcW w:w="1700" w:type="dxa"/>
          </w:tcPr>
          <w:p w14:paraId="17889CCB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6EF3C66D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191023A9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1231A2EE" w14:textId="77777777" w:rsidTr="00445A2E">
        <w:trPr>
          <w:cantSplit/>
          <w:trHeight w:val="60"/>
        </w:trPr>
        <w:tc>
          <w:tcPr>
            <w:tcW w:w="500" w:type="dxa"/>
            <w:vAlign w:val="center"/>
          </w:tcPr>
          <w:p w14:paraId="50A16E7A" w14:textId="77777777" w:rsidR="003D69FA" w:rsidRPr="002A6E6B" w:rsidRDefault="003D69FA" w:rsidP="00E356C7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C182366" w14:textId="77777777" w:rsidR="003D69FA" w:rsidRPr="002A6E6B" w:rsidRDefault="003D69FA" w:rsidP="00E356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 05 03*</w:t>
            </w:r>
          </w:p>
        </w:tc>
        <w:tc>
          <w:tcPr>
            <w:tcW w:w="2409" w:type="dxa"/>
            <w:vAlign w:val="center"/>
          </w:tcPr>
          <w:p w14:paraId="2512DB2B" w14:textId="77777777" w:rsidR="003D69FA" w:rsidRPr="002A6E6B" w:rsidRDefault="003D69FA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z kolektorów </w:t>
            </w:r>
          </w:p>
        </w:tc>
        <w:tc>
          <w:tcPr>
            <w:tcW w:w="1700" w:type="dxa"/>
          </w:tcPr>
          <w:p w14:paraId="5F6ED5AA" w14:textId="77777777" w:rsidR="003D69FA" w:rsidRPr="002A6E6B" w:rsidRDefault="003D69FA" w:rsidP="00E356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3A07BAD1" w14:textId="77777777" w:rsidR="003D69FA" w:rsidRPr="002A6E6B" w:rsidRDefault="003D69FA" w:rsidP="00E356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5596B885" w14:textId="77777777" w:rsidR="003D69FA" w:rsidRPr="002A6E6B" w:rsidRDefault="003D69FA" w:rsidP="00E356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00FEF70D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5444B6C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80E223B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 05 06*</w:t>
            </w:r>
          </w:p>
        </w:tc>
        <w:tc>
          <w:tcPr>
            <w:tcW w:w="2409" w:type="dxa"/>
            <w:vAlign w:val="center"/>
          </w:tcPr>
          <w:p w14:paraId="514433E2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lej z odwadniania olejów w separatorach </w:t>
            </w:r>
          </w:p>
        </w:tc>
        <w:tc>
          <w:tcPr>
            <w:tcW w:w="1700" w:type="dxa"/>
          </w:tcPr>
          <w:p w14:paraId="40874815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20E52572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11DA5BC3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7F8C00E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0584B78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65418B4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 05 07*</w:t>
            </w:r>
          </w:p>
        </w:tc>
        <w:tc>
          <w:tcPr>
            <w:tcW w:w="2409" w:type="dxa"/>
            <w:vAlign w:val="center"/>
          </w:tcPr>
          <w:p w14:paraId="43449C17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aolejona woda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z odwadniania olejów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w separatorach </w:t>
            </w:r>
          </w:p>
        </w:tc>
        <w:tc>
          <w:tcPr>
            <w:tcW w:w="1700" w:type="dxa"/>
          </w:tcPr>
          <w:p w14:paraId="3A24EB02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35587E99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1EFD8961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44CBFF5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90AFC93" w14:textId="77777777" w:rsidR="003D69FA" w:rsidRPr="002A6E6B" w:rsidRDefault="003D69FA" w:rsidP="003D69F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58873D5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 05 08*</w:t>
            </w:r>
          </w:p>
        </w:tc>
        <w:tc>
          <w:tcPr>
            <w:tcW w:w="2409" w:type="dxa"/>
            <w:vAlign w:val="center"/>
          </w:tcPr>
          <w:p w14:paraId="0ED0A9D1" w14:textId="77777777" w:rsidR="003D69FA" w:rsidRPr="002A6E6B" w:rsidRDefault="003D69FA" w:rsidP="003D69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ieszanina odpadów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z piaskowników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i z odwadniania olejów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w separatorach </w:t>
            </w:r>
          </w:p>
        </w:tc>
        <w:tc>
          <w:tcPr>
            <w:tcW w:w="1700" w:type="dxa"/>
          </w:tcPr>
          <w:p w14:paraId="760F7F14" w14:textId="77777777" w:rsidR="003D69FA" w:rsidRPr="002A6E6B" w:rsidRDefault="003D69FA" w:rsidP="003D69F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4B8B1F65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33404CB8" w14:textId="77777777" w:rsidR="003D69FA" w:rsidRPr="002A6E6B" w:rsidRDefault="003D69FA" w:rsidP="003D6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45A4F2E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10EA369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99FDCF2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6 07 08*</w:t>
            </w:r>
          </w:p>
        </w:tc>
        <w:tc>
          <w:tcPr>
            <w:tcW w:w="2409" w:type="dxa"/>
            <w:vAlign w:val="center"/>
          </w:tcPr>
          <w:p w14:paraId="54EBF5AC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zawierające ropę naftową lub jej produkty </w:t>
            </w:r>
          </w:p>
        </w:tc>
        <w:tc>
          <w:tcPr>
            <w:tcW w:w="1700" w:type="dxa"/>
          </w:tcPr>
          <w:p w14:paraId="7B3CA571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60A3D7B6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08973E1B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</w:p>
          <w:p w14:paraId="2D36553F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5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187117A6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3F804938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4075937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8F66FE5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6 07 09*</w:t>
            </w:r>
          </w:p>
        </w:tc>
        <w:tc>
          <w:tcPr>
            <w:tcW w:w="2409" w:type="dxa"/>
            <w:vAlign w:val="center"/>
          </w:tcPr>
          <w:p w14:paraId="712F60A8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zawierające inne substancje niebezpieczne </w:t>
            </w:r>
          </w:p>
        </w:tc>
        <w:tc>
          <w:tcPr>
            <w:tcW w:w="1700" w:type="dxa"/>
          </w:tcPr>
          <w:p w14:paraId="419BFD46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1850442B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5A53E203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5F12765D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6253AF7D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141F6D2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785B805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FF16705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6 10 01*</w:t>
            </w:r>
          </w:p>
        </w:tc>
        <w:tc>
          <w:tcPr>
            <w:tcW w:w="2409" w:type="dxa"/>
            <w:vAlign w:val="center"/>
          </w:tcPr>
          <w:p w14:paraId="0B09DE12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wodnione odpady ciekłe zawierające substancje niebezpieczne </w:t>
            </w:r>
          </w:p>
        </w:tc>
        <w:tc>
          <w:tcPr>
            <w:tcW w:w="1700" w:type="dxa"/>
          </w:tcPr>
          <w:p w14:paraId="1499154F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4FD33717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74F53A74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ED070D1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1D850BB9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5B43F23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4AC67AA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5119217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6 10 03*</w:t>
            </w:r>
          </w:p>
        </w:tc>
        <w:tc>
          <w:tcPr>
            <w:tcW w:w="2409" w:type="dxa"/>
            <w:vAlign w:val="center"/>
          </w:tcPr>
          <w:p w14:paraId="7E1E5212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ężone uwodnione odpady ciekłe (np. koncentraty) zawierające substancje niebezpieczne </w:t>
            </w:r>
          </w:p>
        </w:tc>
        <w:tc>
          <w:tcPr>
            <w:tcW w:w="1700" w:type="dxa"/>
          </w:tcPr>
          <w:p w14:paraId="6C3F74F2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59766438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2DEF9F5F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5CC1CFFC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1254D389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516F56B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8AFA103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4C0CE0C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2 04*</w:t>
            </w:r>
          </w:p>
        </w:tc>
        <w:tc>
          <w:tcPr>
            <w:tcW w:w="2409" w:type="dxa"/>
            <w:vAlign w:val="center"/>
          </w:tcPr>
          <w:p w14:paraId="53AD9A05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stępnie przemieszane odpady składające się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z co najmniej jednego rodzaju odpadów niebezpiecznych </w:t>
            </w:r>
          </w:p>
        </w:tc>
        <w:tc>
          <w:tcPr>
            <w:tcW w:w="1700" w:type="dxa"/>
          </w:tcPr>
          <w:p w14:paraId="45FA8EBA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38425867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6446314C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  <w:p w14:paraId="73DE0E31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8D368FC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39A95B80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75DF1FC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A192C09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2 05*</w:t>
            </w:r>
          </w:p>
        </w:tc>
        <w:tc>
          <w:tcPr>
            <w:tcW w:w="2409" w:type="dxa"/>
            <w:vAlign w:val="center"/>
          </w:tcPr>
          <w:p w14:paraId="22BB26CB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z fizykochemicznej przeróbki odpadów  zawierające substancje niebezpieczne </w:t>
            </w:r>
          </w:p>
        </w:tc>
        <w:tc>
          <w:tcPr>
            <w:tcW w:w="1700" w:type="dxa"/>
          </w:tcPr>
          <w:p w14:paraId="00CC0534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2DF04BFF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76A040A3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7CDCB219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5C17157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127FF10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670E02D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06*</w:t>
            </w:r>
          </w:p>
        </w:tc>
        <w:tc>
          <w:tcPr>
            <w:tcW w:w="2409" w:type="dxa"/>
            <w:vAlign w:val="center"/>
          </w:tcPr>
          <w:p w14:paraId="1355169C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sycone lub zużyte żywice jonowymienne </w:t>
            </w:r>
          </w:p>
        </w:tc>
        <w:tc>
          <w:tcPr>
            <w:tcW w:w="1700" w:type="dxa"/>
          </w:tcPr>
          <w:p w14:paraId="4251269A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3E42CA2C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2352C6DD" w14:textId="77777777" w:rsidR="00FD4D29" w:rsidRPr="002A6E6B" w:rsidRDefault="00FD4D29" w:rsidP="00E356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39A3CDB3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7112199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C9F03A4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B5B981F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07*</w:t>
            </w:r>
          </w:p>
        </w:tc>
        <w:tc>
          <w:tcPr>
            <w:tcW w:w="2409" w:type="dxa"/>
            <w:vAlign w:val="center"/>
          </w:tcPr>
          <w:p w14:paraId="03E7CCAF" w14:textId="77777777" w:rsidR="00FD4D29" w:rsidRPr="002A6E6B" w:rsidRDefault="00FD4D29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twory i szlamy</w:t>
            </w:r>
            <w:r w:rsidR="00E356C7"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 regeneracji wymienników jonitowych </w:t>
            </w:r>
          </w:p>
        </w:tc>
        <w:tc>
          <w:tcPr>
            <w:tcW w:w="1700" w:type="dxa"/>
          </w:tcPr>
          <w:p w14:paraId="6EA40CF2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269182AC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374EC38C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63B09B23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093C8049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65AB1D3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E6C3149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7AB945C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10*</w:t>
            </w:r>
          </w:p>
        </w:tc>
        <w:tc>
          <w:tcPr>
            <w:tcW w:w="2409" w:type="dxa"/>
            <w:vAlign w:val="center"/>
          </w:tcPr>
          <w:p w14:paraId="0C677B45" w14:textId="77777777" w:rsidR="00FD4D29" w:rsidRPr="002A6E6B" w:rsidRDefault="00FD4D29" w:rsidP="00E356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łuszcze i mieszaniny olejów z separacji olej/woda inne niż wymienione</w:t>
            </w:r>
            <w:r w:rsidR="00E356C7"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19 08 09 </w:t>
            </w:r>
          </w:p>
        </w:tc>
        <w:tc>
          <w:tcPr>
            <w:tcW w:w="1700" w:type="dxa"/>
          </w:tcPr>
          <w:p w14:paraId="78F0C4A1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47B44807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6A3C11FA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D8A9111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67EC0C92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110F2C00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08DDC6A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D4DC93E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11*</w:t>
            </w:r>
          </w:p>
        </w:tc>
        <w:tc>
          <w:tcPr>
            <w:tcW w:w="2409" w:type="dxa"/>
            <w:vAlign w:val="center"/>
          </w:tcPr>
          <w:p w14:paraId="7C2E1760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zawierające substancje niebezpieczne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z biologicznego oczyszczania ścieków przemysłowych </w:t>
            </w:r>
          </w:p>
        </w:tc>
        <w:tc>
          <w:tcPr>
            <w:tcW w:w="1700" w:type="dxa"/>
          </w:tcPr>
          <w:p w14:paraId="0F43C580" w14:textId="77777777" w:rsidR="00FD4D29" w:rsidRPr="002A6E6B" w:rsidRDefault="00FD4D29" w:rsidP="00FD4D29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35FC6A49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2F86417F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C8B69D8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30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1B6872F7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5FB7497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E17AD4E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D6050BE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13*</w:t>
            </w:r>
          </w:p>
        </w:tc>
        <w:tc>
          <w:tcPr>
            <w:tcW w:w="2409" w:type="dxa"/>
            <w:vAlign w:val="center"/>
          </w:tcPr>
          <w:p w14:paraId="330666D6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zawierające substancje niebezpieczne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z innego niż biologiczne oczyszczania ścieków przemysłowych </w:t>
            </w:r>
          </w:p>
        </w:tc>
        <w:tc>
          <w:tcPr>
            <w:tcW w:w="1700" w:type="dxa"/>
          </w:tcPr>
          <w:p w14:paraId="17A3E31B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054C419A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597D6CA9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BBE86AE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0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  <w:p w14:paraId="1741A1A5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4BE30803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0117D2B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589FCB3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9B027C8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9 01</w:t>
            </w:r>
          </w:p>
        </w:tc>
        <w:tc>
          <w:tcPr>
            <w:tcW w:w="2409" w:type="dxa"/>
            <w:vAlign w:val="center"/>
          </w:tcPr>
          <w:p w14:paraId="25F30BCF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stale ze wstępnej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iltracjii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kratki</w:t>
            </w:r>
            <w:proofErr w:type="spellEnd"/>
          </w:p>
        </w:tc>
        <w:tc>
          <w:tcPr>
            <w:tcW w:w="1700" w:type="dxa"/>
          </w:tcPr>
          <w:p w14:paraId="7818CA1B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6A0E59B4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43943DCF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</w:tcPr>
          <w:p w14:paraId="29140BDC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68ED8A28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9FB5727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A4B2E24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11 01*</w:t>
            </w:r>
          </w:p>
        </w:tc>
        <w:tc>
          <w:tcPr>
            <w:tcW w:w="2409" w:type="dxa"/>
            <w:vAlign w:val="center"/>
          </w:tcPr>
          <w:p w14:paraId="0135D830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użyte filtry iłowe </w:t>
            </w:r>
          </w:p>
        </w:tc>
        <w:tc>
          <w:tcPr>
            <w:tcW w:w="1700" w:type="dxa"/>
          </w:tcPr>
          <w:p w14:paraId="09B34EA5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3EDCB751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347181EE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019269B2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7958014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BDA1F15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9E76C46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11 02*</w:t>
            </w:r>
          </w:p>
        </w:tc>
        <w:tc>
          <w:tcPr>
            <w:tcW w:w="2409" w:type="dxa"/>
            <w:vAlign w:val="center"/>
          </w:tcPr>
          <w:p w14:paraId="3E31BF2D" w14:textId="77777777" w:rsidR="00FD4D29" w:rsidRPr="002A6E6B" w:rsidRDefault="00FD4D29" w:rsidP="00FD4D2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waśne smoły </w:t>
            </w:r>
          </w:p>
        </w:tc>
        <w:tc>
          <w:tcPr>
            <w:tcW w:w="1700" w:type="dxa"/>
          </w:tcPr>
          <w:p w14:paraId="15800408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6B2762D9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610804A8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0BA79B8B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gridSpan w:val="3"/>
          </w:tcPr>
          <w:p w14:paraId="3806D64C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05D01AF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036725D" w14:textId="77777777" w:rsidR="00FD4D29" w:rsidRPr="002A6E6B" w:rsidRDefault="00FD4D29" w:rsidP="00FD4D2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E24A4" w14:textId="77777777" w:rsidR="00FD4D29" w:rsidRPr="002A6E6B" w:rsidRDefault="00FD4D29" w:rsidP="00FD4D29">
            <w:pPr>
              <w:spacing w:after="0" w:line="240" w:lineRule="auto"/>
              <w:ind w:left="46" w:right="42" w:hanging="20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19 11 0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06CAA" w14:textId="77777777" w:rsidR="00FD4D29" w:rsidRPr="002A6E6B" w:rsidRDefault="00FD4D29" w:rsidP="00FD4D29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</w:tcPr>
          <w:p w14:paraId="0C357B5F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7ACA952B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48C99286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806FAEA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3ED4D3DA" w14:textId="77777777" w:rsidR="00FD4D29" w:rsidRPr="002A6E6B" w:rsidRDefault="00FD4D29" w:rsidP="00FD4D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2D248EA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BA6C46E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7CA75DE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13 03*</w:t>
            </w:r>
          </w:p>
        </w:tc>
        <w:tc>
          <w:tcPr>
            <w:tcW w:w="2409" w:type="dxa"/>
            <w:vAlign w:val="center"/>
          </w:tcPr>
          <w:p w14:paraId="5D18B18B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z oczyszczania gleby i ziemi zawierające substancje niebezpieczne </w:t>
            </w:r>
          </w:p>
        </w:tc>
        <w:tc>
          <w:tcPr>
            <w:tcW w:w="1700" w:type="dxa"/>
          </w:tcPr>
          <w:p w14:paraId="176010EB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5B75BEAB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4F2081E8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6AA9D39D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E82642D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B4A10AE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13 05*</w:t>
            </w:r>
          </w:p>
        </w:tc>
        <w:tc>
          <w:tcPr>
            <w:tcW w:w="2409" w:type="dxa"/>
            <w:vAlign w:val="center"/>
          </w:tcPr>
          <w:p w14:paraId="036EA048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z oczyszczania wód podziemnych zawierające substancje niebezpieczne </w:t>
            </w:r>
          </w:p>
        </w:tc>
        <w:tc>
          <w:tcPr>
            <w:tcW w:w="1700" w:type="dxa"/>
          </w:tcPr>
          <w:p w14:paraId="46079F0E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2D6DBF11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gridSpan w:val="3"/>
          </w:tcPr>
          <w:p w14:paraId="6647C6F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40834ACB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02829F8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FDED333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13 07*</w:t>
            </w:r>
          </w:p>
        </w:tc>
        <w:tc>
          <w:tcPr>
            <w:tcW w:w="2409" w:type="dxa"/>
            <w:vAlign w:val="center"/>
          </w:tcPr>
          <w:p w14:paraId="52595000" w14:textId="77777777" w:rsidR="00CB2EBE" w:rsidRPr="002A6E6B" w:rsidRDefault="00CB2EBE" w:rsidP="00E356C7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ciekłe i stężone uwodnione odpady ciekłe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(np. koncentraty)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z oczyszczania wód podziemnych zawierające substancje niebezpieczne </w:t>
            </w:r>
          </w:p>
        </w:tc>
        <w:tc>
          <w:tcPr>
            <w:tcW w:w="1700" w:type="dxa"/>
          </w:tcPr>
          <w:p w14:paraId="475EEF3C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38" w:type="dxa"/>
          </w:tcPr>
          <w:p w14:paraId="200CA578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  <w:p w14:paraId="2034A9D0" w14:textId="77777777" w:rsidR="00E96664" w:rsidRPr="002A6E6B" w:rsidRDefault="00E96664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2 000 D9</w:t>
            </w:r>
          </w:p>
        </w:tc>
        <w:tc>
          <w:tcPr>
            <w:tcW w:w="1843" w:type="dxa"/>
            <w:gridSpan w:val="3"/>
          </w:tcPr>
          <w:p w14:paraId="1F635367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50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5A2AFF" w:rsidRPr="002A6E6B" w14:paraId="75CB5781" w14:textId="77777777" w:rsidTr="00445A2E">
        <w:trPr>
          <w:cantSplit/>
          <w:trHeight w:val="244"/>
        </w:trPr>
        <w:tc>
          <w:tcPr>
            <w:tcW w:w="7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92651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Maksymalna masa odpadów które mogę być magazynowane w zbiorniki X-205b</w:t>
            </w:r>
            <w:r w:rsidRPr="002A6E6B">
              <w:rPr>
                <w:rFonts w:ascii="Arial" w:hAnsi="Arial" w:cs="Arial"/>
                <w:bCs/>
                <w:sz w:val="18"/>
                <w:szCs w:val="18"/>
                <w:u w:val="single"/>
              </w:rPr>
              <w:br/>
            </w:r>
            <w:r w:rsidRPr="002A6E6B">
              <w:rPr>
                <w:rFonts w:ascii="Arial" w:hAnsi="Arial" w:cs="Arial"/>
                <w:bCs/>
                <w:sz w:val="18"/>
                <w:szCs w:val="18"/>
              </w:rPr>
              <w:t>w tym samym czasie [Mg]:</w:t>
            </w:r>
          </w:p>
        </w:tc>
        <w:tc>
          <w:tcPr>
            <w:tcW w:w="1781" w:type="dxa"/>
            <w:gridSpan w:val="2"/>
          </w:tcPr>
          <w:p w14:paraId="309F995D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500 </w:t>
            </w:r>
          </w:p>
        </w:tc>
      </w:tr>
      <w:tr w:rsidR="005A2AFF" w:rsidRPr="002A6E6B" w14:paraId="49A43155" w14:textId="77777777" w:rsidTr="00445A2E">
        <w:trPr>
          <w:cantSplit/>
          <w:trHeight w:val="244"/>
        </w:trPr>
        <w:tc>
          <w:tcPr>
            <w:tcW w:w="7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8DE16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jwiększa masa odpadów, kierowanych do procesu D1</w:t>
            </w:r>
            <w:r w:rsidR="001959F5" w:rsidRPr="002A6E6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0</w:t>
            </w:r>
            <w:r w:rsidRPr="002A6E6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691429" w:rsidRPr="002A6E6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i zbierane  </w:t>
            </w:r>
            <w:r w:rsidRPr="002A6E6B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 które mogłyby być magazynowane w tym samym czasie </w:t>
            </w:r>
            <w:r w:rsidRPr="002A6E6B">
              <w:rPr>
                <w:rFonts w:ascii="Arial" w:hAnsi="Arial" w:cs="Arial"/>
                <w:bCs/>
                <w:sz w:val="18"/>
                <w:szCs w:val="18"/>
              </w:rPr>
              <w:t>w zbiorniki X-205b [Mg]:</w:t>
            </w:r>
          </w:p>
        </w:tc>
        <w:tc>
          <w:tcPr>
            <w:tcW w:w="1781" w:type="dxa"/>
            <w:gridSpan w:val="2"/>
          </w:tcPr>
          <w:p w14:paraId="449CACF6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750 </w:t>
            </w:r>
          </w:p>
        </w:tc>
      </w:tr>
      <w:tr w:rsidR="005A2AFF" w:rsidRPr="002A6E6B" w14:paraId="6C9ECE90" w14:textId="77777777" w:rsidTr="00445A2E">
        <w:trPr>
          <w:cantSplit/>
          <w:trHeight w:val="244"/>
        </w:trPr>
        <w:tc>
          <w:tcPr>
            <w:tcW w:w="75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56D29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S3= 750Mg x 1500zł/</w:t>
            </w:r>
            <w:r w:rsidR="00E356C7" w:rsidRPr="002A6E6B">
              <w:rPr>
                <w:rFonts w:ascii="Arial" w:hAnsi="Arial" w:cs="Arial"/>
                <w:bCs/>
                <w:sz w:val="18"/>
                <w:szCs w:val="18"/>
              </w:rPr>
              <w:t>Mg = 1 125 000zł</w:t>
            </w:r>
          </w:p>
        </w:tc>
        <w:tc>
          <w:tcPr>
            <w:tcW w:w="1781" w:type="dxa"/>
            <w:gridSpan w:val="2"/>
          </w:tcPr>
          <w:p w14:paraId="5A398B38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 125 000zł</w:t>
            </w:r>
          </w:p>
        </w:tc>
      </w:tr>
      <w:tr w:rsidR="005A2AFF" w:rsidRPr="002A6E6B" w14:paraId="17FF144E" w14:textId="77777777" w:rsidTr="00445A2E">
        <w:trPr>
          <w:cantSplit/>
          <w:trHeight w:val="244"/>
        </w:trPr>
        <w:tc>
          <w:tcPr>
            <w:tcW w:w="9284" w:type="dxa"/>
            <w:gridSpan w:val="9"/>
            <w:vAlign w:val="center"/>
          </w:tcPr>
          <w:p w14:paraId="236767BF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biornik zadaszony żelbetowy X-205c1  o pojemności   40,5  Mg</w:t>
            </w:r>
          </w:p>
          <w:p w14:paraId="5103C08F" w14:textId="77777777" w:rsidR="002D7697" w:rsidRPr="002A6E6B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będą magazynowane selektywnie. Stawka 1500zł/Mg (odpady niebezpieczne)</w:t>
            </w:r>
          </w:p>
        </w:tc>
      </w:tr>
      <w:tr w:rsidR="005A2AFF" w:rsidRPr="002A6E6B" w14:paraId="321B6C98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FBAAC75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776E038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4 02 19*</w:t>
            </w:r>
          </w:p>
        </w:tc>
        <w:tc>
          <w:tcPr>
            <w:tcW w:w="2409" w:type="dxa"/>
            <w:vAlign w:val="center"/>
          </w:tcPr>
          <w:p w14:paraId="16848469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z zakładowych oczyszczalni ścieków zawierające substancje niebezpieczne</w:t>
            </w:r>
          </w:p>
        </w:tc>
        <w:tc>
          <w:tcPr>
            <w:tcW w:w="1700" w:type="dxa"/>
          </w:tcPr>
          <w:p w14:paraId="74D86F3B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2E302864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088A44D8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  <w:p w14:paraId="3B7FD501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5A2AFF" w:rsidRPr="002A6E6B" w14:paraId="687CDEFB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121C5E7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7B22215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03*</w:t>
            </w:r>
          </w:p>
        </w:tc>
        <w:tc>
          <w:tcPr>
            <w:tcW w:w="2409" w:type="dxa"/>
            <w:vAlign w:val="center"/>
          </w:tcPr>
          <w:p w14:paraId="37D26070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dna zbiorników </w:t>
            </w:r>
          </w:p>
        </w:tc>
        <w:tc>
          <w:tcPr>
            <w:tcW w:w="1700" w:type="dxa"/>
          </w:tcPr>
          <w:p w14:paraId="1CCA763E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1E26DBE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53CFDDC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49DBFFB2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9833766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9F11354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04*</w:t>
            </w:r>
          </w:p>
        </w:tc>
        <w:tc>
          <w:tcPr>
            <w:tcW w:w="2409" w:type="dxa"/>
            <w:vAlign w:val="center"/>
          </w:tcPr>
          <w:p w14:paraId="107F5E1A" w14:textId="77777777" w:rsidR="00CB2EBE" w:rsidRPr="002A6E6B" w:rsidRDefault="00CB2EBE" w:rsidP="00E356C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waśne szlamy</w:t>
            </w:r>
            <w:r w:rsidR="00E356C7"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 procesów alkilowania </w:t>
            </w:r>
          </w:p>
        </w:tc>
        <w:tc>
          <w:tcPr>
            <w:tcW w:w="1700" w:type="dxa"/>
          </w:tcPr>
          <w:p w14:paraId="0149C418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05F48C7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11BE3AA1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30CB1E79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7ED3BFF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032353A6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05*</w:t>
            </w:r>
          </w:p>
        </w:tc>
        <w:tc>
          <w:tcPr>
            <w:tcW w:w="2409" w:type="dxa"/>
            <w:vAlign w:val="center"/>
          </w:tcPr>
          <w:p w14:paraId="7D4CA8A5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cieki ropy naftowej </w:t>
            </w:r>
          </w:p>
        </w:tc>
        <w:tc>
          <w:tcPr>
            <w:tcW w:w="1700" w:type="dxa"/>
          </w:tcPr>
          <w:p w14:paraId="00EEBBA2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61A0D971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72C2A89A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4B9A5630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B5CCB9D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1FC4710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06*</w:t>
            </w:r>
          </w:p>
        </w:tc>
        <w:tc>
          <w:tcPr>
            <w:tcW w:w="2409" w:type="dxa"/>
            <w:vAlign w:val="center"/>
          </w:tcPr>
          <w:p w14:paraId="363F028F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olejone osady</w:t>
            </w:r>
            <w:r w:rsidR="00E356C7"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z konserwacji instalacji lub urządzeń </w:t>
            </w:r>
          </w:p>
        </w:tc>
        <w:tc>
          <w:tcPr>
            <w:tcW w:w="1700" w:type="dxa"/>
          </w:tcPr>
          <w:p w14:paraId="2A52084F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281588CE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5D2E12F6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5EFCDB97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AE93BB6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0A4B1DF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07*</w:t>
            </w:r>
          </w:p>
        </w:tc>
        <w:tc>
          <w:tcPr>
            <w:tcW w:w="2409" w:type="dxa"/>
            <w:vAlign w:val="center"/>
          </w:tcPr>
          <w:p w14:paraId="2948A27D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waśne smoły </w:t>
            </w:r>
          </w:p>
        </w:tc>
        <w:tc>
          <w:tcPr>
            <w:tcW w:w="1700" w:type="dxa"/>
          </w:tcPr>
          <w:p w14:paraId="628E4D28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0832D6C5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2165F1E0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1E657A4B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581190F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4AB08D2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08*</w:t>
            </w:r>
          </w:p>
        </w:tc>
        <w:tc>
          <w:tcPr>
            <w:tcW w:w="2409" w:type="dxa"/>
            <w:vAlign w:val="center"/>
          </w:tcPr>
          <w:p w14:paraId="107E5F39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nne smoły </w:t>
            </w:r>
          </w:p>
        </w:tc>
        <w:tc>
          <w:tcPr>
            <w:tcW w:w="1700" w:type="dxa"/>
          </w:tcPr>
          <w:p w14:paraId="5B17B5A4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37A04DAA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1BD03A9E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7DC5992A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611603F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3A611EC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09*</w:t>
            </w:r>
          </w:p>
        </w:tc>
        <w:tc>
          <w:tcPr>
            <w:tcW w:w="2409" w:type="dxa"/>
            <w:vAlign w:val="center"/>
          </w:tcPr>
          <w:p w14:paraId="250A7E0D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0" w:type="dxa"/>
          </w:tcPr>
          <w:p w14:paraId="1E92811B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756FAE1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58778F69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60709B47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091E149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77C7F45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12*</w:t>
            </w:r>
          </w:p>
        </w:tc>
        <w:tc>
          <w:tcPr>
            <w:tcW w:w="2409" w:type="dxa"/>
            <w:vAlign w:val="center"/>
          </w:tcPr>
          <w:p w14:paraId="1E2B3410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opa naftowa zawierająca kwasy </w:t>
            </w:r>
          </w:p>
        </w:tc>
        <w:tc>
          <w:tcPr>
            <w:tcW w:w="1700" w:type="dxa"/>
          </w:tcPr>
          <w:p w14:paraId="7A7913EA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11FDEA80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5519F8F4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7C7FBC3E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B01EF8C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44FB841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1 15*</w:t>
            </w:r>
          </w:p>
        </w:tc>
        <w:tc>
          <w:tcPr>
            <w:tcW w:w="2409" w:type="dxa"/>
            <w:vAlign w:val="center"/>
          </w:tcPr>
          <w:p w14:paraId="315C931F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użyte naturalne materiały filtracyjne (np. gliny, iły) </w:t>
            </w:r>
          </w:p>
        </w:tc>
        <w:tc>
          <w:tcPr>
            <w:tcW w:w="1700" w:type="dxa"/>
          </w:tcPr>
          <w:p w14:paraId="4784C954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4C2C76C7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60D59346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09611A0D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4B65923B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2A7B714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6 01*</w:t>
            </w:r>
          </w:p>
        </w:tc>
        <w:tc>
          <w:tcPr>
            <w:tcW w:w="2409" w:type="dxa"/>
            <w:vAlign w:val="center"/>
          </w:tcPr>
          <w:p w14:paraId="47274558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waśne smoły </w:t>
            </w:r>
          </w:p>
        </w:tc>
        <w:tc>
          <w:tcPr>
            <w:tcW w:w="1700" w:type="dxa"/>
          </w:tcPr>
          <w:p w14:paraId="489C1AF5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27C3089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002E4030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12D63C67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D31296E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20F5ED6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 06 03*</w:t>
            </w:r>
          </w:p>
        </w:tc>
        <w:tc>
          <w:tcPr>
            <w:tcW w:w="2409" w:type="dxa"/>
            <w:vAlign w:val="center"/>
          </w:tcPr>
          <w:p w14:paraId="72B5E213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nne smoły </w:t>
            </w:r>
          </w:p>
        </w:tc>
        <w:tc>
          <w:tcPr>
            <w:tcW w:w="1700" w:type="dxa"/>
          </w:tcPr>
          <w:p w14:paraId="46AEE4CB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3E8C1D2F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20485AF5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50E050BD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FD7F543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AE8EDDF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6 05 02*</w:t>
            </w:r>
          </w:p>
        </w:tc>
        <w:tc>
          <w:tcPr>
            <w:tcW w:w="2409" w:type="dxa"/>
            <w:vAlign w:val="center"/>
          </w:tcPr>
          <w:p w14:paraId="34FA5862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0" w:type="dxa"/>
          </w:tcPr>
          <w:p w14:paraId="031D6F50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1B43FD06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1A4E8210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3CF5E117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488653F4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44F83B1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6 09 03*</w:t>
            </w:r>
          </w:p>
        </w:tc>
        <w:tc>
          <w:tcPr>
            <w:tcW w:w="2409" w:type="dxa"/>
            <w:vAlign w:val="center"/>
          </w:tcPr>
          <w:p w14:paraId="597C0526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reakcyjne odpady związków wapnia zawierające lub zanieczyszczone substancjami niebezpiecznymi</w:t>
            </w:r>
          </w:p>
        </w:tc>
        <w:tc>
          <w:tcPr>
            <w:tcW w:w="1700" w:type="dxa"/>
          </w:tcPr>
          <w:p w14:paraId="05DE7992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42EA85B2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3A17C539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672C1DE2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FC910D6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F97C7A6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1 11*</w:t>
            </w:r>
          </w:p>
        </w:tc>
        <w:tc>
          <w:tcPr>
            <w:tcW w:w="2409" w:type="dxa"/>
            <w:vAlign w:val="center"/>
          </w:tcPr>
          <w:p w14:paraId="1CD2DFFB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 zawierające substancje niebezpieczne</w:t>
            </w:r>
          </w:p>
        </w:tc>
        <w:tc>
          <w:tcPr>
            <w:tcW w:w="1700" w:type="dxa"/>
          </w:tcPr>
          <w:p w14:paraId="60E76E42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297DBE28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57F4D8C0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077A7356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28342AB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0A14C40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2 11*</w:t>
            </w:r>
          </w:p>
        </w:tc>
        <w:tc>
          <w:tcPr>
            <w:tcW w:w="2409" w:type="dxa"/>
            <w:vAlign w:val="center"/>
          </w:tcPr>
          <w:p w14:paraId="66F6FA94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0" w:type="dxa"/>
          </w:tcPr>
          <w:p w14:paraId="2BF7FCF9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63B0A3F0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0A8E12F8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7DD255EA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FA76967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4839957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3 11*</w:t>
            </w:r>
          </w:p>
        </w:tc>
        <w:tc>
          <w:tcPr>
            <w:tcW w:w="2409" w:type="dxa"/>
            <w:vAlign w:val="center"/>
          </w:tcPr>
          <w:p w14:paraId="579E816F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0" w:type="dxa"/>
          </w:tcPr>
          <w:p w14:paraId="76D86F90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683CEB42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041A3E3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18AED89B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936F536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C69CE32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4 11*</w:t>
            </w:r>
          </w:p>
        </w:tc>
        <w:tc>
          <w:tcPr>
            <w:tcW w:w="2409" w:type="dxa"/>
            <w:vAlign w:val="center"/>
          </w:tcPr>
          <w:p w14:paraId="221802C6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0" w:type="dxa"/>
          </w:tcPr>
          <w:p w14:paraId="0E2F18A9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3FD1BDBF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6C69249F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308D3A56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6B87B11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E55FCF6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5 11*</w:t>
            </w:r>
          </w:p>
        </w:tc>
        <w:tc>
          <w:tcPr>
            <w:tcW w:w="2409" w:type="dxa"/>
            <w:vAlign w:val="center"/>
          </w:tcPr>
          <w:p w14:paraId="73D655A3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0" w:type="dxa"/>
          </w:tcPr>
          <w:p w14:paraId="00A03A31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1DE5138A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782B4F46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1EE092AC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503C7E4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D1836B7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6 11*</w:t>
            </w:r>
          </w:p>
        </w:tc>
        <w:tc>
          <w:tcPr>
            <w:tcW w:w="2409" w:type="dxa"/>
            <w:vAlign w:val="center"/>
          </w:tcPr>
          <w:p w14:paraId="54F7EFDC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 xml:space="preserve">zawierające substancje niebezpieczne </w:t>
            </w:r>
          </w:p>
        </w:tc>
        <w:tc>
          <w:tcPr>
            <w:tcW w:w="1700" w:type="dxa"/>
          </w:tcPr>
          <w:p w14:paraId="46B99B9F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5993EE4A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1B296A52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207C8D12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867A3E2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B06CEF3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7 07 11*</w:t>
            </w:r>
          </w:p>
        </w:tc>
        <w:tc>
          <w:tcPr>
            <w:tcW w:w="2409" w:type="dxa"/>
            <w:vAlign w:val="center"/>
          </w:tcPr>
          <w:p w14:paraId="3F3DFC72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ubstancje niebezpieczne </w:t>
            </w:r>
          </w:p>
        </w:tc>
        <w:tc>
          <w:tcPr>
            <w:tcW w:w="1700" w:type="dxa"/>
          </w:tcPr>
          <w:p w14:paraId="480A75C8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545567BA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6B791DE3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4EF6EA34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53CABE7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39B97E1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9 01 06*</w:t>
            </w:r>
          </w:p>
        </w:tc>
        <w:tc>
          <w:tcPr>
            <w:tcW w:w="2409" w:type="dxa"/>
            <w:vAlign w:val="center"/>
          </w:tcPr>
          <w:p w14:paraId="631E8035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ady z zakładowych oczyszczalni ścieków zawierające srebro </w:t>
            </w:r>
          </w:p>
        </w:tc>
        <w:tc>
          <w:tcPr>
            <w:tcW w:w="1700" w:type="dxa"/>
          </w:tcPr>
          <w:p w14:paraId="2429598E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615D706E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58AF0F9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3671D13C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183A381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2248B2A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9 01 13*</w:t>
            </w:r>
          </w:p>
        </w:tc>
        <w:tc>
          <w:tcPr>
            <w:tcW w:w="2409" w:type="dxa"/>
            <w:vAlign w:val="center"/>
          </w:tcPr>
          <w:p w14:paraId="2EFBBB7A" w14:textId="77777777" w:rsidR="00CB2EBE" w:rsidRPr="002A6E6B" w:rsidRDefault="00CB2EBE" w:rsidP="00E356C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ciekłe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z zakładowej regeneracji srebra inne niż wymienione w 09 01 06 </w:t>
            </w:r>
          </w:p>
        </w:tc>
        <w:tc>
          <w:tcPr>
            <w:tcW w:w="1700" w:type="dxa"/>
          </w:tcPr>
          <w:p w14:paraId="0A53FC68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5306E764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4AE7B75A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7A30F106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4774C6F5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6018EE0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9 01 80*</w:t>
            </w:r>
          </w:p>
        </w:tc>
        <w:tc>
          <w:tcPr>
            <w:tcW w:w="2409" w:type="dxa"/>
            <w:vAlign w:val="center"/>
          </w:tcPr>
          <w:p w14:paraId="64D31A77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eterminowane odczynniki fotograficzne </w:t>
            </w:r>
          </w:p>
        </w:tc>
        <w:tc>
          <w:tcPr>
            <w:tcW w:w="1700" w:type="dxa"/>
          </w:tcPr>
          <w:p w14:paraId="11AB2113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6D208135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1309CE02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463E0808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429B6C44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F95348F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 01 20*</w:t>
            </w:r>
          </w:p>
        </w:tc>
        <w:tc>
          <w:tcPr>
            <w:tcW w:w="2409" w:type="dxa"/>
            <w:vAlign w:val="center"/>
          </w:tcPr>
          <w:p w14:paraId="7A0E3334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ady z zakładowych oczyszczalni ścieków zawierające substancje niebezpieczne</w:t>
            </w:r>
          </w:p>
        </w:tc>
        <w:tc>
          <w:tcPr>
            <w:tcW w:w="1700" w:type="dxa"/>
          </w:tcPr>
          <w:p w14:paraId="0DCF4941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643A03B9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20ADCA7E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4A09846E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4C706F4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26295A1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1 01 09*</w:t>
            </w:r>
          </w:p>
        </w:tc>
        <w:tc>
          <w:tcPr>
            <w:tcW w:w="2409" w:type="dxa"/>
            <w:vAlign w:val="center"/>
          </w:tcPr>
          <w:p w14:paraId="4B133D45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i osady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filtracyjne</w:t>
            </w:r>
            <w:proofErr w:type="spellEnd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zawierające substancje niebezpieczne </w:t>
            </w:r>
          </w:p>
        </w:tc>
        <w:tc>
          <w:tcPr>
            <w:tcW w:w="1700" w:type="dxa"/>
          </w:tcPr>
          <w:p w14:paraId="3C225C9A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 V</w:t>
            </w:r>
          </w:p>
        </w:tc>
        <w:tc>
          <w:tcPr>
            <w:tcW w:w="1780" w:type="dxa"/>
            <w:gridSpan w:val="3"/>
          </w:tcPr>
          <w:p w14:paraId="0D47664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072C5019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6256376B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A2A5663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540F96A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 05 01*</w:t>
            </w:r>
          </w:p>
        </w:tc>
        <w:tc>
          <w:tcPr>
            <w:tcW w:w="2409" w:type="dxa"/>
            <w:vAlign w:val="center"/>
          </w:tcPr>
          <w:p w14:paraId="58AD5576" w14:textId="77777777" w:rsidR="00CB2EBE" w:rsidRPr="002A6E6B" w:rsidRDefault="00CB2EBE" w:rsidP="00E356C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stałe</w:t>
            </w:r>
            <w:r w:rsidR="00E356C7"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 piaskowników</w:t>
            </w:r>
            <w:r w:rsidR="00E356C7"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 z odwadniania olejów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w separatorach </w:t>
            </w:r>
          </w:p>
        </w:tc>
        <w:tc>
          <w:tcPr>
            <w:tcW w:w="1700" w:type="dxa"/>
          </w:tcPr>
          <w:p w14:paraId="0CB476BF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023C3FE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5C6D25F6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383A6390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098E7AE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4FCAF97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 05 02*</w:t>
            </w:r>
          </w:p>
        </w:tc>
        <w:tc>
          <w:tcPr>
            <w:tcW w:w="2409" w:type="dxa"/>
            <w:vAlign w:val="center"/>
          </w:tcPr>
          <w:p w14:paraId="0CE9023C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z odwadniania olejów w separatorach </w:t>
            </w:r>
          </w:p>
        </w:tc>
        <w:tc>
          <w:tcPr>
            <w:tcW w:w="1700" w:type="dxa"/>
          </w:tcPr>
          <w:p w14:paraId="62076B1F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51A56E5C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5287A10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09ADEA7C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30A5E1C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FC926FF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 05 03*</w:t>
            </w:r>
          </w:p>
        </w:tc>
        <w:tc>
          <w:tcPr>
            <w:tcW w:w="2409" w:type="dxa"/>
            <w:vAlign w:val="center"/>
          </w:tcPr>
          <w:p w14:paraId="52E9E1C6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z kolektorów </w:t>
            </w:r>
          </w:p>
        </w:tc>
        <w:tc>
          <w:tcPr>
            <w:tcW w:w="1700" w:type="dxa"/>
          </w:tcPr>
          <w:p w14:paraId="71873A4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6BD47FDA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5239ACFB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65D9CD08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0094D98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FF2A30D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 05 06*</w:t>
            </w:r>
          </w:p>
        </w:tc>
        <w:tc>
          <w:tcPr>
            <w:tcW w:w="2409" w:type="dxa"/>
            <w:vAlign w:val="center"/>
          </w:tcPr>
          <w:p w14:paraId="0A65F3AE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lej z odwadniania olejów w separatorach </w:t>
            </w:r>
          </w:p>
        </w:tc>
        <w:tc>
          <w:tcPr>
            <w:tcW w:w="1700" w:type="dxa"/>
          </w:tcPr>
          <w:p w14:paraId="04421868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76AEF81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3171626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2B88876C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F9B9926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F4F4090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 05 07*</w:t>
            </w:r>
          </w:p>
        </w:tc>
        <w:tc>
          <w:tcPr>
            <w:tcW w:w="2409" w:type="dxa"/>
            <w:vAlign w:val="center"/>
          </w:tcPr>
          <w:p w14:paraId="5E6CB498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aolejona woda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z odwadniania olejów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w separatorach </w:t>
            </w:r>
          </w:p>
        </w:tc>
        <w:tc>
          <w:tcPr>
            <w:tcW w:w="1700" w:type="dxa"/>
          </w:tcPr>
          <w:p w14:paraId="0B5914B9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737CA717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10230BCE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54E69F1E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FC00CCF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5B81B1E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 05 08*</w:t>
            </w:r>
          </w:p>
        </w:tc>
        <w:tc>
          <w:tcPr>
            <w:tcW w:w="2409" w:type="dxa"/>
            <w:vAlign w:val="center"/>
          </w:tcPr>
          <w:p w14:paraId="32F53766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ieszanina odpadów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z piaskowników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i z odwadniania olejów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w separatorach </w:t>
            </w:r>
          </w:p>
        </w:tc>
        <w:tc>
          <w:tcPr>
            <w:tcW w:w="1700" w:type="dxa"/>
          </w:tcPr>
          <w:p w14:paraId="045B144F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3526BC6B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2A1724AC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7CB14BEB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E732A6D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32F59FD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6 07 08*</w:t>
            </w:r>
          </w:p>
        </w:tc>
        <w:tc>
          <w:tcPr>
            <w:tcW w:w="2409" w:type="dxa"/>
            <w:vAlign w:val="center"/>
          </w:tcPr>
          <w:p w14:paraId="1A9BEFD7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zawierające ropę naftową lub jej produkty </w:t>
            </w:r>
          </w:p>
        </w:tc>
        <w:tc>
          <w:tcPr>
            <w:tcW w:w="1700" w:type="dxa"/>
          </w:tcPr>
          <w:p w14:paraId="6B4CD608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7DBBE351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2C0CA8B7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457DD068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8BA759A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43E58E7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6 07 09*</w:t>
            </w:r>
          </w:p>
        </w:tc>
        <w:tc>
          <w:tcPr>
            <w:tcW w:w="2409" w:type="dxa"/>
            <w:vAlign w:val="center"/>
          </w:tcPr>
          <w:p w14:paraId="46E58C74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zawierające inne substancje niebezpieczne </w:t>
            </w:r>
          </w:p>
        </w:tc>
        <w:tc>
          <w:tcPr>
            <w:tcW w:w="1700" w:type="dxa"/>
          </w:tcPr>
          <w:p w14:paraId="6F4A259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0A91F252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1C09F80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5F53A8E7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6B0FCC7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EDE0D59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2 04*</w:t>
            </w:r>
          </w:p>
        </w:tc>
        <w:tc>
          <w:tcPr>
            <w:tcW w:w="2409" w:type="dxa"/>
            <w:vAlign w:val="center"/>
          </w:tcPr>
          <w:p w14:paraId="37B2EBDF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stępnie przemieszane odpady składające się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z co najmniej jednego rodzaju odpadów niebezpiecznych </w:t>
            </w:r>
          </w:p>
        </w:tc>
        <w:tc>
          <w:tcPr>
            <w:tcW w:w="1700" w:type="dxa"/>
          </w:tcPr>
          <w:p w14:paraId="660F8A00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7D2E007B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68D570C2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5CD27A21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7838B5F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C869319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01</w:t>
            </w:r>
          </w:p>
        </w:tc>
        <w:tc>
          <w:tcPr>
            <w:tcW w:w="2409" w:type="dxa"/>
            <w:vAlign w:val="center"/>
          </w:tcPr>
          <w:p w14:paraId="51C6333F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kratki</w:t>
            </w:r>
            <w:proofErr w:type="spellEnd"/>
          </w:p>
        </w:tc>
        <w:tc>
          <w:tcPr>
            <w:tcW w:w="1700" w:type="dxa"/>
          </w:tcPr>
          <w:p w14:paraId="3BA8D9D2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57B91046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71B2361A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1A0E6ACB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1A43967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43AF018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02</w:t>
            </w:r>
          </w:p>
        </w:tc>
        <w:tc>
          <w:tcPr>
            <w:tcW w:w="2409" w:type="dxa"/>
            <w:vAlign w:val="center"/>
          </w:tcPr>
          <w:p w14:paraId="4419B417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wartość piaskowników</w:t>
            </w:r>
          </w:p>
        </w:tc>
        <w:tc>
          <w:tcPr>
            <w:tcW w:w="1700" w:type="dxa"/>
          </w:tcPr>
          <w:p w14:paraId="291EBB5C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1B068C92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654B6FD7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080BD343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6239F80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0FAABC5B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05</w:t>
            </w:r>
          </w:p>
        </w:tc>
        <w:tc>
          <w:tcPr>
            <w:tcW w:w="2409" w:type="dxa"/>
            <w:vAlign w:val="center"/>
          </w:tcPr>
          <w:p w14:paraId="2408B425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stabilizowane komunalne osady ściekowe</w:t>
            </w:r>
          </w:p>
        </w:tc>
        <w:tc>
          <w:tcPr>
            <w:tcW w:w="1700" w:type="dxa"/>
          </w:tcPr>
          <w:p w14:paraId="7CF3B50C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2C7583BF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334C0FED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274851B6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48B474DA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DF39BEC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06*</w:t>
            </w:r>
          </w:p>
        </w:tc>
        <w:tc>
          <w:tcPr>
            <w:tcW w:w="2409" w:type="dxa"/>
            <w:vAlign w:val="center"/>
          </w:tcPr>
          <w:p w14:paraId="15B18694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sycone lub zużyte żywice jonowymienne </w:t>
            </w:r>
          </w:p>
        </w:tc>
        <w:tc>
          <w:tcPr>
            <w:tcW w:w="1700" w:type="dxa"/>
          </w:tcPr>
          <w:p w14:paraId="56848713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353EBD4B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42F0B479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5AF2BF56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C737F19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5DF9C9B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07*</w:t>
            </w:r>
          </w:p>
        </w:tc>
        <w:tc>
          <w:tcPr>
            <w:tcW w:w="2409" w:type="dxa"/>
            <w:vAlign w:val="center"/>
          </w:tcPr>
          <w:p w14:paraId="3E879477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oztwory i szlamy z regeneracji wymienników jonitowych </w:t>
            </w:r>
          </w:p>
        </w:tc>
        <w:tc>
          <w:tcPr>
            <w:tcW w:w="1700" w:type="dxa"/>
          </w:tcPr>
          <w:p w14:paraId="72576EDF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1F455275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41790648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12E9E679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DA33583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948B250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10*</w:t>
            </w:r>
          </w:p>
        </w:tc>
        <w:tc>
          <w:tcPr>
            <w:tcW w:w="2409" w:type="dxa"/>
            <w:vAlign w:val="center"/>
          </w:tcPr>
          <w:p w14:paraId="24ED8B18" w14:textId="77777777" w:rsidR="00CB2EBE" w:rsidRPr="002A6E6B" w:rsidRDefault="00CB2EBE" w:rsidP="00E356C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Tłuszcze i mieszaniny olejów z separacji olej/woda inne niż wymienione w 19 08 09 </w:t>
            </w:r>
          </w:p>
        </w:tc>
        <w:tc>
          <w:tcPr>
            <w:tcW w:w="1700" w:type="dxa"/>
          </w:tcPr>
          <w:p w14:paraId="47FDDE00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713A8E5F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6E74D3B0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19B91D31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23B7A36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ECC43AF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11*</w:t>
            </w:r>
          </w:p>
        </w:tc>
        <w:tc>
          <w:tcPr>
            <w:tcW w:w="2409" w:type="dxa"/>
            <w:vAlign w:val="center"/>
          </w:tcPr>
          <w:p w14:paraId="6D4D50C9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zawierające substancje niebezpieczne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z biologicznego oczyszczania ścieków przemysłowych </w:t>
            </w:r>
          </w:p>
        </w:tc>
        <w:tc>
          <w:tcPr>
            <w:tcW w:w="1700" w:type="dxa"/>
          </w:tcPr>
          <w:p w14:paraId="4A212269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7431E57E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393DFA53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7DAAD194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DA1AEE0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EBEAB8D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8 13*</w:t>
            </w:r>
          </w:p>
        </w:tc>
        <w:tc>
          <w:tcPr>
            <w:tcW w:w="2409" w:type="dxa"/>
            <w:vAlign w:val="center"/>
          </w:tcPr>
          <w:p w14:paraId="23C83AE2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zlamy zawierające substancje niebezpieczne 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z innego niż biologiczne oczyszczania ścieków przemysłowych </w:t>
            </w:r>
          </w:p>
        </w:tc>
        <w:tc>
          <w:tcPr>
            <w:tcW w:w="1700" w:type="dxa"/>
          </w:tcPr>
          <w:p w14:paraId="5387B0EA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179ADF6C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2B79E09E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5585048A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D372636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7C19A71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09 01</w:t>
            </w:r>
          </w:p>
        </w:tc>
        <w:tc>
          <w:tcPr>
            <w:tcW w:w="2409" w:type="dxa"/>
            <w:vAlign w:val="center"/>
          </w:tcPr>
          <w:p w14:paraId="094EBD11" w14:textId="77777777" w:rsidR="00CB2EBE" w:rsidRPr="002A6E6B" w:rsidRDefault="00CB2EBE" w:rsidP="00E356C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stale ze wstępnej filtracji i </w:t>
            </w:r>
            <w:proofErr w:type="spellStart"/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kratki</w:t>
            </w:r>
            <w:proofErr w:type="spellEnd"/>
          </w:p>
        </w:tc>
        <w:tc>
          <w:tcPr>
            <w:tcW w:w="1700" w:type="dxa"/>
          </w:tcPr>
          <w:p w14:paraId="2CB7EAC0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26B59CB8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204A17F0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20EFA73F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B0BFE5E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62A4CFE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11 01*</w:t>
            </w:r>
          </w:p>
        </w:tc>
        <w:tc>
          <w:tcPr>
            <w:tcW w:w="2409" w:type="dxa"/>
            <w:vAlign w:val="center"/>
          </w:tcPr>
          <w:p w14:paraId="5FD87507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użyte filtry iłowe </w:t>
            </w:r>
          </w:p>
        </w:tc>
        <w:tc>
          <w:tcPr>
            <w:tcW w:w="1700" w:type="dxa"/>
          </w:tcPr>
          <w:p w14:paraId="0E0E75B2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5BC5F392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541E13EF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7C2D2034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4EFD330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F858DDD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11 02*</w:t>
            </w:r>
          </w:p>
        </w:tc>
        <w:tc>
          <w:tcPr>
            <w:tcW w:w="2409" w:type="dxa"/>
            <w:vAlign w:val="center"/>
          </w:tcPr>
          <w:p w14:paraId="61A01E51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waśne smoły </w:t>
            </w:r>
          </w:p>
        </w:tc>
        <w:tc>
          <w:tcPr>
            <w:tcW w:w="1700" w:type="dxa"/>
          </w:tcPr>
          <w:p w14:paraId="56B7EAC2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68B5EC71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263C8E55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  <w:tr w:rsidR="005A2AFF" w:rsidRPr="002A6E6B" w14:paraId="1F9E1540" w14:textId="77777777" w:rsidTr="00445A2E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A39561C" w14:textId="77777777" w:rsidR="00CB2EBE" w:rsidRPr="002A6E6B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96DAE" w14:textId="77777777" w:rsidR="00CB2EBE" w:rsidRPr="002A6E6B" w:rsidRDefault="00CB2EBE" w:rsidP="00CB2EBE">
            <w:pPr>
              <w:spacing w:after="0" w:line="240" w:lineRule="auto"/>
              <w:ind w:left="46" w:right="42" w:hanging="20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19 11 0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16933" w14:textId="77777777" w:rsidR="00CB2EBE" w:rsidRPr="002A6E6B" w:rsidRDefault="00CB2EBE" w:rsidP="00CB2EB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hAnsi="Arial" w:cs="Arial"/>
                <w:bCs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</w:tcPr>
          <w:p w14:paraId="7C8DC42E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  <w:tc>
          <w:tcPr>
            <w:tcW w:w="1780" w:type="dxa"/>
            <w:gridSpan w:val="3"/>
          </w:tcPr>
          <w:p w14:paraId="65AC262C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184163CB" w14:textId="77777777" w:rsidR="00CB2EBE" w:rsidRPr="002A6E6B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5*</w:t>
            </w:r>
            <w:r w:rsidRPr="002A6E6B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2</w:t>
            </w:r>
          </w:p>
        </w:tc>
      </w:tr>
    </w:tbl>
    <w:p w14:paraId="0EA1FC10" w14:textId="77777777" w:rsidR="00445A2E" w:rsidRDefault="00445A2E">
      <w:r>
        <w:br w:type="page"/>
      </w:r>
    </w:p>
    <w:tbl>
      <w:tblPr>
        <w:tblpPr w:leftFromText="141" w:rightFromText="141" w:vertAnchor="text" w:horzAnchor="margin" w:tblpY="288"/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94"/>
        <w:gridCol w:w="2409"/>
        <w:gridCol w:w="1700"/>
        <w:gridCol w:w="1780"/>
        <w:gridCol w:w="1701"/>
      </w:tblGrid>
      <w:tr w:rsidR="005A2AFF" w:rsidRPr="00707832" w14:paraId="70CA7282" w14:textId="77777777" w:rsidTr="00445A2E">
        <w:trPr>
          <w:cantSplit/>
          <w:trHeight w:val="244"/>
        </w:trPr>
        <w:tc>
          <w:tcPr>
            <w:tcW w:w="7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4FB40C" w14:textId="77777777" w:rsidR="002D7697" w:rsidRPr="0070783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aksymalna masa odpadów które mogę być magazynowane w zbiorniki X-205c1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w tym samym czasie [Mg]:</w:t>
            </w:r>
          </w:p>
        </w:tc>
        <w:tc>
          <w:tcPr>
            <w:tcW w:w="1701" w:type="dxa"/>
          </w:tcPr>
          <w:p w14:paraId="47BB2014" w14:textId="77777777" w:rsidR="002D7697" w:rsidRPr="0070783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40,5 </w:t>
            </w:r>
          </w:p>
        </w:tc>
      </w:tr>
      <w:tr w:rsidR="005A2AFF" w:rsidRPr="00707832" w14:paraId="2BC9DF07" w14:textId="77777777" w:rsidTr="00445A2E">
        <w:trPr>
          <w:cantSplit/>
          <w:trHeight w:val="244"/>
        </w:trPr>
        <w:tc>
          <w:tcPr>
            <w:tcW w:w="7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97DDDD" w14:textId="77777777" w:rsidR="002D7697" w:rsidRPr="0070783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</w:t>
            </w:r>
            <w:r w:rsidR="00E356C7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10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mogłyby być magazynowane w tym samym czasie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w zbiorniki X-205c1 [Mg]:</w:t>
            </w:r>
          </w:p>
        </w:tc>
        <w:tc>
          <w:tcPr>
            <w:tcW w:w="1701" w:type="dxa"/>
          </w:tcPr>
          <w:p w14:paraId="5A272BD8" w14:textId="77777777" w:rsidR="002D7697" w:rsidRPr="0070783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40,4 </w:t>
            </w:r>
          </w:p>
        </w:tc>
      </w:tr>
      <w:tr w:rsidR="005A2AFF" w:rsidRPr="00707832" w14:paraId="5F256D07" w14:textId="77777777" w:rsidTr="00445A2E">
        <w:trPr>
          <w:cantSplit/>
          <w:trHeight w:val="244"/>
        </w:trPr>
        <w:tc>
          <w:tcPr>
            <w:tcW w:w="7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DD60C" w14:textId="77777777" w:rsidR="002D7697" w:rsidRPr="00707832" w:rsidRDefault="002D7697" w:rsidP="008934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356C7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22= 40, 5Mg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 1500zł/</w:t>
            </w:r>
            <w:r w:rsidR="00E356C7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Mg = 60 750zł</w:t>
            </w:r>
          </w:p>
        </w:tc>
        <w:tc>
          <w:tcPr>
            <w:tcW w:w="1701" w:type="dxa"/>
          </w:tcPr>
          <w:p w14:paraId="488987A4" w14:textId="77777777" w:rsidR="002D7697" w:rsidRPr="00707832" w:rsidRDefault="002D7697" w:rsidP="00893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60 750zł</w:t>
            </w:r>
          </w:p>
        </w:tc>
      </w:tr>
      <w:tr w:rsidR="005A2AFF" w:rsidRPr="00707832" w14:paraId="46DD8EDF" w14:textId="77777777" w:rsidTr="00445A2E">
        <w:trPr>
          <w:cantSplit/>
          <w:trHeight w:val="607"/>
        </w:trPr>
        <w:tc>
          <w:tcPr>
            <w:tcW w:w="9284" w:type="dxa"/>
            <w:gridSpan w:val="6"/>
          </w:tcPr>
          <w:p w14:paraId="39D48633" w14:textId="77777777" w:rsidR="002D7697" w:rsidRPr="0070783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biornik zadaszony żelbetowy X-206a o pojemności 32,5   Mg</w:t>
            </w:r>
          </w:p>
          <w:p w14:paraId="292D3882" w14:textId="77777777" w:rsidR="002D7697" w:rsidRPr="0070783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y będą magazynowane selektywnie. Stawka 1500zł/Mg (odpady niebezpieczne)</w:t>
            </w:r>
          </w:p>
        </w:tc>
      </w:tr>
      <w:tr w:rsidR="005A2AFF" w:rsidRPr="00707832" w14:paraId="2DA6B6F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CBECAF7" w14:textId="77777777" w:rsidR="00CB2EBE" w:rsidRPr="00707832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E7D4A48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1 03</w:t>
            </w:r>
          </w:p>
        </w:tc>
        <w:tc>
          <w:tcPr>
            <w:tcW w:w="2409" w:type="dxa"/>
            <w:vAlign w:val="center"/>
          </w:tcPr>
          <w:p w14:paraId="2797A338" w14:textId="77777777" w:rsidR="00CB2EBE" w:rsidRPr="00707832" w:rsidRDefault="00CB2EBE" w:rsidP="00CB2E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owa masa roślinna</w:t>
            </w:r>
          </w:p>
        </w:tc>
        <w:tc>
          <w:tcPr>
            <w:tcW w:w="1700" w:type="dxa"/>
          </w:tcPr>
          <w:p w14:paraId="7F5D66F1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,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1780" w:type="dxa"/>
          </w:tcPr>
          <w:p w14:paraId="3D433652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5687AA8D" w14:textId="77777777" w:rsidR="00CB2EBE" w:rsidRPr="00506617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66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,5*</w:t>
            </w:r>
            <w:r w:rsidRPr="0050661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4</w:t>
            </w:r>
          </w:p>
        </w:tc>
      </w:tr>
      <w:tr w:rsidR="005A2AFF" w:rsidRPr="00707832" w14:paraId="64FFE8F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FC70AF5" w14:textId="77777777" w:rsidR="00CB2EBE" w:rsidRPr="00707832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1FC4D4B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1 83</w:t>
            </w:r>
          </w:p>
        </w:tc>
        <w:tc>
          <w:tcPr>
            <w:tcW w:w="2409" w:type="dxa"/>
            <w:vAlign w:val="center"/>
          </w:tcPr>
          <w:p w14:paraId="072E0C7E" w14:textId="77777777" w:rsidR="00CB2EBE" w:rsidRPr="00707832" w:rsidRDefault="00CB2EBE" w:rsidP="00CB2E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upraw hydroponicznych</w:t>
            </w:r>
          </w:p>
        </w:tc>
        <w:tc>
          <w:tcPr>
            <w:tcW w:w="1700" w:type="dxa"/>
          </w:tcPr>
          <w:p w14:paraId="0CA1F3E0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,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1780" w:type="dxa"/>
          </w:tcPr>
          <w:p w14:paraId="3C159165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2277B24D" w14:textId="77777777" w:rsidR="00CB2EBE" w:rsidRPr="00506617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66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,5*</w:t>
            </w:r>
            <w:r w:rsidRPr="0050661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4</w:t>
            </w:r>
          </w:p>
        </w:tc>
      </w:tr>
      <w:tr w:rsidR="005A2AFF" w:rsidRPr="00707832" w14:paraId="1D19E91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89875DD" w14:textId="77777777" w:rsidR="00CB2EBE" w:rsidRPr="00707832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BEE72FC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1 99</w:t>
            </w:r>
          </w:p>
        </w:tc>
        <w:tc>
          <w:tcPr>
            <w:tcW w:w="2409" w:type="dxa"/>
            <w:vAlign w:val="center"/>
          </w:tcPr>
          <w:p w14:paraId="25BDDCE7" w14:textId="77777777" w:rsidR="00CB2EBE" w:rsidRPr="00707832" w:rsidRDefault="00CB2EBE" w:rsidP="00CB2E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7FD05BF6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,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1780" w:type="dxa"/>
          </w:tcPr>
          <w:p w14:paraId="7764E898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753C15B6" w14:textId="77777777" w:rsidR="00CB2EBE" w:rsidRPr="00506617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66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,5*</w:t>
            </w:r>
            <w:r w:rsidRPr="0050661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4</w:t>
            </w:r>
          </w:p>
        </w:tc>
      </w:tr>
      <w:tr w:rsidR="005A2AFF" w:rsidRPr="00707832" w14:paraId="0AFF6B7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6110370" w14:textId="77777777" w:rsidR="00CB2EBE" w:rsidRPr="00707832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5BD8381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2 01</w:t>
            </w:r>
          </w:p>
        </w:tc>
        <w:tc>
          <w:tcPr>
            <w:tcW w:w="2409" w:type="dxa"/>
            <w:vAlign w:val="center"/>
          </w:tcPr>
          <w:p w14:paraId="626ABEF5" w14:textId="77777777" w:rsidR="00CB2EBE" w:rsidRPr="00707832" w:rsidRDefault="00CB2EBE" w:rsidP="00CB2E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myc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przygotowania surowców</w:t>
            </w:r>
          </w:p>
        </w:tc>
        <w:tc>
          <w:tcPr>
            <w:tcW w:w="1700" w:type="dxa"/>
          </w:tcPr>
          <w:p w14:paraId="342CA7B4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,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1780" w:type="dxa"/>
          </w:tcPr>
          <w:p w14:paraId="302A710B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673F85DD" w14:textId="77777777" w:rsidR="00CB2EBE" w:rsidRPr="00506617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66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,5*</w:t>
            </w:r>
            <w:r w:rsidRPr="0050661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4</w:t>
            </w:r>
          </w:p>
        </w:tc>
      </w:tr>
      <w:tr w:rsidR="005A2AFF" w:rsidRPr="00707832" w14:paraId="027D6BD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3C9A712" w14:textId="77777777" w:rsidR="00CB2EBE" w:rsidRPr="00707832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A1B08EC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4 80</w:t>
            </w:r>
          </w:p>
        </w:tc>
        <w:tc>
          <w:tcPr>
            <w:tcW w:w="2409" w:type="dxa"/>
            <w:vAlign w:val="center"/>
          </w:tcPr>
          <w:p w14:paraId="2A322618" w14:textId="77777777" w:rsidR="00CB2EBE" w:rsidRPr="00707832" w:rsidRDefault="00CB2EBE" w:rsidP="00CB2E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łodki</w:t>
            </w:r>
          </w:p>
        </w:tc>
        <w:tc>
          <w:tcPr>
            <w:tcW w:w="1700" w:type="dxa"/>
          </w:tcPr>
          <w:p w14:paraId="60EC30D2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,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1780" w:type="dxa"/>
          </w:tcPr>
          <w:p w14:paraId="6019DAC7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5AEAF31C" w14:textId="77777777" w:rsidR="00CB2EBE" w:rsidRPr="00506617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66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,5*</w:t>
            </w:r>
            <w:r w:rsidRPr="0050661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4</w:t>
            </w:r>
          </w:p>
        </w:tc>
      </w:tr>
      <w:tr w:rsidR="005A2AFF" w:rsidRPr="00707832" w14:paraId="377CC57B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09DE0F5" w14:textId="77777777" w:rsidR="00CB2EBE" w:rsidRPr="00707832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3CBDB0A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4 99</w:t>
            </w:r>
          </w:p>
        </w:tc>
        <w:tc>
          <w:tcPr>
            <w:tcW w:w="2409" w:type="dxa"/>
            <w:vAlign w:val="center"/>
          </w:tcPr>
          <w:p w14:paraId="1E9EFCC8" w14:textId="77777777" w:rsidR="00CB2EBE" w:rsidRPr="00707832" w:rsidRDefault="00CB2EBE" w:rsidP="00CB2E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54543895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,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1780" w:type="dxa"/>
          </w:tcPr>
          <w:p w14:paraId="3E0B813F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5A6A34E9" w14:textId="77777777" w:rsidR="00CB2EBE" w:rsidRPr="00506617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66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,5*</w:t>
            </w:r>
            <w:r w:rsidRPr="0050661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4</w:t>
            </w:r>
          </w:p>
        </w:tc>
      </w:tr>
      <w:tr w:rsidR="005A2AFF" w:rsidRPr="00707832" w14:paraId="4E67809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8B0DCAB" w14:textId="77777777" w:rsidR="00CB2EBE" w:rsidRPr="00707832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40E75EB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6 02</w:t>
            </w:r>
          </w:p>
        </w:tc>
        <w:tc>
          <w:tcPr>
            <w:tcW w:w="2409" w:type="dxa"/>
            <w:vAlign w:val="center"/>
          </w:tcPr>
          <w:p w14:paraId="79CEA47D" w14:textId="77777777" w:rsidR="00CB2EBE" w:rsidRPr="00707832" w:rsidRDefault="00CB2EBE" w:rsidP="00CB2E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konserwantów</w:t>
            </w:r>
          </w:p>
        </w:tc>
        <w:tc>
          <w:tcPr>
            <w:tcW w:w="1700" w:type="dxa"/>
          </w:tcPr>
          <w:p w14:paraId="078953BD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,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1780" w:type="dxa"/>
          </w:tcPr>
          <w:p w14:paraId="3A5E24BF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48B477DF" w14:textId="77777777" w:rsidR="00CB2EBE" w:rsidRPr="00506617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66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,5*</w:t>
            </w:r>
            <w:r w:rsidRPr="0050661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4</w:t>
            </w:r>
          </w:p>
        </w:tc>
      </w:tr>
      <w:tr w:rsidR="005A2AFF" w:rsidRPr="00707832" w14:paraId="61AC5CD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3BD5E92" w14:textId="77777777" w:rsidR="00CB2EBE" w:rsidRPr="00707832" w:rsidRDefault="00CB2EBE" w:rsidP="00CB2EB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2E203F2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6 99</w:t>
            </w:r>
          </w:p>
        </w:tc>
        <w:tc>
          <w:tcPr>
            <w:tcW w:w="2409" w:type="dxa"/>
            <w:vAlign w:val="center"/>
          </w:tcPr>
          <w:p w14:paraId="73BE2CF5" w14:textId="77777777" w:rsidR="00CB2EBE" w:rsidRPr="00707832" w:rsidRDefault="00CB2EBE" w:rsidP="00CB2E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61CFAF3C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,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1780" w:type="dxa"/>
          </w:tcPr>
          <w:p w14:paraId="778270ED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</w:tcPr>
          <w:p w14:paraId="62333606" w14:textId="77777777" w:rsidR="00CB2EBE" w:rsidRPr="00506617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66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,5*</w:t>
            </w:r>
            <w:r w:rsidRPr="0050661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4</w:t>
            </w:r>
          </w:p>
        </w:tc>
      </w:tr>
      <w:tr w:rsidR="005A2AFF" w:rsidRPr="00707832" w14:paraId="1301110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C71B98F" w14:textId="77777777" w:rsidR="00AE0975" w:rsidRPr="00707832" w:rsidRDefault="00AE0975" w:rsidP="00AE0975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1E8718D" w14:textId="77777777" w:rsidR="00AE0975" w:rsidRPr="00707832" w:rsidRDefault="00AE0975" w:rsidP="00AE0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31*</w:t>
            </w:r>
          </w:p>
        </w:tc>
        <w:tc>
          <w:tcPr>
            <w:tcW w:w="2409" w:type="dxa"/>
            <w:vAlign w:val="center"/>
          </w:tcPr>
          <w:p w14:paraId="6D58F673" w14:textId="77777777" w:rsidR="00AE0975" w:rsidRPr="00707832" w:rsidRDefault="00AE0975" w:rsidP="00AE09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eki cytotoksycz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cytostatyczne </w:t>
            </w:r>
          </w:p>
        </w:tc>
        <w:tc>
          <w:tcPr>
            <w:tcW w:w="1700" w:type="dxa"/>
          </w:tcPr>
          <w:p w14:paraId="08F39DE1" w14:textId="77777777" w:rsidR="00AE0975" w:rsidRPr="00707832" w:rsidRDefault="00AE0975" w:rsidP="00AE0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,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1780" w:type="dxa"/>
          </w:tcPr>
          <w:p w14:paraId="04FC7D36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655C2422" w14:textId="77777777" w:rsidR="00AE0975" w:rsidRPr="00707832" w:rsidRDefault="00AE0975" w:rsidP="00AE0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</w:tcPr>
          <w:p w14:paraId="1AE309F1" w14:textId="77777777" w:rsidR="00AE0975" w:rsidRPr="00506617" w:rsidRDefault="00AE0975" w:rsidP="00AE0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66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,5*</w:t>
            </w:r>
            <w:r w:rsidRPr="0050661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4</w:t>
            </w:r>
          </w:p>
        </w:tc>
      </w:tr>
      <w:tr w:rsidR="005A2AFF" w:rsidRPr="00707832" w14:paraId="6D6E625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AF644E2" w14:textId="77777777" w:rsidR="00AE0975" w:rsidRPr="00707832" w:rsidRDefault="00AE0975" w:rsidP="00AE0975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4BD4CB2" w14:textId="77777777" w:rsidR="00AE0975" w:rsidRPr="00707832" w:rsidRDefault="00AE0975" w:rsidP="00AE0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20 01 32 </w:t>
            </w:r>
          </w:p>
        </w:tc>
        <w:tc>
          <w:tcPr>
            <w:tcW w:w="2409" w:type="dxa"/>
            <w:vAlign w:val="center"/>
          </w:tcPr>
          <w:p w14:paraId="2D342427" w14:textId="77777777" w:rsidR="00AE0975" w:rsidRPr="00707832" w:rsidRDefault="00AE0975" w:rsidP="00AE09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eki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20 01 31 </w:t>
            </w:r>
          </w:p>
        </w:tc>
        <w:tc>
          <w:tcPr>
            <w:tcW w:w="1700" w:type="dxa"/>
          </w:tcPr>
          <w:p w14:paraId="445BBDB1" w14:textId="77777777" w:rsidR="00AE0975" w:rsidRPr="00707832" w:rsidRDefault="00AE0975" w:rsidP="00AE0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,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1780" w:type="dxa"/>
          </w:tcPr>
          <w:p w14:paraId="0E88FAC2" w14:textId="77777777" w:rsidR="00CB2EBE" w:rsidRPr="00707832" w:rsidRDefault="00CB2EBE" w:rsidP="00CB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38089495" w14:textId="77777777" w:rsidR="00AE0975" w:rsidRPr="00707832" w:rsidRDefault="00AE0975" w:rsidP="00E356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3C38E322" w14:textId="77777777" w:rsidR="00AE0975" w:rsidRPr="00506617" w:rsidRDefault="00AE0975" w:rsidP="00AE0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66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,5*</w:t>
            </w:r>
            <w:r w:rsidRPr="0050661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4</w:t>
            </w:r>
          </w:p>
        </w:tc>
      </w:tr>
      <w:tr w:rsidR="005A2AFF" w:rsidRPr="00707832" w14:paraId="0EC8EEFB" w14:textId="77777777" w:rsidTr="00445A2E">
        <w:trPr>
          <w:cantSplit/>
          <w:trHeight w:val="244"/>
        </w:trPr>
        <w:tc>
          <w:tcPr>
            <w:tcW w:w="7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0BA3E" w14:textId="77777777" w:rsidR="002D7697" w:rsidRPr="0070783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</w:t>
            </w:r>
            <w:r w:rsidR="00E356C7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odpadów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gę być magazynowane w zbiorniku X-206a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w tym samym czasie [Mg]:</w:t>
            </w:r>
          </w:p>
        </w:tc>
        <w:tc>
          <w:tcPr>
            <w:tcW w:w="1701" w:type="dxa"/>
          </w:tcPr>
          <w:p w14:paraId="02B5AD60" w14:textId="77777777" w:rsidR="002D7697" w:rsidRPr="0070783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4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2,5 Mg</w:t>
            </w:r>
          </w:p>
        </w:tc>
      </w:tr>
      <w:tr w:rsidR="005A2AFF" w:rsidRPr="00707832" w14:paraId="0D3B1FA5" w14:textId="77777777" w:rsidTr="00445A2E">
        <w:trPr>
          <w:cantSplit/>
          <w:trHeight w:val="363"/>
        </w:trPr>
        <w:tc>
          <w:tcPr>
            <w:tcW w:w="7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84C204" w14:textId="77777777" w:rsidR="002D7697" w:rsidRPr="0070783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</w:t>
            </w:r>
            <w:r w:rsidR="00E356C7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10 i</w:t>
            </w:r>
            <w:r w:rsidR="00691429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356C7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bierane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mogłyby być magazynowane w tym samym czasie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w zbiorniku X-206a [Mg]:</w:t>
            </w:r>
          </w:p>
        </w:tc>
        <w:tc>
          <w:tcPr>
            <w:tcW w:w="1701" w:type="dxa"/>
          </w:tcPr>
          <w:p w14:paraId="7913F216" w14:textId="77777777" w:rsidR="002D7697" w:rsidRPr="00707832" w:rsidRDefault="002D7697" w:rsidP="00893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4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2,5 Mg</w:t>
            </w:r>
          </w:p>
        </w:tc>
      </w:tr>
      <w:tr w:rsidR="005A2AFF" w:rsidRPr="00707832" w14:paraId="59B4E153" w14:textId="77777777" w:rsidTr="00445A2E">
        <w:trPr>
          <w:cantSplit/>
          <w:trHeight w:val="244"/>
        </w:trPr>
        <w:tc>
          <w:tcPr>
            <w:tcW w:w="7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9B4EA" w14:textId="77777777" w:rsidR="002D7697" w:rsidRPr="00707832" w:rsidRDefault="002D7697" w:rsidP="008934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356C7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E356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356C7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= 32, 5 Mg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 1500</w:t>
            </w:r>
            <w:r w:rsidR="004B58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zł/</w:t>
            </w:r>
            <w:r w:rsidR="00E356C7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Mg = 48 750zł</w:t>
            </w:r>
          </w:p>
        </w:tc>
        <w:tc>
          <w:tcPr>
            <w:tcW w:w="1701" w:type="dxa"/>
          </w:tcPr>
          <w:p w14:paraId="30DE42C9" w14:textId="77777777" w:rsidR="002D7697" w:rsidRPr="00707832" w:rsidRDefault="002D7697" w:rsidP="008934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48 7500zł</w:t>
            </w:r>
          </w:p>
        </w:tc>
      </w:tr>
      <w:tr w:rsidR="005A2AFF" w:rsidRPr="00707832" w14:paraId="6C048A73" w14:textId="77777777" w:rsidTr="00445A2E">
        <w:trPr>
          <w:cantSplit/>
          <w:trHeight w:val="244"/>
        </w:trPr>
        <w:tc>
          <w:tcPr>
            <w:tcW w:w="9284" w:type="dxa"/>
            <w:gridSpan w:val="6"/>
          </w:tcPr>
          <w:p w14:paraId="0B3511DC" w14:textId="77777777" w:rsidR="002D7697" w:rsidRPr="004B581A" w:rsidRDefault="002D7697" w:rsidP="00E356C7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Zadaszony plac betonowy X-208b1 o pojemnośc</w:t>
            </w:r>
            <w:r w:rsidR="005E55A8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i 675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Mg</w:t>
            </w:r>
            <w:r w:rsidR="001823A3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(337,5</w:t>
            </w:r>
            <w:r w:rsid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1823A3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Mg z możliwością powiększenia pojemności placu </w:t>
            </w:r>
            <w:r w:rsidR="004B581A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magazynowego z</w:t>
            </w:r>
            <w:r w:rsidR="00081814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uwagi na przesuwną </w:t>
            </w:r>
            <w:r w:rsidR="004B581A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granicę o kolejne</w:t>
            </w:r>
            <w:r w:rsidR="001823A3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337,5</w:t>
            </w:r>
            <w:r w:rsid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1823A3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Mg poprzez wykorzystanie placu</w:t>
            </w:r>
            <w:r w:rsidR="00E356C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1823A3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X-208b2)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Odpad do procesu</w:t>
            </w:r>
            <w:r w:rsidR="0059713B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EE0A15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D9, 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D10 i zbierane.  </w:t>
            </w:r>
          </w:p>
          <w:p w14:paraId="0DFADD32" w14:textId="77777777" w:rsidR="002D7697" w:rsidRPr="00707832" w:rsidRDefault="002D7697" w:rsidP="00E356C7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y będą magazynowane selektywnie. Stawka 600zł/</w:t>
            </w:r>
            <w:r w:rsidR="00E356C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g (</w:t>
            </w:r>
            <w:r w:rsidR="00E356C7"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00</w:t>
            </w:r>
            <w:r w:rsidR="00E356C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00</w:t>
            </w:r>
            <w:r w:rsidR="00E356C7"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ł</w:t>
            </w:r>
            <w:r w:rsidR="00141BA6"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/Mg) 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odpady inne niż niebezpieczne)</w:t>
            </w:r>
          </w:p>
        </w:tc>
      </w:tr>
      <w:tr w:rsidR="001823A3" w:rsidRPr="00707832" w14:paraId="42BF0C6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5403BF7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0C4932A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 04 11</w:t>
            </w:r>
          </w:p>
        </w:tc>
        <w:tc>
          <w:tcPr>
            <w:tcW w:w="2409" w:type="dxa"/>
            <w:vAlign w:val="center"/>
          </w:tcPr>
          <w:p w14:paraId="6F28BB75" w14:textId="77777777" w:rsidR="001823A3" w:rsidRPr="00707832" w:rsidRDefault="001823A3" w:rsidP="003A54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powstające przy wzbogacaniu soli kamiennej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tasowej inne </w:t>
            </w:r>
            <w:r w:rsidR="003A54FA"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ż wymienione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01 04 07</w:t>
            </w:r>
          </w:p>
        </w:tc>
        <w:tc>
          <w:tcPr>
            <w:tcW w:w="1700" w:type="dxa"/>
            <w:vAlign w:val="center"/>
          </w:tcPr>
          <w:p w14:paraId="08AC575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569F645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3BDA5A18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4AECCE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64CBD44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3905A35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 04 12</w:t>
            </w:r>
          </w:p>
        </w:tc>
        <w:tc>
          <w:tcPr>
            <w:tcW w:w="2409" w:type="dxa"/>
            <w:vAlign w:val="center"/>
          </w:tcPr>
          <w:p w14:paraId="2858C91B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powstające przy płukaniu i czyszczeniu kopalin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01 04 07 i 01 04 11</w:t>
            </w:r>
          </w:p>
        </w:tc>
        <w:tc>
          <w:tcPr>
            <w:tcW w:w="1700" w:type="dxa"/>
            <w:vAlign w:val="center"/>
          </w:tcPr>
          <w:p w14:paraId="7127CBA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EBBA98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2063187A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4963A5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0F75F76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D15E56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 04 81</w:t>
            </w:r>
          </w:p>
        </w:tc>
        <w:tc>
          <w:tcPr>
            <w:tcW w:w="2409" w:type="dxa"/>
            <w:vAlign w:val="center"/>
          </w:tcPr>
          <w:p w14:paraId="4C0F1283" w14:textId="77777777" w:rsidR="001823A3" w:rsidRPr="00707832" w:rsidRDefault="001823A3" w:rsidP="003A54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flotacyjnego wzbogacania węgla inne niż wymienione w 01 04 80</w:t>
            </w:r>
          </w:p>
        </w:tc>
        <w:tc>
          <w:tcPr>
            <w:tcW w:w="1700" w:type="dxa"/>
            <w:vAlign w:val="center"/>
          </w:tcPr>
          <w:p w14:paraId="794600EE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D9EA66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1A6234F4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D83DE2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2485925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3C90B5D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 04 99</w:t>
            </w:r>
          </w:p>
        </w:tc>
        <w:tc>
          <w:tcPr>
            <w:tcW w:w="2409" w:type="dxa"/>
            <w:vAlign w:val="center"/>
          </w:tcPr>
          <w:p w14:paraId="169D9576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367B8FDB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D4AA30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735DB8B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EBBF37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6EF703C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14:paraId="5AB1B2C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2 01 0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E24FF78" w14:textId="77777777" w:rsidR="001823A3" w:rsidRPr="00707832" w:rsidRDefault="001823A3" w:rsidP="003A54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tworzyw sztucznych (z wyłączeniem opakowań)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1C6983C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  <w:shd w:val="clear" w:color="auto" w:fill="FFFFFF"/>
          </w:tcPr>
          <w:p w14:paraId="16F0189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3ED444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500 </w:t>
            </w:r>
            <w:proofErr w:type="spellStart"/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1060702C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3D06937D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B771D60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14:paraId="53AED838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2 01 07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5A9CF5B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gospodarki leśnej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0E84CF4C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  <w:shd w:val="clear" w:color="auto" w:fill="FFFFFF"/>
          </w:tcPr>
          <w:p w14:paraId="1811463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69BE866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500 </w:t>
            </w:r>
            <w:proofErr w:type="spellStart"/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4D3673D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5B25B6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054E579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41C3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3 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1C5D" w14:textId="77777777" w:rsidR="001823A3" w:rsidRPr="00707832" w:rsidRDefault="001823A3" w:rsidP="003A54FA">
            <w:pPr>
              <w:spacing w:after="0" w:line="240" w:lineRule="auto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ytłoki, osady i inne odpady z przetwórstwa produktów roślinnych</w:t>
            </w:r>
            <w:r w:rsidR="003A54FA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z wyłączeniem 02 03 8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8EB3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43EC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908C6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AF27B68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669AFED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ED65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3 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C186C5" w14:textId="77777777" w:rsidR="001823A3" w:rsidRPr="00707832" w:rsidRDefault="001823A3" w:rsidP="001823A3">
            <w:pPr>
              <w:spacing w:after="0" w:line="240" w:lineRule="auto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produkcji pasz roślin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C122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0384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EAA4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0C7D3C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37518DA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7356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3 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82121" w14:textId="77777777" w:rsidR="001823A3" w:rsidRPr="00707832" w:rsidRDefault="001823A3" w:rsidP="001823A3">
            <w:pPr>
              <w:spacing w:after="0" w:line="240" w:lineRule="auto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tytoniow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BED1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3802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8D24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3D9F950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D140E93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7FE75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3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B729D" w14:textId="77777777" w:rsidR="001823A3" w:rsidRPr="00707832" w:rsidRDefault="001823A3" w:rsidP="001823A3">
            <w:pPr>
              <w:spacing w:after="0" w:line="240" w:lineRule="auto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8C1BC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D14D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4C01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0C2862E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C3E4C6D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6CDA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3 01 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D957B" w14:textId="77777777" w:rsidR="001823A3" w:rsidRPr="00707832" w:rsidRDefault="001823A3" w:rsidP="00445A2E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rociny, wióry, ścinki, drewno, płyta wiórowa</w:t>
            </w:r>
            <w:r w:rsidR="00445A2E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i fornir inne niż wymienione 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w 03 01 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C608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01AD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3B23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985EBE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4666AD2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CB14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3 01 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A23CC" w14:textId="77777777" w:rsidR="001823A3" w:rsidRPr="00707832" w:rsidRDefault="001823A3" w:rsidP="003A54FA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chemicznej przeróbki drewna inne niż wymienione w 03 01 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C209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C79F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F922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45DAB0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1B8F18A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6FA2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3 03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7546E" w14:textId="77777777" w:rsidR="001823A3" w:rsidRPr="00707832" w:rsidRDefault="001823A3" w:rsidP="001823A3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i szlamy z produkcji celulozy metodą siarczynową (w tym osady ługu zielonego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EC48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603E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F6EE2" w14:textId="77777777" w:rsidR="001823A3" w:rsidRPr="003F71EB" w:rsidRDefault="001823A3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006C590D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876AD44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E1EA5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3 03 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8B167" w14:textId="77777777" w:rsidR="001823A3" w:rsidRPr="00707832" w:rsidRDefault="001823A3" w:rsidP="001823A3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z odbarwiania makulatu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A780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CC7C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88ED6" w14:textId="77777777" w:rsidR="001823A3" w:rsidRPr="003F71EB" w:rsidRDefault="001823A3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A9A7B9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7A0E8C4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E850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3 03 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1B946" w14:textId="77777777" w:rsidR="001823A3" w:rsidRPr="00707832" w:rsidRDefault="001823A3" w:rsidP="003A54FA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chanicznie wydzielone odrzuty z przeróbki makulatury i tektu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DB5E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93CE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27B2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1206E0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383A765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9A43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Ex 03 03 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E63C5" w14:textId="77777777" w:rsidR="001823A3" w:rsidRPr="00707832" w:rsidRDefault="001823A3" w:rsidP="003A54FA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sortowania papieru i tektury (zanieczyszczone, nie nadające się do recyklingu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64B7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9F85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8C87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DBEF38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429DDBC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2C2B0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3 03 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B41B9" w14:textId="77777777" w:rsidR="001823A3" w:rsidRPr="00707832" w:rsidRDefault="001823A3" w:rsidP="001823A3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dpady szlamów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efektosaturacyjnyc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5270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1D8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7F6B" w14:textId="77777777" w:rsidR="001823A3" w:rsidRPr="003F71EB" w:rsidRDefault="001823A3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E7DAB0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1906837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BFAE35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3 03 10</w:t>
            </w:r>
          </w:p>
        </w:tc>
        <w:tc>
          <w:tcPr>
            <w:tcW w:w="2409" w:type="dxa"/>
            <w:vAlign w:val="center"/>
          </w:tcPr>
          <w:p w14:paraId="42F066E2" w14:textId="77777777" w:rsidR="001823A3" w:rsidRPr="00707832" w:rsidRDefault="001823A3" w:rsidP="003A54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włókien, </w:t>
            </w:r>
            <w:r w:rsidR="003A54FA"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my włókien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ypełniaczy</w:t>
            </w:r>
            <w:r w:rsidR="003A54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powłok pochodzące</w:t>
            </w:r>
            <w:r w:rsidR="003A54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mechanicznej separacji</w:t>
            </w:r>
          </w:p>
        </w:tc>
        <w:tc>
          <w:tcPr>
            <w:tcW w:w="1700" w:type="dxa"/>
            <w:vAlign w:val="center"/>
          </w:tcPr>
          <w:p w14:paraId="1BA7C39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E08643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72FA117C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7B279A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616CB17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379F6F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1 01</w:t>
            </w:r>
          </w:p>
        </w:tc>
        <w:tc>
          <w:tcPr>
            <w:tcW w:w="2409" w:type="dxa"/>
            <w:vAlign w:val="center"/>
          </w:tcPr>
          <w:p w14:paraId="190431C2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mizdrowania (odzierki i dwoiny wapniowe)</w:t>
            </w:r>
          </w:p>
        </w:tc>
        <w:tc>
          <w:tcPr>
            <w:tcW w:w="1700" w:type="dxa"/>
            <w:vAlign w:val="center"/>
          </w:tcPr>
          <w:p w14:paraId="50F592A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807ECD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63156AE3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542DFB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4F0F64C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B258F2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1 02</w:t>
            </w:r>
          </w:p>
        </w:tc>
        <w:tc>
          <w:tcPr>
            <w:tcW w:w="2409" w:type="dxa"/>
            <w:vAlign w:val="center"/>
          </w:tcPr>
          <w:p w14:paraId="7AF1F1A8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wapnienia</w:t>
            </w:r>
          </w:p>
        </w:tc>
        <w:tc>
          <w:tcPr>
            <w:tcW w:w="1700" w:type="dxa"/>
            <w:vAlign w:val="center"/>
          </w:tcPr>
          <w:p w14:paraId="2ED0AB19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640BBA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4C6C63F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ECAB87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18CDD5A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34147AF8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1 04</w:t>
            </w:r>
          </w:p>
        </w:tc>
        <w:tc>
          <w:tcPr>
            <w:tcW w:w="2409" w:type="dxa"/>
            <w:vAlign w:val="center"/>
          </w:tcPr>
          <w:p w14:paraId="10BE5B8E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eczka garbująca zawierająca chrom</w:t>
            </w:r>
          </w:p>
        </w:tc>
        <w:tc>
          <w:tcPr>
            <w:tcW w:w="1700" w:type="dxa"/>
            <w:vAlign w:val="center"/>
          </w:tcPr>
          <w:p w14:paraId="71CB19CB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7A97E5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5C602079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42098D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214A13F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C7AE83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1 05</w:t>
            </w:r>
          </w:p>
        </w:tc>
        <w:tc>
          <w:tcPr>
            <w:tcW w:w="2409" w:type="dxa"/>
            <w:vAlign w:val="center"/>
          </w:tcPr>
          <w:p w14:paraId="322C8431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eczka garbująca nie zawierająca chromu</w:t>
            </w:r>
          </w:p>
        </w:tc>
        <w:tc>
          <w:tcPr>
            <w:tcW w:w="1700" w:type="dxa"/>
            <w:vAlign w:val="center"/>
          </w:tcPr>
          <w:p w14:paraId="70D81454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C90D42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4B26A1F9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2BF0C6D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194193F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9992EA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1 08</w:t>
            </w:r>
          </w:p>
        </w:tc>
        <w:tc>
          <w:tcPr>
            <w:tcW w:w="2409" w:type="dxa"/>
            <w:vAlign w:val="center"/>
          </w:tcPr>
          <w:p w14:paraId="049F68F4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skóry wygarbowanej zawierające chrom (wióry, obcinki, pył ze szlifowania skór)</w:t>
            </w:r>
          </w:p>
        </w:tc>
        <w:tc>
          <w:tcPr>
            <w:tcW w:w="1700" w:type="dxa"/>
            <w:vAlign w:val="center"/>
          </w:tcPr>
          <w:p w14:paraId="728A199A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705154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590EAAE6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5671DD8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64C8765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0F2E05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1 09</w:t>
            </w:r>
          </w:p>
        </w:tc>
        <w:tc>
          <w:tcPr>
            <w:tcW w:w="2409" w:type="dxa"/>
            <w:vAlign w:val="center"/>
          </w:tcPr>
          <w:p w14:paraId="509561B7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polerowan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wykańczania</w:t>
            </w:r>
          </w:p>
        </w:tc>
        <w:tc>
          <w:tcPr>
            <w:tcW w:w="1700" w:type="dxa"/>
            <w:vAlign w:val="center"/>
          </w:tcPr>
          <w:p w14:paraId="0DD289D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0FEC73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292D2EB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320BA6E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FF0B3BF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02C7CC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1 99</w:t>
            </w:r>
          </w:p>
        </w:tc>
        <w:tc>
          <w:tcPr>
            <w:tcW w:w="2409" w:type="dxa"/>
            <w:vAlign w:val="center"/>
          </w:tcPr>
          <w:p w14:paraId="75BBC8B0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400F057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B50A37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7F9C80F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980633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40E7716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39FB3CF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2 09</w:t>
            </w:r>
          </w:p>
        </w:tc>
        <w:tc>
          <w:tcPr>
            <w:tcW w:w="2409" w:type="dxa"/>
            <w:vAlign w:val="center"/>
          </w:tcPr>
          <w:p w14:paraId="765DBAFF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teriałów złożonych (np. tkaniny impregnowane, elastomery, plastomery)</w:t>
            </w:r>
          </w:p>
        </w:tc>
        <w:tc>
          <w:tcPr>
            <w:tcW w:w="1700" w:type="dxa"/>
            <w:vAlign w:val="center"/>
          </w:tcPr>
          <w:p w14:paraId="04DBB37D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B8176C8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30B6D59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12CA9F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0646000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D6ACE62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57C4F2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2 21</w:t>
            </w:r>
          </w:p>
        </w:tc>
        <w:tc>
          <w:tcPr>
            <w:tcW w:w="2409" w:type="dxa"/>
            <w:vAlign w:val="center"/>
          </w:tcPr>
          <w:p w14:paraId="3CF67FC9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nieprzetworzonych włókien tekstylnych</w:t>
            </w:r>
          </w:p>
        </w:tc>
        <w:tc>
          <w:tcPr>
            <w:tcW w:w="1700" w:type="dxa"/>
            <w:vAlign w:val="center"/>
          </w:tcPr>
          <w:p w14:paraId="5791276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6A144A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 000  D10 </w:t>
            </w:r>
          </w:p>
          <w:p w14:paraId="23D48BC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C02E633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AB20F0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67AF929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6B568B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2 22</w:t>
            </w:r>
          </w:p>
        </w:tc>
        <w:tc>
          <w:tcPr>
            <w:tcW w:w="2409" w:type="dxa"/>
            <w:vAlign w:val="center"/>
          </w:tcPr>
          <w:p w14:paraId="287F37FB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przetworzonych włókien tekstylnych</w:t>
            </w:r>
          </w:p>
        </w:tc>
        <w:tc>
          <w:tcPr>
            <w:tcW w:w="1700" w:type="dxa"/>
            <w:vAlign w:val="center"/>
          </w:tcPr>
          <w:p w14:paraId="339369A2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948305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21732DD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DB37F5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BF69644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3DEFA70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2 80</w:t>
            </w:r>
          </w:p>
        </w:tc>
        <w:tc>
          <w:tcPr>
            <w:tcW w:w="2409" w:type="dxa"/>
            <w:vAlign w:val="center"/>
          </w:tcPr>
          <w:p w14:paraId="2DE7F9AF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mokrej obróbki wyrobów tekstylnych</w:t>
            </w:r>
          </w:p>
        </w:tc>
        <w:tc>
          <w:tcPr>
            <w:tcW w:w="1700" w:type="dxa"/>
            <w:vAlign w:val="center"/>
          </w:tcPr>
          <w:p w14:paraId="37627A4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57F8D49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0001BCC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1777FD8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A29527F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E4EBFA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2 99</w:t>
            </w:r>
          </w:p>
        </w:tc>
        <w:tc>
          <w:tcPr>
            <w:tcW w:w="2409" w:type="dxa"/>
            <w:vAlign w:val="center"/>
          </w:tcPr>
          <w:p w14:paraId="1E1C657B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426DEF6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E864CD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513D8DD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DA0D3E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0705C49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19115B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5 01 17</w:t>
            </w:r>
          </w:p>
        </w:tc>
        <w:tc>
          <w:tcPr>
            <w:tcW w:w="2409" w:type="dxa"/>
            <w:vAlign w:val="center"/>
          </w:tcPr>
          <w:p w14:paraId="05F9F17C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tum</w:t>
            </w:r>
          </w:p>
        </w:tc>
        <w:tc>
          <w:tcPr>
            <w:tcW w:w="1700" w:type="dxa"/>
            <w:vAlign w:val="center"/>
          </w:tcPr>
          <w:p w14:paraId="60B1CEC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05692F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3451E6E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514E4F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92F10D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DED847B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0C00346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5 01 99</w:t>
            </w:r>
          </w:p>
        </w:tc>
        <w:tc>
          <w:tcPr>
            <w:tcW w:w="2409" w:type="dxa"/>
            <w:vAlign w:val="center"/>
          </w:tcPr>
          <w:p w14:paraId="7EE84051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2EF853E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7B7446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CC7A61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23C950E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B4250F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DA66212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30D357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5 07 02</w:t>
            </w:r>
          </w:p>
        </w:tc>
        <w:tc>
          <w:tcPr>
            <w:tcW w:w="2409" w:type="dxa"/>
            <w:vAlign w:val="center"/>
          </w:tcPr>
          <w:p w14:paraId="5CC7EEEA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awierające siarkę</w:t>
            </w:r>
          </w:p>
        </w:tc>
        <w:tc>
          <w:tcPr>
            <w:tcW w:w="1700" w:type="dxa"/>
            <w:vAlign w:val="center"/>
          </w:tcPr>
          <w:p w14:paraId="7D25702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04B9C2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0FB12E1A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3962B7B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A2821EA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0A9EB38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1 99</w:t>
            </w:r>
          </w:p>
        </w:tc>
        <w:tc>
          <w:tcPr>
            <w:tcW w:w="2409" w:type="dxa"/>
            <w:vAlign w:val="center"/>
          </w:tcPr>
          <w:p w14:paraId="21B19BB0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35AE685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EE563F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4138C17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365CBDCD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B2DC364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5AD8EB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2 99</w:t>
            </w:r>
          </w:p>
        </w:tc>
        <w:tc>
          <w:tcPr>
            <w:tcW w:w="2409" w:type="dxa"/>
            <w:vAlign w:val="center"/>
          </w:tcPr>
          <w:p w14:paraId="2E4A10C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6A735306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545031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23956BFE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EDDA06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EEA22BD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7436828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4 99</w:t>
            </w:r>
          </w:p>
        </w:tc>
        <w:tc>
          <w:tcPr>
            <w:tcW w:w="2409" w:type="dxa"/>
            <w:vAlign w:val="center"/>
          </w:tcPr>
          <w:p w14:paraId="0FFF828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584021A7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F57F9F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5D1DE4C1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085092D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75F2C30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92F240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6 03</w:t>
            </w:r>
          </w:p>
        </w:tc>
        <w:tc>
          <w:tcPr>
            <w:tcW w:w="2409" w:type="dxa"/>
            <w:vAlign w:val="center"/>
          </w:tcPr>
          <w:p w14:paraId="4086CEE1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awierające siarczki inne niż wymienione w 06 06 02</w:t>
            </w:r>
          </w:p>
        </w:tc>
        <w:tc>
          <w:tcPr>
            <w:tcW w:w="1700" w:type="dxa"/>
            <w:vAlign w:val="center"/>
          </w:tcPr>
          <w:p w14:paraId="0EBB6482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460B8FB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44962E8F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0DE9FDB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ABDEC66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0322D1D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6 99</w:t>
            </w:r>
          </w:p>
        </w:tc>
        <w:tc>
          <w:tcPr>
            <w:tcW w:w="2409" w:type="dxa"/>
            <w:vAlign w:val="center"/>
          </w:tcPr>
          <w:p w14:paraId="69D99F5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5CC3A6B3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58DF11C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00BA80C0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D58A1E0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4B76FFB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C4FEA5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7 99</w:t>
            </w:r>
          </w:p>
        </w:tc>
        <w:tc>
          <w:tcPr>
            <w:tcW w:w="2409" w:type="dxa"/>
            <w:vAlign w:val="center"/>
          </w:tcPr>
          <w:p w14:paraId="50DE7216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00CB8558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AC7422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6941D36B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3154C29B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C46E30B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681009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8 99</w:t>
            </w:r>
          </w:p>
        </w:tc>
        <w:tc>
          <w:tcPr>
            <w:tcW w:w="2409" w:type="dxa"/>
            <w:vAlign w:val="center"/>
          </w:tcPr>
          <w:p w14:paraId="4DFFF0A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6EC0FEA0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CF541E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67EE0578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2C4109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BBA915F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F67B3E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10 99</w:t>
            </w:r>
          </w:p>
        </w:tc>
        <w:tc>
          <w:tcPr>
            <w:tcW w:w="2409" w:type="dxa"/>
            <w:vAlign w:val="center"/>
          </w:tcPr>
          <w:p w14:paraId="286E0003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1F032B10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5797D29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7676B329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CEF2A4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6BD9C37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31ED3A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11 83</w:t>
            </w:r>
          </w:p>
        </w:tc>
        <w:tc>
          <w:tcPr>
            <w:tcW w:w="2409" w:type="dxa"/>
            <w:vAlign w:val="center"/>
          </w:tcPr>
          <w:p w14:paraId="30A9A5D3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owy siarczan żelazowy</w:t>
            </w:r>
          </w:p>
        </w:tc>
        <w:tc>
          <w:tcPr>
            <w:tcW w:w="1700" w:type="dxa"/>
            <w:vAlign w:val="center"/>
          </w:tcPr>
          <w:p w14:paraId="774B5D6D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14C0D4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7DA5CE7A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0596155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E36180C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C4562E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11 99</w:t>
            </w:r>
          </w:p>
        </w:tc>
        <w:tc>
          <w:tcPr>
            <w:tcW w:w="2409" w:type="dxa"/>
            <w:vAlign w:val="center"/>
          </w:tcPr>
          <w:p w14:paraId="6CF0B40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69383907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CF0A75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2751BB95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F18AD0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9BCF4F4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10E32C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13 03</w:t>
            </w:r>
          </w:p>
        </w:tc>
        <w:tc>
          <w:tcPr>
            <w:tcW w:w="2409" w:type="dxa"/>
            <w:vAlign w:val="center"/>
          </w:tcPr>
          <w:p w14:paraId="68BD97C2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sta sadza</w:t>
            </w:r>
          </w:p>
        </w:tc>
        <w:tc>
          <w:tcPr>
            <w:tcW w:w="1700" w:type="dxa"/>
            <w:vAlign w:val="center"/>
          </w:tcPr>
          <w:p w14:paraId="4C73ED8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66C3E2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198CCB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DF22F97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370E381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0B2415A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0181FDE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13 99</w:t>
            </w:r>
          </w:p>
        </w:tc>
        <w:tc>
          <w:tcPr>
            <w:tcW w:w="2409" w:type="dxa"/>
            <w:vAlign w:val="center"/>
          </w:tcPr>
          <w:p w14:paraId="72F54EAB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47D7DD39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F4EB6B0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49C355C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65BDA274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03CC80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789F503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289523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13</w:t>
            </w:r>
          </w:p>
        </w:tc>
        <w:tc>
          <w:tcPr>
            <w:tcW w:w="2409" w:type="dxa"/>
            <w:vAlign w:val="center"/>
          </w:tcPr>
          <w:p w14:paraId="29234DC3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tworzyw sztucznych</w:t>
            </w:r>
          </w:p>
        </w:tc>
        <w:tc>
          <w:tcPr>
            <w:tcW w:w="1700" w:type="dxa"/>
            <w:vAlign w:val="center"/>
          </w:tcPr>
          <w:p w14:paraId="4A6B0682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6E58CC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2F57A409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D638B8B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6D1CD4B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9BD848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15</w:t>
            </w:r>
          </w:p>
        </w:tc>
        <w:tc>
          <w:tcPr>
            <w:tcW w:w="2409" w:type="dxa"/>
            <w:vAlign w:val="center"/>
          </w:tcPr>
          <w:p w14:paraId="7692C194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dodatków inne niż wymienione w 07 02 14</w:t>
            </w:r>
          </w:p>
        </w:tc>
        <w:tc>
          <w:tcPr>
            <w:tcW w:w="1700" w:type="dxa"/>
            <w:vAlign w:val="center"/>
          </w:tcPr>
          <w:p w14:paraId="771938FB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DABFCE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6A111BC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F81B35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EED1CB3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972EAA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17</w:t>
            </w:r>
          </w:p>
        </w:tc>
        <w:tc>
          <w:tcPr>
            <w:tcW w:w="2409" w:type="dxa"/>
            <w:vAlign w:val="center"/>
          </w:tcPr>
          <w:p w14:paraId="589FCFAB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awierające silikony inne niż wymienione w 07 02 16</w:t>
            </w:r>
          </w:p>
        </w:tc>
        <w:tc>
          <w:tcPr>
            <w:tcW w:w="1700" w:type="dxa"/>
            <w:vAlign w:val="center"/>
          </w:tcPr>
          <w:p w14:paraId="05EEC14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37927F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4A001064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5ED7C3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DCA7A88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BCB908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80</w:t>
            </w:r>
          </w:p>
        </w:tc>
        <w:tc>
          <w:tcPr>
            <w:tcW w:w="2409" w:type="dxa"/>
            <w:vAlign w:val="center"/>
          </w:tcPr>
          <w:p w14:paraId="5B74F5DE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przemysłu gumowego i produkcji gumy</w:t>
            </w:r>
          </w:p>
        </w:tc>
        <w:tc>
          <w:tcPr>
            <w:tcW w:w="1700" w:type="dxa"/>
            <w:vAlign w:val="center"/>
          </w:tcPr>
          <w:p w14:paraId="3109298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478AFEC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3A5BFC5E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CC3B5D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2C30A32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F6AED4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99</w:t>
            </w:r>
          </w:p>
        </w:tc>
        <w:tc>
          <w:tcPr>
            <w:tcW w:w="2409" w:type="dxa"/>
            <w:vAlign w:val="center"/>
          </w:tcPr>
          <w:p w14:paraId="441D2005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2C62433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50BAA32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2311CBC9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37B4363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B23A815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1F429A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5 14</w:t>
            </w:r>
          </w:p>
        </w:tc>
        <w:tc>
          <w:tcPr>
            <w:tcW w:w="2409" w:type="dxa"/>
            <w:vAlign w:val="center"/>
          </w:tcPr>
          <w:p w14:paraId="2EEE1D5F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stałe inne niż wymienione w 07 05 13</w:t>
            </w:r>
          </w:p>
        </w:tc>
        <w:tc>
          <w:tcPr>
            <w:tcW w:w="1700" w:type="dxa"/>
            <w:vAlign w:val="center"/>
          </w:tcPr>
          <w:p w14:paraId="7FE9801A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BE4674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445BA03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zb</w:t>
            </w:r>
          </w:p>
        </w:tc>
        <w:tc>
          <w:tcPr>
            <w:tcW w:w="1701" w:type="dxa"/>
            <w:vAlign w:val="center"/>
          </w:tcPr>
          <w:p w14:paraId="0A1DE3AE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0A3008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78FE78B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06B28F0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6 80</w:t>
            </w:r>
          </w:p>
        </w:tc>
        <w:tc>
          <w:tcPr>
            <w:tcW w:w="2409" w:type="dxa"/>
            <w:vAlign w:val="center"/>
          </w:tcPr>
          <w:p w14:paraId="0B249BC4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emia bieląca z rafinacji oleju</w:t>
            </w:r>
          </w:p>
        </w:tc>
        <w:tc>
          <w:tcPr>
            <w:tcW w:w="1700" w:type="dxa"/>
            <w:vAlign w:val="center"/>
          </w:tcPr>
          <w:p w14:paraId="16785A7D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2342E4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46E0FEFD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85CDEB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8584C54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E75141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6 81</w:t>
            </w:r>
          </w:p>
        </w:tc>
        <w:tc>
          <w:tcPr>
            <w:tcW w:w="2409" w:type="dxa"/>
            <w:vAlign w:val="center"/>
          </w:tcPr>
          <w:p w14:paraId="6C8FE368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wroty kosmetyków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próbek</w:t>
            </w:r>
          </w:p>
        </w:tc>
        <w:tc>
          <w:tcPr>
            <w:tcW w:w="1700" w:type="dxa"/>
            <w:vAlign w:val="center"/>
          </w:tcPr>
          <w:p w14:paraId="67140A22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6D5B63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4FBBF2C2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8D8EE40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DD8A49E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B2FF36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6 99</w:t>
            </w:r>
          </w:p>
        </w:tc>
        <w:tc>
          <w:tcPr>
            <w:tcW w:w="2409" w:type="dxa"/>
            <w:vAlign w:val="center"/>
          </w:tcPr>
          <w:p w14:paraId="199889A3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0BE4EAF0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815BFE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25708632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05E8D52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538EF08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436E15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2 01</w:t>
            </w:r>
          </w:p>
        </w:tc>
        <w:tc>
          <w:tcPr>
            <w:tcW w:w="2409" w:type="dxa"/>
            <w:vAlign w:val="center"/>
          </w:tcPr>
          <w:p w14:paraId="586ED157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proszków powlekających</w:t>
            </w:r>
          </w:p>
        </w:tc>
        <w:tc>
          <w:tcPr>
            <w:tcW w:w="1700" w:type="dxa"/>
            <w:vAlign w:val="center"/>
          </w:tcPr>
          <w:p w14:paraId="2E61EC8B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DBC669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3FB87D6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23AED9DE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17AD1E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045A875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B5C7D4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10</w:t>
            </w:r>
          </w:p>
        </w:tc>
        <w:tc>
          <w:tcPr>
            <w:tcW w:w="2409" w:type="dxa"/>
            <w:vAlign w:val="center"/>
          </w:tcPr>
          <w:p w14:paraId="463FC2EC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owe kleje i szczeliwa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08 04 09</w:t>
            </w:r>
          </w:p>
        </w:tc>
        <w:tc>
          <w:tcPr>
            <w:tcW w:w="1700" w:type="dxa"/>
            <w:vAlign w:val="center"/>
          </w:tcPr>
          <w:p w14:paraId="1725AA4F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B03529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698560E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CE327CE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03A6EE4C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FD3F42C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14B00B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12</w:t>
            </w:r>
          </w:p>
        </w:tc>
        <w:tc>
          <w:tcPr>
            <w:tcW w:w="2409" w:type="dxa"/>
            <w:vAlign w:val="center"/>
          </w:tcPr>
          <w:p w14:paraId="456675CB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ady z klejów i szczeliw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08 04 11</w:t>
            </w:r>
          </w:p>
        </w:tc>
        <w:tc>
          <w:tcPr>
            <w:tcW w:w="1700" w:type="dxa"/>
            <w:vAlign w:val="center"/>
          </w:tcPr>
          <w:p w14:paraId="06C1D161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548A278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31BC6E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2,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BAA69BA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ED2C6D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610987A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35B6430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1 25</w:t>
            </w:r>
          </w:p>
        </w:tc>
        <w:tc>
          <w:tcPr>
            <w:tcW w:w="2409" w:type="dxa"/>
            <w:vAlign w:val="center"/>
          </w:tcPr>
          <w:p w14:paraId="2C357088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przechowywan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przygotowania paliw dla opalanych węglem elektrowni</w:t>
            </w:r>
          </w:p>
        </w:tc>
        <w:tc>
          <w:tcPr>
            <w:tcW w:w="1700" w:type="dxa"/>
            <w:vAlign w:val="center"/>
          </w:tcPr>
          <w:p w14:paraId="192ACBDA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9DB37C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09F6742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82E50F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7243687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34C808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1 26</w:t>
            </w:r>
          </w:p>
        </w:tc>
        <w:tc>
          <w:tcPr>
            <w:tcW w:w="2409" w:type="dxa"/>
            <w:vAlign w:val="center"/>
          </w:tcPr>
          <w:p w14:paraId="78EBB0A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uzdatniania wody chłodzącej</w:t>
            </w:r>
          </w:p>
        </w:tc>
        <w:tc>
          <w:tcPr>
            <w:tcW w:w="1700" w:type="dxa"/>
            <w:vAlign w:val="center"/>
          </w:tcPr>
          <w:p w14:paraId="04E5E3CC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260C1D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54F8CF1C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041D29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3E61FBA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3E5BFB4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1 99</w:t>
            </w:r>
          </w:p>
        </w:tc>
        <w:tc>
          <w:tcPr>
            <w:tcW w:w="2409" w:type="dxa"/>
            <w:vAlign w:val="center"/>
          </w:tcPr>
          <w:p w14:paraId="69C3FBC1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1E9E0BF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03D7E9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422F00E3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3A641BCD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839BC2F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9F5272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3 02</w:t>
            </w:r>
          </w:p>
        </w:tc>
        <w:tc>
          <w:tcPr>
            <w:tcW w:w="2409" w:type="dxa"/>
            <w:vAlign w:val="center"/>
          </w:tcPr>
          <w:p w14:paraId="4CECA37E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owe anody</w:t>
            </w:r>
          </w:p>
        </w:tc>
        <w:tc>
          <w:tcPr>
            <w:tcW w:w="1700" w:type="dxa"/>
            <w:vAlign w:val="center"/>
          </w:tcPr>
          <w:p w14:paraId="2D48F0D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24B45C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7CC205C4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9445BF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D8B5B05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62F969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3 05</w:t>
            </w:r>
          </w:p>
        </w:tc>
        <w:tc>
          <w:tcPr>
            <w:tcW w:w="2409" w:type="dxa"/>
            <w:vAlign w:val="center"/>
          </w:tcPr>
          <w:p w14:paraId="7AB145DE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tlenku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linu</w:t>
            </w:r>
            <w:proofErr w:type="spellEnd"/>
          </w:p>
        </w:tc>
        <w:tc>
          <w:tcPr>
            <w:tcW w:w="1700" w:type="dxa"/>
            <w:vAlign w:val="center"/>
          </w:tcPr>
          <w:p w14:paraId="7DD2512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87F460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15ADD80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1906DA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E888551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366F60E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3 16</w:t>
            </w:r>
          </w:p>
        </w:tc>
        <w:tc>
          <w:tcPr>
            <w:tcW w:w="2409" w:type="dxa"/>
            <w:vAlign w:val="center"/>
          </w:tcPr>
          <w:p w14:paraId="69E6182C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ary z wytopu inne niż wymienione w 10 03 15</w:t>
            </w:r>
          </w:p>
        </w:tc>
        <w:tc>
          <w:tcPr>
            <w:tcW w:w="1700" w:type="dxa"/>
            <w:vAlign w:val="center"/>
          </w:tcPr>
          <w:p w14:paraId="3B3A330A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42C4E56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16A20B19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3C9367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CCBD358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3277C6D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3 18</w:t>
            </w:r>
          </w:p>
        </w:tc>
        <w:tc>
          <w:tcPr>
            <w:tcW w:w="2409" w:type="dxa"/>
            <w:vAlign w:val="center"/>
          </w:tcPr>
          <w:p w14:paraId="3813E0E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awierające węgiel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produkcji anod inne niż wymienione w 10 03 17</w:t>
            </w:r>
          </w:p>
        </w:tc>
        <w:tc>
          <w:tcPr>
            <w:tcW w:w="1700" w:type="dxa"/>
            <w:vAlign w:val="center"/>
          </w:tcPr>
          <w:p w14:paraId="6DA8AE2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B2CED2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05929776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DA74CA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93AB68A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C79A10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3 20</w:t>
            </w:r>
          </w:p>
        </w:tc>
        <w:tc>
          <w:tcPr>
            <w:tcW w:w="2409" w:type="dxa"/>
            <w:vAlign w:val="center"/>
          </w:tcPr>
          <w:p w14:paraId="01235BAB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yły z gazów odlotowych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0 03 19</w:t>
            </w:r>
          </w:p>
        </w:tc>
        <w:tc>
          <w:tcPr>
            <w:tcW w:w="1700" w:type="dxa"/>
            <w:vAlign w:val="center"/>
          </w:tcPr>
          <w:p w14:paraId="4480659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CC6541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2F948318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6F7604E9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48E08A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633FBEE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0354B6D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3 21</w:t>
            </w:r>
          </w:p>
        </w:tc>
        <w:tc>
          <w:tcPr>
            <w:tcW w:w="2409" w:type="dxa"/>
            <w:vAlign w:val="center"/>
          </w:tcPr>
          <w:p w14:paraId="63F67C90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cząstki stałe i pyły (łącznie z pyłami z młynów kulowych) zawierające substancje niebezpieczne</w:t>
            </w:r>
          </w:p>
        </w:tc>
        <w:tc>
          <w:tcPr>
            <w:tcW w:w="1700" w:type="dxa"/>
            <w:vAlign w:val="center"/>
          </w:tcPr>
          <w:p w14:paraId="02159E33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262B4A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6FB8AE3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1AFFDB5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372537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7EE87B2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4D884C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3 22</w:t>
            </w:r>
          </w:p>
        </w:tc>
        <w:tc>
          <w:tcPr>
            <w:tcW w:w="2409" w:type="dxa"/>
            <w:vAlign w:val="center"/>
          </w:tcPr>
          <w:p w14:paraId="116A2986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cząstki stałe i pyły (łącznie z pyłami z młynów kulowych) inne niż wymienione w 10 03 21</w:t>
            </w:r>
          </w:p>
        </w:tc>
        <w:tc>
          <w:tcPr>
            <w:tcW w:w="1700" w:type="dxa"/>
            <w:vAlign w:val="center"/>
          </w:tcPr>
          <w:p w14:paraId="30C7B6B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8BA98A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 D10</w:t>
            </w:r>
          </w:p>
          <w:p w14:paraId="297EFB4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77AF76A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B4AEEAC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3F880F4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0F77D52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3 24</w:t>
            </w:r>
          </w:p>
        </w:tc>
        <w:tc>
          <w:tcPr>
            <w:tcW w:w="2409" w:type="dxa"/>
            <w:vAlign w:val="center"/>
          </w:tcPr>
          <w:p w14:paraId="03380738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stałe z oczyszczania gazów odlotowych inne niż wymienione w 10 03 23</w:t>
            </w:r>
          </w:p>
        </w:tc>
        <w:tc>
          <w:tcPr>
            <w:tcW w:w="1700" w:type="dxa"/>
            <w:vAlign w:val="center"/>
          </w:tcPr>
          <w:p w14:paraId="1779939D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E209E38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34628CF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3C658D6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680A39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4B309A8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38675A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5 11</w:t>
            </w:r>
          </w:p>
        </w:tc>
        <w:tc>
          <w:tcPr>
            <w:tcW w:w="2409" w:type="dxa"/>
            <w:vAlign w:val="center"/>
          </w:tcPr>
          <w:p w14:paraId="285D7399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gary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0 05 10</w:t>
            </w:r>
          </w:p>
        </w:tc>
        <w:tc>
          <w:tcPr>
            <w:tcW w:w="1700" w:type="dxa"/>
            <w:vAlign w:val="center"/>
          </w:tcPr>
          <w:p w14:paraId="242870D4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E7D29F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62C0B8DB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85BE3B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011BA1D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31DE2F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5 99</w:t>
            </w:r>
          </w:p>
        </w:tc>
        <w:tc>
          <w:tcPr>
            <w:tcW w:w="2409" w:type="dxa"/>
            <w:vAlign w:val="center"/>
          </w:tcPr>
          <w:p w14:paraId="4C9833C8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06075FA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3ECE43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11FB7FA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97C29B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83B74A3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BF681F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8 13</w:t>
            </w:r>
          </w:p>
        </w:tc>
        <w:tc>
          <w:tcPr>
            <w:tcW w:w="2409" w:type="dxa"/>
            <w:vAlign w:val="center"/>
          </w:tcPr>
          <w:p w14:paraId="5AE56242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awierające węgiel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produkcji anod inne niż wymienione w 10 08 12</w:t>
            </w:r>
          </w:p>
        </w:tc>
        <w:tc>
          <w:tcPr>
            <w:tcW w:w="1700" w:type="dxa"/>
            <w:vAlign w:val="center"/>
          </w:tcPr>
          <w:p w14:paraId="2CF7634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9A88AD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41E2163E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0F39E48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B58CEC8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901BA2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8 14</w:t>
            </w:r>
          </w:p>
        </w:tc>
        <w:tc>
          <w:tcPr>
            <w:tcW w:w="2409" w:type="dxa"/>
            <w:vAlign w:val="center"/>
          </w:tcPr>
          <w:p w14:paraId="4250434A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owe anody</w:t>
            </w:r>
          </w:p>
        </w:tc>
        <w:tc>
          <w:tcPr>
            <w:tcW w:w="1700" w:type="dxa"/>
            <w:vAlign w:val="center"/>
          </w:tcPr>
          <w:p w14:paraId="1C3239CA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4DDFADE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1920827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71EC89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AFFD11A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03059AA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8 16</w:t>
            </w:r>
          </w:p>
        </w:tc>
        <w:tc>
          <w:tcPr>
            <w:tcW w:w="2409" w:type="dxa"/>
            <w:vAlign w:val="center"/>
          </w:tcPr>
          <w:p w14:paraId="090BBC96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yły z gazów odlotowych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0 08 15</w:t>
            </w:r>
          </w:p>
        </w:tc>
        <w:tc>
          <w:tcPr>
            <w:tcW w:w="1700" w:type="dxa"/>
            <w:vAlign w:val="center"/>
          </w:tcPr>
          <w:p w14:paraId="224E82E4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900185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3B3BDE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18930B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07169E8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30299E7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5D72AB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9 14</w:t>
            </w:r>
          </w:p>
        </w:tc>
        <w:tc>
          <w:tcPr>
            <w:tcW w:w="2409" w:type="dxa"/>
            <w:vAlign w:val="center"/>
          </w:tcPr>
          <w:p w14:paraId="6A8F0C7E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owe środki wiążące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0 09 13</w:t>
            </w:r>
          </w:p>
        </w:tc>
        <w:tc>
          <w:tcPr>
            <w:tcW w:w="1700" w:type="dxa"/>
            <w:vAlign w:val="center"/>
          </w:tcPr>
          <w:p w14:paraId="0CDF1F5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6C1C66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32E49AE2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D6ED0DC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9CD67E2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81708B8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9 16</w:t>
            </w:r>
          </w:p>
        </w:tc>
        <w:tc>
          <w:tcPr>
            <w:tcW w:w="2409" w:type="dxa"/>
            <w:vAlign w:val="center"/>
          </w:tcPr>
          <w:p w14:paraId="16B6367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środków do wykrywania pęknięć odlewów inne niż wymienione w 10 09 15</w:t>
            </w:r>
          </w:p>
        </w:tc>
        <w:tc>
          <w:tcPr>
            <w:tcW w:w="1700" w:type="dxa"/>
            <w:vAlign w:val="center"/>
          </w:tcPr>
          <w:p w14:paraId="6755235D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483A8B5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0900594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E1B9DB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F4F8BB8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39AFFF2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9 99</w:t>
            </w:r>
          </w:p>
        </w:tc>
        <w:tc>
          <w:tcPr>
            <w:tcW w:w="2409" w:type="dxa"/>
            <w:vAlign w:val="center"/>
          </w:tcPr>
          <w:p w14:paraId="2FDCC89F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440957D9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57C02B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7181DD8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BA2D3B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47D64A5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98AE38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10 14</w:t>
            </w:r>
          </w:p>
        </w:tc>
        <w:tc>
          <w:tcPr>
            <w:tcW w:w="2409" w:type="dxa"/>
            <w:vAlign w:val="center"/>
          </w:tcPr>
          <w:p w14:paraId="6046DCB3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owe środki wiążące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0 10 13</w:t>
            </w:r>
          </w:p>
        </w:tc>
        <w:tc>
          <w:tcPr>
            <w:tcW w:w="1700" w:type="dxa"/>
            <w:vAlign w:val="center"/>
          </w:tcPr>
          <w:p w14:paraId="198D9D3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8D506D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4F7376D6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3D0B60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0A03957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DC4AB1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10 16</w:t>
            </w:r>
          </w:p>
        </w:tc>
        <w:tc>
          <w:tcPr>
            <w:tcW w:w="2409" w:type="dxa"/>
            <w:vAlign w:val="center"/>
          </w:tcPr>
          <w:p w14:paraId="6CE4DEE2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środków do wykrywania pęknięć odlewów inne niż wymienione w 10 10 15</w:t>
            </w:r>
          </w:p>
        </w:tc>
        <w:tc>
          <w:tcPr>
            <w:tcW w:w="1700" w:type="dxa"/>
            <w:vAlign w:val="center"/>
          </w:tcPr>
          <w:p w14:paraId="23476729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54D4878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00E1DC6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C14320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8E4123F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09CC8E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10 99</w:t>
            </w:r>
          </w:p>
        </w:tc>
        <w:tc>
          <w:tcPr>
            <w:tcW w:w="2409" w:type="dxa"/>
            <w:vAlign w:val="center"/>
          </w:tcPr>
          <w:p w14:paraId="29D389A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33558A3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3A3333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56EFE43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9DE5ED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DD135E0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E0CB6B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11 14</w:t>
            </w:r>
          </w:p>
        </w:tc>
        <w:tc>
          <w:tcPr>
            <w:tcW w:w="2409" w:type="dxa"/>
            <w:vAlign w:val="center"/>
          </w:tcPr>
          <w:p w14:paraId="68C9F98B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z polerowan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szlifowania szkła inne niż wymienione w 10 11 13</w:t>
            </w:r>
          </w:p>
        </w:tc>
        <w:tc>
          <w:tcPr>
            <w:tcW w:w="1700" w:type="dxa"/>
            <w:vAlign w:val="center"/>
          </w:tcPr>
          <w:p w14:paraId="277747C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6086D1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2C4CD043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81A925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2E89F3F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3131D82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11 20</w:t>
            </w:r>
          </w:p>
        </w:tc>
        <w:tc>
          <w:tcPr>
            <w:tcW w:w="2409" w:type="dxa"/>
            <w:vAlign w:val="center"/>
          </w:tcPr>
          <w:p w14:paraId="603E26B6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stałe</w:t>
            </w:r>
            <w:r w:rsidR="00445A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zakładowych oczyszczalni ścieków inne niż wymienione w 10 11 19</w:t>
            </w:r>
          </w:p>
        </w:tc>
        <w:tc>
          <w:tcPr>
            <w:tcW w:w="1700" w:type="dxa"/>
            <w:vAlign w:val="center"/>
          </w:tcPr>
          <w:p w14:paraId="4B5FFD1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C7D478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2D2ED12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BB1D13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E6D1742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A21F80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11 99</w:t>
            </w:r>
          </w:p>
        </w:tc>
        <w:tc>
          <w:tcPr>
            <w:tcW w:w="2409" w:type="dxa"/>
            <w:vAlign w:val="center"/>
          </w:tcPr>
          <w:p w14:paraId="7433D43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036229DD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7ECC6F1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01990C9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67845B5C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39B74AC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FB3BC10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3D429B8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1 99</w:t>
            </w:r>
          </w:p>
        </w:tc>
        <w:tc>
          <w:tcPr>
            <w:tcW w:w="2409" w:type="dxa"/>
            <w:vAlign w:val="center"/>
          </w:tcPr>
          <w:p w14:paraId="3F55BBEC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57172ED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F6BD8D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576ADD43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317E4C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7BC7C4D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4F95EC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2 03</w:t>
            </w:r>
          </w:p>
        </w:tc>
        <w:tc>
          <w:tcPr>
            <w:tcW w:w="2409" w:type="dxa"/>
            <w:vAlign w:val="center"/>
          </w:tcPr>
          <w:p w14:paraId="0DB6CD98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produkcji anod dla procesów elektrolizy</w:t>
            </w:r>
          </w:p>
        </w:tc>
        <w:tc>
          <w:tcPr>
            <w:tcW w:w="1700" w:type="dxa"/>
            <w:vAlign w:val="center"/>
          </w:tcPr>
          <w:p w14:paraId="38FA0202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A2BCCA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2D564EC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C799D0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6B19080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050133E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2 06</w:t>
            </w:r>
          </w:p>
        </w:tc>
        <w:tc>
          <w:tcPr>
            <w:tcW w:w="2409" w:type="dxa"/>
            <w:vAlign w:val="center"/>
          </w:tcPr>
          <w:p w14:paraId="1A31D222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hydrometalurgii miedzi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1 02 05</w:t>
            </w:r>
          </w:p>
        </w:tc>
        <w:tc>
          <w:tcPr>
            <w:tcW w:w="1700" w:type="dxa"/>
            <w:vAlign w:val="center"/>
          </w:tcPr>
          <w:p w14:paraId="04571D53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D0CAAC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09FF9166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0023F68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0898DAD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80CFCE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2 99</w:t>
            </w:r>
          </w:p>
        </w:tc>
        <w:tc>
          <w:tcPr>
            <w:tcW w:w="2409" w:type="dxa"/>
            <w:vAlign w:val="center"/>
          </w:tcPr>
          <w:p w14:paraId="354F7965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44F0F01B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A382288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0691BCBC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74378E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1473AB9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4A478B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5 99</w:t>
            </w:r>
          </w:p>
        </w:tc>
        <w:tc>
          <w:tcPr>
            <w:tcW w:w="2409" w:type="dxa"/>
            <w:vAlign w:val="center"/>
          </w:tcPr>
          <w:p w14:paraId="64B6DB97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5613202C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6C61C8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6941AAD4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6C29B4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28239B8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8ED0EB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04</w:t>
            </w:r>
          </w:p>
        </w:tc>
        <w:tc>
          <w:tcPr>
            <w:tcW w:w="2409" w:type="dxa"/>
            <w:vAlign w:val="center"/>
          </w:tcPr>
          <w:p w14:paraId="295AC8F8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ąstki i pyły metali nieżelaznych</w:t>
            </w:r>
          </w:p>
        </w:tc>
        <w:tc>
          <w:tcPr>
            <w:tcW w:w="1700" w:type="dxa"/>
            <w:vAlign w:val="center"/>
          </w:tcPr>
          <w:p w14:paraId="1ADC8BF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9F158B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AE55F3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2C8288B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68F522B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2CB0C38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2A080A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05</w:t>
            </w:r>
          </w:p>
        </w:tc>
        <w:tc>
          <w:tcPr>
            <w:tcW w:w="2409" w:type="dxa"/>
            <w:vAlign w:val="center"/>
          </w:tcPr>
          <w:p w14:paraId="32739AD9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toczen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wygładzania tworzyw sztucznych</w:t>
            </w:r>
          </w:p>
        </w:tc>
        <w:tc>
          <w:tcPr>
            <w:tcW w:w="1700" w:type="dxa"/>
            <w:vAlign w:val="center"/>
          </w:tcPr>
          <w:p w14:paraId="1808421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FDB216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649C373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800176B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A2A0A0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34FFD7C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EBC4AE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13</w:t>
            </w:r>
          </w:p>
        </w:tc>
        <w:tc>
          <w:tcPr>
            <w:tcW w:w="2409" w:type="dxa"/>
            <w:vAlign w:val="center"/>
          </w:tcPr>
          <w:p w14:paraId="18932783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spawalnicze</w:t>
            </w:r>
          </w:p>
        </w:tc>
        <w:tc>
          <w:tcPr>
            <w:tcW w:w="1700" w:type="dxa"/>
            <w:vAlign w:val="center"/>
          </w:tcPr>
          <w:p w14:paraId="605F961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4E0DF7D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08E9431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77BF1F8B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4B1A79D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9D0D750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BE0E74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15</w:t>
            </w:r>
          </w:p>
        </w:tc>
        <w:tc>
          <w:tcPr>
            <w:tcW w:w="2409" w:type="dxa"/>
            <w:vAlign w:val="center"/>
          </w:tcPr>
          <w:p w14:paraId="1E14CEF5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z obróbki metali inne niż wymienione </w:t>
            </w:r>
          </w:p>
          <w:p w14:paraId="1F5449C6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12 01 14</w:t>
            </w:r>
          </w:p>
        </w:tc>
        <w:tc>
          <w:tcPr>
            <w:tcW w:w="1700" w:type="dxa"/>
            <w:vAlign w:val="center"/>
          </w:tcPr>
          <w:p w14:paraId="7F9EF05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F7646E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478A6F38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4D9A1B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zb</w:t>
            </w:r>
          </w:p>
        </w:tc>
        <w:tc>
          <w:tcPr>
            <w:tcW w:w="1701" w:type="dxa"/>
            <w:vAlign w:val="center"/>
          </w:tcPr>
          <w:p w14:paraId="4C1ECD2A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2EB4A7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E780654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D97AB9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17</w:t>
            </w:r>
          </w:p>
        </w:tc>
        <w:tc>
          <w:tcPr>
            <w:tcW w:w="2409" w:type="dxa"/>
            <w:vAlign w:val="center"/>
          </w:tcPr>
          <w:p w14:paraId="5E9FA3D7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poszlifierskie inne niż wymienione w 12 01 16</w:t>
            </w:r>
          </w:p>
        </w:tc>
        <w:tc>
          <w:tcPr>
            <w:tcW w:w="1700" w:type="dxa"/>
            <w:vAlign w:val="center"/>
          </w:tcPr>
          <w:p w14:paraId="2D5D47F9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E9EDF44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FE81C4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6692A5B0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09B74810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794CF43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2E005D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21</w:t>
            </w:r>
          </w:p>
        </w:tc>
        <w:tc>
          <w:tcPr>
            <w:tcW w:w="2409" w:type="dxa"/>
            <w:vAlign w:val="center"/>
          </w:tcPr>
          <w:p w14:paraId="474E0F42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materiały szlifierskie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2 01 20</w:t>
            </w:r>
          </w:p>
        </w:tc>
        <w:tc>
          <w:tcPr>
            <w:tcW w:w="1700" w:type="dxa"/>
            <w:vAlign w:val="center"/>
          </w:tcPr>
          <w:p w14:paraId="18AC2940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FB740A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438670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zb</w:t>
            </w:r>
          </w:p>
        </w:tc>
        <w:tc>
          <w:tcPr>
            <w:tcW w:w="1701" w:type="dxa"/>
            <w:vAlign w:val="center"/>
          </w:tcPr>
          <w:p w14:paraId="12D4D335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017230F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7543CF1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5B2CD0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99</w:t>
            </w:r>
          </w:p>
        </w:tc>
        <w:tc>
          <w:tcPr>
            <w:tcW w:w="2409" w:type="dxa"/>
            <w:vAlign w:val="center"/>
          </w:tcPr>
          <w:p w14:paraId="47717451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66882648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03196B7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596F95F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28D7FF84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0AC8D7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4CC33B1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8E7D23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ex </w:t>
            </w:r>
          </w:p>
          <w:p w14:paraId="7079315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5 01 04 </w:t>
            </w:r>
          </w:p>
        </w:tc>
        <w:tc>
          <w:tcPr>
            <w:tcW w:w="2409" w:type="dxa"/>
            <w:vAlign w:val="center"/>
          </w:tcPr>
          <w:p w14:paraId="746670E7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 metali</w:t>
            </w:r>
          </w:p>
        </w:tc>
        <w:tc>
          <w:tcPr>
            <w:tcW w:w="1700" w:type="dxa"/>
            <w:vAlign w:val="center"/>
          </w:tcPr>
          <w:p w14:paraId="190644D5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08B5D0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D7D5BA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6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6D318AF3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307A56E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6BB7AAD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315E090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ex </w:t>
            </w:r>
          </w:p>
          <w:p w14:paraId="7F8D24A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5 01 07 </w:t>
            </w:r>
          </w:p>
        </w:tc>
        <w:tc>
          <w:tcPr>
            <w:tcW w:w="2409" w:type="dxa"/>
            <w:vAlign w:val="center"/>
          </w:tcPr>
          <w:p w14:paraId="64C36BE9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00" w:type="dxa"/>
            <w:vAlign w:val="center"/>
          </w:tcPr>
          <w:p w14:paraId="380FBCA9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4EC5724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07BD708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6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09919128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9AB428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0652F5D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4D6F34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2 03</w:t>
            </w:r>
          </w:p>
        </w:tc>
        <w:tc>
          <w:tcPr>
            <w:tcW w:w="2409" w:type="dxa"/>
            <w:vAlign w:val="center"/>
          </w:tcPr>
          <w:p w14:paraId="653ED0B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orbenty, materiały filtracyjne, tkaniny do wycierania (np. szmaty, ścierki) i ubrania ochronne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5 02 02</w:t>
            </w:r>
          </w:p>
        </w:tc>
        <w:tc>
          <w:tcPr>
            <w:tcW w:w="1700" w:type="dxa"/>
            <w:vAlign w:val="center"/>
          </w:tcPr>
          <w:p w14:paraId="35DAD17B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6A327F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C40DEC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FAEA2E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136634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A23A54F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34899BF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03</w:t>
            </w:r>
          </w:p>
        </w:tc>
        <w:tc>
          <w:tcPr>
            <w:tcW w:w="2409" w:type="dxa"/>
            <w:vAlign w:val="center"/>
          </w:tcPr>
          <w:p w14:paraId="1E324661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użyte opony</w:t>
            </w:r>
          </w:p>
        </w:tc>
        <w:tc>
          <w:tcPr>
            <w:tcW w:w="1700" w:type="dxa"/>
            <w:vAlign w:val="center"/>
          </w:tcPr>
          <w:p w14:paraId="09C2A852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BC0044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6071750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7BA482A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3056D1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E8C077E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D083F1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19</w:t>
            </w:r>
          </w:p>
        </w:tc>
        <w:tc>
          <w:tcPr>
            <w:tcW w:w="2409" w:type="dxa"/>
            <w:vAlign w:val="center"/>
          </w:tcPr>
          <w:p w14:paraId="706A53A3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worzywa sztuczne</w:t>
            </w:r>
          </w:p>
        </w:tc>
        <w:tc>
          <w:tcPr>
            <w:tcW w:w="1700" w:type="dxa"/>
            <w:vAlign w:val="center"/>
          </w:tcPr>
          <w:p w14:paraId="3A178A3A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41EB03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85AB2A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2,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A83880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A07860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2363C29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5AEA498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2409" w:type="dxa"/>
            <w:vAlign w:val="center"/>
          </w:tcPr>
          <w:p w14:paraId="57ED41CB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ło (zanieczyszczone,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nie nadające się do odzysku) </w:t>
            </w:r>
          </w:p>
        </w:tc>
        <w:tc>
          <w:tcPr>
            <w:tcW w:w="1700" w:type="dxa"/>
            <w:vAlign w:val="center"/>
          </w:tcPr>
          <w:p w14:paraId="4401FC23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B329A1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7F4D3F5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184ADAC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0E961F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DAEE0D7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8F4677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22</w:t>
            </w:r>
          </w:p>
        </w:tc>
        <w:tc>
          <w:tcPr>
            <w:tcW w:w="2409" w:type="dxa"/>
            <w:vAlign w:val="center"/>
          </w:tcPr>
          <w:p w14:paraId="5331B4B1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elementy</w:t>
            </w:r>
          </w:p>
        </w:tc>
        <w:tc>
          <w:tcPr>
            <w:tcW w:w="1700" w:type="dxa"/>
            <w:vAlign w:val="center"/>
          </w:tcPr>
          <w:p w14:paraId="34EDC557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0B868AF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D94BF6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2E7F338D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B4EE1B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46128D5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E68723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99</w:t>
            </w:r>
          </w:p>
        </w:tc>
        <w:tc>
          <w:tcPr>
            <w:tcW w:w="2409" w:type="dxa"/>
            <w:vAlign w:val="center"/>
          </w:tcPr>
          <w:p w14:paraId="17F32F35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6766BBB3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B3BABC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6B38C9E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7CA6852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8E87760" w14:textId="77777777" w:rsidTr="00445A2E">
        <w:trPr>
          <w:cantSplit/>
          <w:trHeight w:val="246"/>
        </w:trPr>
        <w:tc>
          <w:tcPr>
            <w:tcW w:w="500" w:type="dxa"/>
            <w:vAlign w:val="center"/>
          </w:tcPr>
          <w:p w14:paraId="3C36EEE5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2779BD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2 14</w:t>
            </w:r>
          </w:p>
        </w:tc>
        <w:tc>
          <w:tcPr>
            <w:tcW w:w="2409" w:type="dxa"/>
            <w:vAlign w:val="center"/>
          </w:tcPr>
          <w:p w14:paraId="61A32A80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urządzenia inne niż wymienione w 16 02 09 do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6 02 13</w:t>
            </w:r>
          </w:p>
        </w:tc>
        <w:tc>
          <w:tcPr>
            <w:tcW w:w="1700" w:type="dxa"/>
            <w:vAlign w:val="center"/>
          </w:tcPr>
          <w:p w14:paraId="4BA259B3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E5802C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016EF1C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183DE0D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41B453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9384ADF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F9D168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2 16</w:t>
            </w:r>
          </w:p>
        </w:tc>
        <w:tc>
          <w:tcPr>
            <w:tcW w:w="2409" w:type="dxa"/>
            <w:vAlign w:val="center"/>
          </w:tcPr>
          <w:p w14:paraId="787716FE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menty usunięte z zużytych urządzeń inne niż wymienione w 16 02 15</w:t>
            </w:r>
          </w:p>
        </w:tc>
        <w:tc>
          <w:tcPr>
            <w:tcW w:w="1700" w:type="dxa"/>
            <w:vAlign w:val="center"/>
          </w:tcPr>
          <w:p w14:paraId="0BBA08E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AF579A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364840A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0CE40ED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3972435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53A743E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E8A49A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3 04</w:t>
            </w:r>
          </w:p>
        </w:tc>
        <w:tc>
          <w:tcPr>
            <w:tcW w:w="2409" w:type="dxa"/>
            <w:vAlign w:val="center"/>
          </w:tcPr>
          <w:p w14:paraId="4A37C742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organiczne odpady inne niż wymienione w 16 03 03, 16 03 80</w:t>
            </w:r>
          </w:p>
        </w:tc>
        <w:tc>
          <w:tcPr>
            <w:tcW w:w="1700" w:type="dxa"/>
            <w:vAlign w:val="center"/>
          </w:tcPr>
          <w:p w14:paraId="58E40F1C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402480B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536B84C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5ED200B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4A288FD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F8D8EA2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4A5C1A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3 06</w:t>
            </w:r>
          </w:p>
        </w:tc>
        <w:tc>
          <w:tcPr>
            <w:tcW w:w="2409" w:type="dxa"/>
            <w:vAlign w:val="center"/>
          </w:tcPr>
          <w:p w14:paraId="0602232B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ganiczne odpady inne niż wymienione w 16 03 05,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6 03 80</w:t>
            </w:r>
          </w:p>
        </w:tc>
        <w:tc>
          <w:tcPr>
            <w:tcW w:w="1700" w:type="dxa"/>
            <w:vAlign w:val="center"/>
          </w:tcPr>
          <w:p w14:paraId="1B0BEEC2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3D33C8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 D10 </w:t>
            </w:r>
          </w:p>
          <w:p w14:paraId="49C6D04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B311293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CB8415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A6E27DA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EFBBD2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8 01</w:t>
            </w:r>
          </w:p>
        </w:tc>
        <w:tc>
          <w:tcPr>
            <w:tcW w:w="2409" w:type="dxa"/>
            <w:vAlign w:val="center"/>
          </w:tcPr>
          <w:p w14:paraId="4A942475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użyte katalizatory zawierające złoto, srebro, ren, rod, pallad, iryd lub platynę (z wyłączeniem</w:t>
            </w:r>
            <w:r w:rsidR="00445A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 08 07)</w:t>
            </w:r>
          </w:p>
        </w:tc>
        <w:tc>
          <w:tcPr>
            <w:tcW w:w="1700" w:type="dxa"/>
            <w:vAlign w:val="center"/>
          </w:tcPr>
          <w:p w14:paraId="30478BA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43C43AE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5A14E8E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6F3844E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91775F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3AF5DFB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9B5229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8 03</w:t>
            </w:r>
          </w:p>
        </w:tc>
        <w:tc>
          <w:tcPr>
            <w:tcW w:w="2409" w:type="dxa"/>
            <w:vAlign w:val="center"/>
          </w:tcPr>
          <w:p w14:paraId="54FC4AA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katalizatory zawierające metale przejściowe lub ich związki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6 08 02</w:t>
            </w:r>
          </w:p>
        </w:tc>
        <w:tc>
          <w:tcPr>
            <w:tcW w:w="1700" w:type="dxa"/>
            <w:vAlign w:val="center"/>
          </w:tcPr>
          <w:p w14:paraId="6DC9B08D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D870C0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70E55DA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2A46CC46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30434BD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4156B16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4B9E34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8 04</w:t>
            </w:r>
          </w:p>
        </w:tc>
        <w:tc>
          <w:tcPr>
            <w:tcW w:w="2409" w:type="dxa"/>
            <w:vAlign w:val="center"/>
          </w:tcPr>
          <w:p w14:paraId="3A506AF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katalizatory stosowane do katalitycznego krakingu w procesie fluidyzacyjnym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z wyłączeniem 16 08 07)</w:t>
            </w:r>
          </w:p>
        </w:tc>
        <w:tc>
          <w:tcPr>
            <w:tcW w:w="1700" w:type="dxa"/>
            <w:vAlign w:val="center"/>
          </w:tcPr>
          <w:p w14:paraId="3A254A1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439860E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47CB0E48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53EFC41C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DB9625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0C1B055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19660F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80 01</w:t>
            </w:r>
          </w:p>
        </w:tc>
        <w:tc>
          <w:tcPr>
            <w:tcW w:w="2409" w:type="dxa"/>
            <w:vAlign w:val="center"/>
          </w:tcPr>
          <w:p w14:paraId="411253B2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gnetyczne i optyczne nośniki informacji</w:t>
            </w:r>
          </w:p>
        </w:tc>
        <w:tc>
          <w:tcPr>
            <w:tcW w:w="1700" w:type="dxa"/>
            <w:vAlign w:val="center"/>
          </w:tcPr>
          <w:p w14:paraId="7721B272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2C7B6F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 D10</w:t>
            </w:r>
          </w:p>
          <w:p w14:paraId="22C450F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6062148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5EC17B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BFF9142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674540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81 02</w:t>
            </w:r>
          </w:p>
        </w:tc>
        <w:tc>
          <w:tcPr>
            <w:tcW w:w="2409" w:type="dxa"/>
            <w:vAlign w:val="center"/>
          </w:tcPr>
          <w:p w14:paraId="47C8CCEA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inne niż wymienione w 16 81 01</w:t>
            </w:r>
          </w:p>
        </w:tc>
        <w:tc>
          <w:tcPr>
            <w:tcW w:w="1700" w:type="dxa"/>
            <w:vAlign w:val="center"/>
          </w:tcPr>
          <w:p w14:paraId="7D69F935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58A5C0A" w14:textId="77777777" w:rsidR="001823A3" w:rsidRPr="003F71EB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07F9DA28" w14:textId="77777777" w:rsidR="001823A3" w:rsidRPr="003F71EB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000 D9</w:t>
            </w:r>
          </w:p>
        </w:tc>
        <w:tc>
          <w:tcPr>
            <w:tcW w:w="1701" w:type="dxa"/>
            <w:vAlign w:val="center"/>
          </w:tcPr>
          <w:p w14:paraId="1732E0F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3ABB1A2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D5616EE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0ABA675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82 02</w:t>
            </w:r>
          </w:p>
        </w:tc>
        <w:tc>
          <w:tcPr>
            <w:tcW w:w="2409" w:type="dxa"/>
            <w:vAlign w:val="center"/>
          </w:tcPr>
          <w:p w14:paraId="2C1AC434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inne niż wymienione w 16 82 01</w:t>
            </w:r>
          </w:p>
        </w:tc>
        <w:tc>
          <w:tcPr>
            <w:tcW w:w="1700" w:type="dxa"/>
            <w:vAlign w:val="center"/>
          </w:tcPr>
          <w:p w14:paraId="19E5CBB2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FC4261C" w14:textId="77777777" w:rsidR="001823A3" w:rsidRPr="003F71EB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42F6CDB9" w14:textId="77777777" w:rsidR="001823A3" w:rsidRPr="003F71EB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000 D9</w:t>
            </w:r>
          </w:p>
        </w:tc>
        <w:tc>
          <w:tcPr>
            <w:tcW w:w="1701" w:type="dxa"/>
            <w:vAlign w:val="center"/>
          </w:tcPr>
          <w:p w14:paraId="113F0BF9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EB969E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6E77468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86987A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1 01</w:t>
            </w:r>
          </w:p>
        </w:tc>
        <w:tc>
          <w:tcPr>
            <w:tcW w:w="2409" w:type="dxa"/>
            <w:vAlign w:val="center"/>
          </w:tcPr>
          <w:p w14:paraId="33852120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betonu oraz gruz betonowy z rozbiórek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remontów</w:t>
            </w:r>
          </w:p>
        </w:tc>
        <w:tc>
          <w:tcPr>
            <w:tcW w:w="1700" w:type="dxa"/>
            <w:vAlign w:val="center"/>
          </w:tcPr>
          <w:p w14:paraId="1554A936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BEC3543" w14:textId="77777777" w:rsidR="001823A3" w:rsidRPr="003F71EB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5FC43177" w14:textId="77777777" w:rsidR="001823A3" w:rsidRPr="003F71EB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00 </w:t>
            </w:r>
            <w:proofErr w:type="spellStart"/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04AA924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E51107B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A21B0A5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098273F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1 02</w:t>
            </w:r>
          </w:p>
        </w:tc>
        <w:tc>
          <w:tcPr>
            <w:tcW w:w="2409" w:type="dxa"/>
            <w:vAlign w:val="center"/>
          </w:tcPr>
          <w:p w14:paraId="6CA7DC9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z ceglany</w:t>
            </w:r>
          </w:p>
        </w:tc>
        <w:tc>
          <w:tcPr>
            <w:tcW w:w="1700" w:type="dxa"/>
            <w:vAlign w:val="center"/>
          </w:tcPr>
          <w:p w14:paraId="7EC765F9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429FF3D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0D5B99F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0E2D638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CAA0F3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6F22CFB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3B45B0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1 03</w:t>
            </w:r>
          </w:p>
        </w:tc>
        <w:tc>
          <w:tcPr>
            <w:tcW w:w="2409" w:type="dxa"/>
            <w:vAlign w:val="center"/>
          </w:tcPr>
          <w:p w14:paraId="0915A83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innych materiałów ceramicznych </w:t>
            </w:r>
          </w:p>
          <w:p w14:paraId="1EE3ED93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elementów wyposażenia</w:t>
            </w:r>
          </w:p>
        </w:tc>
        <w:tc>
          <w:tcPr>
            <w:tcW w:w="1700" w:type="dxa"/>
            <w:vAlign w:val="center"/>
          </w:tcPr>
          <w:p w14:paraId="291DE9D5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BA06A8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5423377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6614F28E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EF72F7C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317BFAD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312116E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Ex </w:t>
            </w:r>
          </w:p>
          <w:p w14:paraId="5D77971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1 07</w:t>
            </w:r>
          </w:p>
        </w:tc>
        <w:tc>
          <w:tcPr>
            <w:tcW w:w="2409" w:type="dxa"/>
            <w:vAlign w:val="center"/>
          </w:tcPr>
          <w:p w14:paraId="4FEB6581" w14:textId="77777777" w:rsidR="001823A3" w:rsidRPr="00707832" w:rsidRDefault="001823A3" w:rsidP="00445A2E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eszane odpady</w:t>
            </w:r>
            <w:r w:rsidR="00445A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betonu, gruzu ceglanego, odpadowych materiałów ceramicznych </w:t>
            </w:r>
          </w:p>
          <w:p w14:paraId="14A1E925" w14:textId="77777777" w:rsidR="001823A3" w:rsidRPr="00707832" w:rsidRDefault="001823A3" w:rsidP="00445A2E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elementów wyposażenia inne niż wymienione </w:t>
            </w:r>
          </w:p>
          <w:p w14:paraId="2279FDC5" w14:textId="77777777" w:rsidR="001823A3" w:rsidRPr="00707832" w:rsidRDefault="001823A3" w:rsidP="00445A2E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17 01 06 (nie nadające się do wykorzystania)</w:t>
            </w:r>
          </w:p>
        </w:tc>
        <w:tc>
          <w:tcPr>
            <w:tcW w:w="1700" w:type="dxa"/>
            <w:vAlign w:val="center"/>
          </w:tcPr>
          <w:p w14:paraId="3D09336D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506B3AB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D275D2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 D10</w:t>
            </w:r>
          </w:p>
          <w:p w14:paraId="3A2D2CD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721EB44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2CA3477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BE56F4F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BEBD33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1 80</w:t>
            </w:r>
          </w:p>
        </w:tc>
        <w:tc>
          <w:tcPr>
            <w:tcW w:w="2409" w:type="dxa"/>
            <w:vAlign w:val="center"/>
          </w:tcPr>
          <w:p w14:paraId="21128A39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unięte tynki, tapety, okleiny itp.</w:t>
            </w:r>
          </w:p>
        </w:tc>
        <w:tc>
          <w:tcPr>
            <w:tcW w:w="1700" w:type="dxa"/>
            <w:vAlign w:val="center"/>
          </w:tcPr>
          <w:p w14:paraId="5F4D6AD2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807EA6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22B7814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74E6514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D28234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24BA14E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0A7812A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1 81</w:t>
            </w:r>
          </w:p>
        </w:tc>
        <w:tc>
          <w:tcPr>
            <w:tcW w:w="2409" w:type="dxa"/>
            <w:vAlign w:val="center"/>
          </w:tcPr>
          <w:p w14:paraId="3B6FE73C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remontów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przebudowy dróg</w:t>
            </w:r>
          </w:p>
        </w:tc>
        <w:tc>
          <w:tcPr>
            <w:tcW w:w="1700" w:type="dxa"/>
            <w:vAlign w:val="center"/>
          </w:tcPr>
          <w:p w14:paraId="4F06B17A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4ED3768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2175FCE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4673A25A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9F16A4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7DE0054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ABF96C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1 82</w:t>
            </w:r>
          </w:p>
        </w:tc>
        <w:tc>
          <w:tcPr>
            <w:tcW w:w="2409" w:type="dxa"/>
            <w:vAlign w:val="center"/>
          </w:tcPr>
          <w:p w14:paraId="3308C263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7216253B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569F3D6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36033A5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34E2C020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0939EFA3" w14:textId="77777777" w:rsidTr="00445A2E">
        <w:trPr>
          <w:cantSplit/>
          <w:trHeight w:val="60"/>
        </w:trPr>
        <w:tc>
          <w:tcPr>
            <w:tcW w:w="500" w:type="dxa"/>
            <w:vAlign w:val="center"/>
          </w:tcPr>
          <w:p w14:paraId="3D864FA0" w14:textId="77777777" w:rsidR="001823A3" w:rsidRPr="00707832" w:rsidRDefault="001823A3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4A98B75" w14:textId="77777777" w:rsidR="001823A3" w:rsidRPr="00707832" w:rsidRDefault="001823A3" w:rsidP="00445A2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2 0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757FBA4" w14:textId="77777777" w:rsidR="001823A3" w:rsidRPr="00707832" w:rsidRDefault="001823A3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ło (zanieczyszczone, nie nadające się do odzysku) </w:t>
            </w:r>
          </w:p>
        </w:tc>
        <w:tc>
          <w:tcPr>
            <w:tcW w:w="1700" w:type="dxa"/>
            <w:vAlign w:val="center"/>
          </w:tcPr>
          <w:p w14:paraId="655DB13F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5665A297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141B597E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7844FA0E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B1A550E" w14:textId="77777777" w:rsidTr="00445A2E">
        <w:trPr>
          <w:cantSplit/>
          <w:trHeight w:val="60"/>
        </w:trPr>
        <w:tc>
          <w:tcPr>
            <w:tcW w:w="500" w:type="dxa"/>
            <w:vAlign w:val="center"/>
          </w:tcPr>
          <w:p w14:paraId="0EAB0022" w14:textId="77777777" w:rsidR="001823A3" w:rsidRPr="00707832" w:rsidRDefault="001823A3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130C981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2 03</w:t>
            </w:r>
          </w:p>
        </w:tc>
        <w:tc>
          <w:tcPr>
            <w:tcW w:w="2409" w:type="dxa"/>
            <w:vAlign w:val="center"/>
          </w:tcPr>
          <w:p w14:paraId="57AF39B2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worzywa sztuczne</w:t>
            </w:r>
          </w:p>
        </w:tc>
        <w:tc>
          <w:tcPr>
            <w:tcW w:w="1700" w:type="dxa"/>
            <w:vAlign w:val="center"/>
          </w:tcPr>
          <w:p w14:paraId="784547B7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4DD2075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   D10</w:t>
            </w:r>
          </w:p>
          <w:p w14:paraId="0232EE6B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F11E0A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37AACB0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C3DC862" w14:textId="77777777" w:rsidR="001823A3" w:rsidRPr="00707832" w:rsidRDefault="001823A3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93D50AF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3 02</w:t>
            </w:r>
          </w:p>
        </w:tc>
        <w:tc>
          <w:tcPr>
            <w:tcW w:w="2409" w:type="dxa"/>
            <w:vAlign w:val="center"/>
          </w:tcPr>
          <w:p w14:paraId="504D37CB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sfalt inny niż wymienion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7 03 01</w:t>
            </w:r>
          </w:p>
        </w:tc>
        <w:tc>
          <w:tcPr>
            <w:tcW w:w="1700" w:type="dxa"/>
            <w:vAlign w:val="center"/>
          </w:tcPr>
          <w:p w14:paraId="3D624801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E711F5B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 D10</w:t>
            </w:r>
          </w:p>
          <w:p w14:paraId="54CCF3D2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5B2B29A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59E8D30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43FC79C" w14:textId="77777777" w:rsidR="001823A3" w:rsidRPr="00707832" w:rsidRDefault="001823A3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DD98630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3 80</w:t>
            </w:r>
          </w:p>
        </w:tc>
        <w:tc>
          <w:tcPr>
            <w:tcW w:w="2409" w:type="dxa"/>
            <w:vAlign w:val="center"/>
          </w:tcPr>
          <w:p w14:paraId="0CFDA31A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owa papa</w:t>
            </w:r>
          </w:p>
        </w:tc>
        <w:tc>
          <w:tcPr>
            <w:tcW w:w="1700" w:type="dxa"/>
            <w:vAlign w:val="center"/>
          </w:tcPr>
          <w:p w14:paraId="7966D0BE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86300FB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0929960C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1B6DFD63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FB662A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E9B5C8E" w14:textId="77777777" w:rsidR="001823A3" w:rsidRPr="00707832" w:rsidRDefault="001823A3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93A7F8F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4 11</w:t>
            </w:r>
          </w:p>
        </w:tc>
        <w:tc>
          <w:tcPr>
            <w:tcW w:w="2409" w:type="dxa"/>
            <w:vAlign w:val="center"/>
          </w:tcPr>
          <w:p w14:paraId="543C9832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ble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7 04 10</w:t>
            </w:r>
          </w:p>
        </w:tc>
        <w:tc>
          <w:tcPr>
            <w:tcW w:w="1700" w:type="dxa"/>
            <w:vAlign w:val="center"/>
          </w:tcPr>
          <w:p w14:paraId="33A78AC2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D831117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6833664F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7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6E8E56E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63B375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2F4B67C" w14:textId="77777777" w:rsidR="001823A3" w:rsidRPr="00707832" w:rsidRDefault="001823A3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1095D88" w14:textId="77777777" w:rsidR="001823A3" w:rsidRPr="00707832" w:rsidRDefault="001823A3" w:rsidP="00445A2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5 03</w:t>
            </w:r>
          </w:p>
        </w:tc>
        <w:tc>
          <w:tcPr>
            <w:tcW w:w="2409" w:type="dxa"/>
            <w:vAlign w:val="center"/>
          </w:tcPr>
          <w:p w14:paraId="6F5603DE" w14:textId="77777777" w:rsidR="001823A3" w:rsidRPr="00707832" w:rsidRDefault="001823A3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leba i ziemia w tym kamienie zawierające substancje niebezpieczne</w:t>
            </w:r>
          </w:p>
        </w:tc>
        <w:tc>
          <w:tcPr>
            <w:tcW w:w="1700" w:type="dxa"/>
            <w:vAlign w:val="center"/>
          </w:tcPr>
          <w:p w14:paraId="51DF5734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02153F7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199ED7B1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7DC5542D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83925A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8C7E849" w14:textId="77777777" w:rsidR="001823A3" w:rsidRPr="00707832" w:rsidRDefault="001823A3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827423D" w14:textId="77777777" w:rsidR="001823A3" w:rsidRPr="00707832" w:rsidRDefault="001823A3" w:rsidP="00445A2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5 04</w:t>
            </w:r>
          </w:p>
        </w:tc>
        <w:tc>
          <w:tcPr>
            <w:tcW w:w="2409" w:type="dxa"/>
            <w:vAlign w:val="center"/>
          </w:tcPr>
          <w:p w14:paraId="0524F29C" w14:textId="77777777" w:rsidR="001823A3" w:rsidRPr="00707832" w:rsidRDefault="001823A3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leba i ziemia w tym kamienie, inne niż wymienione w 17 05 03</w:t>
            </w:r>
          </w:p>
        </w:tc>
        <w:tc>
          <w:tcPr>
            <w:tcW w:w="1700" w:type="dxa"/>
            <w:vAlign w:val="center"/>
          </w:tcPr>
          <w:p w14:paraId="757BF2FB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F257CBF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4C2F8513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4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56111400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0077A1F6" w14:textId="77777777" w:rsidTr="00445A2E">
        <w:trPr>
          <w:cantSplit/>
          <w:trHeight w:val="60"/>
        </w:trPr>
        <w:tc>
          <w:tcPr>
            <w:tcW w:w="500" w:type="dxa"/>
            <w:vAlign w:val="center"/>
          </w:tcPr>
          <w:p w14:paraId="73658553" w14:textId="77777777" w:rsidR="001823A3" w:rsidRPr="00707832" w:rsidRDefault="001823A3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8B8BA50" w14:textId="77777777" w:rsidR="001823A3" w:rsidRPr="00707832" w:rsidRDefault="001823A3" w:rsidP="00445A2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5 06</w:t>
            </w:r>
          </w:p>
        </w:tc>
        <w:tc>
          <w:tcPr>
            <w:tcW w:w="2409" w:type="dxa"/>
            <w:vAlign w:val="center"/>
          </w:tcPr>
          <w:p w14:paraId="01D05DF7" w14:textId="77777777" w:rsidR="001823A3" w:rsidRPr="00707832" w:rsidRDefault="001823A3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obek z pogłębiania inny niż wymieniony w 17 05 05</w:t>
            </w:r>
          </w:p>
        </w:tc>
        <w:tc>
          <w:tcPr>
            <w:tcW w:w="1700" w:type="dxa"/>
            <w:vAlign w:val="center"/>
          </w:tcPr>
          <w:p w14:paraId="31B18A79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31A1137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1A131983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4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69C688B6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30B44F43" w14:textId="77777777" w:rsidTr="00445A2E">
        <w:trPr>
          <w:cantSplit/>
          <w:trHeight w:val="60"/>
        </w:trPr>
        <w:tc>
          <w:tcPr>
            <w:tcW w:w="500" w:type="dxa"/>
            <w:vAlign w:val="center"/>
          </w:tcPr>
          <w:p w14:paraId="088D06CE" w14:textId="77777777" w:rsidR="001823A3" w:rsidRPr="00707832" w:rsidRDefault="001823A3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54AB54D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5 08</w:t>
            </w:r>
          </w:p>
        </w:tc>
        <w:tc>
          <w:tcPr>
            <w:tcW w:w="2409" w:type="dxa"/>
            <w:vAlign w:val="center"/>
          </w:tcPr>
          <w:p w14:paraId="3E1A0D3F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łuczeń torowy (kruszywo), inny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7 05 07</w:t>
            </w:r>
          </w:p>
        </w:tc>
        <w:tc>
          <w:tcPr>
            <w:tcW w:w="1700" w:type="dxa"/>
            <w:vAlign w:val="center"/>
          </w:tcPr>
          <w:p w14:paraId="087B09E9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337ED88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43A07BF5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4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7EC04216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3F57726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0518E31" w14:textId="77777777" w:rsidR="001823A3" w:rsidRPr="00707832" w:rsidRDefault="001823A3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3C8A0E7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6 04</w:t>
            </w:r>
          </w:p>
        </w:tc>
        <w:tc>
          <w:tcPr>
            <w:tcW w:w="2409" w:type="dxa"/>
            <w:vAlign w:val="center"/>
          </w:tcPr>
          <w:p w14:paraId="62D1931C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izolacyjne inne niż wymienione w 17 06 01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17 06 03</w:t>
            </w:r>
          </w:p>
        </w:tc>
        <w:tc>
          <w:tcPr>
            <w:tcW w:w="1700" w:type="dxa"/>
            <w:vAlign w:val="center"/>
          </w:tcPr>
          <w:p w14:paraId="1D05872B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81F48F8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633F55D1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0FCC195B" w14:textId="77777777" w:rsidR="001823A3" w:rsidRPr="003F71EB" w:rsidRDefault="001823A3" w:rsidP="00445A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E9FF79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1AE8C466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EC33D7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8 02</w:t>
            </w:r>
          </w:p>
        </w:tc>
        <w:tc>
          <w:tcPr>
            <w:tcW w:w="2409" w:type="dxa"/>
            <w:vAlign w:val="center"/>
          </w:tcPr>
          <w:p w14:paraId="531AECB4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eriały konstrukcyjne zawierające gips inne niż wymienione w 17 08 01</w:t>
            </w:r>
          </w:p>
        </w:tc>
        <w:tc>
          <w:tcPr>
            <w:tcW w:w="1700" w:type="dxa"/>
            <w:vAlign w:val="center"/>
          </w:tcPr>
          <w:p w14:paraId="4AF79ED0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894813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142D9A7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348B49EE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4F70DC5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9EB3F2B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0E3152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9 04</w:t>
            </w:r>
          </w:p>
        </w:tc>
        <w:tc>
          <w:tcPr>
            <w:tcW w:w="2409" w:type="dxa"/>
            <w:vAlign w:val="center"/>
          </w:tcPr>
          <w:p w14:paraId="72AEA240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mieszane odpad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budowy, remontów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demontażu inne niż wymienione w 17 09 01,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7 09 02 i 17 09 03</w:t>
            </w:r>
          </w:p>
        </w:tc>
        <w:tc>
          <w:tcPr>
            <w:tcW w:w="1700" w:type="dxa"/>
            <w:vAlign w:val="center"/>
          </w:tcPr>
          <w:p w14:paraId="3093567B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F696F7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2AE53C2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3742B3C3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BC8B54D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4D7EE72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AE367E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2 03</w:t>
            </w:r>
          </w:p>
        </w:tc>
        <w:tc>
          <w:tcPr>
            <w:tcW w:w="2409" w:type="dxa"/>
            <w:vAlign w:val="center"/>
          </w:tcPr>
          <w:p w14:paraId="1114DBC3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tępnie przemieszane odpady składające się wyłącznie z odpadów innych niż niebezpieczne</w:t>
            </w:r>
          </w:p>
        </w:tc>
        <w:tc>
          <w:tcPr>
            <w:tcW w:w="1700" w:type="dxa"/>
            <w:vAlign w:val="center"/>
          </w:tcPr>
          <w:p w14:paraId="683F8414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7BAF4F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 D10</w:t>
            </w:r>
          </w:p>
          <w:p w14:paraId="0A5491A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696593E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8E800F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77B2F0B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124B4E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DE031FF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CEAFA7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2 10</w:t>
            </w:r>
          </w:p>
        </w:tc>
        <w:tc>
          <w:tcPr>
            <w:tcW w:w="2409" w:type="dxa"/>
            <w:vAlign w:val="center"/>
          </w:tcPr>
          <w:p w14:paraId="6D97D117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palne inne niż wymienione w 19 02 08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lub 19 02 09</w:t>
            </w:r>
          </w:p>
        </w:tc>
        <w:tc>
          <w:tcPr>
            <w:tcW w:w="1700" w:type="dxa"/>
            <w:vAlign w:val="center"/>
          </w:tcPr>
          <w:p w14:paraId="743D5717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042F16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5333295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CC51E34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3F4827D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583D50F2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728E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13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83F32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stałe</w:t>
            </w:r>
            <w:r w:rsidR="00445A2E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z oczyszczania gleby 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i ziemi inne niż wymienione w 19 13 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D1383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E528B32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D10</w:t>
            </w:r>
          </w:p>
          <w:p w14:paraId="2FB2B84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</w:rPr>
              <w:t>zb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54880E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24B138B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63EC38F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0E13018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5 01</w:t>
            </w:r>
          </w:p>
        </w:tc>
        <w:tc>
          <w:tcPr>
            <w:tcW w:w="2409" w:type="dxa"/>
            <w:vAlign w:val="center"/>
          </w:tcPr>
          <w:p w14:paraId="39FEFF55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rzekompostowane frakcje odpadów komunalnych i podobnych</w:t>
            </w:r>
          </w:p>
        </w:tc>
        <w:tc>
          <w:tcPr>
            <w:tcW w:w="1700" w:type="dxa"/>
            <w:vAlign w:val="center"/>
          </w:tcPr>
          <w:p w14:paraId="069627F7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4987D82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7B7CAE4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935DC23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81F881B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35397378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780F905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5 02</w:t>
            </w:r>
          </w:p>
        </w:tc>
        <w:tc>
          <w:tcPr>
            <w:tcW w:w="2409" w:type="dxa"/>
            <w:vAlign w:val="center"/>
          </w:tcPr>
          <w:p w14:paraId="082254D2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przekompostowane frakcje odpadów pochodzenia zwierzęcego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roślinnego</w:t>
            </w:r>
          </w:p>
        </w:tc>
        <w:tc>
          <w:tcPr>
            <w:tcW w:w="1700" w:type="dxa"/>
            <w:vAlign w:val="center"/>
          </w:tcPr>
          <w:p w14:paraId="281CBAB5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13370F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</w:tc>
        <w:tc>
          <w:tcPr>
            <w:tcW w:w="1701" w:type="dxa"/>
            <w:vAlign w:val="center"/>
          </w:tcPr>
          <w:p w14:paraId="5D82A5CD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1671B1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CB55D75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04CF2FD8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6 99</w:t>
            </w:r>
          </w:p>
        </w:tc>
        <w:tc>
          <w:tcPr>
            <w:tcW w:w="2409" w:type="dxa"/>
            <w:vAlign w:val="center"/>
          </w:tcPr>
          <w:p w14:paraId="1B6B18F5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  <w:vAlign w:val="center"/>
          </w:tcPr>
          <w:p w14:paraId="76A93E46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55C70A6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701" w:type="dxa"/>
            <w:vAlign w:val="center"/>
          </w:tcPr>
          <w:p w14:paraId="4FE5E3F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1443819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B8779E8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075C7B5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9 04</w:t>
            </w:r>
          </w:p>
        </w:tc>
        <w:tc>
          <w:tcPr>
            <w:tcW w:w="2409" w:type="dxa"/>
            <w:vAlign w:val="center"/>
          </w:tcPr>
          <w:p w14:paraId="01F5A6EF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użyty węgiel aktywny</w:t>
            </w:r>
          </w:p>
        </w:tc>
        <w:tc>
          <w:tcPr>
            <w:tcW w:w="1700" w:type="dxa"/>
            <w:vAlign w:val="center"/>
          </w:tcPr>
          <w:p w14:paraId="4811D3E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EFA02E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084F4B0B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701" w:type="dxa"/>
            <w:vAlign w:val="center"/>
          </w:tcPr>
          <w:p w14:paraId="64FE8BBB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2C05CD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CD04776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D527B7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9 05</w:t>
            </w:r>
          </w:p>
        </w:tc>
        <w:tc>
          <w:tcPr>
            <w:tcW w:w="2409" w:type="dxa"/>
            <w:vAlign w:val="center"/>
          </w:tcPr>
          <w:p w14:paraId="405873E7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sycone lub zużyte żywice jonowymienne</w:t>
            </w:r>
          </w:p>
        </w:tc>
        <w:tc>
          <w:tcPr>
            <w:tcW w:w="1700" w:type="dxa"/>
            <w:vAlign w:val="center"/>
          </w:tcPr>
          <w:p w14:paraId="1C634AAC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834759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7F8FD1C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B70D5A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B25D99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8B5F499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27758BA4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12 01</w:t>
            </w:r>
          </w:p>
        </w:tc>
        <w:tc>
          <w:tcPr>
            <w:tcW w:w="2409" w:type="dxa"/>
            <w:vAlign w:val="center"/>
          </w:tcPr>
          <w:p w14:paraId="637AE84B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i tektura</w:t>
            </w:r>
          </w:p>
        </w:tc>
        <w:tc>
          <w:tcPr>
            <w:tcW w:w="1700" w:type="dxa"/>
            <w:vAlign w:val="center"/>
          </w:tcPr>
          <w:p w14:paraId="7D2E7DA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B976BE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7B1336A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8AE400A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618BBEF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DEEB05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12 04</w:t>
            </w:r>
          </w:p>
        </w:tc>
        <w:tc>
          <w:tcPr>
            <w:tcW w:w="2409" w:type="dxa"/>
            <w:vAlign w:val="center"/>
          </w:tcPr>
          <w:p w14:paraId="28F0D93F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worzywa sztuczne i guma</w:t>
            </w:r>
          </w:p>
        </w:tc>
        <w:tc>
          <w:tcPr>
            <w:tcW w:w="1700" w:type="dxa"/>
            <w:vAlign w:val="center"/>
          </w:tcPr>
          <w:p w14:paraId="3ACB0A39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A53F95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2292114B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2F0135D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FDB98A6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67BEA0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12 08</w:t>
            </w:r>
          </w:p>
        </w:tc>
        <w:tc>
          <w:tcPr>
            <w:tcW w:w="2409" w:type="dxa"/>
            <w:vAlign w:val="center"/>
          </w:tcPr>
          <w:p w14:paraId="2ACED515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kstylia</w:t>
            </w:r>
          </w:p>
        </w:tc>
        <w:tc>
          <w:tcPr>
            <w:tcW w:w="1700" w:type="dxa"/>
            <w:vAlign w:val="center"/>
          </w:tcPr>
          <w:p w14:paraId="5BD150BB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813086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5D37060D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2B36C0C4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F23AD2D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46B781B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01</w:t>
            </w:r>
          </w:p>
        </w:tc>
        <w:tc>
          <w:tcPr>
            <w:tcW w:w="2409" w:type="dxa"/>
            <w:vAlign w:val="center"/>
          </w:tcPr>
          <w:p w14:paraId="08F95388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 i tektura </w:t>
            </w:r>
          </w:p>
        </w:tc>
        <w:tc>
          <w:tcPr>
            <w:tcW w:w="1700" w:type="dxa"/>
            <w:vAlign w:val="center"/>
          </w:tcPr>
          <w:p w14:paraId="6006456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BA12E5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217BF37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3F535FAE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E8DF811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7728E59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0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0CBD501" w14:textId="77777777" w:rsidR="001823A3" w:rsidRPr="00707832" w:rsidRDefault="001823A3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ło (zanieczyszczone, nie nadające się do odzysku) </w:t>
            </w:r>
          </w:p>
        </w:tc>
        <w:tc>
          <w:tcPr>
            <w:tcW w:w="1700" w:type="dxa"/>
            <w:vAlign w:val="center"/>
          </w:tcPr>
          <w:p w14:paraId="06B77E0E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486B87C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6044829B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DE549FF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C8A7B36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7A5C11F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10</w:t>
            </w:r>
          </w:p>
        </w:tc>
        <w:tc>
          <w:tcPr>
            <w:tcW w:w="2409" w:type="dxa"/>
            <w:vAlign w:val="center"/>
          </w:tcPr>
          <w:p w14:paraId="5CEEC1D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zież </w:t>
            </w:r>
          </w:p>
        </w:tc>
        <w:tc>
          <w:tcPr>
            <w:tcW w:w="1700" w:type="dxa"/>
            <w:vAlign w:val="center"/>
          </w:tcPr>
          <w:p w14:paraId="4E9021F0" w14:textId="77777777" w:rsidR="001823A3" w:rsidRPr="003F71EB" w:rsidRDefault="001823A3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A72C83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 D10</w:t>
            </w:r>
          </w:p>
          <w:p w14:paraId="70767E4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CD837E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0EC22259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0549481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07D1DCA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11</w:t>
            </w:r>
          </w:p>
        </w:tc>
        <w:tc>
          <w:tcPr>
            <w:tcW w:w="2409" w:type="dxa"/>
            <w:vAlign w:val="center"/>
          </w:tcPr>
          <w:p w14:paraId="190B9B16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kstylia </w:t>
            </w:r>
          </w:p>
        </w:tc>
        <w:tc>
          <w:tcPr>
            <w:tcW w:w="1700" w:type="dxa"/>
            <w:vAlign w:val="center"/>
          </w:tcPr>
          <w:p w14:paraId="6D49645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39B7D81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 D10</w:t>
            </w:r>
          </w:p>
          <w:p w14:paraId="6F2A8950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DE2BEE4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50FF462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8AC6AED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198EE196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39</w:t>
            </w:r>
          </w:p>
        </w:tc>
        <w:tc>
          <w:tcPr>
            <w:tcW w:w="2409" w:type="dxa"/>
            <w:vAlign w:val="center"/>
          </w:tcPr>
          <w:p w14:paraId="19710904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worzywa sztuczne </w:t>
            </w:r>
          </w:p>
        </w:tc>
        <w:tc>
          <w:tcPr>
            <w:tcW w:w="1700" w:type="dxa"/>
            <w:vAlign w:val="center"/>
          </w:tcPr>
          <w:p w14:paraId="2073A9E8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1049FFC0" w14:textId="77777777" w:rsidR="001823A3" w:rsidRPr="00707832" w:rsidRDefault="001823A3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 D10</w:t>
            </w:r>
          </w:p>
        </w:tc>
        <w:tc>
          <w:tcPr>
            <w:tcW w:w="1701" w:type="dxa"/>
            <w:vAlign w:val="center"/>
          </w:tcPr>
          <w:p w14:paraId="01E533C2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0051651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C326A15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51C8F6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41</w:t>
            </w:r>
          </w:p>
        </w:tc>
        <w:tc>
          <w:tcPr>
            <w:tcW w:w="2409" w:type="dxa"/>
            <w:vAlign w:val="center"/>
          </w:tcPr>
          <w:p w14:paraId="13B6524A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miotek wentylacyjnych </w:t>
            </w:r>
          </w:p>
        </w:tc>
        <w:tc>
          <w:tcPr>
            <w:tcW w:w="1700" w:type="dxa"/>
            <w:vAlign w:val="center"/>
          </w:tcPr>
          <w:p w14:paraId="547F9BA0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3E82328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</w:tc>
        <w:tc>
          <w:tcPr>
            <w:tcW w:w="1701" w:type="dxa"/>
            <w:vAlign w:val="center"/>
          </w:tcPr>
          <w:p w14:paraId="23DA1481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C80B903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D9F0C99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9B3381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99</w:t>
            </w:r>
          </w:p>
        </w:tc>
        <w:tc>
          <w:tcPr>
            <w:tcW w:w="2409" w:type="dxa"/>
            <w:vAlign w:val="center"/>
          </w:tcPr>
          <w:p w14:paraId="1B7C229A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nie wymienione frakcje zbierane w sposób selektywny </w:t>
            </w:r>
          </w:p>
        </w:tc>
        <w:tc>
          <w:tcPr>
            <w:tcW w:w="1700" w:type="dxa"/>
            <w:vAlign w:val="center"/>
          </w:tcPr>
          <w:p w14:paraId="044829AB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5F732FA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</w:tc>
        <w:tc>
          <w:tcPr>
            <w:tcW w:w="1701" w:type="dxa"/>
            <w:vAlign w:val="center"/>
          </w:tcPr>
          <w:p w14:paraId="60F906A4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37D5E24C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01469677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0C06F5B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2 03</w:t>
            </w:r>
          </w:p>
        </w:tc>
        <w:tc>
          <w:tcPr>
            <w:tcW w:w="2409" w:type="dxa"/>
            <w:vAlign w:val="center"/>
          </w:tcPr>
          <w:p w14:paraId="020C9CCA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odpady nieulegające biodegradacji</w:t>
            </w:r>
          </w:p>
        </w:tc>
        <w:tc>
          <w:tcPr>
            <w:tcW w:w="1700" w:type="dxa"/>
            <w:vAlign w:val="center"/>
          </w:tcPr>
          <w:p w14:paraId="38E7984F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27CAE343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2D7D37E4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40E8E151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2357477E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65E63F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3 02</w:t>
            </w:r>
          </w:p>
        </w:tc>
        <w:tc>
          <w:tcPr>
            <w:tcW w:w="2409" w:type="dxa"/>
            <w:vAlign w:val="center"/>
          </w:tcPr>
          <w:p w14:paraId="4E2F0274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targowisk</w:t>
            </w:r>
          </w:p>
        </w:tc>
        <w:tc>
          <w:tcPr>
            <w:tcW w:w="1700" w:type="dxa"/>
            <w:vAlign w:val="center"/>
          </w:tcPr>
          <w:p w14:paraId="7C7E0DA7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ADEC6FE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1F84B38D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7C80D390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4118CA00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F0A3937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3 03</w:t>
            </w:r>
          </w:p>
        </w:tc>
        <w:tc>
          <w:tcPr>
            <w:tcW w:w="2409" w:type="dxa"/>
            <w:vAlign w:val="center"/>
          </w:tcPr>
          <w:p w14:paraId="7641DD4D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czyszczenia ulic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placów</w:t>
            </w:r>
          </w:p>
        </w:tc>
        <w:tc>
          <w:tcPr>
            <w:tcW w:w="1700" w:type="dxa"/>
            <w:vAlign w:val="center"/>
          </w:tcPr>
          <w:p w14:paraId="57D3C995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72E947A5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7A6E8212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C1B1F42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75413239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613098B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3 07</w:t>
            </w:r>
          </w:p>
        </w:tc>
        <w:tc>
          <w:tcPr>
            <w:tcW w:w="2409" w:type="dxa"/>
            <w:vAlign w:val="center"/>
          </w:tcPr>
          <w:p w14:paraId="20605105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1700" w:type="dxa"/>
            <w:vAlign w:val="center"/>
          </w:tcPr>
          <w:p w14:paraId="2A10F5CC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67B269CD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4291BD62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1823A3" w:rsidRPr="00707832" w14:paraId="6F5BC92C" w14:textId="77777777" w:rsidTr="00445A2E">
        <w:trPr>
          <w:cantSplit/>
          <w:trHeight w:val="244"/>
        </w:trPr>
        <w:tc>
          <w:tcPr>
            <w:tcW w:w="500" w:type="dxa"/>
            <w:vAlign w:val="center"/>
          </w:tcPr>
          <w:p w14:paraId="678B0BD4" w14:textId="77777777" w:rsidR="001823A3" w:rsidRPr="00707832" w:rsidRDefault="001823A3" w:rsidP="001823A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Align w:val="center"/>
          </w:tcPr>
          <w:p w14:paraId="5C51B0BC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3 99</w:t>
            </w:r>
          </w:p>
        </w:tc>
        <w:tc>
          <w:tcPr>
            <w:tcW w:w="2409" w:type="dxa"/>
            <w:vAlign w:val="center"/>
          </w:tcPr>
          <w:p w14:paraId="44F60BA4" w14:textId="77777777" w:rsidR="001823A3" w:rsidRPr="00707832" w:rsidRDefault="001823A3" w:rsidP="00182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komunalne nie wymienione w innych podgrupach</w:t>
            </w:r>
          </w:p>
        </w:tc>
        <w:tc>
          <w:tcPr>
            <w:tcW w:w="1700" w:type="dxa"/>
            <w:vAlign w:val="center"/>
          </w:tcPr>
          <w:p w14:paraId="2E296946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80" w:type="dxa"/>
          </w:tcPr>
          <w:p w14:paraId="05B85BFA" w14:textId="77777777" w:rsidR="001823A3" w:rsidRPr="00707832" w:rsidRDefault="001823A3" w:rsidP="00182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701" w:type="dxa"/>
            <w:vAlign w:val="center"/>
          </w:tcPr>
          <w:p w14:paraId="0CAD4C7B" w14:textId="77777777" w:rsidR="001823A3" w:rsidRPr="003F71EB" w:rsidRDefault="001823A3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</w:tbl>
    <w:p w14:paraId="2F41898F" w14:textId="77777777" w:rsidR="00445A2E" w:rsidRDefault="00445A2E">
      <w:r>
        <w:br w:type="page"/>
      </w:r>
    </w:p>
    <w:tbl>
      <w:tblPr>
        <w:tblpPr w:leftFromText="141" w:rightFromText="141" w:vertAnchor="text" w:horzAnchor="margin" w:tblpY="288"/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"/>
        <w:gridCol w:w="1122"/>
        <w:gridCol w:w="2409"/>
        <w:gridCol w:w="1700"/>
        <w:gridCol w:w="1700"/>
        <w:gridCol w:w="80"/>
        <w:gridCol w:w="1843"/>
      </w:tblGrid>
      <w:tr w:rsidR="005A2AFF" w:rsidRPr="00707832" w14:paraId="61FF224E" w14:textId="77777777" w:rsidTr="009032E9">
        <w:trPr>
          <w:cantSplit/>
          <w:trHeight w:val="244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46EE1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aksymalna masa odpadów które mogę być magazynowane w zbiorniki X-208b1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w tym samym czasie</w:t>
            </w:r>
          </w:p>
        </w:tc>
        <w:tc>
          <w:tcPr>
            <w:tcW w:w="1843" w:type="dxa"/>
            <w:vAlign w:val="center"/>
          </w:tcPr>
          <w:p w14:paraId="3C27E814" w14:textId="77777777" w:rsidR="00DE06E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</w:t>
            </w:r>
            <w:r w:rsidR="00DE06EB"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6</w:t>
            </w:r>
            <w:r w:rsidR="00DE06EB"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Mg</w:t>
            </w:r>
          </w:p>
        </w:tc>
      </w:tr>
      <w:tr w:rsidR="005A2AFF" w:rsidRPr="00707832" w14:paraId="08DB6762" w14:textId="77777777" w:rsidTr="009032E9">
        <w:trPr>
          <w:cantSplit/>
          <w:trHeight w:val="244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D3E6CD" w14:textId="77777777" w:rsidR="00DE06EB" w:rsidRPr="00707832" w:rsidRDefault="00DE06E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D10 które mogłyby być magazynowane w tym samym czasie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w zbiorniki X-208b1</w:t>
            </w:r>
          </w:p>
        </w:tc>
        <w:tc>
          <w:tcPr>
            <w:tcW w:w="1843" w:type="dxa"/>
            <w:vAlign w:val="center"/>
          </w:tcPr>
          <w:p w14:paraId="4349FF7E" w14:textId="77777777" w:rsidR="00DE06E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675</w:t>
            </w:r>
            <w:r w:rsidR="00DE06EB"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vertAlign w:val="superscript"/>
                <w:lang w:eastAsia="pl-PL"/>
              </w:rPr>
              <w:t>*6</w:t>
            </w:r>
            <w:r w:rsidR="00DE06EB"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Mg</w:t>
            </w:r>
          </w:p>
        </w:tc>
      </w:tr>
      <w:tr w:rsidR="005A2AFF" w:rsidRPr="00707832" w14:paraId="3DA86464" w14:textId="77777777" w:rsidTr="009032E9">
        <w:trPr>
          <w:cantSplit/>
          <w:trHeight w:val="244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19CF93" w14:textId="77777777" w:rsidR="00DE06EB" w:rsidRPr="00707832" w:rsidRDefault="00DE06E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713B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59713B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6</w:t>
            </w:r>
            <w:r w:rsidR="0059713B">
              <w:rPr>
                <w:rFonts w:ascii="Arial" w:hAnsi="Arial" w:cs="Arial"/>
                <w:bCs/>
                <w:sz w:val="18"/>
                <w:szCs w:val="18"/>
              </w:rPr>
              <w:t xml:space="preserve"> + </w:t>
            </w:r>
            <w:r w:rsidR="0059713B"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  <w:r w:rsidR="0059713B" w:rsidRPr="004B581A">
              <w:rPr>
                <w:rFonts w:ascii="Arial" w:hAnsi="Arial" w:cs="Arial"/>
                <w:b/>
                <w:bCs/>
                <w:i/>
                <w:sz w:val="18"/>
                <w:szCs w:val="18"/>
                <w:vertAlign w:val="subscript"/>
              </w:rPr>
              <w:t>7</w:t>
            </w:r>
            <w:r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= </w:t>
            </w:r>
            <w:r w:rsidR="0059713B"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5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Mg x 1 500,00 zł / Mg</w:t>
            </w:r>
            <w:r w:rsidR="00A2007A" w:rsidRPr="00707832">
              <w:rPr>
                <w:rFonts w:ascii="Arial" w:hAnsi="Arial" w:cs="Arial"/>
                <w:bCs/>
                <w:sz w:val="18"/>
                <w:szCs w:val="18"/>
              </w:rPr>
              <w:t xml:space="preserve"> ( z uwagi na przesuwną granicę </w:t>
            </w:r>
            <w:r w:rsidR="0059713B"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uma</w:t>
            </w:r>
            <w:r w:rsidR="00A2007A" w:rsidRPr="0070783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C3AAD" w:rsidRPr="00707832">
              <w:rPr>
                <w:rFonts w:ascii="Arial" w:hAnsi="Arial" w:cs="Arial"/>
                <w:bCs/>
                <w:sz w:val="18"/>
                <w:szCs w:val="18"/>
              </w:rPr>
              <w:t>X-208b1</w:t>
            </w:r>
            <w:r w:rsidR="004B581A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0C3AAD" w:rsidRPr="00707832">
              <w:rPr>
                <w:rFonts w:ascii="Arial" w:hAnsi="Arial" w:cs="Arial"/>
                <w:bCs/>
                <w:sz w:val="18"/>
                <w:szCs w:val="18"/>
              </w:rPr>
              <w:t>i X-208b2 pr</w:t>
            </w:r>
            <w:r w:rsidR="0059713B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0C3AAD" w:rsidRPr="00707832">
              <w:rPr>
                <w:rFonts w:ascii="Arial" w:hAnsi="Arial" w:cs="Arial"/>
                <w:bCs/>
                <w:sz w:val="18"/>
                <w:szCs w:val="18"/>
              </w:rPr>
              <w:t>yjęto stawkę 1500</w:t>
            </w:r>
            <w:r w:rsidR="004B581A">
              <w:rPr>
                <w:rFonts w:ascii="Arial" w:hAnsi="Arial" w:cs="Arial"/>
                <w:bCs/>
                <w:sz w:val="18"/>
                <w:szCs w:val="18"/>
              </w:rPr>
              <w:t>,00 z</w:t>
            </w:r>
            <w:r w:rsidR="000C3AAD" w:rsidRPr="00707832">
              <w:rPr>
                <w:rFonts w:ascii="Arial" w:hAnsi="Arial" w:cs="Arial"/>
                <w:bCs/>
                <w:sz w:val="18"/>
                <w:szCs w:val="18"/>
              </w:rPr>
              <w:t>ł/Mg )</w:t>
            </w:r>
            <w:r w:rsidR="00A2007A" w:rsidRPr="0070783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= </w:t>
            </w:r>
            <w:r w:rsidR="0059713B"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 012</w:t>
            </w:r>
            <w:r w:rsid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="0059713B"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0</w:t>
            </w:r>
            <w:r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  <w:r w:rsid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ł</w:t>
            </w:r>
            <w:r w:rsidR="00A2007A" w:rsidRPr="0059713B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D3D245A" w14:textId="77777777" w:rsidR="00DE06E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 012 50</w:t>
            </w:r>
            <w:r w:rsidR="00DE06EB" w:rsidRPr="003F71E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</w:t>
            </w:r>
            <w:r w:rsidR="00DE06EB" w:rsidRPr="003F71E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zł</w:t>
            </w:r>
          </w:p>
        </w:tc>
      </w:tr>
      <w:tr w:rsidR="005A2AFF" w:rsidRPr="00707832" w14:paraId="4A2BA7A6" w14:textId="77777777" w:rsidTr="009032E9">
        <w:trPr>
          <w:cantSplit/>
          <w:trHeight w:val="244"/>
        </w:trPr>
        <w:tc>
          <w:tcPr>
            <w:tcW w:w="9426" w:type="dxa"/>
            <w:gridSpan w:val="8"/>
          </w:tcPr>
          <w:p w14:paraId="0020260D" w14:textId="77777777" w:rsidR="0059713B" w:rsidRPr="004B581A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Zadaszony plac betonowy X-208b2 o pojemności 675</w:t>
            </w:r>
            <w:r w:rsid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Mg (337,5</w:t>
            </w:r>
            <w:r w:rsid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Mg z możliwością powiększenia </w:t>
            </w:r>
            <w:r w:rsidR="004B581A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pojemności placu</w:t>
            </w:r>
            <w:r w:rsidR="00081814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4B581A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magazynowego z</w:t>
            </w:r>
            <w:r w:rsidR="00081814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uwagi na przesuwną </w:t>
            </w:r>
            <w:r w:rsidR="004B581A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granicę o kolejne</w:t>
            </w:r>
            <w:r w:rsidR="00081814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337,5</w:t>
            </w:r>
            <w:r w:rsid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081814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Mg poprzez wykorzystanie placu 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X-208b1)</w:t>
            </w:r>
            <w:r w:rsidR="00081814"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Odpad do procesu D9, </w:t>
            </w:r>
            <w:r w:rsid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D10 i zbierane.</w:t>
            </w:r>
          </w:p>
          <w:p w14:paraId="6C606C6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y będą magazynowane selektywnie. Stawka 1</w:t>
            </w:r>
            <w:r w:rsidR="004B581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00</w:t>
            </w:r>
            <w:r w:rsidR="004B581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,00 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ł/Mg (odpady niebezpieczne)</w:t>
            </w:r>
          </w:p>
        </w:tc>
      </w:tr>
      <w:tr w:rsidR="0059713B" w:rsidRPr="00707832" w14:paraId="754CA32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7CB79AE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7AAAE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 04 80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B9DF7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flotacyjnego wzbogacania węgla zawierające substancje niebezpieczne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7F4E2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A4803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960A0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25960C9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81CF960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</w:tcPr>
          <w:p w14:paraId="2A978D73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03 01 04*</w:t>
            </w:r>
          </w:p>
        </w:tc>
        <w:tc>
          <w:tcPr>
            <w:tcW w:w="2409" w:type="dxa"/>
          </w:tcPr>
          <w:p w14:paraId="131A49C0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Trociny, wióry, ścinki, drewno, płyta wiórowa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 xml:space="preserve">i fornir zawierające substancje niebezpieczne </w:t>
            </w:r>
          </w:p>
        </w:tc>
        <w:tc>
          <w:tcPr>
            <w:tcW w:w="1700" w:type="dxa"/>
            <w:vAlign w:val="center"/>
          </w:tcPr>
          <w:p w14:paraId="728BFD79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7F880A0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20F5D782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65E3913A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9E2A83C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75CB58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3 01 80*</w:t>
            </w:r>
          </w:p>
        </w:tc>
        <w:tc>
          <w:tcPr>
            <w:tcW w:w="2409" w:type="dxa"/>
            <w:vAlign w:val="center"/>
          </w:tcPr>
          <w:p w14:paraId="1AACCA92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chemicznej przeróbki drewna zawierające substancje niebezpieczne </w:t>
            </w:r>
          </w:p>
        </w:tc>
        <w:tc>
          <w:tcPr>
            <w:tcW w:w="1700" w:type="dxa"/>
            <w:vAlign w:val="center"/>
          </w:tcPr>
          <w:p w14:paraId="71E4044D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5385DFD4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51E8AA8C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E27579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6474C23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0D46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1 01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1264B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was siarkowy i siarkawy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6F1E5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AD88D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26486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4647CB6" w14:textId="77777777" w:rsidTr="009032E9">
        <w:trPr>
          <w:cantSplit/>
          <w:trHeight w:val="60"/>
        </w:trPr>
        <w:tc>
          <w:tcPr>
            <w:tcW w:w="500" w:type="dxa"/>
            <w:vAlign w:val="center"/>
          </w:tcPr>
          <w:p w14:paraId="165775A7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93394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1 02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C792C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was chlorowodorowy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186F8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3A6D8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482A4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5415BF6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E110F42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33936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1 03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68531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was fluorowodorowy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06199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F848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DC9DC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E6BF83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15BF0DC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1518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1 04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A0626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was fosforowy i fosforawy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A9DC4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370B8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84140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4DC530B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F1DFFCB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ACFDC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1 05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4FED7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was azotowy i azotawy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168BA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B939E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AEB64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4422309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0EBEBED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6A317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1 06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B617B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kwasy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76109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5656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6EBD6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40ED5601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EB0049C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DC9B5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2 01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01A78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orotlenek wapniowy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42EDB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6696A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6EA0B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2AAB5F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C092C11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C81DC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2 03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EAE2A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orotlenek amonowy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C418C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B6BDC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57BCA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3891DC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A12DC49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9880E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2 04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54904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orotlenek sodow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tasowy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F06AD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00E29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C29B7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179C60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E4771DF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83C0B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2 05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46F81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wodorotlenki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664DB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F9DA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9074C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49C08609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7AFB997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99AA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4 05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702D3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awierające inne metale ciężki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1A11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8C79A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E5F73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4246C6C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9E2D724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4720C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6 02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7F47A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awierające niebezpieczne siarczki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AB60D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6E05F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A7992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52D85CB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045B4D6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75413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7 02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1510A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ęgiel aktywny z produkcji chloru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EDB74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5BD6B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08844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ECE307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16A95CD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1BCD5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8 02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5E550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awierające niebezpieczne silikony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AEECD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1160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F8715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3847099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725CDDA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6D367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10 02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8DA87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awierające substancje niebezpieczn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44B28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3F666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0A216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6655120A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8470F3E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92071E5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13 02*</w:t>
            </w:r>
          </w:p>
        </w:tc>
        <w:tc>
          <w:tcPr>
            <w:tcW w:w="2409" w:type="dxa"/>
            <w:vAlign w:val="center"/>
          </w:tcPr>
          <w:p w14:paraId="6CBE5D1E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y węgiel aktywn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(z wyłączeniem 06 07 02) </w:t>
            </w:r>
          </w:p>
        </w:tc>
        <w:tc>
          <w:tcPr>
            <w:tcW w:w="1700" w:type="dxa"/>
            <w:vAlign w:val="center"/>
          </w:tcPr>
          <w:p w14:paraId="5E073CB6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56B0F2D9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D615BC7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vAlign w:val="center"/>
          </w:tcPr>
          <w:p w14:paraId="7B0ABF2D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32B0181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8A1EAAA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6B45E37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13 05*</w:t>
            </w:r>
          </w:p>
        </w:tc>
        <w:tc>
          <w:tcPr>
            <w:tcW w:w="2409" w:type="dxa"/>
            <w:vAlign w:val="center"/>
          </w:tcPr>
          <w:p w14:paraId="708F3161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adza zawierająca lub zanieczyszczona substancjami niebezpiecznymi </w:t>
            </w:r>
          </w:p>
        </w:tc>
        <w:tc>
          <w:tcPr>
            <w:tcW w:w="1700" w:type="dxa"/>
            <w:vAlign w:val="center"/>
          </w:tcPr>
          <w:p w14:paraId="4066486E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2EF576E8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9DF7F0C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E199DE4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7CB05F4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88B4435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899EC66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40ED30E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1 09*</w:t>
            </w:r>
          </w:p>
        </w:tc>
        <w:tc>
          <w:tcPr>
            <w:tcW w:w="2409" w:type="dxa"/>
            <w:vAlign w:val="center"/>
          </w:tcPr>
          <w:p w14:paraId="37C39D4C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sorbenty i osa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filtracyj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wierające związki chlorowców </w:t>
            </w:r>
          </w:p>
        </w:tc>
        <w:tc>
          <w:tcPr>
            <w:tcW w:w="1700" w:type="dxa"/>
            <w:vAlign w:val="center"/>
          </w:tcPr>
          <w:p w14:paraId="667644F3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623FFE09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4C017E5A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70592FCA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551C252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1C4676B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6C03641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1 10*</w:t>
            </w:r>
          </w:p>
        </w:tc>
        <w:tc>
          <w:tcPr>
            <w:tcW w:w="2409" w:type="dxa"/>
            <w:vAlign w:val="center"/>
          </w:tcPr>
          <w:p w14:paraId="76EE5944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zużyte sorbent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osa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filtracyj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30E38E00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24CB5910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28248418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BEC58EC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E37DD5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3CA5E0D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586EF7D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09*</w:t>
            </w:r>
          </w:p>
        </w:tc>
        <w:tc>
          <w:tcPr>
            <w:tcW w:w="2409" w:type="dxa"/>
            <w:vAlign w:val="center"/>
          </w:tcPr>
          <w:p w14:paraId="549E7549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sorbenty i osa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filtracyj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wierające związki chlorowców </w:t>
            </w:r>
          </w:p>
        </w:tc>
        <w:tc>
          <w:tcPr>
            <w:tcW w:w="1700" w:type="dxa"/>
            <w:vAlign w:val="center"/>
          </w:tcPr>
          <w:p w14:paraId="5E065A7E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34CA7FF9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</w:tc>
        <w:tc>
          <w:tcPr>
            <w:tcW w:w="1843" w:type="dxa"/>
            <w:vAlign w:val="center"/>
          </w:tcPr>
          <w:p w14:paraId="579C3205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57E4C2C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033C958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DC0144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10*</w:t>
            </w:r>
          </w:p>
        </w:tc>
        <w:tc>
          <w:tcPr>
            <w:tcW w:w="2409" w:type="dxa"/>
            <w:vAlign w:val="center"/>
          </w:tcPr>
          <w:p w14:paraId="0CD6C36F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zużyte sorbent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osa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filtracyj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2614326C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6FDF1C71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5D5318A1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48D70C9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E1275BB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53B94C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14*</w:t>
            </w:r>
          </w:p>
        </w:tc>
        <w:tc>
          <w:tcPr>
            <w:tcW w:w="2409" w:type="dxa"/>
            <w:vAlign w:val="center"/>
          </w:tcPr>
          <w:p w14:paraId="79C743EC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dodatków zawierające substancje niebezpieczne (np. plastyfikatory, stabilizatory) </w:t>
            </w:r>
          </w:p>
        </w:tc>
        <w:tc>
          <w:tcPr>
            <w:tcW w:w="1700" w:type="dxa"/>
            <w:vAlign w:val="center"/>
          </w:tcPr>
          <w:p w14:paraId="6C85A653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5E4AA614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70D224B4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86599E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D0BF3B8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E91D061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16*</w:t>
            </w:r>
          </w:p>
        </w:tc>
        <w:tc>
          <w:tcPr>
            <w:tcW w:w="2409" w:type="dxa"/>
            <w:vAlign w:val="center"/>
          </w:tcPr>
          <w:p w14:paraId="4AF400DD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awierające niebezpieczne silikony </w:t>
            </w:r>
          </w:p>
        </w:tc>
        <w:tc>
          <w:tcPr>
            <w:tcW w:w="1700" w:type="dxa"/>
            <w:vAlign w:val="center"/>
          </w:tcPr>
          <w:p w14:paraId="0DD20025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4C5C4775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0B2E404E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5A050D8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CCEC54E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374219E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3 09*</w:t>
            </w:r>
          </w:p>
        </w:tc>
        <w:tc>
          <w:tcPr>
            <w:tcW w:w="2409" w:type="dxa"/>
            <w:vAlign w:val="center"/>
          </w:tcPr>
          <w:p w14:paraId="793A93E5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sorbenty i osa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filtracyj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wierające związki chlorowców</w:t>
            </w:r>
          </w:p>
        </w:tc>
        <w:tc>
          <w:tcPr>
            <w:tcW w:w="1700" w:type="dxa"/>
            <w:vAlign w:val="center"/>
          </w:tcPr>
          <w:p w14:paraId="5748AECD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1A66DCFF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7738D30A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64BAD71B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EE41D34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04119B9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3 10*</w:t>
            </w:r>
          </w:p>
        </w:tc>
        <w:tc>
          <w:tcPr>
            <w:tcW w:w="2409" w:type="dxa"/>
            <w:vAlign w:val="center"/>
          </w:tcPr>
          <w:p w14:paraId="3C84B323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zużyte sorbent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osa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filtracyj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49D912E4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27B6921E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221041D9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3B01B69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EDB0644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38C484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4 09*</w:t>
            </w:r>
          </w:p>
        </w:tc>
        <w:tc>
          <w:tcPr>
            <w:tcW w:w="2409" w:type="dxa"/>
            <w:vAlign w:val="center"/>
          </w:tcPr>
          <w:p w14:paraId="17BDA316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sorbenty i osa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filtracyj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wierające związki chlorowców </w:t>
            </w:r>
          </w:p>
        </w:tc>
        <w:tc>
          <w:tcPr>
            <w:tcW w:w="1700" w:type="dxa"/>
            <w:vAlign w:val="center"/>
          </w:tcPr>
          <w:p w14:paraId="61264DEB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158822CA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22AB60DF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80B5CFB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618612A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0544FD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4 10*</w:t>
            </w:r>
          </w:p>
        </w:tc>
        <w:tc>
          <w:tcPr>
            <w:tcW w:w="2409" w:type="dxa"/>
            <w:vAlign w:val="center"/>
          </w:tcPr>
          <w:p w14:paraId="1D86CA50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zużyte sorbent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osa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filtracyj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570C1A2E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06553C9E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0F032E14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6F36F8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6FAC700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DB11F3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5 09*</w:t>
            </w:r>
          </w:p>
        </w:tc>
        <w:tc>
          <w:tcPr>
            <w:tcW w:w="2409" w:type="dxa"/>
            <w:vAlign w:val="center"/>
          </w:tcPr>
          <w:p w14:paraId="1F07877B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sorbenty i osa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filtracyj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wierające związki chlorowców </w:t>
            </w:r>
          </w:p>
        </w:tc>
        <w:tc>
          <w:tcPr>
            <w:tcW w:w="1700" w:type="dxa"/>
            <w:vAlign w:val="center"/>
          </w:tcPr>
          <w:p w14:paraId="7EE52EE1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39446C9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106CAA1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C9839EF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7667F4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40B3303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CB0DC2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5 10*</w:t>
            </w:r>
          </w:p>
        </w:tc>
        <w:tc>
          <w:tcPr>
            <w:tcW w:w="2409" w:type="dxa"/>
            <w:vAlign w:val="center"/>
          </w:tcPr>
          <w:p w14:paraId="27FB54E9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zużyte sorbent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osa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filtracyj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6FF528B6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2B27C58E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2FD2A0BE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E6D6FCA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4B02961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22CEFE1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B499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5 13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38200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stałe zawierające substancje niebezpieczn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EF772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781C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D10</w:t>
            </w:r>
          </w:p>
          <w:p w14:paraId="4BCB171F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2D9F3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34B8636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5302982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3B52DB3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6 09*</w:t>
            </w:r>
          </w:p>
        </w:tc>
        <w:tc>
          <w:tcPr>
            <w:tcW w:w="2409" w:type="dxa"/>
            <w:vAlign w:val="center"/>
          </w:tcPr>
          <w:p w14:paraId="08A72531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sorbenty i osa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filtracyj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wierające związki chlorowców </w:t>
            </w:r>
          </w:p>
        </w:tc>
        <w:tc>
          <w:tcPr>
            <w:tcW w:w="1700" w:type="dxa"/>
            <w:vAlign w:val="center"/>
          </w:tcPr>
          <w:p w14:paraId="0F4A7157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35EAD459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</w:tc>
        <w:tc>
          <w:tcPr>
            <w:tcW w:w="1843" w:type="dxa"/>
            <w:vAlign w:val="center"/>
          </w:tcPr>
          <w:p w14:paraId="0CE12796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585595A9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0C981CB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D84FE64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6 10*</w:t>
            </w:r>
          </w:p>
        </w:tc>
        <w:tc>
          <w:tcPr>
            <w:tcW w:w="2409" w:type="dxa"/>
            <w:vAlign w:val="center"/>
          </w:tcPr>
          <w:p w14:paraId="222044A1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zużyte sorbenty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i osa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filtracyj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4AF5A988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4D75A67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357FF7D3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533644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33FFD6CA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65B4EC2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7E9449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7 09*</w:t>
            </w:r>
          </w:p>
        </w:tc>
        <w:tc>
          <w:tcPr>
            <w:tcW w:w="2409" w:type="dxa"/>
            <w:vAlign w:val="center"/>
          </w:tcPr>
          <w:p w14:paraId="2AF82B38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sorbenty i osa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filtracyj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wierające związki chlorowców </w:t>
            </w:r>
          </w:p>
        </w:tc>
        <w:tc>
          <w:tcPr>
            <w:tcW w:w="1700" w:type="dxa"/>
            <w:vAlign w:val="center"/>
          </w:tcPr>
          <w:p w14:paraId="0D9ED432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213F3544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10EB46E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vAlign w:val="center"/>
          </w:tcPr>
          <w:p w14:paraId="2D0BAD30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758EC60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8DFE0BE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FBDBF4D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7 10*</w:t>
            </w:r>
          </w:p>
        </w:tc>
        <w:tc>
          <w:tcPr>
            <w:tcW w:w="2409" w:type="dxa"/>
            <w:vAlign w:val="center"/>
          </w:tcPr>
          <w:p w14:paraId="6D60C490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zużyte sorbenty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i osa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filtracyj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3461AF1D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2287CD7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4EE23794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77B1170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7A6E699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970EDED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C6468C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1*</w:t>
            </w:r>
          </w:p>
        </w:tc>
        <w:tc>
          <w:tcPr>
            <w:tcW w:w="2409" w:type="dxa"/>
            <w:vAlign w:val="center"/>
          </w:tcPr>
          <w:p w14:paraId="53145F4D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farb i lakierów zawierających rozpuszczalniki organiczne lub inne substancje niebezpieczne </w:t>
            </w:r>
          </w:p>
        </w:tc>
        <w:tc>
          <w:tcPr>
            <w:tcW w:w="1700" w:type="dxa"/>
            <w:vAlign w:val="center"/>
          </w:tcPr>
          <w:p w14:paraId="4F98F1FA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3987D7F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2B74F7E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156EBE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  <w:p w14:paraId="3EA3C87E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C4F54A1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6B00111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8D4F202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C552D31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3*</w:t>
            </w:r>
          </w:p>
        </w:tc>
        <w:tc>
          <w:tcPr>
            <w:tcW w:w="2409" w:type="dxa"/>
            <w:vAlign w:val="center"/>
          </w:tcPr>
          <w:p w14:paraId="0AB36B06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z usuwania farb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lakierów zawierające rozpuszczalniki organiczne lub inne substancje niebezpieczne </w:t>
            </w:r>
          </w:p>
        </w:tc>
        <w:tc>
          <w:tcPr>
            <w:tcW w:w="1700" w:type="dxa"/>
            <w:vAlign w:val="center"/>
          </w:tcPr>
          <w:p w14:paraId="201D7DD4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2670EDC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55EDB3C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30D74E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vAlign w:val="center"/>
          </w:tcPr>
          <w:p w14:paraId="26497451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58E6D67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C9C1B4E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BD08709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5*</w:t>
            </w:r>
          </w:p>
        </w:tc>
        <w:tc>
          <w:tcPr>
            <w:tcW w:w="2409" w:type="dxa"/>
            <w:vAlign w:val="center"/>
          </w:tcPr>
          <w:p w14:paraId="59D915F2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wodne zawierające farby i lakiery zawierające rozpuszczalniki organiczne lub inne substancje niebezpieczne </w:t>
            </w:r>
          </w:p>
        </w:tc>
        <w:tc>
          <w:tcPr>
            <w:tcW w:w="1700" w:type="dxa"/>
            <w:vAlign w:val="center"/>
          </w:tcPr>
          <w:p w14:paraId="782BCF29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43B7477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693D6589" w14:textId="77777777" w:rsidR="0059713B" w:rsidRPr="00707832" w:rsidRDefault="0059713B" w:rsidP="0059713B">
            <w:pPr>
              <w:spacing w:after="0" w:line="240" w:lineRule="auto"/>
              <w:ind w:left="720" w:hanging="50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36D39A5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vAlign w:val="center"/>
          </w:tcPr>
          <w:p w14:paraId="404958F7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375A99F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ABE9229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BF9FD31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7*</w:t>
            </w:r>
          </w:p>
        </w:tc>
        <w:tc>
          <w:tcPr>
            <w:tcW w:w="2409" w:type="dxa"/>
            <w:vAlign w:val="center"/>
          </w:tcPr>
          <w:p w14:paraId="707339E2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usuwania farb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lakierów zawierające rozpuszczalniki organiczne lub inne substancje niebezpieczne </w:t>
            </w:r>
          </w:p>
        </w:tc>
        <w:tc>
          <w:tcPr>
            <w:tcW w:w="1700" w:type="dxa"/>
            <w:vAlign w:val="center"/>
          </w:tcPr>
          <w:p w14:paraId="0F808153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4FEE081F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79BA6539" w14:textId="77777777" w:rsidR="0059713B" w:rsidRPr="00707832" w:rsidRDefault="0059713B" w:rsidP="0059713B">
            <w:pPr>
              <w:spacing w:after="0" w:line="240" w:lineRule="auto"/>
              <w:ind w:left="720" w:hanging="50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ECA4559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vAlign w:val="center"/>
          </w:tcPr>
          <w:p w14:paraId="30D35B19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4054684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9D23276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FE6B181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9*</w:t>
            </w:r>
          </w:p>
        </w:tc>
        <w:tc>
          <w:tcPr>
            <w:tcW w:w="2409" w:type="dxa"/>
            <w:vAlign w:val="center"/>
          </w:tcPr>
          <w:p w14:paraId="50349D7F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wiesiny wodne farb lub lakierów zawierające rozpuszczalniki organiczne lub inne substancje niebezpieczne </w:t>
            </w:r>
          </w:p>
        </w:tc>
        <w:tc>
          <w:tcPr>
            <w:tcW w:w="1700" w:type="dxa"/>
            <w:vAlign w:val="center"/>
          </w:tcPr>
          <w:p w14:paraId="0D8ADFE4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23BBDDA2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79326557" w14:textId="77777777" w:rsidR="0059713B" w:rsidRPr="00707832" w:rsidRDefault="0059713B" w:rsidP="0059713B">
            <w:pPr>
              <w:spacing w:after="0" w:line="240" w:lineRule="auto"/>
              <w:ind w:hanging="50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  <w:p w14:paraId="1D66C47A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A8C3831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742A6BA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13203CE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6C8A14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21*</w:t>
            </w:r>
          </w:p>
        </w:tc>
        <w:tc>
          <w:tcPr>
            <w:tcW w:w="2409" w:type="dxa"/>
            <w:vAlign w:val="center"/>
          </w:tcPr>
          <w:p w14:paraId="09E0A194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mywacz farb lub lakierów </w:t>
            </w:r>
          </w:p>
        </w:tc>
        <w:tc>
          <w:tcPr>
            <w:tcW w:w="1700" w:type="dxa"/>
            <w:vAlign w:val="center"/>
          </w:tcPr>
          <w:p w14:paraId="09A35601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5A27106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27ADD195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24E0C82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89DDAE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302FCB1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4A50B4F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2*</w:t>
            </w:r>
          </w:p>
        </w:tc>
        <w:tc>
          <w:tcPr>
            <w:tcW w:w="2409" w:type="dxa"/>
            <w:vAlign w:val="center"/>
          </w:tcPr>
          <w:p w14:paraId="5AAFBD06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farb drukarskich zawierające substancje niebezpieczne </w:t>
            </w:r>
          </w:p>
        </w:tc>
        <w:tc>
          <w:tcPr>
            <w:tcW w:w="1700" w:type="dxa"/>
            <w:vAlign w:val="center"/>
          </w:tcPr>
          <w:p w14:paraId="22F37B87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71D6B68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525DDC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8BA92C8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CCE809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AE46885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78ABFE3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4*</w:t>
            </w:r>
          </w:p>
        </w:tc>
        <w:tc>
          <w:tcPr>
            <w:tcW w:w="2409" w:type="dxa"/>
            <w:vAlign w:val="center"/>
          </w:tcPr>
          <w:p w14:paraId="10F02DD3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farb drukarskich zawierające substancje niebezpieczne </w:t>
            </w:r>
          </w:p>
        </w:tc>
        <w:tc>
          <w:tcPr>
            <w:tcW w:w="1700" w:type="dxa"/>
            <w:vAlign w:val="center"/>
          </w:tcPr>
          <w:p w14:paraId="691AC0A1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425CDD8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7FABFD6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  <w:p w14:paraId="04254571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E5BE9E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4A9E6E6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92764B0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74E933F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9*</w:t>
            </w:r>
          </w:p>
        </w:tc>
        <w:tc>
          <w:tcPr>
            <w:tcW w:w="2409" w:type="dxa"/>
            <w:vAlign w:val="center"/>
          </w:tcPr>
          <w:p w14:paraId="5C73B386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dyspergowany olej zawierający substancje niebezpieczne </w:t>
            </w:r>
          </w:p>
        </w:tc>
        <w:tc>
          <w:tcPr>
            <w:tcW w:w="1700" w:type="dxa"/>
            <w:vAlign w:val="center"/>
          </w:tcPr>
          <w:p w14:paraId="5DBAFB23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69415749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0ABE891A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B6250DA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AFE5BF5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B1A871E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09*</w:t>
            </w:r>
          </w:p>
        </w:tc>
        <w:tc>
          <w:tcPr>
            <w:tcW w:w="2409" w:type="dxa"/>
            <w:vAlign w:val="center"/>
          </w:tcPr>
          <w:p w14:paraId="53BE5DD1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owe kleje i szczeliwa zawierające rozpuszczalniki organiczne lub inne substancje niebezpieczne </w:t>
            </w:r>
          </w:p>
        </w:tc>
        <w:tc>
          <w:tcPr>
            <w:tcW w:w="1700" w:type="dxa"/>
            <w:vAlign w:val="center"/>
          </w:tcPr>
          <w:p w14:paraId="4922058C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393BB7E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430B1646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45C756B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5C4715F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C3E097F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11*</w:t>
            </w:r>
          </w:p>
        </w:tc>
        <w:tc>
          <w:tcPr>
            <w:tcW w:w="2409" w:type="dxa"/>
            <w:vAlign w:val="center"/>
          </w:tcPr>
          <w:p w14:paraId="72FF51FB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ady z klejów i szczeliw zawierające rozpuszczalniki organiczne lub inne substancje niebezpieczne </w:t>
            </w:r>
          </w:p>
        </w:tc>
        <w:tc>
          <w:tcPr>
            <w:tcW w:w="1700" w:type="dxa"/>
            <w:vAlign w:val="center"/>
          </w:tcPr>
          <w:p w14:paraId="47F90C55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385B065A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170F6CA3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557F5D1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B55CE52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5D8E99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13*</w:t>
            </w:r>
          </w:p>
        </w:tc>
        <w:tc>
          <w:tcPr>
            <w:tcW w:w="2409" w:type="dxa"/>
            <w:vAlign w:val="center"/>
          </w:tcPr>
          <w:p w14:paraId="1D8642D7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wodnione szlamy klejów lub szczeliw zawierające rozpuszczalniki organiczne lub inne substancje niebezpieczne </w:t>
            </w:r>
          </w:p>
        </w:tc>
        <w:tc>
          <w:tcPr>
            <w:tcW w:w="1700" w:type="dxa"/>
            <w:vAlign w:val="center"/>
          </w:tcPr>
          <w:p w14:paraId="42BEE4AF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3057D85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3513D92D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6DEBB7E0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22297EB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42AC911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15*</w:t>
            </w:r>
          </w:p>
        </w:tc>
        <w:tc>
          <w:tcPr>
            <w:tcW w:w="2409" w:type="dxa"/>
            <w:vAlign w:val="center"/>
          </w:tcPr>
          <w:p w14:paraId="087081F2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ciekłe klejów lub szczeliw zawierające rozpuszczalniki organiczne lub inne substancje niebezpieczne </w:t>
            </w:r>
          </w:p>
        </w:tc>
        <w:tc>
          <w:tcPr>
            <w:tcW w:w="1700" w:type="dxa"/>
            <w:vAlign w:val="center"/>
          </w:tcPr>
          <w:p w14:paraId="5F35E28D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3141198F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297E50BA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A9B0A0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6F9F115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26AE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1 09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BE335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was siarkowy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82013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35F1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45F5B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6BE355E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8DBFAC4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A301DB3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1 13*</w:t>
            </w:r>
          </w:p>
        </w:tc>
        <w:tc>
          <w:tcPr>
            <w:tcW w:w="2409" w:type="dxa"/>
            <w:vAlign w:val="center"/>
          </w:tcPr>
          <w:p w14:paraId="12F03678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pioły lotne z emulgowanych węglowodorów stosowanych jako paliwo </w:t>
            </w:r>
          </w:p>
        </w:tc>
        <w:tc>
          <w:tcPr>
            <w:tcW w:w="1700" w:type="dxa"/>
            <w:vAlign w:val="center"/>
          </w:tcPr>
          <w:p w14:paraId="2466564A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05090D4F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47503A8F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7381E731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B62F2C8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8AC4F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3 15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741BE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gary z wytopu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o właściwościach palnych lub wydzielające w zetknięciu z wodą gazy palne w niebezpiecznych ilościach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1F75B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B360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46775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67A7B01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98F2E06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4E57352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3 17*</w:t>
            </w:r>
          </w:p>
        </w:tc>
        <w:tc>
          <w:tcPr>
            <w:tcW w:w="2409" w:type="dxa"/>
            <w:vAlign w:val="center"/>
          </w:tcPr>
          <w:p w14:paraId="5185F425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awierające smołę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produkcji anod </w:t>
            </w:r>
          </w:p>
        </w:tc>
        <w:tc>
          <w:tcPr>
            <w:tcW w:w="1700" w:type="dxa"/>
            <w:vAlign w:val="center"/>
          </w:tcPr>
          <w:p w14:paraId="1AF403BD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1E402A6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1EA76280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CE0014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3CD992C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17A159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3 19*</w:t>
            </w:r>
          </w:p>
        </w:tc>
        <w:tc>
          <w:tcPr>
            <w:tcW w:w="2409" w:type="dxa"/>
            <w:vAlign w:val="center"/>
          </w:tcPr>
          <w:p w14:paraId="339AE4D9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yły z gazów odlotowych zawierające substancje niebezpieczne</w:t>
            </w:r>
          </w:p>
        </w:tc>
        <w:tc>
          <w:tcPr>
            <w:tcW w:w="1700" w:type="dxa"/>
            <w:vAlign w:val="center"/>
          </w:tcPr>
          <w:p w14:paraId="584A2C00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3086EDA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D10</w:t>
            </w:r>
          </w:p>
          <w:p w14:paraId="435881A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572B6EA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4C31C351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89DEB92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D62ED4C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3 23*</w:t>
            </w:r>
          </w:p>
        </w:tc>
        <w:tc>
          <w:tcPr>
            <w:tcW w:w="2409" w:type="dxa"/>
            <w:vAlign w:val="center"/>
          </w:tcPr>
          <w:p w14:paraId="47364B5C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stałe z oczyszczania gazów odlotowych zawierające substancje niebezpieczne</w:t>
            </w:r>
          </w:p>
        </w:tc>
        <w:tc>
          <w:tcPr>
            <w:tcW w:w="1700" w:type="dxa"/>
            <w:vAlign w:val="center"/>
          </w:tcPr>
          <w:p w14:paraId="08F5DE98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5B691C59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6A7165D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vAlign w:val="center"/>
          </w:tcPr>
          <w:p w14:paraId="1B5CA4FA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47655345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C1ED29E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582C939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8 12*</w:t>
            </w:r>
          </w:p>
        </w:tc>
        <w:tc>
          <w:tcPr>
            <w:tcW w:w="2409" w:type="dxa"/>
            <w:vAlign w:val="center"/>
          </w:tcPr>
          <w:p w14:paraId="756E50AB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awierające smołę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produkcji anod </w:t>
            </w:r>
          </w:p>
        </w:tc>
        <w:tc>
          <w:tcPr>
            <w:tcW w:w="1700" w:type="dxa"/>
            <w:vAlign w:val="center"/>
          </w:tcPr>
          <w:p w14:paraId="24199C78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0594744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843" w:type="dxa"/>
            <w:vAlign w:val="center"/>
          </w:tcPr>
          <w:p w14:paraId="2B3C67C2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4E964760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5385716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D719261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8 15*</w:t>
            </w:r>
          </w:p>
        </w:tc>
        <w:tc>
          <w:tcPr>
            <w:tcW w:w="2409" w:type="dxa"/>
            <w:vAlign w:val="center"/>
          </w:tcPr>
          <w:p w14:paraId="79094D3B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yły z gazów odlotowych zawierające substancje niebezpieczne</w:t>
            </w:r>
          </w:p>
        </w:tc>
        <w:tc>
          <w:tcPr>
            <w:tcW w:w="1700" w:type="dxa"/>
            <w:vAlign w:val="center"/>
          </w:tcPr>
          <w:p w14:paraId="74E4C0E6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06C92A2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6E61B6C2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5AD25F7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3A43AC2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63D1520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05201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9 13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6C110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owe środki wiążące zawierające substancje niebezpieczne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94E58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F3D0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595E0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4E996DD0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12F74A2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A545A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9 15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2D0F1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środków do wykrywania pęknięć odlewów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69BFF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557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03D96E53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A2850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C17FD79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F169BDA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5EB7C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10 13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7E676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owe środki wiążące zawierające substancje niebezpieczne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124B8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773E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050D5B8C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DAB0D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3B63E12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F63C63A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86C8C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10 15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909A8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środków do wykrywania pęknięć odlewów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440DB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EEB3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9F40A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6C34139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1C14D85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78B34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x</w:t>
            </w:r>
          </w:p>
          <w:p w14:paraId="55344A52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11 03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40314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włókna szklanego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tkanin z włókna szklanego (zanieczyszczone)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7078E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9C50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778DA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52F539D5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4E0843D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DDFB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11 13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C5B3A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z polerowan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szlifowania szkła zawierające substancje niebezpieczne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4A18E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6842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79AAA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D6C0D0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4B8848F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2362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11 19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4EFC2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stałe z zakładowych oczyszczalni ścieków zawierające substancje niebezpieczn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E9AAD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0B75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64BF0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4CCA20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53CB363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AC1BF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1 05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77BA0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wasy trawiąc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E8EA7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37B3A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B42C1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7E8C93F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971D8EA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B5D13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1 06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E9A76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awierające kwasy inne niż wymienione w 11 01 05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884AB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6923A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48985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658782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2159D6F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58D68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1 07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E9FC8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lkalia trawiąc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47CB2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859F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2D23E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75C56AF5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B074684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90C92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1 08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415FA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ady i szlamy z fosforanowania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C08F7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0A9D9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0B390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75427AF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1A53C6E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C1284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1 01 16*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F2188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sycone lub zużyte żywice jonowymienne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60E22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9233C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9C2C9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65D7975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273A5A1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5D3F2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1 98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0EF89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dpady zawierające substancje niebezpieczn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24817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74B8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E92EE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F71589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AD6C200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D2D1A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2 07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813A4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dpady zawierające substancje niebezpieczn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64236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6DDF7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E5075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777591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A5F9821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C0195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3 02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57191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dpady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2A99B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188A8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7DB5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5564428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8A12351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8D4A61A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12*</w:t>
            </w:r>
          </w:p>
        </w:tc>
        <w:tc>
          <w:tcPr>
            <w:tcW w:w="2409" w:type="dxa"/>
            <w:vAlign w:val="center"/>
          </w:tcPr>
          <w:p w14:paraId="20F51ED2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woski i tłuszcze </w:t>
            </w:r>
          </w:p>
        </w:tc>
        <w:tc>
          <w:tcPr>
            <w:tcW w:w="1700" w:type="dxa"/>
            <w:vAlign w:val="center"/>
          </w:tcPr>
          <w:p w14:paraId="76AC1CED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43DEAA9B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5043D58C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64378230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2586F97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D98B9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14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8B2C6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z obróbki metali zawierające substancje niebezpieczn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F1DEF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C4904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A0D92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F9AA27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08A57DC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96665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16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9F180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poszlifierskie zawierające substancje niebezpieczn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2C046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7122C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10C88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405333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A584A2A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1DBEF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20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F663F" w14:textId="77777777" w:rsidR="0059713B" w:rsidRPr="00707832" w:rsidRDefault="0059713B" w:rsidP="00445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materiały szlifierskie zawierające substancje niebezpieczn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253A1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F3209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1F3F6880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8B92F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CCBA085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68B8BF7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28576A5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04*</w:t>
            </w:r>
          </w:p>
        </w:tc>
        <w:tc>
          <w:tcPr>
            <w:tcW w:w="2409" w:type="dxa"/>
            <w:vAlign w:val="center"/>
          </w:tcPr>
          <w:p w14:paraId="352571C8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mulsje olejowe zawierające związ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788AD753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01738AE9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48A4B495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zb </w:t>
            </w:r>
          </w:p>
        </w:tc>
        <w:tc>
          <w:tcPr>
            <w:tcW w:w="1843" w:type="dxa"/>
            <w:vAlign w:val="center"/>
          </w:tcPr>
          <w:p w14:paraId="71B08AD9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409D50A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AD9C131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ED55B74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05*</w:t>
            </w:r>
          </w:p>
        </w:tc>
        <w:tc>
          <w:tcPr>
            <w:tcW w:w="2409" w:type="dxa"/>
            <w:vAlign w:val="center"/>
          </w:tcPr>
          <w:p w14:paraId="7A224522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mulsje olejowe nie zawierające związków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ych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0FC31AF2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4AED777A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30D5AB1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zb  </w:t>
            </w:r>
          </w:p>
        </w:tc>
        <w:tc>
          <w:tcPr>
            <w:tcW w:w="1843" w:type="dxa"/>
            <w:vAlign w:val="center"/>
          </w:tcPr>
          <w:p w14:paraId="025CE3D7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508EA4C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E2CBEB6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59D2FFF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09*</w:t>
            </w:r>
          </w:p>
        </w:tc>
        <w:tc>
          <w:tcPr>
            <w:tcW w:w="2409" w:type="dxa"/>
            <w:vAlign w:val="center"/>
          </w:tcPr>
          <w:p w14:paraId="3A47286C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eralne oleje hydrauliczne zawierające związ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56E68875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650DC672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C82EA5D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565E1A8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80695A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B54295B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6C35157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11*</w:t>
            </w:r>
          </w:p>
        </w:tc>
        <w:tc>
          <w:tcPr>
            <w:tcW w:w="2409" w:type="dxa"/>
            <w:vAlign w:val="center"/>
          </w:tcPr>
          <w:p w14:paraId="7E1442CE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ntetyczne oleje hydrauliczne </w:t>
            </w:r>
          </w:p>
        </w:tc>
        <w:tc>
          <w:tcPr>
            <w:tcW w:w="1700" w:type="dxa"/>
            <w:vAlign w:val="center"/>
          </w:tcPr>
          <w:p w14:paraId="6A53CE9F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2C2A9848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7920D8EC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zb </w:t>
            </w:r>
          </w:p>
        </w:tc>
        <w:tc>
          <w:tcPr>
            <w:tcW w:w="1843" w:type="dxa"/>
            <w:vAlign w:val="center"/>
          </w:tcPr>
          <w:p w14:paraId="7C2EBC9C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35101325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FA7C737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2924E85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13*</w:t>
            </w:r>
          </w:p>
        </w:tc>
        <w:tc>
          <w:tcPr>
            <w:tcW w:w="2409" w:type="dxa"/>
            <w:vAlign w:val="center"/>
          </w:tcPr>
          <w:p w14:paraId="41DAE702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leje hydrauliczne </w:t>
            </w:r>
          </w:p>
        </w:tc>
        <w:tc>
          <w:tcPr>
            <w:tcW w:w="1700" w:type="dxa"/>
            <w:vAlign w:val="center"/>
          </w:tcPr>
          <w:p w14:paraId="05DD1565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0D8A69C2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207F572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zb</w:t>
            </w:r>
          </w:p>
        </w:tc>
        <w:tc>
          <w:tcPr>
            <w:tcW w:w="1843" w:type="dxa"/>
            <w:vAlign w:val="center"/>
          </w:tcPr>
          <w:p w14:paraId="565FD235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6F2CC05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4BB4EC1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0C9138F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2 04*</w:t>
            </w:r>
          </w:p>
        </w:tc>
        <w:tc>
          <w:tcPr>
            <w:tcW w:w="2409" w:type="dxa"/>
            <w:vAlign w:val="center"/>
          </w:tcPr>
          <w:p w14:paraId="1D003FCD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silnikowe, przekładniowe i smarowe zawierające związ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2D9C4FB3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60AA50A7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00E51394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63E45210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2DCF1C7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13428A7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2 05*</w:t>
            </w:r>
          </w:p>
        </w:tc>
        <w:tc>
          <w:tcPr>
            <w:tcW w:w="2409" w:type="dxa"/>
            <w:vAlign w:val="center"/>
          </w:tcPr>
          <w:p w14:paraId="19083B7A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eralne oleje silnikowe, przekładniowe i smarowe nie zawierające związków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ych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6BDE829F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5245FCA8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61FA8C46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9254C7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92D1A96" w14:textId="77777777" w:rsidR="0059713B" w:rsidRPr="00707832" w:rsidRDefault="0059713B" w:rsidP="00445A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261C01C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2 06*</w:t>
            </w:r>
          </w:p>
        </w:tc>
        <w:tc>
          <w:tcPr>
            <w:tcW w:w="2409" w:type="dxa"/>
            <w:vAlign w:val="center"/>
          </w:tcPr>
          <w:p w14:paraId="5B13E749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ntetyczne oleje silnikowe, przekładniowe i smarowe </w:t>
            </w:r>
          </w:p>
        </w:tc>
        <w:tc>
          <w:tcPr>
            <w:tcW w:w="1700" w:type="dxa"/>
            <w:vAlign w:val="center"/>
          </w:tcPr>
          <w:p w14:paraId="259CB1B0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0759826F" w14:textId="77777777" w:rsidR="0059713B" w:rsidRPr="00707832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0FED9978" w14:textId="77777777" w:rsidR="0059713B" w:rsidRPr="003F71EB" w:rsidRDefault="0059713B" w:rsidP="00445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7BDBF84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6F329BB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9949CC4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2 07*</w:t>
            </w:r>
          </w:p>
        </w:tc>
        <w:tc>
          <w:tcPr>
            <w:tcW w:w="2409" w:type="dxa"/>
            <w:vAlign w:val="center"/>
          </w:tcPr>
          <w:p w14:paraId="254EB6AA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silnikowe, przekładniowe i smarowe łatwo ulegające biodegradacji </w:t>
            </w:r>
          </w:p>
        </w:tc>
        <w:tc>
          <w:tcPr>
            <w:tcW w:w="1700" w:type="dxa"/>
            <w:vAlign w:val="center"/>
          </w:tcPr>
          <w:p w14:paraId="57C258B8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55D2773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06335F4E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30DEF27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0D04D1A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22AB6CA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2 08*</w:t>
            </w:r>
          </w:p>
        </w:tc>
        <w:tc>
          <w:tcPr>
            <w:tcW w:w="2409" w:type="dxa"/>
            <w:vAlign w:val="center"/>
          </w:tcPr>
          <w:p w14:paraId="0BB31CC8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leje silnikowe, przekładniowe i smarowe </w:t>
            </w:r>
          </w:p>
        </w:tc>
        <w:tc>
          <w:tcPr>
            <w:tcW w:w="1700" w:type="dxa"/>
            <w:vAlign w:val="center"/>
          </w:tcPr>
          <w:p w14:paraId="7163DD60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1F3098F9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843" w:type="dxa"/>
            <w:vAlign w:val="center"/>
          </w:tcPr>
          <w:p w14:paraId="26694DEB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4F73F10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4085448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E964FEE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 06 02*</w:t>
            </w:r>
          </w:p>
        </w:tc>
        <w:tc>
          <w:tcPr>
            <w:tcW w:w="2409" w:type="dxa"/>
            <w:vAlign w:val="center"/>
          </w:tcPr>
          <w:p w14:paraId="67854E60" w14:textId="77777777" w:rsidR="0059713B" w:rsidRPr="00707832" w:rsidRDefault="0059713B" w:rsidP="00445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ozpuszczalniki i mieszaniny rozpuszczalników </w:t>
            </w:r>
          </w:p>
        </w:tc>
        <w:tc>
          <w:tcPr>
            <w:tcW w:w="1700" w:type="dxa"/>
            <w:vAlign w:val="center"/>
          </w:tcPr>
          <w:p w14:paraId="001CAEE4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676E178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05896074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45EBCE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444E318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DF1DC41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29B8421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 06 03*</w:t>
            </w:r>
          </w:p>
        </w:tc>
        <w:tc>
          <w:tcPr>
            <w:tcW w:w="2409" w:type="dxa"/>
            <w:vAlign w:val="center"/>
          </w:tcPr>
          <w:p w14:paraId="1328A9A7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rozpuszczalniki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mieszaniny rozpuszczalników </w:t>
            </w:r>
          </w:p>
        </w:tc>
        <w:tc>
          <w:tcPr>
            <w:tcW w:w="1700" w:type="dxa"/>
            <w:vAlign w:val="center"/>
          </w:tcPr>
          <w:p w14:paraId="1A011FF8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38343EB1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843" w:type="dxa"/>
            <w:vAlign w:val="center"/>
          </w:tcPr>
          <w:p w14:paraId="4755DEB9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37D60315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6CFDFF8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FCFD63A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 06 04*</w:t>
            </w:r>
          </w:p>
        </w:tc>
        <w:tc>
          <w:tcPr>
            <w:tcW w:w="2409" w:type="dxa"/>
            <w:vAlign w:val="center"/>
          </w:tcPr>
          <w:p w14:paraId="135A6490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i odpady zawierające rozpuszczalni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0DD09499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15E17279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843" w:type="dxa"/>
            <w:vAlign w:val="center"/>
          </w:tcPr>
          <w:p w14:paraId="04F14AFA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3DC56DF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8410131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0D76FFE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 06 05*</w:t>
            </w:r>
          </w:p>
        </w:tc>
        <w:tc>
          <w:tcPr>
            <w:tcW w:w="2409" w:type="dxa"/>
            <w:vAlign w:val="center"/>
          </w:tcPr>
          <w:p w14:paraId="43F05025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i odpady stałe zawierające inne rozpuszczalniki </w:t>
            </w:r>
          </w:p>
        </w:tc>
        <w:tc>
          <w:tcPr>
            <w:tcW w:w="1700" w:type="dxa"/>
            <w:vAlign w:val="center"/>
          </w:tcPr>
          <w:p w14:paraId="753F725B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1E1301E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843" w:type="dxa"/>
            <w:vAlign w:val="center"/>
          </w:tcPr>
          <w:p w14:paraId="5A3BA8BE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364B449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A18A0FA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48782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ex </w:t>
            </w:r>
          </w:p>
          <w:p w14:paraId="432F8D9F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5 01 10*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8EF4C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I klasy toksyczności – bardzo toksyczne i toksyczne)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0E49D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F491A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6D946434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4FF19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9A6408B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0940F7C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2B05C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ex </w:t>
            </w:r>
          </w:p>
          <w:p w14:paraId="0CD488A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5 01 11*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A20D7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akowania z metali zawierające niebezpieczne porowate elementy  wzmocnienia konstrukcyjnego  włączni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pustymi pojemnikami ciśnieniowymi 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AB337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A4063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D10 </w:t>
            </w:r>
          </w:p>
          <w:p w14:paraId="3E64F60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F18C6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BE675B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A06DB74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41DCB82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2 02*</w:t>
            </w:r>
          </w:p>
        </w:tc>
        <w:tc>
          <w:tcPr>
            <w:tcW w:w="2409" w:type="dxa"/>
            <w:vAlign w:val="center"/>
          </w:tcPr>
          <w:p w14:paraId="0614EFF4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rbenty, materiały filtracyjne, tkaniny do wycierania (np. szmaty, ścierki) i ubrania ochronne zanieczyszczone substancjami niebezpiecznymi (np. PCB)</w:t>
            </w:r>
          </w:p>
        </w:tc>
        <w:tc>
          <w:tcPr>
            <w:tcW w:w="1700" w:type="dxa"/>
            <w:vAlign w:val="center"/>
          </w:tcPr>
          <w:p w14:paraId="6C46202E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594D7BEC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0C97E64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A69E798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995524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33F53AA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9543C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07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15377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iltry olejow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BFBFB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EC0D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D10 </w:t>
            </w:r>
          </w:p>
          <w:p w14:paraId="18C9178E" w14:textId="77777777" w:rsidR="0059713B" w:rsidRPr="00FF4AD1" w:rsidRDefault="0059713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96A70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60124AB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08371DA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360CF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21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5A9EA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bezpieczne elementy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16 01 07 do 16 01 11,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16 01 13 i 16 01 14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418C6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7489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D10  </w:t>
            </w:r>
          </w:p>
          <w:p w14:paraId="3A876D9E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8850DCD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F75A6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7420C791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4E872E8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D36B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2 09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94E92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ransformator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kondensatory zawierające PCB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7F814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4E439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3F3400BA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  <w:p w14:paraId="490CA4E2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E3D42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634048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8950787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E97A3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2 13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C40FF" w14:textId="77777777" w:rsidR="0059713B" w:rsidRPr="00707832" w:rsidRDefault="0059713B" w:rsidP="00FF4A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użyte urządzenia zawierające niebezpieczne elementy (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inne niż wymienione w 16 02 09 do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6 02 12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66F59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74CA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3EFF197D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19B69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5E444FCB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49E92C5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186B4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2 15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979E3" w14:textId="77777777" w:rsidR="0059713B" w:rsidRPr="00707832" w:rsidRDefault="0059713B" w:rsidP="00FF4A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bezpieczne elementy lub części składowe usunięte</w:t>
            </w:r>
            <w:r w:rsidR="00FF4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zużytych urządzeń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5D2C8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409EA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30FD25E2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31AB3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59769F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DB607DE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8C9C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3 03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1DA7F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organiczne odpady zawierające substancje niebezpieczn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7EFA4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10E3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D10 </w:t>
            </w:r>
          </w:p>
          <w:p w14:paraId="256B3132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B08A5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6061EAA1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CC9C80C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40C27E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3 05*</w:t>
            </w:r>
          </w:p>
        </w:tc>
        <w:tc>
          <w:tcPr>
            <w:tcW w:w="2409" w:type="dxa"/>
            <w:vAlign w:val="center"/>
          </w:tcPr>
          <w:p w14:paraId="61627E59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ganiczne odpady zawierające substancje niebezpieczne </w:t>
            </w:r>
          </w:p>
        </w:tc>
        <w:tc>
          <w:tcPr>
            <w:tcW w:w="1700" w:type="dxa"/>
            <w:vAlign w:val="center"/>
          </w:tcPr>
          <w:p w14:paraId="1A9606D8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08915AD9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</w:tc>
        <w:tc>
          <w:tcPr>
            <w:tcW w:w="1843" w:type="dxa"/>
            <w:vAlign w:val="center"/>
          </w:tcPr>
          <w:p w14:paraId="4B56EA28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31F3A8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773041F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1E6BE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8 02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DB374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katalizatory zawierające niebezpieczne metale 16 05 07 lub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6 05 08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A5E55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1B0A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632E55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4F8F2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36B4DAE5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015F683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EB769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8 05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F1D5A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katalizatory zawierające kwas fosforowy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5BD85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4572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A106A14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2654C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7B4A798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33E4534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1B6B5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8 06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AF6EC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ciecze stosowane jako katalizatory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FAC47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F2E3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0ED2D92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1ECE9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6D25BA45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32492BE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E827A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8 07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05B1B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katalizatory zanieczyszczone substancjami niebezpiecznymi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42461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6399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D10 </w:t>
            </w:r>
          </w:p>
          <w:p w14:paraId="224DAD9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84402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76ED28F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B67D616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CEEEC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81 01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6A0E8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wykazujące właściwości niebezpieczn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7E7ED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974D8" w14:textId="77777777" w:rsidR="0059713B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D10 </w:t>
            </w:r>
          </w:p>
          <w:p w14:paraId="7E246525" w14:textId="77777777" w:rsidR="0059713B" w:rsidRPr="00FF4AD1" w:rsidRDefault="0059713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 w:rsidRPr="00445A2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2 000 D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9451C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5FCAF18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34AB913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AB9E2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82 01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A04D9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wykazujące właściwości niebezpieczne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8B8F9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CEE83" w14:textId="77777777" w:rsidR="0059713B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D10 </w:t>
            </w:r>
          </w:p>
          <w:p w14:paraId="1FC7116D" w14:textId="77777777" w:rsidR="0059713B" w:rsidRPr="00445A2E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45A2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2 000 D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44369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A5D309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7A1A955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FE9E61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2 04*</w:t>
            </w:r>
          </w:p>
        </w:tc>
        <w:tc>
          <w:tcPr>
            <w:tcW w:w="2409" w:type="dxa"/>
            <w:vAlign w:val="center"/>
          </w:tcPr>
          <w:p w14:paraId="2B2BD8E4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drewna, szkł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tworzyw sztucznych zawierające lub zanieczyszczone substancjami niebezpiecznymi (podkłady kolejowe) </w:t>
            </w:r>
          </w:p>
        </w:tc>
        <w:tc>
          <w:tcPr>
            <w:tcW w:w="1700" w:type="dxa"/>
            <w:vAlign w:val="center"/>
          </w:tcPr>
          <w:p w14:paraId="4C2C7DF1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61E85B9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2A0EB64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1739664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BF670D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41D64BA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6ADE791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3 01*</w:t>
            </w:r>
          </w:p>
        </w:tc>
        <w:tc>
          <w:tcPr>
            <w:tcW w:w="2409" w:type="dxa"/>
            <w:vAlign w:val="center"/>
          </w:tcPr>
          <w:p w14:paraId="0899A821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sfalt zawierający smołę </w:t>
            </w:r>
          </w:p>
        </w:tc>
        <w:tc>
          <w:tcPr>
            <w:tcW w:w="1700" w:type="dxa"/>
            <w:vAlign w:val="center"/>
          </w:tcPr>
          <w:p w14:paraId="09D3B69C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1A113021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207010F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647CFAA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E9B314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854D2C3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9263BB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3 03*</w:t>
            </w:r>
          </w:p>
        </w:tc>
        <w:tc>
          <w:tcPr>
            <w:tcW w:w="2409" w:type="dxa"/>
            <w:vAlign w:val="center"/>
          </w:tcPr>
          <w:p w14:paraId="0ACD89CA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moła i produkty smołowe </w:t>
            </w:r>
          </w:p>
        </w:tc>
        <w:tc>
          <w:tcPr>
            <w:tcW w:w="1700" w:type="dxa"/>
            <w:vAlign w:val="center"/>
          </w:tcPr>
          <w:p w14:paraId="0A2BC79A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4C9521C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103DD06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vAlign w:val="center"/>
          </w:tcPr>
          <w:p w14:paraId="2E708B42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80F6F4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2BE4384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830E6D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4 10*</w:t>
            </w:r>
          </w:p>
        </w:tc>
        <w:tc>
          <w:tcPr>
            <w:tcW w:w="2409" w:type="dxa"/>
            <w:vAlign w:val="center"/>
          </w:tcPr>
          <w:p w14:paraId="77137474" w14:textId="77777777" w:rsidR="0059713B" w:rsidRPr="00707832" w:rsidRDefault="0059713B" w:rsidP="00FF4A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ble zawierające ropę naftową,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oł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inne substancje niebezpieczne</w:t>
            </w:r>
          </w:p>
        </w:tc>
        <w:tc>
          <w:tcPr>
            <w:tcW w:w="1700" w:type="dxa"/>
            <w:vAlign w:val="center"/>
          </w:tcPr>
          <w:p w14:paraId="40677D80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5D467EF9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D10  </w:t>
            </w:r>
          </w:p>
          <w:p w14:paraId="748210BD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270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vAlign w:val="center"/>
          </w:tcPr>
          <w:p w14:paraId="3CC90D49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645D6F7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32CD4C1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AC16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5 05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AB60E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robek z pogłębiania zawierający lub zanieczyszczony substancjami niebezpiecznymi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719EB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A1641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D10 </w:t>
            </w:r>
          </w:p>
          <w:p w14:paraId="452472D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65090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51D557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F8A092F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F51ED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5 07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6C2B2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łuczeń torowy (kruszywo) zawierający substancje niebezpieczn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7F916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B935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D10 </w:t>
            </w:r>
          </w:p>
          <w:p w14:paraId="55203BF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A020C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098DF1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16548B1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2958D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6 03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027C0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materiały izolacyjne zawierające substancje niebezpieczne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1CF4F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EC62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0E5B279F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BC531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74F8750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3B42E1B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9A21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8 01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C35DC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eriały konstrukcyjne zawierające gips zanieczyszczone substancjami niebezpiecznymi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AE2D0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BE74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6AE484F4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D7B1A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825294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AAE6C8C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87435A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7 09 0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2F9D5A" w14:textId="77777777" w:rsidR="0059713B" w:rsidRPr="00707832" w:rsidRDefault="0059713B" w:rsidP="00FF4A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Odpady z budowy, remontów i demontażu zawierające PCB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 xml:space="preserve">(np. Substancje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 xml:space="preserve">i przedmioty zawierające  PCB </w:t>
            </w:r>
            <w:r w:rsidRPr="00707832">
              <w:rPr>
                <w:rStyle w:val="Teksttreci2Maelitery"/>
                <w:rFonts w:eastAsiaTheme="minorHAnsi"/>
                <w:color w:val="auto"/>
                <w:sz w:val="18"/>
                <w:szCs w:val="18"/>
              </w:rPr>
              <w:t>: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szczeliwa, wykładziny podłogowe zawierające żywice, szczelne zespoły okienne, kondensator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44E61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9A0E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D10</w:t>
            </w:r>
          </w:p>
          <w:p w14:paraId="3235FB7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FD62D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5C50C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E418D1B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4ACC940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19B41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9 03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DE1E1" w14:textId="77777777" w:rsidR="0059713B" w:rsidRPr="00707832" w:rsidRDefault="0059713B" w:rsidP="00FF4A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dpady z budowy, remontów i demontażu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(w tym zmieszane) zawierające substancje niebezpieczn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F69B4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6E69F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28BA3F8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2CDE5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3B3382E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3CF0027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745AC9C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1 10*</w:t>
            </w:r>
          </w:p>
        </w:tc>
        <w:tc>
          <w:tcPr>
            <w:tcW w:w="2409" w:type="dxa"/>
            <w:vAlign w:val="center"/>
          </w:tcPr>
          <w:p w14:paraId="26FBD1B6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y węgiel aktywn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oczyszczania gazów odlotowych </w:t>
            </w:r>
          </w:p>
        </w:tc>
        <w:tc>
          <w:tcPr>
            <w:tcW w:w="1700" w:type="dxa"/>
            <w:vAlign w:val="center"/>
          </w:tcPr>
          <w:p w14:paraId="25A90251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5FCAB70A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7EDCDDC2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7A34679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76FF78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AFE900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23279E4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57AF7B9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1 17*</w:t>
            </w:r>
          </w:p>
        </w:tc>
        <w:tc>
          <w:tcPr>
            <w:tcW w:w="2409" w:type="dxa"/>
            <w:vAlign w:val="center"/>
          </w:tcPr>
          <w:p w14:paraId="797E2A27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pirolizy odpadów zawierające substancje niebezpieczne </w:t>
            </w:r>
          </w:p>
        </w:tc>
        <w:tc>
          <w:tcPr>
            <w:tcW w:w="1700" w:type="dxa"/>
            <w:vAlign w:val="center"/>
          </w:tcPr>
          <w:p w14:paraId="782411FA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1AD28EBF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D10 </w:t>
            </w:r>
          </w:p>
          <w:p w14:paraId="1ABAF0A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0AF2A83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5C4D036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2E80502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14D480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9 02 0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2903E0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Wstępnie przemieszane odpady składające się z co najmniej jednego rodzaju odpadów niebezpiecz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67CE5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232D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D10 </w:t>
            </w:r>
          </w:p>
          <w:p w14:paraId="4E1506D2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38048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53CFCC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1885792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69424A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2 09*</w:t>
            </w:r>
          </w:p>
        </w:tc>
        <w:tc>
          <w:tcPr>
            <w:tcW w:w="2409" w:type="dxa"/>
            <w:vAlign w:val="center"/>
          </w:tcPr>
          <w:p w14:paraId="6C4EDF60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łe odpady palne zawierające substancje niebezpieczne </w:t>
            </w:r>
          </w:p>
        </w:tc>
        <w:tc>
          <w:tcPr>
            <w:tcW w:w="1700" w:type="dxa"/>
            <w:vAlign w:val="center"/>
          </w:tcPr>
          <w:p w14:paraId="28DC555F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27C3DBC7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 </w:t>
            </w:r>
          </w:p>
        </w:tc>
        <w:tc>
          <w:tcPr>
            <w:tcW w:w="1843" w:type="dxa"/>
            <w:vAlign w:val="center"/>
          </w:tcPr>
          <w:p w14:paraId="1FD338F6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AF2A6F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FBA15BE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0E0DD62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2 11*</w:t>
            </w:r>
          </w:p>
        </w:tc>
        <w:tc>
          <w:tcPr>
            <w:tcW w:w="2409" w:type="dxa"/>
            <w:vAlign w:val="center"/>
          </w:tcPr>
          <w:p w14:paraId="7D99DDC0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dpady zawierające substancje niebezpieczne </w:t>
            </w:r>
          </w:p>
        </w:tc>
        <w:tc>
          <w:tcPr>
            <w:tcW w:w="1700" w:type="dxa"/>
            <w:vAlign w:val="center"/>
          </w:tcPr>
          <w:p w14:paraId="12DD1759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46D569E7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</w:tc>
        <w:tc>
          <w:tcPr>
            <w:tcW w:w="1843" w:type="dxa"/>
            <w:vAlign w:val="center"/>
          </w:tcPr>
          <w:p w14:paraId="044CA215" w14:textId="77777777" w:rsidR="0059713B" w:rsidRPr="003F71EB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353A4511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9FC396F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419C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11 07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E1247" w14:textId="77777777" w:rsidR="0059713B" w:rsidRPr="00707832" w:rsidRDefault="0059713B" w:rsidP="00597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oczyszczania gazów odlotowych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01B1C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D01FA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D10 </w:t>
            </w:r>
          </w:p>
          <w:p w14:paraId="79819095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4B03E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06CF58A5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7787179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5EFB3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12 06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9571B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ewno zawierające substancje niebezpieczne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F7FAD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1EAAA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34EE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6869B92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B885EAC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4D72F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13 01*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FF2B9" w14:textId="77777777" w:rsidR="0059713B" w:rsidRPr="00707832" w:rsidRDefault="0059713B" w:rsidP="00FF4A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stałe z oczyszczania gleby i ziemi zawierające substancje niebezpieczne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F9C71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170D8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6AE2E77B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751CC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6747AE6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AF1EAC9" w14:textId="77777777" w:rsidR="0059713B" w:rsidRPr="00707832" w:rsidRDefault="0059713B" w:rsidP="0059713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DC8E906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37*</w:t>
            </w:r>
          </w:p>
        </w:tc>
        <w:tc>
          <w:tcPr>
            <w:tcW w:w="2409" w:type="dxa"/>
            <w:vAlign w:val="center"/>
          </w:tcPr>
          <w:p w14:paraId="4FA07A5F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ewno zawierające substancje niebezpieczne </w:t>
            </w:r>
          </w:p>
        </w:tc>
        <w:tc>
          <w:tcPr>
            <w:tcW w:w="1700" w:type="dxa"/>
            <w:vAlign w:val="center"/>
          </w:tcPr>
          <w:p w14:paraId="5A837DA1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80" w:type="dxa"/>
            <w:gridSpan w:val="2"/>
          </w:tcPr>
          <w:p w14:paraId="017771A5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5E4F667C" w14:textId="77777777" w:rsidR="0059713B" w:rsidRPr="00707832" w:rsidRDefault="0059713B" w:rsidP="0059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71B8EF2" w14:textId="77777777" w:rsidR="0059713B" w:rsidRPr="003F71EB" w:rsidRDefault="0059713B" w:rsidP="004B581A">
            <w:pPr>
              <w:spacing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675*</w:t>
            </w:r>
            <w:r w:rsidRPr="003F71EB">
              <w:rPr>
                <w:rFonts w:ascii="Arial" w:eastAsia="Times New Roman" w:hAnsi="Arial" w:cs="Arial"/>
                <w:bCs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28EB47FA" w14:textId="77777777" w:rsidTr="009032E9">
        <w:trPr>
          <w:cantSplit/>
          <w:trHeight w:val="244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FBADF8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</w:t>
            </w:r>
            <w:r w:rsidR="00FF4AD1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odpadów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gę być magazynowane w zbiorniku X-208b2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w tym samym czasie</w:t>
            </w:r>
          </w:p>
        </w:tc>
        <w:tc>
          <w:tcPr>
            <w:tcW w:w="1843" w:type="dxa"/>
            <w:vAlign w:val="center"/>
          </w:tcPr>
          <w:p w14:paraId="294DCE2C" w14:textId="77777777" w:rsidR="0059713B" w:rsidRPr="004B581A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675*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59713B" w:rsidRPr="00707832" w14:paraId="10641B21" w14:textId="77777777" w:rsidTr="009032E9">
        <w:trPr>
          <w:cantSplit/>
          <w:trHeight w:val="244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34FB10" w14:textId="77777777" w:rsidR="0059713B" w:rsidRPr="00707832" w:rsidRDefault="0059713B" w:rsidP="00597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D10  które mogłyby być magazynowane w tym samym czasie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w zbiorniki X-208b2</w:t>
            </w:r>
          </w:p>
        </w:tc>
        <w:tc>
          <w:tcPr>
            <w:tcW w:w="1843" w:type="dxa"/>
            <w:vAlign w:val="center"/>
          </w:tcPr>
          <w:p w14:paraId="3C908C53" w14:textId="77777777" w:rsidR="0059713B" w:rsidRPr="004B581A" w:rsidRDefault="0059713B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675*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E926D9" w:rsidRPr="00707832" w14:paraId="3FF0FC29" w14:textId="77777777" w:rsidTr="009032E9">
        <w:trPr>
          <w:cantSplit/>
          <w:trHeight w:val="244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7185B2" w14:textId="77777777" w:rsidR="00E926D9" w:rsidRPr="003F71EB" w:rsidRDefault="00E926D9" w:rsidP="004B58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1EB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3F71EB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6</w:t>
            </w:r>
            <w:r w:rsidRPr="003F71EB">
              <w:rPr>
                <w:rFonts w:ascii="Arial" w:hAnsi="Arial" w:cs="Arial"/>
                <w:bCs/>
                <w:sz w:val="18"/>
                <w:szCs w:val="18"/>
              </w:rPr>
              <w:t xml:space="preserve"> + </w:t>
            </w:r>
            <w:r w:rsidRPr="003F71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  <w:r w:rsidRPr="003F71EB">
              <w:rPr>
                <w:rFonts w:ascii="Arial" w:hAnsi="Arial" w:cs="Arial"/>
                <w:b/>
                <w:bCs/>
                <w:i/>
                <w:sz w:val="18"/>
                <w:szCs w:val="18"/>
                <w:vertAlign w:val="subscript"/>
              </w:rPr>
              <w:t>7</w:t>
            </w:r>
            <w:r w:rsidRPr="003F71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= 675</w:t>
            </w:r>
            <w:r w:rsidR="004B581A" w:rsidRPr="003F71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0</w:t>
            </w:r>
            <w:r w:rsidR="00FF4AD1" w:rsidRPr="003F71EB">
              <w:rPr>
                <w:rFonts w:ascii="Arial" w:hAnsi="Arial" w:cs="Arial"/>
                <w:bCs/>
                <w:sz w:val="18"/>
                <w:szCs w:val="18"/>
              </w:rPr>
              <w:t xml:space="preserve"> Mg x 1 500,00 zł / Mg (</w:t>
            </w:r>
            <w:r w:rsidRPr="003F71EB">
              <w:rPr>
                <w:rFonts w:ascii="Arial" w:hAnsi="Arial" w:cs="Arial"/>
                <w:bCs/>
                <w:sz w:val="18"/>
                <w:szCs w:val="18"/>
              </w:rPr>
              <w:t xml:space="preserve">z uwagi na przesuwną granicę </w:t>
            </w:r>
            <w:r w:rsidRPr="003F71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uma</w:t>
            </w:r>
            <w:r w:rsidRPr="003F71EB">
              <w:rPr>
                <w:rFonts w:ascii="Arial" w:hAnsi="Arial" w:cs="Arial"/>
                <w:bCs/>
                <w:sz w:val="18"/>
                <w:szCs w:val="18"/>
              </w:rPr>
              <w:t xml:space="preserve"> X-208b1</w:t>
            </w:r>
            <w:r w:rsidR="004B581A" w:rsidRPr="003F71EB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3F71EB">
              <w:rPr>
                <w:rFonts w:ascii="Arial" w:hAnsi="Arial" w:cs="Arial"/>
                <w:bCs/>
                <w:sz w:val="18"/>
                <w:szCs w:val="18"/>
              </w:rPr>
              <w:t xml:space="preserve">i X-208b2 przyjęto stawkę 1500zł/Mg ) </w:t>
            </w:r>
            <w:r w:rsidRPr="003F71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= </w:t>
            </w:r>
            <w:r w:rsidRPr="003F71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 012</w:t>
            </w:r>
            <w:r w:rsidR="004B581A" w:rsidRPr="003F71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3F71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00</w:t>
            </w:r>
            <w:r w:rsidR="004B581A" w:rsidRPr="003F71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00 </w:t>
            </w:r>
            <w:r w:rsidRPr="003F71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ł</w:t>
            </w:r>
            <w:r w:rsidRPr="003F71EB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D22ED27" w14:textId="77777777" w:rsidR="00E926D9" w:rsidRPr="00707832" w:rsidRDefault="00E926D9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F71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 012</w:t>
            </w:r>
            <w:r w:rsidR="004B581A" w:rsidRPr="003F71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3F71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0</w:t>
            </w:r>
            <w:r w:rsidRPr="003F71E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4B581A" w:rsidRPr="003F71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00 </w:t>
            </w:r>
            <w:r w:rsidRPr="003F71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</w:tr>
      <w:tr w:rsidR="00E4420F" w:rsidRPr="00707832" w14:paraId="464C0B98" w14:textId="77777777" w:rsidTr="009032E9">
        <w:trPr>
          <w:cantSplit/>
          <w:trHeight w:val="244"/>
        </w:trPr>
        <w:tc>
          <w:tcPr>
            <w:tcW w:w="9426" w:type="dxa"/>
            <w:gridSpan w:val="8"/>
          </w:tcPr>
          <w:p w14:paraId="1B0688A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 xml:space="preserve">Plac </w:t>
            </w:r>
            <w:r w:rsidR="004B581A" w:rsidRPr="00707832">
              <w:rPr>
                <w:rFonts w:ascii="Arial" w:hAnsi="Arial" w:cs="Arial"/>
                <w:b/>
                <w:sz w:val="18"/>
                <w:szCs w:val="18"/>
              </w:rPr>
              <w:t xml:space="preserve">betonowy </w:t>
            </w:r>
            <w:r w:rsidR="004B581A"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między</w:t>
            </w:r>
            <w:r w:rsidRPr="00707832">
              <w:rPr>
                <w:rFonts w:ascii="Arial" w:hAnsi="Arial" w:cs="Arial"/>
                <w:b/>
                <w:sz w:val="18"/>
                <w:szCs w:val="18"/>
              </w:rPr>
              <w:t xml:space="preserve"> X-207</w:t>
            </w:r>
            <w:r w:rsidR="004B581A" w:rsidRPr="00707832">
              <w:rPr>
                <w:rFonts w:ascii="Arial" w:hAnsi="Arial" w:cs="Arial"/>
                <w:b/>
                <w:sz w:val="18"/>
                <w:szCs w:val="18"/>
              </w:rPr>
              <w:t>a a</w:t>
            </w:r>
            <w:r w:rsidRPr="00707832">
              <w:rPr>
                <w:rFonts w:ascii="Arial" w:hAnsi="Arial" w:cs="Arial"/>
                <w:b/>
                <w:sz w:val="18"/>
                <w:szCs w:val="18"/>
              </w:rPr>
              <w:t xml:space="preserve"> przejazdem </w:t>
            </w:r>
            <w:r w:rsidR="004B581A" w:rsidRPr="00707832">
              <w:rPr>
                <w:rFonts w:ascii="Arial" w:hAnsi="Arial" w:cs="Arial"/>
                <w:b/>
                <w:sz w:val="18"/>
                <w:szCs w:val="18"/>
              </w:rPr>
              <w:t>przy X-</w:t>
            </w:r>
            <w:r w:rsidRPr="00707832">
              <w:rPr>
                <w:rFonts w:ascii="Arial" w:hAnsi="Arial" w:cs="Arial"/>
                <w:b/>
                <w:sz w:val="18"/>
                <w:szCs w:val="18"/>
              </w:rPr>
              <w:t xml:space="preserve">206 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 pojemności 32 Mg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hAnsi="Arial" w:cs="Arial"/>
                <w:b/>
                <w:sz w:val="18"/>
                <w:szCs w:val="18"/>
              </w:rPr>
              <w:t>Opady opakowaniowe inne niż niebezpieczne.</w:t>
            </w:r>
          </w:p>
          <w:p w14:paraId="64B4A39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 xml:space="preserve">Odpady zabezpieczone przed wpływem warunków atmosferycznych. </w:t>
            </w:r>
          </w:p>
          <w:p w14:paraId="00F4B18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600</w:t>
            </w:r>
            <w:r w:rsidR="004B581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,00 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ł/Mg (odpad do produkcji paliwa alternatywnego)</w:t>
            </w:r>
          </w:p>
        </w:tc>
      </w:tr>
      <w:tr w:rsidR="00E4420F" w:rsidRPr="00707832" w14:paraId="4E688A5F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E65A7D9" w14:textId="77777777" w:rsidR="00DE06EB" w:rsidRPr="00707832" w:rsidRDefault="00DE06EB" w:rsidP="00FF4A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CE52F22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Ex </w:t>
            </w:r>
          </w:p>
          <w:p w14:paraId="0F4E1C92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1 01</w:t>
            </w:r>
          </w:p>
        </w:tc>
        <w:tc>
          <w:tcPr>
            <w:tcW w:w="2409" w:type="dxa"/>
            <w:vAlign w:val="center"/>
          </w:tcPr>
          <w:p w14:paraId="42AAD220" w14:textId="77777777" w:rsidR="00DE06EB" w:rsidRPr="00707832" w:rsidRDefault="00FF4AD1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wania z papier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E06EB" w:rsidRPr="00707832">
              <w:rPr>
                <w:rFonts w:ascii="Arial" w:hAnsi="Arial" w:cs="Arial"/>
                <w:sz w:val="18"/>
                <w:szCs w:val="18"/>
              </w:rPr>
              <w:t>i tektury</w:t>
            </w:r>
          </w:p>
        </w:tc>
        <w:tc>
          <w:tcPr>
            <w:tcW w:w="1700" w:type="dxa"/>
          </w:tcPr>
          <w:p w14:paraId="2E4BDB3C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8</w:t>
            </w:r>
          </w:p>
        </w:tc>
        <w:tc>
          <w:tcPr>
            <w:tcW w:w="1700" w:type="dxa"/>
          </w:tcPr>
          <w:p w14:paraId="2F265CD2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R1 </w:t>
            </w:r>
          </w:p>
          <w:p w14:paraId="6DC3BDD3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6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923" w:type="dxa"/>
            <w:gridSpan w:val="2"/>
          </w:tcPr>
          <w:p w14:paraId="09564A2E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8</w:t>
            </w:r>
          </w:p>
        </w:tc>
      </w:tr>
      <w:tr w:rsidR="00E4420F" w:rsidRPr="00707832" w14:paraId="56EAD104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B91392D" w14:textId="77777777" w:rsidR="00DE06EB" w:rsidRPr="00707832" w:rsidRDefault="00DE06EB" w:rsidP="00FF4A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D4B44F2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Ex </w:t>
            </w:r>
          </w:p>
          <w:p w14:paraId="3BA0CA56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1 02</w:t>
            </w:r>
          </w:p>
        </w:tc>
        <w:tc>
          <w:tcPr>
            <w:tcW w:w="2409" w:type="dxa"/>
            <w:vAlign w:val="center"/>
          </w:tcPr>
          <w:p w14:paraId="227F1797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pakowania z tworzyw sztucznych</w:t>
            </w:r>
          </w:p>
        </w:tc>
        <w:tc>
          <w:tcPr>
            <w:tcW w:w="1700" w:type="dxa"/>
          </w:tcPr>
          <w:p w14:paraId="00B8C73D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8</w:t>
            </w:r>
          </w:p>
        </w:tc>
        <w:tc>
          <w:tcPr>
            <w:tcW w:w="1700" w:type="dxa"/>
          </w:tcPr>
          <w:p w14:paraId="4BC0184C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R1  </w:t>
            </w:r>
          </w:p>
          <w:p w14:paraId="2370EABD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6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3DEA0C68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8</w:t>
            </w:r>
          </w:p>
        </w:tc>
      </w:tr>
      <w:tr w:rsidR="00E4420F" w:rsidRPr="00707832" w14:paraId="7B90AB8A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9615B20" w14:textId="77777777" w:rsidR="00DE06EB" w:rsidRPr="00707832" w:rsidRDefault="00DE06EB" w:rsidP="00FF4A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6F197D7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Ex </w:t>
            </w:r>
          </w:p>
          <w:p w14:paraId="2D5AFC4E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1 03</w:t>
            </w:r>
          </w:p>
        </w:tc>
        <w:tc>
          <w:tcPr>
            <w:tcW w:w="2409" w:type="dxa"/>
            <w:vAlign w:val="center"/>
          </w:tcPr>
          <w:p w14:paraId="168E1714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pakowania z drewna</w:t>
            </w:r>
          </w:p>
        </w:tc>
        <w:tc>
          <w:tcPr>
            <w:tcW w:w="1700" w:type="dxa"/>
          </w:tcPr>
          <w:p w14:paraId="64180C77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8</w:t>
            </w:r>
          </w:p>
        </w:tc>
        <w:tc>
          <w:tcPr>
            <w:tcW w:w="1700" w:type="dxa"/>
          </w:tcPr>
          <w:p w14:paraId="09A325E6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R1</w:t>
            </w:r>
          </w:p>
          <w:p w14:paraId="52F194E9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6zb </w:t>
            </w:r>
          </w:p>
        </w:tc>
        <w:tc>
          <w:tcPr>
            <w:tcW w:w="1923" w:type="dxa"/>
            <w:gridSpan w:val="2"/>
          </w:tcPr>
          <w:p w14:paraId="18EA9CDE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8</w:t>
            </w:r>
          </w:p>
        </w:tc>
      </w:tr>
      <w:tr w:rsidR="00E4420F" w:rsidRPr="00707832" w14:paraId="4EB5F872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811C47E" w14:textId="77777777" w:rsidR="00DE06EB" w:rsidRPr="00707832" w:rsidRDefault="00DE06EB" w:rsidP="00FF4A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CABFD3F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Ex </w:t>
            </w:r>
          </w:p>
          <w:p w14:paraId="4D1F543F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1 05</w:t>
            </w:r>
          </w:p>
        </w:tc>
        <w:tc>
          <w:tcPr>
            <w:tcW w:w="2409" w:type="dxa"/>
            <w:vAlign w:val="center"/>
          </w:tcPr>
          <w:p w14:paraId="45EFC01D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pakowania wielomateriałowe</w:t>
            </w:r>
          </w:p>
        </w:tc>
        <w:tc>
          <w:tcPr>
            <w:tcW w:w="1700" w:type="dxa"/>
          </w:tcPr>
          <w:p w14:paraId="19AA0077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8</w:t>
            </w:r>
          </w:p>
        </w:tc>
        <w:tc>
          <w:tcPr>
            <w:tcW w:w="1700" w:type="dxa"/>
          </w:tcPr>
          <w:p w14:paraId="29E0863C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R1</w:t>
            </w:r>
          </w:p>
          <w:p w14:paraId="258A7DB2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6zb  </w:t>
            </w:r>
          </w:p>
        </w:tc>
        <w:tc>
          <w:tcPr>
            <w:tcW w:w="1923" w:type="dxa"/>
            <w:gridSpan w:val="2"/>
          </w:tcPr>
          <w:p w14:paraId="4D04DD98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8</w:t>
            </w:r>
          </w:p>
        </w:tc>
      </w:tr>
      <w:tr w:rsidR="00E4420F" w:rsidRPr="00707832" w14:paraId="61D2F90A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608FA4B" w14:textId="77777777" w:rsidR="00DE06EB" w:rsidRPr="00707832" w:rsidRDefault="00DE06EB" w:rsidP="00FF4A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176D0A9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1 06</w:t>
            </w:r>
          </w:p>
        </w:tc>
        <w:tc>
          <w:tcPr>
            <w:tcW w:w="2409" w:type="dxa"/>
            <w:vAlign w:val="center"/>
          </w:tcPr>
          <w:p w14:paraId="162FACD4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Zmieszane odpady opakowaniowe</w:t>
            </w:r>
          </w:p>
        </w:tc>
        <w:tc>
          <w:tcPr>
            <w:tcW w:w="1700" w:type="dxa"/>
          </w:tcPr>
          <w:p w14:paraId="3E05F4CB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8</w:t>
            </w:r>
          </w:p>
        </w:tc>
        <w:tc>
          <w:tcPr>
            <w:tcW w:w="1700" w:type="dxa"/>
          </w:tcPr>
          <w:p w14:paraId="058CD6EF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R1 </w:t>
            </w:r>
          </w:p>
          <w:p w14:paraId="071E315F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zb</w:t>
            </w:r>
          </w:p>
        </w:tc>
        <w:tc>
          <w:tcPr>
            <w:tcW w:w="1923" w:type="dxa"/>
            <w:gridSpan w:val="2"/>
          </w:tcPr>
          <w:p w14:paraId="2C58B2E0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8</w:t>
            </w:r>
          </w:p>
        </w:tc>
      </w:tr>
      <w:tr w:rsidR="00E4420F" w:rsidRPr="00707832" w14:paraId="5F5272BA" w14:textId="77777777" w:rsidTr="009032E9">
        <w:trPr>
          <w:cantSplit/>
          <w:trHeight w:val="403"/>
        </w:trPr>
        <w:tc>
          <w:tcPr>
            <w:tcW w:w="572" w:type="dxa"/>
            <w:gridSpan w:val="2"/>
            <w:vAlign w:val="center"/>
          </w:tcPr>
          <w:p w14:paraId="75A8E147" w14:textId="77777777" w:rsidR="00DE06EB" w:rsidRPr="00707832" w:rsidRDefault="00DE06EB" w:rsidP="00FF4A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AD7492A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Ex </w:t>
            </w:r>
          </w:p>
          <w:p w14:paraId="601ED182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1 09</w:t>
            </w:r>
          </w:p>
        </w:tc>
        <w:tc>
          <w:tcPr>
            <w:tcW w:w="2409" w:type="dxa"/>
            <w:vAlign w:val="center"/>
          </w:tcPr>
          <w:p w14:paraId="19584ECE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pakowania z tekstyliów</w:t>
            </w:r>
          </w:p>
        </w:tc>
        <w:tc>
          <w:tcPr>
            <w:tcW w:w="1700" w:type="dxa"/>
          </w:tcPr>
          <w:p w14:paraId="6BD401DC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8</w:t>
            </w:r>
          </w:p>
        </w:tc>
        <w:tc>
          <w:tcPr>
            <w:tcW w:w="1700" w:type="dxa"/>
          </w:tcPr>
          <w:p w14:paraId="3F584AA2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R1</w:t>
            </w:r>
          </w:p>
          <w:p w14:paraId="3934107A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zb</w:t>
            </w:r>
          </w:p>
        </w:tc>
        <w:tc>
          <w:tcPr>
            <w:tcW w:w="1923" w:type="dxa"/>
            <w:gridSpan w:val="2"/>
          </w:tcPr>
          <w:p w14:paraId="1D68FA2E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8</w:t>
            </w:r>
          </w:p>
        </w:tc>
      </w:tr>
      <w:tr w:rsidR="00E4420F" w:rsidRPr="00707832" w14:paraId="534A85BA" w14:textId="77777777" w:rsidTr="009032E9">
        <w:trPr>
          <w:cantSplit/>
          <w:trHeight w:val="244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8365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 które mogę być magazynowane na placu betonowym przy </w:t>
            </w:r>
            <w:r w:rsidR="00FF4AD1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przejeździe a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-207a w tym samym czasie</w:t>
            </w:r>
          </w:p>
        </w:tc>
        <w:tc>
          <w:tcPr>
            <w:tcW w:w="1923" w:type="dxa"/>
            <w:gridSpan w:val="2"/>
          </w:tcPr>
          <w:p w14:paraId="4B1A841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8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2 Mg</w:t>
            </w:r>
          </w:p>
        </w:tc>
      </w:tr>
      <w:tr w:rsidR="00E4420F" w:rsidRPr="00707832" w14:paraId="2EA048D2" w14:textId="77777777" w:rsidTr="009032E9">
        <w:trPr>
          <w:cantSplit/>
          <w:trHeight w:val="244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917D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</w:t>
            </w:r>
            <w:r w:rsidR="00FF4AD1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1 i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zbierane  które mogłyby być magazynowane w tym samym czasie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placu betonowym przy przejeździe 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 X-207a</w:t>
            </w:r>
          </w:p>
        </w:tc>
        <w:tc>
          <w:tcPr>
            <w:tcW w:w="1923" w:type="dxa"/>
            <w:gridSpan w:val="2"/>
          </w:tcPr>
          <w:p w14:paraId="2B13B8A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8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32 Mg</w:t>
            </w:r>
          </w:p>
        </w:tc>
      </w:tr>
      <w:tr w:rsidR="00E4420F" w:rsidRPr="00707832" w14:paraId="02BACCAC" w14:textId="77777777" w:rsidTr="009032E9">
        <w:trPr>
          <w:cantSplit/>
          <w:trHeight w:val="244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66BD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S8= 32Mg x 600zł/</w:t>
            </w:r>
            <w:r w:rsidR="00FF4AD1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Mg = 19 200zł</w:t>
            </w:r>
          </w:p>
        </w:tc>
        <w:tc>
          <w:tcPr>
            <w:tcW w:w="1923" w:type="dxa"/>
            <w:gridSpan w:val="2"/>
          </w:tcPr>
          <w:p w14:paraId="35330E5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 200zł</w:t>
            </w:r>
          </w:p>
        </w:tc>
      </w:tr>
      <w:tr w:rsidR="00E4420F" w:rsidRPr="00707832" w14:paraId="70FD6D6D" w14:textId="77777777" w:rsidTr="009032E9">
        <w:trPr>
          <w:cantSplit/>
          <w:trHeight w:val="244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4A8F8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3" w:type="dxa"/>
            <w:gridSpan w:val="2"/>
          </w:tcPr>
          <w:p w14:paraId="6E709B2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420F" w:rsidRPr="00707832" w14:paraId="2176D9B2" w14:textId="77777777" w:rsidTr="009032E9">
        <w:trPr>
          <w:cantSplit/>
          <w:trHeight w:val="244"/>
        </w:trPr>
        <w:tc>
          <w:tcPr>
            <w:tcW w:w="9426" w:type="dxa"/>
            <w:gridSpan w:val="8"/>
          </w:tcPr>
          <w:p w14:paraId="455BE06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biornik </w:t>
            </w:r>
            <w:r w:rsidR="00FF4AD1"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lowy B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18 i </w:t>
            </w:r>
            <w:r w:rsidR="00FF4AD1"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12 o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ojemności 2 x 25 Mg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Odpady niebezpieczne i inne niż niebezpieczne, magazynowane selektywnie.</w:t>
            </w:r>
          </w:p>
          <w:p w14:paraId="70BD190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1500 zł/Mg (odpady niebezpieczne)</w:t>
            </w:r>
          </w:p>
        </w:tc>
      </w:tr>
      <w:tr w:rsidR="00E4420F" w:rsidRPr="00707832" w14:paraId="4D07B19A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78A50B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7482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1 05 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811E8" w14:textId="77777777" w:rsidR="00DE06EB" w:rsidRPr="00707832" w:rsidRDefault="00DE06EB" w:rsidP="00DE06EB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łuczki i odpady wiertnicze z odwiertów wody słodki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3AFE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0C4E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0CCDC4E8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499F3C3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B35391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AE5A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1 05 0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9963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łuczki i odpady wiertnicze zawierające ropę naftow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434D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CD26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413FDA1C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1CBD1D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CD5CDD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786D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1 05 0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D44D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łuczki i odpady wiertnicze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7D32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CB5E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53ABD309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B1551F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33F041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BF8E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1 05 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7FED7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łuczki wiertnicze zawierające baryt i odpady inne niż wymienione</w:t>
            </w:r>
            <w:r w:rsidR="00FF4AD1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01 05 05 i 01 05 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8634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4BD0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2F35B960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953930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BF581F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8EE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1 05 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F9634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łuczki wiertnicze zawierające chlorki i odpady inne niż wymienione</w:t>
            </w:r>
            <w:r w:rsidR="00FF4AD1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01 05 05 i 01 05 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211A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BCF1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6B0491A0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6DAA515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63C163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DD97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1 05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C394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EB94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6BA1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409F35AB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3530769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CFBE6C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22DF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1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99746" w14:textId="77777777" w:rsidR="00DE06EB" w:rsidRPr="00707832" w:rsidRDefault="00DE06EB" w:rsidP="00FF4AD1">
            <w:pPr>
              <w:spacing w:after="0" w:line="240" w:lineRule="auto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mycia</w:t>
            </w:r>
            <w:r w:rsidR="00FF4AD1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 czyszcze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D23A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DCBF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08864D60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8DEA63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3500F1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15F342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1 03*</w:t>
            </w:r>
          </w:p>
        </w:tc>
        <w:tc>
          <w:tcPr>
            <w:tcW w:w="2409" w:type="dxa"/>
            <w:vAlign w:val="center"/>
          </w:tcPr>
          <w:p w14:paraId="6C5FA2D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odtłuszczania zawierające rozpuszczalniki bez fazy ciekłej </w:t>
            </w:r>
          </w:p>
        </w:tc>
        <w:tc>
          <w:tcPr>
            <w:tcW w:w="1700" w:type="dxa"/>
          </w:tcPr>
          <w:p w14:paraId="2BF7E03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F614F0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3322CB51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8EEDAF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09C346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392F66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2 10</w:t>
            </w:r>
          </w:p>
        </w:tc>
        <w:tc>
          <w:tcPr>
            <w:tcW w:w="2409" w:type="dxa"/>
            <w:vAlign w:val="center"/>
          </w:tcPr>
          <w:p w14:paraId="2803ED6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bstancje organiczne </w:t>
            </w:r>
            <w:r w:rsidR="001C2D10"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produktów naturalnych (np. tłuszcze, woski)</w:t>
            </w:r>
          </w:p>
        </w:tc>
        <w:tc>
          <w:tcPr>
            <w:tcW w:w="1700" w:type="dxa"/>
          </w:tcPr>
          <w:p w14:paraId="39B6E79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8DFC35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7B564DAD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00BD701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E52E59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D3F6E2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2 14*</w:t>
            </w:r>
          </w:p>
        </w:tc>
        <w:tc>
          <w:tcPr>
            <w:tcW w:w="2409" w:type="dxa"/>
            <w:vAlign w:val="center"/>
          </w:tcPr>
          <w:p w14:paraId="5570EDB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wykańczania zawierające rozpuszczalniki organiczne </w:t>
            </w:r>
          </w:p>
        </w:tc>
        <w:tc>
          <w:tcPr>
            <w:tcW w:w="1700" w:type="dxa"/>
          </w:tcPr>
          <w:p w14:paraId="685D27E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8D0A44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573A3B90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A13F35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1443D7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1F6107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2 15</w:t>
            </w:r>
          </w:p>
        </w:tc>
        <w:tc>
          <w:tcPr>
            <w:tcW w:w="2409" w:type="dxa"/>
            <w:vAlign w:val="center"/>
          </w:tcPr>
          <w:p w14:paraId="57E254BC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wykańczania inne niż wymienione w 04 02 14</w:t>
            </w:r>
          </w:p>
        </w:tc>
        <w:tc>
          <w:tcPr>
            <w:tcW w:w="1700" w:type="dxa"/>
          </w:tcPr>
          <w:p w14:paraId="20D9904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580FEC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50BB3CAF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36B44CA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A6B54C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2A0400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2 16*</w:t>
            </w:r>
          </w:p>
        </w:tc>
        <w:tc>
          <w:tcPr>
            <w:tcW w:w="2409" w:type="dxa"/>
            <w:vAlign w:val="center"/>
          </w:tcPr>
          <w:p w14:paraId="08C4BE9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arwniki i pigmenty zawierające substancje niebezpieczne </w:t>
            </w:r>
          </w:p>
        </w:tc>
        <w:tc>
          <w:tcPr>
            <w:tcW w:w="1700" w:type="dxa"/>
          </w:tcPr>
          <w:p w14:paraId="7ED1228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826E6F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4778769D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64D3D2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53AFED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34EF82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2 17</w:t>
            </w:r>
          </w:p>
        </w:tc>
        <w:tc>
          <w:tcPr>
            <w:tcW w:w="2409" w:type="dxa"/>
            <w:vAlign w:val="center"/>
          </w:tcPr>
          <w:p w14:paraId="379415F1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wniki i pigmenty inne niż wymienione w 04 02 16</w:t>
            </w:r>
          </w:p>
        </w:tc>
        <w:tc>
          <w:tcPr>
            <w:tcW w:w="1700" w:type="dxa"/>
          </w:tcPr>
          <w:p w14:paraId="471A838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F35E9F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325D09C9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75CE3EE" w14:textId="77777777" w:rsidTr="009032E9">
        <w:trPr>
          <w:cantSplit/>
          <w:trHeight w:val="60"/>
        </w:trPr>
        <w:tc>
          <w:tcPr>
            <w:tcW w:w="500" w:type="dxa"/>
            <w:vAlign w:val="center"/>
          </w:tcPr>
          <w:p w14:paraId="4C3113C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1CFD19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5 06 80*</w:t>
            </w:r>
          </w:p>
        </w:tc>
        <w:tc>
          <w:tcPr>
            <w:tcW w:w="2409" w:type="dxa"/>
            <w:vAlign w:val="center"/>
          </w:tcPr>
          <w:p w14:paraId="6CA87F1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ciekłe zawierające fenole </w:t>
            </w:r>
          </w:p>
        </w:tc>
        <w:tc>
          <w:tcPr>
            <w:tcW w:w="1700" w:type="dxa"/>
          </w:tcPr>
          <w:p w14:paraId="171FC0F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83B6FA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5B37D114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88D9A04" w14:textId="77777777" w:rsidTr="009032E9">
        <w:trPr>
          <w:cantSplit/>
          <w:trHeight w:val="60"/>
        </w:trPr>
        <w:tc>
          <w:tcPr>
            <w:tcW w:w="500" w:type="dxa"/>
            <w:vAlign w:val="center"/>
          </w:tcPr>
          <w:p w14:paraId="11A0D80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28BA78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5 06 99</w:t>
            </w:r>
          </w:p>
        </w:tc>
        <w:tc>
          <w:tcPr>
            <w:tcW w:w="2409" w:type="dxa"/>
            <w:vAlign w:val="center"/>
          </w:tcPr>
          <w:p w14:paraId="22A7E2D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1DB5BC9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01134C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0F220E5C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1B35FF9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B5A66F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62BFD1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5 07 02</w:t>
            </w:r>
          </w:p>
        </w:tc>
        <w:tc>
          <w:tcPr>
            <w:tcW w:w="2409" w:type="dxa"/>
            <w:vAlign w:val="center"/>
          </w:tcPr>
          <w:p w14:paraId="50988D5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awierające siarkę</w:t>
            </w:r>
          </w:p>
        </w:tc>
        <w:tc>
          <w:tcPr>
            <w:tcW w:w="1700" w:type="dxa"/>
          </w:tcPr>
          <w:p w14:paraId="0773B28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7C94B00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6F328F61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389033A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9757DF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B6D600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5 07 99</w:t>
            </w:r>
          </w:p>
        </w:tc>
        <w:tc>
          <w:tcPr>
            <w:tcW w:w="2409" w:type="dxa"/>
            <w:vAlign w:val="center"/>
          </w:tcPr>
          <w:p w14:paraId="7E0965A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498D763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2FDA90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684B159C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2DB9D6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A4D7DB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9DCD7C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3 13*</w:t>
            </w:r>
          </w:p>
        </w:tc>
        <w:tc>
          <w:tcPr>
            <w:tcW w:w="2409" w:type="dxa"/>
            <w:vAlign w:val="center"/>
          </w:tcPr>
          <w:p w14:paraId="584EE8A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le i roztwory zawierające metale ciężkie</w:t>
            </w:r>
          </w:p>
        </w:tc>
        <w:tc>
          <w:tcPr>
            <w:tcW w:w="1700" w:type="dxa"/>
          </w:tcPr>
          <w:p w14:paraId="663F1B3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E03E5B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168FB9E7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44491D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E321AA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3359F9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3 14</w:t>
            </w:r>
          </w:p>
        </w:tc>
        <w:tc>
          <w:tcPr>
            <w:tcW w:w="2409" w:type="dxa"/>
            <w:vAlign w:val="center"/>
          </w:tcPr>
          <w:p w14:paraId="7B38F1D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ole i roztwory inne niż wymienione w 06 03 11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06 03 13</w:t>
            </w:r>
          </w:p>
        </w:tc>
        <w:tc>
          <w:tcPr>
            <w:tcW w:w="1700" w:type="dxa"/>
          </w:tcPr>
          <w:p w14:paraId="52A1F07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991C8F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58D66744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1790BB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59CB64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809D0A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3 16</w:t>
            </w:r>
          </w:p>
        </w:tc>
        <w:tc>
          <w:tcPr>
            <w:tcW w:w="2409" w:type="dxa"/>
            <w:vAlign w:val="center"/>
          </w:tcPr>
          <w:p w14:paraId="1B978BF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lenki metali inne niż wymienione w 06 03 15</w:t>
            </w:r>
          </w:p>
        </w:tc>
        <w:tc>
          <w:tcPr>
            <w:tcW w:w="1700" w:type="dxa"/>
          </w:tcPr>
          <w:p w14:paraId="1FE133A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D87A55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77DE2D34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D92D3E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BC4489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420ECF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03 99</w:t>
            </w:r>
          </w:p>
        </w:tc>
        <w:tc>
          <w:tcPr>
            <w:tcW w:w="2409" w:type="dxa"/>
            <w:vAlign w:val="center"/>
          </w:tcPr>
          <w:p w14:paraId="2E30B1F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1D27A3D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4C59D3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7C2E0C17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4E4169D9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4D72C9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DD66C2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1 01*</w:t>
            </w:r>
          </w:p>
        </w:tc>
        <w:tc>
          <w:tcPr>
            <w:tcW w:w="2409" w:type="dxa"/>
            <w:vAlign w:val="center"/>
          </w:tcPr>
          <w:p w14:paraId="05FF0E93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płu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ługi macierzyste </w:t>
            </w:r>
          </w:p>
        </w:tc>
        <w:tc>
          <w:tcPr>
            <w:tcW w:w="1700" w:type="dxa"/>
          </w:tcPr>
          <w:p w14:paraId="24DED60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3C6707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3ED634F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3ABBB5FC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9BAFFC1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E8699D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CC908E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1 03*</w:t>
            </w:r>
          </w:p>
        </w:tc>
        <w:tc>
          <w:tcPr>
            <w:tcW w:w="2409" w:type="dxa"/>
            <w:vAlign w:val="center"/>
          </w:tcPr>
          <w:p w14:paraId="57665A8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uszczalni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roztwory z przemywan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ciecze macierzyste </w:t>
            </w:r>
          </w:p>
        </w:tc>
        <w:tc>
          <w:tcPr>
            <w:tcW w:w="1700" w:type="dxa"/>
          </w:tcPr>
          <w:p w14:paraId="0CACE9F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099075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69BB878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23" w:type="dxa"/>
            <w:gridSpan w:val="2"/>
          </w:tcPr>
          <w:p w14:paraId="5A4BD1C3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38BAC3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5F267C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F832C6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1 04*</w:t>
            </w:r>
          </w:p>
        </w:tc>
        <w:tc>
          <w:tcPr>
            <w:tcW w:w="2409" w:type="dxa"/>
            <w:vAlign w:val="center"/>
          </w:tcPr>
          <w:p w14:paraId="264A7A34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rozpuszczalniki organiczne, roztwor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700" w:type="dxa"/>
          </w:tcPr>
          <w:p w14:paraId="123EE52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1E8B40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274E206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B3D859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023B46A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23" w:type="dxa"/>
            <w:gridSpan w:val="2"/>
          </w:tcPr>
          <w:p w14:paraId="3712491D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1BCB75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05A79D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A003DD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1 07*</w:t>
            </w:r>
          </w:p>
        </w:tc>
        <w:tc>
          <w:tcPr>
            <w:tcW w:w="2409" w:type="dxa"/>
            <w:vAlign w:val="center"/>
          </w:tcPr>
          <w:p w14:paraId="16511EB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zostałości podestylac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reakcyjne zawierające związki chlorowców </w:t>
            </w:r>
          </w:p>
        </w:tc>
        <w:tc>
          <w:tcPr>
            <w:tcW w:w="1700" w:type="dxa"/>
          </w:tcPr>
          <w:p w14:paraId="4113785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2FC8E1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4DE455E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4BBFA228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4F96E99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FD16FA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0B5093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1 08*</w:t>
            </w:r>
          </w:p>
        </w:tc>
        <w:tc>
          <w:tcPr>
            <w:tcW w:w="2409" w:type="dxa"/>
            <w:vAlign w:val="center"/>
          </w:tcPr>
          <w:p w14:paraId="6C309CD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pozostałości podestylac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reakcyjne </w:t>
            </w:r>
          </w:p>
        </w:tc>
        <w:tc>
          <w:tcPr>
            <w:tcW w:w="1700" w:type="dxa"/>
          </w:tcPr>
          <w:p w14:paraId="1FFDADC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1FFDA9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2F71E15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EDFBF6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28BF57C5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D82588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B8D566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839490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01*</w:t>
            </w:r>
          </w:p>
        </w:tc>
        <w:tc>
          <w:tcPr>
            <w:tcW w:w="2409" w:type="dxa"/>
            <w:vAlign w:val="center"/>
          </w:tcPr>
          <w:p w14:paraId="38B3324A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płu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ługi macierzyste </w:t>
            </w:r>
          </w:p>
        </w:tc>
        <w:tc>
          <w:tcPr>
            <w:tcW w:w="1700" w:type="dxa"/>
          </w:tcPr>
          <w:p w14:paraId="4D9D02D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B82062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66322A01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B5EC68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C8B300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2BE2F2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03*</w:t>
            </w:r>
          </w:p>
        </w:tc>
        <w:tc>
          <w:tcPr>
            <w:tcW w:w="2409" w:type="dxa"/>
            <w:vAlign w:val="center"/>
          </w:tcPr>
          <w:p w14:paraId="5522831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uszczalni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roztwory z przemywan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ciecze macierzyste </w:t>
            </w:r>
          </w:p>
        </w:tc>
        <w:tc>
          <w:tcPr>
            <w:tcW w:w="1700" w:type="dxa"/>
          </w:tcPr>
          <w:p w14:paraId="280CDAF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039D22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154035DB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E0D3DE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DF4380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D16942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04*</w:t>
            </w:r>
          </w:p>
        </w:tc>
        <w:tc>
          <w:tcPr>
            <w:tcW w:w="2409" w:type="dxa"/>
            <w:vAlign w:val="center"/>
          </w:tcPr>
          <w:p w14:paraId="663F5331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rozpuszczalniki organiczne, roztwor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700" w:type="dxa"/>
          </w:tcPr>
          <w:p w14:paraId="26677EB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B749B8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73805A18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3963E2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D0BE7F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CCF831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07*</w:t>
            </w:r>
          </w:p>
        </w:tc>
        <w:tc>
          <w:tcPr>
            <w:tcW w:w="2409" w:type="dxa"/>
            <w:vAlign w:val="center"/>
          </w:tcPr>
          <w:p w14:paraId="4FE3F8D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zostałości podestylac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reakcyjne zawierające związki chlorowców </w:t>
            </w:r>
          </w:p>
        </w:tc>
        <w:tc>
          <w:tcPr>
            <w:tcW w:w="1700" w:type="dxa"/>
          </w:tcPr>
          <w:p w14:paraId="77CD5B5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C36FF2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04E6C167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75EDD2B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5DBE8D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080453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08*</w:t>
            </w:r>
          </w:p>
        </w:tc>
        <w:tc>
          <w:tcPr>
            <w:tcW w:w="2409" w:type="dxa"/>
            <w:vAlign w:val="center"/>
          </w:tcPr>
          <w:p w14:paraId="03EB2E6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pozostałości podestylac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reakcyjne </w:t>
            </w:r>
          </w:p>
        </w:tc>
        <w:tc>
          <w:tcPr>
            <w:tcW w:w="1700" w:type="dxa"/>
          </w:tcPr>
          <w:p w14:paraId="7060423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7DA250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46CB7BF2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91BC69A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D575D7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BA9637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3 01*</w:t>
            </w:r>
          </w:p>
        </w:tc>
        <w:tc>
          <w:tcPr>
            <w:tcW w:w="2409" w:type="dxa"/>
            <w:vAlign w:val="center"/>
          </w:tcPr>
          <w:p w14:paraId="2C599FC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płu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ługi macierzyste </w:t>
            </w:r>
          </w:p>
        </w:tc>
        <w:tc>
          <w:tcPr>
            <w:tcW w:w="1700" w:type="dxa"/>
          </w:tcPr>
          <w:p w14:paraId="05535D2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A295C0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4FBDA2CF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23436FA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99ECEE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C7415E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3 03*</w:t>
            </w:r>
          </w:p>
        </w:tc>
        <w:tc>
          <w:tcPr>
            <w:tcW w:w="2409" w:type="dxa"/>
            <w:vAlign w:val="center"/>
          </w:tcPr>
          <w:p w14:paraId="6C7A5DA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uszczalni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oztwory z przemywania 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ciecze macierzyste </w:t>
            </w:r>
          </w:p>
        </w:tc>
        <w:tc>
          <w:tcPr>
            <w:tcW w:w="1700" w:type="dxa"/>
          </w:tcPr>
          <w:p w14:paraId="2D676B6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738FBD4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6C5C7653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CE2B00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82DF32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5D6134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3 04*</w:t>
            </w:r>
          </w:p>
        </w:tc>
        <w:tc>
          <w:tcPr>
            <w:tcW w:w="2409" w:type="dxa"/>
            <w:vAlign w:val="center"/>
          </w:tcPr>
          <w:p w14:paraId="70AF8601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rozpuszczalniki organiczne, roztwor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700" w:type="dxa"/>
          </w:tcPr>
          <w:p w14:paraId="18B4B91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82C9FC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12FBB1DA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5B05B6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F876FA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9D3509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3 07*</w:t>
            </w:r>
          </w:p>
        </w:tc>
        <w:tc>
          <w:tcPr>
            <w:tcW w:w="2409" w:type="dxa"/>
            <w:vAlign w:val="center"/>
          </w:tcPr>
          <w:p w14:paraId="0AC721C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zostałości podestylac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reakcyjne zawierające związki chlorowców </w:t>
            </w:r>
          </w:p>
        </w:tc>
        <w:tc>
          <w:tcPr>
            <w:tcW w:w="1700" w:type="dxa"/>
          </w:tcPr>
          <w:p w14:paraId="1468556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1A0C5B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0FCD6535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DC15729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9B03A4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8B8978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3 08*</w:t>
            </w:r>
          </w:p>
        </w:tc>
        <w:tc>
          <w:tcPr>
            <w:tcW w:w="2409" w:type="dxa"/>
            <w:vAlign w:val="center"/>
          </w:tcPr>
          <w:p w14:paraId="4C98DDF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pozostałości podestylac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reakcyjne </w:t>
            </w:r>
          </w:p>
        </w:tc>
        <w:tc>
          <w:tcPr>
            <w:tcW w:w="1700" w:type="dxa"/>
          </w:tcPr>
          <w:p w14:paraId="1F875B9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6D17F0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4E0415B3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A6AD52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D397F4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1D4E09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4 01*</w:t>
            </w:r>
          </w:p>
        </w:tc>
        <w:tc>
          <w:tcPr>
            <w:tcW w:w="2409" w:type="dxa"/>
            <w:vAlign w:val="center"/>
          </w:tcPr>
          <w:p w14:paraId="4EBA0A14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płu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ługi macierzyste </w:t>
            </w:r>
          </w:p>
        </w:tc>
        <w:tc>
          <w:tcPr>
            <w:tcW w:w="1700" w:type="dxa"/>
          </w:tcPr>
          <w:p w14:paraId="522184B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AEC7BE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0D5B1615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12B42C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F803BD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5849EE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4 03*</w:t>
            </w:r>
          </w:p>
        </w:tc>
        <w:tc>
          <w:tcPr>
            <w:tcW w:w="2409" w:type="dxa"/>
            <w:vAlign w:val="center"/>
          </w:tcPr>
          <w:p w14:paraId="6BD161E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uszczalni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roztwory z przemywan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ciecze macierzyste </w:t>
            </w:r>
          </w:p>
        </w:tc>
        <w:tc>
          <w:tcPr>
            <w:tcW w:w="1700" w:type="dxa"/>
          </w:tcPr>
          <w:p w14:paraId="5AA6C90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4B7A8B7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374585D0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5FF793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3AD60F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D6E0F6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4 04*</w:t>
            </w:r>
          </w:p>
        </w:tc>
        <w:tc>
          <w:tcPr>
            <w:tcW w:w="2409" w:type="dxa"/>
            <w:vAlign w:val="center"/>
          </w:tcPr>
          <w:p w14:paraId="62515A1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rozpuszczalniki organiczne, roztwor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700" w:type="dxa"/>
          </w:tcPr>
          <w:p w14:paraId="65FA6B1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2EA39E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7EBD0F43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1AB086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4D956B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0E1A03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4 07*</w:t>
            </w:r>
          </w:p>
        </w:tc>
        <w:tc>
          <w:tcPr>
            <w:tcW w:w="2409" w:type="dxa"/>
            <w:vAlign w:val="center"/>
          </w:tcPr>
          <w:p w14:paraId="2ACC857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zostałości podestylac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reakcyjne zawierające związki chlorowców </w:t>
            </w:r>
          </w:p>
        </w:tc>
        <w:tc>
          <w:tcPr>
            <w:tcW w:w="1700" w:type="dxa"/>
          </w:tcPr>
          <w:p w14:paraId="03283EF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A04F17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6AB0F4C5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76B1EF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96F15C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5A3B83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4 08*</w:t>
            </w:r>
          </w:p>
        </w:tc>
        <w:tc>
          <w:tcPr>
            <w:tcW w:w="2409" w:type="dxa"/>
            <w:vAlign w:val="center"/>
          </w:tcPr>
          <w:p w14:paraId="24DE8A3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pozostałości podestylac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reakcyjne </w:t>
            </w:r>
          </w:p>
        </w:tc>
        <w:tc>
          <w:tcPr>
            <w:tcW w:w="1700" w:type="dxa"/>
          </w:tcPr>
          <w:p w14:paraId="08694C6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4AA4DEE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320791A4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49066B6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390A4A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F09853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5 01*</w:t>
            </w:r>
          </w:p>
        </w:tc>
        <w:tc>
          <w:tcPr>
            <w:tcW w:w="2409" w:type="dxa"/>
            <w:vAlign w:val="center"/>
          </w:tcPr>
          <w:p w14:paraId="1B487410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płu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ługi macierzyste </w:t>
            </w:r>
          </w:p>
        </w:tc>
        <w:tc>
          <w:tcPr>
            <w:tcW w:w="1700" w:type="dxa"/>
          </w:tcPr>
          <w:p w14:paraId="45993E9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301EF5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C48561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1E1C917F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50671D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6527BE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568E71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5 03*</w:t>
            </w:r>
          </w:p>
        </w:tc>
        <w:tc>
          <w:tcPr>
            <w:tcW w:w="2409" w:type="dxa"/>
            <w:vAlign w:val="center"/>
          </w:tcPr>
          <w:p w14:paraId="5476862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uszczalni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roztwory z przemywan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ciecze macierzyste </w:t>
            </w:r>
          </w:p>
        </w:tc>
        <w:tc>
          <w:tcPr>
            <w:tcW w:w="1700" w:type="dxa"/>
          </w:tcPr>
          <w:p w14:paraId="6206029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B9EA5C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3049FF2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1CF83A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23" w:type="dxa"/>
            <w:gridSpan w:val="2"/>
          </w:tcPr>
          <w:p w14:paraId="30FA150D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072BAF5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349D79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2E176B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5 04*</w:t>
            </w:r>
          </w:p>
        </w:tc>
        <w:tc>
          <w:tcPr>
            <w:tcW w:w="2409" w:type="dxa"/>
            <w:vAlign w:val="center"/>
          </w:tcPr>
          <w:p w14:paraId="3E93BAF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rozpuszczalniki organiczne, roztwor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700" w:type="dxa"/>
          </w:tcPr>
          <w:p w14:paraId="4478A54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36A08F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75E7841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DC41AD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0 </w:t>
            </w:r>
          </w:p>
        </w:tc>
        <w:tc>
          <w:tcPr>
            <w:tcW w:w="1923" w:type="dxa"/>
            <w:gridSpan w:val="2"/>
          </w:tcPr>
          <w:p w14:paraId="77465689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A7C69D0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C7B262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B73047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5 07*</w:t>
            </w:r>
          </w:p>
        </w:tc>
        <w:tc>
          <w:tcPr>
            <w:tcW w:w="2409" w:type="dxa"/>
            <w:vAlign w:val="center"/>
          </w:tcPr>
          <w:p w14:paraId="567E93A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zostałości podestylac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reakcyjne zawierające związki chlorowców </w:t>
            </w:r>
          </w:p>
        </w:tc>
        <w:tc>
          <w:tcPr>
            <w:tcW w:w="1700" w:type="dxa"/>
          </w:tcPr>
          <w:p w14:paraId="50F372B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685AD4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  D10</w:t>
            </w:r>
          </w:p>
          <w:p w14:paraId="715556D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23" w:type="dxa"/>
            <w:gridSpan w:val="2"/>
          </w:tcPr>
          <w:p w14:paraId="71F1F622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116371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1F44D5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44706D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5 08*</w:t>
            </w:r>
          </w:p>
        </w:tc>
        <w:tc>
          <w:tcPr>
            <w:tcW w:w="2409" w:type="dxa"/>
            <w:vAlign w:val="center"/>
          </w:tcPr>
          <w:p w14:paraId="43DDA3C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pozostałości podestylac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reakcyjne </w:t>
            </w:r>
          </w:p>
        </w:tc>
        <w:tc>
          <w:tcPr>
            <w:tcW w:w="1700" w:type="dxa"/>
          </w:tcPr>
          <w:p w14:paraId="28E1861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EE267B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7EB2A4C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2667A448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F1F2170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C4C84D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E91D08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5 80*</w:t>
            </w:r>
          </w:p>
        </w:tc>
        <w:tc>
          <w:tcPr>
            <w:tcW w:w="2409" w:type="dxa"/>
            <w:vAlign w:val="center"/>
          </w:tcPr>
          <w:p w14:paraId="5AFA88F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ciekłe zawierające substancje niebezpieczne </w:t>
            </w:r>
          </w:p>
        </w:tc>
        <w:tc>
          <w:tcPr>
            <w:tcW w:w="1700" w:type="dxa"/>
          </w:tcPr>
          <w:p w14:paraId="58653A1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E72F78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B8DAD3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653BB86D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AB06DC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852987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3B09BE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5 81</w:t>
            </w:r>
          </w:p>
        </w:tc>
        <w:tc>
          <w:tcPr>
            <w:tcW w:w="2409" w:type="dxa"/>
            <w:vAlign w:val="center"/>
          </w:tcPr>
          <w:p w14:paraId="2958972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ciekłe inne niż wymienione w 07 05 80</w:t>
            </w:r>
          </w:p>
        </w:tc>
        <w:tc>
          <w:tcPr>
            <w:tcW w:w="1700" w:type="dxa"/>
          </w:tcPr>
          <w:p w14:paraId="46AB5E2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748C8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7E3637C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23" w:type="dxa"/>
            <w:gridSpan w:val="2"/>
          </w:tcPr>
          <w:p w14:paraId="0106BDEA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B76A24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D707F3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FCCC25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5 99</w:t>
            </w:r>
          </w:p>
        </w:tc>
        <w:tc>
          <w:tcPr>
            <w:tcW w:w="2409" w:type="dxa"/>
            <w:vAlign w:val="center"/>
          </w:tcPr>
          <w:p w14:paraId="2D482BE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44C9A59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6E1ABA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A8308C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</w:p>
          <w:p w14:paraId="2FF55FD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23" w:type="dxa"/>
            <w:gridSpan w:val="2"/>
          </w:tcPr>
          <w:p w14:paraId="736B6E62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48336AA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13C879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A2A60D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6 01*</w:t>
            </w:r>
          </w:p>
        </w:tc>
        <w:tc>
          <w:tcPr>
            <w:tcW w:w="2409" w:type="dxa"/>
            <w:vAlign w:val="center"/>
          </w:tcPr>
          <w:p w14:paraId="26D18EF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płu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ługi macierzyste </w:t>
            </w:r>
          </w:p>
        </w:tc>
        <w:tc>
          <w:tcPr>
            <w:tcW w:w="1700" w:type="dxa"/>
          </w:tcPr>
          <w:p w14:paraId="50666D6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480C45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AF8297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7D5BDCD2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5447D2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78EBCE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9F244B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6 03*</w:t>
            </w:r>
          </w:p>
        </w:tc>
        <w:tc>
          <w:tcPr>
            <w:tcW w:w="2409" w:type="dxa"/>
            <w:vAlign w:val="center"/>
          </w:tcPr>
          <w:p w14:paraId="1E42BC9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uszczalni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roztwory z przemywan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ciecze macierzyste </w:t>
            </w:r>
          </w:p>
        </w:tc>
        <w:tc>
          <w:tcPr>
            <w:tcW w:w="1700" w:type="dxa"/>
          </w:tcPr>
          <w:p w14:paraId="0149580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75C2CB5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4D00081F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601F72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F813C1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BEB4E2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6 04*</w:t>
            </w:r>
          </w:p>
        </w:tc>
        <w:tc>
          <w:tcPr>
            <w:tcW w:w="2409" w:type="dxa"/>
            <w:vAlign w:val="center"/>
          </w:tcPr>
          <w:p w14:paraId="2D21AAC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rozpuszczalniki organiczne, roztwor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700" w:type="dxa"/>
          </w:tcPr>
          <w:p w14:paraId="7FA2274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AC9C07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78E93778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C93A0B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474212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628007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6 07*</w:t>
            </w:r>
          </w:p>
        </w:tc>
        <w:tc>
          <w:tcPr>
            <w:tcW w:w="2409" w:type="dxa"/>
            <w:vAlign w:val="center"/>
          </w:tcPr>
          <w:p w14:paraId="27A7FE9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zostałości podestylac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reakcyjne zawierające związki chlorowców </w:t>
            </w:r>
          </w:p>
        </w:tc>
        <w:tc>
          <w:tcPr>
            <w:tcW w:w="1700" w:type="dxa"/>
          </w:tcPr>
          <w:p w14:paraId="72DF141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73128E6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29EDA304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28A3E4A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688E17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C3EAEC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6 08*</w:t>
            </w:r>
          </w:p>
        </w:tc>
        <w:tc>
          <w:tcPr>
            <w:tcW w:w="2409" w:type="dxa"/>
            <w:vAlign w:val="center"/>
          </w:tcPr>
          <w:p w14:paraId="7BC30D1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pozostałości podestylac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reakcyjne </w:t>
            </w:r>
          </w:p>
        </w:tc>
        <w:tc>
          <w:tcPr>
            <w:tcW w:w="1700" w:type="dxa"/>
          </w:tcPr>
          <w:p w14:paraId="04DAD3B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9F83C7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233565AC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4953E3B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C848FA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4889DD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7 01*</w:t>
            </w:r>
          </w:p>
        </w:tc>
        <w:tc>
          <w:tcPr>
            <w:tcW w:w="2409" w:type="dxa"/>
            <w:vAlign w:val="center"/>
          </w:tcPr>
          <w:p w14:paraId="281B16B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płu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ługi macierzyste </w:t>
            </w:r>
          </w:p>
        </w:tc>
        <w:tc>
          <w:tcPr>
            <w:tcW w:w="1700" w:type="dxa"/>
          </w:tcPr>
          <w:p w14:paraId="324368B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F15D09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62F0C21E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D4760C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254F0F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FAD717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7 03*</w:t>
            </w:r>
          </w:p>
        </w:tc>
        <w:tc>
          <w:tcPr>
            <w:tcW w:w="2409" w:type="dxa"/>
            <w:vAlign w:val="center"/>
          </w:tcPr>
          <w:p w14:paraId="3BE61F5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uszczalni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oztwory z przemywan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ciecze macierzyste </w:t>
            </w:r>
          </w:p>
        </w:tc>
        <w:tc>
          <w:tcPr>
            <w:tcW w:w="1700" w:type="dxa"/>
          </w:tcPr>
          <w:p w14:paraId="064C5ED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ADF0D9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A19F9A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718B6FA7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24FFCE0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65805D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9E5ADC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7 04*</w:t>
            </w:r>
          </w:p>
        </w:tc>
        <w:tc>
          <w:tcPr>
            <w:tcW w:w="2409" w:type="dxa"/>
            <w:vAlign w:val="center"/>
          </w:tcPr>
          <w:p w14:paraId="7B48717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rozpuszczalniki organiczne, roztwor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700" w:type="dxa"/>
          </w:tcPr>
          <w:p w14:paraId="25371CF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4E5FAF2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47CF99E7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B5829E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1A4DB9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C881A6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7 07*</w:t>
            </w:r>
          </w:p>
        </w:tc>
        <w:tc>
          <w:tcPr>
            <w:tcW w:w="2409" w:type="dxa"/>
            <w:vAlign w:val="center"/>
          </w:tcPr>
          <w:p w14:paraId="4C68B76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zostałości podestylac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reakcyjne zawierające związki chlorowców </w:t>
            </w:r>
          </w:p>
        </w:tc>
        <w:tc>
          <w:tcPr>
            <w:tcW w:w="1700" w:type="dxa"/>
          </w:tcPr>
          <w:p w14:paraId="6850E52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273D0E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3020F4B2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48F7149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04C809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1ED526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7 08*</w:t>
            </w:r>
          </w:p>
        </w:tc>
        <w:tc>
          <w:tcPr>
            <w:tcW w:w="2409" w:type="dxa"/>
            <w:vAlign w:val="center"/>
          </w:tcPr>
          <w:p w14:paraId="587F32C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pozostałości podestylac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reakcyjne </w:t>
            </w:r>
          </w:p>
        </w:tc>
        <w:tc>
          <w:tcPr>
            <w:tcW w:w="1700" w:type="dxa"/>
          </w:tcPr>
          <w:p w14:paraId="22CCD49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703B8E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54D899C1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5D113A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DF9ADC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E8C5DD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1*</w:t>
            </w:r>
          </w:p>
        </w:tc>
        <w:tc>
          <w:tcPr>
            <w:tcW w:w="2409" w:type="dxa"/>
            <w:vAlign w:val="center"/>
          </w:tcPr>
          <w:p w14:paraId="79F9FEC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farb i lakierów zawierających rozpuszczalniki organiczne lub inne substancje niebezpieczne </w:t>
            </w:r>
          </w:p>
        </w:tc>
        <w:tc>
          <w:tcPr>
            <w:tcW w:w="1700" w:type="dxa"/>
          </w:tcPr>
          <w:p w14:paraId="06B06FD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9C03B1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EA7B7F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349A46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  <w:p w14:paraId="5B34A7D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23" w:type="dxa"/>
            <w:gridSpan w:val="2"/>
          </w:tcPr>
          <w:p w14:paraId="0E177ADC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284CB9A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0EBBD5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ECAA97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2</w:t>
            </w:r>
          </w:p>
        </w:tc>
        <w:tc>
          <w:tcPr>
            <w:tcW w:w="2409" w:type="dxa"/>
            <w:vAlign w:val="center"/>
          </w:tcPr>
          <w:p w14:paraId="1FD4EAD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farb i lakierów inne niż wymienione w 08 01 11</w:t>
            </w:r>
          </w:p>
        </w:tc>
        <w:tc>
          <w:tcPr>
            <w:tcW w:w="1700" w:type="dxa"/>
          </w:tcPr>
          <w:p w14:paraId="4641159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49E513A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742F9514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4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60770EEF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F7DF52B" w14:textId="77777777" w:rsidTr="009032E9">
        <w:trPr>
          <w:cantSplit/>
          <w:trHeight w:val="320"/>
        </w:trPr>
        <w:tc>
          <w:tcPr>
            <w:tcW w:w="500" w:type="dxa"/>
            <w:vAlign w:val="center"/>
          </w:tcPr>
          <w:p w14:paraId="4B83B88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74BB86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3*</w:t>
            </w:r>
          </w:p>
        </w:tc>
        <w:tc>
          <w:tcPr>
            <w:tcW w:w="2409" w:type="dxa"/>
            <w:vAlign w:val="center"/>
          </w:tcPr>
          <w:p w14:paraId="4EED8C8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z usuwania farb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lakierów zawierające rozpuszczalniki organiczne lub inne substancje niebezpieczne </w:t>
            </w:r>
          </w:p>
        </w:tc>
        <w:tc>
          <w:tcPr>
            <w:tcW w:w="1700" w:type="dxa"/>
          </w:tcPr>
          <w:p w14:paraId="0A34D35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79D52B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97B8F6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439101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4C2C6DD2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11F07F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E33515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1C3F42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4</w:t>
            </w:r>
          </w:p>
        </w:tc>
        <w:tc>
          <w:tcPr>
            <w:tcW w:w="2409" w:type="dxa"/>
            <w:vAlign w:val="center"/>
          </w:tcPr>
          <w:p w14:paraId="2579967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z usuwania farb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lakierów inne niż wymienione w 08 01 13</w:t>
            </w:r>
          </w:p>
        </w:tc>
        <w:tc>
          <w:tcPr>
            <w:tcW w:w="1700" w:type="dxa"/>
          </w:tcPr>
          <w:p w14:paraId="448F26F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42D64DE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3277B35F" w14:textId="77777777" w:rsidR="00DE06EB" w:rsidRPr="00707832" w:rsidRDefault="00DE06EB" w:rsidP="00DE06EB">
            <w:pPr>
              <w:spacing w:after="0" w:line="240" w:lineRule="auto"/>
              <w:ind w:left="720" w:hanging="50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3529012E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FFC481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E8283A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001521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5*</w:t>
            </w:r>
          </w:p>
        </w:tc>
        <w:tc>
          <w:tcPr>
            <w:tcW w:w="2409" w:type="dxa"/>
            <w:vAlign w:val="center"/>
          </w:tcPr>
          <w:p w14:paraId="1DB833F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wodne zawierające farby i lakiery zawierające rozpuszczalniki organiczne lub inne substancje niebezpieczne </w:t>
            </w:r>
          </w:p>
        </w:tc>
        <w:tc>
          <w:tcPr>
            <w:tcW w:w="1700" w:type="dxa"/>
          </w:tcPr>
          <w:p w14:paraId="3EAD30A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5304A2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789A77DC" w14:textId="77777777" w:rsidR="00DE06EB" w:rsidRPr="00707832" w:rsidRDefault="00DE06EB" w:rsidP="00DE06EB">
            <w:pPr>
              <w:spacing w:after="0" w:line="240" w:lineRule="auto"/>
              <w:ind w:left="720" w:hanging="50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8F5391E" w14:textId="77777777" w:rsidR="00DE06EB" w:rsidRPr="00707832" w:rsidRDefault="00DE06EB" w:rsidP="00DE06EB">
            <w:pPr>
              <w:spacing w:after="0" w:line="240" w:lineRule="auto"/>
              <w:ind w:left="720" w:hanging="50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529D1A06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C8B702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C67B55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1A4899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6</w:t>
            </w:r>
          </w:p>
        </w:tc>
        <w:tc>
          <w:tcPr>
            <w:tcW w:w="2409" w:type="dxa"/>
            <w:vAlign w:val="center"/>
          </w:tcPr>
          <w:p w14:paraId="5040696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my wodne zawierające farby i lakiery inne niż wymienione w 08 01 15</w:t>
            </w:r>
          </w:p>
        </w:tc>
        <w:tc>
          <w:tcPr>
            <w:tcW w:w="1700" w:type="dxa"/>
          </w:tcPr>
          <w:p w14:paraId="5217BF8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741B593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83B3FAB" w14:textId="77777777" w:rsidR="00DE06EB" w:rsidRPr="00707832" w:rsidRDefault="00DE06EB" w:rsidP="00DE06EB">
            <w:pPr>
              <w:spacing w:after="0" w:line="240" w:lineRule="auto"/>
              <w:ind w:left="720" w:hanging="50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4065A1C" w14:textId="77777777" w:rsidR="00DE06EB" w:rsidRPr="00707832" w:rsidRDefault="00DE06EB" w:rsidP="00FF4AD1">
            <w:pPr>
              <w:spacing w:after="0" w:line="240" w:lineRule="auto"/>
              <w:ind w:left="720" w:hanging="50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32BBDFF4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4BC4ECB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C5B54B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6CD35A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7*</w:t>
            </w:r>
          </w:p>
        </w:tc>
        <w:tc>
          <w:tcPr>
            <w:tcW w:w="2409" w:type="dxa"/>
            <w:vAlign w:val="center"/>
          </w:tcPr>
          <w:p w14:paraId="59907E0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usuwania farb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lakierów zawierające rozpuszczalniki organiczne lub inne substancje niebezpieczne </w:t>
            </w:r>
          </w:p>
        </w:tc>
        <w:tc>
          <w:tcPr>
            <w:tcW w:w="1700" w:type="dxa"/>
          </w:tcPr>
          <w:p w14:paraId="17404A2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86AACE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4F785D8E" w14:textId="77777777" w:rsidR="00DE06EB" w:rsidRPr="00707832" w:rsidRDefault="00DE06EB" w:rsidP="00DE06EB">
            <w:pPr>
              <w:spacing w:after="0" w:line="240" w:lineRule="auto"/>
              <w:ind w:left="720" w:hanging="50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7A9F48A" w14:textId="77777777" w:rsidR="00DE06EB" w:rsidRPr="00707832" w:rsidRDefault="00DE06EB" w:rsidP="00DE06EB">
            <w:pPr>
              <w:spacing w:after="0" w:line="240" w:lineRule="auto"/>
              <w:ind w:left="720" w:hanging="50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2E1737D0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2A5D87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CB9431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A501F8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8</w:t>
            </w:r>
          </w:p>
        </w:tc>
        <w:tc>
          <w:tcPr>
            <w:tcW w:w="2409" w:type="dxa"/>
            <w:vAlign w:val="center"/>
          </w:tcPr>
          <w:p w14:paraId="7ED55048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usuwania farb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lakierów inne niż wymienione w 08 01 17</w:t>
            </w:r>
          </w:p>
        </w:tc>
        <w:tc>
          <w:tcPr>
            <w:tcW w:w="1700" w:type="dxa"/>
          </w:tcPr>
          <w:p w14:paraId="5875D1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AFC3BF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799559AE" w14:textId="77777777" w:rsidR="00DE06EB" w:rsidRPr="00707832" w:rsidRDefault="00DE06EB" w:rsidP="00DE06EB">
            <w:pPr>
              <w:spacing w:after="0" w:line="240" w:lineRule="auto"/>
              <w:ind w:left="720" w:hanging="50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719E5814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B8DE62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F6D7DE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68313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9*</w:t>
            </w:r>
          </w:p>
        </w:tc>
        <w:tc>
          <w:tcPr>
            <w:tcW w:w="2409" w:type="dxa"/>
            <w:vAlign w:val="center"/>
          </w:tcPr>
          <w:p w14:paraId="1D8586E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wiesiny wodne farb lub lakierów zawierające rozpuszczalniki organicz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lub inne substancje niebezpieczne </w:t>
            </w:r>
          </w:p>
        </w:tc>
        <w:tc>
          <w:tcPr>
            <w:tcW w:w="1700" w:type="dxa"/>
          </w:tcPr>
          <w:p w14:paraId="2694A52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F91B31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038F9FD2" w14:textId="77777777" w:rsidR="00DE06EB" w:rsidRPr="00707832" w:rsidRDefault="00DE06EB" w:rsidP="00DE06EB">
            <w:pPr>
              <w:spacing w:after="0" w:line="240" w:lineRule="auto"/>
              <w:ind w:hanging="50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  <w:p w14:paraId="37F2EC71" w14:textId="77777777" w:rsidR="00DE06EB" w:rsidRPr="00707832" w:rsidRDefault="00DE06EB" w:rsidP="00DE06EB">
            <w:pPr>
              <w:spacing w:after="0" w:line="240" w:lineRule="auto"/>
              <w:ind w:hanging="50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23" w:type="dxa"/>
            <w:gridSpan w:val="2"/>
          </w:tcPr>
          <w:p w14:paraId="7D658AE1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F32D7F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DC34F4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8C5C40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20</w:t>
            </w:r>
          </w:p>
        </w:tc>
        <w:tc>
          <w:tcPr>
            <w:tcW w:w="2409" w:type="dxa"/>
            <w:vAlign w:val="center"/>
          </w:tcPr>
          <w:p w14:paraId="35FDAA24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iesiny wodne farb lub lakierów inne niż wymienione w 08 01 19</w:t>
            </w:r>
          </w:p>
        </w:tc>
        <w:tc>
          <w:tcPr>
            <w:tcW w:w="1700" w:type="dxa"/>
          </w:tcPr>
          <w:p w14:paraId="5F74F50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4E7FD9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72F8FFC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23" w:type="dxa"/>
            <w:gridSpan w:val="2"/>
          </w:tcPr>
          <w:p w14:paraId="557907F3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266855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C93B44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979208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21*</w:t>
            </w:r>
          </w:p>
        </w:tc>
        <w:tc>
          <w:tcPr>
            <w:tcW w:w="2409" w:type="dxa"/>
            <w:vAlign w:val="center"/>
          </w:tcPr>
          <w:p w14:paraId="46E1AF3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mywacz farb lub lakierów </w:t>
            </w:r>
          </w:p>
        </w:tc>
        <w:tc>
          <w:tcPr>
            <w:tcW w:w="1700" w:type="dxa"/>
          </w:tcPr>
          <w:p w14:paraId="5B0A9D9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414CFCA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4184849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23" w:type="dxa"/>
            <w:gridSpan w:val="2"/>
          </w:tcPr>
          <w:p w14:paraId="13DFF92A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45F1CDA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216469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B9E6BC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99</w:t>
            </w:r>
          </w:p>
        </w:tc>
        <w:tc>
          <w:tcPr>
            <w:tcW w:w="2409" w:type="dxa"/>
            <w:vAlign w:val="center"/>
          </w:tcPr>
          <w:p w14:paraId="7799FDE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69AF39E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24D0D7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6109563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2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23" w:type="dxa"/>
            <w:gridSpan w:val="2"/>
          </w:tcPr>
          <w:p w14:paraId="3E3D04E6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FF92EE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86AB72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1009A2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2 02</w:t>
            </w:r>
          </w:p>
        </w:tc>
        <w:tc>
          <w:tcPr>
            <w:tcW w:w="2409" w:type="dxa"/>
            <w:vAlign w:val="center"/>
          </w:tcPr>
          <w:p w14:paraId="6F2674E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my wodne zawierające materiały ceramiczne</w:t>
            </w:r>
          </w:p>
        </w:tc>
        <w:tc>
          <w:tcPr>
            <w:tcW w:w="1700" w:type="dxa"/>
          </w:tcPr>
          <w:p w14:paraId="315EA3B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6BC9F4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D37CFF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2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41324120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78AB00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58962A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29AA1D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2 03</w:t>
            </w:r>
          </w:p>
        </w:tc>
        <w:tc>
          <w:tcPr>
            <w:tcW w:w="2409" w:type="dxa"/>
            <w:vAlign w:val="center"/>
          </w:tcPr>
          <w:p w14:paraId="513FBB0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iesiny wodne zawierające materiały ceramiczne</w:t>
            </w:r>
          </w:p>
        </w:tc>
        <w:tc>
          <w:tcPr>
            <w:tcW w:w="1700" w:type="dxa"/>
          </w:tcPr>
          <w:p w14:paraId="14F5DF8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78DAA9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0D64D8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25zb </w:t>
            </w:r>
          </w:p>
        </w:tc>
        <w:tc>
          <w:tcPr>
            <w:tcW w:w="1923" w:type="dxa"/>
            <w:gridSpan w:val="2"/>
          </w:tcPr>
          <w:p w14:paraId="486A0D3D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BF0603B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E8FF8B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444C40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2 99</w:t>
            </w:r>
          </w:p>
        </w:tc>
        <w:tc>
          <w:tcPr>
            <w:tcW w:w="2409" w:type="dxa"/>
            <w:vAlign w:val="center"/>
          </w:tcPr>
          <w:p w14:paraId="1D21ABB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2FC6786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C0511B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98518E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25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23" w:type="dxa"/>
            <w:gridSpan w:val="2"/>
          </w:tcPr>
          <w:p w14:paraId="22185E8F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446DC70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FA8677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A96044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07</w:t>
            </w:r>
          </w:p>
        </w:tc>
        <w:tc>
          <w:tcPr>
            <w:tcW w:w="2409" w:type="dxa"/>
            <w:vAlign w:val="center"/>
          </w:tcPr>
          <w:p w14:paraId="582E7BD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my wodne zawierające farby drukarskie</w:t>
            </w:r>
          </w:p>
        </w:tc>
        <w:tc>
          <w:tcPr>
            <w:tcW w:w="1700" w:type="dxa"/>
          </w:tcPr>
          <w:p w14:paraId="0A51F0D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490A2F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3BC8050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23" w:type="dxa"/>
            <w:gridSpan w:val="2"/>
          </w:tcPr>
          <w:p w14:paraId="037541E6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DECA615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27A4E4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919229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08</w:t>
            </w:r>
          </w:p>
        </w:tc>
        <w:tc>
          <w:tcPr>
            <w:tcW w:w="2409" w:type="dxa"/>
            <w:vAlign w:val="center"/>
          </w:tcPr>
          <w:p w14:paraId="0450512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ciekłe zawierające farby drukarskie</w:t>
            </w:r>
          </w:p>
        </w:tc>
        <w:tc>
          <w:tcPr>
            <w:tcW w:w="1700" w:type="dxa"/>
          </w:tcPr>
          <w:p w14:paraId="1844E56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6229EA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92C4F0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23" w:type="dxa"/>
            <w:gridSpan w:val="2"/>
          </w:tcPr>
          <w:p w14:paraId="53E04610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DD138D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AAC5E6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1AE690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2*</w:t>
            </w:r>
          </w:p>
        </w:tc>
        <w:tc>
          <w:tcPr>
            <w:tcW w:w="2409" w:type="dxa"/>
            <w:vAlign w:val="center"/>
          </w:tcPr>
          <w:p w14:paraId="3B00736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farb drukarskich zawierające substancje niebezpieczne </w:t>
            </w:r>
          </w:p>
        </w:tc>
        <w:tc>
          <w:tcPr>
            <w:tcW w:w="1700" w:type="dxa"/>
          </w:tcPr>
          <w:p w14:paraId="1B574CC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7F28F70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619ADDF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0D41BBE0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614D53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E7F9B3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071EBB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3</w:t>
            </w:r>
          </w:p>
        </w:tc>
        <w:tc>
          <w:tcPr>
            <w:tcW w:w="2409" w:type="dxa"/>
            <w:vAlign w:val="center"/>
          </w:tcPr>
          <w:p w14:paraId="7D6C8C7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farb drukarskich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08 03 12</w:t>
            </w:r>
          </w:p>
        </w:tc>
        <w:tc>
          <w:tcPr>
            <w:tcW w:w="1700" w:type="dxa"/>
          </w:tcPr>
          <w:p w14:paraId="4854B76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750C90B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7E18429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03C0CA12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9ED527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843FC5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33558C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4*</w:t>
            </w:r>
          </w:p>
        </w:tc>
        <w:tc>
          <w:tcPr>
            <w:tcW w:w="2409" w:type="dxa"/>
            <w:vAlign w:val="center"/>
          </w:tcPr>
          <w:p w14:paraId="509B675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farb drukarskich zawierające substancje niebezpieczne </w:t>
            </w:r>
          </w:p>
        </w:tc>
        <w:tc>
          <w:tcPr>
            <w:tcW w:w="1700" w:type="dxa"/>
          </w:tcPr>
          <w:p w14:paraId="74D946E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4E82103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6EB5EBF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  <w:p w14:paraId="542A73F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23" w:type="dxa"/>
            <w:gridSpan w:val="2"/>
          </w:tcPr>
          <w:p w14:paraId="7BAEBF49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396AB69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080D43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95A95C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5</w:t>
            </w:r>
          </w:p>
        </w:tc>
        <w:tc>
          <w:tcPr>
            <w:tcW w:w="2409" w:type="dxa"/>
            <w:vAlign w:val="center"/>
          </w:tcPr>
          <w:p w14:paraId="7331C66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farb drukarskich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08 03 14</w:t>
            </w:r>
          </w:p>
        </w:tc>
        <w:tc>
          <w:tcPr>
            <w:tcW w:w="1700" w:type="dxa"/>
          </w:tcPr>
          <w:p w14:paraId="5795D4C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A0FE0E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3E32FFB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4589D3FF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5E6FC9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63AC9D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85D154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6*</w:t>
            </w:r>
          </w:p>
        </w:tc>
        <w:tc>
          <w:tcPr>
            <w:tcW w:w="2409" w:type="dxa"/>
            <w:vAlign w:val="center"/>
          </w:tcPr>
          <w:p w14:paraId="1605B05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roztwory trawiące </w:t>
            </w:r>
          </w:p>
        </w:tc>
        <w:tc>
          <w:tcPr>
            <w:tcW w:w="1700" w:type="dxa"/>
          </w:tcPr>
          <w:p w14:paraId="734ABCE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53D550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6CF33A5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4A12FFAA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395C279" w14:textId="77777777" w:rsidTr="009032E9">
        <w:trPr>
          <w:cantSplit/>
          <w:trHeight w:val="122"/>
        </w:trPr>
        <w:tc>
          <w:tcPr>
            <w:tcW w:w="500" w:type="dxa"/>
            <w:vAlign w:val="center"/>
          </w:tcPr>
          <w:p w14:paraId="197512E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B63374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7*</w:t>
            </w:r>
          </w:p>
        </w:tc>
        <w:tc>
          <w:tcPr>
            <w:tcW w:w="2409" w:type="dxa"/>
            <w:vAlign w:val="center"/>
          </w:tcPr>
          <w:p w14:paraId="684BA4C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owy toner drukarski zawierający substancje niebezpieczne </w:t>
            </w:r>
          </w:p>
        </w:tc>
        <w:tc>
          <w:tcPr>
            <w:tcW w:w="1700" w:type="dxa"/>
          </w:tcPr>
          <w:p w14:paraId="38FE7E2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639852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37B6798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23" w:type="dxa"/>
            <w:gridSpan w:val="2"/>
          </w:tcPr>
          <w:p w14:paraId="6E61A8CD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CB5214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3527B7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E585AF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8</w:t>
            </w:r>
          </w:p>
        </w:tc>
        <w:tc>
          <w:tcPr>
            <w:tcW w:w="2409" w:type="dxa"/>
            <w:vAlign w:val="center"/>
          </w:tcPr>
          <w:p w14:paraId="7EA615B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owy toner drukarski inny niż wymienion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08 03 17</w:t>
            </w:r>
          </w:p>
        </w:tc>
        <w:tc>
          <w:tcPr>
            <w:tcW w:w="1700" w:type="dxa"/>
          </w:tcPr>
          <w:p w14:paraId="449CB7F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4B4B7E4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2A38AFC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5BBB54E8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7271CC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BCB325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D57AD6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9*</w:t>
            </w:r>
          </w:p>
        </w:tc>
        <w:tc>
          <w:tcPr>
            <w:tcW w:w="2409" w:type="dxa"/>
            <w:vAlign w:val="center"/>
          </w:tcPr>
          <w:p w14:paraId="77A4ABF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dyspergowany olej zawierający substancje niebezpieczne </w:t>
            </w:r>
          </w:p>
        </w:tc>
        <w:tc>
          <w:tcPr>
            <w:tcW w:w="1700" w:type="dxa"/>
          </w:tcPr>
          <w:p w14:paraId="036661F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9C86FB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69734B92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7CEF02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288822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9F59C9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80</w:t>
            </w:r>
          </w:p>
        </w:tc>
        <w:tc>
          <w:tcPr>
            <w:tcW w:w="2409" w:type="dxa"/>
            <w:vAlign w:val="center"/>
          </w:tcPr>
          <w:p w14:paraId="6E84E37C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dyspergowany olej inny niż wymieniony w 08 03 19</w:t>
            </w:r>
          </w:p>
        </w:tc>
        <w:tc>
          <w:tcPr>
            <w:tcW w:w="1700" w:type="dxa"/>
          </w:tcPr>
          <w:p w14:paraId="7B17F75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178C90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71C403B3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8B1767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8DFC10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AFD714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99</w:t>
            </w:r>
          </w:p>
        </w:tc>
        <w:tc>
          <w:tcPr>
            <w:tcW w:w="2409" w:type="dxa"/>
            <w:vAlign w:val="center"/>
          </w:tcPr>
          <w:p w14:paraId="57F07A8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3F9A5C6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FD875F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4E32AA06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649FD11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B1B1F6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A90A0A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13*</w:t>
            </w:r>
          </w:p>
        </w:tc>
        <w:tc>
          <w:tcPr>
            <w:tcW w:w="2409" w:type="dxa"/>
            <w:vAlign w:val="center"/>
          </w:tcPr>
          <w:p w14:paraId="196F6E7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wodnione szlamy klejów lub szczeliw zawierające rozpuszczalniki organiczne lub inne substancje niebezpieczne </w:t>
            </w:r>
          </w:p>
        </w:tc>
        <w:tc>
          <w:tcPr>
            <w:tcW w:w="1700" w:type="dxa"/>
          </w:tcPr>
          <w:p w14:paraId="62EDE91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C147FC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197706BB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E9EA6AA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F7E337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7884DB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14</w:t>
            </w:r>
          </w:p>
        </w:tc>
        <w:tc>
          <w:tcPr>
            <w:tcW w:w="2409" w:type="dxa"/>
            <w:vAlign w:val="center"/>
          </w:tcPr>
          <w:p w14:paraId="131A534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wodnione szlamy klejów lub szczeliw inne niż wymienione w 08 04 13</w:t>
            </w:r>
          </w:p>
        </w:tc>
        <w:tc>
          <w:tcPr>
            <w:tcW w:w="1700" w:type="dxa"/>
          </w:tcPr>
          <w:p w14:paraId="73F89C0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387D52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2D09DE37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B19609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76CBAE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14BD09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15*</w:t>
            </w:r>
          </w:p>
        </w:tc>
        <w:tc>
          <w:tcPr>
            <w:tcW w:w="2409" w:type="dxa"/>
            <w:vAlign w:val="center"/>
          </w:tcPr>
          <w:p w14:paraId="548F11E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ciekłe klejów lub szczeliw zawierające rozpuszczalniki organiczne lub inne substancje niebezpieczne </w:t>
            </w:r>
          </w:p>
        </w:tc>
        <w:tc>
          <w:tcPr>
            <w:tcW w:w="1700" w:type="dxa"/>
          </w:tcPr>
          <w:p w14:paraId="0FAF3A0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05181F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61F4E59B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8C2CD6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79AA52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2BE49B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16</w:t>
            </w:r>
          </w:p>
        </w:tc>
        <w:tc>
          <w:tcPr>
            <w:tcW w:w="2409" w:type="dxa"/>
            <w:vAlign w:val="center"/>
          </w:tcPr>
          <w:p w14:paraId="491DEF8E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ciekłe klejów lub szczeliw inne niż wymienione w 08 04 15</w:t>
            </w:r>
          </w:p>
        </w:tc>
        <w:tc>
          <w:tcPr>
            <w:tcW w:w="1700" w:type="dxa"/>
          </w:tcPr>
          <w:p w14:paraId="1C7BF5C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A9088F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75E2617C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7FBC4F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44DDB7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9E9BDF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17*</w:t>
            </w:r>
          </w:p>
        </w:tc>
        <w:tc>
          <w:tcPr>
            <w:tcW w:w="2409" w:type="dxa"/>
            <w:vAlign w:val="center"/>
          </w:tcPr>
          <w:p w14:paraId="0729CD7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 żywiczny </w:t>
            </w:r>
          </w:p>
        </w:tc>
        <w:tc>
          <w:tcPr>
            <w:tcW w:w="1700" w:type="dxa"/>
          </w:tcPr>
          <w:p w14:paraId="69BBA65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EEA4C1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5D754C44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D55FA9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0BFFFA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0BFDE9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99</w:t>
            </w:r>
          </w:p>
        </w:tc>
        <w:tc>
          <w:tcPr>
            <w:tcW w:w="2409" w:type="dxa"/>
            <w:vAlign w:val="center"/>
          </w:tcPr>
          <w:p w14:paraId="4BCC46A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76BEC2F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F4B53B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57D6FA87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CBCC5A0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67B3BC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0B077A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9 01 01*</w:t>
            </w:r>
          </w:p>
        </w:tc>
        <w:tc>
          <w:tcPr>
            <w:tcW w:w="2409" w:type="dxa"/>
            <w:vAlign w:val="center"/>
          </w:tcPr>
          <w:p w14:paraId="5CEA933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ne roztwory wywoływaczy i aktywatorów </w:t>
            </w:r>
          </w:p>
        </w:tc>
        <w:tc>
          <w:tcPr>
            <w:tcW w:w="1700" w:type="dxa"/>
          </w:tcPr>
          <w:p w14:paraId="2E1E672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F67B8D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292A744F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40D7A6E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0F67D8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B3AFEF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9 01 02*</w:t>
            </w:r>
          </w:p>
        </w:tc>
        <w:tc>
          <w:tcPr>
            <w:tcW w:w="2409" w:type="dxa"/>
            <w:vAlign w:val="center"/>
          </w:tcPr>
          <w:p w14:paraId="4154D9F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ne roztwory wywoływaczy do płyt offsetowych </w:t>
            </w:r>
          </w:p>
        </w:tc>
        <w:tc>
          <w:tcPr>
            <w:tcW w:w="1700" w:type="dxa"/>
          </w:tcPr>
          <w:p w14:paraId="6F39EEE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C900E6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5D848B0F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2E1496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C2AA75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B6269A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9 01 03*</w:t>
            </w:r>
          </w:p>
        </w:tc>
        <w:tc>
          <w:tcPr>
            <w:tcW w:w="2409" w:type="dxa"/>
            <w:vAlign w:val="center"/>
          </w:tcPr>
          <w:p w14:paraId="097C1C9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twory wywoływaczy opartych na rozpuszczalnikach</w:t>
            </w:r>
          </w:p>
        </w:tc>
        <w:tc>
          <w:tcPr>
            <w:tcW w:w="1700" w:type="dxa"/>
          </w:tcPr>
          <w:p w14:paraId="7961762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AFE202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7223CFA1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8C74E8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7CAB0D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5EF049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9 01 04*</w:t>
            </w:r>
          </w:p>
        </w:tc>
        <w:tc>
          <w:tcPr>
            <w:tcW w:w="2409" w:type="dxa"/>
            <w:vAlign w:val="center"/>
          </w:tcPr>
          <w:p w14:paraId="2D8F0E3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twory utrwalaczy </w:t>
            </w:r>
          </w:p>
        </w:tc>
        <w:tc>
          <w:tcPr>
            <w:tcW w:w="1700" w:type="dxa"/>
          </w:tcPr>
          <w:p w14:paraId="6420F7C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FCF203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28135597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7D57E4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11BA41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C7328D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9 01 05*</w:t>
            </w:r>
          </w:p>
        </w:tc>
        <w:tc>
          <w:tcPr>
            <w:tcW w:w="2409" w:type="dxa"/>
            <w:vAlign w:val="center"/>
          </w:tcPr>
          <w:p w14:paraId="68F3F26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twory wybielacz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kąpieli wybielająco-utrwalających </w:t>
            </w:r>
          </w:p>
        </w:tc>
        <w:tc>
          <w:tcPr>
            <w:tcW w:w="1700" w:type="dxa"/>
          </w:tcPr>
          <w:p w14:paraId="71A6B81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3F0914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5F018198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C960BA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45A76B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D89D75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2 11*</w:t>
            </w:r>
          </w:p>
        </w:tc>
        <w:tc>
          <w:tcPr>
            <w:tcW w:w="2409" w:type="dxa"/>
            <w:vAlign w:val="center"/>
          </w:tcPr>
          <w:p w14:paraId="7C165A8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uzdatniania wody chłodzącej zawierające oleje </w:t>
            </w:r>
          </w:p>
        </w:tc>
        <w:tc>
          <w:tcPr>
            <w:tcW w:w="1700" w:type="dxa"/>
          </w:tcPr>
          <w:p w14:paraId="009AC80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4CF975C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192787EB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7DDDC5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349D1D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205277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2 12</w:t>
            </w:r>
          </w:p>
        </w:tc>
        <w:tc>
          <w:tcPr>
            <w:tcW w:w="2409" w:type="dxa"/>
            <w:vAlign w:val="center"/>
          </w:tcPr>
          <w:p w14:paraId="1AC6BBD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uzdatniania wody chłodzącej inne niż wymienione w 10 02 11</w:t>
            </w:r>
          </w:p>
        </w:tc>
        <w:tc>
          <w:tcPr>
            <w:tcW w:w="1700" w:type="dxa"/>
          </w:tcPr>
          <w:p w14:paraId="5521243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73780FA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5FFE3FAE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22A52A0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55ABF2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565562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2 99</w:t>
            </w:r>
          </w:p>
        </w:tc>
        <w:tc>
          <w:tcPr>
            <w:tcW w:w="2409" w:type="dxa"/>
            <w:vAlign w:val="center"/>
          </w:tcPr>
          <w:p w14:paraId="6BA6D51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7A4A5CD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1D7F9C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2595E2CB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533B94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CB0858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AFFC89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1 11*</w:t>
            </w:r>
          </w:p>
        </w:tc>
        <w:tc>
          <w:tcPr>
            <w:tcW w:w="2409" w:type="dxa"/>
            <w:vAlign w:val="center"/>
          </w:tcPr>
          <w:p w14:paraId="11BE2D7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płu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wierające substancje niebezpieczne </w:t>
            </w:r>
          </w:p>
        </w:tc>
        <w:tc>
          <w:tcPr>
            <w:tcW w:w="1700" w:type="dxa"/>
          </w:tcPr>
          <w:p w14:paraId="47E29F9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C12607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480C916C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E159F9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C58630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5DB521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1 12</w:t>
            </w:r>
          </w:p>
        </w:tc>
        <w:tc>
          <w:tcPr>
            <w:tcW w:w="2409" w:type="dxa"/>
            <w:vAlign w:val="center"/>
          </w:tcPr>
          <w:p w14:paraId="79E91AB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y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płu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nne niż wymienione w 11 01 11</w:t>
            </w:r>
          </w:p>
        </w:tc>
        <w:tc>
          <w:tcPr>
            <w:tcW w:w="1700" w:type="dxa"/>
          </w:tcPr>
          <w:p w14:paraId="7EB1C62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50B958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2873D095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C07451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E99792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0C946F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1 13*</w:t>
            </w:r>
          </w:p>
        </w:tc>
        <w:tc>
          <w:tcPr>
            <w:tcW w:w="2409" w:type="dxa"/>
            <w:vAlign w:val="center"/>
          </w:tcPr>
          <w:p w14:paraId="44B3AF3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odtłuszczania zawierające substancje niebezpieczne </w:t>
            </w:r>
          </w:p>
        </w:tc>
        <w:tc>
          <w:tcPr>
            <w:tcW w:w="1700" w:type="dxa"/>
          </w:tcPr>
          <w:p w14:paraId="3C54DF9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F13762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48A8BA7E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E01FD0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DF1A07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9A53E9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1 14</w:t>
            </w:r>
          </w:p>
        </w:tc>
        <w:tc>
          <w:tcPr>
            <w:tcW w:w="2409" w:type="dxa"/>
            <w:vAlign w:val="center"/>
          </w:tcPr>
          <w:p w14:paraId="235FB08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odtłuszczania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1 01 13</w:t>
            </w:r>
          </w:p>
        </w:tc>
        <w:tc>
          <w:tcPr>
            <w:tcW w:w="1700" w:type="dxa"/>
          </w:tcPr>
          <w:p w14:paraId="2904EEC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D4A500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66EC9AF8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7A156A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D55B73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C62642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1 15*</w:t>
            </w:r>
          </w:p>
        </w:tc>
        <w:tc>
          <w:tcPr>
            <w:tcW w:w="2409" w:type="dxa"/>
            <w:vAlign w:val="center"/>
          </w:tcPr>
          <w:p w14:paraId="15A8848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cieki i szlamy z systemów membranowych lub systemów wymiany jonowej zawierające substancje niebezpieczne</w:t>
            </w:r>
          </w:p>
        </w:tc>
        <w:tc>
          <w:tcPr>
            <w:tcW w:w="1700" w:type="dxa"/>
          </w:tcPr>
          <w:p w14:paraId="7CF12BF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4B2FDB4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05FAF54E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243CBC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38609A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82E16D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06*</w:t>
            </w:r>
          </w:p>
        </w:tc>
        <w:tc>
          <w:tcPr>
            <w:tcW w:w="2409" w:type="dxa"/>
            <w:vAlign w:val="center"/>
          </w:tcPr>
          <w:p w14:paraId="7B2F7D56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owe oleje mineral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obróbki metali zawierające chlorowce (z wyłączeniem emulsji i roztworów) </w:t>
            </w:r>
          </w:p>
        </w:tc>
        <w:tc>
          <w:tcPr>
            <w:tcW w:w="1700" w:type="dxa"/>
          </w:tcPr>
          <w:p w14:paraId="67E84BC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5AFA46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4E42C31B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4414537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DEDA3D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0B3C72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07*</w:t>
            </w:r>
          </w:p>
        </w:tc>
        <w:tc>
          <w:tcPr>
            <w:tcW w:w="2409" w:type="dxa"/>
            <w:vAlign w:val="center"/>
          </w:tcPr>
          <w:p w14:paraId="5BEAE3C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owe oleje mineralne z obróbki metali nie zawierające chlorowców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(z wyłączeniem emulsji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roztworów) </w:t>
            </w:r>
          </w:p>
        </w:tc>
        <w:tc>
          <w:tcPr>
            <w:tcW w:w="1700" w:type="dxa"/>
          </w:tcPr>
          <w:p w14:paraId="5D320CC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4204DC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4654F3A8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7BA0AE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AD3CBF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A4559C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08*</w:t>
            </w:r>
          </w:p>
        </w:tc>
        <w:tc>
          <w:tcPr>
            <w:tcW w:w="2409" w:type="dxa"/>
            <w:vAlign w:val="center"/>
          </w:tcPr>
          <w:p w14:paraId="2191782A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owe emulsj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roztwory olejowe z obróbki metali zawierające chlorowce </w:t>
            </w:r>
          </w:p>
        </w:tc>
        <w:tc>
          <w:tcPr>
            <w:tcW w:w="1700" w:type="dxa"/>
          </w:tcPr>
          <w:p w14:paraId="64BBB36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FDF6A7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09031E9C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471ABB4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742388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27EAA3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09*</w:t>
            </w:r>
          </w:p>
        </w:tc>
        <w:tc>
          <w:tcPr>
            <w:tcW w:w="2409" w:type="dxa"/>
            <w:vAlign w:val="center"/>
          </w:tcPr>
          <w:p w14:paraId="3054FBC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owe emulsj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roztwory z obróbki metali nie zawierające chlorowców </w:t>
            </w:r>
          </w:p>
        </w:tc>
        <w:tc>
          <w:tcPr>
            <w:tcW w:w="1700" w:type="dxa"/>
          </w:tcPr>
          <w:p w14:paraId="474B446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D8AFD3A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4821788E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E61E96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790390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2E8F3B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10*</w:t>
            </w:r>
          </w:p>
        </w:tc>
        <w:tc>
          <w:tcPr>
            <w:tcW w:w="2409" w:type="dxa"/>
            <w:vAlign w:val="center"/>
          </w:tcPr>
          <w:p w14:paraId="5DDAD7CC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ntetyczne oleje z obróbki metali </w:t>
            </w:r>
          </w:p>
        </w:tc>
        <w:tc>
          <w:tcPr>
            <w:tcW w:w="1700" w:type="dxa"/>
          </w:tcPr>
          <w:p w14:paraId="2F9593E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858339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0ABF77C1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30B739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D44CAE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3298EC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18*</w:t>
            </w:r>
          </w:p>
        </w:tc>
        <w:tc>
          <w:tcPr>
            <w:tcW w:w="2409" w:type="dxa"/>
            <w:vAlign w:val="center"/>
          </w:tcPr>
          <w:p w14:paraId="3C5780B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z obróbki metali zawierające oleje (np. szlamy z szlifowania, gładzenia i pokrywania) </w:t>
            </w:r>
          </w:p>
        </w:tc>
        <w:tc>
          <w:tcPr>
            <w:tcW w:w="1700" w:type="dxa"/>
          </w:tcPr>
          <w:p w14:paraId="03F1180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333F64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0B7BAF94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C32C42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95D615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E6CDE8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19*</w:t>
            </w:r>
          </w:p>
        </w:tc>
        <w:tc>
          <w:tcPr>
            <w:tcW w:w="2409" w:type="dxa"/>
            <w:vAlign w:val="center"/>
          </w:tcPr>
          <w:p w14:paraId="11A21EF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z obróbki metali łatwo ulegające biodegradacji </w:t>
            </w:r>
          </w:p>
        </w:tc>
        <w:tc>
          <w:tcPr>
            <w:tcW w:w="1700" w:type="dxa"/>
          </w:tcPr>
          <w:p w14:paraId="138B94F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CDFC03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5EDF00E9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2839BB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29D1B3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02AB6A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3 01*</w:t>
            </w:r>
          </w:p>
        </w:tc>
        <w:tc>
          <w:tcPr>
            <w:tcW w:w="2409" w:type="dxa"/>
            <w:vAlign w:val="center"/>
          </w:tcPr>
          <w:p w14:paraId="11AEB13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ne ciecze myjące </w:t>
            </w:r>
          </w:p>
        </w:tc>
        <w:tc>
          <w:tcPr>
            <w:tcW w:w="1700" w:type="dxa"/>
          </w:tcPr>
          <w:p w14:paraId="75D13E7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7755E02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3485F7E3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92F083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DF912D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755BD9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3 02*</w:t>
            </w:r>
          </w:p>
        </w:tc>
        <w:tc>
          <w:tcPr>
            <w:tcW w:w="2409" w:type="dxa"/>
            <w:vAlign w:val="center"/>
          </w:tcPr>
          <w:p w14:paraId="6F58309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odtłuszczania parą </w:t>
            </w:r>
          </w:p>
        </w:tc>
        <w:tc>
          <w:tcPr>
            <w:tcW w:w="1700" w:type="dxa"/>
          </w:tcPr>
          <w:p w14:paraId="254DC53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392874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75D45A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23" w:type="dxa"/>
            <w:gridSpan w:val="2"/>
          </w:tcPr>
          <w:p w14:paraId="7046DA3B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C874DDB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C5AE65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64398E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01*</w:t>
            </w:r>
          </w:p>
        </w:tc>
        <w:tc>
          <w:tcPr>
            <w:tcW w:w="2409" w:type="dxa"/>
            <w:vAlign w:val="center"/>
          </w:tcPr>
          <w:p w14:paraId="7A4ECFE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je hydrauliczne zawierające PCB</w:t>
            </w:r>
          </w:p>
        </w:tc>
        <w:tc>
          <w:tcPr>
            <w:tcW w:w="1700" w:type="dxa"/>
          </w:tcPr>
          <w:p w14:paraId="3C8BC5C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92E9DA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6C6426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591B6F3D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53F01EB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DC2841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A52C67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04*</w:t>
            </w:r>
          </w:p>
        </w:tc>
        <w:tc>
          <w:tcPr>
            <w:tcW w:w="2409" w:type="dxa"/>
            <w:vAlign w:val="center"/>
          </w:tcPr>
          <w:p w14:paraId="0494A81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mulsje olejowe zawierające związ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</w:tcPr>
          <w:p w14:paraId="56011A3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356F7F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3A726AC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zb </w:t>
            </w:r>
          </w:p>
        </w:tc>
        <w:tc>
          <w:tcPr>
            <w:tcW w:w="1923" w:type="dxa"/>
            <w:gridSpan w:val="2"/>
          </w:tcPr>
          <w:p w14:paraId="527673A2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7A1E34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D3955B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B99E99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05*</w:t>
            </w:r>
          </w:p>
        </w:tc>
        <w:tc>
          <w:tcPr>
            <w:tcW w:w="2409" w:type="dxa"/>
            <w:vAlign w:val="center"/>
          </w:tcPr>
          <w:p w14:paraId="7AA2B11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mulsje olejowe nie zawierające związków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ych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</w:tcPr>
          <w:p w14:paraId="4E71003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022532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FDD3E8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zb  </w:t>
            </w:r>
          </w:p>
        </w:tc>
        <w:tc>
          <w:tcPr>
            <w:tcW w:w="1923" w:type="dxa"/>
            <w:gridSpan w:val="2"/>
          </w:tcPr>
          <w:p w14:paraId="05B4E42A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42D4E0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8998B6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585385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09*</w:t>
            </w:r>
          </w:p>
        </w:tc>
        <w:tc>
          <w:tcPr>
            <w:tcW w:w="2409" w:type="dxa"/>
            <w:vAlign w:val="center"/>
          </w:tcPr>
          <w:p w14:paraId="42CE761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eralne oleje hydrauliczne zawierające związ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</w:tcPr>
          <w:p w14:paraId="0594EAB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CFDDF6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726F3EB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30C6C2D6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628829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9183F6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2456E3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10*</w:t>
            </w:r>
          </w:p>
        </w:tc>
        <w:tc>
          <w:tcPr>
            <w:tcW w:w="2409" w:type="dxa"/>
            <w:vAlign w:val="center"/>
          </w:tcPr>
          <w:p w14:paraId="1CA13FD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eralne oleje hydrauliczne nie zawierające związków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ych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</w:tcPr>
          <w:p w14:paraId="711B067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4D45B5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51C0534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zb </w:t>
            </w:r>
          </w:p>
        </w:tc>
        <w:tc>
          <w:tcPr>
            <w:tcW w:w="1923" w:type="dxa"/>
            <w:gridSpan w:val="2"/>
          </w:tcPr>
          <w:p w14:paraId="5A4863C6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6F8BB7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B27992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92B380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11*</w:t>
            </w:r>
          </w:p>
        </w:tc>
        <w:tc>
          <w:tcPr>
            <w:tcW w:w="2409" w:type="dxa"/>
            <w:vAlign w:val="center"/>
          </w:tcPr>
          <w:p w14:paraId="4A11035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ntetyczne oleje hydrauliczne </w:t>
            </w:r>
          </w:p>
        </w:tc>
        <w:tc>
          <w:tcPr>
            <w:tcW w:w="1700" w:type="dxa"/>
          </w:tcPr>
          <w:p w14:paraId="09B9ED3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CCCEFFA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1D1F23B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zb </w:t>
            </w:r>
          </w:p>
        </w:tc>
        <w:tc>
          <w:tcPr>
            <w:tcW w:w="1923" w:type="dxa"/>
            <w:gridSpan w:val="2"/>
          </w:tcPr>
          <w:p w14:paraId="4EAABBF0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E14190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F3C461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65A420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12*</w:t>
            </w:r>
          </w:p>
        </w:tc>
        <w:tc>
          <w:tcPr>
            <w:tcW w:w="2409" w:type="dxa"/>
            <w:vAlign w:val="center"/>
          </w:tcPr>
          <w:p w14:paraId="1FA4575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hydrauliczne łatwo ulegające biodegradacji </w:t>
            </w:r>
          </w:p>
        </w:tc>
        <w:tc>
          <w:tcPr>
            <w:tcW w:w="1700" w:type="dxa"/>
          </w:tcPr>
          <w:p w14:paraId="7EB893E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A0EEE32" w14:textId="77777777" w:rsidR="00DE06EB" w:rsidRPr="00707832" w:rsidRDefault="00DE06EB" w:rsidP="00FF4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79D4AF9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zb</w:t>
            </w:r>
          </w:p>
        </w:tc>
        <w:tc>
          <w:tcPr>
            <w:tcW w:w="1923" w:type="dxa"/>
            <w:gridSpan w:val="2"/>
          </w:tcPr>
          <w:p w14:paraId="6F60C28A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6C400D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411D76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B8034A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13*</w:t>
            </w:r>
          </w:p>
        </w:tc>
        <w:tc>
          <w:tcPr>
            <w:tcW w:w="2409" w:type="dxa"/>
            <w:vAlign w:val="center"/>
          </w:tcPr>
          <w:p w14:paraId="507095A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leje hydrauliczne </w:t>
            </w:r>
          </w:p>
        </w:tc>
        <w:tc>
          <w:tcPr>
            <w:tcW w:w="1700" w:type="dxa"/>
          </w:tcPr>
          <w:p w14:paraId="0A2AF1B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C884B4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03BCD36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zb</w:t>
            </w:r>
          </w:p>
        </w:tc>
        <w:tc>
          <w:tcPr>
            <w:tcW w:w="1923" w:type="dxa"/>
            <w:gridSpan w:val="2"/>
          </w:tcPr>
          <w:p w14:paraId="7E073D34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03A735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860B87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1921D1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2 04*</w:t>
            </w:r>
          </w:p>
        </w:tc>
        <w:tc>
          <w:tcPr>
            <w:tcW w:w="2409" w:type="dxa"/>
            <w:vAlign w:val="center"/>
          </w:tcPr>
          <w:p w14:paraId="2D724C4D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silnikowe, przekładniowe i smarowe zawierające związ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</w:tcPr>
          <w:p w14:paraId="14E5FD1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62C24E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7690131F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11322E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D688E3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F251FF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2 05*</w:t>
            </w:r>
          </w:p>
        </w:tc>
        <w:tc>
          <w:tcPr>
            <w:tcW w:w="2409" w:type="dxa"/>
            <w:vAlign w:val="center"/>
          </w:tcPr>
          <w:p w14:paraId="6E46FDFF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eralne oleje silnikowe, przekładniowe i smarowe nie zawierające związków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ych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</w:tcPr>
          <w:p w14:paraId="348B083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4C7D58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1156FC20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565EA29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62FCCF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2D7FF8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2 06*</w:t>
            </w:r>
          </w:p>
        </w:tc>
        <w:tc>
          <w:tcPr>
            <w:tcW w:w="2409" w:type="dxa"/>
            <w:vAlign w:val="center"/>
          </w:tcPr>
          <w:p w14:paraId="43726396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ntetyczne oleje silnikowe, przekładniowe i smarowe </w:t>
            </w:r>
          </w:p>
        </w:tc>
        <w:tc>
          <w:tcPr>
            <w:tcW w:w="1700" w:type="dxa"/>
          </w:tcPr>
          <w:p w14:paraId="16635C4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7CD7705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6FFCEEE6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E42587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1D5036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3F1795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2 07*</w:t>
            </w:r>
          </w:p>
        </w:tc>
        <w:tc>
          <w:tcPr>
            <w:tcW w:w="2409" w:type="dxa"/>
            <w:vAlign w:val="center"/>
          </w:tcPr>
          <w:p w14:paraId="01C7D08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silnikowe, przekładniowe i smarowe łatwo ulegające biodegradacji </w:t>
            </w:r>
          </w:p>
        </w:tc>
        <w:tc>
          <w:tcPr>
            <w:tcW w:w="1700" w:type="dxa"/>
          </w:tcPr>
          <w:p w14:paraId="6998669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6A3D57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264132B0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1BA168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2488E7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48F59A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2 08*</w:t>
            </w:r>
          </w:p>
        </w:tc>
        <w:tc>
          <w:tcPr>
            <w:tcW w:w="2409" w:type="dxa"/>
            <w:vAlign w:val="center"/>
          </w:tcPr>
          <w:p w14:paraId="3A6E57D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leje silnikowe, przekładniowe i smarowe </w:t>
            </w:r>
          </w:p>
        </w:tc>
        <w:tc>
          <w:tcPr>
            <w:tcW w:w="1700" w:type="dxa"/>
          </w:tcPr>
          <w:p w14:paraId="362DCC8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60BE13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60CC893F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5EA055AA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AFFB87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F54DBF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3 01*</w:t>
            </w:r>
          </w:p>
        </w:tc>
        <w:tc>
          <w:tcPr>
            <w:tcW w:w="2409" w:type="dxa"/>
            <w:vAlign w:val="center"/>
          </w:tcPr>
          <w:p w14:paraId="35875CB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i ciecze stosowane jako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izolatory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nośniki ciepła zawierające PCB</w:t>
            </w:r>
          </w:p>
        </w:tc>
        <w:tc>
          <w:tcPr>
            <w:tcW w:w="1700" w:type="dxa"/>
          </w:tcPr>
          <w:p w14:paraId="24FB8A2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0EEE4A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47C7FF77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45AE33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803480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0EE21C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3 06*</w:t>
            </w:r>
          </w:p>
        </w:tc>
        <w:tc>
          <w:tcPr>
            <w:tcW w:w="2409" w:type="dxa"/>
            <w:vAlign w:val="center"/>
          </w:tcPr>
          <w:p w14:paraId="0A91EFB0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eralne oleje i ciecze stosowane jako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izolatory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nośniki ciepła zawierające związ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nne niż wymienione w 13 03 01</w:t>
            </w:r>
          </w:p>
        </w:tc>
        <w:tc>
          <w:tcPr>
            <w:tcW w:w="1700" w:type="dxa"/>
          </w:tcPr>
          <w:p w14:paraId="1BA4EF1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175B32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3B67B36B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F726DC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DCAA80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29D6E4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3 07*</w:t>
            </w:r>
          </w:p>
        </w:tc>
        <w:tc>
          <w:tcPr>
            <w:tcW w:w="2409" w:type="dxa"/>
            <w:vAlign w:val="center"/>
          </w:tcPr>
          <w:p w14:paraId="4C9CBAAA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eralne oleje i ciecze stosowane jako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izolatory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nośniki ciepła nie zawierające związków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ych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</w:tcPr>
          <w:p w14:paraId="33B1E4E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4AA8116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2CB10DFD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E949089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3E9BD4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90F857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3 08*</w:t>
            </w:r>
          </w:p>
        </w:tc>
        <w:tc>
          <w:tcPr>
            <w:tcW w:w="2409" w:type="dxa"/>
            <w:vAlign w:val="center"/>
          </w:tcPr>
          <w:p w14:paraId="238102CD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ntetyczne oleje i ciecze stosowane jako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izolatory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nośniki ciepła inne niż wymienione w 13 03 01 </w:t>
            </w:r>
          </w:p>
        </w:tc>
        <w:tc>
          <w:tcPr>
            <w:tcW w:w="1700" w:type="dxa"/>
          </w:tcPr>
          <w:p w14:paraId="275525A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8922D7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6AE7181A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210207A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479B19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B9F7F5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3 09*</w:t>
            </w:r>
          </w:p>
        </w:tc>
        <w:tc>
          <w:tcPr>
            <w:tcW w:w="2409" w:type="dxa"/>
            <w:vAlign w:val="center"/>
          </w:tcPr>
          <w:p w14:paraId="20E52C5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i ciecze stosowane jako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izolatory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oraz nośniki ciepła łatwo ulegające biodegradacji</w:t>
            </w:r>
          </w:p>
        </w:tc>
        <w:tc>
          <w:tcPr>
            <w:tcW w:w="1700" w:type="dxa"/>
          </w:tcPr>
          <w:p w14:paraId="12E393A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FA4130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147BF26E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8B4BF2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FBAE33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FAB178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3 10*</w:t>
            </w:r>
          </w:p>
        </w:tc>
        <w:tc>
          <w:tcPr>
            <w:tcW w:w="2409" w:type="dxa"/>
            <w:vAlign w:val="center"/>
          </w:tcPr>
          <w:p w14:paraId="11B2ADE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leje i ciecze stosowane jako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izolatory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0EC717C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ośniki ciepła</w:t>
            </w:r>
          </w:p>
        </w:tc>
        <w:tc>
          <w:tcPr>
            <w:tcW w:w="1700" w:type="dxa"/>
          </w:tcPr>
          <w:p w14:paraId="06E79CA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7E71CCC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6ECA79EF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B14DEF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915582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2E5054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4 01*</w:t>
            </w:r>
          </w:p>
        </w:tc>
        <w:tc>
          <w:tcPr>
            <w:tcW w:w="2409" w:type="dxa"/>
            <w:vAlign w:val="center"/>
          </w:tcPr>
          <w:p w14:paraId="6709291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zęzowe ze statków żeglugi śródlądowej </w:t>
            </w:r>
          </w:p>
        </w:tc>
        <w:tc>
          <w:tcPr>
            <w:tcW w:w="1700" w:type="dxa"/>
          </w:tcPr>
          <w:p w14:paraId="657B756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4C540D3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4F8CE408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1D5DDBC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AB9D42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60D189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4 02*</w:t>
            </w:r>
          </w:p>
        </w:tc>
        <w:tc>
          <w:tcPr>
            <w:tcW w:w="2409" w:type="dxa"/>
            <w:vAlign w:val="center"/>
          </w:tcPr>
          <w:p w14:paraId="1F76123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zęzowe z nabrzeży portowych </w:t>
            </w:r>
          </w:p>
        </w:tc>
        <w:tc>
          <w:tcPr>
            <w:tcW w:w="1700" w:type="dxa"/>
          </w:tcPr>
          <w:p w14:paraId="0FA5468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290A47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1202D5EF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08F867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4A839B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4BAA85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4 03*</w:t>
            </w:r>
          </w:p>
        </w:tc>
        <w:tc>
          <w:tcPr>
            <w:tcW w:w="2409" w:type="dxa"/>
            <w:vAlign w:val="center"/>
          </w:tcPr>
          <w:p w14:paraId="17DA39A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zęzowe ze statków morskich </w:t>
            </w:r>
          </w:p>
        </w:tc>
        <w:tc>
          <w:tcPr>
            <w:tcW w:w="1700" w:type="dxa"/>
          </w:tcPr>
          <w:p w14:paraId="29E1854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4BC363B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</w:tc>
        <w:tc>
          <w:tcPr>
            <w:tcW w:w="1923" w:type="dxa"/>
            <w:gridSpan w:val="2"/>
          </w:tcPr>
          <w:p w14:paraId="21D62D2B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455C37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D27484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70C574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7 01*</w:t>
            </w:r>
          </w:p>
        </w:tc>
        <w:tc>
          <w:tcPr>
            <w:tcW w:w="2409" w:type="dxa"/>
            <w:vAlign w:val="center"/>
          </w:tcPr>
          <w:p w14:paraId="6F7C50C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 opałowy i olej napędowy </w:t>
            </w:r>
          </w:p>
        </w:tc>
        <w:tc>
          <w:tcPr>
            <w:tcW w:w="1700" w:type="dxa"/>
          </w:tcPr>
          <w:p w14:paraId="0F34897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D8953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 D10</w:t>
            </w:r>
          </w:p>
          <w:p w14:paraId="485E99D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70414DE2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4FCA35A4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937DF6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F8351D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7 02*</w:t>
            </w:r>
          </w:p>
        </w:tc>
        <w:tc>
          <w:tcPr>
            <w:tcW w:w="2409" w:type="dxa"/>
            <w:vAlign w:val="center"/>
          </w:tcPr>
          <w:p w14:paraId="5BE72E2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enzyna </w:t>
            </w:r>
          </w:p>
        </w:tc>
        <w:tc>
          <w:tcPr>
            <w:tcW w:w="1700" w:type="dxa"/>
          </w:tcPr>
          <w:p w14:paraId="4EE3270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7B5BFC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12FC0BB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6A5B68A3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162D491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B78BB2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1B0BA9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7 03*</w:t>
            </w:r>
          </w:p>
        </w:tc>
        <w:tc>
          <w:tcPr>
            <w:tcW w:w="2409" w:type="dxa"/>
            <w:vAlign w:val="center"/>
          </w:tcPr>
          <w:p w14:paraId="73F1CF4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paliwa (włączni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mieszaninami) </w:t>
            </w:r>
          </w:p>
        </w:tc>
        <w:tc>
          <w:tcPr>
            <w:tcW w:w="1700" w:type="dxa"/>
          </w:tcPr>
          <w:p w14:paraId="1EAA7E2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DB6DCD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3B43C85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32690147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5BD1B3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781750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C724EE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8 01*</w:t>
            </w:r>
          </w:p>
        </w:tc>
        <w:tc>
          <w:tcPr>
            <w:tcW w:w="2409" w:type="dxa"/>
            <w:vAlign w:val="center"/>
          </w:tcPr>
          <w:p w14:paraId="584ABBC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lub emulsj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odsalania </w:t>
            </w:r>
          </w:p>
        </w:tc>
        <w:tc>
          <w:tcPr>
            <w:tcW w:w="1700" w:type="dxa"/>
          </w:tcPr>
          <w:p w14:paraId="4613A24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7A4572D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 D10  </w:t>
            </w:r>
          </w:p>
          <w:p w14:paraId="5553249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71AF1B74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4839FE2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2CAD4C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A523D3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8 02*</w:t>
            </w:r>
          </w:p>
        </w:tc>
        <w:tc>
          <w:tcPr>
            <w:tcW w:w="2409" w:type="dxa"/>
            <w:vAlign w:val="center"/>
          </w:tcPr>
          <w:p w14:paraId="2003868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emulsje</w:t>
            </w:r>
          </w:p>
        </w:tc>
        <w:tc>
          <w:tcPr>
            <w:tcW w:w="1700" w:type="dxa"/>
          </w:tcPr>
          <w:p w14:paraId="424BD1B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71B82A1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 D10  </w:t>
            </w:r>
          </w:p>
          <w:p w14:paraId="4132EC4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23" w:type="dxa"/>
            <w:gridSpan w:val="2"/>
          </w:tcPr>
          <w:p w14:paraId="599F1D75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5B7560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3D7E02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BC01F8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8 80</w:t>
            </w:r>
          </w:p>
        </w:tc>
        <w:tc>
          <w:tcPr>
            <w:tcW w:w="2409" w:type="dxa"/>
            <w:vAlign w:val="center"/>
          </w:tcPr>
          <w:p w14:paraId="5486373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olejone odpady stałe ze statków</w:t>
            </w:r>
          </w:p>
        </w:tc>
        <w:tc>
          <w:tcPr>
            <w:tcW w:w="1700" w:type="dxa"/>
          </w:tcPr>
          <w:p w14:paraId="3C01032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DE30EF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5AC2EA9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02AF2F54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346644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56BF9F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A61B57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8 99*</w:t>
            </w:r>
          </w:p>
        </w:tc>
        <w:tc>
          <w:tcPr>
            <w:tcW w:w="2409" w:type="dxa"/>
            <w:vAlign w:val="center"/>
          </w:tcPr>
          <w:p w14:paraId="617BD20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66342B2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7A69741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3A97F4F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729D9ABE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157028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E810DE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7FFD75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 06 02*</w:t>
            </w:r>
          </w:p>
        </w:tc>
        <w:tc>
          <w:tcPr>
            <w:tcW w:w="2409" w:type="dxa"/>
            <w:vAlign w:val="center"/>
          </w:tcPr>
          <w:p w14:paraId="4CF454A8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ozpuszczalniki i mieszaniny rozpuszczalników </w:t>
            </w:r>
          </w:p>
        </w:tc>
        <w:tc>
          <w:tcPr>
            <w:tcW w:w="1700" w:type="dxa"/>
          </w:tcPr>
          <w:p w14:paraId="5460922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7D3322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1C37585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23" w:type="dxa"/>
            <w:gridSpan w:val="2"/>
          </w:tcPr>
          <w:p w14:paraId="12458DA1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C147239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209A36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6CD970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 06 03*</w:t>
            </w:r>
          </w:p>
        </w:tc>
        <w:tc>
          <w:tcPr>
            <w:tcW w:w="2409" w:type="dxa"/>
            <w:vAlign w:val="center"/>
          </w:tcPr>
          <w:p w14:paraId="2826E83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rozpuszczalniki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mieszaniny rozpuszczalników </w:t>
            </w:r>
          </w:p>
        </w:tc>
        <w:tc>
          <w:tcPr>
            <w:tcW w:w="1700" w:type="dxa"/>
          </w:tcPr>
          <w:p w14:paraId="77A8550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FD405A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53EAA6F9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32E0BC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76EF7C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7239B7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 06 04*</w:t>
            </w:r>
          </w:p>
        </w:tc>
        <w:tc>
          <w:tcPr>
            <w:tcW w:w="2409" w:type="dxa"/>
            <w:vAlign w:val="center"/>
          </w:tcPr>
          <w:p w14:paraId="1C10748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i odpady zawierające rozpuszczalni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</w:tcPr>
          <w:p w14:paraId="3E535DB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F40482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001C9288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097115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88696C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E523A9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 06 05*</w:t>
            </w:r>
          </w:p>
        </w:tc>
        <w:tc>
          <w:tcPr>
            <w:tcW w:w="2409" w:type="dxa"/>
            <w:vAlign w:val="center"/>
          </w:tcPr>
          <w:p w14:paraId="139E69A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i odpady stałe zawierające inne rozpuszczalniki </w:t>
            </w:r>
          </w:p>
        </w:tc>
        <w:tc>
          <w:tcPr>
            <w:tcW w:w="1700" w:type="dxa"/>
          </w:tcPr>
          <w:p w14:paraId="3F4716D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544D9C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5D646C2E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B4B0338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E809D9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72A1D7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13*</w:t>
            </w:r>
          </w:p>
        </w:tc>
        <w:tc>
          <w:tcPr>
            <w:tcW w:w="2409" w:type="dxa"/>
            <w:vAlign w:val="center"/>
          </w:tcPr>
          <w:p w14:paraId="05BA45D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łyny hamulcowe </w:t>
            </w:r>
          </w:p>
        </w:tc>
        <w:tc>
          <w:tcPr>
            <w:tcW w:w="1700" w:type="dxa"/>
          </w:tcPr>
          <w:p w14:paraId="56150AA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045F36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16973DE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432EF3C7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2FF8D6D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7C77D4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B1D98B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14*</w:t>
            </w:r>
          </w:p>
        </w:tc>
        <w:tc>
          <w:tcPr>
            <w:tcW w:w="2409" w:type="dxa"/>
            <w:vAlign w:val="center"/>
          </w:tcPr>
          <w:p w14:paraId="09782D0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łyny zapobiegające zamarzaniu zawierające niebezpieczne substancje </w:t>
            </w:r>
          </w:p>
        </w:tc>
        <w:tc>
          <w:tcPr>
            <w:tcW w:w="1700" w:type="dxa"/>
          </w:tcPr>
          <w:p w14:paraId="62640DC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37179E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235DD73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6215A248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9B1C2E3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50E196A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95DF29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15</w:t>
            </w:r>
          </w:p>
        </w:tc>
        <w:tc>
          <w:tcPr>
            <w:tcW w:w="2409" w:type="dxa"/>
            <w:vAlign w:val="center"/>
          </w:tcPr>
          <w:p w14:paraId="242F735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ny zapobiegające zamarzaniu inne niż wymienione w 16 01 14</w:t>
            </w:r>
          </w:p>
        </w:tc>
        <w:tc>
          <w:tcPr>
            <w:tcW w:w="1700" w:type="dxa"/>
          </w:tcPr>
          <w:p w14:paraId="4B69130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90C748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0DDFF9C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647CFAE3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AA9135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38E51F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5EA250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2 07*</w:t>
            </w:r>
          </w:p>
        </w:tc>
        <w:tc>
          <w:tcPr>
            <w:tcW w:w="2409" w:type="dxa"/>
            <w:vAlign w:val="center"/>
          </w:tcPr>
          <w:p w14:paraId="229A4F6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i koncentrat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separacji </w:t>
            </w:r>
          </w:p>
        </w:tc>
        <w:tc>
          <w:tcPr>
            <w:tcW w:w="1700" w:type="dxa"/>
          </w:tcPr>
          <w:p w14:paraId="14E543E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A6A460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1A0CC62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23" w:type="dxa"/>
            <w:gridSpan w:val="2"/>
          </w:tcPr>
          <w:p w14:paraId="771B3ABB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2A47DA6" w14:textId="77777777" w:rsidTr="009032E9">
        <w:trPr>
          <w:cantSplit/>
          <w:trHeight w:val="60"/>
        </w:trPr>
        <w:tc>
          <w:tcPr>
            <w:tcW w:w="500" w:type="dxa"/>
            <w:vAlign w:val="center"/>
          </w:tcPr>
          <w:p w14:paraId="7357D0B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AEFBE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2 08*</w:t>
            </w:r>
          </w:p>
        </w:tc>
        <w:tc>
          <w:tcPr>
            <w:tcW w:w="2409" w:type="dxa"/>
            <w:vAlign w:val="center"/>
          </w:tcPr>
          <w:p w14:paraId="2A61695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ekłe odpady palne zawierające substancje niebezpieczne </w:t>
            </w:r>
          </w:p>
        </w:tc>
        <w:tc>
          <w:tcPr>
            <w:tcW w:w="1700" w:type="dxa"/>
          </w:tcPr>
          <w:p w14:paraId="7613509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E07F28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71F0AD2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93008F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02D4A401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3BA5A4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B75277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878E39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6 03</w:t>
            </w:r>
          </w:p>
        </w:tc>
        <w:tc>
          <w:tcPr>
            <w:tcW w:w="2409" w:type="dxa"/>
            <w:vAlign w:val="center"/>
          </w:tcPr>
          <w:p w14:paraId="20C0EBF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cze z beztlenowego rozkładu odpadów komunalnych</w:t>
            </w:r>
          </w:p>
        </w:tc>
        <w:tc>
          <w:tcPr>
            <w:tcW w:w="1700" w:type="dxa"/>
          </w:tcPr>
          <w:p w14:paraId="2428DB6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4E754672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041C6952" w14:textId="77777777" w:rsidR="00E96664" w:rsidRPr="003F71EB" w:rsidRDefault="00E96664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000 D9</w:t>
            </w:r>
          </w:p>
        </w:tc>
        <w:tc>
          <w:tcPr>
            <w:tcW w:w="1923" w:type="dxa"/>
            <w:gridSpan w:val="2"/>
          </w:tcPr>
          <w:p w14:paraId="51012377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F9A5F21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F27468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0C90A2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6 05</w:t>
            </w:r>
          </w:p>
        </w:tc>
        <w:tc>
          <w:tcPr>
            <w:tcW w:w="2409" w:type="dxa"/>
            <w:vAlign w:val="center"/>
          </w:tcPr>
          <w:p w14:paraId="6B981A1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cze z beztlenowego rozkładu odpadów zwierzęcych i roślinnych</w:t>
            </w:r>
          </w:p>
        </w:tc>
        <w:tc>
          <w:tcPr>
            <w:tcW w:w="1700" w:type="dxa"/>
          </w:tcPr>
          <w:p w14:paraId="452ECC8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F69834E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7DDF1183" w14:textId="77777777" w:rsidR="00E96664" w:rsidRPr="003F71EB" w:rsidRDefault="00E96664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000 D9</w:t>
            </w:r>
          </w:p>
        </w:tc>
        <w:tc>
          <w:tcPr>
            <w:tcW w:w="1923" w:type="dxa"/>
            <w:gridSpan w:val="2"/>
          </w:tcPr>
          <w:p w14:paraId="71AFC80C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3B8C004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0406F0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2F0F52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11 03*</w:t>
            </w:r>
          </w:p>
        </w:tc>
        <w:tc>
          <w:tcPr>
            <w:tcW w:w="2409" w:type="dxa"/>
            <w:vAlign w:val="center"/>
          </w:tcPr>
          <w:p w14:paraId="10F9B23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wodnione odpady ciekłe </w:t>
            </w:r>
          </w:p>
        </w:tc>
        <w:tc>
          <w:tcPr>
            <w:tcW w:w="1700" w:type="dxa"/>
          </w:tcPr>
          <w:p w14:paraId="563586D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E8206A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3D45D869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6897A2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4F345E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3CCE1B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11 04*</w:t>
            </w:r>
          </w:p>
        </w:tc>
        <w:tc>
          <w:tcPr>
            <w:tcW w:w="2409" w:type="dxa"/>
            <w:vAlign w:val="center"/>
          </w:tcPr>
          <w:p w14:paraId="65FD0C6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lkaliczne odpad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oczyszczania paliw </w:t>
            </w:r>
          </w:p>
        </w:tc>
        <w:tc>
          <w:tcPr>
            <w:tcW w:w="1700" w:type="dxa"/>
          </w:tcPr>
          <w:p w14:paraId="37D228E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478236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5FF3C996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FCCF422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031FEAE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A839DB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13*</w:t>
            </w:r>
          </w:p>
        </w:tc>
        <w:tc>
          <w:tcPr>
            <w:tcW w:w="2409" w:type="dxa"/>
            <w:vAlign w:val="center"/>
          </w:tcPr>
          <w:p w14:paraId="26469B1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uszczalniki </w:t>
            </w:r>
          </w:p>
        </w:tc>
        <w:tc>
          <w:tcPr>
            <w:tcW w:w="1700" w:type="dxa"/>
          </w:tcPr>
          <w:p w14:paraId="7DB802C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74FE5E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 D10</w:t>
            </w:r>
          </w:p>
          <w:p w14:paraId="6F32FB85" w14:textId="77777777" w:rsidR="00DE06EB" w:rsidRPr="00707832" w:rsidRDefault="00DE06EB" w:rsidP="001C2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11E81727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0C319DCE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44BE825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B9AE9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25</w:t>
            </w:r>
          </w:p>
        </w:tc>
        <w:tc>
          <w:tcPr>
            <w:tcW w:w="2409" w:type="dxa"/>
            <w:vAlign w:val="center"/>
          </w:tcPr>
          <w:p w14:paraId="6106095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i tłuszcze jadalne </w:t>
            </w:r>
          </w:p>
        </w:tc>
        <w:tc>
          <w:tcPr>
            <w:tcW w:w="1700" w:type="dxa"/>
          </w:tcPr>
          <w:p w14:paraId="3FA06CD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087BB2E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  D10</w:t>
            </w:r>
          </w:p>
          <w:p w14:paraId="0C8BBA2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67719A19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1E754BA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667FB0D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BAF189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26*</w:t>
            </w:r>
          </w:p>
        </w:tc>
        <w:tc>
          <w:tcPr>
            <w:tcW w:w="2409" w:type="dxa"/>
            <w:vAlign w:val="center"/>
          </w:tcPr>
          <w:p w14:paraId="1750454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i tłuszcze inne niż wymienione w 20 01 25 </w:t>
            </w:r>
          </w:p>
        </w:tc>
        <w:tc>
          <w:tcPr>
            <w:tcW w:w="1700" w:type="dxa"/>
          </w:tcPr>
          <w:p w14:paraId="7D7FAE5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2650BDE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0292805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49535F21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2896E3B7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14E5492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B330E3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27*</w:t>
            </w:r>
          </w:p>
        </w:tc>
        <w:tc>
          <w:tcPr>
            <w:tcW w:w="2409" w:type="dxa"/>
            <w:vAlign w:val="center"/>
          </w:tcPr>
          <w:p w14:paraId="30B539A9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rby, tusze, farby drukarskie, kleje, lepiszcze</w:t>
            </w:r>
            <w:r w:rsidR="00FF4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żywice zawierające substancje niebezpieczne </w:t>
            </w:r>
          </w:p>
        </w:tc>
        <w:tc>
          <w:tcPr>
            <w:tcW w:w="1700" w:type="dxa"/>
          </w:tcPr>
          <w:p w14:paraId="3371CE8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300CEB7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7AB2B0B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34332172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486DC7F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3FAA9A0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EE3E16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28</w:t>
            </w:r>
          </w:p>
        </w:tc>
        <w:tc>
          <w:tcPr>
            <w:tcW w:w="2409" w:type="dxa"/>
            <w:vAlign w:val="center"/>
          </w:tcPr>
          <w:p w14:paraId="5749E9C1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rby, tusze, farby drukarskie, kleje, lepiszcze</w:t>
            </w:r>
            <w:r w:rsidR="00FF4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żywice inne niż wymienione w 20 01 27 </w:t>
            </w:r>
          </w:p>
        </w:tc>
        <w:tc>
          <w:tcPr>
            <w:tcW w:w="1700" w:type="dxa"/>
          </w:tcPr>
          <w:p w14:paraId="49996EB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1E389DD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7D0C58F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5DBE9C81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1D41E65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74C5F9F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A1315B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29*</w:t>
            </w:r>
          </w:p>
        </w:tc>
        <w:tc>
          <w:tcPr>
            <w:tcW w:w="2409" w:type="dxa"/>
            <w:vAlign w:val="center"/>
          </w:tcPr>
          <w:p w14:paraId="793565C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tergenty zawierające substancje niebezpieczne </w:t>
            </w:r>
          </w:p>
        </w:tc>
        <w:tc>
          <w:tcPr>
            <w:tcW w:w="1700" w:type="dxa"/>
          </w:tcPr>
          <w:p w14:paraId="108F2C2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5F9DEDD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48BA663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31F0114A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7363EBB6" w14:textId="77777777" w:rsidTr="009032E9">
        <w:trPr>
          <w:cantSplit/>
          <w:trHeight w:val="244"/>
        </w:trPr>
        <w:tc>
          <w:tcPr>
            <w:tcW w:w="500" w:type="dxa"/>
            <w:vAlign w:val="center"/>
          </w:tcPr>
          <w:p w14:paraId="219EF2B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9D2312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30</w:t>
            </w:r>
          </w:p>
        </w:tc>
        <w:tc>
          <w:tcPr>
            <w:tcW w:w="2409" w:type="dxa"/>
            <w:vAlign w:val="center"/>
          </w:tcPr>
          <w:p w14:paraId="3FB42A0A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tergenty inne niż wymienione w 20 01 29 </w:t>
            </w:r>
          </w:p>
        </w:tc>
        <w:tc>
          <w:tcPr>
            <w:tcW w:w="1700" w:type="dxa"/>
          </w:tcPr>
          <w:p w14:paraId="7DBD940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</w:p>
        </w:tc>
        <w:tc>
          <w:tcPr>
            <w:tcW w:w="1700" w:type="dxa"/>
          </w:tcPr>
          <w:p w14:paraId="6CE5AF6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D10 </w:t>
            </w:r>
          </w:p>
          <w:p w14:paraId="428800C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7692A8D5" w14:textId="77777777" w:rsidR="00DE06EB" w:rsidRPr="003F71EB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71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*</w:t>
            </w:r>
            <w:r w:rsidRPr="003F71E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9</w:t>
            </w:r>
          </w:p>
        </w:tc>
      </w:tr>
      <w:tr w:rsidR="00E4420F" w:rsidRPr="00707832" w14:paraId="6F7F33DF" w14:textId="77777777" w:rsidTr="009032E9">
        <w:trPr>
          <w:cantSplit/>
          <w:trHeight w:val="244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69A87" w14:textId="4E3469C1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</w:t>
            </w:r>
            <w:r w:rsidR="00FF4AD1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odpadów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gę być magazynowane w zbiornikach B118 </w:t>
            </w:r>
            <w:r w:rsidR="003F71E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i B212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w tym samym czasie</w:t>
            </w:r>
          </w:p>
        </w:tc>
        <w:tc>
          <w:tcPr>
            <w:tcW w:w="1923" w:type="dxa"/>
            <w:gridSpan w:val="2"/>
          </w:tcPr>
          <w:p w14:paraId="24731F2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0 Mg</w:t>
            </w:r>
          </w:p>
        </w:tc>
      </w:tr>
      <w:tr w:rsidR="00E4420F" w:rsidRPr="00707832" w14:paraId="0AD54EB6" w14:textId="77777777" w:rsidTr="009032E9">
        <w:trPr>
          <w:cantSplit/>
          <w:trHeight w:val="244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F5D2E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</w:t>
            </w:r>
            <w:r w:rsidR="00FF4AD1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10 i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F4AD1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bierane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mogłyby być magazynowane w tym samym czasie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w zbiornikach B118 i B212</w:t>
            </w:r>
          </w:p>
        </w:tc>
        <w:tc>
          <w:tcPr>
            <w:tcW w:w="1923" w:type="dxa"/>
            <w:gridSpan w:val="2"/>
          </w:tcPr>
          <w:p w14:paraId="5AA86FC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50 Mg</w:t>
            </w:r>
          </w:p>
        </w:tc>
      </w:tr>
      <w:tr w:rsidR="00E4420F" w:rsidRPr="00707832" w14:paraId="03437E9B" w14:textId="77777777" w:rsidTr="009032E9">
        <w:trPr>
          <w:cantSplit/>
          <w:trHeight w:val="244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943A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_Hlk68766118"/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S9= 50Mg x 1500zł/</w:t>
            </w:r>
            <w:r w:rsidR="00FF4AD1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Mg = 75 000zł</w:t>
            </w:r>
          </w:p>
        </w:tc>
        <w:tc>
          <w:tcPr>
            <w:tcW w:w="1923" w:type="dxa"/>
            <w:gridSpan w:val="2"/>
          </w:tcPr>
          <w:p w14:paraId="13E6407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 000zł</w:t>
            </w:r>
          </w:p>
        </w:tc>
      </w:tr>
      <w:bookmarkEnd w:id="5"/>
      <w:tr w:rsidR="00E4420F" w:rsidRPr="00707832" w14:paraId="619E6DD3" w14:textId="77777777" w:rsidTr="009032E9">
        <w:trPr>
          <w:cantSplit/>
          <w:trHeight w:val="244"/>
        </w:trPr>
        <w:tc>
          <w:tcPr>
            <w:tcW w:w="9426" w:type="dxa"/>
            <w:gridSpan w:val="8"/>
          </w:tcPr>
          <w:p w14:paraId="4F5CB95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biorniki stalowe </w:t>
            </w:r>
            <w:r w:rsidR="00FF4AD1"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1 o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FF4AD1"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jemności 25 Mg</w:t>
            </w:r>
          </w:p>
          <w:p w14:paraId="333EAE2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 do procesu D9. Odpady będą magazynowane selektywnie.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 xml:space="preserve"> Jednocześnie magazynowane będzie max. 25 Mg odpadów.</w:t>
            </w:r>
          </w:p>
          <w:p w14:paraId="06AACD9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tawka 1500zł/Mg (Odpady niebezpieczne). </w:t>
            </w:r>
          </w:p>
        </w:tc>
      </w:tr>
      <w:tr w:rsidR="00E4420F" w:rsidRPr="00707832" w14:paraId="62E821AA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5E8328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7876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1 05 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2B89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łuczki i odpady wiertnicze z odwiertów wody słodki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02C7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74A4C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2BD9F06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4D8DAB7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E6061D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5F18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1 05 0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EECD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łuczki i odpady wiertnicze zawierające ropę naftow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165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297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2000 D9 </w:t>
            </w:r>
          </w:p>
        </w:tc>
        <w:tc>
          <w:tcPr>
            <w:tcW w:w="1923" w:type="dxa"/>
            <w:gridSpan w:val="2"/>
          </w:tcPr>
          <w:p w14:paraId="44950B2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D4B707E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E4B5D4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6022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1 05 0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D3CB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łuczki i odpady wiertnicze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F8C0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AD36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2000 D9 </w:t>
            </w:r>
          </w:p>
        </w:tc>
        <w:tc>
          <w:tcPr>
            <w:tcW w:w="1923" w:type="dxa"/>
            <w:gridSpan w:val="2"/>
          </w:tcPr>
          <w:p w14:paraId="271E37B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8B24698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22780E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892F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1 05 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B6D18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łuczki wiertnicze zawierające baryt i odpady inne niż wymienione</w:t>
            </w:r>
            <w:r w:rsidR="00FF4AD1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01 05 05 i 01 05 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4F74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E41A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 000 D9</w:t>
            </w:r>
          </w:p>
        </w:tc>
        <w:tc>
          <w:tcPr>
            <w:tcW w:w="1923" w:type="dxa"/>
            <w:gridSpan w:val="2"/>
          </w:tcPr>
          <w:p w14:paraId="020A1AC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28F02D2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4A4B0A3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2C38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1 05 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4080F" w14:textId="77777777" w:rsidR="00DE06EB" w:rsidRPr="00707832" w:rsidRDefault="00DE06EB" w:rsidP="00FF4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łuczki wiertnicze zawierające chlorki i odpady inne niż wymienione</w:t>
            </w:r>
            <w:r w:rsidR="00FF4AD1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01 05 05 i 01 05 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5DE2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223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 000 D9</w:t>
            </w:r>
          </w:p>
        </w:tc>
        <w:tc>
          <w:tcPr>
            <w:tcW w:w="1923" w:type="dxa"/>
            <w:gridSpan w:val="2"/>
          </w:tcPr>
          <w:p w14:paraId="6005335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ADDE642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36BFBF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D3B9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1 05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4176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2947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5C4E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1 000 D9 </w:t>
            </w:r>
          </w:p>
        </w:tc>
        <w:tc>
          <w:tcPr>
            <w:tcW w:w="1923" w:type="dxa"/>
            <w:gridSpan w:val="2"/>
          </w:tcPr>
          <w:p w14:paraId="6A70F7C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85124FB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DD7337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E2CA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1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2F295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mycia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 czyszcze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10CA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F4A4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 D9</w:t>
            </w:r>
          </w:p>
        </w:tc>
        <w:tc>
          <w:tcPr>
            <w:tcW w:w="1923" w:type="dxa"/>
            <w:gridSpan w:val="2"/>
          </w:tcPr>
          <w:p w14:paraId="2BE2011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F8D38FE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C045F3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4A28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2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B289F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mycia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 przygotowania surowc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23BF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7B9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</w:tcPr>
          <w:p w14:paraId="195A7D7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2FE1C1C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7D0498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1B76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2 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05D1D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F323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3CE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 D9</w:t>
            </w:r>
          </w:p>
        </w:tc>
        <w:tc>
          <w:tcPr>
            <w:tcW w:w="1923" w:type="dxa"/>
            <w:gridSpan w:val="2"/>
          </w:tcPr>
          <w:p w14:paraId="75F855B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BDA83BD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989401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D0EC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2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D6A9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E414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BEDE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0 D9</w:t>
            </w:r>
          </w:p>
        </w:tc>
        <w:tc>
          <w:tcPr>
            <w:tcW w:w="1923" w:type="dxa"/>
            <w:gridSpan w:val="2"/>
          </w:tcPr>
          <w:p w14:paraId="0D539DD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26708B1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8FCD81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9E3A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3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EA76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z mycia oczyszczania, obierania, odwirowywania i oddzielania surowc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D7D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930E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 D9</w:t>
            </w:r>
          </w:p>
        </w:tc>
        <w:tc>
          <w:tcPr>
            <w:tcW w:w="1923" w:type="dxa"/>
            <w:gridSpan w:val="2"/>
          </w:tcPr>
          <w:p w14:paraId="2E4544A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C99A7F6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5C5423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A48F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3 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E17C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3047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DF9A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</w:tcPr>
          <w:p w14:paraId="37705C8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5843C79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DCD862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11EE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3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C34E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559D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4F04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</w:tcPr>
          <w:p w14:paraId="0403168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A22300C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D10920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DCBA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4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A0A8C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oczyszczania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 mycia bura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3910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E757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5 D9</w:t>
            </w:r>
          </w:p>
        </w:tc>
        <w:tc>
          <w:tcPr>
            <w:tcW w:w="1923" w:type="dxa"/>
            <w:gridSpan w:val="2"/>
          </w:tcPr>
          <w:p w14:paraId="427CD5C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651855D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C9A26C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DB79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4 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A0BC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1BF6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8DFE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5 D9</w:t>
            </w:r>
          </w:p>
        </w:tc>
        <w:tc>
          <w:tcPr>
            <w:tcW w:w="1923" w:type="dxa"/>
            <w:gridSpan w:val="2"/>
          </w:tcPr>
          <w:p w14:paraId="0A41B88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848F475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076049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B23D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4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9F8A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4A51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F14D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5 D9</w:t>
            </w:r>
          </w:p>
        </w:tc>
        <w:tc>
          <w:tcPr>
            <w:tcW w:w="1923" w:type="dxa"/>
            <w:gridSpan w:val="2"/>
          </w:tcPr>
          <w:p w14:paraId="298F44A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5CF2C22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1D7252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89AA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5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140C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EB26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0499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0 D9</w:t>
            </w:r>
          </w:p>
        </w:tc>
        <w:tc>
          <w:tcPr>
            <w:tcW w:w="1923" w:type="dxa"/>
            <w:gridSpan w:val="2"/>
          </w:tcPr>
          <w:p w14:paraId="0B548DC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084B40D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7DCFA5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C4A8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5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3C0A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1EB6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0C57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0 D9</w:t>
            </w:r>
          </w:p>
        </w:tc>
        <w:tc>
          <w:tcPr>
            <w:tcW w:w="1923" w:type="dxa"/>
            <w:gridSpan w:val="2"/>
          </w:tcPr>
          <w:p w14:paraId="7AD4CB3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CCBEE77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DFC440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B345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6 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4898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C232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CA03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 D9</w:t>
            </w:r>
          </w:p>
        </w:tc>
        <w:tc>
          <w:tcPr>
            <w:tcW w:w="1923" w:type="dxa"/>
            <w:gridSpan w:val="2"/>
          </w:tcPr>
          <w:p w14:paraId="1D3A9DF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C6530A1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688393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8326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6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3369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4B8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71EA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 D9</w:t>
            </w:r>
          </w:p>
        </w:tc>
        <w:tc>
          <w:tcPr>
            <w:tcW w:w="1923" w:type="dxa"/>
            <w:gridSpan w:val="2"/>
          </w:tcPr>
          <w:p w14:paraId="1C4FCC8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4FDC8EF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1075A1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17264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7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34A8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mycia, oczyszczania i mechanicznego rozdrabniania surowc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FF33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35A3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 D9</w:t>
            </w:r>
          </w:p>
        </w:tc>
        <w:tc>
          <w:tcPr>
            <w:tcW w:w="1923" w:type="dxa"/>
            <w:gridSpan w:val="2"/>
          </w:tcPr>
          <w:p w14:paraId="4DB85E1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7BA103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3DF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0B91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7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2ACC8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destylacji spirytuali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530F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3FFA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 D9</w:t>
            </w:r>
          </w:p>
        </w:tc>
        <w:tc>
          <w:tcPr>
            <w:tcW w:w="1923" w:type="dxa"/>
            <w:gridSpan w:val="2"/>
          </w:tcPr>
          <w:p w14:paraId="2953323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6FE368A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CFC9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2712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7 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B2E7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9AD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C185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 D9</w:t>
            </w:r>
          </w:p>
        </w:tc>
        <w:tc>
          <w:tcPr>
            <w:tcW w:w="1923" w:type="dxa"/>
            <w:gridSpan w:val="2"/>
          </w:tcPr>
          <w:p w14:paraId="74EF2F8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8AEB209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F1B7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E253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7 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749A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ytłoki, osady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oszczowe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 pofermentacyjne, wywa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2A52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6964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 D9</w:t>
            </w:r>
          </w:p>
        </w:tc>
        <w:tc>
          <w:tcPr>
            <w:tcW w:w="1923" w:type="dxa"/>
            <w:gridSpan w:val="2"/>
          </w:tcPr>
          <w:p w14:paraId="6E8FAB6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C0F600F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0B83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90C7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2 07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051A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954E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A693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 D9</w:t>
            </w:r>
          </w:p>
        </w:tc>
        <w:tc>
          <w:tcPr>
            <w:tcW w:w="1923" w:type="dxa"/>
            <w:gridSpan w:val="2"/>
          </w:tcPr>
          <w:p w14:paraId="7E72901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17AE0A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4E9D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C383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3 01 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4B48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D604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34C1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</w:tcPr>
          <w:p w14:paraId="446B3FC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0C85588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9505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B119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3 01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F73E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D28E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7C9B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 D9</w:t>
            </w:r>
          </w:p>
        </w:tc>
        <w:tc>
          <w:tcPr>
            <w:tcW w:w="1923" w:type="dxa"/>
            <w:gridSpan w:val="2"/>
          </w:tcPr>
          <w:p w14:paraId="51F14A9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93FFBA1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61CD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D6D8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3 02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F8C7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C827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5721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</w:tcPr>
          <w:p w14:paraId="1B46769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6D2B946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556F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5DE6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3 03 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2EB3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dpady szlamów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efektosaturacyjnyc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75B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C301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</w:tcPr>
          <w:p w14:paraId="14FCF1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F48DE24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A959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874B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3 03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1EA7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inne niż wymienione w 03 03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DBA1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8E7C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</w:tcPr>
          <w:p w14:paraId="3B60E54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73D9750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EBC8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382C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3 03 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BD56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z innych procesów biele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64EC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8B58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</w:tcPr>
          <w:p w14:paraId="5EA9E83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B0AAB72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2A70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2EEF5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3 03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0CC1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BFB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180D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</w:tcPr>
          <w:p w14:paraId="49F9464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89DE10E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02C7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6115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4 01 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232C9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nie zawierające chromu, zwłaszcza z zakładowej oczyszczal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2608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D829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 D9</w:t>
            </w:r>
          </w:p>
        </w:tc>
        <w:tc>
          <w:tcPr>
            <w:tcW w:w="1923" w:type="dxa"/>
            <w:gridSpan w:val="2"/>
          </w:tcPr>
          <w:p w14:paraId="7BB8B8F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1F84903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FCEC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D339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4 01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FF1C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B50A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2366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 D9</w:t>
            </w:r>
          </w:p>
        </w:tc>
        <w:tc>
          <w:tcPr>
            <w:tcW w:w="1923" w:type="dxa"/>
            <w:gridSpan w:val="2"/>
          </w:tcPr>
          <w:p w14:paraId="2D1E643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8261EEA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5AB3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54BF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4 02 1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1544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zakładowych oczyszczalni ścieków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AC4B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97EA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00 D9</w:t>
            </w:r>
          </w:p>
        </w:tc>
        <w:tc>
          <w:tcPr>
            <w:tcW w:w="1923" w:type="dxa"/>
            <w:gridSpan w:val="2"/>
          </w:tcPr>
          <w:p w14:paraId="7C7D25F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276D271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CDB0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BD4E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4 02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53FD6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zakładowych oczyszczalni ścieków inne niż wymienione w 04 02 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C736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4890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</w:tcPr>
          <w:p w14:paraId="221A352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F330343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423C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C496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4 02 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8C74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mokrej obróbki wyrobów tekstyl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237A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EC0D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 D9</w:t>
            </w:r>
          </w:p>
        </w:tc>
        <w:tc>
          <w:tcPr>
            <w:tcW w:w="1923" w:type="dxa"/>
            <w:gridSpan w:val="2"/>
          </w:tcPr>
          <w:p w14:paraId="2A89B00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657E15D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111C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4FE6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4 02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084D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51AA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B42E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 D9</w:t>
            </w:r>
          </w:p>
        </w:tc>
        <w:tc>
          <w:tcPr>
            <w:tcW w:w="1923" w:type="dxa"/>
            <w:gridSpan w:val="2"/>
          </w:tcPr>
          <w:p w14:paraId="63120BB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8C21E28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D98F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2BA1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1 0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AB7B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odsala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69E8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D748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0 D9</w:t>
            </w:r>
          </w:p>
        </w:tc>
        <w:tc>
          <w:tcPr>
            <w:tcW w:w="1923" w:type="dxa"/>
            <w:gridSpan w:val="2"/>
          </w:tcPr>
          <w:p w14:paraId="1CCCD2D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7AFC4C1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BD55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58CA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1 0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0E4A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dna zbiorni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02D7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DD9F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0 D9</w:t>
            </w:r>
          </w:p>
        </w:tc>
        <w:tc>
          <w:tcPr>
            <w:tcW w:w="1923" w:type="dxa"/>
            <w:gridSpan w:val="2"/>
          </w:tcPr>
          <w:p w14:paraId="6D7EE1F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A7C37EB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BFC0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153B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1 0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4868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waśne szlamy z procesów alkilowa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A42C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0ED2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</w:tcPr>
          <w:p w14:paraId="35773D6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CDAD5F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A0A7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1284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1 0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A27DC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ycieki ropy naftow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073F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EA74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</w:tcPr>
          <w:p w14:paraId="72D4E82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42928D8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F4EC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D1CD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1 0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98AFC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olejone osady z konserwacji instalacji lub urządze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B9A2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529C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</w:tcPr>
          <w:p w14:paraId="08D1655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380F512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0E4C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6496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1 0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A4EA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waśne smoł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847E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CCF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</w:tcPr>
          <w:p w14:paraId="4B56297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999EBF4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69AA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75D0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1 08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861A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smoł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83A6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AA4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</w:tcPr>
          <w:p w14:paraId="1725361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805505B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D94F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8400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1 0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CC982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684B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EF55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0 D9</w:t>
            </w:r>
          </w:p>
        </w:tc>
        <w:tc>
          <w:tcPr>
            <w:tcW w:w="1923" w:type="dxa"/>
            <w:gridSpan w:val="2"/>
          </w:tcPr>
          <w:p w14:paraId="4826EAA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F01215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8694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1CC2A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1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4816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inne niż wymienione w 05 01 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4DBC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0443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20 D9</w:t>
            </w:r>
          </w:p>
        </w:tc>
        <w:tc>
          <w:tcPr>
            <w:tcW w:w="1923" w:type="dxa"/>
            <w:gridSpan w:val="2"/>
          </w:tcPr>
          <w:p w14:paraId="16B5296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1A109CE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8DBC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50F1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1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E14B2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uzdatniania wody kotłow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D414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D40E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20 D9</w:t>
            </w:r>
          </w:p>
        </w:tc>
        <w:tc>
          <w:tcPr>
            <w:tcW w:w="1923" w:type="dxa"/>
            <w:gridSpan w:val="2"/>
          </w:tcPr>
          <w:p w14:paraId="2EFF425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FB8683B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1E38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274A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1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216D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kolumn chłodnicz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4013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F682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20 D9</w:t>
            </w:r>
          </w:p>
        </w:tc>
        <w:tc>
          <w:tcPr>
            <w:tcW w:w="1923" w:type="dxa"/>
            <w:gridSpan w:val="2"/>
          </w:tcPr>
          <w:p w14:paraId="1CABA3D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0696CC8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3A16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4FED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1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2081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awierające siarkę z odsiarczania ropy naftow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A08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4B8D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20 D9</w:t>
            </w:r>
          </w:p>
        </w:tc>
        <w:tc>
          <w:tcPr>
            <w:tcW w:w="1923" w:type="dxa"/>
            <w:gridSpan w:val="2"/>
          </w:tcPr>
          <w:p w14:paraId="1473900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BCE479F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F016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4E67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1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E94EB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DE89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103C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20 D9</w:t>
            </w:r>
          </w:p>
        </w:tc>
        <w:tc>
          <w:tcPr>
            <w:tcW w:w="1923" w:type="dxa"/>
            <w:gridSpan w:val="2"/>
          </w:tcPr>
          <w:p w14:paraId="480BE7F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3BC3EAB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E594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3F3A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6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8097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waśne smoł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F1E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DF20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0 D9</w:t>
            </w:r>
          </w:p>
        </w:tc>
        <w:tc>
          <w:tcPr>
            <w:tcW w:w="1923" w:type="dxa"/>
            <w:gridSpan w:val="2"/>
          </w:tcPr>
          <w:p w14:paraId="619BDEB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A200C6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CE95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50391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6 0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AB380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smoł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1CE2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F2F4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</w:tcPr>
          <w:p w14:paraId="69E465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03CB2C6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8B83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FE5E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6 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4AE0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kolumn chłodnicz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493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59FE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20 D9</w:t>
            </w:r>
          </w:p>
        </w:tc>
        <w:tc>
          <w:tcPr>
            <w:tcW w:w="1923" w:type="dxa"/>
            <w:gridSpan w:val="2"/>
          </w:tcPr>
          <w:p w14:paraId="09258A7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D30658C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2FF5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B7DC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6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5589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396A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842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20 D9</w:t>
            </w:r>
          </w:p>
        </w:tc>
        <w:tc>
          <w:tcPr>
            <w:tcW w:w="1923" w:type="dxa"/>
            <w:gridSpan w:val="2"/>
          </w:tcPr>
          <w:p w14:paraId="46992BC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559AEA0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4B54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B43B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7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215B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awierające siark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874A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F528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00 D9</w:t>
            </w:r>
          </w:p>
        </w:tc>
        <w:tc>
          <w:tcPr>
            <w:tcW w:w="1923" w:type="dxa"/>
            <w:gridSpan w:val="2"/>
          </w:tcPr>
          <w:p w14:paraId="003ED40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73984A9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CD09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A4BD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5 07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C3FC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7E33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40BF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20 D9</w:t>
            </w:r>
          </w:p>
        </w:tc>
        <w:tc>
          <w:tcPr>
            <w:tcW w:w="1923" w:type="dxa"/>
            <w:gridSpan w:val="2"/>
          </w:tcPr>
          <w:p w14:paraId="3AFD01C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788950A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313A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683E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6 05 0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E12C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30D1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4EF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0 D9</w:t>
            </w:r>
          </w:p>
        </w:tc>
        <w:tc>
          <w:tcPr>
            <w:tcW w:w="1923" w:type="dxa"/>
            <w:gridSpan w:val="2"/>
          </w:tcPr>
          <w:p w14:paraId="67475B5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9C809E5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A787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BA91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6 05 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3DFD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inne niż wymienione w 06 05 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EB27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2438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</w:tcPr>
          <w:p w14:paraId="2835248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0C5BE0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0536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CA5F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6 06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868E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DFE4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19E4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2351B62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9A8BE0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7CD7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112A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6 08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6AAF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A05C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C455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0 D9</w:t>
            </w:r>
          </w:p>
        </w:tc>
        <w:tc>
          <w:tcPr>
            <w:tcW w:w="1923" w:type="dxa"/>
            <w:gridSpan w:val="2"/>
          </w:tcPr>
          <w:p w14:paraId="4DBBD35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1C39018" w14:textId="77777777" w:rsidTr="009032E9">
        <w:trPr>
          <w:cantSplit/>
          <w:trHeight w:val="481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ED63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C638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6 10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4102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DAD7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5B37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0 D9</w:t>
            </w:r>
          </w:p>
        </w:tc>
        <w:tc>
          <w:tcPr>
            <w:tcW w:w="1923" w:type="dxa"/>
            <w:gridSpan w:val="2"/>
          </w:tcPr>
          <w:p w14:paraId="52A3676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3C9D19C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BDE3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869E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6 11 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D383C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owy siarczan żelazow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45B5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1DD5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</w:tcPr>
          <w:p w14:paraId="24F55BA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861AFA9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B338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389A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6 11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4581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4E37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830E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 D9</w:t>
            </w:r>
          </w:p>
        </w:tc>
        <w:tc>
          <w:tcPr>
            <w:tcW w:w="1923" w:type="dxa"/>
            <w:gridSpan w:val="2"/>
          </w:tcPr>
          <w:p w14:paraId="44F865A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C9BE46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CAC0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F726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6 13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4198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3460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3E0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60 D9</w:t>
            </w:r>
          </w:p>
        </w:tc>
        <w:tc>
          <w:tcPr>
            <w:tcW w:w="1923" w:type="dxa"/>
            <w:gridSpan w:val="2"/>
          </w:tcPr>
          <w:p w14:paraId="42936BD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7568A5F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6151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3EC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1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8E29B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ody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płuczne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 ługi macierzys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17A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2763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716F568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4E6E1DF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753E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B76C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1 0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8754E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ozpuszczalniki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hlorowcoorganiczne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 roztwory z przemywania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 ciecze macierzys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EFF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B1DF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019965E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711A1A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4267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5862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1 0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8E3A8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rozpuszczalniki organiczne, roztwory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 przemywania i ciecze macierzys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7B2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C2A5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 000 D9</w:t>
            </w:r>
          </w:p>
        </w:tc>
        <w:tc>
          <w:tcPr>
            <w:tcW w:w="1923" w:type="dxa"/>
            <w:gridSpan w:val="2"/>
          </w:tcPr>
          <w:p w14:paraId="56611FE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0831416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3817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AD7D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1 08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67D76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pozostałości podestylacyjne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 poreakcyj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8007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6C4F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32EE717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DA072BF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6322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DF222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1 1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D9CD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5BA5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99EB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5BBA1AB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D4432D1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EB1B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3EF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1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D5DB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inne niż wymienione w 07 01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FE5B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C102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</w:tcPr>
          <w:p w14:paraId="1274288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C3A6FD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E447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67FB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1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D3FF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BD1B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8452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0 D9</w:t>
            </w:r>
          </w:p>
        </w:tc>
        <w:tc>
          <w:tcPr>
            <w:tcW w:w="1923" w:type="dxa"/>
            <w:gridSpan w:val="2"/>
          </w:tcPr>
          <w:p w14:paraId="76D09D9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7507428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157C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0805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2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8AC2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ody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płuczne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 ługi macierzys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020A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055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0456218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FA28275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50D0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50BD8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2 0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48A10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rozpuszczalniki organiczne, roztwory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 przemywania i ciecze macierzys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1585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7A56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0CB039B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7188C2A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3BB0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C389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2 1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4DD2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7C7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747D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56CB7A1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E2AE949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61B1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A60E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2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3669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inne niż wymienione w 07 02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27F7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0302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</w:tcPr>
          <w:p w14:paraId="5F1405A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CE6030D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45FC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B08F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2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4DF0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BDDF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F13D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</w:tcPr>
          <w:p w14:paraId="6188EC8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26510C9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0030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126A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3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5432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ody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płuczne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 ługi macierzys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E825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A320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346DC68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7C0F04E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1EBA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935A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3 0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C7AC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rozpuszczalniki organiczne, roztwory z przemywania i ciecze macierzys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DCFD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C79B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6D4694A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0C91284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FB81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5A5A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3 1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05E4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40E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EB9F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4811752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8C4D010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8439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6F34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3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0577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inne niż wymienione w 07 03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94F0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A43C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</w:tcPr>
          <w:p w14:paraId="0FA6B04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E780756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EA18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65B0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3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E155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D07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B07E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</w:tcPr>
          <w:p w14:paraId="051A569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FE66506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E687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9E76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4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0572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ody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płuczne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 ługi macierzys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B639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0A4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434B040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36BC086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E60E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89A4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4 0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40C4F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rozpuszczalniki organiczne, roztwory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 przemywania i ciecze macierzys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8FD1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2B67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552E11B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B8ECE2D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5C35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4120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4 1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4C1E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FA49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2CD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2DFADA2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1731CC6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851F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C49D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4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A8FC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inne niż wymienione w 07 04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AD19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A5F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</w:tcPr>
          <w:p w14:paraId="21D69DD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4921465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3AA9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3B0A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4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CDC3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848B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AC3E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</w:tcPr>
          <w:p w14:paraId="0619BDC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206D5D9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53AC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C1D0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5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2C61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ody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płuczne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 ługi macierzys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59EA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3EE5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0FEA7E9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5C6CE11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6B6C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DEA8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5 0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BCDEF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rozpuszczalniki organiczne, roztwory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 przemywania i ciecze macierzys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811F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6A0F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2A89712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2E47F05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C476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C238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5 1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C5F4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906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31A4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256305D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5369716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9C23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C012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5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450B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inne niż wymienione w 07 05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859E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D2D2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</w:tcPr>
          <w:p w14:paraId="360A539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0C5922C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EF3C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B938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5 80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87C2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ciekłe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F247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74D6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6D60AC7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CBD7A3B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5715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9B16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5 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8A3D9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ciekłe inne niż wymienione w 07 05 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2A25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A834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</w:tcPr>
          <w:p w14:paraId="325BF47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0FAB46E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6E17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5006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5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E402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B08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3B96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</w:tcPr>
          <w:p w14:paraId="29AD860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3514EF3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87ED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684E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6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64B6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ody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płuczne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łuqi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acierzys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6B13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950D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0E9E207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4554C7D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E9D9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F7C9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6 0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CBB67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rozpuszczalniki organiczne, roztwory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 przemywania i ciecze macierzys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E179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BC60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5B591A5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B1B6D3A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3FDB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088EE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6 1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EE35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4A65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E761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7FF4BD9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9E0CFE1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A3CA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508B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6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C239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inne niż wymienione w 07 06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EC3F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04EE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40 D9</w:t>
            </w:r>
          </w:p>
        </w:tc>
        <w:tc>
          <w:tcPr>
            <w:tcW w:w="1923" w:type="dxa"/>
            <w:gridSpan w:val="2"/>
          </w:tcPr>
          <w:p w14:paraId="0F5F663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8012824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3C64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2B507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6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AAC8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AE72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2B11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6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084B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596F064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F6DE9F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63A9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7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2AF1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ody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płuczne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 ługi macierzys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3BEF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24A7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145ED82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E36CBB5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A90E3D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1EC8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7 0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BB1B7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rozpuszczalniki organiczne, roztwory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 przemywania i ciecze macierzys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D759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455C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4B6C8BA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35045C7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731952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3CE1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7 1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50DE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66A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33D4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4451DB2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55A3D68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18D0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C260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7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C98C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inne niż wymienione w 07 07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D5B1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C4A8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53B8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A51E6A1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2869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11C9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7 07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3151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EDD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0219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5134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34EA530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9AC2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DD27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1 1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F327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dpady farb i lakierów zawierających rozpuszczalniki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rqaniczne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lub inn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EB00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D9D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69F6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B658514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3E9B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C9218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1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876B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farb i lakierów inne niż wymienione w 08 01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FEEC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8120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4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3FD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BC4C545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F1AA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EFA1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1 1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E559A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z usuwania farb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 lakierów zawierające rozpuszczalniki organiczne lub inn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69C6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C1D9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8572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1154226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0A7D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35FF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1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52215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z usuwania farb i lakierów inne niż wymienione w 08 01 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93E9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230B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E55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69A7DBE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79C3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015B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1 1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CCD8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wodne zawierające farby i lakiery zawierające rozpuszczalniki organiczne lub inn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50CD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B078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D657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A93DABC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6B11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3F19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1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7A623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wodne zawierające farby i lakiery inne niż wymienione w 08 01 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D71B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073F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E8A1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544C71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B446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BCD32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1 1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E4D6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usuwania farb i lakierów zawierające rozpuszczalniki organiczne lub inn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D0D9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010B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EC7D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AC5AC9F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6843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BEB8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1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886DF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dpady z usuwania farb </w:t>
            </w:r>
            <w:r w:rsidR="001C2D10"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 lakierów inne niż wymienione w 08 01 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ADC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F4DE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D410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B82D466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C373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5FF31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1 1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D30E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wiesiny wodne farb lub lakierów zawierające rozpuszczalniki organiczne lub inn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9608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8589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B218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D15EF52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B0D0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D03D7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1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37366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wiesiny wodne farb lub lakierów inne niż wymienione w 08 01 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ED01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2F45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4F84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12E0A1D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AFEB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AC23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1 2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8BA7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mywacz farb lub lakier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6AAA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D4AF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2BDF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122FFC3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6D78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6F31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1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98BA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F89F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DA6B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2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1CBC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8287E64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AA25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3073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2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9F0B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wodne zawierające materiały cerami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3E3B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2968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25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6813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8674DBA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5808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03F0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2 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E47F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wiesiny wodne zawierające materiały cerami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C459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7B72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25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9E87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51FEF7C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DE37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D034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2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2D47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CC83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AE08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25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41AA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84031F8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327F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0DFE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3 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9C0F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wodne zawierające farby drukarsk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B76E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C585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63A8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9226CDC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9EAB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E060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3 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7955E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ciekłe zawierające farby drukarsk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1E50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BEA2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1AA6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90189E1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7061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7290B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3 1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6212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farb drukarskich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1E3B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A3BB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20A4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962E57A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3643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865F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3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CF30C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farb drukarskich inne niż wymienione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08 03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4FB4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8F6F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7144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E5FA47F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A5DF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C30AF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3 1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7AD5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farb drukarskich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1009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0D74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0B07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9B9D8CA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663F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6E88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3 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37A67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farb drukarskich inne niż wymienione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08 03 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BA8E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2D1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E75C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3BD28EF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EBAB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EBA2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3 1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84DA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dyspergowany olej zawierający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8A1B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C85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289C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F82E7B8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819C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2205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3 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082A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dyspergowany olej inny niż wymieniony w 08 03 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1059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0C2F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4EF7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DB9E94B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048A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EE03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3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D744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1B14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A346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2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91DD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56977B6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0379A3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4241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4 1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8A819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wodnione szlamy klejów lub szczeliw zawierające rozpuszczalniki organiczne lub inn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98AD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03AE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0 D9</w:t>
            </w:r>
          </w:p>
        </w:tc>
        <w:tc>
          <w:tcPr>
            <w:tcW w:w="1923" w:type="dxa"/>
            <w:gridSpan w:val="2"/>
          </w:tcPr>
          <w:p w14:paraId="3A90F08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B7EAA0E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A22723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3529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4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41257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wodnione szlamy klejów lub szczeliw inne niż wymienione w 08 04 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0893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DF01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7D511AD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5222207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54EA4B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2D5B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4 1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D3B9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ciekłe klejów lub szczeliw zawierające rozpuszczalniki organiczne lub inn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06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BA77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0 D9</w:t>
            </w:r>
          </w:p>
        </w:tc>
        <w:tc>
          <w:tcPr>
            <w:tcW w:w="1923" w:type="dxa"/>
            <w:gridSpan w:val="2"/>
          </w:tcPr>
          <w:p w14:paraId="13E50CA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1EE1BDC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980407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5A12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4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73DDB5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ciekłe klejów lub szczeliw inne niż wymienione w 08 04 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D5DB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1242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1564AA8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1074BA0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6AFB09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5AF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8 04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003E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D23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685C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6BD622F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A1A33FE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FECE51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E2E8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9 01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CA6B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odne roztwory wywoływaczy i aktywator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4D65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F4D8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4C2DF4E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0337618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A494F7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A914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9 01 0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40CD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odne roztwory wywoływaczy do płyt offse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4DF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8FF9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4911F01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760F692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146603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6149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9 01 0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0D34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oztwory wywoływaczy opartych na rozpuszczalnik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700C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5708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3A4C2CD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EBA179D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DDFF6E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11BF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9 01 0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BD22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oztwory utrwalacz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9740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4751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685E24E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10E23EA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4428EB9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35FA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9 01 0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9EC1A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oztwory wybielaczy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 kąpieli wybielająco-utrwalając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3784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A765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764BB29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4A93EAF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684AD8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23F5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9 01 0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445C3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rebr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CC7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DFD6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25CFEC4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1DB45C9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BD68AF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D822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9 01 1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66E3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ciekłe z zakładowej regeneracji srebra inne niż wymienione w 09 01 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E938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ED60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16A5633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746E1F3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11AF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3711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09 01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705A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1BB2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4AF7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B3C5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B6F4FC3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6E2E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C41B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1 20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0E17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76F7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C408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5926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883C1BD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3E8E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A792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1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780F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inne niż wymienione w 10 01 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B13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96B6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4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96C7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D2A72D3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C50B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078C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1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577E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4D59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20BE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013F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0E9574D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3D3C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6166C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1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1553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FBBC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3D17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73B4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9ACAFA9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6F64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291F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2 1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706A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7158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296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DDA4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773B1F1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BD19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5717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2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EBE9D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inne niż wymienione w 10 02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38BD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7914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D9ED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31ACE80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E2C7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D8B4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2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4204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6C0D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201B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8366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773CD2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0E53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6F56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3 2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0682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5E0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F1A8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A24D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5A06641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23FD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A7D97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3 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4DC90D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inne niż wymienione w 10 03 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6BB0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119E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BE5E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DF82DDA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F851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15CA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3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D683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BF4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09EF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4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069D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1F8ED35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3BD2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BE9B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4 0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1F0F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510C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0E02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3434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0DC967C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0F21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4C63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4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4B545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inne niż wymienione w 10 04 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B05F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18EA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B85E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538321E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5C2E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3DA9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4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348AD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EFEA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B689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4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42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DEA88FC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75A2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9646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5 08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E8B8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BA36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81C0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722A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B7770CF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61D9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9EED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5 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D7949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inne niż wymienione w 10 05 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2E00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945B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106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022E1D3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F70C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5F88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5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D21E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A44E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3AC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231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F07B055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E1A4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3836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6 0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547AE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AE4A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1B4A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B4A8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F3EFCA1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46DB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0FDB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6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4203DD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inne niż wymienione w 10 06 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AF97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55A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0829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9A0642F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E662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2EDA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6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7495B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1144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2DBF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DE1E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3C12FEC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0564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B1EF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7 0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09C0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EF41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6E2A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1373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17DBB0B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847E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A3FB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7 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BBD3A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inne niż wymienione w 10 07 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7412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C0C6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58A7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EDB0AA4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D574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B420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7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0AF3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F361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BBB8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6A88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E988D32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4351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62CA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8 1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B75A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C8A7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8BD1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9F3B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91DF1CF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DBAD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49CF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8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5D298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inne niż wymienione w 10 08 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F38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7418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EC4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3E7A493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24FA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61E5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08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05FE2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46AF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7B01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B249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079E4ED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8A16E9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BC8B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11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F905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1F3A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C825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</w:tcPr>
          <w:p w14:paraId="62D214E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5A16759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4F50123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8AC9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12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60FA9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z zakładowych oczyszczalni ście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92F8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0C68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</w:tcPr>
          <w:p w14:paraId="6F6DE2C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A527F63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C069BC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2B7A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 12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B2DB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4E4D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405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</w:tcPr>
          <w:p w14:paraId="7720A47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8ACFEFA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9EDD31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C879F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1 01 0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CE2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zlamy i osady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filtracyjne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E8A6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1A85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25 D9</w:t>
            </w:r>
          </w:p>
        </w:tc>
        <w:tc>
          <w:tcPr>
            <w:tcW w:w="1923" w:type="dxa"/>
            <w:gridSpan w:val="2"/>
          </w:tcPr>
          <w:p w14:paraId="6CF4715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EAF22E7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FBEBE1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E9F1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1 01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B0EED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zlamy i osady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filtracyjne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nne niż wymienione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11 01 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8697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221F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25 D9</w:t>
            </w:r>
          </w:p>
        </w:tc>
        <w:tc>
          <w:tcPr>
            <w:tcW w:w="1923" w:type="dxa"/>
            <w:gridSpan w:val="2"/>
          </w:tcPr>
          <w:p w14:paraId="500DDB9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702FB69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FDABDF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6F34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1 01 1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0450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ody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płuczne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62ED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082A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25 D9</w:t>
            </w:r>
          </w:p>
        </w:tc>
        <w:tc>
          <w:tcPr>
            <w:tcW w:w="1923" w:type="dxa"/>
            <w:gridSpan w:val="2"/>
          </w:tcPr>
          <w:p w14:paraId="77619E4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F7619A0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3ECB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C44C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1 01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65CA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ody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płuczne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nne niż wymienione w 11 01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D69E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3B63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25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1BE1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DC75C90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1DB7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DB4A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1 01 1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D95D7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odtłuszczania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45BE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772E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25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0FA8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9D355CA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6EC8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C1C2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1 01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0F7B4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odtłuszczania inne niż wymienione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11 01 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BB80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0370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25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B770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B826FF0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EE9F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2A2C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1 01 1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BF51A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cieki i szlamy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 systemów membranowych lub systemów wymiany jonowej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6B87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08FA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25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3669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7794B4B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D2AE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34665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1 01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60F4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3A6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EF5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25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D7EE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0E04128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FA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2BE0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1 02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0303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7620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7DC5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5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DBC5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D91C800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081A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AF9F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2 01 0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4AD88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owe oleje mineralne z obróbki metali nie zawierające chlorowców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 xml:space="preserve"> (z wyłączeniem emulsji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 roztworów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21FB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752C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F3E9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EFFE12A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2A65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3C7F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2 01 08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A6A2D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dpadowe emulsje 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 xml:space="preserve">i roztwory olejowe z obróbki 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lastRenderedPageBreak/>
              <w:t>metali zawierające chlorow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235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0256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7E31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5A5CFBF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DF31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142D6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2 01 0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E6CA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dpadowe emulsje 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i roztwory z obróbki metali nie zawierające chlorowc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C4C1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0ECD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BF5E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9721D41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FC60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FBD25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2 01 10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C0C2B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yntetyczne oleje z obróbki metal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BF83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F61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1CDD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29159D6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8F4E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8BEF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2 01 1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2597A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użyte woski i tłuszc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F781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DB00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657C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FFA2199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02E9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884D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2 01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CFD1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spawalnic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6B5D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B12C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717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92AAA16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7C12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8BA9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2 01 1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B4E7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z obróbki metali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EA8D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0FA9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9E6D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24A094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C0D4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6E76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2 01 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7A57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zlamy z obróbki metali inne niż wymienione 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w 12 01 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2D02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7EB1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2AE6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4EC5E53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2AA6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11C4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2 01 1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7746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poszlifierskie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8DF9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5A33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2E08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35F7313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B9AB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AAB4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2 01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AA6D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poszlifierskie inne niż wymienione w 12 01 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FD90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C79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6FB3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6A5E1F2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E656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642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2 01 18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B50AF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z obróbki metali zawierające oleje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np. szlamy z szlifowania, gładzenia i pokrywani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255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D27D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D5E4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3D17978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9BDD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461B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2 01 1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5219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leje z obróbki metali łatwo ulegające biodegradacj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75B1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D0D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E53C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FD41EBE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DF1E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A6B1F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2 01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72D2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BD68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2F80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0FFD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89A7AAE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C42F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2568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2 03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0D32A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odne ciecze myj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C4B4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138F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22DF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716B8A1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13B2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72E1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2 03 0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124C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odtłuszczania par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C545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B441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148E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638EEAD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5FC3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98A0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1 0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1AD72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Emulsje olejowe nie zawierające związków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hlorowcoorganicznyc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EC5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3B8F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B243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7EC7C90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9529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157E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1 10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6CB02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ineralne oleje hydrauliczne nie zawierające związków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hlorowcoorganicznyc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6DBA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4DE7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80A3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966AABC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398A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3E75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1 1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F59B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yntetyczne oleje hydrauli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26CA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FC12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BCC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CDDC0F1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0A7C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0F04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1 1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DD69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leje hydrauliczne łatwo ulegające biodegradacj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E24B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258D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809D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356B31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FA1F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52DF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1 1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211A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oleje hydrauli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C6D9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4201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069C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E05A263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0212AE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6FC6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2 0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BE3FF5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ineralne oleje silnikowe, przekładniowe i smarowe nie zawierające związków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hlorowcoorganicznyc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86CD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4EB3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</w:tcPr>
          <w:p w14:paraId="25A09F2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C739DE0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9336AE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A2AC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2 0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86AAA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yntetyczne oleje silnikowe, przekładniowe i smarow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0C91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F15D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</w:tcPr>
          <w:p w14:paraId="3EB6234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04FF13A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C80B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33E3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2 0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63A8A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leje silnikowe, przekładniowe i smarowe łatwo ulegające biodegradacj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09E5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6FA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5440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FE05C60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5FD6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36851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2 08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CF8E3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oleje silnikowe, przekładniowe i smarow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5029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14AC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F5C2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413A2BF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4BEE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C1FF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3 0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26F1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leje i ciecze stosowane jako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lektroizolatory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raz nośniki ciepła łatwo ulegające biodegradacj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A51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9028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2BE1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658BA32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72ED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BBF9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3 10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228D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Inne oleje i ciecze stosowane jako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lastRenderedPageBreak/>
              <w:t>elektroizolatory</w:t>
            </w:r>
            <w:proofErr w:type="spellEnd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raz nośniki ciepł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5E59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6E7F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DDB7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F45DD18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BEDD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F937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4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81D2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leje zęzowe ze statków żeglugi śródlądow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36FD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12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F85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FBDD9C8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FA09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1CD1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4 0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6AF7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leje zęzowe z nabrzeży por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5FC8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5F63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3DC7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4FF176C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8C6F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D5CE9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4 0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26C8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leje zęzowe ze statków morski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AB82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6CD9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E5A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5213245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28FA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BEF36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5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BC31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stałe z piaskowników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 xml:space="preserve"> i z odwadniania olejów 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w separator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8A7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8020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3D1B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B3CDC9E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2644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1D97C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5 0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4E95D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z odwadniania olejów w separator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96BA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2C6F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7FCD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A00821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8589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A6AD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5 0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2CFB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z kolektor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69B9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C6F2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065D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D480018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B65A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875F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5 0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24F9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lej z odwadniania olejów w separator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3F29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DDD5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27BE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C38AD00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874E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8C59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5 0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1E4C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Zaolejona woda z odwadniania olejów 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w separator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6A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B72E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3217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C921235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1A4C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A4C1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5 08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5EF3D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ieszanina odpadów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z piaskowników 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 xml:space="preserve">i z odwadniania olejów 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w separator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7CBA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DA7D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D47A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7410BA3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1347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7E3A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7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5265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lej opałowy i olej napędow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D3CB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FE3A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DFC3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5E9C7B8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867A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C1EE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8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A12C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zlamy lub emulsje 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z odsala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E4E9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A57A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1056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EED4FAD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F9C4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A759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8 0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D944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emulsj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EDFC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CC48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BDE5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BA0D60B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66FC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CBB7A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8 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26E7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olejone odpady stałe ze stat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5C14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46AA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25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D5D4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885D1F2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04EF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34EC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3 08 9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92D0D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5F3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8A2E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EADF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0D3A0B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427A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2EDD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4 06 0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6C2535" w14:textId="77777777" w:rsidR="00DE06EB" w:rsidRPr="00707832" w:rsidRDefault="00EB21B2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rozpuszczalniki</w:t>
            </w:r>
            <w:r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="00DE06EB"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 mieszaniny rozpuszczalni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C27A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979B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E879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8D73CE5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95AA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6BDA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4 06 0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5E67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i odpady stałe zawierające inne rozpuszczalnik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72B5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56BD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7C1E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7D437BA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805F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8C5F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6 01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07A3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elemen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5AC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FA91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7487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5ACBEB0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AB86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04AF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6 01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8A48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646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6DF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5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F04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27F4DEA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C2DF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B65B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6 07 08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1B192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awierające ropę naftową lub jej produk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62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5375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8F08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6F8D2DD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D0E1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304A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6 07 0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5D17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awierające inn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1533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32DE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534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637C274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E3CB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CA09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6 07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A4FE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6F7B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9782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2454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36970C2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BBA6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AC8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6 10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0257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wodnione odpady ciekłe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B5D7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D807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0DB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18CDD84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7BAB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3ACA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6 10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3E4F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wodnione odpady ciekłe inne niż wymienione 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w 16 10 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32D6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63D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1B8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1C6B2F1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AD1E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3EA5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6 10 0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2719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tężone uwodnione odpady ciekłe (np. koncentraty)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B663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E5CE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FA20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6802BF6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B925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984F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6 10 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FF45F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tężone uwodnione odpady ciekłe (np. koncentraty) inne niż wymienione w 16 10 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E89C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9342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3466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F7322E" w:rsidRPr="00F7322E" w14:paraId="339E1EAE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38111" w14:textId="77777777" w:rsidR="00F7322E" w:rsidRPr="004B581A" w:rsidRDefault="00F7322E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B3707" w14:textId="77777777" w:rsidR="00F7322E" w:rsidRPr="004B581A" w:rsidRDefault="00F7322E" w:rsidP="00DE06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581A">
              <w:rPr>
                <w:rFonts w:ascii="Arial" w:hAnsi="Arial" w:cs="Arial"/>
                <w:b/>
                <w:i/>
                <w:sz w:val="18"/>
                <w:szCs w:val="18"/>
              </w:rPr>
              <w:t>16 81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AD6D1" w14:textId="77777777" w:rsidR="00F7322E" w:rsidRPr="004B581A" w:rsidRDefault="00F7322E" w:rsidP="00DE06EB">
            <w:pPr>
              <w:spacing w:after="0" w:line="240" w:lineRule="auto"/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</w:pP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 xml:space="preserve">Odpady wykazujące właściwości niebezpieczn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FF082" w14:textId="77777777" w:rsidR="00F7322E" w:rsidRPr="004B581A" w:rsidRDefault="00F7322E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A8A3D" w14:textId="77777777" w:rsidR="00F7322E" w:rsidRPr="004B581A" w:rsidRDefault="00F7322E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</w:pP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>2000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605EC" w14:textId="77777777" w:rsidR="00F7322E" w:rsidRPr="004B581A" w:rsidRDefault="00F7322E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vertAlign w:val="superscript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25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vertAlign w:val="superscript"/>
                <w:lang w:eastAsia="pl-PL"/>
              </w:rPr>
              <w:t>*10</w:t>
            </w:r>
          </w:p>
        </w:tc>
      </w:tr>
      <w:tr w:rsidR="00F7322E" w:rsidRPr="00F7322E" w14:paraId="2E1C82C8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BBAEC" w14:textId="77777777" w:rsidR="00F7322E" w:rsidRPr="004B581A" w:rsidRDefault="00F7322E" w:rsidP="00F732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ED509" w14:textId="77777777" w:rsidR="00F7322E" w:rsidRPr="004B581A" w:rsidRDefault="00F7322E" w:rsidP="00F7322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581A">
              <w:rPr>
                <w:rFonts w:ascii="Arial" w:hAnsi="Arial" w:cs="Arial"/>
                <w:b/>
                <w:i/>
                <w:sz w:val="18"/>
                <w:szCs w:val="18"/>
              </w:rPr>
              <w:t>16 81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FAA4A" w14:textId="77777777" w:rsidR="00F7322E" w:rsidRPr="004B581A" w:rsidRDefault="00F7322E" w:rsidP="00F7322E">
            <w:pPr>
              <w:spacing w:after="0" w:line="240" w:lineRule="auto"/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</w:pP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 xml:space="preserve">Odpady inne niż wymienione w 16 81 0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4A191" w14:textId="77777777" w:rsidR="00F7322E" w:rsidRPr="004B581A" w:rsidRDefault="00F7322E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6F27F" w14:textId="77777777" w:rsidR="00F7322E" w:rsidRPr="004B581A" w:rsidRDefault="00F7322E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</w:pP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>2000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1BC2B" w14:textId="77777777" w:rsidR="00F7322E" w:rsidRPr="004B581A" w:rsidRDefault="00F7322E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25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vertAlign w:val="superscript"/>
                <w:lang w:eastAsia="pl-PL"/>
              </w:rPr>
              <w:t>*10</w:t>
            </w:r>
          </w:p>
        </w:tc>
      </w:tr>
      <w:tr w:rsidR="00F7322E" w:rsidRPr="00F7322E" w14:paraId="291F9550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1FF3C" w14:textId="77777777" w:rsidR="00F7322E" w:rsidRPr="004B581A" w:rsidRDefault="00F7322E" w:rsidP="00F732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96CB4" w14:textId="77777777" w:rsidR="00F7322E" w:rsidRPr="004B581A" w:rsidRDefault="00F7322E" w:rsidP="00F7322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581A">
              <w:rPr>
                <w:rFonts w:ascii="Arial" w:hAnsi="Arial" w:cs="Arial"/>
                <w:b/>
                <w:i/>
                <w:sz w:val="18"/>
                <w:szCs w:val="18"/>
              </w:rPr>
              <w:t>16 82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0BE8F1" w14:textId="77777777" w:rsidR="00F7322E" w:rsidRPr="004B581A" w:rsidRDefault="00F7322E" w:rsidP="00F7322E">
            <w:pPr>
              <w:spacing w:after="0" w:line="240" w:lineRule="auto"/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</w:pP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 xml:space="preserve">Odpady wykazujące właściwości niebezpieczn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43E31" w14:textId="77777777" w:rsidR="00F7322E" w:rsidRPr="004B581A" w:rsidRDefault="00F7322E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2B311" w14:textId="77777777" w:rsidR="00F7322E" w:rsidRPr="004B581A" w:rsidRDefault="00F7322E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</w:pP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>2000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C8823" w14:textId="77777777" w:rsidR="00F7322E" w:rsidRPr="004B581A" w:rsidRDefault="00F7322E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25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vertAlign w:val="superscript"/>
                <w:lang w:eastAsia="pl-PL"/>
              </w:rPr>
              <w:t>*10</w:t>
            </w:r>
          </w:p>
        </w:tc>
      </w:tr>
      <w:tr w:rsidR="00F7322E" w:rsidRPr="00F7322E" w14:paraId="2F27A6C1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FD56F" w14:textId="77777777" w:rsidR="00F7322E" w:rsidRPr="004B581A" w:rsidRDefault="00F7322E" w:rsidP="00F732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BE614" w14:textId="77777777" w:rsidR="00F7322E" w:rsidRPr="004B581A" w:rsidRDefault="00F7322E" w:rsidP="00F7322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581A">
              <w:rPr>
                <w:rFonts w:ascii="Arial" w:hAnsi="Arial" w:cs="Arial"/>
                <w:b/>
                <w:i/>
                <w:sz w:val="18"/>
                <w:szCs w:val="18"/>
              </w:rPr>
              <w:t>16 82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6768A" w14:textId="77777777" w:rsidR="00F7322E" w:rsidRPr="004B581A" w:rsidRDefault="00F7322E" w:rsidP="00F7322E">
            <w:pPr>
              <w:spacing w:after="0" w:line="240" w:lineRule="auto"/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</w:pP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 xml:space="preserve">Odpady inne niż wymienione w 16 82 0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E6DD7" w14:textId="77777777" w:rsidR="00F7322E" w:rsidRPr="004B581A" w:rsidRDefault="00F7322E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A58C" w14:textId="77777777" w:rsidR="00F7322E" w:rsidRPr="004B581A" w:rsidRDefault="00F7322E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</w:pP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>2000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3E0E5" w14:textId="77777777" w:rsidR="00F7322E" w:rsidRPr="004B581A" w:rsidRDefault="00F7322E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25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vertAlign w:val="superscript"/>
                <w:lang w:eastAsia="pl-PL"/>
              </w:rPr>
              <w:t>*10</w:t>
            </w:r>
          </w:p>
        </w:tc>
      </w:tr>
      <w:tr w:rsidR="00E4420F" w:rsidRPr="00707832" w14:paraId="34BDFA9D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513B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2A9B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2 0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51DC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z fizykochemicznej przeróbki odpadów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4EC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E3EC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BD52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79543E2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415A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F7F7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2 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A8D6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z fizykochemicznej przeróbki odpadów inne niż wymienione w 19 02 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F0AE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DDA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1A0D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5A5ED03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A09C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5AE2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2 0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6AAA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leje i koncentraty 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z separacj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305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36C1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59D7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09621DB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27AC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C494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2 08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3284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iekłe odpady palne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D8B6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8E2A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CE9E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F7322E" w:rsidRPr="00707832" w14:paraId="6761F61D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D876D" w14:textId="77777777" w:rsidR="00F7322E" w:rsidRPr="004B581A" w:rsidRDefault="00F7322E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15BA1" w14:textId="77777777" w:rsidR="00F7322E" w:rsidRPr="004B581A" w:rsidRDefault="00F7322E" w:rsidP="00DE06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581A">
              <w:rPr>
                <w:rFonts w:ascii="Arial" w:hAnsi="Arial" w:cs="Arial"/>
                <w:b/>
                <w:i/>
                <w:sz w:val="18"/>
                <w:szCs w:val="18"/>
              </w:rPr>
              <w:t>19 06 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51312" w14:textId="77777777" w:rsidR="00F7322E" w:rsidRPr="004B581A" w:rsidRDefault="00F7322E" w:rsidP="00DE06EB">
            <w:pPr>
              <w:spacing w:after="0" w:line="240" w:lineRule="auto"/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</w:pP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 xml:space="preserve">Ciecze beztlenowe rozkładu odpadów komunalnych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95C5F" w14:textId="77777777" w:rsidR="00F7322E" w:rsidRPr="004B581A" w:rsidRDefault="00F7322E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9A99E" w14:textId="77777777" w:rsidR="00F7322E" w:rsidRPr="004B581A" w:rsidRDefault="00F7322E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</w:pP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>20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CC4AD" w14:textId="77777777" w:rsidR="00F7322E" w:rsidRPr="004B581A" w:rsidRDefault="00F7322E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25*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F7322E" w:rsidRPr="00707832" w14:paraId="1326AD52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BAB80" w14:textId="77777777" w:rsidR="00F7322E" w:rsidRPr="004B581A" w:rsidRDefault="00F7322E" w:rsidP="00F7322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F15BC" w14:textId="77777777" w:rsidR="00F7322E" w:rsidRPr="004B581A" w:rsidRDefault="00F7322E" w:rsidP="00F7322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581A">
              <w:rPr>
                <w:rFonts w:ascii="Arial" w:hAnsi="Arial" w:cs="Arial"/>
                <w:b/>
                <w:i/>
                <w:sz w:val="18"/>
                <w:szCs w:val="18"/>
              </w:rPr>
              <w:t>19 06 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184AA" w14:textId="77777777" w:rsidR="00F7322E" w:rsidRPr="004B581A" w:rsidRDefault="00F7322E" w:rsidP="00EB21B2">
            <w:pPr>
              <w:spacing w:after="0" w:line="240" w:lineRule="auto"/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</w:pP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>Ciecze beztlenowe rozkładu odpadów zwierzęcych i roślin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76E1" w14:textId="77777777" w:rsidR="00F7322E" w:rsidRPr="004B581A" w:rsidRDefault="00F7322E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C58CC" w14:textId="77777777" w:rsidR="00F7322E" w:rsidRPr="004B581A" w:rsidRDefault="00F7322E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</w:pP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>20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779C2" w14:textId="77777777" w:rsidR="00F7322E" w:rsidRPr="004B581A" w:rsidRDefault="00F7322E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25*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0A9DF6B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3CBD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0325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6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87D7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1FE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6A7E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4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4EDF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C0CBC25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CD8A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11F4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8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A4DC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kratk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64D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5B01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0CCC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03C4C43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AA6B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A9B0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8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1B93D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wartość piaskowni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2C56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638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2FAC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E7D93DB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66C3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398C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8 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9201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stabilizowane komunalne osady ściekow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56A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88DF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B4C5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56088F4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E0D0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5AE0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8 0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284D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asycone lub zużyte żywice jonowymien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EB8F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BCB6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7143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059C5E6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2F15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1D51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8 0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80966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oztwory i szlamy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 regeneracji wymienników joni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D838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C3E2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8D25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5CD3A19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9B2E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0A05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8 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4AED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dpady z systemów membranowych zawierające metale ciężk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51E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4DC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548F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D66337A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A890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8ABD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8 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6059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łuszcze i mieszaniny olejów z separacji olej/woda zawierające wyłącznie oleje jadalne i tłuszc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1569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28A9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5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B5FC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06AB6BC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1B58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DA6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8 10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EE30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łuszcze i mieszaniny olejów z separacji olej/woda inne niż wymienione 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w 19 08 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842D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9B80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6CB8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E4489DC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1291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1DBD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8 1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1C1023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zawierające substancje niebezpieczne</w:t>
            </w:r>
            <w:r w:rsidR="00EB21B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 biologicznego oczyszczania ścieków przemysł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3F5A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46AA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B5D3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B4CB90C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9863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4E451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8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D7924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z biologicznego oczyszczania ścieków przemysłowych inne niż wymienione w 19 08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D489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6EC6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8D91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0656965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3C09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0931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8 1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877B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zlamy zawierające substancje niebezpieczne z innego niż biologiczne 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lastRenderedPageBreak/>
              <w:t>oczyszczania ścieków przemysł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6239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1205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28F6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AD93EC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919E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2FD4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8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B17C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zlamy z innego niż biologiczne oczyszczania ścieków przemysłowych inne niż wymienione </w:t>
            </w: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w 19 08 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2E9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0971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1377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72F8756E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9FF7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DAEB7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8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7657C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CFD4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D14E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7139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6BF633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DDF6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0F05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9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1766D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dpady stale ze wstępnej filtracji i </w:t>
            </w:r>
            <w:proofErr w:type="spellStart"/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kratk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9033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E64F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388A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8F6B4E2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DECF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81A6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9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A432D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klarowania wo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FFA0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8A35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FC3C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C48F23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62B2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243F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9 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661E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dekarbonizacji wo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6A87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9DD5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5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DDD2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1123C53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0D67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F51D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9 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3861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EF4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B2E8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3899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517F6FC7" w14:textId="77777777" w:rsidTr="009032E9">
        <w:trPr>
          <w:cantSplit/>
          <w:trHeight w:val="244"/>
        </w:trPr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1074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21C4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09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444B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DB1D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90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C9F7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46D84483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0EFF85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5F8C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11 0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F6548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waśne smoł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544D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B8E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</w:tcPr>
          <w:p w14:paraId="69AA56F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31C16CA5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1C9213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B393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11 0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E690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wodnione odpady ciekł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F92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9716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624FFD9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03B3F0F1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471B78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9A7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11 0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1545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D08E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AB54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00 D9</w:t>
            </w:r>
          </w:p>
        </w:tc>
        <w:tc>
          <w:tcPr>
            <w:tcW w:w="1923" w:type="dxa"/>
            <w:gridSpan w:val="2"/>
          </w:tcPr>
          <w:p w14:paraId="3E19ED5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B5328D9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92EED1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A9D9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11 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D7F7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inne niż wymienione w 19 11 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F62C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E2E4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25 D9</w:t>
            </w:r>
          </w:p>
        </w:tc>
        <w:tc>
          <w:tcPr>
            <w:tcW w:w="1923" w:type="dxa"/>
            <w:gridSpan w:val="2"/>
          </w:tcPr>
          <w:p w14:paraId="4221875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282C3C1A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052BE6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08B9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11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886A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1E01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E0FF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 D9</w:t>
            </w:r>
          </w:p>
        </w:tc>
        <w:tc>
          <w:tcPr>
            <w:tcW w:w="1923" w:type="dxa"/>
            <w:gridSpan w:val="2"/>
          </w:tcPr>
          <w:p w14:paraId="01E7797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801B4B8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440A88C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F377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13 0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F373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z oczyszczania wód podziemnych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5AC7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44A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0 D9</w:t>
            </w:r>
          </w:p>
        </w:tc>
        <w:tc>
          <w:tcPr>
            <w:tcW w:w="1923" w:type="dxa"/>
            <w:gridSpan w:val="2"/>
          </w:tcPr>
          <w:p w14:paraId="1313571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13729A51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47EF81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0973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9 13 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62BC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lamy z oczyszczania wód podziemnych inne niż wymienione w 19 13 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9D1A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D9AA9" w14:textId="77777777" w:rsidR="00DE06EB" w:rsidRDefault="00DE06EB" w:rsidP="00DE06EB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 D9</w:t>
            </w:r>
          </w:p>
          <w:p w14:paraId="501323CE" w14:textId="77777777" w:rsidR="00E96664" w:rsidRPr="00707832" w:rsidRDefault="00E96664" w:rsidP="009D28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23" w:type="dxa"/>
            <w:gridSpan w:val="2"/>
          </w:tcPr>
          <w:p w14:paraId="09516A9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9D28BC" w:rsidRPr="00707832" w14:paraId="51403E40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E96D424" w14:textId="77777777" w:rsidR="009D28BC" w:rsidRPr="004B581A" w:rsidRDefault="009D28BC" w:rsidP="009D28BC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54430" w14:textId="77777777" w:rsidR="009D28BC" w:rsidRPr="004B581A" w:rsidRDefault="009D28BC" w:rsidP="009D28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581A">
              <w:rPr>
                <w:rFonts w:ascii="Arial" w:hAnsi="Arial" w:cs="Arial"/>
                <w:b/>
                <w:i/>
                <w:sz w:val="18"/>
                <w:szCs w:val="18"/>
              </w:rPr>
              <w:t>19 13 0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5E0D8" w14:textId="77777777" w:rsidR="009D28BC" w:rsidRPr="004B581A" w:rsidRDefault="009D28BC" w:rsidP="00EB21B2">
            <w:pPr>
              <w:spacing w:after="0" w:line="240" w:lineRule="auto"/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</w:pP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>Odpady ciekłe i st</w:t>
            </w:r>
            <w:r w:rsidR="00EB21B2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>ężone uwodnione odpady ciekłe (</w:t>
            </w: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>np. koncentraty)</w:t>
            </w:r>
            <w:r w:rsidR="00EB21B2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br/>
            </w: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 xml:space="preserve">z oczyszczania wód podziemnych zawierające substancje niebezpieczn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F9E9A" w14:textId="77777777" w:rsidR="009D28BC" w:rsidRPr="004B581A" w:rsidRDefault="009D28BC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45581" w14:textId="77777777" w:rsidR="009D28BC" w:rsidRPr="004B581A" w:rsidRDefault="009D28BC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</w:pP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>2 000 D9</w:t>
            </w:r>
          </w:p>
        </w:tc>
        <w:tc>
          <w:tcPr>
            <w:tcW w:w="1923" w:type="dxa"/>
            <w:gridSpan w:val="2"/>
            <w:vAlign w:val="center"/>
          </w:tcPr>
          <w:p w14:paraId="48B134B7" w14:textId="77777777" w:rsidR="009D28BC" w:rsidRPr="004B581A" w:rsidRDefault="009D28BC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25*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9D28BC" w:rsidRPr="00707832" w14:paraId="1A8CA1AE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8A0FB10" w14:textId="77777777" w:rsidR="009D28BC" w:rsidRPr="004B581A" w:rsidRDefault="009D28BC" w:rsidP="009D28BC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C582C" w14:textId="77777777" w:rsidR="009D28BC" w:rsidRPr="004B581A" w:rsidRDefault="009D28BC" w:rsidP="009D28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581A">
              <w:rPr>
                <w:rFonts w:ascii="Arial" w:hAnsi="Arial" w:cs="Arial"/>
                <w:b/>
                <w:i/>
                <w:sz w:val="18"/>
                <w:szCs w:val="18"/>
              </w:rPr>
              <w:t>19 13 0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F7523" w14:textId="77777777" w:rsidR="009D28BC" w:rsidRPr="004B581A" w:rsidRDefault="009D28BC" w:rsidP="00EB21B2">
            <w:pPr>
              <w:spacing w:after="0" w:line="240" w:lineRule="auto"/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</w:pP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>Odpady ciekłe i st</w:t>
            </w:r>
            <w:r w:rsidR="00EB21B2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>ężone uwodnione odpady ciekłe (</w:t>
            </w: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>np. koncentraty)</w:t>
            </w:r>
            <w:r w:rsidR="00EB21B2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br/>
            </w: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>z oczyszczania wód podziemnych inne niż</w:t>
            </w:r>
            <w:r w:rsidR="00EB21B2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br/>
            </w: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 xml:space="preserve">19 13 07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DA1CC" w14:textId="77777777" w:rsidR="009D28BC" w:rsidRPr="004B581A" w:rsidRDefault="009D28BC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4E009" w14:textId="77777777" w:rsidR="009D28BC" w:rsidRPr="004B581A" w:rsidRDefault="009D28BC" w:rsidP="004B581A">
            <w:pPr>
              <w:spacing w:after="0" w:line="240" w:lineRule="auto"/>
              <w:jc w:val="center"/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</w:pPr>
            <w:r w:rsidRPr="004B581A">
              <w:rPr>
                <w:rStyle w:val="Teksttreci2Bezpogrubienia"/>
                <w:rFonts w:ascii="Arial" w:hAnsi="Arial" w:cs="Arial"/>
                <w:bCs w:val="0"/>
                <w:i/>
                <w:color w:val="auto"/>
                <w:sz w:val="18"/>
                <w:szCs w:val="18"/>
              </w:rPr>
              <w:t>2 000 D9</w:t>
            </w:r>
          </w:p>
        </w:tc>
        <w:tc>
          <w:tcPr>
            <w:tcW w:w="1923" w:type="dxa"/>
            <w:gridSpan w:val="2"/>
            <w:vAlign w:val="center"/>
          </w:tcPr>
          <w:p w14:paraId="75A37356" w14:textId="77777777" w:rsidR="009D28BC" w:rsidRPr="004B581A" w:rsidRDefault="009D28BC" w:rsidP="004B5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25*</w:t>
            </w:r>
            <w:r w:rsidRPr="004B581A">
              <w:rPr>
                <w:rFonts w:ascii="Arial" w:eastAsia="Times New Roman" w:hAnsi="Arial" w:cs="Arial"/>
                <w:b/>
                <w:i/>
                <w:sz w:val="18"/>
                <w:szCs w:val="18"/>
                <w:vertAlign w:val="superscript"/>
                <w:lang w:eastAsia="pl-PL"/>
              </w:rPr>
              <w:t>10</w:t>
            </w:r>
          </w:p>
        </w:tc>
      </w:tr>
      <w:tr w:rsidR="00E4420F" w:rsidRPr="00707832" w14:paraId="6EB7CBE2" w14:textId="77777777" w:rsidTr="009032E9">
        <w:trPr>
          <w:cantSplit/>
          <w:trHeight w:val="379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3585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</w:t>
            </w:r>
            <w:r w:rsidR="00EB21B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odpadów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gę być magazynowane w zbiornikach </w:t>
            </w:r>
            <w:r w:rsidR="00EB21B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1 </w:t>
            </w:r>
            <w:r w:rsidR="00EB21B2" w:rsidRPr="00EB21B2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m samym czasie [Mg]:</w:t>
            </w:r>
          </w:p>
        </w:tc>
        <w:tc>
          <w:tcPr>
            <w:tcW w:w="1923" w:type="dxa"/>
            <w:gridSpan w:val="2"/>
          </w:tcPr>
          <w:p w14:paraId="0701E4E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 Mg</w:t>
            </w:r>
          </w:p>
        </w:tc>
      </w:tr>
      <w:tr w:rsidR="00E4420F" w:rsidRPr="00707832" w14:paraId="4397011F" w14:textId="77777777" w:rsidTr="009032E9">
        <w:trPr>
          <w:cantSplit/>
          <w:trHeight w:val="271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5860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</w:t>
            </w:r>
            <w:r w:rsidR="00EB21B2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9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mogłyby być magazynowane w tym samym czasie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w zbiornikach M1 [Mg]:</w:t>
            </w:r>
          </w:p>
        </w:tc>
        <w:tc>
          <w:tcPr>
            <w:tcW w:w="1923" w:type="dxa"/>
            <w:gridSpan w:val="2"/>
          </w:tcPr>
          <w:p w14:paraId="00C2933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0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25 Mg</w:t>
            </w:r>
          </w:p>
        </w:tc>
      </w:tr>
      <w:tr w:rsidR="00E4420F" w:rsidRPr="00707832" w14:paraId="03646288" w14:textId="77777777" w:rsidTr="009032E9">
        <w:trPr>
          <w:cantSplit/>
          <w:trHeight w:val="271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2CF1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S10= 25Mg x 1500zł/</w:t>
            </w:r>
            <w:r w:rsidR="00EB21B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Mg = 37</w:t>
            </w:r>
            <w:r w:rsidR="00EB21B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EB21B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EB21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00 </w:t>
            </w:r>
            <w:r w:rsidR="00EB21B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923" w:type="dxa"/>
            <w:gridSpan w:val="2"/>
          </w:tcPr>
          <w:p w14:paraId="539E851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 500zł</w:t>
            </w:r>
          </w:p>
        </w:tc>
      </w:tr>
      <w:tr w:rsidR="00E4420F" w:rsidRPr="00707832" w14:paraId="0A050899" w14:textId="77777777" w:rsidTr="009032E9">
        <w:trPr>
          <w:cantSplit/>
          <w:trHeight w:val="244"/>
        </w:trPr>
        <w:tc>
          <w:tcPr>
            <w:tcW w:w="9426" w:type="dxa"/>
            <w:gridSpan w:val="8"/>
          </w:tcPr>
          <w:p w14:paraId="3D249E1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bookmarkStart w:id="6" w:name="_Hlk188531416"/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ydzielony boks wiaty </w:t>
            </w:r>
            <w:r w:rsidR="00EB21B2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lowej zadaszonej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 </w:t>
            </w:r>
            <w:r w:rsidR="00EB21B2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udowanej o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B21B2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jemności 9 Mg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 opakowaniach dostarczonych od dostawcy. Odpady zbierane i do procesu D10  </w:t>
            </w:r>
          </w:p>
          <w:bookmarkEnd w:id="6"/>
          <w:p w14:paraId="40D202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dpady będą magazynowane selektywnie. </w:t>
            </w:r>
          </w:p>
          <w:p w14:paraId="53C00EC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1500zł/Mg (najwyższa kategoria odpad niebezpieczny)</w:t>
            </w:r>
          </w:p>
        </w:tc>
      </w:tr>
      <w:tr w:rsidR="00E4420F" w:rsidRPr="00707832" w14:paraId="673358E4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E27908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14930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06 04 0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199DE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Odpady zawierające rtę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8B4EA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131A1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99EF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1</w:t>
            </w:r>
          </w:p>
        </w:tc>
      </w:tr>
      <w:tr w:rsidR="00E4420F" w:rsidRPr="00707832" w14:paraId="5532B15E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7E61ED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39C2D3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06 13 0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3CC47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Odpady z przetwarzania azbest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09F67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00392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9 </w:t>
            </w:r>
            <w:proofErr w:type="spellStart"/>
            <w:r w:rsidRPr="00707832">
              <w:rPr>
                <w:rStyle w:val="Teksttreci2"/>
                <w:color w:val="auto"/>
                <w:sz w:val="18"/>
                <w:szCs w:val="18"/>
              </w:rPr>
              <w:t>zb</w:t>
            </w:r>
            <w:proofErr w:type="spellEnd"/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 </w:t>
            </w:r>
          </w:p>
          <w:p w14:paraId="2035A0A7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0EB6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1</w:t>
            </w:r>
          </w:p>
        </w:tc>
      </w:tr>
      <w:tr w:rsidR="00E4420F" w:rsidRPr="00707832" w14:paraId="047A322D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4CB47C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58D74F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9 01 07</w:t>
            </w:r>
          </w:p>
        </w:tc>
        <w:tc>
          <w:tcPr>
            <w:tcW w:w="2409" w:type="dxa"/>
            <w:vAlign w:val="center"/>
          </w:tcPr>
          <w:p w14:paraId="2ECCC8C6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łony i papier fotograficzny zawierające srebro lub związki srebra</w:t>
            </w:r>
          </w:p>
        </w:tc>
        <w:tc>
          <w:tcPr>
            <w:tcW w:w="1700" w:type="dxa"/>
          </w:tcPr>
          <w:p w14:paraId="013F31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</w:tcPr>
          <w:p w14:paraId="7064096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48C8D9C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5C56AEB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5E8FBB53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EE38D9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ABB97E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9 01 08</w:t>
            </w:r>
          </w:p>
        </w:tc>
        <w:tc>
          <w:tcPr>
            <w:tcW w:w="2409" w:type="dxa"/>
            <w:vAlign w:val="center"/>
          </w:tcPr>
          <w:p w14:paraId="69BF1550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łony i papier fotograficzny nie zawierające srebra</w:t>
            </w:r>
          </w:p>
        </w:tc>
        <w:tc>
          <w:tcPr>
            <w:tcW w:w="1700" w:type="dxa"/>
          </w:tcPr>
          <w:p w14:paraId="62A1983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</w:tcPr>
          <w:p w14:paraId="6C5892D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1D06832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1DE1128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018D388E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4B123E8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5F5F06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9 01 10</w:t>
            </w:r>
          </w:p>
        </w:tc>
        <w:tc>
          <w:tcPr>
            <w:tcW w:w="2409" w:type="dxa"/>
            <w:vAlign w:val="center"/>
          </w:tcPr>
          <w:p w14:paraId="17136E3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paraty fotograficzne jednorazowego użytku bez baterii</w:t>
            </w:r>
          </w:p>
        </w:tc>
        <w:tc>
          <w:tcPr>
            <w:tcW w:w="1700" w:type="dxa"/>
          </w:tcPr>
          <w:p w14:paraId="5F77F79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</w:tcPr>
          <w:p w14:paraId="1861496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674897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66DE847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38EADB3D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1BF593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4CE13E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9 01 11*</w:t>
            </w:r>
          </w:p>
        </w:tc>
        <w:tc>
          <w:tcPr>
            <w:tcW w:w="2409" w:type="dxa"/>
            <w:vAlign w:val="center"/>
          </w:tcPr>
          <w:p w14:paraId="30DD8AF9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paraty fotograficzne jednorazowego użytku zawierające baterie wymienione w 16 06 01,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16 06 02 lub 16 06 03 </w:t>
            </w:r>
          </w:p>
        </w:tc>
        <w:tc>
          <w:tcPr>
            <w:tcW w:w="1700" w:type="dxa"/>
          </w:tcPr>
          <w:p w14:paraId="3E2947B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</w:tcPr>
          <w:p w14:paraId="50B1792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4382553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7A0BFCB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51042586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4E9763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B6931F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9 01 12</w:t>
            </w:r>
          </w:p>
        </w:tc>
        <w:tc>
          <w:tcPr>
            <w:tcW w:w="2409" w:type="dxa"/>
            <w:vAlign w:val="center"/>
          </w:tcPr>
          <w:p w14:paraId="7DAF831C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paraty fotograficzne jednorazowego użytku zawierające baterie inne niż wymienione w 09 01 11</w:t>
            </w:r>
          </w:p>
        </w:tc>
        <w:tc>
          <w:tcPr>
            <w:tcW w:w="1700" w:type="dxa"/>
          </w:tcPr>
          <w:p w14:paraId="5145BEF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</w:tcPr>
          <w:p w14:paraId="7BBBAB8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69B00A7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218D9E7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1918F2B9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72062A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5FD8F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11 8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D1CB5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dpady zawierające azbes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329B6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422C7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093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6A567581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D246D2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CA273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11 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0E6A0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C6196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8B30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09C15A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B8C6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62150A76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1E6BC2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C8898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 xml:space="preserve">10 12 0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10F0D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Wybrakowane wyroby ceramiczn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4BC6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6D3E8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C311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E4420F" w:rsidRPr="00707832" w14:paraId="7D53DF86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C3F447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306F1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13 0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E005F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dpady zawierające azbest z produkcji elementów cementowo-azbes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13EE4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7D7A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8AA8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34CC5B68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5B3251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1F417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4 06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DD3F3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Freony, HCFC, HF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8D098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1D5B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DE02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3E181FF8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EDB839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322E5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1 08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EA780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Elementy zawierające rtę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C9A17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02DDC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320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248C7802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E8F366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725CD1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09*</w:t>
            </w:r>
          </w:p>
        </w:tc>
        <w:tc>
          <w:tcPr>
            <w:tcW w:w="2409" w:type="dxa"/>
            <w:vAlign w:val="center"/>
          </w:tcPr>
          <w:p w14:paraId="203947B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menty zawierające PCB</w:t>
            </w:r>
          </w:p>
        </w:tc>
        <w:tc>
          <w:tcPr>
            <w:tcW w:w="1700" w:type="dxa"/>
          </w:tcPr>
          <w:p w14:paraId="5080197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</w:tcPr>
          <w:p w14:paraId="5D5D744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654261F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3EB4437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4216D510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BE4A76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DF75A4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10*</w:t>
            </w:r>
          </w:p>
        </w:tc>
        <w:tc>
          <w:tcPr>
            <w:tcW w:w="2409" w:type="dxa"/>
            <w:vAlign w:val="center"/>
          </w:tcPr>
          <w:p w14:paraId="2550698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lementy wybuchow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(np. poduszki powietrzne) </w:t>
            </w:r>
          </w:p>
        </w:tc>
        <w:tc>
          <w:tcPr>
            <w:tcW w:w="1700" w:type="dxa"/>
          </w:tcPr>
          <w:p w14:paraId="18EC6DC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</w:tcPr>
          <w:p w14:paraId="413C450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40321B2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5D4884A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7F9381CC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0F8961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BA2AA9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11</w:t>
            </w:r>
          </w:p>
        </w:tc>
        <w:tc>
          <w:tcPr>
            <w:tcW w:w="2409" w:type="dxa"/>
            <w:vAlign w:val="center"/>
          </w:tcPr>
          <w:p w14:paraId="0A76A86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kładziny hamulcowe zawierające azbest </w:t>
            </w:r>
          </w:p>
        </w:tc>
        <w:tc>
          <w:tcPr>
            <w:tcW w:w="1700" w:type="dxa"/>
          </w:tcPr>
          <w:p w14:paraId="0527B5B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</w:tcPr>
          <w:p w14:paraId="5F73D53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79C7C31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3AC7FB6D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8E75D7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EFA009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12</w:t>
            </w:r>
          </w:p>
        </w:tc>
        <w:tc>
          <w:tcPr>
            <w:tcW w:w="2409" w:type="dxa"/>
            <w:vAlign w:val="center"/>
          </w:tcPr>
          <w:p w14:paraId="17F57095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ładziny hamulcowe inne niż wymienione w 16 01 11</w:t>
            </w:r>
          </w:p>
        </w:tc>
        <w:tc>
          <w:tcPr>
            <w:tcW w:w="1700" w:type="dxa"/>
          </w:tcPr>
          <w:p w14:paraId="3DECC1C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</w:tcPr>
          <w:p w14:paraId="3ED3756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514B65B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</w:tcPr>
          <w:p w14:paraId="5489853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6899CACA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5054EC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BFB63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1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7EFA9" w14:textId="77777777" w:rsidR="00DE06EB" w:rsidRPr="00707832" w:rsidRDefault="00DE06EB" w:rsidP="00DE06EB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Zbiorniki na gaz skroplon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21969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5A418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4E31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1A35E68A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F059FD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2E47C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2 0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444FC" w14:textId="77777777" w:rsidR="00DE06EB" w:rsidRPr="00707832" w:rsidRDefault="00DE06EB" w:rsidP="00DE06EB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Transformatory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i kondensatory zawierające PC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74C84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F3D0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2CC5A7B6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20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FCD5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54B1DA09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0DA04B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4A0DF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2 10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CC7F86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Zużyte urządzenia zawierające PCB albo nimi zanieczyszczone inne niż wymienione w 16 02 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522D4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5EF1D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20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30C0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3EFB5314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4606758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D73887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2 1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031E9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Zużyte urządzenia zawierające freony, HCFC, HF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7B18E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367D4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20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328A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514CAE23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4AAEF9E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54837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2 1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03C27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Zużyte urządzenia zawierające wolny azbes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0534C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86E1C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20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530C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1B721398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5C153F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E65F2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2 1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9D87E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Zużyte urządzenia zawierające niebezpieczne elementy inne niż wymienione w 16 02 09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do 16 02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342F9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253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7648C7BA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20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1F3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66013BFB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2667D0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7EC22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2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AA5B9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Zużyte urządzenia inne niż wymienione w 16 02 09 do 16 02 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A516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E38F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571D8027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20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A393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3F5D1BBF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866FFF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5D91C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2 1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6B3C0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Niebezpieczne elementy lub części składowe usunięte z zużytych urządze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ACFE0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B05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014B165C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20zb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57A9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579B514B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1FE3D5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4DD7F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2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21A58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Elementy usunięte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z zużytych urządzeń inne niż wymienione w 16 02 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96735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097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9BD577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20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936E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30A10695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C8A985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022EBE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Ex</w:t>
            </w:r>
          </w:p>
          <w:p w14:paraId="2AC82EA1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5 0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196DA" w14:textId="77777777" w:rsidR="00DE06EB" w:rsidRPr="00707832" w:rsidRDefault="00DE06EB" w:rsidP="00EB21B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Gazy w pojemnikach (w tym halony)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50429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D6001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D10 </w:t>
            </w:r>
          </w:p>
          <w:p w14:paraId="5B48C84D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05D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342AE269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C864BE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BE671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5 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455FE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Gazy w pojemnikach inne niż wymienione w 16 05 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3BC0D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22334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9zb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D4B9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39E2870C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C3CB33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FB3C2A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5 06*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E3F8F1B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emikalia laborator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analityczne (np. odczynniki chemiczne) zawierające substancje niebezpieczne,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tym mieszaniny chemikaliów laboratoryjnych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analitycznych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4761E43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</w:tcPr>
          <w:p w14:paraId="117BD61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D10 </w:t>
            </w:r>
          </w:p>
          <w:p w14:paraId="56CFE85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3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right w:val="single" w:sz="4" w:space="0" w:color="auto"/>
            </w:tcBorders>
          </w:tcPr>
          <w:p w14:paraId="0112661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24011724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4263AE4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0521B3B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5 07*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8F7FF6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nieorganiczne chemikalia zawierające substancje niebezpieczne </w:t>
            </w:r>
          </w:p>
          <w:p w14:paraId="5D0D9AF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np. przeterminowane odczynnik i chemiczne)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DFE9E1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</w:tcPr>
          <w:p w14:paraId="5C04BB1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10</w:t>
            </w:r>
          </w:p>
          <w:p w14:paraId="3C8950D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23" w:type="dxa"/>
            <w:gridSpan w:val="2"/>
            <w:tcBorders>
              <w:right w:val="single" w:sz="4" w:space="0" w:color="auto"/>
            </w:tcBorders>
          </w:tcPr>
          <w:p w14:paraId="7AEE535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1ADE2A0F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8E1796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CFB162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5 08*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78E60D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użyte organiczne chemikalia zawierające substancje niebezpieczne (np. przeterminowane odczynniki chemiczne)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C25DD3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</w:tcPr>
          <w:p w14:paraId="73A3666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10 </w:t>
            </w:r>
          </w:p>
          <w:p w14:paraId="5E9C9A2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right w:val="single" w:sz="4" w:space="0" w:color="auto"/>
            </w:tcBorders>
          </w:tcPr>
          <w:p w14:paraId="38D33D2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69E11E35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80044F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D625E1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5 0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1C0988E" w14:textId="77777777" w:rsidR="00DE06EB" w:rsidRPr="00707832" w:rsidRDefault="00DE06EB" w:rsidP="00EB21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użyte chemikalia inne niż wymienione w 16 05 06,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6 05 07 lub 16 05 08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4A9779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</w:tcPr>
          <w:p w14:paraId="645EE82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10 </w:t>
            </w:r>
          </w:p>
          <w:p w14:paraId="27FCEE6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D52647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23" w:type="dxa"/>
            <w:gridSpan w:val="2"/>
            <w:tcBorders>
              <w:right w:val="single" w:sz="4" w:space="0" w:color="auto"/>
            </w:tcBorders>
          </w:tcPr>
          <w:p w14:paraId="4CE4356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0E6FAF14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C50D22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A5E5C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6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2BA94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Baterie i akumulatory ołowiow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7A5D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EF6E8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31A2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60714838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D9C425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AB0184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6 0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5F80D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Baterie i akumulatory niklowo- kadmow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CF0E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93F1A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9B5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7116C881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4EC655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94C2C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6 0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BEE0F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Baterie zawierające rtę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86029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DCCE7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A82C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5C03DCEA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216E50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C9BE7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6 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5B167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Baterie alkaliczne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(z wyłączeniem 16 06 0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39702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4F25C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2639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65F0EBD6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B3EF24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1252B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6 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5BD63C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Inne baterie i akumulato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A00C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6EDE9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DFB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20169D59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69467F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4D51A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6 0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04201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Selektywnie gromadzony elektrolit z baterii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i akumulator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0E7FF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0EDFD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6E04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3AABC9BF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1E9F107D" w14:textId="77777777" w:rsidR="00DE06EB" w:rsidRPr="00707832" w:rsidRDefault="00DE06EB" w:rsidP="00EB21B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74844E1" w14:textId="77777777" w:rsidR="00DE06EB" w:rsidRPr="00707832" w:rsidRDefault="00DE06EB" w:rsidP="00EB21B2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9 03*</w:t>
            </w:r>
          </w:p>
        </w:tc>
        <w:tc>
          <w:tcPr>
            <w:tcW w:w="2409" w:type="dxa"/>
            <w:vAlign w:val="center"/>
          </w:tcPr>
          <w:p w14:paraId="0A8751CB" w14:textId="77777777" w:rsidR="00DE06EB" w:rsidRPr="00707832" w:rsidRDefault="00DE06EB" w:rsidP="00EB21B2">
            <w:pPr>
              <w:spacing w:after="0" w:line="24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dtlenki </w:t>
            </w:r>
          </w:p>
        </w:tc>
        <w:tc>
          <w:tcPr>
            <w:tcW w:w="1700" w:type="dxa"/>
          </w:tcPr>
          <w:p w14:paraId="04599B5C" w14:textId="77777777" w:rsidR="00DE06EB" w:rsidRPr="00707832" w:rsidRDefault="00DE06EB" w:rsidP="00EB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</w:tcPr>
          <w:p w14:paraId="7CA9DE40" w14:textId="77777777" w:rsidR="00DE06EB" w:rsidRPr="00EB21B2" w:rsidRDefault="00DE06EB" w:rsidP="00EB2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10  </w:t>
            </w:r>
          </w:p>
        </w:tc>
        <w:tc>
          <w:tcPr>
            <w:tcW w:w="1923" w:type="dxa"/>
            <w:gridSpan w:val="2"/>
          </w:tcPr>
          <w:p w14:paraId="1BC0488B" w14:textId="77777777" w:rsidR="00DE06EB" w:rsidRPr="00707832" w:rsidRDefault="00DE06EB" w:rsidP="00EB21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10EB6CC1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B6788A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DF1D6C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9 04</w:t>
            </w:r>
          </w:p>
        </w:tc>
        <w:tc>
          <w:tcPr>
            <w:tcW w:w="2409" w:type="dxa"/>
            <w:vAlign w:val="center"/>
          </w:tcPr>
          <w:p w14:paraId="41C8F94A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substancje utleniające</w:t>
            </w:r>
          </w:p>
        </w:tc>
        <w:tc>
          <w:tcPr>
            <w:tcW w:w="1700" w:type="dxa"/>
          </w:tcPr>
          <w:p w14:paraId="56106ED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</w:tcPr>
          <w:p w14:paraId="4F79EC1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10 </w:t>
            </w:r>
          </w:p>
          <w:p w14:paraId="136376C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69D0F8F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70C64A68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2B7DFD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3DA28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80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50533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Magnetyczne i optyczne nośniki informacj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5591B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84A02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D10 </w:t>
            </w:r>
          </w:p>
          <w:p w14:paraId="0D3C0978" w14:textId="77777777" w:rsidR="00DE06EB" w:rsidRPr="00707832" w:rsidRDefault="00DE06EB" w:rsidP="00EB21B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0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3F2C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0051766F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22170D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F3BC81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7 01 0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938220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Zmieszane lub wysegregowane odpady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z betonu, gruzu ceglanego, odpadowych materiałów ceramicznych i elementów wyposażenia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C744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033AE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1 000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B41A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7</w:t>
            </w:r>
          </w:p>
        </w:tc>
      </w:tr>
      <w:tr w:rsidR="00E4420F" w:rsidRPr="00707832" w14:paraId="6F03101E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039255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A4A1B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7 06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9CB52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Materiały izolacyjne zawierające azbes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9D6A3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C20DA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2BE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69B66F38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38E33C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43978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7 06 0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FD9FF0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Materiały konstrukcyjne zawierające azbes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D90E2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BE7A6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91F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00530C74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6D5A3E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FE296B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7 09 0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87A671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dpady z budowy, remontów i demontażu zawierające rtę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91C36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C1151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1382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</w:tr>
      <w:tr w:rsidR="00E4420F" w:rsidRPr="00707832" w14:paraId="18DF380C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D11760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A2470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8 01 10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4DDDB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dpady amalgamatu dentystyczneg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FEAF6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8F05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CA0B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01258BE7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4675DF7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B3139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9 12 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C32BF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Minerały (np. piasek, kamieni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39777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66E0C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30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969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6</w:t>
            </w:r>
          </w:p>
        </w:tc>
      </w:tr>
      <w:tr w:rsidR="00E4420F" w:rsidRPr="00707832" w14:paraId="6BBDAC60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874D21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DA164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20 01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54C2A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Odczynniki fotograficzn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7A659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57BED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D10 </w:t>
            </w:r>
          </w:p>
          <w:p w14:paraId="187FF38A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EB0B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27BBC466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68AC7B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BFC5C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20 01 2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D498F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Lampy fluorescencyjne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i inne odpady zawierające rtę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BE1C6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0ED7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34AD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2B30582B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96A34C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87BB5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20 01 2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EA36C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Urządzenia zawierające freon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49D0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C99D5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5zb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6888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43D32E6F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8B33B2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0C5E6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20 01 3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4B8BC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Baterie i akumulatory łącznie z bateriami </w:t>
            </w:r>
          </w:p>
          <w:p w14:paraId="728FD644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i akumulatorami wymienionymi </w:t>
            </w:r>
          </w:p>
          <w:p w14:paraId="131BE3F8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w 16 06 01, 16 06 02 lub 16 06 03 oraz niesortowane baterie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i akumulatory zawierające te bater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55EE9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6E4DD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6D26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54778B91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7A930D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28942" w14:textId="77777777" w:rsidR="00DE06EB" w:rsidRPr="00707832" w:rsidRDefault="00DE06EB" w:rsidP="00DE06EB">
            <w:pPr>
              <w:spacing w:after="0" w:line="240" w:lineRule="auto"/>
              <w:ind w:lef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20 01 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187FD1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C62C6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60458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899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6DEFF142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932183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8987A" w14:textId="77777777" w:rsidR="00DE06EB" w:rsidRPr="00707832" w:rsidRDefault="00DE06EB" w:rsidP="00DE06EB">
            <w:pPr>
              <w:spacing w:after="0" w:line="240" w:lineRule="auto"/>
              <w:ind w:left="-2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20 01 3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E62A0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Zużyte urządzenia elektryczne </w:t>
            </w:r>
          </w:p>
          <w:p w14:paraId="38FA79F4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i elektroniczne inne niż wymienione w 20 01 21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i 20 01 23 zawierające niebezpieczne składnik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559B5" w14:textId="77777777" w:rsidR="00DE06EB" w:rsidRPr="00324C83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F6D50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179F1" w14:textId="77777777" w:rsidR="00DE06EB" w:rsidRPr="00324C83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75F29884" w14:textId="77777777" w:rsidTr="009032E9">
        <w:trPr>
          <w:cantSplit/>
          <w:trHeight w:val="754"/>
        </w:trPr>
        <w:tc>
          <w:tcPr>
            <w:tcW w:w="572" w:type="dxa"/>
            <w:gridSpan w:val="2"/>
            <w:vAlign w:val="center"/>
          </w:tcPr>
          <w:p w14:paraId="2907619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7DE5C" w14:textId="77777777" w:rsidR="00DE06EB" w:rsidRPr="00707832" w:rsidRDefault="00DE06EB" w:rsidP="00DE06EB">
            <w:pPr>
              <w:spacing w:after="0" w:line="240" w:lineRule="auto"/>
              <w:ind w:lef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20 01 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A369A" w14:textId="77777777" w:rsidR="00DE06EB" w:rsidRPr="00707832" w:rsidRDefault="00DE06EB" w:rsidP="00EB21B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Zużyte urządzenia elektryczne i elektroniczne inne niż wymienione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w 20 01 21, 20 01 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DA137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E8AB4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BFF6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1</w:t>
            </w:r>
          </w:p>
        </w:tc>
      </w:tr>
      <w:tr w:rsidR="00E4420F" w:rsidRPr="00707832" w14:paraId="15378AFF" w14:textId="77777777" w:rsidTr="009032E9">
        <w:trPr>
          <w:cantSplit/>
          <w:trHeight w:val="244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1E853" w14:textId="77777777" w:rsidR="00DE06EB" w:rsidRPr="00707832" w:rsidRDefault="00DE06EB" w:rsidP="00324C83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 które mogę być magazynowane 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 wydzielonym boksie wiaty </w:t>
            </w:r>
            <w:r w:rsidR="00324C83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lowej zadaszonej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 </w:t>
            </w:r>
            <w:r w:rsidR="00324C83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budowanej </w:t>
            </w:r>
            <w:r w:rsidR="00324C83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m samym czasie [Mg]:</w:t>
            </w:r>
          </w:p>
        </w:tc>
        <w:tc>
          <w:tcPr>
            <w:tcW w:w="1923" w:type="dxa"/>
            <w:gridSpan w:val="2"/>
          </w:tcPr>
          <w:p w14:paraId="6DCAB96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 Mg</w:t>
            </w:r>
          </w:p>
        </w:tc>
      </w:tr>
      <w:tr w:rsidR="00E4420F" w:rsidRPr="00707832" w14:paraId="623FEF40" w14:textId="77777777" w:rsidTr="009032E9">
        <w:trPr>
          <w:cantSplit/>
          <w:trHeight w:val="244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DC25BE" w14:textId="77777777" w:rsidR="00DE06EB" w:rsidRPr="00707832" w:rsidRDefault="00DE06EB" w:rsidP="00324C83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</w:t>
            </w:r>
            <w:r w:rsidR="00324C83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bierania i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procesu </w:t>
            </w:r>
            <w:r w:rsidR="00324C83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10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mogłyby być magazynowane w tym samym czasie 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 wydzielonym boksie wiaty </w:t>
            </w:r>
            <w:r w:rsidR="00324C83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lowej zadaszonej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 </w:t>
            </w:r>
            <w:r w:rsidR="00324C83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udowanej [Mg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:</w:t>
            </w:r>
          </w:p>
        </w:tc>
        <w:tc>
          <w:tcPr>
            <w:tcW w:w="1923" w:type="dxa"/>
            <w:gridSpan w:val="2"/>
          </w:tcPr>
          <w:p w14:paraId="2EA099F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1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9 Mg</w:t>
            </w:r>
          </w:p>
        </w:tc>
      </w:tr>
      <w:tr w:rsidR="00E4420F" w:rsidRPr="00707832" w14:paraId="094BD9DC" w14:textId="77777777" w:rsidTr="009032E9">
        <w:trPr>
          <w:cantSplit/>
          <w:trHeight w:val="244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CA4583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S11= 9Mg x 1500zł/</w:t>
            </w:r>
            <w:r w:rsidR="00324C83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Mg = 13</w:t>
            </w:r>
            <w:r w:rsidR="00324C8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324C83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324C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00 </w:t>
            </w:r>
            <w:r w:rsidR="00324C83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923" w:type="dxa"/>
            <w:gridSpan w:val="2"/>
          </w:tcPr>
          <w:p w14:paraId="6FD9959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 500zł</w:t>
            </w:r>
          </w:p>
        </w:tc>
      </w:tr>
      <w:tr w:rsidR="00E4420F" w:rsidRPr="00707832" w14:paraId="742B227C" w14:textId="77777777" w:rsidTr="009032E9">
        <w:trPr>
          <w:cantSplit/>
          <w:trHeight w:val="244"/>
        </w:trPr>
        <w:tc>
          <w:tcPr>
            <w:tcW w:w="9426" w:type="dxa"/>
            <w:gridSpan w:val="8"/>
          </w:tcPr>
          <w:p w14:paraId="3DF17BE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daszony plac betonowy (łącznik)</w:t>
            </w:r>
            <w:r w:rsidR="00324C8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dpadów stałych o </w:t>
            </w:r>
            <w:r w:rsidR="00324C83"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jemności 12</w:t>
            </w:r>
            <w:r w:rsidR="00324C8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,0 </w:t>
            </w:r>
            <w:r w:rsidR="00324C83"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g</w:t>
            </w:r>
            <w:r w:rsidR="00324C8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  <w:r w:rsidR="00324C8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="00324C83"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procesu R12.Odpady magazynowane selektywnie wg rodzaju odpadu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Stawka 600zł/Mg (najwyższa kategoria odpad niebezpieczny)</w:t>
            </w:r>
          </w:p>
        </w:tc>
      </w:tr>
      <w:tr w:rsidR="00E4420F" w:rsidRPr="00707832" w14:paraId="3758FB9C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5D6D98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E63A18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1 04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3791B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31DD76F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</w:tcPr>
          <w:p w14:paraId="1828B92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0 R12</w:t>
            </w:r>
          </w:p>
        </w:tc>
        <w:tc>
          <w:tcPr>
            <w:tcW w:w="1923" w:type="dxa"/>
            <w:gridSpan w:val="2"/>
            <w:vAlign w:val="center"/>
          </w:tcPr>
          <w:p w14:paraId="6D537FC1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19F818C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BB96A1C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328973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2 01 0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73E6B02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owa masa roślinna</w:t>
            </w:r>
          </w:p>
        </w:tc>
        <w:tc>
          <w:tcPr>
            <w:tcW w:w="1700" w:type="dxa"/>
          </w:tcPr>
          <w:p w14:paraId="009BE48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779AB66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05538EF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4AFBE8C2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F39DB70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9A409A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2 01 0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5139E84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tworzyw sztucznych (z wyłączeniem opakowań)</w:t>
            </w:r>
          </w:p>
        </w:tc>
        <w:tc>
          <w:tcPr>
            <w:tcW w:w="1700" w:type="dxa"/>
          </w:tcPr>
          <w:p w14:paraId="3CB50D0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08C1FF5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156E7E9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0EDB8488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D1D3C42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59D8B6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2 01 07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7F945E2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gospodarki leśnej</w:t>
            </w:r>
          </w:p>
        </w:tc>
        <w:tc>
          <w:tcPr>
            <w:tcW w:w="1700" w:type="dxa"/>
          </w:tcPr>
          <w:p w14:paraId="20FABEA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4E71C8F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7E36941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06EE9700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67810FA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73009C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2 03 8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8F50C83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produkcji pasz roślinnych</w:t>
            </w:r>
          </w:p>
        </w:tc>
        <w:tc>
          <w:tcPr>
            <w:tcW w:w="1700" w:type="dxa"/>
          </w:tcPr>
          <w:p w14:paraId="5BEDCDE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4D01590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47C2602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6D84E92C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0A2399A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2C9FCB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2 03 8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9F11E5F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tytoniowe</w:t>
            </w:r>
          </w:p>
        </w:tc>
        <w:tc>
          <w:tcPr>
            <w:tcW w:w="1700" w:type="dxa"/>
          </w:tcPr>
          <w:p w14:paraId="6227023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0D8C104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5159650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05A59B24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EF228F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B1A0F1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2 03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1C238F4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</w:tcPr>
          <w:p w14:paraId="530FC0A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1E5FBD7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59F4211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2038C858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D3D6143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76C90F1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2 04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A55F28E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</w:tcPr>
          <w:p w14:paraId="6E46E06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301C308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447D913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32C2B3CD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3D6A97E2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D51909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2 07 0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D25DD3A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destylacji spirytualiów</w:t>
            </w:r>
          </w:p>
        </w:tc>
        <w:tc>
          <w:tcPr>
            <w:tcW w:w="1700" w:type="dxa"/>
          </w:tcPr>
          <w:p w14:paraId="30A5067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45F6AC2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2337E7C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1787FDE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2788D6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5D5584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2 07 0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4A93826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procesów chemicznych</w:t>
            </w:r>
          </w:p>
        </w:tc>
        <w:tc>
          <w:tcPr>
            <w:tcW w:w="1700" w:type="dxa"/>
            <w:vAlign w:val="center"/>
          </w:tcPr>
          <w:p w14:paraId="5ADBC9C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3CD94F3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  <w:vAlign w:val="center"/>
          </w:tcPr>
          <w:p w14:paraId="77C1662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1DC315B3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6CE4D2E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37395E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2 07 0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44AC7F7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Surowce i produkty nie przydatne do spożycia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 xml:space="preserve"> i przetwórstwa</w:t>
            </w:r>
          </w:p>
        </w:tc>
        <w:tc>
          <w:tcPr>
            <w:tcW w:w="1700" w:type="dxa"/>
          </w:tcPr>
          <w:p w14:paraId="43E60AA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6B344E4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50AD272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0E9A8F02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0243F67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9A1484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2 07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B5EC147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</w:tcPr>
          <w:p w14:paraId="2D29B9C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34C9D4C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3DF5827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5F7EC50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5A6D04A9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358A56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3 01 0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ACF453B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kory i korka</w:t>
            </w:r>
          </w:p>
        </w:tc>
        <w:tc>
          <w:tcPr>
            <w:tcW w:w="1700" w:type="dxa"/>
          </w:tcPr>
          <w:p w14:paraId="1C9F9AD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3204CD2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7D3E315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0DCB0AA1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3318FE8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F6A7EC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3 01 0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38DE39E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Trociny, wióry, ścinki, drewno, płyta wiórowa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 fornir inne niż wymienione w 03 01 04</w:t>
            </w:r>
          </w:p>
        </w:tc>
        <w:tc>
          <w:tcPr>
            <w:tcW w:w="1700" w:type="dxa"/>
            <w:shd w:val="clear" w:color="auto" w:fill="FFFFFF"/>
          </w:tcPr>
          <w:p w14:paraId="25620A0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</w:tcPr>
          <w:p w14:paraId="3D26878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00</w:t>
            </w:r>
            <w:r w:rsidRPr="00707832">
              <w:rPr>
                <w:rStyle w:val="Teksttreci210ptBezpogrubienia"/>
                <w:rFonts w:ascii="Arial" w:eastAsia="Arial" w:hAnsi="Arial" w:cs="Arial"/>
                <w:color w:val="auto"/>
                <w:sz w:val="18"/>
                <w:szCs w:val="18"/>
              </w:rPr>
              <w:t xml:space="preserve"> R12</w:t>
            </w:r>
          </w:p>
        </w:tc>
        <w:tc>
          <w:tcPr>
            <w:tcW w:w="1923" w:type="dxa"/>
            <w:gridSpan w:val="2"/>
          </w:tcPr>
          <w:p w14:paraId="0A2A249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4FDE0ED2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41637E6E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0F627C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3 01 8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E614474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chemicznej przeróbki drewna inne niż wymienione w 03 01 80</w:t>
            </w:r>
          </w:p>
        </w:tc>
        <w:tc>
          <w:tcPr>
            <w:tcW w:w="1700" w:type="dxa"/>
          </w:tcPr>
          <w:p w14:paraId="148BE85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565D0F0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4B17171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6A668EA9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14EB67FB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600CBE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3 01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79BD802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</w:tcPr>
          <w:p w14:paraId="00BA6BD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0AC7E9E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326511B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1AF45323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B7BC969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6EACBC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3 03 0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897D32E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kory i drewna</w:t>
            </w:r>
          </w:p>
        </w:tc>
        <w:tc>
          <w:tcPr>
            <w:tcW w:w="1700" w:type="dxa"/>
            <w:vAlign w:val="center"/>
          </w:tcPr>
          <w:p w14:paraId="438D4F4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1F27EA4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  <w:vAlign w:val="center"/>
          </w:tcPr>
          <w:p w14:paraId="5954880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372EFBC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A261539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208E55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3 03 07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A529523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Mechanicznie wydzielone odrzuty z przeróbki makulatury i tektury</w:t>
            </w:r>
          </w:p>
        </w:tc>
        <w:tc>
          <w:tcPr>
            <w:tcW w:w="1700" w:type="dxa"/>
          </w:tcPr>
          <w:p w14:paraId="4D3066C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54E5003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7046493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16733C6C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7B63E0C6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1B3183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3 03 0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EB41135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sortowania papieru i tektury przeznaczone do recyklingu</w:t>
            </w:r>
          </w:p>
        </w:tc>
        <w:tc>
          <w:tcPr>
            <w:tcW w:w="1700" w:type="dxa"/>
          </w:tcPr>
          <w:p w14:paraId="2D04C5F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2B2B78E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3DCA56D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E82A59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DE1B06F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63A6AD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3 03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A209B41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</w:tcPr>
          <w:p w14:paraId="4FF109D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6D1284D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7A7F3E3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CD7E7E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518459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F326555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4 01 0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B663FA1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polerowania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 wykańcza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BD7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60A90826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4FAA8C5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0EDF07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1E9AA57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C38C8B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4 01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979BB2D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</w:tcPr>
          <w:p w14:paraId="1E0E6FE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2AE7165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7E507D9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3D72573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32F5933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7A7DF47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4 02 0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D1915BC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materiałów złożonych (np. tkaniny impregnowane, elastomery, plastomery)</w:t>
            </w:r>
          </w:p>
        </w:tc>
        <w:tc>
          <w:tcPr>
            <w:tcW w:w="1700" w:type="dxa"/>
          </w:tcPr>
          <w:p w14:paraId="56639B4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46498FD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shd w:val="clear" w:color="auto" w:fill="FFFFFF"/>
          </w:tcPr>
          <w:p w14:paraId="0F1F43A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340223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689EAF8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408193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4 02 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5BB3242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z nieprzetworzonych włókien tekstylnych</w:t>
            </w:r>
          </w:p>
        </w:tc>
        <w:tc>
          <w:tcPr>
            <w:tcW w:w="1700" w:type="dxa"/>
            <w:shd w:val="clear" w:color="auto" w:fill="FFFFFF"/>
          </w:tcPr>
          <w:p w14:paraId="0983F66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2691956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3A1C85A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ADD643B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E6DB447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1AA046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4 02 2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2779998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przetworzonych włókien tekstylnych</w:t>
            </w:r>
          </w:p>
        </w:tc>
        <w:tc>
          <w:tcPr>
            <w:tcW w:w="1700" w:type="dxa"/>
            <w:shd w:val="clear" w:color="auto" w:fill="FFFFFF"/>
          </w:tcPr>
          <w:p w14:paraId="414C1C3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1FE2FBB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1E0746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9B897B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A5B3814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883087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4 02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5E9B094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4127D95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30C97B3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3C8948B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3754D12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9A0F02B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E2A6D5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5 01 17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CB2C7DA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Bitum</w:t>
            </w:r>
          </w:p>
        </w:tc>
        <w:tc>
          <w:tcPr>
            <w:tcW w:w="1700" w:type="dxa"/>
            <w:shd w:val="clear" w:color="auto" w:fill="FFFFFF"/>
          </w:tcPr>
          <w:p w14:paraId="21A9D73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0BB2AE9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0E11E5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2737569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BE7D8AC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87017B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5 01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4AFADC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1A869DE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39650B9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747AD48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309AF0A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101D74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EAC219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5 06 0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C90BE05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kolumn chłodniczych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57D6B9C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63A2F49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vAlign w:val="center"/>
          </w:tcPr>
          <w:p w14:paraId="7D8D4B9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6D0C560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30EDAB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BE939C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6 06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D597F73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5D7B2C8D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59690BE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2DFA0E88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2AD5A9D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D4DA749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7717537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6 07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4EAD68C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5035A7A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356E8A7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CC3B3C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0FC0314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1E2A727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F33668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6 08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1F0F6FA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143F959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6659666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0EB9FA3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0C1A740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B2F0D7D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725640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6 09 0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07C394A" w14:textId="77777777" w:rsidR="00DE06EB" w:rsidRPr="00707832" w:rsidRDefault="00DE06EB" w:rsidP="00324C83">
            <w:pPr>
              <w:spacing w:after="0" w:line="240" w:lineRule="auto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Poreakcyjne odpady związków wapnia inne niż wymienione w 06 09 03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 06 09 80</w:t>
            </w:r>
          </w:p>
        </w:tc>
        <w:tc>
          <w:tcPr>
            <w:tcW w:w="1700" w:type="dxa"/>
            <w:shd w:val="clear" w:color="auto" w:fill="FFFFFF"/>
          </w:tcPr>
          <w:p w14:paraId="28AE9B4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4D88EDD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1919C15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362B623B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DE21971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5F6E94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6 09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C6031EB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5167D82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17DBB9C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372622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AFB877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9644DE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80D299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6 10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C00CF03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16125B1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593C5EC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7C0C328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0F64B3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E899876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FAA967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6 11 8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E5A7A5D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owy siarczan żelazowy</w:t>
            </w:r>
          </w:p>
        </w:tc>
        <w:tc>
          <w:tcPr>
            <w:tcW w:w="1700" w:type="dxa"/>
            <w:shd w:val="clear" w:color="auto" w:fill="FFFFFF"/>
          </w:tcPr>
          <w:p w14:paraId="201531A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681EB4D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7D0CD93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41D386C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3B0E316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40495F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6 11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EF8F4F2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0FD9E32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34ECE11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7E84A5A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605915A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AE75AFC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89A60B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6 13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57C5CE9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6F05451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</w:tcPr>
          <w:p w14:paraId="3838532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vAlign w:val="center"/>
          </w:tcPr>
          <w:p w14:paraId="63DAEA3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4EF642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4A08C4C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E33174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1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910C632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1390705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27327CF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6F0F4E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212E64B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EE33000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CB52A1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2 1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D1BC59D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tworzyw sztucznych</w:t>
            </w:r>
          </w:p>
        </w:tc>
        <w:tc>
          <w:tcPr>
            <w:tcW w:w="1700" w:type="dxa"/>
            <w:shd w:val="clear" w:color="auto" w:fill="FFFFFF"/>
          </w:tcPr>
          <w:p w14:paraId="4D78E00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3137CED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5000 R12</w:t>
            </w:r>
          </w:p>
        </w:tc>
        <w:tc>
          <w:tcPr>
            <w:tcW w:w="1923" w:type="dxa"/>
            <w:gridSpan w:val="2"/>
          </w:tcPr>
          <w:p w14:paraId="450663C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3C19604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BDAACC1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F222DA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2 1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D3E025C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dodatków inne niż wymienione w 07 02 14</w:t>
            </w:r>
          </w:p>
        </w:tc>
        <w:tc>
          <w:tcPr>
            <w:tcW w:w="1700" w:type="dxa"/>
            <w:shd w:val="clear" w:color="auto" w:fill="FFFFFF"/>
          </w:tcPr>
          <w:p w14:paraId="0EED611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43B23E6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281155E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F87DFB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48E4F38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281D44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2 17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9B8DBAA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awierające silikony inne niż wymienione w 07 02 16</w:t>
            </w:r>
          </w:p>
        </w:tc>
        <w:tc>
          <w:tcPr>
            <w:tcW w:w="1700" w:type="dxa"/>
            <w:shd w:val="clear" w:color="auto" w:fill="FFFFFF"/>
          </w:tcPr>
          <w:p w14:paraId="23CFF3F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7BCFBB3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B4F62A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17838D1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A9DEA28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72D04B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2 8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51A571E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przemysłu gumowego i produkcji gumy</w:t>
            </w:r>
          </w:p>
        </w:tc>
        <w:tc>
          <w:tcPr>
            <w:tcW w:w="1700" w:type="dxa"/>
            <w:shd w:val="clear" w:color="auto" w:fill="FFFFFF"/>
          </w:tcPr>
          <w:p w14:paraId="4E8CD8B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0C61BA0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2000 R12</w:t>
            </w:r>
          </w:p>
        </w:tc>
        <w:tc>
          <w:tcPr>
            <w:tcW w:w="1923" w:type="dxa"/>
            <w:gridSpan w:val="2"/>
          </w:tcPr>
          <w:p w14:paraId="1C2A22B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6B9F272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CC8A2CB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81A0DC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2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A8E6DF2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151CA5A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070C794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0495385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1F26708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3AD5922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C414B1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3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FEA6DC0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4F8121A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27F5321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048FE3E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0A288E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0B6D411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0F2436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7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9118FBB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01C3B85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4C83154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BD334E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92507E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66A8B64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07238C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8 02 0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8F8B54E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proszków powlekających</w:t>
            </w:r>
          </w:p>
        </w:tc>
        <w:tc>
          <w:tcPr>
            <w:tcW w:w="1700" w:type="dxa"/>
            <w:shd w:val="clear" w:color="auto" w:fill="FFFFFF"/>
          </w:tcPr>
          <w:p w14:paraId="7850661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3F68C0B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30B70AC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C226A2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CADD934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4726C1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1 2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4A9A425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przechowywania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 xml:space="preserve"> i przygotowania paliw dla opalanych węglem elektrowni</w:t>
            </w:r>
          </w:p>
        </w:tc>
        <w:tc>
          <w:tcPr>
            <w:tcW w:w="1700" w:type="dxa"/>
            <w:shd w:val="clear" w:color="auto" w:fill="FFFFFF"/>
          </w:tcPr>
          <w:p w14:paraId="3B0AE79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2C63AF5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074AD03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62CD3EB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F4F3F66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E3FEEB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1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5B6BBD3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0E506E7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3EAA726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vAlign w:val="center"/>
          </w:tcPr>
          <w:p w14:paraId="2BF44CA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051AD1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0CABBE3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C969AF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3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8C351EA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082A5E9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5C7BA5D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0E96F56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749986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86A0D11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7842A7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4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45E7A57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2788244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2CE4E5B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44CF46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1E62F46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D682744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7FB74E1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5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63CBCC0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5321E24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55F3619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74F2B6F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DF6240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5471438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2DF8B6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6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4F3A6D6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4254575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38A7077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7AD5FA7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456B627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6D041E8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E7D51B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7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8B5FEE1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48FFC63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1763387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4791D7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6C8B894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3ACACEB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27296B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8 1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10D31DE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awierające węgiel z produkcji anod inne niż wymienione w 10 08 12</w:t>
            </w:r>
          </w:p>
        </w:tc>
        <w:tc>
          <w:tcPr>
            <w:tcW w:w="1700" w:type="dxa"/>
            <w:shd w:val="clear" w:color="auto" w:fill="FFFFFF"/>
          </w:tcPr>
          <w:p w14:paraId="423ED26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7F19F76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223529A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49EBEEB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01DC5E0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13D0A0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8 1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DB583DC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owe anody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27904AF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6597C5F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  <w:vAlign w:val="center"/>
          </w:tcPr>
          <w:p w14:paraId="0A93248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142FB5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B317609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38A20C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8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517F5D0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133E1B0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509EEB8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7BBE5EA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CE8C01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1B25457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15A458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13 0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F292CAB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produkcji wapna palonego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 hydratyzowanego</w:t>
            </w:r>
          </w:p>
        </w:tc>
        <w:tc>
          <w:tcPr>
            <w:tcW w:w="1700" w:type="dxa"/>
            <w:shd w:val="clear" w:color="auto" w:fill="FFFFFF"/>
          </w:tcPr>
          <w:p w14:paraId="69A38EE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42AE708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391F32B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469CC61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81DFBA4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14B689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13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4F76009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612C1F8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74C320D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7CCFAFE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3F38616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767C2EA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2AD2FB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1 01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90CA632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3550ABC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72DA9C1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47A27A3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7144AE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0FCC3AA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BEB538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1 02 0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DEF7AB7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produkcji anod dla procesów elektrolizy</w:t>
            </w:r>
          </w:p>
        </w:tc>
        <w:tc>
          <w:tcPr>
            <w:tcW w:w="1700" w:type="dxa"/>
            <w:shd w:val="clear" w:color="auto" w:fill="FFFFFF"/>
          </w:tcPr>
          <w:p w14:paraId="6743AC2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2A31113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376D4C4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03C9BD1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08B986D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663732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2 01 0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0447130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toczenia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 wygładzania tworzyw sztucznych</w:t>
            </w:r>
          </w:p>
        </w:tc>
        <w:tc>
          <w:tcPr>
            <w:tcW w:w="1700" w:type="dxa"/>
            <w:shd w:val="clear" w:color="auto" w:fill="FFFFFF"/>
          </w:tcPr>
          <w:p w14:paraId="2CB6FAC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02BEA06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61D0EB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66ECF4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D685147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60311E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2 01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ED256D5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7659FEA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758AF4E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EE2309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1708717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4126FBF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255B899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 xml:space="preserve">ex </w:t>
            </w:r>
          </w:p>
          <w:p w14:paraId="4D9780A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5 01 0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82E590F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pakowania z papieru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 tektury (nie nadające się do recyklingu materiałowego)</w:t>
            </w:r>
          </w:p>
        </w:tc>
        <w:tc>
          <w:tcPr>
            <w:tcW w:w="1700" w:type="dxa"/>
            <w:shd w:val="clear" w:color="auto" w:fill="FFFFFF"/>
          </w:tcPr>
          <w:p w14:paraId="351B739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792EF55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1988253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D093BA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9F4DA50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167F5E0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ex</w:t>
            </w:r>
          </w:p>
          <w:p w14:paraId="0C50387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5 01 0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C920504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pakowania z tworzyw sztucznych (nie nadające się do recyklingu materiałowego)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08D7581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85C10C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5000 R12</w:t>
            </w:r>
          </w:p>
        </w:tc>
        <w:tc>
          <w:tcPr>
            <w:tcW w:w="1923" w:type="dxa"/>
            <w:gridSpan w:val="2"/>
            <w:vAlign w:val="center"/>
          </w:tcPr>
          <w:p w14:paraId="0EFB62C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45D345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641EA21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9BFCEE0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ex</w:t>
            </w:r>
          </w:p>
          <w:p w14:paraId="7E704DE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5 01 0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56876CC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pakowania z drewna (nie nadające się do recyklingu materiałowego)</w:t>
            </w:r>
          </w:p>
        </w:tc>
        <w:tc>
          <w:tcPr>
            <w:tcW w:w="1700" w:type="dxa"/>
            <w:shd w:val="clear" w:color="auto" w:fill="FFFFFF"/>
          </w:tcPr>
          <w:p w14:paraId="03A243A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030A4BD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3D0B44D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2B058D8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6ACDF18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0F76347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ex</w:t>
            </w:r>
          </w:p>
          <w:p w14:paraId="4DA8602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5 01 0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F7E7FD4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pakowania wielomateriałowe (nie nadające się do recyklingu materiałowego)</w:t>
            </w:r>
          </w:p>
        </w:tc>
        <w:tc>
          <w:tcPr>
            <w:tcW w:w="1700" w:type="dxa"/>
            <w:shd w:val="clear" w:color="auto" w:fill="FFFFFF"/>
          </w:tcPr>
          <w:p w14:paraId="42FACDE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2ABA8B6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5000 R12</w:t>
            </w:r>
          </w:p>
        </w:tc>
        <w:tc>
          <w:tcPr>
            <w:tcW w:w="1923" w:type="dxa"/>
            <w:gridSpan w:val="2"/>
          </w:tcPr>
          <w:p w14:paraId="5183093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307108C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F1321E7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C0854A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5 01 06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6A5BF81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Zmieszane odpady opakowaniowe </w:t>
            </w:r>
          </w:p>
        </w:tc>
        <w:tc>
          <w:tcPr>
            <w:tcW w:w="1700" w:type="dxa"/>
            <w:shd w:val="clear" w:color="auto" w:fill="FFFFFF"/>
          </w:tcPr>
          <w:p w14:paraId="6FB06A2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5DE4BC5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5000 R12</w:t>
            </w:r>
          </w:p>
        </w:tc>
        <w:tc>
          <w:tcPr>
            <w:tcW w:w="1923" w:type="dxa"/>
            <w:gridSpan w:val="2"/>
          </w:tcPr>
          <w:p w14:paraId="2B1A711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69DF49B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B6B4F99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ED9AA73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ex</w:t>
            </w:r>
          </w:p>
          <w:p w14:paraId="5F6CE00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5 01 0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EDA8B95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pakowania z tekstyliów (nie nadające się do recyklingu materiałowego)</w:t>
            </w:r>
          </w:p>
        </w:tc>
        <w:tc>
          <w:tcPr>
            <w:tcW w:w="1700" w:type="dxa"/>
            <w:shd w:val="clear" w:color="auto" w:fill="FFFFFF"/>
          </w:tcPr>
          <w:p w14:paraId="5129D1A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C5DF87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4C1201E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D4ECE0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61AD82E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EE41E2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5 02 0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0647B0E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orbenty, materiały filtracyjne, tkaniny do wycierania (np. szmaty, ścierki) i ubrania ochronne inne niż wymienione 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w 15 02 02</w:t>
            </w:r>
          </w:p>
        </w:tc>
        <w:tc>
          <w:tcPr>
            <w:tcW w:w="1700" w:type="dxa"/>
            <w:shd w:val="clear" w:color="auto" w:fill="FFFFFF"/>
          </w:tcPr>
          <w:p w14:paraId="39D1A23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3A49524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5000 R12</w:t>
            </w:r>
          </w:p>
        </w:tc>
        <w:tc>
          <w:tcPr>
            <w:tcW w:w="1923" w:type="dxa"/>
            <w:gridSpan w:val="2"/>
          </w:tcPr>
          <w:p w14:paraId="29E5508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3CD8101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34339AA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507F50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6 01 0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D506903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Zużyte opony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60D94C8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0B5A29A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5</w:t>
            </w:r>
          </w:p>
        </w:tc>
        <w:tc>
          <w:tcPr>
            <w:tcW w:w="1923" w:type="dxa"/>
            <w:gridSpan w:val="2"/>
            <w:vAlign w:val="center"/>
          </w:tcPr>
          <w:p w14:paraId="1CFD4F4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2019822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7ED46E0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74C4CC06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Ex</w:t>
            </w:r>
          </w:p>
          <w:p w14:paraId="3CD3FB6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6 01 1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B60E774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Tworzywa sztuczne (wyłącznie zanieczyszczone, nienadające się do odzysku i recyklingu)</w:t>
            </w:r>
          </w:p>
        </w:tc>
        <w:tc>
          <w:tcPr>
            <w:tcW w:w="1700" w:type="dxa"/>
            <w:shd w:val="clear" w:color="auto" w:fill="FFFFFF"/>
          </w:tcPr>
          <w:p w14:paraId="3F9C0DB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60C7887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2000 R12</w:t>
            </w:r>
          </w:p>
        </w:tc>
        <w:tc>
          <w:tcPr>
            <w:tcW w:w="1923" w:type="dxa"/>
            <w:gridSpan w:val="2"/>
          </w:tcPr>
          <w:p w14:paraId="61CA11C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1265C79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DA39B4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8884BE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6 03 06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FD4D2B4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rganiczne odpady inne niż wymienione w 16 03 05,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6 03 80</w:t>
            </w:r>
          </w:p>
        </w:tc>
        <w:tc>
          <w:tcPr>
            <w:tcW w:w="1700" w:type="dxa"/>
            <w:shd w:val="clear" w:color="auto" w:fill="FFFFFF"/>
          </w:tcPr>
          <w:p w14:paraId="22A431E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101B8E7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</w:tcPr>
          <w:p w14:paraId="0C3618E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48F20B3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5A76AE9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2BD522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6 07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406408C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4EE6F72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0DA55BA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</w:tcPr>
          <w:p w14:paraId="1BB9FB8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C51B4D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8A4C274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3C4999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Cs w:val="0"/>
                <w:strike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6 81 0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844C0DF" w14:textId="77777777" w:rsidR="00DE06EB" w:rsidRPr="00707832" w:rsidRDefault="00DE06EB" w:rsidP="00324C83">
            <w:pPr>
              <w:spacing w:after="0" w:line="240" w:lineRule="auto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inne niż wymienione w 16 81 01</w:t>
            </w:r>
          </w:p>
        </w:tc>
        <w:tc>
          <w:tcPr>
            <w:tcW w:w="1700" w:type="dxa"/>
            <w:shd w:val="clear" w:color="auto" w:fill="FFFFFF"/>
          </w:tcPr>
          <w:p w14:paraId="20A7F96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671724A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5000 R12</w:t>
            </w:r>
          </w:p>
        </w:tc>
        <w:tc>
          <w:tcPr>
            <w:tcW w:w="1923" w:type="dxa"/>
            <w:gridSpan w:val="2"/>
          </w:tcPr>
          <w:p w14:paraId="7DE604C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39A9714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593434A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D896E1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6 82 0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C5113A9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inne niż wymienione w 16 82 01</w:t>
            </w:r>
          </w:p>
        </w:tc>
        <w:tc>
          <w:tcPr>
            <w:tcW w:w="1700" w:type="dxa"/>
            <w:shd w:val="clear" w:color="auto" w:fill="FFFFFF"/>
          </w:tcPr>
          <w:p w14:paraId="4D6C3A2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BFF921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5000R12</w:t>
            </w:r>
          </w:p>
        </w:tc>
        <w:tc>
          <w:tcPr>
            <w:tcW w:w="1923" w:type="dxa"/>
            <w:gridSpan w:val="2"/>
          </w:tcPr>
          <w:p w14:paraId="2694E88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2A6CAEE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46AF899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6CFD69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7 01 8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E67D32A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dpady z remontów 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i przebudowy dróg</w:t>
            </w:r>
          </w:p>
        </w:tc>
        <w:tc>
          <w:tcPr>
            <w:tcW w:w="1700" w:type="dxa"/>
            <w:shd w:val="clear" w:color="auto" w:fill="FFFFFF"/>
          </w:tcPr>
          <w:p w14:paraId="201CE59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0FA000D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</w:tcPr>
          <w:p w14:paraId="084DC43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26AD5F1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67F57C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7E56F7B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7 01 8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969BE1B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18AF0C9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0E83D81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</w:tcPr>
          <w:p w14:paraId="7305201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6C7438B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424A594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CF1048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7 02 0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5472F6A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Drewno</w:t>
            </w:r>
          </w:p>
        </w:tc>
        <w:tc>
          <w:tcPr>
            <w:tcW w:w="1700" w:type="dxa"/>
            <w:shd w:val="clear" w:color="auto" w:fill="FFFFFF"/>
          </w:tcPr>
          <w:p w14:paraId="46F2F24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7144DEC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</w:tcPr>
          <w:p w14:paraId="7A24AFA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3390020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1B0BF96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4B2C81E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ex</w:t>
            </w:r>
          </w:p>
          <w:p w14:paraId="49B3EC9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7 02 0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687E720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Tworzywa sztuczne (wyłącznie zanieczyszczone, nienadające się do odzysku i recyklingu)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76BA65A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67DBA0B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5000R12</w:t>
            </w:r>
          </w:p>
        </w:tc>
        <w:tc>
          <w:tcPr>
            <w:tcW w:w="1923" w:type="dxa"/>
            <w:gridSpan w:val="2"/>
            <w:vAlign w:val="center"/>
          </w:tcPr>
          <w:p w14:paraId="6FB2A5D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1CF0603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6AA2B32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947EB8A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7 03 0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723E6D3" w14:textId="77777777" w:rsidR="00DE06EB" w:rsidRPr="00707832" w:rsidRDefault="00DE06EB" w:rsidP="00324C83">
            <w:pPr>
              <w:spacing w:after="0" w:line="240" w:lineRule="auto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Asfalt inny niż wymieniony 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w 17 03 01</w:t>
            </w:r>
          </w:p>
        </w:tc>
        <w:tc>
          <w:tcPr>
            <w:tcW w:w="1700" w:type="dxa"/>
            <w:shd w:val="clear" w:color="auto" w:fill="FFFFFF"/>
          </w:tcPr>
          <w:p w14:paraId="575AF06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56C4E79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2000R12</w:t>
            </w:r>
          </w:p>
        </w:tc>
        <w:tc>
          <w:tcPr>
            <w:tcW w:w="1923" w:type="dxa"/>
            <w:gridSpan w:val="2"/>
          </w:tcPr>
          <w:p w14:paraId="5AF5A60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8C6FDB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CA91FB6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F32664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7 03 8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B899CFD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owa papa</w:t>
            </w:r>
          </w:p>
        </w:tc>
        <w:tc>
          <w:tcPr>
            <w:tcW w:w="1700" w:type="dxa"/>
            <w:shd w:val="clear" w:color="auto" w:fill="FFFFFF"/>
          </w:tcPr>
          <w:p w14:paraId="0958536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1C855B4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5000R12</w:t>
            </w:r>
          </w:p>
        </w:tc>
        <w:tc>
          <w:tcPr>
            <w:tcW w:w="1923" w:type="dxa"/>
            <w:gridSpan w:val="2"/>
          </w:tcPr>
          <w:p w14:paraId="430CAFF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C2AF44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4FFC8F7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3CD9F1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7 04 1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25E379C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Kable inne niż wymienione 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w 17 04 10</w:t>
            </w:r>
          </w:p>
        </w:tc>
        <w:tc>
          <w:tcPr>
            <w:tcW w:w="1700" w:type="dxa"/>
            <w:shd w:val="clear" w:color="auto" w:fill="FFFFFF"/>
          </w:tcPr>
          <w:p w14:paraId="3388433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0D87BC9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</w:tcPr>
          <w:p w14:paraId="2B5AF9B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44B669C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6E9A82C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7CE5872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02 0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C7F0E62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Wstępnie przemieszane odpady składające się wyłącznie z odpadów innych niż niebezpieczne</w:t>
            </w:r>
          </w:p>
        </w:tc>
        <w:tc>
          <w:tcPr>
            <w:tcW w:w="1700" w:type="dxa"/>
            <w:shd w:val="clear" w:color="auto" w:fill="FFFFFF"/>
          </w:tcPr>
          <w:p w14:paraId="01577B0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1417829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2000R12</w:t>
            </w:r>
          </w:p>
        </w:tc>
        <w:tc>
          <w:tcPr>
            <w:tcW w:w="1923" w:type="dxa"/>
            <w:gridSpan w:val="2"/>
          </w:tcPr>
          <w:p w14:paraId="64F922B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20E4C9E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5044FBC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173965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02 1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A5C8165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palne inne niż wymienione w 19 02 08 lub 19 02 09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09DCD31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779AD33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  <w:vAlign w:val="center"/>
          </w:tcPr>
          <w:p w14:paraId="09A52E1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0B44620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42224DF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CED27D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08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11E8973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2B8BBD8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2AF3634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5B5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4F83E92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970F08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CC7F99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11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EBE85BE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nie wymienione odpady</w:t>
            </w:r>
          </w:p>
        </w:tc>
        <w:tc>
          <w:tcPr>
            <w:tcW w:w="1700" w:type="dxa"/>
            <w:shd w:val="clear" w:color="auto" w:fill="FFFFFF"/>
          </w:tcPr>
          <w:p w14:paraId="6E1DC83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0796483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DFB7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A91D51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29370FB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D62066E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 xml:space="preserve">ex </w:t>
            </w:r>
          </w:p>
          <w:p w14:paraId="749D7B1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12 0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888B025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Papier i tektura (wyłącznie zanieczyszczone, nienadające się do odzysku i recyklingu)</w:t>
            </w:r>
          </w:p>
        </w:tc>
        <w:tc>
          <w:tcPr>
            <w:tcW w:w="1700" w:type="dxa"/>
            <w:shd w:val="clear" w:color="auto" w:fill="FFFFFF"/>
          </w:tcPr>
          <w:p w14:paraId="0EDA66A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6BA15ED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FA10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141962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7A9F3F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E00D4D9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ex</w:t>
            </w:r>
          </w:p>
          <w:p w14:paraId="40F2505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12 0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AFFF1D8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worzywa sztuczne i guma (wyłącznie zanieczyszczone, 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lastRenderedPageBreak/>
              <w:t>nienadające się do odzysku i recyklingu)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37EDAAB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33BAC74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BF3B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49C79F6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C2A8532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644DB5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12 07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AA00635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Drewno inne niż wymienione w 19 12 06</w:t>
            </w:r>
          </w:p>
        </w:tc>
        <w:tc>
          <w:tcPr>
            <w:tcW w:w="1700" w:type="dxa"/>
            <w:shd w:val="clear" w:color="auto" w:fill="FFFFFF"/>
          </w:tcPr>
          <w:p w14:paraId="081AD20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07F942C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357B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603162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A3C040D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B74116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12 0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ECD9754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Tekstylia</w:t>
            </w:r>
          </w:p>
        </w:tc>
        <w:tc>
          <w:tcPr>
            <w:tcW w:w="1700" w:type="dxa"/>
            <w:shd w:val="clear" w:color="auto" w:fill="FFFFFF"/>
          </w:tcPr>
          <w:p w14:paraId="603360B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2E11EEE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C92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13117B6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F763528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4E2140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12 1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0280C5D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palne (paliwo alternatywne)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B6F3D3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058CB43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2000 R1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A42C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B78F39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0B707F7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8B9636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12 1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B2723A2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odpady (w tym zmieszane substancje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i przedmioty) 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z mechanicznej obróbki odpadów inne niż wymienione w 19 12 11</w:t>
            </w:r>
          </w:p>
        </w:tc>
        <w:tc>
          <w:tcPr>
            <w:tcW w:w="1700" w:type="dxa"/>
            <w:shd w:val="clear" w:color="auto" w:fill="FFFFFF"/>
          </w:tcPr>
          <w:p w14:paraId="578EE70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2042B87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5F6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3372C12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A2713D8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83133B0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ex</w:t>
            </w:r>
          </w:p>
          <w:p w14:paraId="7298C83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20 01 0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A44F729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Papier i tektura (wyłącznie zanieczyszczone, nienadające się do odzysku i recyklingu)</w:t>
            </w:r>
          </w:p>
        </w:tc>
        <w:tc>
          <w:tcPr>
            <w:tcW w:w="1700" w:type="dxa"/>
            <w:shd w:val="clear" w:color="auto" w:fill="FFFFFF"/>
          </w:tcPr>
          <w:p w14:paraId="72CAC75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684F5B6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3759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6D84844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469B257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75EB890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20 01 1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7F487B7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zież</w:t>
            </w:r>
          </w:p>
        </w:tc>
        <w:tc>
          <w:tcPr>
            <w:tcW w:w="1700" w:type="dxa"/>
            <w:shd w:val="clear" w:color="auto" w:fill="FFFFFF"/>
          </w:tcPr>
          <w:p w14:paraId="2B075DE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54AA72B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06DE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D9D276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FD306A3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DB25E4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20 01 1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ED79313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Tekstylia</w:t>
            </w:r>
          </w:p>
        </w:tc>
        <w:tc>
          <w:tcPr>
            <w:tcW w:w="1700" w:type="dxa"/>
            <w:shd w:val="clear" w:color="auto" w:fill="FFFFFF"/>
          </w:tcPr>
          <w:p w14:paraId="1F320C1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5E07373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EC0F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2EDECA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0FDA7A8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E15C0E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20 01 3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3974FB1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Drewno inne niż wymienione w 20 01 37</w:t>
            </w:r>
          </w:p>
        </w:tc>
        <w:tc>
          <w:tcPr>
            <w:tcW w:w="1700" w:type="dxa"/>
            <w:shd w:val="clear" w:color="auto" w:fill="FFFFFF"/>
          </w:tcPr>
          <w:p w14:paraId="4ED8FBF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7547E5B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457E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75D51CD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C9C7612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96A5B65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ex</w:t>
            </w:r>
          </w:p>
          <w:p w14:paraId="5040F6C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20 01 3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747F5E6" w14:textId="77777777" w:rsidR="00DE06EB" w:rsidRPr="00707832" w:rsidRDefault="00DE06EB" w:rsidP="00324C83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Tworzywa sztuczne (wyłącznie zanieczyszczone, nienadające się do odzysku i recyklingu)</w:t>
            </w:r>
          </w:p>
        </w:tc>
        <w:tc>
          <w:tcPr>
            <w:tcW w:w="1700" w:type="dxa"/>
            <w:shd w:val="clear" w:color="auto" w:fill="FFFFFF"/>
          </w:tcPr>
          <w:p w14:paraId="4EB16EF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07F9ED1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678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6AF76C9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BBFBDBF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5DEFBD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20 01 4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6711EF4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miotek wentylacyjnych</w:t>
            </w:r>
          </w:p>
        </w:tc>
        <w:tc>
          <w:tcPr>
            <w:tcW w:w="1700" w:type="dxa"/>
            <w:shd w:val="clear" w:color="auto" w:fill="FFFFFF"/>
          </w:tcPr>
          <w:p w14:paraId="1CBD766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</w:tcPr>
          <w:p w14:paraId="2B73CEE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R1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5D92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539A3E4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10E30D4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874099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20 03 9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6A18248" w14:textId="77777777" w:rsidR="00DE06EB" w:rsidRPr="00707832" w:rsidRDefault="00DE06EB" w:rsidP="00324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komunalne nie wymienione w innych podgrupach</w:t>
            </w:r>
          </w:p>
        </w:tc>
        <w:tc>
          <w:tcPr>
            <w:tcW w:w="1700" w:type="dxa"/>
            <w:shd w:val="clear" w:color="auto" w:fill="FFFFFF"/>
          </w:tcPr>
          <w:p w14:paraId="5D0FF17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7AFAFA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5000R1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3A8A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</w:p>
        </w:tc>
      </w:tr>
      <w:tr w:rsidR="00E4420F" w:rsidRPr="00707832" w14:paraId="314D0E4F" w14:textId="77777777" w:rsidTr="009032E9">
        <w:trPr>
          <w:cantSplit/>
          <w:trHeight w:val="262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4E0D2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</w:t>
            </w:r>
            <w:r w:rsidR="00324C83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odpadów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gę być magazynowane 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 wiacie </w:t>
            </w:r>
            <w:r w:rsidR="00324C83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daszonej powiększonej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 zadaszony plac betonowy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w tym samym czasie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1C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Mg</w:t>
            </w:r>
          </w:p>
        </w:tc>
      </w:tr>
      <w:tr w:rsidR="00E4420F" w:rsidRPr="00707832" w14:paraId="461DCDDE" w14:textId="77777777" w:rsidTr="009032E9">
        <w:trPr>
          <w:cantSplit/>
          <w:trHeight w:val="262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2AB454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</w:t>
            </w:r>
            <w:r w:rsidR="00324C83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12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mogłyby być magazynowane w tym samym czasie 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 wiacie </w:t>
            </w:r>
            <w:r w:rsidR="00324C83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daszonej powiększonej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o zadaszony plac betonowy:</w:t>
            </w:r>
          </w:p>
        </w:tc>
        <w:tc>
          <w:tcPr>
            <w:tcW w:w="1923" w:type="dxa"/>
            <w:gridSpan w:val="2"/>
          </w:tcPr>
          <w:p w14:paraId="2554ED3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2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12 Mg</w:t>
            </w:r>
          </w:p>
        </w:tc>
      </w:tr>
      <w:tr w:rsidR="00E4420F" w:rsidRPr="00707832" w14:paraId="18C9E8B4" w14:textId="77777777" w:rsidTr="009032E9">
        <w:trPr>
          <w:cantSplit/>
          <w:trHeight w:val="262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6FAAE6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S12= 12Mg x 600zł/Mg  =  7</w:t>
            </w:r>
            <w:r w:rsidR="00324C8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  <w:r w:rsidR="00324C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00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923" w:type="dxa"/>
            <w:gridSpan w:val="2"/>
          </w:tcPr>
          <w:p w14:paraId="56FBE69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 200zł</w:t>
            </w:r>
          </w:p>
        </w:tc>
      </w:tr>
      <w:tr w:rsidR="00E4420F" w:rsidRPr="00707832" w14:paraId="7DF3F787" w14:textId="77777777" w:rsidTr="009032E9">
        <w:trPr>
          <w:cantSplit/>
          <w:trHeight w:val="262"/>
        </w:trPr>
        <w:tc>
          <w:tcPr>
            <w:tcW w:w="9426" w:type="dxa"/>
            <w:gridSpan w:val="8"/>
            <w:vAlign w:val="center"/>
          </w:tcPr>
          <w:p w14:paraId="14F1090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iata </w:t>
            </w:r>
            <w:r w:rsidR="00324C83"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daszona na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odpady stałych o </w:t>
            </w:r>
            <w:r w:rsidR="00324C83"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jemności 12</w:t>
            </w:r>
            <w:r w:rsidR="00324C8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,0 </w:t>
            </w:r>
            <w:r w:rsidR="00324C83"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g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Odpad do procesu R12 .Odpady magazynowane selektywnie wg rodzaju odpadu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Stawka 1500zł/Mg (najwyższa kategoria odpad niebezpieczny</w:t>
            </w:r>
          </w:p>
        </w:tc>
      </w:tr>
      <w:tr w:rsidR="00E4420F" w:rsidRPr="00707832" w14:paraId="04115B4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36BF9C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059BAA2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3 01 04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D5997F0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Trociny, wióry, ścinki, drewno, płyta wiórowa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 fornir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7126D02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790BDBF4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702089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151F812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8E8AB3C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0FDE5DB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3 01 80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767B9DC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chemicznej przeróbki drewna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5151E25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4D6542DD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40C3083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4BBDB04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4AA4DBE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475620B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4 02 19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63F08C0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zakładowych oczyszczalni ścieków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1B3F95E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716684D3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05027E8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095DA4F2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47207174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2AD4AEE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5 01 03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D20537F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sady z dna zbiorników</w:t>
            </w:r>
          </w:p>
        </w:tc>
        <w:tc>
          <w:tcPr>
            <w:tcW w:w="1700" w:type="dxa"/>
            <w:shd w:val="clear" w:color="auto" w:fill="FFFFFF"/>
          </w:tcPr>
          <w:p w14:paraId="2C2FEA1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4534E5C6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195FC03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08A9090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88D9CC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BC42F00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5 01 04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04BC906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Kwaśne szlamy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z procesów alkilowania</w:t>
            </w:r>
          </w:p>
        </w:tc>
        <w:tc>
          <w:tcPr>
            <w:tcW w:w="1700" w:type="dxa"/>
            <w:shd w:val="clear" w:color="auto" w:fill="FFFFFF"/>
          </w:tcPr>
          <w:p w14:paraId="066BC39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6F3B84F1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96812E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0628575D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57CAEE82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F2CE332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5 01 05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814B335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Wycieki ropy naftowej</w:t>
            </w:r>
          </w:p>
        </w:tc>
        <w:tc>
          <w:tcPr>
            <w:tcW w:w="1700" w:type="dxa"/>
            <w:shd w:val="clear" w:color="auto" w:fill="FFFFFF"/>
          </w:tcPr>
          <w:p w14:paraId="6D2BBB0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41B25C39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7288D38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22B1D05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4AC3292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D1CF62F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5 01 06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B1D5F8A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Zaolejone osady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z konserwacji instalacji lub urządzeń</w:t>
            </w:r>
          </w:p>
        </w:tc>
        <w:tc>
          <w:tcPr>
            <w:tcW w:w="1700" w:type="dxa"/>
            <w:shd w:val="clear" w:color="auto" w:fill="FFFFFF"/>
          </w:tcPr>
          <w:p w14:paraId="00E6EB5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35DFBAB5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30A718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4B62C69C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1A93397C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D10F848" w14:textId="77777777" w:rsidR="00DE06EB" w:rsidRPr="00707832" w:rsidRDefault="00DE06EB" w:rsidP="00324C83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5 01 07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F119868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Kwaśne smoły</w:t>
            </w:r>
          </w:p>
        </w:tc>
        <w:tc>
          <w:tcPr>
            <w:tcW w:w="1700" w:type="dxa"/>
            <w:shd w:val="clear" w:color="auto" w:fill="FFFFFF"/>
          </w:tcPr>
          <w:p w14:paraId="511094B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0426F107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4F94F4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04705A83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276A1F8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D480AC8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5 01 08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FD26FDA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smoły</w:t>
            </w:r>
          </w:p>
        </w:tc>
        <w:tc>
          <w:tcPr>
            <w:tcW w:w="1700" w:type="dxa"/>
            <w:shd w:val="clear" w:color="auto" w:fill="FFFFFF"/>
          </w:tcPr>
          <w:p w14:paraId="0719C5D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02C7225F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2C7E4D8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66CA647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54CF561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46E875E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5 01 09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F4C0807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12DCB71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38685F7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17244DD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308AAD7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D7C96F2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FB7B5D4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5 01 11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5C75FDB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alkalicznego oczyszczania paliw</w:t>
            </w:r>
          </w:p>
        </w:tc>
        <w:tc>
          <w:tcPr>
            <w:tcW w:w="1700" w:type="dxa"/>
            <w:shd w:val="clear" w:color="auto" w:fill="FFFFFF"/>
          </w:tcPr>
          <w:p w14:paraId="3CB5263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0C887ED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B7632E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7EC5FF2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32E86D3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AF73481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5 01 12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8A60943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Ropa naftowa zawierająca kwasy</w:t>
            </w:r>
          </w:p>
        </w:tc>
        <w:tc>
          <w:tcPr>
            <w:tcW w:w="1700" w:type="dxa"/>
            <w:shd w:val="clear" w:color="auto" w:fill="FFFFFF"/>
          </w:tcPr>
          <w:p w14:paraId="54BE255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1DAC01F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AD4BF9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694EE031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0CDA8783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68D684F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5 06 01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9E76F9F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Kwaśne smoły</w:t>
            </w:r>
          </w:p>
        </w:tc>
        <w:tc>
          <w:tcPr>
            <w:tcW w:w="1700" w:type="dxa"/>
            <w:shd w:val="clear" w:color="auto" w:fill="FFFFFF"/>
          </w:tcPr>
          <w:p w14:paraId="6EB2073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3ECADA3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07231E5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5B5F94E0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11FB9EAE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7D033BBE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5 06 03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017F39E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smoły</w:t>
            </w:r>
          </w:p>
        </w:tc>
        <w:tc>
          <w:tcPr>
            <w:tcW w:w="1700" w:type="dxa"/>
            <w:shd w:val="clear" w:color="auto" w:fill="FFFFFF"/>
          </w:tcPr>
          <w:p w14:paraId="31E9B72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6E2473AA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2000 R12</w:t>
            </w:r>
          </w:p>
        </w:tc>
        <w:tc>
          <w:tcPr>
            <w:tcW w:w="1923" w:type="dxa"/>
            <w:gridSpan w:val="2"/>
          </w:tcPr>
          <w:p w14:paraId="07762B1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4D79967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CDF43D1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C399F17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6 05 02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998FA10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2CBE274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15F6BFF8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362F3E6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7348F31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C8E0AAD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03C7893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6 08 02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AEA5E32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awierające niebezpieczne silikony</w:t>
            </w:r>
          </w:p>
        </w:tc>
        <w:tc>
          <w:tcPr>
            <w:tcW w:w="1700" w:type="dxa"/>
            <w:shd w:val="clear" w:color="auto" w:fill="FFFFFF"/>
          </w:tcPr>
          <w:p w14:paraId="7C2C5FE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4D674069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0D1ED7C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2CB3C5F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0A3891C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CCFCE77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6 09 03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B307629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Poreakcyjne odpady związków wapnia zawierające lub zanieczyszczone substancjami niebezpiecznymi</w:t>
            </w:r>
          </w:p>
        </w:tc>
        <w:tc>
          <w:tcPr>
            <w:tcW w:w="1700" w:type="dxa"/>
            <w:shd w:val="clear" w:color="auto" w:fill="FFFFFF"/>
          </w:tcPr>
          <w:p w14:paraId="4D31CEF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0ADD01C5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B998C9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21554ED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7BE5C4A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CE74845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6 10 02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FCC3A2F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18E102F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0B3C0BDD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199FC50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2383A8C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0BD7C2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0507793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6 13 02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A081DF8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Zużyty węgiel aktywny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(z wyłączeniem 06 07 02)</w:t>
            </w:r>
          </w:p>
        </w:tc>
        <w:tc>
          <w:tcPr>
            <w:tcW w:w="1700" w:type="dxa"/>
            <w:shd w:val="clear" w:color="auto" w:fill="FFFFFF"/>
          </w:tcPr>
          <w:p w14:paraId="7472653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63A20309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95B6D7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168C846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CEFA541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0A36DDA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6 13 05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8BA29B8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Sadza zawierająca lub zanieczyszczona substancjami niebezpiecznymi</w:t>
            </w:r>
          </w:p>
        </w:tc>
        <w:tc>
          <w:tcPr>
            <w:tcW w:w="1700" w:type="dxa"/>
            <w:shd w:val="clear" w:color="auto" w:fill="FFFFFF"/>
          </w:tcPr>
          <w:p w14:paraId="18DF7CC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50C24E08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4938792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362A688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7BFC526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2FB0DF6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1 10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45350F5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zużyte sorbenty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i osady </w:t>
            </w:r>
            <w:proofErr w:type="spellStart"/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pofiltracyine</w:t>
            </w:r>
            <w:proofErr w:type="spellEnd"/>
          </w:p>
        </w:tc>
        <w:tc>
          <w:tcPr>
            <w:tcW w:w="1700" w:type="dxa"/>
            <w:shd w:val="clear" w:color="auto" w:fill="FFFFFF"/>
          </w:tcPr>
          <w:p w14:paraId="3B55C8D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65076215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74AA86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28612AA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3F8F456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0C2534B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1 11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A024C19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552E2B7B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6746E3B3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259A37F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011FAD3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2AE76E1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A135546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2 10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2BB5FD6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zużyte sorbenty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i osady </w:t>
            </w:r>
            <w:proofErr w:type="spellStart"/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pofiltracyjne</w:t>
            </w:r>
            <w:proofErr w:type="spellEnd"/>
          </w:p>
        </w:tc>
        <w:tc>
          <w:tcPr>
            <w:tcW w:w="1700" w:type="dxa"/>
            <w:shd w:val="clear" w:color="auto" w:fill="FFFFFF"/>
          </w:tcPr>
          <w:p w14:paraId="69583C7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79141252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120FBF0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7431709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74593CA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34380AF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2 11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FAC5F6A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22D534F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685C93FB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42A5F83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0B9FE2C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7B91352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226E8C4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2 14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9BC4E9E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dpady z dodatków zawierające substancje niebezpieczne 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(np. plastyfikatory,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stabilizatory)</w:t>
            </w:r>
          </w:p>
        </w:tc>
        <w:tc>
          <w:tcPr>
            <w:tcW w:w="1700" w:type="dxa"/>
            <w:shd w:val="clear" w:color="auto" w:fill="FFFFFF"/>
          </w:tcPr>
          <w:p w14:paraId="3820CBB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5D33B419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2390F8A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36FDCA5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FCBCA68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820B0A8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2 16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925CB56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awierające niebezpieczne silikony</w:t>
            </w:r>
          </w:p>
        </w:tc>
        <w:tc>
          <w:tcPr>
            <w:tcW w:w="1700" w:type="dxa"/>
            <w:shd w:val="clear" w:color="auto" w:fill="FFFFFF"/>
          </w:tcPr>
          <w:p w14:paraId="79F685D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0178B27E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0E64402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6333AA6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1497850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A997678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3 10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C62B888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zużyte sorbenty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i osady </w:t>
            </w:r>
            <w:proofErr w:type="spellStart"/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pofiltracyjne</w:t>
            </w:r>
            <w:proofErr w:type="spellEnd"/>
          </w:p>
        </w:tc>
        <w:tc>
          <w:tcPr>
            <w:tcW w:w="1700" w:type="dxa"/>
            <w:shd w:val="clear" w:color="auto" w:fill="FFFFFF"/>
          </w:tcPr>
          <w:p w14:paraId="624DF23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63518297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490BC28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39E768C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01D5C67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16EC897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3 11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2121548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6AC74F7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7B412A33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0DFCE4E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01C3A12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DABB730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F9FBA47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7 10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DBA09C9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zużyte sorbenty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i osady </w:t>
            </w:r>
            <w:proofErr w:type="spellStart"/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pofiltracyjne</w:t>
            </w:r>
            <w:proofErr w:type="spellEnd"/>
          </w:p>
        </w:tc>
        <w:tc>
          <w:tcPr>
            <w:tcW w:w="1700" w:type="dxa"/>
            <w:shd w:val="clear" w:color="auto" w:fill="FFFFFF"/>
          </w:tcPr>
          <w:p w14:paraId="1516559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14DF299A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04BA9F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1B91FB4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90B0347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689A305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7 07 11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93FDAB3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11B5BD6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042ED622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13D98A0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44366E0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A628600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0BB7D59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8 04 09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3C4A6E1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dpadowe kleje i szczeliwa zawierające 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lastRenderedPageBreak/>
              <w:t>rozpuszczalniki organiczne lub inne substancje niebezpieczne</w:t>
            </w:r>
          </w:p>
        </w:tc>
        <w:tc>
          <w:tcPr>
            <w:tcW w:w="1700" w:type="dxa"/>
            <w:shd w:val="clear" w:color="auto" w:fill="FFFFFF"/>
          </w:tcPr>
          <w:p w14:paraId="5A4306F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586FFE7C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B82CE6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1E27FF9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72836D1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CCBF12D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8 04 11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6F031ED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sady z klejów i szczeliw zawierające rozpuszczalniki organiczne lub inne substancje niebezpieczne</w:t>
            </w:r>
          </w:p>
        </w:tc>
        <w:tc>
          <w:tcPr>
            <w:tcW w:w="1700" w:type="dxa"/>
            <w:shd w:val="clear" w:color="auto" w:fill="FFFFFF"/>
          </w:tcPr>
          <w:p w14:paraId="17B81E2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0D6880FA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7D28B80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4237036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F86109C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538240F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09 01 06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5CC4929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rebro</w:t>
            </w:r>
          </w:p>
        </w:tc>
        <w:tc>
          <w:tcPr>
            <w:tcW w:w="1700" w:type="dxa"/>
            <w:shd w:val="clear" w:color="auto" w:fill="FFFFFF"/>
          </w:tcPr>
          <w:p w14:paraId="691F917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7B1B9D4C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D6E797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0105273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38973C8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B2BADCD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1 20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5B76BC3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58ADECF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23685A08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7552B56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0546258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DBE9F9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4FCE3DB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3 27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4BE2DDE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700" w:type="dxa"/>
            <w:shd w:val="clear" w:color="auto" w:fill="FFFFFF"/>
          </w:tcPr>
          <w:p w14:paraId="0EF240F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7EB2263A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1371869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4A655BE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F1991FD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30285BB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4 09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2D12349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700" w:type="dxa"/>
            <w:shd w:val="clear" w:color="auto" w:fill="FFFFFF"/>
          </w:tcPr>
          <w:p w14:paraId="3C4384E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054D9205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0BE77AF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6D2B04DB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D847927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E288FC7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5 08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520B17E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700" w:type="dxa"/>
            <w:shd w:val="clear" w:color="auto" w:fill="FFFFFF"/>
          </w:tcPr>
          <w:p w14:paraId="5245ED5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5FAEEFC8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531A8F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79258EE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6664790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CD4187C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6 09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FBC173A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700" w:type="dxa"/>
            <w:shd w:val="clear" w:color="auto" w:fill="FFFFFF"/>
          </w:tcPr>
          <w:p w14:paraId="5DD3DF2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242538F5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4306DBA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0D79BAC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0E809B6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0C96435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7 07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9161DF8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700" w:type="dxa"/>
            <w:shd w:val="clear" w:color="auto" w:fill="FFFFFF"/>
          </w:tcPr>
          <w:p w14:paraId="40888F5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51EF7A5B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B35E40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5FBF160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1FE72A1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9804F45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8 12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A6E0086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awierające smołę z produkcji anod</w:t>
            </w:r>
          </w:p>
        </w:tc>
        <w:tc>
          <w:tcPr>
            <w:tcW w:w="1700" w:type="dxa"/>
            <w:shd w:val="clear" w:color="auto" w:fill="FFFFFF"/>
          </w:tcPr>
          <w:p w14:paraId="69171B8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3688C844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38779C9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633DBCF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0BE290C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A3984E7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0 08 19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BAC800F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700" w:type="dxa"/>
            <w:shd w:val="clear" w:color="auto" w:fill="FFFFFF"/>
          </w:tcPr>
          <w:p w14:paraId="53B9C01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180B7AA4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0B6CAD3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3FF64DD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2875374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C996F6B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1 01 98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5543364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odpady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5A443CC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06DD442A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718CC1D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30B85BEF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67153C6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4BAE23B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2 01 12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085CEB9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Zużyte woski i tłuszcze</w:t>
            </w:r>
          </w:p>
        </w:tc>
        <w:tc>
          <w:tcPr>
            <w:tcW w:w="1700" w:type="dxa"/>
            <w:shd w:val="clear" w:color="auto" w:fill="FFFFFF"/>
          </w:tcPr>
          <w:p w14:paraId="2858482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5DD4DBCE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4A0158C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482766C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BABA0CA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72442B5D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2 01 14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C4081A7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Szlamy z obróbki metali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11BAA8A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40E5D9DA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4CE3545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458DA35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A9E7340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BB8365E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3 05 01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50A7F01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stałe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z piaskowników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i z odwadniania olejów 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w separatorach</w:t>
            </w:r>
          </w:p>
        </w:tc>
        <w:tc>
          <w:tcPr>
            <w:tcW w:w="1700" w:type="dxa"/>
            <w:shd w:val="clear" w:color="auto" w:fill="FFFFFF"/>
          </w:tcPr>
          <w:p w14:paraId="7EB70E7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4FB21763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7E38010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5E6B685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5BF58D4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78BFA743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3 05 02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B80A4E8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Szlamy z odwadniania olejów w separatorach</w:t>
            </w:r>
          </w:p>
        </w:tc>
        <w:tc>
          <w:tcPr>
            <w:tcW w:w="1700" w:type="dxa"/>
            <w:shd w:val="clear" w:color="auto" w:fill="FFFFFF"/>
          </w:tcPr>
          <w:p w14:paraId="414343F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4C92C23A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35321C1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6AC6D27C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598F3D07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7252ACE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3 05 03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7E804F1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Szlamy z kolektorów</w:t>
            </w:r>
          </w:p>
        </w:tc>
        <w:tc>
          <w:tcPr>
            <w:tcW w:w="1700" w:type="dxa"/>
            <w:shd w:val="clear" w:color="auto" w:fill="FFFFFF"/>
          </w:tcPr>
          <w:p w14:paraId="3B125EC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4ACBC2BA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05FA34C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67CDBD2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885E158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7322E85F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3 05 06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D398AEF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lej z odwadniania olejów w separatorach</w:t>
            </w:r>
          </w:p>
        </w:tc>
        <w:tc>
          <w:tcPr>
            <w:tcW w:w="1700" w:type="dxa"/>
            <w:shd w:val="clear" w:color="auto" w:fill="FFFFFF"/>
          </w:tcPr>
          <w:p w14:paraId="4393C79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175BF03A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3D1B9FC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2D8B5C7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ADD966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1DF80C1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3 05 07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65B1A57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Zaolejona woda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z odwadniania olejów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w separatorach</w:t>
            </w:r>
          </w:p>
        </w:tc>
        <w:tc>
          <w:tcPr>
            <w:tcW w:w="1700" w:type="dxa"/>
            <w:shd w:val="clear" w:color="auto" w:fill="FFFFFF"/>
          </w:tcPr>
          <w:p w14:paraId="200E7E9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671AF829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10AF3B8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0CDF6F6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6674ACC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3AD60D4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3 05 08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D68945C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Mieszanina odpadów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z piaskowników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i z odwadniania olejów 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w separatorach</w:t>
            </w:r>
          </w:p>
        </w:tc>
        <w:tc>
          <w:tcPr>
            <w:tcW w:w="1700" w:type="dxa"/>
            <w:shd w:val="clear" w:color="auto" w:fill="FFFFFF"/>
          </w:tcPr>
          <w:p w14:paraId="7010641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3FDD8C72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3161B81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2F09F44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2C13BE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7A23C7F5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5 02 02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9BB074D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orbenty materiały filtracyjne (w tym filtry olejowe nie ujęte w innych grupach), tkaniny do wycierania (np. szmaty, ścierki) i ubrania ochronne zanieczyszczone 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lastRenderedPageBreak/>
              <w:t>substancjami niebezpiecznymi (np. PCB)</w:t>
            </w:r>
          </w:p>
        </w:tc>
        <w:tc>
          <w:tcPr>
            <w:tcW w:w="1700" w:type="dxa"/>
            <w:shd w:val="clear" w:color="auto" w:fill="FFFFFF"/>
          </w:tcPr>
          <w:p w14:paraId="2713F43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438C69EC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7CC8665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5170B697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2BEC8914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C539CD5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6 01 07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EB465AE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Filtry olejowe</w:t>
            </w:r>
          </w:p>
        </w:tc>
        <w:tc>
          <w:tcPr>
            <w:tcW w:w="1700" w:type="dxa"/>
            <w:shd w:val="clear" w:color="auto" w:fill="FFFFFF"/>
          </w:tcPr>
          <w:p w14:paraId="09AD96E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638416AE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D66F27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1BB9F8A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C19A641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F0BFEEE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6 03 05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A3FB8EA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rganiczne odpady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79A5DBA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6AE845D8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BCC67E0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3F0C119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886123D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A767EA2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6 07 08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EE4E9D7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awierające ropę naftową lub jej produkty</w:t>
            </w:r>
          </w:p>
        </w:tc>
        <w:tc>
          <w:tcPr>
            <w:tcW w:w="1700" w:type="dxa"/>
            <w:shd w:val="clear" w:color="auto" w:fill="FFFFFF"/>
          </w:tcPr>
          <w:p w14:paraId="7EEBA08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307ABA41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F482DA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0D367B5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D0AE6FA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64BF5F7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6 07 09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B27C2D9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awierające inne substancje niebezpieczne</w:t>
            </w:r>
          </w:p>
        </w:tc>
        <w:tc>
          <w:tcPr>
            <w:tcW w:w="1700" w:type="dxa"/>
            <w:shd w:val="clear" w:color="auto" w:fill="FFFFFF"/>
          </w:tcPr>
          <w:p w14:paraId="5F6AC88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1E9D0BF7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09E0B96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1FC5644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E2786C8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D6AAB5B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6 10 01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03C8FEA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Uwodnione odpady ciekłe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7E69ACE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371B93F4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3807D6B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3320CF5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2A5C9CB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D3B5932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6 10 03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8D9B518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Stężone uwodnione odpady ciekłe (np. koncentraty)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6305431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5BEACBD9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99B3A84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7228E58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CC014D4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FEBCE06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6 81 01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44BA12F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1700" w:type="dxa"/>
            <w:shd w:val="clear" w:color="auto" w:fill="FFFFFF"/>
          </w:tcPr>
          <w:p w14:paraId="74735C3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08A5A983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664C00F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64B933D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5F9487A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75E363A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6 82 01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4533AF8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1700" w:type="dxa"/>
            <w:shd w:val="clear" w:color="auto" w:fill="FFFFFF"/>
          </w:tcPr>
          <w:p w14:paraId="280A0527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23746078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42A5910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6D92457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006ED2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4C53C3A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7 02 04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DA439FC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drewna, szkła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 tworzyw sztucznych zawierające lub zanieczyszczone substancjami niebezpiecznymi (podkłady kolejowe)</w:t>
            </w:r>
          </w:p>
        </w:tc>
        <w:tc>
          <w:tcPr>
            <w:tcW w:w="1700" w:type="dxa"/>
            <w:shd w:val="clear" w:color="auto" w:fill="FFFFFF"/>
          </w:tcPr>
          <w:p w14:paraId="50516C3C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5EB22505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734307E1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46A8049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F80A4E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542F954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7 03 01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563C2F7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Asfalt zawierający smołę</w:t>
            </w:r>
          </w:p>
        </w:tc>
        <w:tc>
          <w:tcPr>
            <w:tcW w:w="1700" w:type="dxa"/>
            <w:shd w:val="clear" w:color="auto" w:fill="FFFFFF"/>
          </w:tcPr>
          <w:p w14:paraId="2F3B4118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0F3CF483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307D014F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7FE9CE1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6C6283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B00D73C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7 03 03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A4E072B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Smoła i produkty smołowe</w:t>
            </w:r>
          </w:p>
        </w:tc>
        <w:tc>
          <w:tcPr>
            <w:tcW w:w="1700" w:type="dxa"/>
            <w:shd w:val="clear" w:color="auto" w:fill="FFFFFF"/>
          </w:tcPr>
          <w:p w14:paraId="3E75C587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47279BC4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58F923B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32ABF2D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793BDA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9DF1778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7 04 10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E9416BB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Kable zawierające ropę naftową, smołę i inne substancje niebezpieczne</w:t>
            </w:r>
          </w:p>
        </w:tc>
        <w:tc>
          <w:tcPr>
            <w:tcW w:w="1700" w:type="dxa"/>
            <w:shd w:val="clear" w:color="auto" w:fill="FFFFFF"/>
          </w:tcPr>
          <w:p w14:paraId="2238F05B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7D69A686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9267038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4B1D836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98F8AB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2C9E7FF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01 10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6D60716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Zużyty węgiel aktywny</w:t>
            </w:r>
            <w:r w:rsidR="00324C83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z oczyszczania gazów odlotowych</w:t>
            </w:r>
          </w:p>
        </w:tc>
        <w:tc>
          <w:tcPr>
            <w:tcW w:w="1700" w:type="dxa"/>
            <w:shd w:val="clear" w:color="auto" w:fill="FFFFFF"/>
          </w:tcPr>
          <w:p w14:paraId="0BDAD4F3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65282ECA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197E448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033162A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6462FA7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0D9EE679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01 17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3FC6A67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pirolizy odpadów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258ABEF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56CD09DB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130007A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22F3FA3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8A1D511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377BC75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02 04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3857F5C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Wstępnie przemieszane odpady składające się z co najmniej jednego rodzaju odpadów niebezpiecznych</w:t>
            </w:r>
          </w:p>
        </w:tc>
        <w:tc>
          <w:tcPr>
            <w:tcW w:w="1700" w:type="dxa"/>
            <w:shd w:val="clear" w:color="auto" w:fill="FFFFFF"/>
          </w:tcPr>
          <w:p w14:paraId="6373E8B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70B40E98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46A0D40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535855E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4D32E15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49B9925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02 05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04EFF26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Szlamy z fizykochemicznej przeróbki odpadów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019F456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56371A4C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1AF8BC3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3897664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EE552CA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EA60C97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02 09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33DC46B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Stałe odpady palne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73A4DBE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16949B51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E17229A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757BB73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33BA70F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284A831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02 11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6352D0D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odpady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710E2FF9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48536528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425C998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57F4786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631E3D9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2FECE54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08 10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43E45D4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Tłuszcze i mieszaniny olejów z separacji olej/woda inne niż wymienione w 19 08 09</w:t>
            </w:r>
          </w:p>
        </w:tc>
        <w:tc>
          <w:tcPr>
            <w:tcW w:w="1700" w:type="dxa"/>
            <w:shd w:val="clear" w:color="auto" w:fill="FFFFFF"/>
          </w:tcPr>
          <w:p w14:paraId="4409C3A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45A31417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1C4681F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5A85164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8BC16E8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2C7960D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08 11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DD44D68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zlamy zawierające substancje niebezpieczne 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z biologicznego oczyszczania ścieków przemysłowych</w:t>
            </w:r>
          </w:p>
        </w:tc>
        <w:tc>
          <w:tcPr>
            <w:tcW w:w="1700" w:type="dxa"/>
            <w:shd w:val="clear" w:color="auto" w:fill="FFFFFF"/>
          </w:tcPr>
          <w:p w14:paraId="54AA831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2C731FC8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797181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2D0CDC3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EB4AAC3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407D62E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08 13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BB0664C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zlamy zawierające substancje niebezpieczne 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z innego niż biologiczne oczyszczania ścieków przemysłowych</w:t>
            </w:r>
          </w:p>
        </w:tc>
        <w:tc>
          <w:tcPr>
            <w:tcW w:w="1700" w:type="dxa"/>
            <w:shd w:val="clear" w:color="auto" w:fill="FFFFFF"/>
          </w:tcPr>
          <w:p w14:paraId="2951454E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2DDC970E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029BC62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3F111FC7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61693054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B6FEB26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11 02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F9CC21C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Kwaśne smoły</w:t>
            </w:r>
          </w:p>
        </w:tc>
        <w:tc>
          <w:tcPr>
            <w:tcW w:w="1700" w:type="dxa"/>
            <w:shd w:val="clear" w:color="auto" w:fill="FFFFFF"/>
          </w:tcPr>
          <w:p w14:paraId="2BCF739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5091D293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05483B2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5C66938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EFCF761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19AAEECD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11 05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D97E88B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57C0ED9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1F66C20C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442F0F3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5734486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63796BC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7D9E9691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11 07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8032493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pady z oczyszczania gazów odlotowych</w:t>
            </w:r>
          </w:p>
        </w:tc>
        <w:tc>
          <w:tcPr>
            <w:tcW w:w="1700" w:type="dxa"/>
            <w:shd w:val="clear" w:color="auto" w:fill="FFFFFF"/>
          </w:tcPr>
          <w:p w14:paraId="3B9EE47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59AF3A2A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3257390C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5581DA0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BCA05AA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047FC5C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12 06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4A938B4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Drewno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2AF11EB8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7F343DB3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122FF97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47E3081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19697FB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9517D08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19 12 11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63677B2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Inne odpady (w tym zmieszane substancje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 xml:space="preserve"> i przedmioty) 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br/>
              <w:t>z mechanicznej obróbki odpadów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729AAEB1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332CC3FF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767E5AD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0866BD02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6BBA7049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6A728C1D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20 01 17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7762E71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Odczynniki fotograficzne</w:t>
            </w:r>
          </w:p>
        </w:tc>
        <w:tc>
          <w:tcPr>
            <w:tcW w:w="1700" w:type="dxa"/>
            <w:shd w:val="clear" w:color="auto" w:fill="FFFFFF"/>
          </w:tcPr>
          <w:p w14:paraId="1BE09333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117BBF75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536C9A42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36E4FB0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86D9FD6" w14:textId="77777777" w:rsidR="00DE06EB" w:rsidRPr="00707832" w:rsidRDefault="00DE06EB" w:rsidP="00324C83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5099B1BA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>20 01 37</w:t>
            </w:r>
            <w:r w:rsidRPr="00707832">
              <w:rPr>
                <w:rStyle w:val="Teksttreci210ptBezpogrubienia"/>
                <w:rFonts w:ascii="Arial" w:eastAsia="Arial" w:hAnsi="Arial" w:cs="Arial"/>
                <w:b w:val="0"/>
                <w:color w:val="auto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344165F" w14:textId="77777777" w:rsidR="00DE06EB" w:rsidRPr="00707832" w:rsidRDefault="00DE06EB" w:rsidP="00324C83">
            <w:pPr>
              <w:spacing w:after="0" w:line="240" w:lineRule="auto"/>
              <w:ind w:left="7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Drewno zawierające substancje niebezpieczne</w:t>
            </w:r>
          </w:p>
        </w:tc>
        <w:tc>
          <w:tcPr>
            <w:tcW w:w="1700" w:type="dxa"/>
            <w:shd w:val="clear" w:color="auto" w:fill="FFFFFF"/>
          </w:tcPr>
          <w:p w14:paraId="561B0045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  <w:tc>
          <w:tcPr>
            <w:tcW w:w="1700" w:type="dxa"/>
            <w:shd w:val="clear" w:color="auto" w:fill="FFFFFF"/>
          </w:tcPr>
          <w:p w14:paraId="64E63506" w14:textId="77777777" w:rsidR="00DE06EB" w:rsidRPr="00707832" w:rsidRDefault="00DE06EB" w:rsidP="00324C8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10ptBezpogrubienia"/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10000 R12</w:t>
            </w:r>
          </w:p>
        </w:tc>
        <w:tc>
          <w:tcPr>
            <w:tcW w:w="1923" w:type="dxa"/>
            <w:gridSpan w:val="2"/>
          </w:tcPr>
          <w:p w14:paraId="6E8D1ED6" w14:textId="77777777" w:rsidR="00DE06EB" w:rsidRPr="00707832" w:rsidRDefault="00DE06EB" w:rsidP="00324C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3</w:t>
            </w:r>
          </w:p>
        </w:tc>
      </w:tr>
      <w:tr w:rsidR="00E4420F" w:rsidRPr="00707832" w14:paraId="0609FBA5" w14:textId="77777777" w:rsidTr="009032E9">
        <w:trPr>
          <w:cantSplit/>
          <w:trHeight w:val="262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EAB4A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odpadów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gę być magazynowane w wiacie 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zadaszonej powiększonej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zadaszony plac betonowy w tym samym czasie: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DD96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2 Mg</w:t>
            </w:r>
          </w:p>
        </w:tc>
      </w:tr>
      <w:tr w:rsidR="00E4420F" w:rsidRPr="00707832" w14:paraId="70B0A535" w14:textId="77777777" w:rsidTr="009032E9">
        <w:trPr>
          <w:cantSplit/>
          <w:trHeight w:val="262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079766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jwiększa masa odpadów, kierowanych do procesu 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R12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głyby być magazynowane w tym samym czasie w wiacie 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zadaszonej powiększonej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zadaszony plac betonowy: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7EF3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 Mg</w:t>
            </w:r>
          </w:p>
        </w:tc>
      </w:tr>
      <w:tr w:rsidR="00E4420F" w:rsidRPr="00707832" w14:paraId="2C3FB534" w14:textId="77777777" w:rsidTr="009032E9">
        <w:trPr>
          <w:cantSplit/>
          <w:trHeight w:val="262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EE41B" w14:textId="77777777" w:rsidR="00DE06EB" w:rsidRPr="00707832" w:rsidRDefault="00DE06EB" w:rsidP="00DE06EB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S13= 12Mg x 1500zł/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Mg = 18</w:t>
            </w:r>
            <w:r w:rsidR="007B137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  <w:r w:rsidR="007B13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00 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1B16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8 000zł</w:t>
            </w:r>
          </w:p>
        </w:tc>
      </w:tr>
      <w:tr w:rsidR="00E4420F" w:rsidRPr="00707832" w14:paraId="23521EA2" w14:textId="77777777" w:rsidTr="009032E9">
        <w:trPr>
          <w:cantSplit/>
          <w:trHeight w:val="262"/>
        </w:trPr>
        <w:tc>
          <w:tcPr>
            <w:tcW w:w="9426" w:type="dxa"/>
            <w:gridSpan w:val="8"/>
          </w:tcPr>
          <w:p w14:paraId="23175E3D" w14:textId="77777777" w:rsidR="00DE06EB" w:rsidRPr="00707832" w:rsidRDefault="00DE06EB" w:rsidP="00DE06EB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daszony 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plac przy wiacie zadaszonej o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jemności 15</w:t>
            </w:r>
            <w:r w:rsidR="007B1372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g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Odpady wytwarzane i zbierane. Odpady magazynowane selektywnie wg rodzaju odpadu.  </w:t>
            </w:r>
          </w:p>
          <w:p w14:paraId="5287158A" w14:textId="77777777" w:rsidR="00DE06EB" w:rsidRPr="00707832" w:rsidRDefault="00DE06EB" w:rsidP="00DE06EB">
            <w:pPr>
              <w:spacing w:before="26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Stawka 1500</w:t>
            </w:r>
            <w:r w:rsidR="007B13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00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zł/Mg</w:t>
            </w:r>
          </w:p>
        </w:tc>
      </w:tr>
      <w:tr w:rsidR="00E4420F" w:rsidRPr="00707832" w14:paraId="015F2986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206DFBFA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87878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1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2547B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Popioły lotne z węgl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FD80F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0AE6F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15 </w:t>
            </w:r>
            <w:proofErr w:type="spellStart"/>
            <w:r w:rsidRPr="00707832">
              <w:rPr>
                <w:rStyle w:val="Teksttreci2"/>
                <w:color w:val="auto"/>
                <w:sz w:val="18"/>
                <w:szCs w:val="18"/>
              </w:rPr>
              <w:t>zb</w:t>
            </w:r>
            <w:proofErr w:type="spellEnd"/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0C33F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6DA54F4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AC8A0CB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D5E8B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1 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0D4CA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Popioły lotne z torfu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br/>
              <w:t>i drewna nie poddanego obróbce chemiczn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F823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F3DBD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15 </w:t>
            </w:r>
            <w:proofErr w:type="spellStart"/>
            <w:r w:rsidRPr="00707832">
              <w:rPr>
                <w:rStyle w:val="Teksttreci2"/>
                <w:color w:val="auto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0727F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635CF4E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9DF01CC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4F980" w14:textId="77777777" w:rsidR="00DE06EB" w:rsidRPr="00707832" w:rsidRDefault="00DE06EB" w:rsidP="007B1372">
            <w:pPr>
              <w:spacing w:after="0" w:line="240" w:lineRule="auto"/>
              <w:ind w:left="-2" w:right="-75" w:firstLine="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1 0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4903A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Popioły lotne z kotłów paliw płyn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DA3C4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04D80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A034B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145181F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02C9658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05F92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1 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F4752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Stałe odpady</w:t>
            </w:r>
            <w:r w:rsidR="007B1372">
              <w:rPr>
                <w:rStyle w:val="Teksttreci2"/>
                <w:color w:val="auto"/>
                <w:sz w:val="18"/>
                <w:szCs w:val="18"/>
              </w:rPr>
              <w:t xml:space="preserve">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z wapniowych metod odsiarczania gazów odl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FF080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A44ED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31D8C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09BEC92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5F3AF2F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4585E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1 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EF421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Produkty z wapniowych metod odsiarczania gazów odlotowych odprowadzane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br/>
              <w:t>w postaci szlam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851A1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07DCD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72C65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593A788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7389CCF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E4ACC1" w14:textId="77777777" w:rsidR="00DE06EB" w:rsidRPr="00707832" w:rsidRDefault="00DE06EB" w:rsidP="007B1372">
            <w:pPr>
              <w:spacing w:after="0" w:line="240" w:lineRule="auto"/>
              <w:ind w:left="-79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1 1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4562F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Popioły lotne ze współspalania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B1C66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D27EE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1BC1C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650D1B4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32EC4B6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3D42A6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1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2AD8C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Popioły lotne ze współspalania inne niż wymienione w 10 01 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8CC7E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9E88C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B168E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3BD83D9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2DD5162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7F278" w14:textId="77777777" w:rsidR="00DE06EB" w:rsidRPr="00707832" w:rsidRDefault="00DE06EB" w:rsidP="007B1372">
            <w:pPr>
              <w:spacing w:after="0" w:line="240" w:lineRule="auto"/>
              <w:ind w:left="-10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1 18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DC593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Odpady z oczyszczania gazów odlotowych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18C64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3B910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F6164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58D1179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1BF212B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8569F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1 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FF018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Odpady z oczyszczania gazów odlotowych inne niż wymienione w</w:t>
            </w:r>
            <w:r w:rsidR="007B1372">
              <w:rPr>
                <w:rStyle w:val="Teksttreci2"/>
                <w:color w:val="auto"/>
                <w:sz w:val="18"/>
                <w:szCs w:val="18"/>
              </w:rPr>
              <w:t xml:space="preserve"> 10 01 05,</w:t>
            </w:r>
            <w:r w:rsidR="007B1372">
              <w:rPr>
                <w:rStyle w:val="Teksttreci2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10 01 07 i 10 01 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ABCDC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C0C39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DF1C6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4993278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881D8F6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D338D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1 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F8E6C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Mikrosfery z popiołów lot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7BC26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BB7A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9D73E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3C522D1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D60990C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C38E0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1 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EC936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Mieszaniny popiołów lotnych i odpadów stałych</w:t>
            </w:r>
            <w:r w:rsidR="007B1372">
              <w:rPr>
                <w:rStyle w:val="Teksttreci2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lastRenderedPageBreak/>
              <w:t xml:space="preserve">z wapniowych metod odsiarczania gazów odlotowych (metody suche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br/>
              <w:t>i półsuche odsiarczania spalin oraz spalanie w złożu fluidalnym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9DC61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lastRenderedPageBreak/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652E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E7DEF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4D5EDFE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797A697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EB849" w14:textId="77777777" w:rsidR="00DE06EB" w:rsidRPr="00707832" w:rsidRDefault="00DE06EB" w:rsidP="007B1372">
            <w:pPr>
              <w:spacing w:after="0" w:line="240" w:lineRule="auto"/>
              <w:ind w:left="-2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2 0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0A2A9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Odpady stałe</w:t>
            </w:r>
            <w:r w:rsidR="007B1372">
              <w:rPr>
                <w:rStyle w:val="Teksttreci2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z oczyszczania gazów odlotowych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CF493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9AAB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D10</w:t>
            </w:r>
          </w:p>
          <w:p w14:paraId="6B9D8835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F3D49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1149C18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BBF83B8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D008A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2 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A67AE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Odpady stałe</w:t>
            </w:r>
            <w:r w:rsidR="007B1372">
              <w:rPr>
                <w:rStyle w:val="Teksttreci2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z oczyszczania gazów odlotowych inne niż wymienione w 10 02 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844DD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6DD80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 D10 </w:t>
            </w:r>
          </w:p>
          <w:p w14:paraId="1D8C6439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DA7C3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428BEC3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5912749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D08EA" w14:textId="77777777" w:rsidR="00DE06EB" w:rsidRPr="00707832" w:rsidRDefault="00DE06EB" w:rsidP="007B1372">
            <w:pPr>
              <w:spacing w:after="0" w:line="240" w:lineRule="auto"/>
              <w:ind w:left="-143" w:right="57"/>
              <w:jc w:val="center"/>
              <w:rPr>
                <w:rStyle w:val="Teksttreci2"/>
                <w:b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3 1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BDA56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Pyły z gazów odlotowych</w:t>
            </w:r>
          </w:p>
          <w:p w14:paraId="17A41393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zawierające substancje</w:t>
            </w:r>
          </w:p>
          <w:p w14:paraId="0C8FAB79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F5DA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1B58B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D10</w:t>
            </w:r>
          </w:p>
          <w:p w14:paraId="6A0E4705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15zb 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78D7E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701BF02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CF20B32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43164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3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793F6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Pyły z gazów odlotowych inne niż wymienione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br/>
              <w:t>w 10 03 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3F48B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70D6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D10</w:t>
            </w:r>
          </w:p>
          <w:p w14:paraId="3ABA815B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16211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1EAF9D0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AD8068A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FD358" w14:textId="77777777" w:rsidR="00DE06EB" w:rsidRPr="00707832" w:rsidRDefault="00DE06EB" w:rsidP="007B1372">
            <w:pPr>
              <w:spacing w:after="0" w:line="240" w:lineRule="auto"/>
              <w:ind w:left="19" w:right="-55"/>
              <w:jc w:val="center"/>
              <w:rPr>
                <w:rStyle w:val="Teksttreci2"/>
                <w:b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3 2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BB082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Inne cząstki stałe i pyły (łącznie z pyłami z młynów kulowych) zawierające substancje</w:t>
            </w:r>
            <w:r w:rsidR="007B1372">
              <w:rPr>
                <w:rStyle w:val="Teksttreci2"/>
                <w:color w:val="auto"/>
                <w:sz w:val="18"/>
                <w:szCs w:val="18"/>
              </w:rPr>
              <w:t xml:space="preserve">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4764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28AD7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D10</w:t>
            </w:r>
          </w:p>
          <w:p w14:paraId="340526D5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F9338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2CAA770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2277BD7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6DBB1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3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7076B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Inne cząstki stałe i pyły (łącznie z pyłami z młynów kulowych) inne niż wymienione w 10 03 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5FDA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DE8B7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D10</w:t>
            </w:r>
          </w:p>
          <w:p w14:paraId="3EC58900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15 </w:t>
            </w:r>
            <w:proofErr w:type="spellStart"/>
            <w:r w:rsidRPr="00707832">
              <w:rPr>
                <w:rStyle w:val="Teksttreci2"/>
                <w:color w:val="auto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59AA5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33D6C7C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2A4D4CF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4C272" w14:textId="77777777" w:rsidR="00DE06EB" w:rsidRPr="00707832" w:rsidRDefault="00DE06EB" w:rsidP="007B1372">
            <w:pPr>
              <w:spacing w:after="0" w:line="240" w:lineRule="auto"/>
              <w:ind w:left="-65"/>
              <w:jc w:val="center"/>
              <w:rPr>
                <w:rStyle w:val="Teksttreci2"/>
                <w:b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3 2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246091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Odpady stałe</w:t>
            </w:r>
            <w:r w:rsidR="007B1372">
              <w:rPr>
                <w:rStyle w:val="Teksttreci2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z oczyszczania</w:t>
            </w:r>
            <w:r w:rsidR="007B1372">
              <w:rPr>
                <w:rStyle w:val="Teksttreci2"/>
                <w:color w:val="auto"/>
                <w:sz w:val="18"/>
                <w:szCs w:val="18"/>
              </w:rPr>
              <w:t xml:space="preserve">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gazów odlotowych zawierające</w:t>
            </w:r>
          </w:p>
          <w:p w14:paraId="76994349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73297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CBA6D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D10</w:t>
            </w:r>
          </w:p>
          <w:p w14:paraId="4C28ACE8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E1ACB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090DFACB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1BAAB3B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7C809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3 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D1AD54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Odpady stałe</w:t>
            </w:r>
            <w:r w:rsidR="007B1372">
              <w:rPr>
                <w:rStyle w:val="Teksttreci2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z oczyszczania</w:t>
            </w:r>
            <w:r w:rsidR="007B1372">
              <w:rPr>
                <w:rStyle w:val="Teksttreci2"/>
                <w:color w:val="auto"/>
                <w:sz w:val="18"/>
                <w:szCs w:val="18"/>
              </w:rPr>
              <w:t xml:space="preserve">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gazów odlotowych inne niż</w:t>
            </w:r>
          </w:p>
          <w:p w14:paraId="3BF341DD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wymienione w 10 03 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29220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CC378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D10</w:t>
            </w:r>
          </w:p>
          <w:p w14:paraId="6B83B785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45CEE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73F00F53" w14:textId="77777777" w:rsidTr="009032E9">
        <w:trPr>
          <w:cantSplit/>
          <w:trHeight w:val="81"/>
        </w:trPr>
        <w:tc>
          <w:tcPr>
            <w:tcW w:w="572" w:type="dxa"/>
            <w:gridSpan w:val="2"/>
            <w:vAlign w:val="center"/>
          </w:tcPr>
          <w:p w14:paraId="785AF989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23FB06" w14:textId="77777777" w:rsidR="00DE06EB" w:rsidRPr="00707832" w:rsidRDefault="00DE06EB" w:rsidP="007B1372">
            <w:pPr>
              <w:spacing w:after="0" w:line="240" w:lineRule="auto"/>
              <w:ind w:left="-2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4 0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1F191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Pyły z gazów odl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D2018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4F915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15 </w:t>
            </w:r>
            <w:proofErr w:type="spellStart"/>
            <w:r w:rsidRPr="00707832">
              <w:rPr>
                <w:rStyle w:val="Teksttreci2"/>
                <w:color w:val="auto"/>
                <w:sz w:val="18"/>
                <w:szCs w:val="18"/>
              </w:rPr>
              <w:t>zb</w:t>
            </w:r>
            <w:proofErr w:type="spellEnd"/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47597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1856BADD" w14:textId="77777777" w:rsidTr="009032E9">
        <w:trPr>
          <w:cantSplit/>
          <w:trHeight w:val="140"/>
        </w:trPr>
        <w:tc>
          <w:tcPr>
            <w:tcW w:w="572" w:type="dxa"/>
            <w:gridSpan w:val="2"/>
            <w:vAlign w:val="center"/>
          </w:tcPr>
          <w:p w14:paraId="5B88CB73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1F4FD" w14:textId="77777777" w:rsidR="00DE06EB" w:rsidRPr="00707832" w:rsidRDefault="00DE06EB" w:rsidP="007B1372">
            <w:pPr>
              <w:spacing w:after="0" w:line="240" w:lineRule="auto"/>
              <w:ind w:left="-2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4 0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04B34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Inne cząstki i pył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1D3B3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32A48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9E519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740FCC3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24B6E66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72F26" w14:textId="77777777" w:rsidR="00DE06EB" w:rsidRPr="00707832" w:rsidRDefault="00DE06EB" w:rsidP="007B1372">
            <w:pPr>
              <w:spacing w:after="0" w:line="240" w:lineRule="auto"/>
              <w:ind w:left="-2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4 0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89475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Odpady stałe</w:t>
            </w:r>
            <w:r w:rsidR="007B1372">
              <w:rPr>
                <w:rStyle w:val="Teksttreci2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z oczyszczania gazów odl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40335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BAC4B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DA13F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0D5702D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D1A747C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38181" w14:textId="77777777" w:rsidR="00DE06EB" w:rsidRPr="00707832" w:rsidRDefault="00DE06EB" w:rsidP="007B1372">
            <w:pPr>
              <w:spacing w:after="0" w:line="240" w:lineRule="auto"/>
              <w:ind w:left="-2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4 0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BFE25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Szlamy i osady </w:t>
            </w:r>
            <w:proofErr w:type="spellStart"/>
            <w:r w:rsidRPr="00707832">
              <w:rPr>
                <w:rStyle w:val="Teksttreci2"/>
                <w:color w:val="auto"/>
                <w:sz w:val="18"/>
                <w:szCs w:val="18"/>
              </w:rPr>
              <w:t>pofiltracyjne</w:t>
            </w:r>
            <w:proofErr w:type="spellEnd"/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 z oczyszczania gazów odl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18178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0C2FE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5616A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5B66EAF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E15AC94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A90DF" w14:textId="77777777" w:rsidR="00DE06EB" w:rsidRPr="00707832" w:rsidRDefault="00DE06EB" w:rsidP="007B1372">
            <w:pPr>
              <w:spacing w:after="0" w:line="240" w:lineRule="auto"/>
              <w:ind w:left="-2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5 0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46C17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Pyły z gazów odl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38738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764FC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9D1EB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081BF88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6507087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9B560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5 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FDE8B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Inne cząstki i pył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95CF3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FCA0A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6D3E6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59F30F1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41ACC1B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4F8F6" w14:textId="77777777" w:rsidR="00DE06EB" w:rsidRPr="00707832" w:rsidRDefault="00DE06EB" w:rsidP="007B1372">
            <w:pPr>
              <w:spacing w:after="0" w:line="240" w:lineRule="auto"/>
              <w:ind w:left="-2" w:right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5 0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F9DFA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C6AE5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DB352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552B7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56EF035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C97ED87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04901" w14:textId="77777777" w:rsidR="00DE06EB" w:rsidRPr="00707832" w:rsidRDefault="00DE06EB" w:rsidP="007B1372">
            <w:pPr>
              <w:spacing w:after="0" w:line="240" w:lineRule="auto"/>
              <w:ind w:left="-2" w:right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10 05 0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D99F6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Szlamy i osady </w:t>
            </w:r>
            <w:proofErr w:type="spellStart"/>
            <w:r w:rsidRPr="00707832">
              <w:rPr>
                <w:rStyle w:val="Teksttreci2"/>
                <w:color w:val="auto"/>
                <w:sz w:val="18"/>
                <w:szCs w:val="18"/>
              </w:rPr>
              <w:t>pofiltracyjne</w:t>
            </w:r>
            <w:proofErr w:type="spellEnd"/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br/>
              <w:t>z oczyszczania gazów odl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29BD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61A6B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3DC9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1B14ECC1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2A60DB3B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7351B" w14:textId="77777777" w:rsidR="00DE06EB" w:rsidRPr="00707832" w:rsidRDefault="00DE06EB" w:rsidP="007B1372">
            <w:pPr>
              <w:spacing w:after="0" w:line="240" w:lineRule="auto"/>
              <w:ind w:left="-2" w:right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06 0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D425F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Pyły z gazów odl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81021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F7EC1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E97DE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7D5BC2E0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0CCB5812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FE679A" w14:textId="77777777" w:rsidR="00DE06EB" w:rsidRPr="00707832" w:rsidRDefault="00DE06EB" w:rsidP="007B1372">
            <w:pPr>
              <w:spacing w:after="0" w:line="240" w:lineRule="auto"/>
              <w:ind w:left="-2" w:right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06 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98093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Inne cząstki i pył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6442B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20B60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B2F21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44CC2F6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4500CED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CBC2F" w14:textId="77777777" w:rsidR="00DE06EB" w:rsidRPr="00707832" w:rsidRDefault="00DE06EB" w:rsidP="007B1372">
            <w:pPr>
              <w:spacing w:after="0" w:line="240" w:lineRule="auto"/>
              <w:ind w:left="-2" w:right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06 0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C39FA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92308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1C35F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E8B4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6B11326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842B551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2C1C9" w14:textId="77777777" w:rsidR="00DE06EB" w:rsidRPr="00707832" w:rsidRDefault="00DE06EB" w:rsidP="007B1372">
            <w:pPr>
              <w:spacing w:after="0" w:line="240" w:lineRule="auto"/>
              <w:ind w:left="-2" w:right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06 0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1224C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z oczyszczania gazów odl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D9520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ECC76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68AA2" w14:textId="77777777" w:rsidR="00DE06EB" w:rsidRPr="00707832" w:rsidRDefault="00DE06EB" w:rsidP="007B1372">
            <w:pPr>
              <w:spacing w:after="0" w:line="240" w:lineRule="auto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4FC1BA0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DC8A50B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04CDE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07 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1D17E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E9762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23E75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2B64A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  <w:p w14:paraId="21082009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20F" w:rsidRPr="00707832" w14:paraId="0578D97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609B62B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E687C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07 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B4738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z oczyszczania gazów odl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817F2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B6844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BF23C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60B27FF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83B72C4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AE7615" w14:textId="77777777" w:rsidR="00DE06EB" w:rsidRPr="00707832" w:rsidRDefault="00DE06EB" w:rsidP="007B1372">
            <w:pPr>
              <w:spacing w:after="0" w:line="240" w:lineRule="auto"/>
              <w:ind w:left="-65" w:right="-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08 1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4FC44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Pyły z gazów odlotowych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E8143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  <w:p w14:paraId="0B31C8E6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4E611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D10</w:t>
            </w:r>
          </w:p>
          <w:p w14:paraId="412ACABB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03663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  <w:p w14:paraId="00232E43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20F" w:rsidRPr="00707832" w14:paraId="204CE2F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AE395A6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0D9A5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08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A6EB2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Pyły z gazów odlotowych inne niż wymienione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w 10 08 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A81D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2759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D10</w:t>
            </w:r>
          </w:p>
          <w:p w14:paraId="2EB52766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53205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774A2C3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0AC5FB8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0F9F3" w14:textId="77777777" w:rsidR="00DE06EB" w:rsidRPr="00707832" w:rsidRDefault="00DE06EB" w:rsidP="007B1372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09 0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1AC87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Pyły z gazów odlotowych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49B4C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68DCD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AA71E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3CD66BD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38E7591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41422C" w14:textId="77777777" w:rsidR="00DE06EB" w:rsidRPr="00707832" w:rsidRDefault="00DE06EB" w:rsidP="007B1372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09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46D9F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Inne cząstki stałe niż wymienione w 10 09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4C38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EE9EB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15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B396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450E91D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8F3012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0E36D" w14:textId="77777777" w:rsidR="00DE06EB" w:rsidRPr="00707832" w:rsidRDefault="00DE06EB" w:rsidP="00DE06EB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Exact"/>
                <w:b/>
                <w:sz w:val="18"/>
                <w:szCs w:val="18"/>
              </w:rPr>
              <w:t>10 10 0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1C2C3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Pyły z gazów odlotowych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9778C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C255B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1D252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44FE4C0B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AFD03C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69EA5" w14:textId="77777777" w:rsidR="00DE06EB" w:rsidRPr="00707832" w:rsidRDefault="00DE06EB" w:rsidP="00DE06EB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Exact"/>
                <w:b/>
                <w:sz w:val="18"/>
                <w:szCs w:val="18"/>
              </w:rPr>
              <w:t>10 10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0E001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Pyły z gazów odlotowych inne niż wymienione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w 10 10 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E6BD0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B0884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296C1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3261001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AB82B5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3B7A5" w14:textId="77777777" w:rsidR="00DE06EB" w:rsidRPr="00707832" w:rsidRDefault="00DE06EB" w:rsidP="00DE06EB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Exact"/>
                <w:b/>
                <w:sz w:val="18"/>
                <w:szCs w:val="18"/>
              </w:rPr>
              <w:t>10 10 1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90544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Inne cząstki stałe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BD0C0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447CB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2FBC2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259B36F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E4E530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4A62A" w14:textId="77777777" w:rsidR="00DE06EB" w:rsidRPr="00707832" w:rsidRDefault="00DE06EB" w:rsidP="00DE06EB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Exact"/>
                <w:b/>
                <w:sz w:val="18"/>
                <w:szCs w:val="18"/>
              </w:rPr>
              <w:t>10 10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75294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Exact"/>
                <w:sz w:val="18"/>
                <w:szCs w:val="18"/>
              </w:rPr>
              <w:t>Inne cząstki stałe niż wymienione w 10 10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7CFE2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EDBF4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90B17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4C5970C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E9871C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0D2A7" w14:textId="77777777" w:rsidR="00DE06EB" w:rsidRPr="00707832" w:rsidRDefault="00DE06EB" w:rsidP="00DE06EB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11 1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E2CD5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dpady stałe z oczyszczania gazów odlotowych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AAAE5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AB98E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D566E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4E78682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E481D9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A491FC" w14:textId="77777777" w:rsidR="00DE06EB" w:rsidRPr="00707832" w:rsidRDefault="00DE06EB" w:rsidP="00DE06EB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11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13FBE" w14:textId="77777777" w:rsidR="00DE06EB" w:rsidRPr="00707832" w:rsidRDefault="00DE06EB" w:rsidP="007B1372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dpady stałe z oczyszczania gazów odlotowych inne niż wymienione w 10 11 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75C01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4F21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58ABE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5426E3C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C3F69F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025FC" w14:textId="77777777" w:rsidR="00DE06EB" w:rsidRPr="00707832" w:rsidRDefault="00DE06EB" w:rsidP="00DE06EB">
            <w:pPr>
              <w:spacing w:after="0" w:line="240" w:lineRule="auto"/>
              <w:ind w:left="-2" w:right="-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11 1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DE985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z oczyszczania gazów odlotowych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7D45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66D8C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57784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79B66FA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2FC7D6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633F17" w14:textId="77777777" w:rsidR="00DE06EB" w:rsidRPr="00707832" w:rsidRDefault="00DE06EB" w:rsidP="00DE06EB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11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84693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z oczyszczania gazów odlotowych inne niż wymienione w 10 11 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83A7C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9305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CF6D7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4200DC7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6E5E91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C7479" w14:textId="77777777" w:rsidR="00DE06EB" w:rsidRPr="00707832" w:rsidRDefault="00DE06EB" w:rsidP="00DE06EB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13 1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CFA42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dpady stałe</w:t>
            </w:r>
            <w:r w:rsidR="007B1372">
              <w:rPr>
                <w:rFonts w:ascii="Arial" w:hAnsi="Arial" w:cs="Arial"/>
                <w:sz w:val="18"/>
                <w:szCs w:val="18"/>
              </w:rPr>
              <w:br/>
            </w:r>
            <w:r w:rsidRPr="00707832">
              <w:rPr>
                <w:rFonts w:ascii="Arial" w:hAnsi="Arial" w:cs="Arial"/>
                <w:sz w:val="18"/>
                <w:szCs w:val="18"/>
              </w:rPr>
              <w:t>z oczyszczania gazów odlotowych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98793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2E4D2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144FF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164ED8F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61624A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A1F8D" w14:textId="77777777" w:rsidR="00DE06EB" w:rsidRPr="00707832" w:rsidRDefault="00DE06EB" w:rsidP="00DE06EB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0 13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90CC2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dpady stałe z oczyszczania gazów odlotowych inne niż wymienione w 10 13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B5294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BEB62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CC7E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3D8B848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9E6316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01322D" w14:textId="77777777" w:rsidR="00DE06EB" w:rsidRPr="00707832" w:rsidRDefault="00DE06EB" w:rsidP="00DE06EB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9 01 0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EBD51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sady filtracyjne (np. placek filtracyjny) z oczyszczania gazów odl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1A585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791AA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9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C295C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28DF41C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C678A7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851F3" w14:textId="77777777" w:rsidR="00DE06EB" w:rsidRPr="00707832" w:rsidRDefault="00DE06EB" w:rsidP="00DE06EB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9 01 0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C92C5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Szlamy i inne odpady uwodnione z oczyszczania gazów odl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71F3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B3DB6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9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B3F11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50D8E13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7EA1CA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AB5A0" w14:textId="77777777" w:rsidR="00DE06EB" w:rsidRPr="00707832" w:rsidRDefault="00DE06EB" w:rsidP="00DE06EB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9 01 0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66503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dpady stałe</w:t>
            </w:r>
            <w:r w:rsidR="007B1372">
              <w:rPr>
                <w:rFonts w:ascii="Arial" w:hAnsi="Arial" w:cs="Arial"/>
                <w:sz w:val="18"/>
                <w:szCs w:val="18"/>
              </w:rPr>
              <w:br/>
            </w:r>
            <w:r w:rsidRPr="00707832">
              <w:rPr>
                <w:rFonts w:ascii="Arial" w:hAnsi="Arial" w:cs="Arial"/>
                <w:sz w:val="18"/>
                <w:szCs w:val="18"/>
              </w:rPr>
              <w:t>z oczyszczania gazów odl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DEC2C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A23C8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9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B9AA8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5DF65F0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B43FD8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2E183" w14:textId="77777777" w:rsidR="00DE06EB" w:rsidRPr="00707832" w:rsidRDefault="00DE06EB" w:rsidP="00DE06EB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9 01 1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24FE1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Popioły lotne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F5D28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8917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9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3515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1ED2142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FA8D89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9665B" w14:textId="77777777" w:rsidR="00DE06EB" w:rsidRPr="00707832" w:rsidRDefault="00DE06EB" w:rsidP="00DE06EB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9 01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87A91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Popioły lotne inne niż wymienione w 19 01 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2C76C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3D4B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9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16163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0AA37BA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C5B889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4B936" w14:textId="77777777" w:rsidR="00DE06EB" w:rsidRPr="00707832" w:rsidRDefault="00DE06EB" w:rsidP="00DE06EB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9 01 1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2463B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Pyły z kotłów zawierające substancje niebezpi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CF158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38161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9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739DB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67606FC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CCC4BA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F1B2A" w14:textId="77777777" w:rsidR="00DE06EB" w:rsidRPr="00707832" w:rsidRDefault="00DE06EB" w:rsidP="00DE06EB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9 01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1D767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Pyły z kotłów inne niż wymienione</w:t>
            </w:r>
            <w:r w:rsidR="007B1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>w 19 01 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14649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23D62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9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8A6E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9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32088DC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9AD32F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9B389" w14:textId="77777777" w:rsidR="00DE06EB" w:rsidRPr="00707832" w:rsidRDefault="00DE06EB" w:rsidP="00DE06EB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9 11 0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B9350F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dpady z oczyszczania gazów odlo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55352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A4694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D10</w:t>
            </w:r>
          </w:p>
          <w:p w14:paraId="54029B25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30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AC31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</w:p>
        </w:tc>
      </w:tr>
      <w:tr w:rsidR="00E4420F" w:rsidRPr="00707832" w14:paraId="6FEE11EC" w14:textId="77777777" w:rsidTr="009032E9">
        <w:trPr>
          <w:cantSplit/>
          <w:trHeight w:val="262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49538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 które mogę być magazynowane na zadaszonym 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cu przy wiacie zadaszonej </w:t>
            </w:r>
            <w:r w:rsidR="007B1372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m samym czasie:</w:t>
            </w:r>
          </w:p>
        </w:tc>
        <w:tc>
          <w:tcPr>
            <w:tcW w:w="1923" w:type="dxa"/>
            <w:gridSpan w:val="2"/>
          </w:tcPr>
          <w:p w14:paraId="354D421D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33 Mg</w:t>
            </w:r>
          </w:p>
        </w:tc>
      </w:tr>
      <w:tr w:rsidR="00E4420F" w:rsidRPr="00707832" w14:paraId="1F6761C6" w14:textId="77777777" w:rsidTr="009032E9">
        <w:trPr>
          <w:cantSplit/>
          <w:trHeight w:val="262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27E34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zbierane i wytwarzane i do procesu 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10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mogłyby być magazynowane w tym samym czasie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zadaszonym 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placu przy wiacie zadaszonej:</w:t>
            </w:r>
          </w:p>
        </w:tc>
        <w:tc>
          <w:tcPr>
            <w:tcW w:w="1923" w:type="dxa"/>
            <w:gridSpan w:val="2"/>
          </w:tcPr>
          <w:p w14:paraId="7B2040EB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4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33 Mg</w:t>
            </w:r>
          </w:p>
        </w:tc>
      </w:tr>
      <w:tr w:rsidR="00E4420F" w:rsidRPr="00707832" w14:paraId="7B073E77" w14:textId="77777777" w:rsidTr="009032E9">
        <w:trPr>
          <w:cantSplit/>
          <w:trHeight w:val="262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E99B5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S14= 15Mg x 1500zł/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Mg = 22</w:t>
            </w:r>
            <w:r w:rsidR="007B137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7B13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00 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923" w:type="dxa"/>
            <w:gridSpan w:val="2"/>
          </w:tcPr>
          <w:p w14:paraId="1CFB981C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 5000zł</w:t>
            </w:r>
          </w:p>
        </w:tc>
      </w:tr>
      <w:tr w:rsidR="00E4420F" w:rsidRPr="00707832" w14:paraId="38A18E52" w14:textId="77777777" w:rsidTr="009032E9">
        <w:trPr>
          <w:cantSplit/>
          <w:trHeight w:val="262"/>
        </w:trPr>
        <w:tc>
          <w:tcPr>
            <w:tcW w:w="9426" w:type="dxa"/>
            <w:gridSpan w:val="8"/>
            <w:tcBorders>
              <w:right w:val="single" w:sz="4" w:space="0" w:color="auto"/>
            </w:tcBorders>
          </w:tcPr>
          <w:p w14:paraId="5FF44255" w14:textId="77777777" w:rsidR="00DE06EB" w:rsidRPr="00707832" w:rsidRDefault="00DE06EB" w:rsidP="00DE06EB">
            <w:pPr>
              <w:pStyle w:val="Akapitzlist1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bookmarkStart w:id="7" w:name="_Hlk120176416"/>
            <w:r w:rsidRPr="0070783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Plac przy zbiorniku </w:t>
            </w:r>
            <w:bookmarkEnd w:id="7"/>
            <w:r w:rsidR="007B1372" w:rsidRPr="0070783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B-206 o</w:t>
            </w:r>
            <w:r w:rsidRPr="0070783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 pojemności 5 Mg</w:t>
            </w:r>
            <w:r w:rsidRPr="0070783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br/>
              <w:t>Kontener na złom metalowy, Odpady z metali Stawka 1zł/Mg</w:t>
            </w:r>
          </w:p>
        </w:tc>
      </w:tr>
      <w:tr w:rsidR="00E4420F" w:rsidRPr="00707832" w14:paraId="4CE43709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28DDB8A8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1C8D7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Style w:val="Teksttreci2"/>
                <w:b/>
                <w:color w:val="auto"/>
                <w:sz w:val="18"/>
                <w:szCs w:val="18"/>
              </w:rPr>
              <w:t>02 01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2C8B5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Odpady metalow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A911C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Style w:val="Teksttreci2"/>
                <w:b/>
                <w:bCs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b/>
                <w:bCs/>
                <w:color w:val="auto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DB257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50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FA545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610069E6" w14:textId="77777777" w:rsidTr="009032E9">
        <w:trPr>
          <w:cantSplit/>
          <w:trHeight w:val="274"/>
        </w:trPr>
        <w:tc>
          <w:tcPr>
            <w:tcW w:w="572" w:type="dxa"/>
            <w:gridSpan w:val="2"/>
            <w:vAlign w:val="center"/>
          </w:tcPr>
          <w:p w14:paraId="6A202E7B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41932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2 01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77E51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Odpady z toczenia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i piłowania żelaza oraz jego stop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934F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2C25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20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5763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6F9EB5D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7EB7CFC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26C6FB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2 01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AC798D" w14:textId="77777777" w:rsidR="00DE06EB" w:rsidRPr="00707832" w:rsidRDefault="00DE06EB" w:rsidP="007B1372">
            <w:pPr>
              <w:spacing w:after="0" w:line="240" w:lineRule="auto"/>
              <w:ind w:left="7" w:right="-6" w:hanging="2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CCząstki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i pyły żelaza oraz jego stop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0056B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CA2A0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20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7BC46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2080650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6B33FBE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123E2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2 01 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A4FFE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Odpady z toczenia </w:t>
            </w:r>
            <w:r w:rsidRPr="00707832">
              <w:rPr>
                <w:rFonts w:ascii="Arial" w:hAnsi="Arial" w:cs="Arial"/>
                <w:sz w:val="18"/>
                <w:szCs w:val="18"/>
              </w:rPr>
              <w:br/>
              <w:t>i piłowania metali nieżelaz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BBAA2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C040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20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34A90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3DC83F2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8B1B5C1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6ADFD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2 01 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DACEF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Cząstki i pyły metali nieżelaz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277D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7B801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20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AF725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21A017CA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462B869F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8583B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1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D9A70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Metale żela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A8DB6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B3C7C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C31D2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232DB7A7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15BD5356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2D180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6 01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BEB61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Metale nieżela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18D7B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65B9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5354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7198DEAB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2BEB37FE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FD932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7 04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C4FC5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Miedź, brąz, mosiądz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D151A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F6CCC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ACBE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434AA286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10A34AD3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A2823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7 04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2BC5A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Alumini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0A947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AE7CE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B899B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3E001E5D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2149D6C2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08F6B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7 04 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AC586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ł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894BA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E5E8A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DAC1A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2A1DD514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2599A31D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135466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7 04 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97DC3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Cyn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A57DD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991B4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766C1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76B5FE44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5584275F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74FD0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7 04 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DB268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Żelazo i st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22370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6497F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0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3D64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4BC56C13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3EE867D8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4AE18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7 04 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F7CCC1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Cyn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6A94E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A0115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8641D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385F6A03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6FCFEFF0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34BEA1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7 04 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1E474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Mieszaniny metal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6184C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EF380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051D0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49B6B17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F72B993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616FE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7 04 0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CD8E7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dpady metali zanieczyszczone substancjami niebezpiecznym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9EC76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13CD6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7D301" w14:textId="77777777" w:rsidR="00DE06EB" w:rsidRPr="00707832" w:rsidRDefault="00DE06EB" w:rsidP="007B1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43CAD40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0C315D9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9E3B9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9 01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20B64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Złom żelazny usunięty z popiołów palenisk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C092B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88A9D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0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A9AA0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26ACA14A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5735CE17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01A41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9 10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BF78B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dpady żelaza i stal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477B9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1C115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0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2A68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32AFEF6F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47B44EA0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9398C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9 10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19F82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Odpady metali nieżelaz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E436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FEF57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0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C308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7DB32D13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228153E3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BE7C8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9 12 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7C5F6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Metale żela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5433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4D63B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B8DFF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6C831B76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5DD53001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F8B2D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9 12 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B1E01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Metale nieżela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AF257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FD59D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zb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2B1FD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0FA47F70" w14:textId="77777777" w:rsidTr="009032E9">
        <w:trPr>
          <w:cantSplit/>
          <w:trHeight w:val="60"/>
        </w:trPr>
        <w:tc>
          <w:tcPr>
            <w:tcW w:w="572" w:type="dxa"/>
            <w:gridSpan w:val="2"/>
            <w:vAlign w:val="center"/>
          </w:tcPr>
          <w:p w14:paraId="7CC174ED" w14:textId="77777777" w:rsidR="00DE06EB" w:rsidRPr="00707832" w:rsidRDefault="00DE06EB" w:rsidP="007B1372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F9A11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20 01 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63C4A" w14:textId="77777777" w:rsidR="00DE06EB" w:rsidRPr="00707832" w:rsidRDefault="00DE06EB" w:rsidP="007B1372">
            <w:pPr>
              <w:spacing w:after="0" w:line="240" w:lineRule="auto"/>
              <w:ind w:left="7" w:right="-6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Meta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3D2FB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9079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028A8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</w:p>
        </w:tc>
      </w:tr>
      <w:tr w:rsidR="00E4420F" w:rsidRPr="00707832" w14:paraId="4266B430" w14:textId="77777777" w:rsidTr="009032E9">
        <w:trPr>
          <w:cantSplit/>
          <w:trHeight w:val="262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B9AD53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odpadów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gę być 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magazynowane w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ntenerze 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na placu przy zbiorniku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-206 zadaszonej </w:t>
            </w:r>
            <w:r w:rsidR="007B1372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m samym czasie</w:t>
            </w:r>
          </w:p>
        </w:tc>
        <w:tc>
          <w:tcPr>
            <w:tcW w:w="1923" w:type="dxa"/>
            <w:gridSpan w:val="2"/>
          </w:tcPr>
          <w:p w14:paraId="523B277C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 Mg</w:t>
            </w:r>
          </w:p>
        </w:tc>
      </w:tr>
      <w:tr w:rsidR="00E4420F" w:rsidRPr="00707832" w14:paraId="4A228C34" w14:textId="77777777" w:rsidTr="009032E9">
        <w:trPr>
          <w:cantSplit/>
          <w:trHeight w:val="262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1B5DBD" w14:textId="77777777" w:rsidR="00DE06EB" w:rsidRPr="00707832" w:rsidRDefault="00DE06EB" w:rsidP="007B137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zbieranych 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 wytwarzanych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mogłyby być magazynowane w tym samym czasie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kontenerze </w:t>
            </w:r>
            <w:r w:rsidR="007B1372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na placu przy zbiorniku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-206</w:t>
            </w:r>
          </w:p>
        </w:tc>
        <w:tc>
          <w:tcPr>
            <w:tcW w:w="1923" w:type="dxa"/>
            <w:gridSpan w:val="2"/>
          </w:tcPr>
          <w:p w14:paraId="29E826BB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5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5 Mg</w:t>
            </w:r>
          </w:p>
        </w:tc>
      </w:tr>
      <w:tr w:rsidR="00E4420F" w:rsidRPr="00707832" w14:paraId="1D42F5A1" w14:textId="77777777" w:rsidTr="009032E9">
        <w:trPr>
          <w:cantSplit/>
          <w:trHeight w:val="262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9908B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S15= 5Mg x 1zł/Mg  = 5</w:t>
            </w:r>
            <w:r w:rsidR="007B13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00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923" w:type="dxa"/>
            <w:gridSpan w:val="2"/>
          </w:tcPr>
          <w:p w14:paraId="2EDADC52" w14:textId="77777777" w:rsidR="00DE06EB" w:rsidRPr="00707832" w:rsidRDefault="00DE06EB" w:rsidP="00DE06EB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zł</w:t>
            </w:r>
          </w:p>
        </w:tc>
      </w:tr>
      <w:tr w:rsidR="00E4420F" w:rsidRPr="00707832" w14:paraId="1996E960" w14:textId="77777777" w:rsidTr="009032E9">
        <w:trPr>
          <w:cantSplit/>
          <w:trHeight w:val="262"/>
        </w:trPr>
        <w:tc>
          <w:tcPr>
            <w:tcW w:w="9426" w:type="dxa"/>
            <w:gridSpan w:val="8"/>
            <w:tcBorders>
              <w:right w:val="single" w:sz="4" w:space="0" w:color="auto"/>
            </w:tcBorders>
          </w:tcPr>
          <w:p w14:paraId="2CD5F20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Hala zasypu Spalarni Odpadów o pojemności 20 Mg odpadów. Odpady do procesu D10</w:t>
            </w:r>
          </w:p>
          <w:p w14:paraId="26B327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y magazynowane selektywnie wg rodzaju odpadu.</w:t>
            </w:r>
          </w:p>
          <w:p w14:paraId="41F49B6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pady medyczne winne być magazynowane zgodnie wymogami</w:t>
            </w:r>
            <w:r w:rsidRPr="00707832">
              <w:rPr>
                <w:rFonts w:ascii="Arial" w:hAnsi="Arial" w:cs="Arial"/>
                <w:b/>
                <w:sz w:val="18"/>
                <w:szCs w:val="18"/>
              </w:rPr>
              <w:t xml:space="preserve"> załącznika nr 2 do </w:t>
            </w:r>
            <w:r w:rsidR="007B1372" w:rsidRPr="00707832">
              <w:rPr>
                <w:rFonts w:ascii="Arial" w:hAnsi="Arial" w:cs="Arial"/>
                <w:b/>
                <w:sz w:val="18"/>
                <w:szCs w:val="18"/>
              </w:rPr>
              <w:t>rozporządzenia Ministra</w:t>
            </w:r>
            <w:r w:rsidRPr="00707832">
              <w:rPr>
                <w:rFonts w:ascii="Arial" w:hAnsi="Arial" w:cs="Arial"/>
                <w:b/>
                <w:sz w:val="18"/>
                <w:szCs w:val="18"/>
              </w:rPr>
              <w:t xml:space="preserve"> Zdrowia z dn. 21 października 2016 r.</w:t>
            </w:r>
            <w:r w:rsidRPr="0070783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707832">
              <w:rPr>
                <w:rFonts w:ascii="Arial" w:hAnsi="Arial" w:cs="Arial"/>
                <w:b/>
                <w:sz w:val="18"/>
                <w:szCs w:val="18"/>
              </w:rPr>
              <w:t>w sprawie wymagań</w:t>
            </w:r>
          </w:p>
          <w:p w14:paraId="5FF9EB1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i sposobów unieszkodliwiania odpadów medycznych i weterynaryjnych (Dz. U. z 2016 r. poz. 1819),</w:t>
            </w:r>
            <w:r w:rsidR="007B137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07832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70783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urządzeniu chłodniczym, utrzymującym temperaturę poniżej 10ºC, o pojemności odpowiedniej do magazynowania zakaźnych odpadów </w:t>
            </w:r>
            <w:r w:rsidRPr="00707832">
              <w:rPr>
                <w:rFonts w:ascii="Arial" w:hAnsi="Arial" w:cs="Arial"/>
                <w:b/>
                <w:sz w:val="18"/>
                <w:szCs w:val="18"/>
              </w:rPr>
              <w:t>medycznych.</w:t>
            </w:r>
            <w:r w:rsidRPr="0070783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y magazynowane selektywnie wg rodzaju odpadu.</w:t>
            </w:r>
          </w:p>
          <w:p w14:paraId="11BCF88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ocześnie magazynowane będzie max. 20 Mg odpadów.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1500 zł /Mg</w:t>
            </w:r>
          </w:p>
        </w:tc>
      </w:tr>
      <w:tr w:rsidR="00E4420F" w:rsidRPr="00707832" w14:paraId="6B91D20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D83C04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274F4D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1 02</w:t>
            </w:r>
          </w:p>
        </w:tc>
        <w:tc>
          <w:tcPr>
            <w:tcW w:w="2409" w:type="dxa"/>
            <w:vAlign w:val="center"/>
          </w:tcPr>
          <w:p w14:paraId="6BE16552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owa tkanka zwierzęca</w:t>
            </w:r>
          </w:p>
        </w:tc>
        <w:tc>
          <w:tcPr>
            <w:tcW w:w="1700" w:type="dxa"/>
          </w:tcPr>
          <w:p w14:paraId="40F8E1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26F8FFA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39757EE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1EF0C4E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432871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176756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1 08*</w:t>
            </w:r>
          </w:p>
        </w:tc>
        <w:tc>
          <w:tcPr>
            <w:tcW w:w="2409" w:type="dxa"/>
            <w:vAlign w:val="center"/>
          </w:tcPr>
          <w:p w14:paraId="28837CD0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agrochemikaliów zawierające substancje niebezpieczne, w tym środki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ochrony roślin 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I klasy toksyczności (bardzo toksyczne i toksyczne)</w:t>
            </w:r>
          </w:p>
        </w:tc>
        <w:tc>
          <w:tcPr>
            <w:tcW w:w="1700" w:type="dxa"/>
          </w:tcPr>
          <w:p w14:paraId="5758037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6689C624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8 000   D10 </w:t>
            </w:r>
          </w:p>
        </w:tc>
        <w:tc>
          <w:tcPr>
            <w:tcW w:w="1923" w:type="dxa"/>
            <w:gridSpan w:val="2"/>
          </w:tcPr>
          <w:p w14:paraId="4E83521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1FAD5BE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5BE7A2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76118C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1 09</w:t>
            </w:r>
          </w:p>
        </w:tc>
        <w:tc>
          <w:tcPr>
            <w:tcW w:w="2409" w:type="dxa"/>
            <w:vAlign w:val="center"/>
          </w:tcPr>
          <w:p w14:paraId="72FFCE93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agrochemikaliów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02 01 08</w:t>
            </w:r>
          </w:p>
        </w:tc>
        <w:tc>
          <w:tcPr>
            <w:tcW w:w="1700" w:type="dxa"/>
          </w:tcPr>
          <w:p w14:paraId="5AA4C02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7D6CA7F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4C742B4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19A79FC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8AA575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9E6BDC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2 03</w:t>
            </w:r>
          </w:p>
        </w:tc>
        <w:tc>
          <w:tcPr>
            <w:tcW w:w="2409" w:type="dxa"/>
            <w:vAlign w:val="center"/>
          </w:tcPr>
          <w:p w14:paraId="440BC5E6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rowce i produkty nie nadające się do spożyc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przetwórstwa</w:t>
            </w:r>
          </w:p>
        </w:tc>
        <w:tc>
          <w:tcPr>
            <w:tcW w:w="1700" w:type="dxa"/>
          </w:tcPr>
          <w:p w14:paraId="12B3E86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1AE7040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2B91F66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2AA125F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EAA13A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DC1A10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3 04</w:t>
            </w:r>
          </w:p>
        </w:tc>
        <w:tc>
          <w:tcPr>
            <w:tcW w:w="2409" w:type="dxa"/>
            <w:vAlign w:val="center"/>
          </w:tcPr>
          <w:p w14:paraId="384B4077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rowce i produkty nie nadające się do spożyc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przetwórstwa</w:t>
            </w:r>
          </w:p>
        </w:tc>
        <w:tc>
          <w:tcPr>
            <w:tcW w:w="1700" w:type="dxa"/>
          </w:tcPr>
          <w:p w14:paraId="39F4F49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05590DA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446D27E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2959C1D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339FBB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279D7B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2 82</w:t>
            </w:r>
          </w:p>
        </w:tc>
        <w:tc>
          <w:tcPr>
            <w:tcW w:w="2409" w:type="dxa"/>
            <w:vAlign w:val="center"/>
          </w:tcPr>
          <w:p w14:paraId="77568C6F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produkcji mączki rybnej i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02 02 80</w:t>
            </w:r>
          </w:p>
        </w:tc>
        <w:tc>
          <w:tcPr>
            <w:tcW w:w="1700" w:type="dxa"/>
          </w:tcPr>
          <w:p w14:paraId="4E566B3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645B342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19ECB7F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621C457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36D2EE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EADA57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2 99</w:t>
            </w:r>
          </w:p>
        </w:tc>
        <w:tc>
          <w:tcPr>
            <w:tcW w:w="2409" w:type="dxa"/>
            <w:vAlign w:val="center"/>
          </w:tcPr>
          <w:p w14:paraId="26B2AE90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2FDF915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2ED7BE4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25AC67F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379F36A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1A1D9E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931F79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5 01</w:t>
            </w:r>
          </w:p>
        </w:tc>
        <w:tc>
          <w:tcPr>
            <w:tcW w:w="2409" w:type="dxa"/>
            <w:vAlign w:val="center"/>
          </w:tcPr>
          <w:p w14:paraId="3CF4595C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rowce i produkty nieprzydatne do spożyc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przetwórstwa</w:t>
            </w:r>
          </w:p>
        </w:tc>
        <w:tc>
          <w:tcPr>
            <w:tcW w:w="1700" w:type="dxa"/>
          </w:tcPr>
          <w:p w14:paraId="051501C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11F2039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0C80789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1FC6B67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200CA42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35C302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6 01</w:t>
            </w:r>
          </w:p>
        </w:tc>
        <w:tc>
          <w:tcPr>
            <w:tcW w:w="2409" w:type="dxa"/>
            <w:vAlign w:val="center"/>
          </w:tcPr>
          <w:p w14:paraId="22B00A7B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rowce i produkty nieprzydatne do spożyc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przetwórstwa</w:t>
            </w:r>
          </w:p>
        </w:tc>
        <w:tc>
          <w:tcPr>
            <w:tcW w:w="1700" w:type="dxa"/>
          </w:tcPr>
          <w:p w14:paraId="568EE10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425AD8C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323B15F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238E266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552D83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63E49F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6 80</w:t>
            </w:r>
          </w:p>
        </w:tc>
        <w:tc>
          <w:tcPr>
            <w:tcW w:w="2409" w:type="dxa"/>
            <w:vAlign w:val="center"/>
          </w:tcPr>
          <w:p w14:paraId="4EA77BB7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rzydatne do wykorzystania tłuszcze spożywcze</w:t>
            </w:r>
          </w:p>
        </w:tc>
        <w:tc>
          <w:tcPr>
            <w:tcW w:w="1700" w:type="dxa"/>
          </w:tcPr>
          <w:p w14:paraId="0A41FB5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2053121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2DEACB8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3795E02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F64E22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C45326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3 02 01*</w:t>
            </w:r>
          </w:p>
        </w:tc>
        <w:tc>
          <w:tcPr>
            <w:tcW w:w="2409" w:type="dxa"/>
            <w:vAlign w:val="center"/>
          </w:tcPr>
          <w:p w14:paraId="05ACA99D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rodki do konserwacji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impregnacji drewna nie zawierające związków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ych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</w:tcPr>
          <w:p w14:paraId="4BF3A50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5D0FECB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46F81DA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7398CB0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BC57EF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2A42C5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3 02 02*</w:t>
            </w:r>
          </w:p>
        </w:tc>
        <w:tc>
          <w:tcPr>
            <w:tcW w:w="2409" w:type="dxa"/>
            <w:vAlign w:val="center"/>
          </w:tcPr>
          <w:p w14:paraId="5F469777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rodki do konserwacji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impregnacji drewna zawierające związk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e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</w:tcPr>
          <w:p w14:paraId="322DAC7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1D3E0AD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70331AD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1739FB4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7B16BD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C82D5A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3 02 03*</w:t>
            </w:r>
          </w:p>
        </w:tc>
        <w:tc>
          <w:tcPr>
            <w:tcW w:w="2409" w:type="dxa"/>
            <w:vAlign w:val="center"/>
          </w:tcPr>
          <w:p w14:paraId="424BF4A9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etaloorganiczne środki do konserwacji i impregnacji drewna </w:t>
            </w:r>
          </w:p>
        </w:tc>
        <w:tc>
          <w:tcPr>
            <w:tcW w:w="1700" w:type="dxa"/>
          </w:tcPr>
          <w:p w14:paraId="76F5D4D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4FF2B64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2D46FBE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270C8C5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6687A2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123E57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3 02 04*</w:t>
            </w:r>
          </w:p>
        </w:tc>
        <w:tc>
          <w:tcPr>
            <w:tcW w:w="2409" w:type="dxa"/>
            <w:vAlign w:val="center"/>
          </w:tcPr>
          <w:p w14:paraId="2926ED42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organiczne środki do konserwacji i impregnacji drewna </w:t>
            </w:r>
          </w:p>
        </w:tc>
        <w:tc>
          <w:tcPr>
            <w:tcW w:w="1700" w:type="dxa"/>
          </w:tcPr>
          <w:p w14:paraId="5568CD7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309E91C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4E4ACFA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3797138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7709D3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64BA53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3 02 05*</w:t>
            </w:r>
          </w:p>
        </w:tc>
        <w:tc>
          <w:tcPr>
            <w:tcW w:w="2409" w:type="dxa"/>
            <w:vAlign w:val="center"/>
          </w:tcPr>
          <w:p w14:paraId="3F0CFF59" w14:textId="77777777" w:rsidR="00DE06EB" w:rsidRPr="00707832" w:rsidRDefault="007B1372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środki do konserwacji</w:t>
            </w:r>
            <w:r w:rsidR="00DE06EB"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impregnacji drewna zawierające substancje niebezpieczne </w:t>
            </w:r>
          </w:p>
        </w:tc>
        <w:tc>
          <w:tcPr>
            <w:tcW w:w="1700" w:type="dxa"/>
          </w:tcPr>
          <w:p w14:paraId="70ACDC2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3287012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0043797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53965E4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9D531A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2DFD04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3 02 99</w:t>
            </w:r>
          </w:p>
        </w:tc>
        <w:tc>
          <w:tcPr>
            <w:tcW w:w="2409" w:type="dxa"/>
            <w:vAlign w:val="center"/>
          </w:tcPr>
          <w:p w14:paraId="1F470FFD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043D139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3626121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6D904AE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20B9B00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AAAB17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166F18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 13 01</w:t>
            </w:r>
          </w:p>
        </w:tc>
        <w:tc>
          <w:tcPr>
            <w:tcW w:w="2409" w:type="dxa"/>
            <w:vAlign w:val="center"/>
          </w:tcPr>
          <w:p w14:paraId="354BC272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organiczne środki ochrony roślin, środki do konserwacji drewna oraz inne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ocydy</w:t>
            </w:r>
            <w:proofErr w:type="spellEnd"/>
          </w:p>
        </w:tc>
        <w:tc>
          <w:tcPr>
            <w:tcW w:w="1700" w:type="dxa"/>
          </w:tcPr>
          <w:p w14:paraId="366F6E6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6BEC0B5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597CB85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0DCC80C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EA22FF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F16FE8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4 13*</w:t>
            </w:r>
          </w:p>
        </w:tc>
        <w:tc>
          <w:tcPr>
            <w:tcW w:w="2409" w:type="dxa"/>
            <w:vAlign w:val="center"/>
          </w:tcPr>
          <w:p w14:paraId="302E8AA8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stałe zawierające substancje niebezpieczne </w:t>
            </w:r>
          </w:p>
        </w:tc>
        <w:tc>
          <w:tcPr>
            <w:tcW w:w="1700" w:type="dxa"/>
          </w:tcPr>
          <w:p w14:paraId="048A292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435A442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78F5EE8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3590CE1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974C33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0F729B1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4 80*</w:t>
            </w:r>
          </w:p>
        </w:tc>
        <w:tc>
          <w:tcPr>
            <w:tcW w:w="2409" w:type="dxa"/>
            <w:vAlign w:val="center"/>
          </w:tcPr>
          <w:p w14:paraId="3AB436CB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terminowane środki ochrony roślin I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I klasy toksyczności (bardzo toksyczne i toksyczne</w:t>
            </w:r>
          </w:p>
        </w:tc>
        <w:tc>
          <w:tcPr>
            <w:tcW w:w="1700" w:type="dxa"/>
          </w:tcPr>
          <w:p w14:paraId="2EA6CC2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4FF20BA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13B583D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5666327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F3E23AB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DEB012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4 81</w:t>
            </w:r>
          </w:p>
        </w:tc>
        <w:tc>
          <w:tcPr>
            <w:tcW w:w="2409" w:type="dxa"/>
            <w:vAlign w:val="center"/>
          </w:tcPr>
          <w:p w14:paraId="1B98318D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erminowane środki ochrony roślin inne niż wymienione w 07 04 80</w:t>
            </w:r>
          </w:p>
        </w:tc>
        <w:tc>
          <w:tcPr>
            <w:tcW w:w="1700" w:type="dxa"/>
          </w:tcPr>
          <w:p w14:paraId="38B1B5C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14977F0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12F1841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3E51041B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9A9CDB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24626A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4 99</w:t>
            </w:r>
          </w:p>
        </w:tc>
        <w:tc>
          <w:tcPr>
            <w:tcW w:w="2409" w:type="dxa"/>
            <w:vAlign w:val="center"/>
          </w:tcPr>
          <w:p w14:paraId="08456C20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6A51B58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5BAEEFB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612E0A6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655AFC0B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517439E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889ED0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5 10*</w:t>
            </w:r>
          </w:p>
        </w:tc>
        <w:tc>
          <w:tcPr>
            <w:tcW w:w="2409" w:type="dxa"/>
            <w:vAlign w:val="center"/>
          </w:tcPr>
          <w:p w14:paraId="4E55E25B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gary z wytopu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o właściwościach palnych lub wydzielając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w zetknięciu z wodą gazy palne w niebezpiecznych ilościach </w:t>
            </w:r>
          </w:p>
        </w:tc>
        <w:tc>
          <w:tcPr>
            <w:tcW w:w="1700" w:type="dxa"/>
          </w:tcPr>
          <w:p w14:paraId="4FD9903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687EF2B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6933053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0F75670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E842AA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F644D4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3 80</w:t>
            </w:r>
          </w:p>
        </w:tc>
        <w:tc>
          <w:tcPr>
            <w:tcW w:w="2409" w:type="dxa"/>
            <w:vAlign w:val="center"/>
          </w:tcPr>
          <w:p w14:paraId="25F4D709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dukty spożywcze przeterminowane lub nieprzydatne do spożycia</w:t>
            </w:r>
          </w:p>
        </w:tc>
        <w:tc>
          <w:tcPr>
            <w:tcW w:w="1700" w:type="dxa"/>
          </w:tcPr>
          <w:p w14:paraId="3CEA49F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032540F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4739CCD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56A8889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5FD294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C24ED5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01</w:t>
            </w:r>
          </w:p>
        </w:tc>
        <w:tc>
          <w:tcPr>
            <w:tcW w:w="2409" w:type="dxa"/>
            <w:vAlign w:val="center"/>
          </w:tcPr>
          <w:p w14:paraId="2FB31CEB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rzędzia chirurgicz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zabiegowe oraz ich resztki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z wyłączeniem 18 01 03)</w:t>
            </w:r>
          </w:p>
        </w:tc>
        <w:tc>
          <w:tcPr>
            <w:tcW w:w="1700" w:type="dxa"/>
          </w:tcPr>
          <w:p w14:paraId="0569414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31F94B4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43CAD05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6280605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A8D6FB6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F0364F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02*</w:t>
            </w:r>
          </w:p>
        </w:tc>
        <w:tc>
          <w:tcPr>
            <w:tcW w:w="2409" w:type="dxa"/>
            <w:vAlign w:val="center"/>
          </w:tcPr>
          <w:p w14:paraId="00446ADD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ci ciała i organy oraz pojemniki na krew</w:t>
            </w:r>
            <w:r w:rsidR="007B1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konserwanty służące do jej przechowywania</w:t>
            </w:r>
            <w:r w:rsidR="007B1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z wyłączeniem 18 01 03)</w:t>
            </w:r>
          </w:p>
          <w:p w14:paraId="5BC456AF" w14:textId="77777777" w:rsidR="00DE06EB" w:rsidRPr="00707832" w:rsidRDefault="00DE06EB" w:rsidP="007B1372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PADY ZAKAŹNE</w:t>
            </w:r>
          </w:p>
        </w:tc>
        <w:tc>
          <w:tcPr>
            <w:tcW w:w="1700" w:type="dxa"/>
          </w:tcPr>
          <w:p w14:paraId="163E4C7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6F08781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32F4557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262D974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1FDECA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56DDD0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03*</w:t>
            </w:r>
          </w:p>
        </w:tc>
        <w:tc>
          <w:tcPr>
            <w:tcW w:w="2409" w:type="dxa"/>
            <w:vAlign w:val="center"/>
          </w:tcPr>
          <w:p w14:paraId="52C60FB7" w14:textId="77777777" w:rsidR="00DE06EB" w:rsidRPr="00707832" w:rsidRDefault="00DE06EB" w:rsidP="00DE06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0783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nne odpady, które zawierają żywe drobnoustroje chorobotwórcze lub ich toksyny oraz inne formy zdolne do przeniesienia materiału genetycznego, </w:t>
            </w:r>
          </w:p>
          <w:p w14:paraId="1355D113" w14:textId="77777777" w:rsidR="00DE06EB" w:rsidRPr="00707832" w:rsidRDefault="00DE06EB" w:rsidP="00DE06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0783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 których wiadomo lub co do których istnieją wiarygodne podstawy do sądzenia, że wywołują choroby u ludzi i zwierząt (np. zainfekowane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ieluchomajtki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podpaski, podkłady), z wyłączeniem 18 01 80 i 18 01 82  czyli np.: odpady zanieczyszczone krwią, wydzieliną  zawierającą czynniki chorobotwórcze lub zawierające krew w formie płynnej- zanieczyszczone naczynia, opatrunki, gaziki, zużyte cewniki, narzędzia chirurgiczne i zabiegowe, strzykawki, szkło laboratoryjne, aparaty do kroplówek, szpatułki lekarskie.</w:t>
            </w:r>
          </w:p>
          <w:p w14:paraId="5E428777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PADY ZAKAŹNE</w:t>
            </w:r>
          </w:p>
        </w:tc>
        <w:tc>
          <w:tcPr>
            <w:tcW w:w="1700" w:type="dxa"/>
          </w:tcPr>
          <w:p w14:paraId="3953B79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5BB73A7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1F4B489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5B0382A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E10B23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191CFC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04</w:t>
            </w:r>
          </w:p>
        </w:tc>
        <w:tc>
          <w:tcPr>
            <w:tcW w:w="2409" w:type="dxa"/>
          </w:tcPr>
          <w:p w14:paraId="71DC0EE7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odpady niż wymienione w 18 01 03</w:t>
            </w:r>
          </w:p>
        </w:tc>
        <w:tc>
          <w:tcPr>
            <w:tcW w:w="1700" w:type="dxa"/>
          </w:tcPr>
          <w:p w14:paraId="2234B46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  <w:vAlign w:val="center"/>
          </w:tcPr>
          <w:p w14:paraId="5AFA5A7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516E63A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23" w:type="dxa"/>
            <w:gridSpan w:val="2"/>
          </w:tcPr>
          <w:p w14:paraId="12F1A2E9" w14:textId="77777777" w:rsidR="00DE06EB" w:rsidRPr="00707832" w:rsidRDefault="00DE06EB" w:rsidP="00DE06EB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75CB734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0B95CB3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22612C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06*</w:t>
            </w:r>
          </w:p>
        </w:tc>
        <w:tc>
          <w:tcPr>
            <w:tcW w:w="2409" w:type="dxa"/>
          </w:tcPr>
          <w:p w14:paraId="19ABF8CC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emikalia, w tym odczynniki chemiczne zawierające substancje niebezpieczne</w:t>
            </w:r>
            <w:r w:rsidR="003165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Y SPECJALNE</w:t>
            </w:r>
          </w:p>
        </w:tc>
        <w:tc>
          <w:tcPr>
            <w:tcW w:w="1700" w:type="dxa"/>
          </w:tcPr>
          <w:p w14:paraId="7574780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  <w:vAlign w:val="center"/>
          </w:tcPr>
          <w:p w14:paraId="102DC78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474BC92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500zb </w:t>
            </w:r>
          </w:p>
        </w:tc>
        <w:tc>
          <w:tcPr>
            <w:tcW w:w="1923" w:type="dxa"/>
            <w:gridSpan w:val="2"/>
          </w:tcPr>
          <w:p w14:paraId="416FB6FA" w14:textId="77777777" w:rsidR="00DE06EB" w:rsidRPr="00707832" w:rsidRDefault="00DE06EB" w:rsidP="00DE06EB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01E6EC7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913530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565D9C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07</w:t>
            </w:r>
          </w:p>
        </w:tc>
        <w:tc>
          <w:tcPr>
            <w:tcW w:w="2409" w:type="dxa"/>
          </w:tcPr>
          <w:p w14:paraId="7F60D978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emikalia, w tym odczynniki chemiczne, inne niż wymienione w 18 01 06</w:t>
            </w:r>
          </w:p>
        </w:tc>
        <w:tc>
          <w:tcPr>
            <w:tcW w:w="1700" w:type="dxa"/>
          </w:tcPr>
          <w:p w14:paraId="4183CE8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  <w:vAlign w:val="center"/>
          </w:tcPr>
          <w:p w14:paraId="7897B7B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6F70903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500zb  </w:t>
            </w:r>
          </w:p>
        </w:tc>
        <w:tc>
          <w:tcPr>
            <w:tcW w:w="1923" w:type="dxa"/>
            <w:gridSpan w:val="2"/>
          </w:tcPr>
          <w:p w14:paraId="4C58B364" w14:textId="77777777" w:rsidR="00DE06EB" w:rsidRPr="00707832" w:rsidRDefault="00DE06EB" w:rsidP="00DE06EB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7F4CF9B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309F1EA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2545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8 01 08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A25CF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color w:val="auto"/>
                <w:sz w:val="18"/>
                <w:szCs w:val="18"/>
              </w:rPr>
              <w:t xml:space="preserve">Leki cytotoksyczne </w:t>
            </w:r>
            <w:r w:rsidRPr="00707832">
              <w:rPr>
                <w:rStyle w:val="Teksttreci2Bezpogrubienia"/>
                <w:rFonts w:ascii="Arial" w:hAnsi="Arial" w:cs="Arial"/>
                <w:color w:val="auto"/>
                <w:sz w:val="18"/>
                <w:szCs w:val="18"/>
              </w:rPr>
              <w:br/>
              <w:t>i cytostatyczne</w:t>
            </w:r>
            <w:r w:rsidR="003165F0">
              <w:rPr>
                <w:rStyle w:val="Teksttreci2Bezpogrubienia"/>
                <w:rFonts w:ascii="Arial" w:hAnsi="Arial" w:cs="Arial"/>
                <w:color w:val="auto"/>
                <w:sz w:val="18"/>
                <w:szCs w:val="18"/>
              </w:rPr>
              <w:br/>
            </w:r>
            <w:r w:rsidRPr="003165F0">
              <w:rPr>
                <w:rFonts w:ascii="Arial" w:eastAsia="Arial Unicode MS" w:hAnsi="Arial" w:cs="Arial"/>
                <w:b/>
                <w:sz w:val="18"/>
                <w:szCs w:val="18"/>
                <w:lang w:eastAsia="pl-PL" w:bidi="pl-PL"/>
              </w:rPr>
              <w:t>ODPADY SPECJAL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9437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700" w:type="dxa"/>
          </w:tcPr>
          <w:p w14:paraId="58AD770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11BC4919" w14:textId="77777777" w:rsidR="00DE06EB" w:rsidRPr="00707832" w:rsidRDefault="00DE06EB" w:rsidP="00DE06EB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</w:t>
            </w:r>
          </w:p>
        </w:tc>
      </w:tr>
      <w:tr w:rsidR="00E4420F" w:rsidRPr="00707832" w14:paraId="035276D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71556D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27E0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8 01 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ABF26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color w:val="auto"/>
                <w:sz w:val="18"/>
                <w:szCs w:val="18"/>
              </w:rPr>
              <w:t>Leki inne niż wymienione w 18 01 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3C30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700" w:type="dxa"/>
          </w:tcPr>
          <w:p w14:paraId="067E0CE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2CC1010F" w14:textId="77777777" w:rsidR="00DE06EB" w:rsidRPr="00707832" w:rsidRDefault="00DE06EB" w:rsidP="00DE06EB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</w:t>
            </w:r>
          </w:p>
        </w:tc>
      </w:tr>
      <w:tr w:rsidR="00E4420F" w:rsidRPr="00707832" w14:paraId="2B9C1DD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DA4E5A7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0A0AF43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80*</w:t>
            </w:r>
          </w:p>
        </w:tc>
        <w:tc>
          <w:tcPr>
            <w:tcW w:w="2409" w:type="dxa"/>
          </w:tcPr>
          <w:p w14:paraId="6147A377" w14:textId="77777777" w:rsidR="00DE06EB" w:rsidRPr="00707832" w:rsidRDefault="00DE06EB" w:rsidP="00DE0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8" w:name="_Hlk120177666"/>
            <w:r w:rsidRPr="00707832">
              <w:rPr>
                <w:rFonts w:ascii="Arial" w:hAnsi="Arial" w:cs="Arial"/>
                <w:sz w:val="18"/>
                <w:szCs w:val="18"/>
              </w:rPr>
              <w:t>Zużyte kąpiele lecznicze aktywne biologicznie o właściwościach zakaźnych</w:t>
            </w:r>
          </w:p>
          <w:bookmarkEnd w:id="8"/>
          <w:p w14:paraId="145702F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PADY ZAKAŹNE</w:t>
            </w:r>
          </w:p>
        </w:tc>
        <w:tc>
          <w:tcPr>
            <w:tcW w:w="1700" w:type="dxa"/>
          </w:tcPr>
          <w:p w14:paraId="691AA04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3D8424C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1184B839" w14:textId="77777777" w:rsidR="00DE06EB" w:rsidRPr="00707832" w:rsidRDefault="00DE06EB" w:rsidP="00DE06EB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0D9EB02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F310D8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7E1DBA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81</w:t>
            </w:r>
          </w:p>
        </w:tc>
        <w:tc>
          <w:tcPr>
            <w:tcW w:w="2409" w:type="dxa"/>
          </w:tcPr>
          <w:p w14:paraId="6EB35733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użyte kąpiele lecznicze aktywne biologicznie inne niż w 18 01 80</w:t>
            </w:r>
          </w:p>
        </w:tc>
        <w:tc>
          <w:tcPr>
            <w:tcW w:w="1700" w:type="dxa"/>
          </w:tcPr>
          <w:p w14:paraId="712523B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38D7AB0D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44C9D28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3B04D2F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BD9A975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0846B1B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82*</w:t>
            </w:r>
          </w:p>
        </w:tc>
        <w:tc>
          <w:tcPr>
            <w:tcW w:w="2409" w:type="dxa"/>
          </w:tcPr>
          <w:p w14:paraId="1B1B920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ostałości z żywienia pacjentów oddziałów zakaźnych</w:t>
            </w:r>
          </w:p>
          <w:p w14:paraId="0BBD7E92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PADY ZAKAŹNE</w:t>
            </w:r>
          </w:p>
        </w:tc>
        <w:tc>
          <w:tcPr>
            <w:tcW w:w="1700" w:type="dxa"/>
          </w:tcPr>
          <w:p w14:paraId="7FAD55B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37BE53E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1BA599A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227915F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31D4CA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611979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2 01</w:t>
            </w:r>
          </w:p>
        </w:tc>
        <w:tc>
          <w:tcPr>
            <w:tcW w:w="2409" w:type="dxa"/>
          </w:tcPr>
          <w:p w14:paraId="7BF1C3FC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rzędzia chirurgicz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zabiegowe oraz ich resztki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z wyłączeniem 18 02 02)</w:t>
            </w:r>
          </w:p>
        </w:tc>
        <w:tc>
          <w:tcPr>
            <w:tcW w:w="1700" w:type="dxa"/>
          </w:tcPr>
          <w:p w14:paraId="04F8A0F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51441ED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3D5FE24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0775187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A4C597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E1198B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2 03</w:t>
            </w:r>
          </w:p>
        </w:tc>
        <w:tc>
          <w:tcPr>
            <w:tcW w:w="2409" w:type="dxa"/>
          </w:tcPr>
          <w:p w14:paraId="041CF7A2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 odpady niż wymienione w 18 02 02</w:t>
            </w:r>
          </w:p>
        </w:tc>
        <w:tc>
          <w:tcPr>
            <w:tcW w:w="1700" w:type="dxa"/>
          </w:tcPr>
          <w:p w14:paraId="6654B03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59F9B1F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5B2DCF4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09BCC20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237EF2F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6DFBE2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2 05*</w:t>
            </w:r>
          </w:p>
        </w:tc>
        <w:tc>
          <w:tcPr>
            <w:tcW w:w="2409" w:type="dxa"/>
          </w:tcPr>
          <w:p w14:paraId="708DF2F1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emikalia, w tym odczynniki chemiczne, zawierające substancje niebezpieczne</w:t>
            </w:r>
          </w:p>
        </w:tc>
        <w:tc>
          <w:tcPr>
            <w:tcW w:w="1700" w:type="dxa"/>
          </w:tcPr>
          <w:p w14:paraId="10AE0A8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7FD6A3F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685E6E5D" w14:textId="77777777" w:rsidR="00DE06EB" w:rsidRPr="00707832" w:rsidRDefault="00DE06EB" w:rsidP="00DE06EB">
            <w:pPr>
              <w:pStyle w:val="Tekstpodstawowywcity3"/>
              <w:widowControl w:val="0"/>
              <w:spacing w:after="0"/>
              <w:ind w:left="127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3783E31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96C2AA9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5AD5E0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2 06</w:t>
            </w:r>
          </w:p>
        </w:tc>
        <w:tc>
          <w:tcPr>
            <w:tcW w:w="2409" w:type="dxa"/>
          </w:tcPr>
          <w:p w14:paraId="56FC0036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emikalia, w tym odczynniki chemiczne, inne niż wymienione w 18 01 06</w:t>
            </w:r>
          </w:p>
        </w:tc>
        <w:tc>
          <w:tcPr>
            <w:tcW w:w="1700" w:type="dxa"/>
          </w:tcPr>
          <w:p w14:paraId="1CA10C2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695B392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6BABC3D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4075314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9AB0194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0687504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2 07*</w:t>
            </w:r>
          </w:p>
        </w:tc>
        <w:tc>
          <w:tcPr>
            <w:tcW w:w="2409" w:type="dxa"/>
          </w:tcPr>
          <w:p w14:paraId="125DE3A9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eki cytotoksyczne </w:t>
            </w: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i cytostatyczne</w:t>
            </w:r>
          </w:p>
        </w:tc>
        <w:tc>
          <w:tcPr>
            <w:tcW w:w="1700" w:type="dxa"/>
          </w:tcPr>
          <w:p w14:paraId="36F38FA1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  <w:vAlign w:val="center"/>
          </w:tcPr>
          <w:p w14:paraId="38D9E70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1A810C0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3B8290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23" w:type="dxa"/>
            <w:gridSpan w:val="2"/>
          </w:tcPr>
          <w:p w14:paraId="2B0A2D3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4F17453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AF067A0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3C4687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2 08</w:t>
            </w:r>
          </w:p>
        </w:tc>
        <w:tc>
          <w:tcPr>
            <w:tcW w:w="2409" w:type="dxa"/>
          </w:tcPr>
          <w:p w14:paraId="40E8D3D5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eki inne niż wymienione </w:t>
            </w: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 18 02 07</w:t>
            </w:r>
          </w:p>
        </w:tc>
        <w:tc>
          <w:tcPr>
            <w:tcW w:w="1700" w:type="dxa"/>
          </w:tcPr>
          <w:p w14:paraId="3F135F1B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653468A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269F79F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2879FDBB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AC6F6D8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DF8883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80 01</w:t>
            </w:r>
          </w:p>
        </w:tc>
        <w:tc>
          <w:tcPr>
            <w:tcW w:w="2409" w:type="dxa"/>
            <w:vAlign w:val="center"/>
          </w:tcPr>
          <w:p w14:paraId="528EBEA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ady po </w:t>
            </w:r>
            <w:proofErr w:type="spellStart"/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utoklawowaniu</w:t>
            </w:r>
            <w:proofErr w:type="spellEnd"/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dpadów medycznych </w:t>
            </w: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i weterynaryjnych</w:t>
            </w:r>
          </w:p>
        </w:tc>
        <w:tc>
          <w:tcPr>
            <w:tcW w:w="1700" w:type="dxa"/>
          </w:tcPr>
          <w:p w14:paraId="49362075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3C87FD0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4802A4D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37A8199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B07C8EC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4B3E55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19*</w:t>
            </w:r>
          </w:p>
        </w:tc>
        <w:tc>
          <w:tcPr>
            <w:tcW w:w="2409" w:type="dxa"/>
            <w:vAlign w:val="center"/>
          </w:tcPr>
          <w:p w14:paraId="2472321E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Środki ochrony roślin </w:t>
            </w: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I </w:t>
            </w:r>
            <w:proofErr w:type="spellStart"/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</w:t>
            </w:r>
            <w:proofErr w:type="spellEnd"/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I klasy toksyczności (bardzo toksyczne </w:t>
            </w:r>
          </w:p>
          <w:p w14:paraId="4BF977DF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toksyczne np. herbicydy, insektycydy)</w:t>
            </w:r>
          </w:p>
        </w:tc>
        <w:tc>
          <w:tcPr>
            <w:tcW w:w="1700" w:type="dxa"/>
          </w:tcPr>
          <w:p w14:paraId="3C78911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7862C21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7FBE03E3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49220DB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6E9C47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123D01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08</w:t>
            </w:r>
          </w:p>
        </w:tc>
        <w:tc>
          <w:tcPr>
            <w:tcW w:w="2409" w:type="dxa"/>
            <w:vAlign w:val="center"/>
          </w:tcPr>
          <w:p w14:paraId="25F2022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kuchenne ulegające biodegradacji</w:t>
            </w:r>
          </w:p>
        </w:tc>
        <w:tc>
          <w:tcPr>
            <w:tcW w:w="1700" w:type="dxa"/>
          </w:tcPr>
          <w:p w14:paraId="5049742C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2CFAAC4E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27B0EA87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3C53635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A75FD8D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B8CE7A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80</w:t>
            </w:r>
          </w:p>
        </w:tc>
        <w:tc>
          <w:tcPr>
            <w:tcW w:w="2409" w:type="dxa"/>
            <w:vAlign w:val="center"/>
          </w:tcPr>
          <w:p w14:paraId="47A00547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Środki ochrony roślin inne niż wymienione w 20 01 19 </w:t>
            </w:r>
          </w:p>
        </w:tc>
        <w:tc>
          <w:tcPr>
            <w:tcW w:w="1700" w:type="dxa"/>
          </w:tcPr>
          <w:p w14:paraId="60F74830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  <w:tc>
          <w:tcPr>
            <w:tcW w:w="1700" w:type="dxa"/>
          </w:tcPr>
          <w:p w14:paraId="099939A6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923" w:type="dxa"/>
            <w:gridSpan w:val="2"/>
          </w:tcPr>
          <w:p w14:paraId="5645517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</w:p>
        </w:tc>
      </w:tr>
      <w:tr w:rsidR="00E4420F" w:rsidRPr="00707832" w14:paraId="2D0EC8C9" w14:textId="77777777" w:rsidTr="009032E9">
        <w:trPr>
          <w:cantSplit/>
          <w:trHeight w:val="262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165538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 które mogę być magazynowane 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 hali </w:t>
            </w:r>
            <w:proofErr w:type="spellStart"/>
            <w:r w:rsidR="003165F0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sypu·w</w:t>
            </w:r>
            <w:proofErr w:type="spellEnd"/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m samym czasie</w:t>
            </w:r>
          </w:p>
        </w:tc>
        <w:tc>
          <w:tcPr>
            <w:tcW w:w="1923" w:type="dxa"/>
            <w:gridSpan w:val="2"/>
          </w:tcPr>
          <w:p w14:paraId="01D03F0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Mg</w:t>
            </w:r>
          </w:p>
        </w:tc>
      </w:tr>
      <w:tr w:rsidR="00E4420F" w:rsidRPr="00707832" w14:paraId="41A1B130" w14:textId="77777777" w:rsidTr="009032E9">
        <w:trPr>
          <w:cantSplit/>
          <w:trHeight w:val="262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98750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</w:t>
            </w:r>
            <w:r w:rsidR="003165F0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10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mogłyby być magazynowane w tym samym czasie 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hali zasypu</w:t>
            </w:r>
          </w:p>
        </w:tc>
        <w:tc>
          <w:tcPr>
            <w:tcW w:w="1923" w:type="dxa"/>
            <w:gridSpan w:val="2"/>
          </w:tcPr>
          <w:p w14:paraId="5908CCB2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6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20 Mg</w:t>
            </w:r>
          </w:p>
        </w:tc>
      </w:tr>
      <w:tr w:rsidR="00E4420F" w:rsidRPr="00707832" w14:paraId="680A97EF" w14:textId="77777777" w:rsidTr="009032E9">
        <w:trPr>
          <w:cantSplit/>
          <w:trHeight w:val="262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7672F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S16= 20Mg x 1 500zł/Mg  = 30</w:t>
            </w:r>
            <w:r w:rsidR="003165F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  <w:r w:rsidR="003165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00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923" w:type="dxa"/>
            <w:gridSpan w:val="2"/>
          </w:tcPr>
          <w:p w14:paraId="63DE73BA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 000zł</w:t>
            </w:r>
          </w:p>
        </w:tc>
      </w:tr>
      <w:tr w:rsidR="00E4420F" w:rsidRPr="00707832" w14:paraId="3A7BE334" w14:textId="77777777" w:rsidTr="009032E9">
        <w:trPr>
          <w:cantSplit/>
          <w:trHeight w:val="262"/>
        </w:trPr>
        <w:tc>
          <w:tcPr>
            <w:tcW w:w="9426" w:type="dxa"/>
            <w:gridSpan w:val="8"/>
          </w:tcPr>
          <w:p w14:paraId="7973A534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hłodnia odpadów medycznych i weterynaryjnych o pojemności 73,5 Mg odpadów</w:t>
            </w:r>
          </w:p>
          <w:p w14:paraId="6495C5FB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y do procesu D10</w:t>
            </w:r>
          </w:p>
          <w:p w14:paraId="60D92565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pady weterynaryjne winne być magazynowane zgodnie wymogami</w:t>
            </w:r>
            <w:r w:rsidRPr="00707832">
              <w:rPr>
                <w:rFonts w:ascii="Arial" w:hAnsi="Arial" w:cs="Arial"/>
                <w:b/>
                <w:sz w:val="18"/>
                <w:szCs w:val="18"/>
              </w:rPr>
              <w:t xml:space="preserve"> załącznika nr 2 do </w:t>
            </w:r>
            <w:r w:rsidR="003165F0" w:rsidRPr="00707832">
              <w:rPr>
                <w:rFonts w:ascii="Arial" w:hAnsi="Arial" w:cs="Arial"/>
                <w:b/>
                <w:sz w:val="18"/>
                <w:szCs w:val="18"/>
              </w:rPr>
              <w:t>rozporządzenia Ministra</w:t>
            </w:r>
            <w:r w:rsidRPr="00707832">
              <w:rPr>
                <w:rFonts w:ascii="Arial" w:hAnsi="Arial" w:cs="Arial"/>
                <w:b/>
                <w:sz w:val="18"/>
                <w:szCs w:val="18"/>
              </w:rPr>
              <w:t xml:space="preserve"> Zdrowia z dn. 21 października 2016 r.</w:t>
            </w:r>
            <w:r w:rsidRPr="0070783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707832">
              <w:rPr>
                <w:rFonts w:ascii="Arial" w:hAnsi="Arial" w:cs="Arial"/>
                <w:b/>
                <w:sz w:val="18"/>
                <w:szCs w:val="18"/>
              </w:rPr>
              <w:t>w sprawie wymagań</w:t>
            </w:r>
            <w:r w:rsidR="003165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b/>
                <w:sz w:val="18"/>
                <w:szCs w:val="18"/>
              </w:rPr>
              <w:t>i sposobów unieszkodliwiania odpadów medycznych i weterynaryjnych (Dz. U. z 2016 r. poz. 1819), w</w:t>
            </w:r>
            <w:r w:rsidRPr="0070783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urządzeniu chłodniczym, utrzymującym temperaturę poniżej 10ºC, o pojemności odpowiedniej do magazynowania zakaźnych odpadów </w:t>
            </w:r>
            <w:r w:rsidRPr="00707832">
              <w:rPr>
                <w:rFonts w:ascii="Arial" w:hAnsi="Arial" w:cs="Arial"/>
                <w:b/>
                <w:sz w:val="18"/>
                <w:szCs w:val="18"/>
              </w:rPr>
              <w:t>medycznych.</w:t>
            </w:r>
            <w:r w:rsidRPr="0070783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y magazynowane selektywnie wg rodzaju odpadu.</w:t>
            </w:r>
          </w:p>
          <w:p w14:paraId="057C6D29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18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Jednocześnie magazynowane będzie max. 73,5 Mg odpadów.</w:t>
            </w:r>
          </w:p>
          <w:p w14:paraId="11746CBA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1500 zł/Mg</w:t>
            </w:r>
          </w:p>
        </w:tc>
      </w:tr>
      <w:tr w:rsidR="00E4420F" w:rsidRPr="00707832" w14:paraId="2C7591B5" w14:textId="77777777" w:rsidTr="009032E9">
        <w:trPr>
          <w:cantSplit/>
          <w:trHeight w:val="262"/>
        </w:trPr>
        <w:tc>
          <w:tcPr>
            <w:tcW w:w="500" w:type="dxa"/>
            <w:vAlign w:val="center"/>
          </w:tcPr>
          <w:p w14:paraId="3DC80E3E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ED73DE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1 80*</w:t>
            </w:r>
          </w:p>
        </w:tc>
        <w:tc>
          <w:tcPr>
            <w:tcW w:w="2409" w:type="dxa"/>
            <w:vAlign w:val="center"/>
          </w:tcPr>
          <w:p w14:paraId="626DED60" w14:textId="77777777" w:rsidR="00DE06EB" w:rsidRPr="00707832" w:rsidRDefault="00DE06EB" w:rsidP="003165F0">
            <w:pPr>
              <w:spacing w:after="0" w:line="240" w:lineRule="auto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Zwierzęta padłe i ubite</w:t>
            </w:r>
            <w:r w:rsidR="003165F0">
              <w:rPr>
                <w:rStyle w:val="Teksttreci2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z konieczności oraz odpadowa tkanka zwierzęca, wykazujące właściwości niebezpieczne</w:t>
            </w:r>
          </w:p>
        </w:tc>
        <w:tc>
          <w:tcPr>
            <w:tcW w:w="1700" w:type="dxa"/>
          </w:tcPr>
          <w:p w14:paraId="2E3879C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</w:tcPr>
          <w:p w14:paraId="47A3C0F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843" w:type="dxa"/>
          </w:tcPr>
          <w:p w14:paraId="702DE9F7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2509F038" w14:textId="77777777" w:rsidTr="009032E9">
        <w:trPr>
          <w:cantSplit/>
          <w:trHeight w:val="262"/>
        </w:trPr>
        <w:tc>
          <w:tcPr>
            <w:tcW w:w="500" w:type="dxa"/>
            <w:vAlign w:val="center"/>
          </w:tcPr>
          <w:p w14:paraId="356392AA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7FE494B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1 81*</w:t>
            </w:r>
          </w:p>
        </w:tc>
        <w:tc>
          <w:tcPr>
            <w:tcW w:w="2409" w:type="dxa"/>
            <w:vAlign w:val="center"/>
          </w:tcPr>
          <w:p w14:paraId="014E8B4E" w14:textId="77777777" w:rsidR="00DE06EB" w:rsidRPr="00707832" w:rsidRDefault="00DE06EB" w:rsidP="003165F0">
            <w:pPr>
              <w:spacing w:after="0" w:line="240" w:lineRule="auto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>Zwierzęta padłe i ubite</w:t>
            </w:r>
            <w:r w:rsidR="003165F0">
              <w:rPr>
                <w:rStyle w:val="Teksttreci2"/>
                <w:color w:val="auto"/>
                <w:sz w:val="18"/>
                <w:szCs w:val="18"/>
              </w:rPr>
              <w:br/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t>z konieczności oraz odpadowa tkanka zwierzęca, wykazujące właściwości niebezpieczne</w:t>
            </w:r>
          </w:p>
        </w:tc>
        <w:tc>
          <w:tcPr>
            <w:tcW w:w="1700" w:type="dxa"/>
          </w:tcPr>
          <w:p w14:paraId="3D42E6A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</w:tcPr>
          <w:p w14:paraId="4A96B0A4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843" w:type="dxa"/>
          </w:tcPr>
          <w:p w14:paraId="12035614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34A0B467" w14:textId="77777777" w:rsidTr="009032E9">
        <w:trPr>
          <w:cantSplit/>
          <w:trHeight w:val="262"/>
        </w:trPr>
        <w:tc>
          <w:tcPr>
            <w:tcW w:w="500" w:type="dxa"/>
            <w:vAlign w:val="center"/>
          </w:tcPr>
          <w:p w14:paraId="09515B9B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133F2D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1 82</w:t>
            </w:r>
          </w:p>
        </w:tc>
        <w:tc>
          <w:tcPr>
            <w:tcW w:w="2409" w:type="dxa"/>
            <w:vAlign w:val="center"/>
          </w:tcPr>
          <w:p w14:paraId="10F72DE5" w14:textId="77777777" w:rsidR="00DE06EB" w:rsidRPr="00707832" w:rsidRDefault="00DE06EB" w:rsidP="003165F0">
            <w:pPr>
              <w:spacing w:after="0" w:line="240" w:lineRule="auto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Style w:val="Teksttreci2"/>
                <w:color w:val="auto"/>
                <w:sz w:val="18"/>
                <w:szCs w:val="18"/>
              </w:rPr>
              <w:t xml:space="preserve">Zwierzęta padłe i ubite </w:t>
            </w:r>
            <w:r w:rsidRPr="00707832">
              <w:rPr>
                <w:rStyle w:val="Teksttreci2"/>
                <w:color w:val="auto"/>
                <w:sz w:val="18"/>
                <w:szCs w:val="18"/>
              </w:rPr>
              <w:br/>
              <w:t>z konieczności</w:t>
            </w:r>
          </w:p>
        </w:tc>
        <w:tc>
          <w:tcPr>
            <w:tcW w:w="1700" w:type="dxa"/>
          </w:tcPr>
          <w:p w14:paraId="75A8683B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</w:tcPr>
          <w:p w14:paraId="58B3888F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843" w:type="dxa"/>
          </w:tcPr>
          <w:p w14:paraId="7A8AA9CA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6FF172F2" w14:textId="77777777" w:rsidTr="009032E9">
        <w:trPr>
          <w:cantSplit/>
          <w:trHeight w:val="262"/>
        </w:trPr>
        <w:tc>
          <w:tcPr>
            <w:tcW w:w="500" w:type="dxa"/>
            <w:vAlign w:val="center"/>
          </w:tcPr>
          <w:p w14:paraId="14359D60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7E32A10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2 80*</w:t>
            </w:r>
          </w:p>
        </w:tc>
        <w:tc>
          <w:tcPr>
            <w:tcW w:w="2409" w:type="dxa"/>
            <w:vAlign w:val="center"/>
          </w:tcPr>
          <w:p w14:paraId="10D19EE0" w14:textId="77777777" w:rsidR="00DE06EB" w:rsidRPr="00707832" w:rsidRDefault="00DE06EB" w:rsidP="003165F0">
            <w:pPr>
              <w:spacing w:after="0" w:line="240" w:lineRule="auto"/>
              <w:rPr>
                <w:rStyle w:val="Teksttreci2"/>
                <w:color w:val="auto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owa tkanka zwierzęca wykazująca właściwości niebezpieczne</w:t>
            </w:r>
          </w:p>
        </w:tc>
        <w:tc>
          <w:tcPr>
            <w:tcW w:w="1700" w:type="dxa"/>
          </w:tcPr>
          <w:p w14:paraId="54C8C2E7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</w:tcPr>
          <w:p w14:paraId="34E9F55B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843" w:type="dxa"/>
          </w:tcPr>
          <w:p w14:paraId="0E766AF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4124F871" w14:textId="77777777" w:rsidTr="009032E9">
        <w:trPr>
          <w:cantSplit/>
          <w:trHeight w:val="262"/>
        </w:trPr>
        <w:tc>
          <w:tcPr>
            <w:tcW w:w="500" w:type="dxa"/>
            <w:vAlign w:val="center"/>
          </w:tcPr>
          <w:p w14:paraId="1CD38E20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B001DCA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2 81</w:t>
            </w:r>
          </w:p>
        </w:tc>
        <w:tc>
          <w:tcPr>
            <w:tcW w:w="2409" w:type="dxa"/>
            <w:vAlign w:val="center"/>
          </w:tcPr>
          <w:p w14:paraId="4E83C91D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owa tkanka zwierzęca stanowiąca materiał szczególnego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wysokiego ryzyka, </w:t>
            </w:r>
          </w:p>
          <w:p w14:paraId="30C74BC2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odpady z produkcji pasz mięsno-kostnych inne niż wymienione w 02 02 80</w:t>
            </w:r>
          </w:p>
        </w:tc>
        <w:tc>
          <w:tcPr>
            <w:tcW w:w="1700" w:type="dxa"/>
          </w:tcPr>
          <w:p w14:paraId="68B20C5E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</w:tcPr>
          <w:p w14:paraId="11916983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</w:tc>
        <w:tc>
          <w:tcPr>
            <w:tcW w:w="1843" w:type="dxa"/>
          </w:tcPr>
          <w:p w14:paraId="128987A1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27286CCF" w14:textId="77777777" w:rsidTr="009032E9">
        <w:trPr>
          <w:cantSplit/>
          <w:trHeight w:val="262"/>
        </w:trPr>
        <w:tc>
          <w:tcPr>
            <w:tcW w:w="500" w:type="dxa"/>
            <w:vAlign w:val="center"/>
          </w:tcPr>
          <w:p w14:paraId="425BCF6F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7319AA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2 02</w:t>
            </w:r>
          </w:p>
        </w:tc>
        <w:tc>
          <w:tcPr>
            <w:tcW w:w="2409" w:type="dxa"/>
            <w:vAlign w:val="center"/>
          </w:tcPr>
          <w:p w14:paraId="2506135E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owa tkanka zwierzęca</w:t>
            </w:r>
          </w:p>
        </w:tc>
        <w:tc>
          <w:tcPr>
            <w:tcW w:w="1700" w:type="dxa"/>
          </w:tcPr>
          <w:p w14:paraId="7521C0CE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</w:tcPr>
          <w:p w14:paraId="2AEE9FDD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 000   D10 </w:t>
            </w:r>
          </w:p>
          <w:p w14:paraId="1F77B309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E1C1A43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5CB4DE4C" w14:textId="77777777" w:rsidTr="009032E9">
        <w:trPr>
          <w:cantSplit/>
          <w:trHeight w:val="262"/>
        </w:trPr>
        <w:tc>
          <w:tcPr>
            <w:tcW w:w="500" w:type="dxa"/>
            <w:vAlign w:val="center"/>
          </w:tcPr>
          <w:p w14:paraId="54E30D53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58317F9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01</w:t>
            </w:r>
          </w:p>
        </w:tc>
        <w:tc>
          <w:tcPr>
            <w:tcW w:w="2409" w:type="dxa"/>
            <w:vAlign w:val="center"/>
          </w:tcPr>
          <w:p w14:paraId="313B77BC" w14:textId="77777777" w:rsidR="00DE06EB" w:rsidRPr="00707832" w:rsidRDefault="003165F0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rzędzia chirurgiczn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DE06EB"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zabiegowe oraz ich resztki (z wyłączeniem 18 01 03)</w:t>
            </w:r>
          </w:p>
        </w:tc>
        <w:tc>
          <w:tcPr>
            <w:tcW w:w="1700" w:type="dxa"/>
          </w:tcPr>
          <w:p w14:paraId="516D3DB0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</w:tcPr>
          <w:p w14:paraId="66E47355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10</w:t>
            </w:r>
          </w:p>
          <w:p w14:paraId="6529816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00zb </w:t>
            </w:r>
          </w:p>
        </w:tc>
        <w:tc>
          <w:tcPr>
            <w:tcW w:w="1843" w:type="dxa"/>
          </w:tcPr>
          <w:p w14:paraId="04556FF6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23CE107B" w14:textId="77777777" w:rsidTr="009032E9">
        <w:trPr>
          <w:cantSplit/>
          <w:trHeight w:val="262"/>
        </w:trPr>
        <w:tc>
          <w:tcPr>
            <w:tcW w:w="500" w:type="dxa"/>
            <w:vAlign w:val="center"/>
          </w:tcPr>
          <w:p w14:paraId="21C0F0B6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1DF4D90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02*</w:t>
            </w:r>
          </w:p>
        </w:tc>
        <w:tc>
          <w:tcPr>
            <w:tcW w:w="2409" w:type="dxa"/>
          </w:tcPr>
          <w:p w14:paraId="6EAF3FD0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ci ciała i organy oraz pojemniki na krew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konserwanty służące do jej przechowywan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(z </w:t>
            </w:r>
            <w:r w:rsidR="003165F0"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łączeniem 18 01 03) </w:t>
            </w:r>
            <w:r w:rsidR="003165F0" w:rsidRPr="003165F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Y</w:t>
            </w:r>
            <w:r w:rsidRPr="003165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AŹNE</w:t>
            </w:r>
          </w:p>
        </w:tc>
        <w:tc>
          <w:tcPr>
            <w:tcW w:w="1700" w:type="dxa"/>
          </w:tcPr>
          <w:p w14:paraId="542FF8BD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</w:tcPr>
          <w:p w14:paraId="4F6643E6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D10 </w:t>
            </w:r>
          </w:p>
          <w:p w14:paraId="2147B535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</w:tcPr>
          <w:p w14:paraId="56FF863F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02096A35" w14:textId="77777777" w:rsidTr="009032E9">
        <w:trPr>
          <w:cantSplit/>
          <w:trHeight w:val="2488"/>
        </w:trPr>
        <w:tc>
          <w:tcPr>
            <w:tcW w:w="500" w:type="dxa"/>
            <w:vAlign w:val="center"/>
          </w:tcPr>
          <w:p w14:paraId="335B003F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5254841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03*</w:t>
            </w:r>
          </w:p>
        </w:tc>
        <w:tc>
          <w:tcPr>
            <w:tcW w:w="2409" w:type="dxa"/>
          </w:tcPr>
          <w:p w14:paraId="4251B783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dpady, które zawierają żywe drobnoustroje chorobotwórcze lub ich toksyny oraz inne formy zdolne do przeniesienia materiału genetycznego,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o których wiadomo lub co do których istnieją wiarygodne podstawy do sądzenia, że wywołują choroby u ludzi i zwierząt (np. zainfekowane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luchomajtki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podpaski, podkłady), z wyłączeniem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18 01 80 i 18 01 82 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PADY ZAKAŹNE</w:t>
            </w:r>
          </w:p>
        </w:tc>
        <w:tc>
          <w:tcPr>
            <w:tcW w:w="1700" w:type="dxa"/>
          </w:tcPr>
          <w:p w14:paraId="53F9E485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</w:tcPr>
          <w:p w14:paraId="34C0AA8B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10</w:t>
            </w:r>
          </w:p>
          <w:p w14:paraId="5E5B635F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3001B49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0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6623AF4F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25B61A3F" w14:textId="77777777" w:rsidTr="009032E9">
        <w:trPr>
          <w:cantSplit/>
          <w:trHeight w:val="60"/>
        </w:trPr>
        <w:tc>
          <w:tcPr>
            <w:tcW w:w="500" w:type="dxa"/>
            <w:vAlign w:val="center"/>
          </w:tcPr>
          <w:p w14:paraId="3E3C1413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21DAE5D0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04</w:t>
            </w:r>
          </w:p>
        </w:tc>
        <w:tc>
          <w:tcPr>
            <w:tcW w:w="2409" w:type="dxa"/>
          </w:tcPr>
          <w:p w14:paraId="65AF1CED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odpady niż wymienione w 18 01 03</w:t>
            </w:r>
          </w:p>
        </w:tc>
        <w:tc>
          <w:tcPr>
            <w:tcW w:w="1700" w:type="dxa"/>
          </w:tcPr>
          <w:p w14:paraId="09F58B10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  <w:vAlign w:val="center"/>
          </w:tcPr>
          <w:p w14:paraId="2BE4ABEC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10 </w:t>
            </w:r>
          </w:p>
          <w:p w14:paraId="7EA43EAB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0zb</w:t>
            </w:r>
          </w:p>
        </w:tc>
        <w:tc>
          <w:tcPr>
            <w:tcW w:w="1843" w:type="dxa"/>
          </w:tcPr>
          <w:p w14:paraId="7E052053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0295ADAA" w14:textId="77777777" w:rsidTr="009032E9">
        <w:trPr>
          <w:cantSplit/>
          <w:trHeight w:val="64"/>
        </w:trPr>
        <w:tc>
          <w:tcPr>
            <w:tcW w:w="500" w:type="dxa"/>
            <w:vAlign w:val="center"/>
          </w:tcPr>
          <w:p w14:paraId="5619B3BC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3110CC3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08*</w:t>
            </w:r>
          </w:p>
        </w:tc>
        <w:tc>
          <w:tcPr>
            <w:tcW w:w="2409" w:type="dxa"/>
          </w:tcPr>
          <w:p w14:paraId="30236A09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eki cytotoksycz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cytostatyczne</w:t>
            </w:r>
          </w:p>
          <w:p w14:paraId="59A7A2E6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PADY SPECJALNE</w:t>
            </w:r>
          </w:p>
        </w:tc>
        <w:tc>
          <w:tcPr>
            <w:tcW w:w="1700" w:type="dxa"/>
          </w:tcPr>
          <w:p w14:paraId="0F214446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</w:tcPr>
          <w:p w14:paraId="0A44E86E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10 </w:t>
            </w:r>
          </w:p>
          <w:p w14:paraId="109583E1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52F0FFE4" w14:textId="77777777" w:rsidR="00DE06EB" w:rsidRPr="001415E4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15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1415E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42BE8B12" w14:textId="77777777" w:rsidTr="009032E9">
        <w:trPr>
          <w:cantSplit/>
          <w:trHeight w:val="130"/>
        </w:trPr>
        <w:tc>
          <w:tcPr>
            <w:tcW w:w="500" w:type="dxa"/>
            <w:vAlign w:val="center"/>
          </w:tcPr>
          <w:p w14:paraId="43341272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FB48864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09</w:t>
            </w:r>
          </w:p>
        </w:tc>
        <w:tc>
          <w:tcPr>
            <w:tcW w:w="2409" w:type="dxa"/>
          </w:tcPr>
          <w:p w14:paraId="0BE1412B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eki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8 01 08</w:t>
            </w:r>
          </w:p>
        </w:tc>
        <w:tc>
          <w:tcPr>
            <w:tcW w:w="1700" w:type="dxa"/>
          </w:tcPr>
          <w:p w14:paraId="5B8DC41E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</w:tcPr>
          <w:p w14:paraId="68A9A743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10 </w:t>
            </w:r>
          </w:p>
          <w:p w14:paraId="4F82928D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5F3D0390" w14:textId="77777777" w:rsidR="00DE06EB" w:rsidRPr="001415E4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15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1415E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306F53FB" w14:textId="77777777" w:rsidTr="009032E9">
        <w:trPr>
          <w:cantSplit/>
          <w:trHeight w:val="122"/>
        </w:trPr>
        <w:tc>
          <w:tcPr>
            <w:tcW w:w="500" w:type="dxa"/>
            <w:vAlign w:val="center"/>
          </w:tcPr>
          <w:p w14:paraId="22EA10A0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88C90DC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80*</w:t>
            </w:r>
          </w:p>
        </w:tc>
        <w:tc>
          <w:tcPr>
            <w:tcW w:w="2409" w:type="dxa"/>
          </w:tcPr>
          <w:p w14:paraId="139E0D62" w14:textId="77777777" w:rsidR="00DE06EB" w:rsidRPr="00707832" w:rsidRDefault="00DE06EB" w:rsidP="003165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Zużyte kąpiele lecznicze aktywne biologicznie o właściwościach zakaźnych</w:t>
            </w:r>
          </w:p>
          <w:p w14:paraId="31742AB1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PADY ZAKAŹNE</w:t>
            </w:r>
          </w:p>
        </w:tc>
        <w:tc>
          <w:tcPr>
            <w:tcW w:w="1700" w:type="dxa"/>
          </w:tcPr>
          <w:p w14:paraId="509683B8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  <w:vAlign w:val="center"/>
          </w:tcPr>
          <w:p w14:paraId="3948054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10 </w:t>
            </w:r>
          </w:p>
        </w:tc>
        <w:tc>
          <w:tcPr>
            <w:tcW w:w="1843" w:type="dxa"/>
          </w:tcPr>
          <w:p w14:paraId="1AFE7F88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36CA37BE" w14:textId="77777777" w:rsidTr="009032E9">
        <w:trPr>
          <w:cantSplit/>
          <w:trHeight w:val="60"/>
        </w:trPr>
        <w:tc>
          <w:tcPr>
            <w:tcW w:w="500" w:type="dxa"/>
            <w:vAlign w:val="center"/>
          </w:tcPr>
          <w:p w14:paraId="39F59A47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E2C645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81</w:t>
            </w:r>
          </w:p>
        </w:tc>
        <w:tc>
          <w:tcPr>
            <w:tcW w:w="2409" w:type="dxa"/>
          </w:tcPr>
          <w:p w14:paraId="28115F0E" w14:textId="77777777" w:rsidR="00DE06EB" w:rsidRPr="00707832" w:rsidRDefault="00DE06EB" w:rsidP="003165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użyte kąpiele lecznicze aktywne biologicznie inne niż w 18 01 80</w:t>
            </w:r>
          </w:p>
        </w:tc>
        <w:tc>
          <w:tcPr>
            <w:tcW w:w="1700" w:type="dxa"/>
          </w:tcPr>
          <w:p w14:paraId="3D785794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  <w:vAlign w:val="center"/>
          </w:tcPr>
          <w:p w14:paraId="4CC4AB25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10</w:t>
            </w:r>
          </w:p>
          <w:p w14:paraId="2FE6973D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500zb </w:t>
            </w:r>
          </w:p>
        </w:tc>
        <w:tc>
          <w:tcPr>
            <w:tcW w:w="1843" w:type="dxa"/>
          </w:tcPr>
          <w:p w14:paraId="3C44CF1C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58C7A9EE" w14:textId="77777777" w:rsidTr="009032E9">
        <w:trPr>
          <w:cantSplit/>
          <w:trHeight w:val="262"/>
        </w:trPr>
        <w:tc>
          <w:tcPr>
            <w:tcW w:w="500" w:type="dxa"/>
            <w:vAlign w:val="center"/>
          </w:tcPr>
          <w:p w14:paraId="06C9544F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4B41DD5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1 82*</w:t>
            </w:r>
          </w:p>
        </w:tc>
        <w:tc>
          <w:tcPr>
            <w:tcW w:w="2409" w:type="dxa"/>
          </w:tcPr>
          <w:p w14:paraId="3CE96AFE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ostałości z żywienia pacjentów oddziałów zakaźnych</w:t>
            </w:r>
          </w:p>
          <w:p w14:paraId="61BA5A6D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PADY ZAKAŹNE</w:t>
            </w:r>
          </w:p>
        </w:tc>
        <w:tc>
          <w:tcPr>
            <w:tcW w:w="1700" w:type="dxa"/>
          </w:tcPr>
          <w:p w14:paraId="452C04BA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  <w:vAlign w:val="center"/>
          </w:tcPr>
          <w:p w14:paraId="44BE3A7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D10 </w:t>
            </w:r>
          </w:p>
          <w:p w14:paraId="50D51050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</w:tcPr>
          <w:p w14:paraId="18DFB24B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311A63CF" w14:textId="77777777" w:rsidTr="009032E9">
        <w:trPr>
          <w:cantSplit/>
          <w:trHeight w:val="262"/>
        </w:trPr>
        <w:tc>
          <w:tcPr>
            <w:tcW w:w="500" w:type="dxa"/>
            <w:vAlign w:val="center"/>
          </w:tcPr>
          <w:p w14:paraId="7ECF029F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6A494EE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2 01</w:t>
            </w:r>
          </w:p>
        </w:tc>
        <w:tc>
          <w:tcPr>
            <w:tcW w:w="2409" w:type="dxa"/>
          </w:tcPr>
          <w:p w14:paraId="52F26260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rzędzia chirurgicz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zabiegowe oraz ich resztki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z wyłączeniem 18 02 02)</w:t>
            </w:r>
          </w:p>
        </w:tc>
        <w:tc>
          <w:tcPr>
            <w:tcW w:w="1700" w:type="dxa"/>
          </w:tcPr>
          <w:p w14:paraId="37B4D6A4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  <w:vAlign w:val="center"/>
          </w:tcPr>
          <w:p w14:paraId="2F9B1C48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10 </w:t>
            </w:r>
          </w:p>
          <w:p w14:paraId="6C98D3AA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500zb </w:t>
            </w:r>
          </w:p>
        </w:tc>
        <w:tc>
          <w:tcPr>
            <w:tcW w:w="1843" w:type="dxa"/>
            <w:vAlign w:val="center"/>
          </w:tcPr>
          <w:p w14:paraId="3DFD14F9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1F937D3B" w14:textId="77777777" w:rsidTr="009032E9">
        <w:trPr>
          <w:cantSplit/>
          <w:trHeight w:val="262"/>
        </w:trPr>
        <w:tc>
          <w:tcPr>
            <w:tcW w:w="500" w:type="dxa"/>
            <w:vAlign w:val="center"/>
          </w:tcPr>
          <w:p w14:paraId="5C73BD63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5F3559DA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 02 02*</w:t>
            </w:r>
          </w:p>
        </w:tc>
        <w:tc>
          <w:tcPr>
            <w:tcW w:w="2409" w:type="dxa"/>
          </w:tcPr>
          <w:p w14:paraId="1CC4E6B3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dpady, które zawierają żywe drobnoustroje chorobotwórcze lub ich toksyny oraz  inne form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zdolne do przeniesienia materiału genetycznego,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o których wiadomo lub co do których istnieją wiarygodne podstawy do sądzenia, że wywołują choroby u ludzi i zwierząt</w:t>
            </w:r>
          </w:p>
          <w:p w14:paraId="48D32716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Y ZAKAŹNE</w:t>
            </w:r>
          </w:p>
        </w:tc>
        <w:tc>
          <w:tcPr>
            <w:tcW w:w="1700" w:type="dxa"/>
          </w:tcPr>
          <w:p w14:paraId="678F4A76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  <w:vAlign w:val="center"/>
          </w:tcPr>
          <w:p w14:paraId="7F28780A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10 </w:t>
            </w:r>
          </w:p>
          <w:p w14:paraId="4E921C68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</w:tcPr>
          <w:p w14:paraId="56589686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3B7B68FC" w14:textId="77777777" w:rsidTr="009032E9">
        <w:trPr>
          <w:cantSplit/>
          <w:trHeight w:val="262"/>
        </w:trPr>
        <w:tc>
          <w:tcPr>
            <w:tcW w:w="500" w:type="dxa"/>
            <w:vAlign w:val="center"/>
          </w:tcPr>
          <w:p w14:paraId="7837FF25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7442FEC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8 02 0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F1F6B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odpady niż wymienione w 18 02 02</w:t>
            </w:r>
          </w:p>
        </w:tc>
        <w:tc>
          <w:tcPr>
            <w:tcW w:w="1700" w:type="dxa"/>
          </w:tcPr>
          <w:p w14:paraId="49950591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  <w:vAlign w:val="center"/>
          </w:tcPr>
          <w:p w14:paraId="75036044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10 </w:t>
            </w:r>
          </w:p>
          <w:p w14:paraId="1D9113AE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</w:p>
        </w:tc>
        <w:tc>
          <w:tcPr>
            <w:tcW w:w="1843" w:type="dxa"/>
          </w:tcPr>
          <w:p w14:paraId="61ACC12B" w14:textId="77777777" w:rsidR="00DE06EB" w:rsidRPr="001415E4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15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1415E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3C5B5D9B" w14:textId="77777777" w:rsidTr="009032E9">
        <w:trPr>
          <w:cantSplit/>
          <w:trHeight w:val="262"/>
        </w:trPr>
        <w:tc>
          <w:tcPr>
            <w:tcW w:w="500" w:type="dxa"/>
            <w:vAlign w:val="center"/>
          </w:tcPr>
          <w:p w14:paraId="087767A3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7CF94C1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</w:rPr>
              <w:t>18 02 07*</w:t>
            </w:r>
          </w:p>
        </w:tc>
        <w:tc>
          <w:tcPr>
            <w:tcW w:w="2409" w:type="dxa"/>
          </w:tcPr>
          <w:p w14:paraId="218AA754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Leki cytotoksyczne </w:t>
            </w:r>
            <w:r w:rsidRPr="00707832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i cytostatyczne</w:t>
            </w:r>
          </w:p>
        </w:tc>
        <w:tc>
          <w:tcPr>
            <w:tcW w:w="1700" w:type="dxa"/>
          </w:tcPr>
          <w:p w14:paraId="5F41F49D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</w:tcPr>
          <w:p w14:paraId="00522699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10 </w:t>
            </w:r>
          </w:p>
          <w:p w14:paraId="6A9F5CD9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7EB9E38C" w14:textId="77777777" w:rsidR="00DE06EB" w:rsidRPr="001415E4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15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1415E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2CAFB56B" w14:textId="77777777" w:rsidTr="009032E9">
        <w:trPr>
          <w:cantSplit/>
          <w:trHeight w:val="262"/>
        </w:trPr>
        <w:tc>
          <w:tcPr>
            <w:tcW w:w="500" w:type="dxa"/>
            <w:vAlign w:val="center"/>
          </w:tcPr>
          <w:p w14:paraId="1822E4F1" w14:textId="77777777" w:rsidR="00DE06EB" w:rsidRPr="00707832" w:rsidRDefault="00DE06EB" w:rsidP="00DE06EB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DB5BF0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</w:rPr>
              <w:t>18 02 08</w:t>
            </w:r>
          </w:p>
        </w:tc>
        <w:tc>
          <w:tcPr>
            <w:tcW w:w="2409" w:type="dxa"/>
          </w:tcPr>
          <w:p w14:paraId="106E4258" w14:textId="77777777" w:rsidR="00DE06EB" w:rsidRPr="00707832" w:rsidRDefault="00DE06EB" w:rsidP="00DE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Leki inne niż wymienione </w:t>
            </w:r>
            <w:r w:rsidRPr="00707832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w 18 02 07</w:t>
            </w:r>
          </w:p>
        </w:tc>
        <w:tc>
          <w:tcPr>
            <w:tcW w:w="1700" w:type="dxa"/>
          </w:tcPr>
          <w:p w14:paraId="70F3D26D" w14:textId="77777777" w:rsidR="00DE06EB" w:rsidRPr="00707832" w:rsidRDefault="00DE06EB" w:rsidP="00DE06E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5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  <w:tc>
          <w:tcPr>
            <w:tcW w:w="1780" w:type="dxa"/>
            <w:gridSpan w:val="2"/>
          </w:tcPr>
          <w:p w14:paraId="54DCA319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10</w:t>
            </w:r>
          </w:p>
          <w:p w14:paraId="2F69C788" w14:textId="77777777" w:rsidR="00DE06EB" w:rsidRPr="00707832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500 </w:t>
            </w:r>
            <w:proofErr w:type="spellStart"/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081870E5" w14:textId="77777777" w:rsidR="00DE06EB" w:rsidRPr="001415E4" w:rsidRDefault="00DE06EB" w:rsidP="00DE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15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,5</w:t>
            </w:r>
            <w:r w:rsidRPr="001415E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</w:p>
        </w:tc>
      </w:tr>
      <w:tr w:rsidR="00E4420F" w:rsidRPr="00707832" w14:paraId="08AD7D0C" w14:textId="77777777" w:rsidTr="009032E9">
        <w:trPr>
          <w:cantSplit/>
          <w:trHeight w:val="262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CF947F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</w:t>
            </w:r>
            <w:r w:rsidR="003165F0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odpadów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gę być magazynowane 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 </w:t>
            </w:r>
            <w:r w:rsidR="003165F0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hłodni w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m samym czasie</w:t>
            </w:r>
          </w:p>
        </w:tc>
        <w:tc>
          <w:tcPr>
            <w:tcW w:w="1843" w:type="dxa"/>
          </w:tcPr>
          <w:p w14:paraId="1580C90C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3,5 Mg</w:t>
            </w:r>
          </w:p>
        </w:tc>
      </w:tr>
      <w:tr w:rsidR="00E4420F" w:rsidRPr="00707832" w14:paraId="3EB96EB2" w14:textId="77777777" w:rsidTr="009032E9">
        <w:trPr>
          <w:cantSplit/>
          <w:trHeight w:val="262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2E4DE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procesu D10  które mogłyby być magazynowane w tym samym czasie 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chłodni</w:t>
            </w:r>
          </w:p>
        </w:tc>
        <w:tc>
          <w:tcPr>
            <w:tcW w:w="1843" w:type="dxa"/>
          </w:tcPr>
          <w:p w14:paraId="3E32D245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17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73,5 Mg</w:t>
            </w:r>
          </w:p>
        </w:tc>
      </w:tr>
      <w:tr w:rsidR="00E4420F" w:rsidRPr="00707832" w14:paraId="49E3CD97" w14:textId="77777777" w:rsidTr="009032E9">
        <w:trPr>
          <w:cantSplit/>
          <w:trHeight w:val="262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87409" w14:textId="77777777" w:rsidR="00DE06EB" w:rsidRPr="00707832" w:rsidRDefault="003165F0" w:rsidP="003165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17= 73,5Mg x 1500zł/Mg </w:t>
            </w:r>
            <w:r w:rsidR="00DE06EB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E06EB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E06EB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00 </w:t>
            </w:r>
            <w:r w:rsidR="00DE06EB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843" w:type="dxa"/>
          </w:tcPr>
          <w:p w14:paraId="0CE86127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0 250zł</w:t>
            </w:r>
          </w:p>
        </w:tc>
      </w:tr>
      <w:tr w:rsidR="00E4420F" w:rsidRPr="00707832" w14:paraId="320CBC35" w14:textId="77777777" w:rsidTr="009032E9">
        <w:trPr>
          <w:cantSplit/>
          <w:trHeight w:val="244"/>
        </w:trPr>
        <w:tc>
          <w:tcPr>
            <w:tcW w:w="9426" w:type="dxa"/>
            <w:gridSpan w:val="8"/>
          </w:tcPr>
          <w:p w14:paraId="4352EB14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II-</w:t>
            </w:r>
            <w:proofErr w:type="spellStart"/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ia</w:t>
            </w:r>
            <w:proofErr w:type="spellEnd"/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komora zbiornika zadaszony żelbetowy X-207a o pojemności 78 Mg</w:t>
            </w:r>
          </w:p>
          <w:p w14:paraId="5F113435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600 zł/Mg</w:t>
            </w:r>
          </w:p>
        </w:tc>
      </w:tr>
      <w:tr w:rsidR="00E4420F" w:rsidRPr="00707832" w14:paraId="148760B6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D9D06C3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C192195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12 10</w:t>
            </w:r>
          </w:p>
        </w:tc>
        <w:tc>
          <w:tcPr>
            <w:tcW w:w="2409" w:type="dxa"/>
            <w:vAlign w:val="center"/>
          </w:tcPr>
          <w:p w14:paraId="6B2A3A8D" w14:textId="77777777" w:rsidR="00DE06EB" w:rsidRPr="00707832" w:rsidRDefault="00DE06EB" w:rsidP="003165F0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palne paliwo alternatywne </w:t>
            </w:r>
          </w:p>
        </w:tc>
        <w:tc>
          <w:tcPr>
            <w:tcW w:w="1700" w:type="dxa"/>
          </w:tcPr>
          <w:p w14:paraId="4E1522F1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8</w:t>
            </w:r>
          </w:p>
        </w:tc>
        <w:tc>
          <w:tcPr>
            <w:tcW w:w="1780" w:type="dxa"/>
            <w:gridSpan w:val="2"/>
          </w:tcPr>
          <w:p w14:paraId="1BEA4ACC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10</w:t>
            </w:r>
          </w:p>
          <w:p w14:paraId="0644466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6 000zb </w:t>
            </w:r>
          </w:p>
        </w:tc>
        <w:tc>
          <w:tcPr>
            <w:tcW w:w="1843" w:type="dxa"/>
          </w:tcPr>
          <w:p w14:paraId="044CE204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0</w:t>
            </w: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18</w:t>
            </w:r>
          </w:p>
        </w:tc>
      </w:tr>
      <w:tr w:rsidR="00E4420F" w:rsidRPr="00707832" w14:paraId="4AAACEE2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2895F4DE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BDFBED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12 12</w:t>
            </w:r>
          </w:p>
        </w:tc>
        <w:tc>
          <w:tcPr>
            <w:tcW w:w="2409" w:type="dxa"/>
            <w:vAlign w:val="center"/>
          </w:tcPr>
          <w:p w14:paraId="71A82D6B" w14:textId="77777777" w:rsidR="00DE06EB" w:rsidRPr="00707832" w:rsidRDefault="00DE06EB" w:rsidP="003165F0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odpady (w tym zmies</w:t>
            </w:r>
            <w:r w:rsidR="003165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ne substancje </w:t>
            </w:r>
            <w:r w:rsidR="003165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przedmioty)</w:t>
            </w:r>
            <w:r w:rsidR="003165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mechanicznej obróbki odpadów inne niż </w:t>
            </w:r>
            <w:r w:rsidR="003165F0"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enione w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9 12 11</w:t>
            </w:r>
          </w:p>
        </w:tc>
        <w:tc>
          <w:tcPr>
            <w:tcW w:w="1700" w:type="dxa"/>
          </w:tcPr>
          <w:p w14:paraId="5BE34560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8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8</w:t>
            </w:r>
          </w:p>
        </w:tc>
        <w:tc>
          <w:tcPr>
            <w:tcW w:w="1780" w:type="dxa"/>
            <w:gridSpan w:val="2"/>
          </w:tcPr>
          <w:p w14:paraId="38E9561B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10</w:t>
            </w:r>
          </w:p>
          <w:p w14:paraId="6A9928AA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6000zb  </w:t>
            </w:r>
          </w:p>
        </w:tc>
        <w:tc>
          <w:tcPr>
            <w:tcW w:w="1843" w:type="dxa"/>
          </w:tcPr>
          <w:p w14:paraId="10BA0051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</w:t>
            </w: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18</w:t>
            </w:r>
          </w:p>
        </w:tc>
      </w:tr>
      <w:tr w:rsidR="00E4420F" w:rsidRPr="00707832" w14:paraId="56E7606A" w14:textId="77777777" w:rsidTr="009032E9">
        <w:trPr>
          <w:cantSplit/>
          <w:trHeight w:val="244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CF9B6E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bookmarkStart w:id="9" w:name="_Hlk68768855"/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 które mogę być magazynowane 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III-</w:t>
            </w:r>
            <w:proofErr w:type="spellStart"/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iej</w:t>
            </w:r>
            <w:proofErr w:type="spellEnd"/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komorze X-207a   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w tym samym czasie</w:t>
            </w:r>
          </w:p>
        </w:tc>
        <w:tc>
          <w:tcPr>
            <w:tcW w:w="1843" w:type="dxa"/>
          </w:tcPr>
          <w:p w14:paraId="588A90F1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8 Mg</w:t>
            </w:r>
          </w:p>
        </w:tc>
      </w:tr>
      <w:tr w:rsidR="00E4420F" w:rsidRPr="00707832" w14:paraId="0D746448" w14:textId="77777777" w:rsidTr="009032E9">
        <w:trPr>
          <w:cantSplit/>
          <w:trHeight w:val="244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AADCF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</w:t>
            </w:r>
            <w:r w:rsidR="003165F0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zekazania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mogłyby być magazynowane w tym samym czasie </w:t>
            </w:r>
            <w:r w:rsidR="003165F0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III-</w:t>
            </w:r>
            <w:proofErr w:type="spellStart"/>
            <w:r w:rsidR="003165F0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iej</w:t>
            </w:r>
            <w:proofErr w:type="spellEnd"/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komorze X-207a</w:t>
            </w:r>
          </w:p>
        </w:tc>
        <w:tc>
          <w:tcPr>
            <w:tcW w:w="1843" w:type="dxa"/>
          </w:tcPr>
          <w:p w14:paraId="689A95DE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78 Mg</w:t>
            </w:r>
          </w:p>
        </w:tc>
      </w:tr>
      <w:tr w:rsidR="00E4420F" w:rsidRPr="00707832" w14:paraId="6E70F499" w14:textId="77777777" w:rsidTr="009032E9">
        <w:trPr>
          <w:cantSplit/>
          <w:trHeight w:val="244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37D095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S18= 78Mg x 600zł/</w:t>
            </w:r>
            <w:r w:rsidR="003165F0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Mg</w:t>
            </w:r>
            <w:r w:rsidR="003165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= 46 800,</w:t>
            </w:r>
            <w:r w:rsidR="003165F0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00 zł</w:t>
            </w:r>
          </w:p>
        </w:tc>
        <w:tc>
          <w:tcPr>
            <w:tcW w:w="1843" w:type="dxa"/>
          </w:tcPr>
          <w:p w14:paraId="0949C756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6 800zł</w:t>
            </w:r>
          </w:p>
        </w:tc>
      </w:tr>
      <w:bookmarkEnd w:id="9"/>
      <w:tr w:rsidR="00E4420F" w:rsidRPr="00707832" w14:paraId="1886171C" w14:textId="77777777" w:rsidTr="009032E9">
        <w:trPr>
          <w:cantSplit/>
          <w:trHeight w:val="244"/>
        </w:trPr>
        <w:tc>
          <w:tcPr>
            <w:tcW w:w="9426" w:type="dxa"/>
            <w:gridSpan w:val="8"/>
          </w:tcPr>
          <w:p w14:paraId="7E6480EC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V-ta komora zbiornika zadaszony żelbetowy X-207a o pojemności 63 Mg</w:t>
            </w:r>
          </w:p>
          <w:p w14:paraId="70B2DAF0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1500 zł/Mg</w:t>
            </w:r>
          </w:p>
        </w:tc>
      </w:tr>
      <w:tr w:rsidR="00E4420F" w:rsidRPr="00707832" w14:paraId="3164416B" w14:textId="77777777" w:rsidTr="009032E9">
        <w:trPr>
          <w:cantSplit/>
          <w:trHeight w:val="244"/>
        </w:trPr>
        <w:tc>
          <w:tcPr>
            <w:tcW w:w="572" w:type="dxa"/>
            <w:gridSpan w:val="2"/>
            <w:vAlign w:val="center"/>
          </w:tcPr>
          <w:p w14:paraId="6B3152A1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E3BD2F0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12 11*</w:t>
            </w:r>
          </w:p>
        </w:tc>
        <w:tc>
          <w:tcPr>
            <w:tcW w:w="2409" w:type="dxa"/>
            <w:vAlign w:val="center"/>
          </w:tcPr>
          <w:p w14:paraId="3818231F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odpady (w tym zmieszane substancje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3165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przedmioty)</w:t>
            </w:r>
            <w:r w:rsidR="003165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mechanicznej obróbki odpadów zawierające substancje niebezpieczne </w:t>
            </w:r>
          </w:p>
        </w:tc>
        <w:tc>
          <w:tcPr>
            <w:tcW w:w="1700" w:type="dxa"/>
          </w:tcPr>
          <w:p w14:paraId="11081F40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63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19</w:t>
            </w:r>
          </w:p>
        </w:tc>
        <w:tc>
          <w:tcPr>
            <w:tcW w:w="1780" w:type="dxa"/>
            <w:gridSpan w:val="2"/>
          </w:tcPr>
          <w:p w14:paraId="7FA39C8F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10 </w:t>
            </w:r>
          </w:p>
          <w:p w14:paraId="42BA10A3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6000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b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771D0C43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06C586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7876CC3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19</w:t>
            </w:r>
          </w:p>
        </w:tc>
      </w:tr>
      <w:tr w:rsidR="00E4420F" w:rsidRPr="00707832" w14:paraId="6441411B" w14:textId="77777777" w:rsidTr="009032E9">
        <w:trPr>
          <w:cantSplit/>
          <w:trHeight w:val="244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2E71C5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</w:t>
            </w:r>
            <w:r w:rsidR="003165F0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odpadów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gę być magazynowane 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IV-tej komorze X-207</w:t>
            </w:r>
            <w:r w:rsidR="003165F0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 w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m samym czasie</w:t>
            </w:r>
          </w:p>
        </w:tc>
        <w:tc>
          <w:tcPr>
            <w:tcW w:w="1843" w:type="dxa"/>
          </w:tcPr>
          <w:p w14:paraId="06CF92D9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19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3 Mg</w:t>
            </w:r>
          </w:p>
        </w:tc>
      </w:tr>
      <w:tr w:rsidR="00E4420F" w:rsidRPr="00707832" w14:paraId="6D993BE5" w14:textId="77777777" w:rsidTr="009032E9">
        <w:trPr>
          <w:cantSplit/>
          <w:trHeight w:val="244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6BA471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odpadów, kierowanych do </w:t>
            </w:r>
            <w:r w:rsidR="003165F0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zekazania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mogłyby być magazynowane w tym samym czasie </w:t>
            </w:r>
            <w:r w:rsidR="003165F0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IV-tej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komorze X-207a</w:t>
            </w:r>
          </w:p>
        </w:tc>
        <w:tc>
          <w:tcPr>
            <w:tcW w:w="1843" w:type="dxa"/>
          </w:tcPr>
          <w:p w14:paraId="5A9051A6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19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63 Mg</w:t>
            </w:r>
          </w:p>
        </w:tc>
      </w:tr>
      <w:tr w:rsidR="00E4420F" w:rsidRPr="00707832" w14:paraId="31D48F5C" w14:textId="77777777" w:rsidTr="009032E9">
        <w:trPr>
          <w:cantSplit/>
          <w:trHeight w:val="244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9BC44B" w14:textId="77777777" w:rsidR="00DE06EB" w:rsidRPr="00707832" w:rsidRDefault="003165F0" w:rsidP="003165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19= 63Mg x 1500zł/Mg </w:t>
            </w:r>
            <w:r w:rsidR="00DE06EB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= 9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E06EB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00 </w:t>
            </w:r>
            <w:r w:rsidR="00DE06EB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843" w:type="dxa"/>
          </w:tcPr>
          <w:p w14:paraId="34C62DB7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4 500zł</w:t>
            </w:r>
          </w:p>
        </w:tc>
      </w:tr>
      <w:tr w:rsidR="00E4420F" w:rsidRPr="00707832" w14:paraId="26FD138C" w14:textId="77777777" w:rsidTr="009032E9">
        <w:trPr>
          <w:cantSplit/>
          <w:trHeight w:val="262"/>
        </w:trPr>
        <w:tc>
          <w:tcPr>
            <w:tcW w:w="9426" w:type="dxa"/>
            <w:gridSpan w:val="8"/>
            <w:tcBorders>
              <w:right w:val="single" w:sz="4" w:space="0" w:color="auto"/>
            </w:tcBorders>
          </w:tcPr>
          <w:p w14:paraId="428C9A0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daszony plac przy X-206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 pojemności 1 Mg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Stawka 600 zł / Mg Odpady do produkcji paliwa alternatywnego</w:t>
            </w:r>
          </w:p>
        </w:tc>
      </w:tr>
      <w:tr w:rsidR="00E4420F" w:rsidRPr="00707832" w14:paraId="6F4BE5D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5E3AD03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12D0D" w14:textId="77777777" w:rsidR="00DE06EB" w:rsidRPr="00707832" w:rsidRDefault="00DE06EB" w:rsidP="003165F0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sz w:val="18"/>
                <w:szCs w:val="18"/>
              </w:rPr>
              <w:t>17 02 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A00DA" w14:textId="77777777" w:rsidR="00DE06EB" w:rsidRPr="00707832" w:rsidRDefault="00DE06EB" w:rsidP="003165F0">
            <w:pPr>
              <w:spacing w:after="0" w:line="240" w:lineRule="auto"/>
              <w:ind w:left="7" w:right="57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Drew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F565C" w14:textId="77777777" w:rsidR="00DE06EB" w:rsidRPr="00707832" w:rsidRDefault="00DE06EB" w:rsidP="003165F0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2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0AC83" w14:textId="77777777" w:rsidR="00DE06EB" w:rsidRPr="00707832" w:rsidRDefault="00DE06EB" w:rsidP="003165F0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 D10</w:t>
            </w:r>
          </w:p>
          <w:p w14:paraId="37670B0E" w14:textId="77777777" w:rsidR="00DE06EB" w:rsidRPr="00707832" w:rsidRDefault="00DE06EB" w:rsidP="003165F0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 xml:space="preserve">60 </w:t>
            </w:r>
            <w:proofErr w:type="spellStart"/>
            <w:r w:rsidRPr="00707832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F021" w14:textId="77777777" w:rsidR="00DE06EB" w:rsidRPr="00707832" w:rsidRDefault="00DE06EB" w:rsidP="003165F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7832">
              <w:rPr>
                <w:rFonts w:ascii="Arial" w:hAnsi="Arial" w:cs="Arial"/>
                <w:sz w:val="18"/>
                <w:szCs w:val="18"/>
              </w:rPr>
              <w:t>1</w:t>
            </w: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0</w:t>
            </w:r>
          </w:p>
        </w:tc>
      </w:tr>
      <w:tr w:rsidR="00E4420F" w:rsidRPr="00707832" w14:paraId="2B579A3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DBE8B94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1FD9871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12 07</w:t>
            </w:r>
          </w:p>
        </w:tc>
        <w:tc>
          <w:tcPr>
            <w:tcW w:w="2409" w:type="dxa"/>
            <w:vAlign w:val="center"/>
          </w:tcPr>
          <w:p w14:paraId="18CDDB34" w14:textId="77777777" w:rsidR="00DE06EB" w:rsidRPr="00707832" w:rsidRDefault="00DE06EB" w:rsidP="003165F0">
            <w:pPr>
              <w:spacing w:after="0" w:line="240" w:lineRule="auto"/>
              <w:ind w:left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ewno inne niż wymienione w 19 12 06</w:t>
            </w:r>
          </w:p>
        </w:tc>
        <w:tc>
          <w:tcPr>
            <w:tcW w:w="1700" w:type="dxa"/>
          </w:tcPr>
          <w:p w14:paraId="2C5F1D8D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20</w:t>
            </w:r>
          </w:p>
        </w:tc>
        <w:tc>
          <w:tcPr>
            <w:tcW w:w="1780" w:type="dxa"/>
            <w:gridSpan w:val="2"/>
          </w:tcPr>
          <w:p w14:paraId="57FD84E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10 </w:t>
            </w:r>
          </w:p>
        </w:tc>
        <w:tc>
          <w:tcPr>
            <w:tcW w:w="1843" w:type="dxa"/>
          </w:tcPr>
          <w:p w14:paraId="33DFCA10" w14:textId="77777777" w:rsidR="00DE06EB" w:rsidRPr="00707832" w:rsidRDefault="00DE06EB" w:rsidP="003165F0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0</w:t>
            </w:r>
          </w:p>
        </w:tc>
      </w:tr>
      <w:tr w:rsidR="00E4420F" w:rsidRPr="00707832" w14:paraId="20AE787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AC4C224" w14:textId="77777777" w:rsidR="00DE06EB" w:rsidRPr="00707832" w:rsidRDefault="00DE06EB" w:rsidP="003165F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958D0D2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20 01 38 </w:t>
            </w:r>
          </w:p>
        </w:tc>
        <w:tc>
          <w:tcPr>
            <w:tcW w:w="2409" w:type="dxa"/>
            <w:vAlign w:val="center"/>
          </w:tcPr>
          <w:p w14:paraId="6F4FD7C9" w14:textId="77777777" w:rsidR="00DE06EB" w:rsidRPr="00707832" w:rsidRDefault="00DE06EB" w:rsidP="003165F0">
            <w:pPr>
              <w:spacing w:after="0" w:line="240" w:lineRule="auto"/>
              <w:ind w:left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ewno inne niż wymienione w 20 01 37</w:t>
            </w:r>
          </w:p>
        </w:tc>
        <w:tc>
          <w:tcPr>
            <w:tcW w:w="1700" w:type="dxa"/>
          </w:tcPr>
          <w:p w14:paraId="65162F81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*20</w:t>
            </w:r>
          </w:p>
        </w:tc>
        <w:tc>
          <w:tcPr>
            <w:tcW w:w="1780" w:type="dxa"/>
            <w:gridSpan w:val="2"/>
          </w:tcPr>
          <w:p w14:paraId="1F2960E0" w14:textId="77777777" w:rsidR="00DE06EB" w:rsidRPr="00707832" w:rsidRDefault="00DE06EB" w:rsidP="00316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8 000</w:t>
            </w:r>
            <w:r w:rsidRPr="007078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10  </w:t>
            </w:r>
          </w:p>
          <w:p w14:paraId="11763244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7E7319B7" w14:textId="77777777" w:rsidR="00DE06EB" w:rsidRPr="00707832" w:rsidRDefault="00DE06EB" w:rsidP="003165F0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0</w:t>
            </w:r>
          </w:p>
        </w:tc>
      </w:tr>
      <w:tr w:rsidR="00E4420F" w:rsidRPr="00707832" w14:paraId="5078F314" w14:textId="77777777" w:rsidTr="009032E9">
        <w:trPr>
          <w:cantSplit/>
          <w:trHeight w:val="262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505827" w14:textId="77777777" w:rsidR="00DE06EB" w:rsidRPr="00707832" w:rsidRDefault="00DE06EB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 które mogę być magazynowane 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 na </w:t>
            </w:r>
            <w:r w:rsidR="009032E9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lacu w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m samym czasie</w:t>
            </w:r>
          </w:p>
        </w:tc>
        <w:tc>
          <w:tcPr>
            <w:tcW w:w="1843" w:type="dxa"/>
          </w:tcPr>
          <w:p w14:paraId="0552B1BA" w14:textId="77777777" w:rsidR="00DE06EB" w:rsidRPr="00707832" w:rsidRDefault="00DE06EB" w:rsidP="003165F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0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1 Mg</w:t>
            </w:r>
          </w:p>
        </w:tc>
      </w:tr>
      <w:tr w:rsidR="00E4420F" w:rsidRPr="00707832" w14:paraId="572E8F56" w14:textId="77777777" w:rsidTr="009032E9">
        <w:trPr>
          <w:cantSplit/>
          <w:trHeight w:val="262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21D2F" w14:textId="77777777" w:rsidR="00DE06EB" w:rsidRPr="00707832" w:rsidRDefault="00DE06EB" w:rsidP="009032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jwiększa masa odpadów,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placu </w:t>
            </w:r>
            <w:r w:rsidR="009032E9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y X-206 kierowanych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do procesu D10 lub </w:t>
            </w:r>
            <w:r w:rsidR="009032E9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12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mogłyby być magazynowane w tym samym czasie 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a placu </w:t>
            </w:r>
            <w:r w:rsidR="009032E9"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y X-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843" w:type="dxa"/>
          </w:tcPr>
          <w:p w14:paraId="10F66287" w14:textId="77777777" w:rsidR="00DE06EB" w:rsidRPr="00707832" w:rsidRDefault="00DE06EB" w:rsidP="003165F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</w:pPr>
            <w:r w:rsidRPr="0070783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*20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1 Mg</w:t>
            </w:r>
          </w:p>
        </w:tc>
      </w:tr>
      <w:tr w:rsidR="00E4420F" w:rsidRPr="00707832" w14:paraId="527D50A6" w14:textId="77777777" w:rsidTr="009032E9">
        <w:trPr>
          <w:cantSplit/>
          <w:trHeight w:val="262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DBC39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20= 1Mg </w:t>
            </w:r>
            <w:r w:rsidR="009032E9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x 600zł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9032E9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Mg = 600zł</w:t>
            </w:r>
          </w:p>
        </w:tc>
        <w:tc>
          <w:tcPr>
            <w:tcW w:w="1843" w:type="dxa"/>
          </w:tcPr>
          <w:p w14:paraId="4B6A9259" w14:textId="77777777" w:rsidR="00DE06EB" w:rsidRPr="00707832" w:rsidRDefault="00DE06EB" w:rsidP="003165F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0zł</w:t>
            </w:r>
          </w:p>
        </w:tc>
      </w:tr>
      <w:tr w:rsidR="00E4420F" w:rsidRPr="00707832" w14:paraId="27C3BB4B" w14:textId="77777777" w:rsidTr="009032E9">
        <w:trPr>
          <w:cantSplit/>
          <w:trHeight w:val="262"/>
        </w:trPr>
        <w:tc>
          <w:tcPr>
            <w:tcW w:w="94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8BD4DC" w14:textId="77777777" w:rsidR="00DE06EB" w:rsidRPr="00707832" w:rsidRDefault="00DE06EB" w:rsidP="00316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bookmarkStart w:id="10" w:name="_Hlk69371321"/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biornik </w:t>
            </w:r>
            <w:r w:rsidR="009032E9"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lowy M2 o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ojemności  25 Mg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Odpady niebezpieczne i inne niż niebezpieczne, do komponentu paliwa alternatywnego  .</w:t>
            </w:r>
          </w:p>
          <w:p w14:paraId="0B71CCA0" w14:textId="77777777" w:rsidR="00DE06EB" w:rsidRPr="00707832" w:rsidRDefault="00DE06EB" w:rsidP="003165F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Stawka 1500 zł/Mg (odpady niebezpieczne)</w:t>
            </w:r>
          </w:p>
        </w:tc>
      </w:tr>
      <w:tr w:rsidR="009032E9" w:rsidRPr="00707832" w14:paraId="7E8438B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AF4E352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FC187AC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 05 05*</w:t>
            </w:r>
          </w:p>
        </w:tc>
        <w:tc>
          <w:tcPr>
            <w:tcW w:w="2409" w:type="dxa"/>
            <w:vAlign w:val="center"/>
          </w:tcPr>
          <w:p w14:paraId="7E7EA4E0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łuczki i odpady wiertnicze zawierające ropę naftową </w:t>
            </w:r>
          </w:p>
        </w:tc>
        <w:tc>
          <w:tcPr>
            <w:tcW w:w="1700" w:type="dxa"/>
          </w:tcPr>
          <w:p w14:paraId="5B882BF2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120AC573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 000 R12 </w:t>
            </w:r>
          </w:p>
        </w:tc>
        <w:tc>
          <w:tcPr>
            <w:tcW w:w="1843" w:type="dxa"/>
          </w:tcPr>
          <w:p w14:paraId="42457AC9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4312BE2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1810AE4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E8BA611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 05 07</w:t>
            </w:r>
          </w:p>
        </w:tc>
        <w:tc>
          <w:tcPr>
            <w:tcW w:w="2409" w:type="dxa"/>
            <w:vAlign w:val="center"/>
          </w:tcPr>
          <w:p w14:paraId="0E6EC0D5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łuczki wiertnicze zawierające baryt i odpady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w 01 05 05 i 01 05 06</w:t>
            </w:r>
          </w:p>
        </w:tc>
        <w:tc>
          <w:tcPr>
            <w:tcW w:w="1700" w:type="dxa"/>
          </w:tcPr>
          <w:p w14:paraId="49E85903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71AB9351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000 R12</w:t>
            </w:r>
          </w:p>
        </w:tc>
        <w:tc>
          <w:tcPr>
            <w:tcW w:w="1843" w:type="dxa"/>
          </w:tcPr>
          <w:p w14:paraId="5E3F725A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65B50BF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1151D94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21CA0F0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 05 99</w:t>
            </w:r>
          </w:p>
        </w:tc>
        <w:tc>
          <w:tcPr>
            <w:tcW w:w="2409" w:type="dxa"/>
            <w:vAlign w:val="center"/>
          </w:tcPr>
          <w:p w14:paraId="7F56FFC9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479FB1BD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547272E8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000 R12</w:t>
            </w:r>
          </w:p>
        </w:tc>
        <w:tc>
          <w:tcPr>
            <w:tcW w:w="1843" w:type="dxa"/>
          </w:tcPr>
          <w:p w14:paraId="45AF008D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6DBA35B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D9A0941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961F7BA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 01 01</w:t>
            </w:r>
          </w:p>
        </w:tc>
        <w:tc>
          <w:tcPr>
            <w:tcW w:w="2409" w:type="dxa"/>
            <w:vAlign w:val="center"/>
          </w:tcPr>
          <w:p w14:paraId="4E6970D0" w14:textId="77777777" w:rsidR="009032E9" w:rsidRPr="00707832" w:rsidRDefault="009032E9" w:rsidP="008F3F70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ady z mycia i czyszczenia</w:t>
            </w:r>
          </w:p>
        </w:tc>
        <w:tc>
          <w:tcPr>
            <w:tcW w:w="1700" w:type="dxa"/>
          </w:tcPr>
          <w:p w14:paraId="3E19B806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7BB59D8F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016A7FEC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7C10E1E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BAB4AB5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55DBAA1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1 03*</w:t>
            </w:r>
          </w:p>
        </w:tc>
        <w:tc>
          <w:tcPr>
            <w:tcW w:w="2409" w:type="dxa"/>
            <w:vAlign w:val="center"/>
          </w:tcPr>
          <w:p w14:paraId="47CD60CB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odtłuszczania zawierające rozpuszczalniki bez fazy ciekłej </w:t>
            </w:r>
          </w:p>
        </w:tc>
        <w:tc>
          <w:tcPr>
            <w:tcW w:w="1700" w:type="dxa"/>
          </w:tcPr>
          <w:p w14:paraId="2D072F54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07AF6C5B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6FDC936E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4EF20D7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EB6B648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27BA287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2 10</w:t>
            </w:r>
          </w:p>
        </w:tc>
        <w:tc>
          <w:tcPr>
            <w:tcW w:w="2409" w:type="dxa"/>
            <w:vAlign w:val="center"/>
          </w:tcPr>
          <w:p w14:paraId="4C16DBA0" w14:textId="77777777" w:rsidR="009032E9" w:rsidRPr="00707832" w:rsidRDefault="009032E9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stancje organiczne</w:t>
            </w:r>
            <w:r w:rsidR="008F3F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produktów naturalnych (np. tłuszcze, woski)</w:t>
            </w:r>
          </w:p>
        </w:tc>
        <w:tc>
          <w:tcPr>
            <w:tcW w:w="1700" w:type="dxa"/>
          </w:tcPr>
          <w:p w14:paraId="23F46703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7220A86A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69E9F1E7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7B1FA2E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6FAC926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E037E83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2 14*</w:t>
            </w:r>
          </w:p>
        </w:tc>
        <w:tc>
          <w:tcPr>
            <w:tcW w:w="2409" w:type="dxa"/>
            <w:vAlign w:val="center"/>
          </w:tcPr>
          <w:p w14:paraId="77193AE8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wykańczania zawierające rozpuszczalniki organiczne </w:t>
            </w:r>
          </w:p>
        </w:tc>
        <w:tc>
          <w:tcPr>
            <w:tcW w:w="1700" w:type="dxa"/>
          </w:tcPr>
          <w:p w14:paraId="1DF5D5E3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7B1B25D3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  <w:p w14:paraId="5B8710FA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67A33470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676B8E2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7BA29B4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0BDE9C82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2 15</w:t>
            </w:r>
          </w:p>
        </w:tc>
        <w:tc>
          <w:tcPr>
            <w:tcW w:w="2409" w:type="dxa"/>
            <w:vAlign w:val="center"/>
          </w:tcPr>
          <w:p w14:paraId="7626F0F4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wykańczania inne niż wymienione w 04 02 14</w:t>
            </w:r>
          </w:p>
        </w:tc>
        <w:tc>
          <w:tcPr>
            <w:tcW w:w="1700" w:type="dxa"/>
          </w:tcPr>
          <w:p w14:paraId="4EF6B6A7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69CA01CD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05B40D36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31B9EF1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4388D10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8886911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2 16*</w:t>
            </w:r>
          </w:p>
        </w:tc>
        <w:tc>
          <w:tcPr>
            <w:tcW w:w="2409" w:type="dxa"/>
            <w:vAlign w:val="center"/>
          </w:tcPr>
          <w:p w14:paraId="14338B3E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arwniki i pigmenty zawierające substancje niebezpieczne </w:t>
            </w:r>
          </w:p>
        </w:tc>
        <w:tc>
          <w:tcPr>
            <w:tcW w:w="1700" w:type="dxa"/>
          </w:tcPr>
          <w:p w14:paraId="187189BD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56BDE4AF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4DFB0349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397C7EA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515606D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0211C19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4 02 17</w:t>
            </w:r>
          </w:p>
        </w:tc>
        <w:tc>
          <w:tcPr>
            <w:tcW w:w="2409" w:type="dxa"/>
            <w:vAlign w:val="center"/>
          </w:tcPr>
          <w:p w14:paraId="713FD780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rwniki i pigmenty inne niż wymienione w 04 02 16</w:t>
            </w:r>
          </w:p>
        </w:tc>
        <w:tc>
          <w:tcPr>
            <w:tcW w:w="1700" w:type="dxa"/>
          </w:tcPr>
          <w:p w14:paraId="393B4356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3192FB35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6EBBE63C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4A8A2D3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81404C4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307B835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5 06 80*</w:t>
            </w:r>
          </w:p>
        </w:tc>
        <w:tc>
          <w:tcPr>
            <w:tcW w:w="2409" w:type="dxa"/>
            <w:vAlign w:val="center"/>
          </w:tcPr>
          <w:p w14:paraId="4A329D66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ciekłe zawierające fenole </w:t>
            </w:r>
          </w:p>
        </w:tc>
        <w:tc>
          <w:tcPr>
            <w:tcW w:w="1700" w:type="dxa"/>
          </w:tcPr>
          <w:p w14:paraId="12CD2B39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63FFE306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6AB55BA8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359E89B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1F6B556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09769D9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5 06 99</w:t>
            </w:r>
          </w:p>
        </w:tc>
        <w:tc>
          <w:tcPr>
            <w:tcW w:w="2409" w:type="dxa"/>
            <w:vAlign w:val="center"/>
          </w:tcPr>
          <w:p w14:paraId="2BC4A038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31435DE2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00758344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37398B37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7B2CFCB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E15CA0F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4F56B1B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5 07 99</w:t>
            </w:r>
          </w:p>
        </w:tc>
        <w:tc>
          <w:tcPr>
            <w:tcW w:w="2409" w:type="dxa"/>
            <w:vAlign w:val="center"/>
          </w:tcPr>
          <w:p w14:paraId="161AB37E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1964A398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44E4C83F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7E30469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054089D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7E8111D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CE53929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1 04*</w:t>
            </w:r>
          </w:p>
        </w:tc>
        <w:tc>
          <w:tcPr>
            <w:tcW w:w="2409" w:type="dxa"/>
            <w:vAlign w:val="center"/>
          </w:tcPr>
          <w:p w14:paraId="30CEB981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rozpuszczalniki organiczne, roztwor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700" w:type="dxa"/>
          </w:tcPr>
          <w:p w14:paraId="05AF5B04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33435111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  <w:p w14:paraId="3889BDE3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7467699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56C17FA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7F52180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212F2E8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1 08*</w:t>
            </w:r>
          </w:p>
        </w:tc>
        <w:tc>
          <w:tcPr>
            <w:tcW w:w="2409" w:type="dxa"/>
            <w:vAlign w:val="center"/>
          </w:tcPr>
          <w:p w14:paraId="1BFD8C18" w14:textId="77777777" w:rsidR="009032E9" w:rsidRPr="00707832" w:rsidRDefault="009032E9" w:rsidP="008F3F70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="008F3F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ne pozostałości podestylacyjne</w:t>
            </w:r>
            <w:r w:rsidR="008F3F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poreakcyjne </w:t>
            </w:r>
          </w:p>
        </w:tc>
        <w:tc>
          <w:tcPr>
            <w:tcW w:w="1700" w:type="dxa"/>
          </w:tcPr>
          <w:p w14:paraId="68F43814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7C183C6A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48D2B6F4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767B097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84A779D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BDBB55A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04*</w:t>
            </w:r>
          </w:p>
        </w:tc>
        <w:tc>
          <w:tcPr>
            <w:tcW w:w="2409" w:type="dxa"/>
            <w:vAlign w:val="center"/>
          </w:tcPr>
          <w:p w14:paraId="76C90613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rozpuszczalniki organiczne, roztwor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przemywania i ciecze macierzyste </w:t>
            </w:r>
          </w:p>
        </w:tc>
        <w:tc>
          <w:tcPr>
            <w:tcW w:w="1700" w:type="dxa"/>
          </w:tcPr>
          <w:p w14:paraId="18FAF294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6E38CBFD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3F699E8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2812E49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926C5D6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0F809828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08*</w:t>
            </w:r>
          </w:p>
        </w:tc>
        <w:tc>
          <w:tcPr>
            <w:tcW w:w="2409" w:type="dxa"/>
            <w:vAlign w:val="center"/>
          </w:tcPr>
          <w:p w14:paraId="535A0235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pozostałości podestylac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reakcyjne </w:t>
            </w:r>
          </w:p>
        </w:tc>
        <w:tc>
          <w:tcPr>
            <w:tcW w:w="1700" w:type="dxa"/>
          </w:tcPr>
          <w:p w14:paraId="3F1396A0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6D865D20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56AF8F22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17DA896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7D85B81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23B5E39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3 04*</w:t>
            </w:r>
          </w:p>
        </w:tc>
        <w:tc>
          <w:tcPr>
            <w:tcW w:w="2409" w:type="dxa"/>
            <w:vAlign w:val="center"/>
          </w:tcPr>
          <w:p w14:paraId="7A9A7C02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rozpuszczalniki organiczne, roztwor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przemywania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ciecze macierzyste </w:t>
            </w:r>
          </w:p>
        </w:tc>
        <w:tc>
          <w:tcPr>
            <w:tcW w:w="1700" w:type="dxa"/>
          </w:tcPr>
          <w:p w14:paraId="139447A0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3A8C7202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38FE8900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4B78FE7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5D654C4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A7EB1F3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3 08*</w:t>
            </w:r>
          </w:p>
        </w:tc>
        <w:tc>
          <w:tcPr>
            <w:tcW w:w="2409" w:type="dxa"/>
            <w:vAlign w:val="center"/>
          </w:tcPr>
          <w:p w14:paraId="697DB3CE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pozostałości podestylacyj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oreakcyjne </w:t>
            </w:r>
          </w:p>
        </w:tc>
        <w:tc>
          <w:tcPr>
            <w:tcW w:w="1700" w:type="dxa"/>
          </w:tcPr>
          <w:p w14:paraId="1667E1D8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2A4FE68C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564C62D9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65E4694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BC60632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6E8A180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1*</w:t>
            </w:r>
          </w:p>
        </w:tc>
        <w:tc>
          <w:tcPr>
            <w:tcW w:w="2409" w:type="dxa"/>
            <w:vAlign w:val="center"/>
          </w:tcPr>
          <w:p w14:paraId="558896B9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farb i lakierów zawierających rozpuszczalniki organiczne lub inne substancje niebezpieczne </w:t>
            </w:r>
          </w:p>
        </w:tc>
        <w:tc>
          <w:tcPr>
            <w:tcW w:w="1700" w:type="dxa"/>
          </w:tcPr>
          <w:p w14:paraId="740B0E59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67324FAF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027E763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412E979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6A797FF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67EC4E3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2</w:t>
            </w:r>
          </w:p>
        </w:tc>
        <w:tc>
          <w:tcPr>
            <w:tcW w:w="2409" w:type="dxa"/>
            <w:vAlign w:val="center"/>
          </w:tcPr>
          <w:p w14:paraId="28541B99" w14:textId="77777777" w:rsidR="009032E9" w:rsidRPr="00707832" w:rsidRDefault="009032E9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farb i lakierów inne niż wymienione w 08 01 11</w:t>
            </w:r>
          </w:p>
        </w:tc>
        <w:tc>
          <w:tcPr>
            <w:tcW w:w="1700" w:type="dxa"/>
          </w:tcPr>
          <w:p w14:paraId="3DB37BF9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29A7CC8F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000 R12</w:t>
            </w:r>
          </w:p>
          <w:p w14:paraId="255F6045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56FCF422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16C573F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37B4504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B138246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3*</w:t>
            </w:r>
          </w:p>
        </w:tc>
        <w:tc>
          <w:tcPr>
            <w:tcW w:w="2409" w:type="dxa"/>
            <w:vAlign w:val="center"/>
          </w:tcPr>
          <w:p w14:paraId="56796669" w14:textId="77777777" w:rsidR="009032E9" w:rsidRPr="00707832" w:rsidRDefault="009032E9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my z usuwania farb</w:t>
            </w:r>
            <w:r w:rsidR="008F3F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lakierów zawierając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rozpuszczalniki organiczne lub inne substancje niebezpieczne </w:t>
            </w:r>
          </w:p>
        </w:tc>
        <w:tc>
          <w:tcPr>
            <w:tcW w:w="1700" w:type="dxa"/>
          </w:tcPr>
          <w:p w14:paraId="0A5A9FB7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51ADF397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966C5F8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5AF059B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FFE9F67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635EFA2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4</w:t>
            </w:r>
          </w:p>
        </w:tc>
        <w:tc>
          <w:tcPr>
            <w:tcW w:w="2409" w:type="dxa"/>
            <w:vAlign w:val="center"/>
          </w:tcPr>
          <w:p w14:paraId="6E37030C" w14:textId="77777777" w:rsidR="009032E9" w:rsidRPr="00707832" w:rsidRDefault="009032E9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z usuwania farb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lakierów inne niż wymienione w 08 01 13</w:t>
            </w:r>
          </w:p>
        </w:tc>
        <w:tc>
          <w:tcPr>
            <w:tcW w:w="1700" w:type="dxa"/>
          </w:tcPr>
          <w:p w14:paraId="4F7CE476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05555B83" w14:textId="77777777" w:rsidR="009032E9" w:rsidRPr="00707832" w:rsidRDefault="009032E9" w:rsidP="009032E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36A45F7F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78E8B35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1AF6FE4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2645B90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5*</w:t>
            </w:r>
          </w:p>
        </w:tc>
        <w:tc>
          <w:tcPr>
            <w:tcW w:w="2409" w:type="dxa"/>
            <w:vAlign w:val="center"/>
          </w:tcPr>
          <w:p w14:paraId="6F198611" w14:textId="77777777" w:rsidR="009032E9" w:rsidRPr="00707832" w:rsidRDefault="009032E9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wodne zawierające farby i lakiery zawierające rozpuszczalniki organiczne lub inne substancje niebezpieczne </w:t>
            </w:r>
          </w:p>
        </w:tc>
        <w:tc>
          <w:tcPr>
            <w:tcW w:w="1700" w:type="dxa"/>
          </w:tcPr>
          <w:p w14:paraId="41392373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4811D48F" w14:textId="77777777" w:rsidR="009032E9" w:rsidRPr="00707832" w:rsidRDefault="009032E9" w:rsidP="009032E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6F144D5C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7C14BB5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234E042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18BFAC1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6</w:t>
            </w:r>
          </w:p>
        </w:tc>
        <w:tc>
          <w:tcPr>
            <w:tcW w:w="2409" w:type="dxa"/>
            <w:vAlign w:val="center"/>
          </w:tcPr>
          <w:p w14:paraId="421F691F" w14:textId="77777777" w:rsidR="009032E9" w:rsidRPr="00707832" w:rsidRDefault="009032E9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my wodne zawierające farby i lakiery inne niż wymienione w 08 01 15</w:t>
            </w:r>
          </w:p>
        </w:tc>
        <w:tc>
          <w:tcPr>
            <w:tcW w:w="1700" w:type="dxa"/>
          </w:tcPr>
          <w:p w14:paraId="4A10AE24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7CF579C9" w14:textId="77777777" w:rsidR="009032E9" w:rsidRPr="00707832" w:rsidRDefault="009032E9" w:rsidP="009032E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704E04A2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22168E4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2645951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EC34860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7*</w:t>
            </w:r>
          </w:p>
        </w:tc>
        <w:tc>
          <w:tcPr>
            <w:tcW w:w="2409" w:type="dxa"/>
            <w:vAlign w:val="center"/>
          </w:tcPr>
          <w:p w14:paraId="44BC5D72" w14:textId="77777777" w:rsidR="009032E9" w:rsidRPr="00707832" w:rsidRDefault="009032E9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usuwania farb</w:t>
            </w:r>
            <w:r w:rsidR="008F3F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lakierów zawierające rozpuszczalniki organiczne lub inne substancje niebezpieczne </w:t>
            </w:r>
          </w:p>
        </w:tc>
        <w:tc>
          <w:tcPr>
            <w:tcW w:w="1700" w:type="dxa"/>
          </w:tcPr>
          <w:p w14:paraId="0959BEB3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52F59C2A" w14:textId="77777777" w:rsidR="009032E9" w:rsidRPr="00707832" w:rsidRDefault="009032E9" w:rsidP="009032E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3374C782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6879C73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65E3C7F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843BF22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18</w:t>
            </w:r>
          </w:p>
        </w:tc>
        <w:tc>
          <w:tcPr>
            <w:tcW w:w="2409" w:type="dxa"/>
            <w:vAlign w:val="center"/>
          </w:tcPr>
          <w:p w14:paraId="5A0863E0" w14:textId="77777777" w:rsidR="009032E9" w:rsidRPr="00707832" w:rsidRDefault="009032E9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usuwania farb</w:t>
            </w:r>
            <w:r w:rsidR="008F3F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lakierów inne niż wymienione w 08 01 17</w:t>
            </w:r>
          </w:p>
        </w:tc>
        <w:tc>
          <w:tcPr>
            <w:tcW w:w="1700" w:type="dxa"/>
          </w:tcPr>
          <w:p w14:paraId="0EEC7134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1FBF8FCA" w14:textId="77777777" w:rsidR="009032E9" w:rsidRPr="00707832" w:rsidRDefault="009032E9" w:rsidP="009032E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2FBFF31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1E9751A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2DCE067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0E998B37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21*</w:t>
            </w:r>
          </w:p>
        </w:tc>
        <w:tc>
          <w:tcPr>
            <w:tcW w:w="2409" w:type="dxa"/>
            <w:vAlign w:val="center"/>
          </w:tcPr>
          <w:p w14:paraId="337E6E82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mywacz farb lub lakierów </w:t>
            </w:r>
          </w:p>
        </w:tc>
        <w:tc>
          <w:tcPr>
            <w:tcW w:w="1700" w:type="dxa"/>
          </w:tcPr>
          <w:p w14:paraId="14624D8B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1A457895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000 R12</w:t>
            </w:r>
          </w:p>
        </w:tc>
        <w:tc>
          <w:tcPr>
            <w:tcW w:w="1843" w:type="dxa"/>
          </w:tcPr>
          <w:p w14:paraId="762FB09C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4800712B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E2331D4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73B6F87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1 99</w:t>
            </w:r>
          </w:p>
        </w:tc>
        <w:tc>
          <w:tcPr>
            <w:tcW w:w="2409" w:type="dxa"/>
            <w:vAlign w:val="center"/>
          </w:tcPr>
          <w:p w14:paraId="5E325BE4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4CFC2F77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01B5C8D1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35E5B293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0DD369E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4025F34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A0B2CE5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2 02</w:t>
            </w:r>
          </w:p>
        </w:tc>
        <w:tc>
          <w:tcPr>
            <w:tcW w:w="2409" w:type="dxa"/>
            <w:vAlign w:val="center"/>
          </w:tcPr>
          <w:p w14:paraId="19C659AF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my wodne zawierające materiały ceramiczne</w:t>
            </w:r>
          </w:p>
        </w:tc>
        <w:tc>
          <w:tcPr>
            <w:tcW w:w="1700" w:type="dxa"/>
          </w:tcPr>
          <w:p w14:paraId="696B583A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5624981D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54EC71B7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33F4910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2917B8A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23D0359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2 99</w:t>
            </w:r>
          </w:p>
        </w:tc>
        <w:tc>
          <w:tcPr>
            <w:tcW w:w="2409" w:type="dxa"/>
            <w:vAlign w:val="center"/>
          </w:tcPr>
          <w:p w14:paraId="19B6393D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7EBEA3B6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729B730D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5099B654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51E8AAF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86D8613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CBD6563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07</w:t>
            </w:r>
          </w:p>
        </w:tc>
        <w:tc>
          <w:tcPr>
            <w:tcW w:w="2409" w:type="dxa"/>
            <w:vAlign w:val="center"/>
          </w:tcPr>
          <w:p w14:paraId="78E762AD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my wodne zawierające farby drukarskie</w:t>
            </w:r>
          </w:p>
        </w:tc>
        <w:tc>
          <w:tcPr>
            <w:tcW w:w="1700" w:type="dxa"/>
          </w:tcPr>
          <w:p w14:paraId="5FC16D46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1A89FBF6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3A93C490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4E61D8F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5F4B494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7C07797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08</w:t>
            </w:r>
          </w:p>
        </w:tc>
        <w:tc>
          <w:tcPr>
            <w:tcW w:w="2409" w:type="dxa"/>
            <w:vAlign w:val="center"/>
          </w:tcPr>
          <w:p w14:paraId="2DB8D64A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ciekłe zawierające farby drukarskie</w:t>
            </w:r>
          </w:p>
        </w:tc>
        <w:tc>
          <w:tcPr>
            <w:tcW w:w="1700" w:type="dxa"/>
          </w:tcPr>
          <w:p w14:paraId="2701A73B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05794DD1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9AAF410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21F6CB1B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ACC41D6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9066FA2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2*</w:t>
            </w:r>
          </w:p>
        </w:tc>
        <w:tc>
          <w:tcPr>
            <w:tcW w:w="2409" w:type="dxa"/>
            <w:vAlign w:val="center"/>
          </w:tcPr>
          <w:p w14:paraId="76F558DD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farb drukarskich zawierające substancje niebezpieczne </w:t>
            </w:r>
          </w:p>
        </w:tc>
        <w:tc>
          <w:tcPr>
            <w:tcW w:w="1700" w:type="dxa"/>
          </w:tcPr>
          <w:p w14:paraId="3D5F0D46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028CFAFE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75859D77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446AD6EB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3DA925E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32DE588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3</w:t>
            </w:r>
          </w:p>
        </w:tc>
        <w:tc>
          <w:tcPr>
            <w:tcW w:w="2409" w:type="dxa"/>
            <w:vAlign w:val="center"/>
          </w:tcPr>
          <w:p w14:paraId="52CB73E3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farb drukarskich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08 03 12</w:t>
            </w:r>
          </w:p>
        </w:tc>
        <w:tc>
          <w:tcPr>
            <w:tcW w:w="1700" w:type="dxa"/>
          </w:tcPr>
          <w:p w14:paraId="6229B15E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74863E2F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5D0C8583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4D5B75A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1C3D787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1302DEF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4*</w:t>
            </w:r>
          </w:p>
        </w:tc>
        <w:tc>
          <w:tcPr>
            <w:tcW w:w="2409" w:type="dxa"/>
            <w:vAlign w:val="center"/>
          </w:tcPr>
          <w:p w14:paraId="105F0624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farb drukarskich zawierające substancje niebezpieczne </w:t>
            </w:r>
          </w:p>
        </w:tc>
        <w:tc>
          <w:tcPr>
            <w:tcW w:w="1700" w:type="dxa"/>
          </w:tcPr>
          <w:p w14:paraId="287B3E2A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1B0C95BF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4CD9749C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3B05148B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8BDD14D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51348F2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5</w:t>
            </w:r>
          </w:p>
        </w:tc>
        <w:tc>
          <w:tcPr>
            <w:tcW w:w="2409" w:type="dxa"/>
            <w:vAlign w:val="center"/>
          </w:tcPr>
          <w:p w14:paraId="3FE23AD0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farb drukarskich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08 03 14</w:t>
            </w:r>
          </w:p>
        </w:tc>
        <w:tc>
          <w:tcPr>
            <w:tcW w:w="1700" w:type="dxa"/>
          </w:tcPr>
          <w:p w14:paraId="64F721AA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77D36A5E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04A4A2C5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563B0EA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CF1DC15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594E552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6*</w:t>
            </w:r>
          </w:p>
        </w:tc>
        <w:tc>
          <w:tcPr>
            <w:tcW w:w="2409" w:type="dxa"/>
            <w:vAlign w:val="center"/>
          </w:tcPr>
          <w:p w14:paraId="6C2E76DE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roztwory trawiące </w:t>
            </w:r>
          </w:p>
        </w:tc>
        <w:tc>
          <w:tcPr>
            <w:tcW w:w="1700" w:type="dxa"/>
          </w:tcPr>
          <w:p w14:paraId="4D931B0F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1F81E465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5523B747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1681281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2AE4A81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36CF9EC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7*</w:t>
            </w:r>
          </w:p>
        </w:tc>
        <w:tc>
          <w:tcPr>
            <w:tcW w:w="2409" w:type="dxa"/>
            <w:vAlign w:val="center"/>
          </w:tcPr>
          <w:p w14:paraId="66BCC260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owy toner drukarski zawierający substancje niebezpieczne </w:t>
            </w:r>
          </w:p>
        </w:tc>
        <w:tc>
          <w:tcPr>
            <w:tcW w:w="1700" w:type="dxa"/>
          </w:tcPr>
          <w:p w14:paraId="7279CF70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4617F17A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F979D7B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2ED7ACE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3EBBADE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56CBF8D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8</w:t>
            </w:r>
          </w:p>
        </w:tc>
        <w:tc>
          <w:tcPr>
            <w:tcW w:w="2409" w:type="dxa"/>
            <w:vAlign w:val="center"/>
          </w:tcPr>
          <w:p w14:paraId="27FD4317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owy toner drukarski inny niż wymienion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08 03 17</w:t>
            </w:r>
          </w:p>
        </w:tc>
        <w:tc>
          <w:tcPr>
            <w:tcW w:w="1700" w:type="dxa"/>
          </w:tcPr>
          <w:p w14:paraId="3A038C0B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35204ECC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 000 R12</w:t>
            </w:r>
          </w:p>
        </w:tc>
        <w:tc>
          <w:tcPr>
            <w:tcW w:w="1843" w:type="dxa"/>
          </w:tcPr>
          <w:p w14:paraId="337BC8EB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6EBF417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311B380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9200033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19*</w:t>
            </w:r>
          </w:p>
        </w:tc>
        <w:tc>
          <w:tcPr>
            <w:tcW w:w="2409" w:type="dxa"/>
            <w:vAlign w:val="center"/>
          </w:tcPr>
          <w:p w14:paraId="5BB4A866" w14:textId="77777777" w:rsidR="009032E9" w:rsidRPr="00707832" w:rsidRDefault="009032E9" w:rsidP="009032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dyspergowany olej zawierający substancje niebezpieczne </w:t>
            </w:r>
          </w:p>
        </w:tc>
        <w:tc>
          <w:tcPr>
            <w:tcW w:w="1700" w:type="dxa"/>
          </w:tcPr>
          <w:p w14:paraId="3CAD4545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5E473757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6D22E530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9032E9" w:rsidRPr="00707832" w14:paraId="7959E6D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A3E988B" w14:textId="77777777" w:rsidR="009032E9" w:rsidRPr="00707832" w:rsidRDefault="009032E9" w:rsidP="009032E9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0E6ED627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80</w:t>
            </w:r>
          </w:p>
        </w:tc>
        <w:tc>
          <w:tcPr>
            <w:tcW w:w="2409" w:type="dxa"/>
            <w:vAlign w:val="center"/>
          </w:tcPr>
          <w:p w14:paraId="4D1A5ED9" w14:textId="77777777" w:rsidR="009032E9" w:rsidRPr="00707832" w:rsidRDefault="009032E9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dyspergowany olej inny niż wymieniony w 08 03 19</w:t>
            </w:r>
          </w:p>
        </w:tc>
        <w:tc>
          <w:tcPr>
            <w:tcW w:w="1700" w:type="dxa"/>
          </w:tcPr>
          <w:p w14:paraId="07B58C05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5AC93F7B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75953D34" w14:textId="77777777" w:rsidR="009032E9" w:rsidRPr="00707832" w:rsidRDefault="009032E9" w:rsidP="00903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4D5DCF3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8F9456F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DE974E3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3 99</w:t>
            </w:r>
          </w:p>
        </w:tc>
        <w:tc>
          <w:tcPr>
            <w:tcW w:w="2409" w:type="dxa"/>
            <w:vAlign w:val="center"/>
          </w:tcPr>
          <w:p w14:paraId="6035FFD4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12A4604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470E4BB9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0A7BE07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4248A75B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2E2BF4E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FD1DCC3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13*</w:t>
            </w:r>
          </w:p>
        </w:tc>
        <w:tc>
          <w:tcPr>
            <w:tcW w:w="2409" w:type="dxa"/>
            <w:vAlign w:val="center"/>
          </w:tcPr>
          <w:p w14:paraId="610F2557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wodnione szlamy klejów lub szczeliw zawierające rozpuszczalniki organicz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lub inne substancje niebezpieczne </w:t>
            </w:r>
          </w:p>
        </w:tc>
        <w:tc>
          <w:tcPr>
            <w:tcW w:w="1700" w:type="dxa"/>
          </w:tcPr>
          <w:p w14:paraId="1D18683A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4C6348F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7F23785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5C386FB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849372E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BD6D9D8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14</w:t>
            </w:r>
          </w:p>
        </w:tc>
        <w:tc>
          <w:tcPr>
            <w:tcW w:w="2409" w:type="dxa"/>
            <w:vAlign w:val="center"/>
          </w:tcPr>
          <w:p w14:paraId="6C70104D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wodnione szlamy klejów lub szczeliw inne niż wymienione w 08 04 13</w:t>
            </w:r>
          </w:p>
        </w:tc>
        <w:tc>
          <w:tcPr>
            <w:tcW w:w="1700" w:type="dxa"/>
          </w:tcPr>
          <w:p w14:paraId="222E5C33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6793DEAD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2ED27DFF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794C8C0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C235FCD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41F39E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15*</w:t>
            </w:r>
          </w:p>
        </w:tc>
        <w:tc>
          <w:tcPr>
            <w:tcW w:w="2409" w:type="dxa"/>
            <w:vAlign w:val="center"/>
          </w:tcPr>
          <w:p w14:paraId="6CFC30B2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ciekłe klejów lub szczeliw zawierające rozpuszczalniki organiczne lub inne substancje niebezpieczne </w:t>
            </w:r>
          </w:p>
        </w:tc>
        <w:tc>
          <w:tcPr>
            <w:tcW w:w="1700" w:type="dxa"/>
          </w:tcPr>
          <w:p w14:paraId="21E5134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6C2152F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55780B0B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44EE073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8A492A8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C9AEDCE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16</w:t>
            </w:r>
          </w:p>
        </w:tc>
        <w:tc>
          <w:tcPr>
            <w:tcW w:w="2409" w:type="dxa"/>
            <w:vAlign w:val="center"/>
          </w:tcPr>
          <w:p w14:paraId="4EA1C935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ciekłe klejów lub szczeliw inne niż wymienione w 08 04 15</w:t>
            </w:r>
          </w:p>
        </w:tc>
        <w:tc>
          <w:tcPr>
            <w:tcW w:w="1700" w:type="dxa"/>
          </w:tcPr>
          <w:p w14:paraId="2FB0DA2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2EAD291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440D1511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7CD01A8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A9895BC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AB540B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17*</w:t>
            </w:r>
          </w:p>
        </w:tc>
        <w:tc>
          <w:tcPr>
            <w:tcW w:w="2409" w:type="dxa"/>
            <w:vAlign w:val="center"/>
          </w:tcPr>
          <w:p w14:paraId="267F6F4A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 żywiczny </w:t>
            </w:r>
          </w:p>
        </w:tc>
        <w:tc>
          <w:tcPr>
            <w:tcW w:w="1700" w:type="dxa"/>
          </w:tcPr>
          <w:p w14:paraId="01DD2B13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1CCA2C6E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317381B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07B9EBF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695B7A1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8B2839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 04 99</w:t>
            </w:r>
          </w:p>
        </w:tc>
        <w:tc>
          <w:tcPr>
            <w:tcW w:w="2409" w:type="dxa"/>
            <w:vAlign w:val="center"/>
          </w:tcPr>
          <w:p w14:paraId="036E109F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3080470E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4432ACC4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671ABC6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5C84CE8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29F5ACD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66B10B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9 01 03*</w:t>
            </w:r>
          </w:p>
        </w:tc>
        <w:tc>
          <w:tcPr>
            <w:tcW w:w="2409" w:type="dxa"/>
            <w:vAlign w:val="center"/>
          </w:tcPr>
          <w:p w14:paraId="446BFBD8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twory wywoływaczy opartych na rozpuszczalnikach</w:t>
            </w:r>
          </w:p>
        </w:tc>
        <w:tc>
          <w:tcPr>
            <w:tcW w:w="1700" w:type="dxa"/>
          </w:tcPr>
          <w:p w14:paraId="7DA95805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64A2ADC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 000 R12</w:t>
            </w:r>
          </w:p>
        </w:tc>
        <w:tc>
          <w:tcPr>
            <w:tcW w:w="1843" w:type="dxa"/>
          </w:tcPr>
          <w:p w14:paraId="4FF09B5B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77E8658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DF3A3B3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6DBECA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2 11*</w:t>
            </w:r>
          </w:p>
        </w:tc>
        <w:tc>
          <w:tcPr>
            <w:tcW w:w="2409" w:type="dxa"/>
            <w:vAlign w:val="center"/>
          </w:tcPr>
          <w:p w14:paraId="2E11DE31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uzdatniania wody chłodzącej zawierające oleje </w:t>
            </w:r>
          </w:p>
        </w:tc>
        <w:tc>
          <w:tcPr>
            <w:tcW w:w="1700" w:type="dxa"/>
          </w:tcPr>
          <w:p w14:paraId="7E85C16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6C58C6A8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24CA173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020C596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98BC4C2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20822B6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02 99</w:t>
            </w:r>
          </w:p>
        </w:tc>
        <w:tc>
          <w:tcPr>
            <w:tcW w:w="2409" w:type="dxa"/>
            <w:vAlign w:val="center"/>
          </w:tcPr>
          <w:p w14:paraId="3D2890F6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584DF61F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41E7EB6A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793F076A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59204F3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ECEB3D6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AD5F668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1 13*</w:t>
            </w:r>
          </w:p>
        </w:tc>
        <w:tc>
          <w:tcPr>
            <w:tcW w:w="2409" w:type="dxa"/>
            <w:vAlign w:val="center"/>
          </w:tcPr>
          <w:p w14:paraId="0D5AC036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odtłuszczania zawierające substancje niebezpieczne </w:t>
            </w:r>
          </w:p>
        </w:tc>
        <w:tc>
          <w:tcPr>
            <w:tcW w:w="1700" w:type="dxa"/>
          </w:tcPr>
          <w:p w14:paraId="6D8C9595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45535749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2948639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125E982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78B20BB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F739188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1 14</w:t>
            </w:r>
          </w:p>
        </w:tc>
        <w:tc>
          <w:tcPr>
            <w:tcW w:w="2409" w:type="dxa"/>
            <w:vAlign w:val="center"/>
          </w:tcPr>
          <w:p w14:paraId="4FA2E1F3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odtłuszczania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1 01 13</w:t>
            </w:r>
          </w:p>
        </w:tc>
        <w:tc>
          <w:tcPr>
            <w:tcW w:w="1700" w:type="dxa"/>
          </w:tcPr>
          <w:p w14:paraId="36C3156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7519AA85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74AFABC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02EE32F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1FF4743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95DB94B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 01 15*</w:t>
            </w:r>
          </w:p>
        </w:tc>
        <w:tc>
          <w:tcPr>
            <w:tcW w:w="2409" w:type="dxa"/>
            <w:vAlign w:val="center"/>
          </w:tcPr>
          <w:p w14:paraId="2B9A57ED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cieki i szlamy z systemów membranowych lub systemów wymiany jonowej zawierające substancje niebezpieczne</w:t>
            </w:r>
          </w:p>
        </w:tc>
        <w:tc>
          <w:tcPr>
            <w:tcW w:w="1700" w:type="dxa"/>
          </w:tcPr>
          <w:p w14:paraId="5B2BE53B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3E05E2DF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02DD681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13B1000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725D898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1F305C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07*</w:t>
            </w:r>
          </w:p>
        </w:tc>
        <w:tc>
          <w:tcPr>
            <w:tcW w:w="2409" w:type="dxa"/>
            <w:vAlign w:val="center"/>
          </w:tcPr>
          <w:p w14:paraId="7332395E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owe oleje mineralne z obróbki metali nie zawierające chlorowców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(z wyłączeniem emulsji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roztworów) </w:t>
            </w:r>
          </w:p>
        </w:tc>
        <w:tc>
          <w:tcPr>
            <w:tcW w:w="1700" w:type="dxa"/>
          </w:tcPr>
          <w:p w14:paraId="68CFC61B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05EFD68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5D04941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1816E22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85BF58D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AE7DB3E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09*</w:t>
            </w:r>
          </w:p>
        </w:tc>
        <w:tc>
          <w:tcPr>
            <w:tcW w:w="2409" w:type="dxa"/>
            <w:vAlign w:val="center"/>
          </w:tcPr>
          <w:p w14:paraId="3BD2BC21" w14:textId="77777777" w:rsidR="008F3F70" w:rsidRPr="00707832" w:rsidRDefault="008F3F70" w:rsidP="008F3F70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owe emulsj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roztwory z obróbki metali nie zawierające chlorowców </w:t>
            </w:r>
          </w:p>
        </w:tc>
        <w:tc>
          <w:tcPr>
            <w:tcW w:w="1700" w:type="dxa"/>
          </w:tcPr>
          <w:p w14:paraId="1E881954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66406F19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0F30C24" w14:textId="77777777" w:rsidR="008F3F70" w:rsidRPr="00707832" w:rsidRDefault="008F3F70" w:rsidP="008F3F7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72596CD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4C251B5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0EEEE66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93C9F0A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10*</w:t>
            </w:r>
          </w:p>
        </w:tc>
        <w:tc>
          <w:tcPr>
            <w:tcW w:w="2409" w:type="dxa"/>
            <w:vAlign w:val="center"/>
          </w:tcPr>
          <w:p w14:paraId="15AE1043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ntetyczne oleje z obróbki metali </w:t>
            </w:r>
          </w:p>
        </w:tc>
        <w:tc>
          <w:tcPr>
            <w:tcW w:w="1700" w:type="dxa"/>
          </w:tcPr>
          <w:p w14:paraId="51B294B5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4AFFD0B3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52F640E9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0D08EC2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6969346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99CC6E3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18*</w:t>
            </w:r>
          </w:p>
        </w:tc>
        <w:tc>
          <w:tcPr>
            <w:tcW w:w="2409" w:type="dxa"/>
            <w:vAlign w:val="center"/>
          </w:tcPr>
          <w:p w14:paraId="2E86BFDE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lamy z obróbki metali zawierające olej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np. szlamy z szlifowania, gładzenia i pokrywania) </w:t>
            </w:r>
          </w:p>
        </w:tc>
        <w:tc>
          <w:tcPr>
            <w:tcW w:w="1700" w:type="dxa"/>
          </w:tcPr>
          <w:p w14:paraId="027B737B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5509E244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773A277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3F03B98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A57770C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87EBEA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1 19*</w:t>
            </w:r>
          </w:p>
        </w:tc>
        <w:tc>
          <w:tcPr>
            <w:tcW w:w="2409" w:type="dxa"/>
            <w:vAlign w:val="center"/>
          </w:tcPr>
          <w:p w14:paraId="31650ED2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z obróbki metali łatwo ulegające biodegradacji </w:t>
            </w:r>
          </w:p>
        </w:tc>
        <w:tc>
          <w:tcPr>
            <w:tcW w:w="1700" w:type="dxa"/>
          </w:tcPr>
          <w:p w14:paraId="0CF65566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6136EBFD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308431F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34FE734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CF24665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58340F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 03 02*</w:t>
            </w:r>
          </w:p>
        </w:tc>
        <w:tc>
          <w:tcPr>
            <w:tcW w:w="2409" w:type="dxa"/>
            <w:vAlign w:val="center"/>
          </w:tcPr>
          <w:p w14:paraId="575F5CDA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z odtłuszczania parą </w:t>
            </w:r>
          </w:p>
        </w:tc>
        <w:tc>
          <w:tcPr>
            <w:tcW w:w="1700" w:type="dxa"/>
          </w:tcPr>
          <w:p w14:paraId="007A085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649EAFB8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36C815F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568A2CA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09A2605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4B14783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05*</w:t>
            </w:r>
          </w:p>
        </w:tc>
        <w:tc>
          <w:tcPr>
            <w:tcW w:w="2409" w:type="dxa"/>
            <w:vAlign w:val="center"/>
          </w:tcPr>
          <w:p w14:paraId="3011412F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mulsje olejowe nie zawierające związków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ych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</w:tcPr>
          <w:p w14:paraId="20FE84B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5F351AE5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3559D8F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0292997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DE0A565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E35BE2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10*</w:t>
            </w:r>
          </w:p>
        </w:tc>
        <w:tc>
          <w:tcPr>
            <w:tcW w:w="2409" w:type="dxa"/>
            <w:vAlign w:val="center"/>
          </w:tcPr>
          <w:p w14:paraId="6ECD9DCF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eralne oleje hydrauliczne nie zawierające związków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ych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</w:tcPr>
          <w:p w14:paraId="612C09E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7184DEE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168F52E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10EA5C1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D171797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09F0EB21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11*</w:t>
            </w:r>
          </w:p>
        </w:tc>
        <w:tc>
          <w:tcPr>
            <w:tcW w:w="2409" w:type="dxa"/>
            <w:vAlign w:val="center"/>
          </w:tcPr>
          <w:p w14:paraId="7A791159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ntetyczne oleje hydrauliczne </w:t>
            </w:r>
          </w:p>
        </w:tc>
        <w:tc>
          <w:tcPr>
            <w:tcW w:w="1700" w:type="dxa"/>
          </w:tcPr>
          <w:p w14:paraId="119B84A9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163D0EA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3F67EC8B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4F591912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9DC0F7D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A4AF12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12*</w:t>
            </w:r>
          </w:p>
        </w:tc>
        <w:tc>
          <w:tcPr>
            <w:tcW w:w="2409" w:type="dxa"/>
            <w:vAlign w:val="center"/>
          </w:tcPr>
          <w:p w14:paraId="0812F8C2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hydrauliczne łatwo ulegające biodegradacji </w:t>
            </w:r>
          </w:p>
        </w:tc>
        <w:tc>
          <w:tcPr>
            <w:tcW w:w="1700" w:type="dxa"/>
          </w:tcPr>
          <w:p w14:paraId="5ADDE0C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0D05E66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3664AD4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4523361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823A6ED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AC78E56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1 13*</w:t>
            </w:r>
          </w:p>
        </w:tc>
        <w:tc>
          <w:tcPr>
            <w:tcW w:w="2409" w:type="dxa"/>
            <w:vAlign w:val="center"/>
          </w:tcPr>
          <w:p w14:paraId="54AC7AF1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leje hydrauliczne </w:t>
            </w:r>
          </w:p>
        </w:tc>
        <w:tc>
          <w:tcPr>
            <w:tcW w:w="1700" w:type="dxa"/>
          </w:tcPr>
          <w:p w14:paraId="77F5599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1A7A3711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5D9F58E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3BA745CB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2DF00D2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02F6AC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2 05*</w:t>
            </w:r>
          </w:p>
        </w:tc>
        <w:tc>
          <w:tcPr>
            <w:tcW w:w="2409" w:type="dxa"/>
            <w:vAlign w:val="center"/>
          </w:tcPr>
          <w:p w14:paraId="6620431C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eralne oleje silnikowe, przekładniowe i smarowe nie zawierające związków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ych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</w:tcPr>
          <w:p w14:paraId="7EBB7BE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798C90D3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209CD515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77A9665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B2D5B4F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614A204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2 06*</w:t>
            </w:r>
          </w:p>
        </w:tc>
        <w:tc>
          <w:tcPr>
            <w:tcW w:w="2409" w:type="dxa"/>
            <w:vAlign w:val="center"/>
          </w:tcPr>
          <w:p w14:paraId="509855C2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ntetyczne oleje silnikowe, przekładniowe i smarowe </w:t>
            </w:r>
          </w:p>
        </w:tc>
        <w:tc>
          <w:tcPr>
            <w:tcW w:w="1700" w:type="dxa"/>
          </w:tcPr>
          <w:p w14:paraId="7F1ED94D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5D83596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309BD21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0579138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8C8F3A6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037F68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2 07*</w:t>
            </w:r>
          </w:p>
        </w:tc>
        <w:tc>
          <w:tcPr>
            <w:tcW w:w="2409" w:type="dxa"/>
            <w:vAlign w:val="center"/>
          </w:tcPr>
          <w:p w14:paraId="4DF88C7A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silnikowe, przekładniowe i smarowe łatwo ulegające biodegradacji </w:t>
            </w:r>
          </w:p>
        </w:tc>
        <w:tc>
          <w:tcPr>
            <w:tcW w:w="1700" w:type="dxa"/>
          </w:tcPr>
          <w:p w14:paraId="53320773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4154AC88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686BAA81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249C916B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0EF9EEE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3B0C55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2 08*</w:t>
            </w:r>
          </w:p>
        </w:tc>
        <w:tc>
          <w:tcPr>
            <w:tcW w:w="2409" w:type="dxa"/>
            <w:vAlign w:val="center"/>
          </w:tcPr>
          <w:p w14:paraId="3F903D67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leje silnikowe, przekładniowe i smarowe </w:t>
            </w:r>
          </w:p>
        </w:tc>
        <w:tc>
          <w:tcPr>
            <w:tcW w:w="1700" w:type="dxa"/>
          </w:tcPr>
          <w:p w14:paraId="1B90703D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0F2E8325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0669D1A6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2A1C6AB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5836D9F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E1125A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3 07*</w:t>
            </w:r>
          </w:p>
        </w:tc>
        <w:tc>
          <w:tcPr>
            <w:tcW w:w="2409" w:type="dxa"/>
            <w:vAlign w:val="center"/>
          </w:tcPr>
          <w:p w14:paraId="32DD8C86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eralne oleje i ciecze stosowane jako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izolatory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nośniki ciepła nie zawierające związków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organicznych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0" w:type="dxa"/>
          </w:tcPr>
          <w:p w14:paraId="7864ADE5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49701364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6BA4BE1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33B94A5A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F37C97A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A39079D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3 08*</w:t>
            </w:r>
          </w:p>
        </w:tc>
        <w:tc>
          <w:tcPr>
            <w:tcW w:w="2409" w:type="dxa"/>
            <w:vAlign w:val="center"/>
          </w:tcPr>
          <w:p w14:paraId="38E5F803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ntetyczne oleje i ciecze stosowane jako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izolatory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nośniki ciepła inne niż wymienion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13 03 01 </w:t>
            </w:r>
          </w:p>
        </w:tc>
        <w:tc>
          <w:tcPr>
            <w:tcW w:w="1700" w:type="dxa"/>
          </w:tcPr>
          <w:p w14:paraId="69686D18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662E2209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2DC97D4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7708208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6662A39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86EAA24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3 09*</w:t>
            </w:r>
          </w:p>
        </w:tc>
        <w:tc>
          <w:tcPr>
            <w:tcW w:w="2409" w:type="dxa"/>
            <w:vAlign w:val="center"/>
          </w:tcPr>
          <w:p w14:paraId="48821453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i ciecze stosowane jako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izolatory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nośniki ciepła łatwo ulegające biodegradacji</w:t>
            </w:r>
          </w:p>
        </w:tc>
        <w:tc>
          <w:tcPr>
            <w:tcW w:w="1700" w:type="dxa"/>
          </w:tcPr>
          <w:p w14:paraId="415287B3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162CA5D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49E1D07D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50A4B06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DD4C213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625FD1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3 10*</w:t>
            </w:r>
          </w:p>
        </w:tc>
        <w:tc>
          <w:tcPr>
            <w:tcW w:w="2409" w:type="dxa"/>
            <w:vAlign w:val="center"/>
          </w:tcPr>
          <w:p w14:paraId="6A6B18F2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leje i ciecze stosowane jako </w:t>
            </w:r>
            <w:proofErr w:type="spellStart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izolatory</w:t>
            </w:r>
            <w:proofErr w:type="spellEnd"/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nośniki ciepła</w:t>
            </w:r>
          </w:p>
        </w:tc>
        <w:tc>
          <w:tcPr>
            <w:tcW w:w="1700" w:type="dxa"/>
          </w:tcPr>
          <w:p w14:paraId="29A8E198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4EE34A5A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00A83923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0E3015A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59106491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4EEEB5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4 01*</w:t>
            </w:r>
          </w:p>
        </w:tc>
        <w:tc>
          <w:tcPr>
            <w:tcW w:w="2409" w:type="dxa"/>
            <w:vAlign w:val="center"/>
          </w:tcPr>
          <w:p w14:paraId="3CC81CB6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zęzowe ze statków żeglugi śródlądowej </w:t>
            </w:r>
          </w:p>
        </w:tc>
        <w:tc>
          <w:tcPr>
            <w:tcW w:w="1700" w:type="dxa"/>
          </w:tcPr>
          <w:p w14:paraId="6402485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469ECDE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554D367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7285510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5BB8301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59DA74F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4 02*</w:t>
            </w:r>
          </w:p>
        </w:tc>
        <w:tc>
          <w:tcPr>
            <w:tcW w:w="2409" w:type="dxa"/>
            <w:vAlign w:val="center"/>
          </w:tcPr>
          <w:p w14:paraId="6C287BC1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zęzowe z nabrzeży portowych </w:t>
            </w:r>
          </w:p>
        </w:tc>
        <w:tc>
          <w:tcPr>
            <w:tcW w:w="1700" w:type="dxa"/>
          </w:tcPr>
          <w:p w14:paraId="68209731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45552B36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6F678C7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029C9D4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F826D9A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9B3BB16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4 03*</w:t>
            </w:r>
          </w:p>
        </w:tc>
        <w:tc>
          <w:tcPr>
            <w:tcW w:w="2409" w:type="dxa"/>
            <w:vAlign w:val="center"/>
          </w:tcPr>
          <w:p w14:paraId="0F1D0480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zęzowe ze statków morskich </w:t>
            </w:r>
          </w:p>
        </w:tc>
        <w:tc>
          <w:tcPr>
            <w:tcW w:w="1700" w:type="dxa"/>
          </w:tcPr>
          <w:p w14:paraId="67425D3E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77FFFCF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3297BF8F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545B3619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D4B7055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2215328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7 01*</w:t>
            </w:r>
          </w:p>
        </w:tc>
        <w:tc>
          <w:tcPr>
            <w:tcW w:w="2409" w:type="dxa"/>
            <w:vAlign w:val="center"/>
          </w:tcPr>
          <w:p w14:paraId="3380140D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 opałowy i olej napędowy </w:t>
            </w:r>
          </w:p>
        </w:tc>
        <w:tc>
          <w:tcPr>
            <w:tcW w:w="1700" w:type="dxa"/>
          </w:tcPr>
          <w:p w14:paraId="538E0D7D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0BA85B4A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54C2E86B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79E784A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A374622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58A532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7 03*</w:t>
            </w:r>
          </w:p>
        </w:tc>
        <w:tc>
          <w:tcPr>
            <w:tcW w:w="2409" w:type="dxa"/>
            <w:vAlign w:val="center"/>
          </w:tcPr>
          <w:p w14:paraId="66A4DFF9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paliwa (włączni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mieszaninami) </w:t>
            </w:r>
          </w:p>
        </w:tc>
        <w:tc>
          <w:tcPr>
            <w:tcW w:w="1700" w:type="dxa"/>
          </w:tcPr>
          <w:p w14:paraId="5E31475F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238BE14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484E2B7F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7821440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1D8A228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2ED1A7E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8 01*</w:t>
            </w:r>
          </w:p>
        </w:tc>
        <w:tc>
          <w:tcPr>
            <w:tcW w:w="2409" w:type="dxa"/>
            <w:vAlign w:val="center"/>
          </w:tcPr>
          <w:p w14:paraId="3C224A4A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lub emulsj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odsalania </w:t>
            </w:r>
          </w:p>
        </w:tc>
        <w:tc>
          <w:tcPr>
            <w:tcW w:w="1700" w:type="dxa"/>
          </w:tcPr>
          <w:p w14:paraId="0A88D3C6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3E31131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7BB55F98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4EFDF504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F3C8E0D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1224EC8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8 02*</w:t>
            </w:r>
          </w:p>
        </w:tc>
        <w:tc>
          <w:tcPr>
            <w:tcW w:w="2409" w:type="dxa"/>
            <w:vAlign w:val="center"/>
          </w:tcPr>
          <w:p w14:paraId="5C352220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emulsje</w:t>
            </w:r>
          </w:p>
        </w:tc>
        <w:tc>
          <w:tcPr>
            <w:tcW w:w="1700" w:type="dxa"/>
          </w:tcPr>
          <w:p w14:paraId="7D6B0CC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0ED6F2E3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67309CD8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3BECBE8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FAD7F87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3E025F85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8 80</w:t>
            </w:r>
          </w:p>
        </w:tc>
        <w:tc>
          <w:tcPr>
            <w:tcW w:w="2409" w:type="dxa"/>
            <w:vAlign w:val="center"/>
          </w:tcPr>
          <w:p w14:paraId="7C17465B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olejone odpady stałe ze statków</w:t>
            </w:r>
          </w:p>
        </w:tc>
        <w:tc>
          <w:tcPr>
            <w:tcW w:w="1700" w:type="dxa"/>
          </w:tcPr>
          <w:p w14:paraId="23F3177B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3FD89E6E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7442A625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6387C6E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455CF82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B0663DF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8 99*</w:t>
            </w:r>
          </w:p>
        </w:tc>
        <w:tc>
          <w:tcPr>
            <w:tcW w:w="2409" w:type="dxa"/>
            <w:vAlign w:val="center"/>
          </w:tcPr>
          <w:p w14:paraId="6F32644F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 wymienione odpady</w:t>
            </w:r>
          </w:p>
        </w:tc>
        <w:tc>
          <w:tcPr>
            <w:tcW w:w="1700" w:type="dxa"/>
          </w:tcPr>
          <w:p w14:paraId="7B3F261A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40A5B9F1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30DB2E3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455C6E3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AE628C3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AB6BE6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 06 03*</w:t>
            </w:r>
          </w:p>
        </w:tc>
        <w:tc>
          <w:tcPr>
            <w:tcW w:w="2409" w:type="dxa"/>
            <w:vAlign w:val="center"/>
          </w:tcPr>
          <w:p w14:paraId="6FB3F931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rozpuszczalniki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mieszaniny rozpuszczalników </w:t>
            </w:r>
          </w:p>
        </w:tc>
        <w:tc>
          <w:tcPr>
            <w:tcW w:w="1700" w:type="dxa"/>
          </w:tcPr>
          <w:p w14:paraId="666BC356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4F31A1DE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3E1BA381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67530ED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5FE2D53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031D72BE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 06 05*</w:t>
            </w:r>
          </w:p>
        </w:tc>
        <w:tc>
          <w:tcPr>
            <w:tcW w:w="2409" w:type="dxa"/>
            <w:vAlign w:val="center"/>
          </w:tcPr>
          <w:p w14:paraId="1BC78F3C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i odpady stałe zawierające inne rozpuszczalniki </w:t>
            </w:r>
          </w:p>
        </w:tc>
        <w:tc>
          <w:tcPr>
            <w:tcW w:w="1700" w:type="dxa"/>
          </w:tcPr>
          <w:p w14:paraId="51CEAAB8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00782EFD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DAF40BB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6245E9C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786D2954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0ED76E29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13*</w:t>
            </w:r>
          </w:p>
        </w:tc>
        <w:tc>
          <w:tcPr>
            <w:tcW w:w="2409" w:type="dxa"/>
            <w:vAlign w:val="center"/>
          </w:tcPr>
          <w:p w14:paraId="79A9CB12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łyny hamulcowe </w:t>
            </w:r>
          </w:p>
        </w:tc>
        <w:tc>
          <w:tcPr>
            <w:tcW w:w="1700" w:type="dxa"/>
          </w:tcPr>
          <w:p w14:paraId="01E069E1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194A856D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5AED724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3FEDC29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F275FC6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49203E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14*</w:t>
            </w:r>
          </w:p>
        </w:tc>
        <w:tc>
          <w:tcPr>
            <w:tcW w:w="2409" w:type="dxa"/>
            <w:vAlign w:val="center"/>
          </w:tcPr>
          <w:p w14:paraId="40AC67A5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łyny zapobiegające zamarzaniu zawierające niebezpieczne substancje </w:t>
            </w:r>
          </w:p>
        </w:tc>
        <w:tc>
          <w:tcPr>
            <w:tcW w:w="1700" w:type="dxa"/>
          </w:tcPr>
          <w:p w14:paraId="3110FDA8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73DFF244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 R12</w:t>
            </w:r>
          </w:p>
        </w:tc>
        <w:tc>
          <w:tcPr>
            <w:tcW w:w="1843" w:type="dxa"/>
          </w:tcPr>
          <w:p w14:paraId="715E0B8B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226585C7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F4FE943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7B47C3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15</w:t>
            </w:r>
          </w:p>
        </w:tc>
        <w:tc>
          <w:tcPr>
            <w:tcW w:w="2409" w:type="dxa"/>
            <w:vAlign w:val="center"/>
          </w:tcPr>
          <w:p w14:paraId="420E31C2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ny zapobiegające zamarzaniu inne niż wymienione w 16 01 14</w:t>
            </w:r>
          </w:p>
        </w:tc>
        <w:tc>
          <w:tcPr>
            <w:tcW w:w="1700" w:type="dxa"/>
          </w:tcPr>
          <w:p w14:paraId="3597A8E8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1637A66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 R12</w:t>
            </w:r>
          </w:p>
        </w:tc>
        <w:tc>
          <w:tcPr>
            <w:tcW w:w="1843" w:type="dxa"/>
          </w:tcPr>
          <w:p w14:paraId="6FF8446A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4157DBD0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BC9F318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D7FA45A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2 07*</w:t>
            </w:r>
          </w:p>
        </w:tc>
        <w:tc>
          <w:tcPr>
            <w:tcW w:w="2409" w:type="dxa"/>
            <w:vAlign w:val="center"/>
          </w:tcPr>
          <w:p w14:paraId="24D0F939" w14:textId="77777777" w:rsidR="008F3F70" w:rsidRPr="00707832" w:rsidRDefault="008F3F70" w:rsidP="008F3F70">
            <w:pPr>
              <w:spacing w:after="0" w:line="240" w:lineRule="auto"/>
              <w:ind w:right="-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je i koncentrat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separacji </w:t>
            </w:r>
          </w:p>
        </w:tc>
        <w:tc>
          <w:tcPr>
            <w:tcW w:w="1700" w:type="dxa"/>
          </w:tcPr>
          <w:p w14:paraId="7FF5C22A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1226C9E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751BAA0E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55683B3F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29896CC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2DE00F4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02 08*</w:t>
            </w:r>
          </w:p>
        </w:tc>
        <w:tc>
          <w:tcPr>
            <w:tcW w:w="2409" w:type="dxa"/>
            <w:vAlign w:val="center"/>
          </w:tcPr>
          <w:p w14:paraId="69D7593E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ekłe odpady palne zawierające substancje niebezpieczne </w:t>
            </w:r>
          </w:p>
        </w:tc>
        <w:tc>
          <w:tcPr>
            <w:tcW w:w="1700" w:type="dxa"/>
          </w:tcPr>
          <w:p w14:paraId="0587A01B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3F15D399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4363595E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71C49173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AB5C066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9A2BABB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11 03*</w:t>
            </w:r>
          </w:p>
        </w:tc>
        <w:tc>
          <w:tcPr>
            <w:tcW w:w="2409" w:type="dxa"/>
            <w:vAlign w:val="center"/>
          </w:tcPr>
          <w:p w14:paraId="02E28230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wodnione odpady ciekłe </w:t>
            </w:r>
          </w:p>
        </w:tc>
        <w:tc>
          <w:tcPr>
            <w:tcW w:w="1700" w:type="dxa"/>
          </w:tcPr>
          <w:p w14:paraId="46A90E4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5E95A564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000 R12</w:t>
            </w:r>
          </w:p>
        </w:tc>
        <w:tc>
          <w:tcPr>
            <w:tcW w:w="1843" w:type="dxa"/>
          </w:tcPr>
          <w:p w14:paraId="2DF6D7E1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3A2989C5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D0CEA42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38394A9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 11 04*</w:t>
            </w:r>
          </w:p>
        </w:tc>
        <w:tc>
          <w:tcPr>
            <w:tcW w:w="2409" w:type="dxa"/>
            <w:vAlign w:val="center"/>
          </w:tcPr>
          <w:p w14:paraId="39EAD117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lkaliczne odpady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oczyszczania paliw </w:t>
            </w:r>
          </w:p>
        </w:tc>
        <w:tc>
          <w:tcPr>
            <w:tcW w:w="1700" w:type="dxa"/>
          </w:tcPr>
          <w:p w14:paraId="006433F4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1F29CDE4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21CC6ACA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6F709126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69721DB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EFABFD9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13*</w:t>
            </w:r>
          </w:p>
        </w:tc>
        <w:tc>
          <w:tcPr>
            <w:tcW w:w="2409" w:type="dxa"/>
            <w:vAlign w:val="center"/>
          </w:tcPr>
          <w:p w14:paraId="049EDA40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uszczalniki </w:t>
            </w:r>
          </w:p>
        </w:tc>
        <w:tc>
          <w:tcPr>
            <w:tcW w:w="1700" w:type="dxa"/>
          </w:tcPr>
          <w:p w14:paraId="5D278AB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5102450F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5F20267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4B912B7E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4C7D4A8D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DA1E4DA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25</w:t>
            </w:r>
          </w:p>
        </w:tc>
        <w:tc>
          <w:tcPr>
            <w:tcW w:w="2409" w:type="dxa"/>
            <w:vAlign w:val="center"/>
          </w:tcPr>
          <w:p w14:paraId="46D57309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i tłuszcze jadalne </w:t>
            </w:r>
          </w:p>
        </w:tc>
        <w:tc>
          <w:tcPr>
            <w:tcW w:w="1700" w:type="dxa"/>
          </w:tcPr>
          <w:p w14:paraId="05AAF338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0A4161BF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094F8AE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695877C1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1B3E5D9D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429A0589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26*</w:t>
            </w:r>
          </w:p>
        </w:tc>
        <w:tc>
          <w:tcPr>
            <w:tcW w:w="2409" w:type="dxa"/>
            <w:vAlign w:val="center"/>
          </w:tcPr>
          <w:p w14:paraId="29D326C6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leje i tłuszcze inne niż wymienione w 20 01 25 </w:t>
            </w:r>
          </w:p>
        </w:tc>
        <w:tc>
          <w:tcPr>
            <w:tcW w:w="1700" w:type="dxa"/>
          </w:tcPr>
          <w:p w14:paraId="248330C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57F31AA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2451989D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7268301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01F71437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7ECF2112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27*</w:t>
            </w:r>
          </w:p>
        </w:tc>
        <w:tc>
          <w:tcPr>
            <w:tcW w:w="2409" w:type="dxa"/>
            <w:vAlign w:val="center"/>
          </w:tcPr>
          <w:p w14:paraId="6B34BE5A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arby, tusze, farby drukarskie, kleje, lepiszcz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żywice zawierające substancje niebezpieczne </w:t>
            </w:r>
          </w:p>
        </w:tc>
        <w:tc>
          <w:tcPr>
            <w:tcW w:w="1700" w:type="dxa"/>
          </w:tcPr>
          <w:p w14:paraId="61777B8E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3FCBCFFA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08F6780D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1D788CDC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220A9484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0AF046A0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28</w:t>
            </w:r>
          </w:p>
        </w:tc>
        <w:tc>
          <w:tcPr>
            <w:tcW w:w="2409" w:type="dxa"/>
            <w:vAlign w:val="center"/>
          </w:tcPr>
          <w:p w14:paraId="3ED22438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arby, tusze, farby drukarskie, kleje, lepiszcze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żywice inne niż wymienione w 20 01 27 </w:t>
            </w:r>
          </w:p>
        </w:tc>
        <w:tc>
          <w:tcPr>
            <w:tcW w:w="1700" w:type="dxa"/>
          </w:tcPr>
          <w:p w14:paraId="1EC445BF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6AB47C36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290E1CEE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4EC7E618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34C0A8D1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5E192C0C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29*</w:t>
            </w:r>
          </w:p>
        </w:tc>
        <w:tc>
          <w:tcPr>
            <w:tcW w:w="2409" w:type="dxa"/>
            <w:vAlign w:val="center"/>
          </w:tcPr>
          <w:p w14:paraId="06BBA533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tergenty zawierające substancje niebezpieczne </w:t>
            </w:r>
          </w:p>
        </w:tc>
        <w:tc>
          <w:tcPr>
            <w:tcW w:w="1700" w:type="dxa"/>
          </w:tcPr>
          <w:p w14:paraId="67BD4B06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63F4198B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2684C6B5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4794927D" w14:textId="77777777" w:rsidTr="009032E9">
        <w:trPr>
          <w:cantSplit/>
          <w:trHeight w:val="262"/>
        </w:trPr>
        <w:tc>
          <w:tcPr>
            <w:tcW w:w="572" w:type="dxa"/>
            <w:gridSpan w:val="2"/>
            <w:vAlign w:val="center"/>
          </w:tcPr>
          <w:p w14:paraId="65D3067A" w14:textId="77777777" w:rsidR="008F3F70" w:rsidRPr="00707832" w:rsidRDefault="008F3F70" w:rsidP="008F3F70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6BAC556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30</w:t>
            </w:r>
          </w:p>
        </w:tc>
        <w:tc>
          <w:tcPr>
            <w:tcW w:w="2409" w:type="dxa"/>
            <w:vAlign w:val="center"/>
          </w:tcPr>
          <w:p w14:paraId="4D553D83" w14:textId="77777777" w:rsidR="008F3F70" w:rsidRPr="00707832" w:rsidRDefault="008F3F70" w:rsidP="008F3F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tergenty inne niż wymienione w 20 01 29 </w:t>
            </w:r>
          </w:p>
        </w:tc>
        <w:tc>
          <w:tcPr>
            <w:tcW w:w="1700" w:type="dxa"/>
          </w:tcPr>
          <w:p w14:paraId="5A25B669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  <w:tc>
          <w:tcPr>
            <w:tcW w:w="1780" w:type="dxa"/>
            <w:gridSpan w:val="2"/>
          </w:tcPr>
          <w:p w14:paraId="73D3C297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 R12</w:t>
            </w:r>
          </w:p>
        </w:tc>
        <w:tc>
          <w:tcPr>
            <w:tcW w:w="1843" w:type="dxa"/>
          </w:tcPr>
          <w:p w14:paraId="1DDD2301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</w:p>
        </w:tc>
      </w:tr>
      <w:tr w:rsidR="008F3F70" w:rsidRPr="00707832" w14:paraId="0AFFEC44" w14:textId="77777777" w:rsidTr="009032E9">
        <w:trPr>
          <w:cantSplit/>
          <w:trHeight w:val="379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C496EF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</w:t>
            </w:r>
            <w:r w:rsidR="00A667E5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odpadów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gę być magazynowane w zbiorniku M2 </w:t>
            </w:r>
            <w:r w:rsidRPr="008F3F70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m samym czasie [Mg]:</w:t>
            </w:r>
          </w:p>
        </w:tc>
        <w:tc>
          <w:tcPr>
            <w:tcW w:w="1843" w:type="dxa"/>
          </w:tcPr>
          <w:p w14:paraId="75DF1A46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 Mg</w:t>
            </w:r>
          </w:p>
        </w:tc>
      </w:tr>
      <w:tr w:rsidR="008F3F70" w:rsidRPr="00707832" w14:paraId="630C346B" w14:textId="77777777" w:rsidTr="009032E9">
        <w:trPr>
          <w:cantSplit/>
          <w:trHeight w:val="271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17917F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jwiększa masa </w:t>
            </w:r>
            <w:r w:rsidR="00A667E5"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dpadów, które</w:t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mogłyby być magazynowane w tym samym czasi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w zbiorniku M2 [Mg]:</w:t>
            </w:r>
          </w:p>
        </w:tc>
        <w:tc>
          <w:tcPr>
            <w:tcW w:w="1843" w:type="dxa"/>
          </w:tcPr>
          <w:p w14:paraId="7E356FBA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1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25 Mg</w:t>
            </w:r>
          </w:p>
        </w:tc>
      </w:tr>
      <w:tr w:rsidR="008F3F70" w:rsidRPr="00707832" w14:paraId="251C37D2" w14:textId="77777777" w:rsidTr="009032E9">
        <w:trPr>
          <w:cantSplit/>
          <w:trHeight w:val="271"/>
        </w:trPr>
        <w:tc>
          <w:tcPr>
            <w:tcW w:w="7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3E4D4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S21= 25Mg x 1500zł/</w:t>
            </w:r>
            <w:r w:rsidR="00A667E5"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Mg = 37 500,00 zł</w:t>
            </w:r>
          </w:p>
        </w:tc>
        <w:tc>
          <w:tcPr>
            <w:tcW w:w="1843" w:type="dxa"/>
          </w:tcPr>
          <w:p w14:paraId="55AE91CD" w14:textId="77777777" w:rsidR="008F3F70" w:rsidRPr="00707832" w:rsidRDefault="008F3F70" w:rsidP="008F3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 500zł</w:t>
            </w:r>
          </w:p>
        </w:tc>
      </w:tr>
      <w:tr w:rsidR="008F3F70" w:rsidRPr="00707832" w14:paraId="45090E1C" w14:textId="77777777" w:rsidTr="009032E9">
        <w:trPr>
          <w:cantSplit/>
          <w:trHeight w:val="262"/>
        </w:trPr>
        <w:tc>
          <w:tcPr>
            <w:tcW w:w="94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963EAB" w14:textId="77777777" w:rsidR="008F3F70" w:rsidRPr="00707832" w:rsidRDefault="008F3F70" w:rsidP="008F3F70">
            <w:pPr>
              <w:numPr>
                <w:ilvl w:val="0"/>
                <w:numId w:val="2"/>
              </w:numPr>
              <w:spacing w:after="0" w:line="240" w:lineRule="auto"/>
              <w:ind w:left="351" w:right="-7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Calibri" w:hAnsi="Arial" w:cs="Arial"/>
                <w:bCs/>
                <w:sz w:val="18"/>
                <w:szCs w:val="18"/>
              </w:rPr>
              <w:t>Masa wszystkich rodzajów odpadów które mogą być magazynowane w tym samym czasie</w:t>
            </w:r>
            <w:r w:rsidRPr="00707832">
              <w:rPr>
                <w:rFonts w:ascii="Arial" w:eastAsia="Calibri" w:hAnsi="Arial" w:cs="Arial"/>
                <w:b/>
                <w:sz w:val="18"/>
                <w:szCs w:val="18"/>
              </w:rPr>
              <w:t xml:space="preserve">  2 523,5</w:t>
            </w:r>
            <w:r w:rsidR="00A667E5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g</w:t>
            </w:r>
          </w:p>
          <w:p w14:paraId="0CEEF5A0" w14:textId="77777777" w:rsidR="008F3F70" w:rsidRPr="00707832" w:rsidRDefault="008F3F70" w:rsidP="008F3F70">
            <w:pPr>
              <w:numPr>
                <w:ilvl w:val="0"/>
                <w:numId w:val="2"/>
              </w:numPr>
              <w:spacing w:before="25" w:after="0" w:line="240" w:lineRule="auto"/>
              <w:ind w:left="35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Calibri" w:hAnsi="Arial" w:cs="Arial"/>
                <w:bCs/>
                <w:sz w:val="18"/>
                <w:szCs w:val="18"/>
              </w:rPr>
              <w:t>Masa poszczególnych rodzajów odpadów które mogą być magazynowane w ciągu roku (Mg/rok) łączna ilość odpadów magazynowanych kierowanych do przetwarzania, zbierania i wytwarzania</w:t>
            </w:r>
            <w:r w:rsidRPr="0070783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2</w:t>
            </w:r>
            <w:r w:rsidR="00A667E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00</w:t>
            </w:r>
            <w:r w:rsidR="00A667E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0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Mg</w:t>
            </w:r>
          </w:p>
          <w:p w14:paraId="4651A3E3" w14:textId="77777777" w:rsidR="008F3F70" w:rsidRPr="00707832" w:rsidRDefault="008F3F70" w:rsidP="008F3F70">
            <w:pPr>
              <w:numPr>
                <w:ilvl w:val="0"/>
                <w:numId w:val="2"/>
              </w:numPr>
              <w:spacing w:before="25" w:after="0" w:line="240" w:lineRule="auto"/>
              <w:ind w:left="35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jwiększa masa odpadów, które mogłyby być magazynowane w tym samym czasie w instalacji, obiekcie budowlanym lub jego części lub innym miejscu magazynowania odpadów, wynikającej </w:t>
            </w:r>
            <w:r w:rsidRPr="00707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wymiarów instalacji, obiektu budowlanego lub jego części lub innego miejsca magazynowania odpadów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707832">
              <w:rPr>
                <w:rFonts w:ascii="Arial" w:eastAsia="Calibri" w:hAnsi="Arial" w:cs="Arial"/>
                <w:b/>
                <w:sz w:val="18"/>
                <w:szCs w:val="18"/>
              </w:rPr>
              <w:t>2 523,5</w:t>
            </w:r>
            <w:r w:rsidR="00A667E5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7078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g .</w:t>
            </w:r>
          </w:p>
        </w:tc>
      </w:tr>
      <w:bookmarkEnd w:id="0"/>
      <w:bookmarkEnd w:id="10"/>
    </w:tbl>
    <w:p w14:paraId="076F2F6D" w14:textId="77777777" w:rsidR="008F3F70" w:rsidRDefault="008F3F7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4F7B279D" w14:textId="77777777" w:rsidR="00323FCE" w:rsidRPr="00707832" w:rsidRDefault="006F24D6" w:rsidP="0089341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07832">
        <w:rPr>
          <w:rFonts w:ascii="Arial" w:hAnsi="Arial" w:cs="Arial"/>
          <w:b/>
          <w:bCs/>
          <w:sz w:val="18"/>
          <w:szCs w:val="18"/>
        </w:rPr>
        <w:lastRenderedPageBreak/>
        <w:t>Wy</w:t>
      </w:r>
      <w:r w:rsidR="00F75EA5" w:rsidRPr="00707832">
        <w:rPr>
          <w:rFonts w:ascii="Arial" w:hAnsi="Arial" w:cs="Arial"/>
          <w:b/>
          <w:bCs/>
          <w:sz w:val="18"/>
          <w:szCs w:val="18"/>
        </w:rPr>
        <w:t xml:space="preserve">liczenia zabezpieczenia roszczeń </w:t>
      </w:r>
    </w:p>
    <w:tbl>
      <w:tblPr>
        <w:tblStyle w:val="Tabela-Siatka"/>
        <w:tblW w:w="8760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69"/>
        <w:gridCol w:w="1276"/>
        <w:gridCol w:w="849"/>
        <w:gridCol w:w="1985"/>
        <w:gridCol w:w="1276"/>
      </w:tblGrid>
      <w:tr w:rsidR="00E4420F" w:rsidRPr="00707832" w14:paraId="01A4B13E" w14:textId="77777777" w:rsidTr="000C3AAD">
        <w:trPr>
          <w:trHeight w:val="177"/>
          <w:jc w:val="right"/>
        </w:trPr>
        <w:tc>
          <w:tcPr>
            <w:tcW w:w="562" w:type="dxa"/>
            <w:vMerge w:val="restart"/>
            <w:vAlign w:val="center"/>
          </w:tcPr>
          <w:p w14:paraId="42AB82A8" w14:textId="77777777" w:rsidR="00A2007A" w:rsidRPr="00707832" w:rsidRDefault="00A2007A" w:rsidP="004B581A">
            <w:pPr>
              <w:ind w:left="-13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43" w:type="dxa"/>
            <w:vMerge w:val="restart"/>
            <w:vAlign w:val="center"/>
          </w:tcPr>
          <w:p w14:paraId="48C051F4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Zbiornik</w:t>
            </w:r>
          </w:p>
        </w:tc>
        <w:tc>
          <w:tcPr>
            <w:tcW w:w="969" w:type="dxa"/>
            <w:vMerge w:val="restart"/>
            <w:vAlign w:val="center"/>
          </w:tcPr>
          <w:p w14:paraId="1514DF33" w14:textId="77777777" w:rsidR="00A2007A" w:rsidRPr="00707832" w:rsidRDefault="00A2007A" w:rsidP="004B581A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Na planie</w:t>
            </w:r>
          </w:p>
        </w:tc>
        <w:tc>
          <w:tcPr>
            <w:tcW w:w="1276" w:type="dxa"/>
            <w:vAlign w:val="center"/>
          </w:tcPr>
          <w:p w14:paraId="5CC36E09" w14:textId="77777777" w:rsidR="00A2007A" w:rsidRPr="00707832" w:rsidRDefault="00A2007A" w:rsidP="004B581A">
            <w:pPr>
              <w:ind w:left="-118"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Największa masa</w:t>
            </w:r>
          </w:p>
        </w:tc>
        <w:tc>
          <w:tcPr>
            <w:tcW w:w="849" w:type="dxa"/>
            <w:vAlign w:val="center"/>
          </w:tcPr>
          <w:p w14:paraId="50612630" w14:textId="77777777" w:rsidR="00A2007A" w:rsidRPr="00707832" w:rsidRDefault="00A2007A" w:rsidP="004B581A">
            <w:pPr>
              <w:ind w:left="-109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Stawka</w:t>
            </w:r>
          </w:p>
        </w:tc>
        <w:tc>
          <w:tcPr>
            <w:tcW w:w="1985" w:type="dxa"/>
            <w:vMerge w:val="restart"/>
            <w:vAlign w:val="center"/>
          </w:tcPr>
          <w:p w14:paraId="3A02CDE3" w14:textId="77777777" w:rsidR="00A2007A" w:rsidRPr="00707832" w:rsidRDefault="00A2007A" w:rsidP="004B581A">
            <w:pPr>
              <w:ind w:left="-17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Wyliczenie zabezpieczenia</w:t>
            </w:r>
          </w:p>
        </w:tc>
        <w:tc>
          <w:tcPr>
            <w:tcW w:w="1276" w:type="dxa"/>
            <w:vAlign w:val="center"/>
          </w:tcPr>
          <w:p w14:paraId="18A15E20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Zabezpieczenie</w:t>
            </w:r>
          </w:p>
        </w:tc>
      </w:tr>
      <w:tr w:rsidR="00E4420F" w:rsidRPr="00707832" w14:paraId="03AF3B45" w14:textId="77777777" w:rsidTr="000C3AAD">
        <w:trPr>
          <w:jc w:val="right"/>
        </w:trPr>
        <w:tc>
          <w:tcPr>
            <w:tcW w:w="562" w:type="dxa"/>
            <w:vMerge/>
            <w:vAlign w:val="center"/>
          </w:tcPr>
          <w:p w14:paraId="2630532B" w14:textId="77777777" w:rsidR="00A2007A" w:rsidRPr="00707832" w:rsidRDefault="00A2007A" w:rsidP="004B581A">
            <w:pPr>
              <w:ind w:left="-13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6F36294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vAlign w:val="center"/>
          </w:tcPr>
          <w:p w14:paraId="62199175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EE14DB" w14:textId="77777777" w:rsidR="00A2007A" w:rsidRPr="00707832" w:rsidRDefault="00A2007A" w:rsidP="004B581A">
            <w:pPr>
              <w:ind w:left="-118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Mg</w:t>
            </w:r>
          </w:p>
        </w:tc>
        <w:tc>
          <w:tcPr>
            <w:tcW w:w="849" w:type="dxa"/>
            <w:vAlign w:val="center"/>
          </w:tcPr>
          <w:p w14:paraId="0DA2BB2D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zł / Mg</w:t>
            </w:r>
          </w:p>
        </w:tc>
        <w:tc>
          <w:tcPr>
            <w:tcW w:w="1985" w:type="dxa"/>
            <w:vMerge/>
            <w:vAlign w:val="center"/>
          </w:tcPr>
          <w:p w14:paraId="36F367DE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E4842B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zł</w:t>
            </w:r>
          </w:p>
        </w:tc>
      </w:tr>
      <w:tr w:rsidR="00E4420F" w:rsidRPr="00707832" w14:paraId="592DA5C1" w14:textId="77777777" w:rsidTr="000C3AAD">
        <w:trPr>
          <w:jc w:val="right"/>
        </w:trPr>
        <w:tc>
          <w:tcPr>
            <w:tcW w:w="562" w:type="dxa"/>
            <w:vAlign w:val="center"/>
          </w:tcPr>
          <w:p w14:paraId="74816AC7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3EA54A6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X-205a1</w:t>
            </w:r>
          </w:p>
        </w:tc>
        <w:tc>
          <w:tcPr>
            <w:tcW w:w="969" w:type="dxa"/>
            <w:vAlign w:val="center"/>
          </w:tcPr>
          <w:p w14:paraId="6FBE1D9F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14:paraId="6B835B3D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275,0</w:t>
            </w:r>
          </w:p>
        </w:tc>
        <w:tc>
          <w:tcPr>
            <w:tcW w:w="849" w:type="dxa"/>
            <w:vAlign w:val="center"/>
          </w:tcPr>
          <w:p w14:paraId="29502461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985" w:type="dxa"/>
            <w:vAlign w:val="center"/>
          </w:tcPr>
          <w:p w14:paraId="02906267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275,0 Mg x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br/>
              <w:t>600,00 zł / Mg</w:t>
            </w:r>
          </w:p>
        </w:tc>
        <w:tc>
          <w:tcPr>
            <w:tcW w:w="1276" w:type="dxa"/>
            <w:vAlign w:val="center"/>
          </w:tcPr>
          <w:p w14:paraId="781BAFA1" w14:textId="77777777" w:rsidR="00A2007A" w:rsidRPr="00707832" w:rsidRDefault="00A2007A" w:rsidP="004B581A">
            <w:pPr>
              <w:ind w:lef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5 000,00</w:t>
            </w:r>
          </w:p>
        </w:tc>
      </w:tr>
      <w:tr w:rsidR="00E4420F" w:rsidRPr="00707832" w14:paraId="45FCC441" w14:textId="77777777" w:rsidTr="000C3AAD">
        <w:trPr>
          <w:jc w:val="right"/>
        </w:trPr>
        <w:tc>
          <w:tcPr>
            <w:tcW w:w="562" w:type="dxa"/>
            <w:vAlign w:val="center"/>
          </w:tcPr>
          <w:p w14:paraId="473CCE08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2B8D87C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X-205a2</w:t>
            </w:r>
          </w:p>
        </w:tc>
        <w:tc>
          <w:tcPr>
            <w:tcW w:w="969" w:type="dxa"/>
            <w:vAlign w:val="center"/>
          </w:tcPr>
          <w:p w14:paraId="0855BCC8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5C37ECD2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330,0</w:t>
            </w:r>
          </w:p>
        </w:tc>
        <w:tc>
          <w:tcPr>
            <w:tcW w:w="849" w:type="dxa"/>
            <w:vAlign w:val="center"/>
          </w:tcPr>
          <w:p w14:paraId="68850C8B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985" w:type="dxa"/>
            <w:vAlign w:val="center"/>
          </w:tcPr>
          <w:p w14:paraId="533F205D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2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330,0 Mg x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br/>
              <w:t>1 500,00 zł / Mg</w:t>
            </w:r>
          </w:p>
        </w:tc>
        <w:tc>
          <w:tcPr>
            <w:tcW w:w="1276" w:type="dxa"/>
            <w:vAlign w:val="center"/>
          </w:tcPr>
          <w:p w14:paraId="37C970E5" w14:textId="77777777" w:rsidR="00A2007A" w:rsidRPr="00707832" w:rsidRDefault="00A2007A" w:rsidP="004B581A">
            <w:pPr>
              <w:ind w:lef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95 000,00</w:t>
            </w:r>
          </w:p>
        </w:tc>
      </w:tr>
      <w:tr w:rsidR="00E4420F" w:rsidRPr="00707832" w14:paraId="7A5661EA" w14:textId="77777777" w:rsidTr="000C3AAD">
        <w:trPr>
          <w:jc w:val="right"/>
        </w:trPr>
        <w:tc>
          <w:tcPr>
            <w:tcW w:w="562" w:type="dxa"/>
            <w:vAlign w:val="center"/>
          </w:tcPr>
          <w:p w14:paraId="0D01BAE6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166BAF65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X-205b</w:t>
            </w:r>
          </w:p>
        </w:tc>
        <w:tc>
          <w:tcPr>
            <w:tcW w:w="969" w:type="dxa"/>
            <w:vAlign w:val="center"/>
          </w:tcPr>
          <w:p w14:paraId="3C34851E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45E3980E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750,0</w:t>
            </w:r>
          </w:p>
        </w:tc>
        <w:tc>
          <w:tcPr>
            <w:tcW w:w="849" w:type="dxa"/>
            <w:vAlign w:val="center"/>
          </w:tcPr>
          <w:p w14:paraId="474D27DA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985" w:type="dxa"/>
            <w:vAlign w:val="center"/>
          </w:tcPr>
          <w:p w14:paraId="75FEBD12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3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750,0 Mg x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br/>
              <w:t>1 500,00 zł / Mg</w:t>
            </w:r>
          </w:p>
        </w:tc>
        <w:tc>
          <w:tcPr>
            <w:tcW w:w="1276" w:type="dxa"/>
            <w:vAlign w:val="center"/>
          </w:tcPr>
          <w:p w14:paraId="48A84470" w14:textId="77777777" w:rsidR="00A2007A" w:rsidRPr="00707832" w:rsidRDefault="00A2007A" w:rsidP="004B581A">
            <w:pPr>
              <w:ind w:lef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 125 000,00</w:t>
            </w:r>
          </w:p>
        </w:tc>
      </w:tr>
      <w:tr w:rsidR="00E4420F" w:rsidRPr="00707832" w14:paraId="129A090F" w14:textId="77777777" w:rsidTr="000C3AAD">
        <w:trPr>
          <w:jc w:val="right"/>
        </w:trPr>
        <w:tc>
          <w:tcPr>
            <w:tcW w:w="562" w:type="dxa"/>
            <w:vAlign w:val="center"/>
          </w:tcPr>
          <w:p w14:paraId="5EF7370E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4D080766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X-205c1</w:t>
            </w:r>
          </w:p>
        </w:tc>
        <w:tc>
          <w:tcPr>
            <w:tcW w:w="969" w:type="dxa"/>
            <w:vAlign w:val="center"/>
          </w:tcPr>
          <w:p w14:paraId="4810C2CC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460DF7C8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40,5</w:t>
            </w:r>
          </w:p>
        </w:tc>
        <w:tc>
          <w:tcPr>
            <w:tcW w:w="849" w:type="dxa"/>
            <w:vAlign w:val="center"/>
          </w:tcPr>
          <w:p w14:paraId="20E78E2C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985" w:type="dxa"/>
            <w:vAlign w:val="center"/>
          </w:tcPr>
          <w:p w14:paraId="6E45F1A4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22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40,5 Mg x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br/>
              <w:t>1 500,00 zł / Mg</w:t>
            </w:r>
          </w:p>
        </w:tc>
        <w:tc>
          <w:tcPr>
            <w:tcW w:w="1276" w:type="dxa"/>
            <w:vAlign w:val="center"/>
          </w:tcPr>
          <w:p w14:paraId="0C54219C" w14:textId="77777777" w:rsidR="00A2007A" w:rsidRPr="00707832" w:rsidRDefault="00A2007A" w:rsidP="004B581A">
            <w:pPr>
              <w:ind w:left="-108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 750,00</w:t>
            </w:r>
          </w:p>
        </w:tc>
      </w:tr>
      <w:tr w:rsidR="00E4420F" w:rsidRPr="00707832" w14:paraId="686F8B1A" w14:textId="77777777" w:rsidTr="000C3AAD">
        <w:trPr>
          <w:jc w:val="right"/>
        </w:trPr>
        <w:tc>
          <w:tcPr>
            <w:tcW w:w="562" w:type="dxa"/>
            <w:vAlign w:val="center"/>
          </w:tcPr>
          <w:p w14:paraId="3A5A3E72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331A6585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X-206a</w:t>
            </w:r>
          </w:p>
        </w:tc>
        <w:tc>
          <w:tcPr>
            <w:tcW w:w="969" w:type="dxa"/>
            <w:vAlign w:val="center"/>
          </w:tcPr>
          <w:p w14:paraId="16B56B72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14:paraId="48E7BCDF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32,5</w:t>
            </w:r>
          </w:p>
        </w:tc>
        <w:tc>
          <w:tcPr>
            <w:tcW w:w="849" w:type="dxa"/>
            <w:vAlign w:val="center"/>
          </w:tcPr>
          <w:p w14:paraId="7D458349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985" w:type="dxa"/>
            <w:vAlign w:val="center"/>
          </w:tcPr>
          <w:p w14:paraId="6ECA8446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4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32,5 Mg x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br/>
              <w:t>1 500,00 zł / Mg</w:t>
            </w:r>
          </w:p>
        </w:tc>
        <w:tc>
          <w:tcPr>
            <w:tcW w:w="1276" w:type="dxa"/>
            <w:vAlign w:val="center"/>
          </w:tcPr>
          <w:p w14:paraId="6A415BE7" w14:textId="77777777" w:rsidR="00A2007A" w:rsidRPr="00707832" w:rsidRDefault="00A2007A" w:rsidP="004B581A">
            <w:pPr>
              <w:ind w:lef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8 750,00</w:t>
            </w:r>
          </w:p>
        </w:tc>
      </w:tr>
      <w:tr w:rsidR="00E4420F" w:rsidRPr="004B581A" w14:paraId="22EE43A6" w14:textId="77777777" w:rsidTr="004B581A">
        <w:trPr>
          <w:jc w:val="right"/>
        </w:trPr>
        <w:tc>
          <w:tcPr>
            <w:tcW w:w="562" w:type="dxa"/>
            <w:vAlign w:val="center"/>
          </w:tcPr>
          <w:p w14:paraId="1A384AA6" w14:textId="77777777" w:rsidR="00A2007A" w:rsidRPr="004B581A" w:rsidRDefault="00A2007A" w:rsidP="004B581A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7C9492D9" w14:textId="77777777" w:rsidR="00A2007A" w:rsidRPr="004B581A" w:rsidRDefault="00A2007A" w:rsidP="004B581A">
            <w:pPr>
              <w:ind w:left="-125" w:right="-108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X-208b1</w:t>
            </w:r>
            <w:r w:rsidR="00A7336D"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+ X208b2</w:t>
            </w:r>
          </w:p>
        </w:tc>
        <w:tc>
          <w:tcPr>
            <w:tcW w:w="969" w:type="dxa"/>
            <w:vAlign w:val="center"/>
          </w:tcPr>
          <w:p w14:paraId="6AD29926" w14:textId="77777777" w:rsidR="00A2007A" w:rsidRPr="004B581A" w:rsidRDefault="00A7336D" w:rsidP="004B581A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25 + </w:t>
            </w:r>
            <w:r w:rsidR="00A2007A"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</w:tcPr>
          <w:p w14:paraId="2C4A2CA2" w14:textId="77777777" w:rsidR="00A2007A" w:rsidRPr="004B581A" w:rsidRDefault="00A7336D" w:rsidP="00883873">
            <w:pPr>
              <w:ind w:right="303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B581A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A2007A" w:rsidRPr="004B581A">
              <w:rPr>
                <w:rFonts w:ascii="Arial" w:hAnsi="Arial" w:cs="Arial"/>
                <w:b/>
                <w:i/>
                <w:sz w:val="18"/>
                <w:szCs w:val="18"/>
              </w:rPr>
              <w:t>75</w:t>
            </w:r>
            <w:r w:rsidR="000834D1" w:rsidRPr="004B581A">
              <w:rPr>
                <w:rFonts w:ascii="Arial" w:hAnsi="Arial" w:cs="Arial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849" w:type="dxa"/>
            <w:vAlign w:val="center"/>
          </w:tcPr>
          <w:p w14:paraId="349F16FF" w14:textId="77777777" w:rsidR="00A2007A" w:rsidRPr="004B581A" w:rsidRDefault="00A2007A" w:rsidP="004B581A">
            <w:pPr>
              <w:ind w:left="-109" w:right="-108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 500,00</w:t>
            </w:r>
          </w:p>
        </w:tc>
        <w:tc>
          <w:tcPr>
            <w:tcW w:w="1985" w:type="dxa"/>
            <w:vAlign w:val="center"/>
          </w:tcPr>
          <w:p w14:paraId="56420DCD" w14:textId="77777777" w:rsidR="00A2007A" w:rsidRPr="004B581A" w:rsidRDefault="00A2007A" w:rsidP="004B581A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  <w:r w:rsidRPr="004B581A">
              <w:rPr>
                <w:rFonts w:ascii="Arial" w:hAnsi="Arial" w:cs="Arial"/>
                <w:b/>
                <w:bCs/>
                <w:i/>
                <w:sz w:val="18"/>
                <w:szCs w:val="18"/>
                <w:vertAlign w:val="subscript"/>
              </w:rPr>
              <w:t>6</w:t>
            </w:r>
            <w:r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= </w:t>
            </w:r>
            <w:r w:rsidR="00A7336D"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5</w:t>
            </w:r>
            <w:r w:rsidR="000834D1"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0</w:t>
            </w:r>
            <w:r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g x 1 500,00 zł / Mg</w:t>
            </w:r>
          </w:p>
        </w:tc>
        <w:tc>
          <w:tcPr>
            <w:tcW w:w="1276" w:type="dxa"/>
            <w:vAlign w:val="center"/>
          </w:tcPr>
          <w:p w14:paraId="3F185128" w14:textId="77777777" w:rsidR="00A2007A" w:rsidRPr="004B581A" w:rsidRDefault="00F07363" w:rsidP="004B581A">
            <w:pPr>
              <w:ind w:left="-108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 012 500,</w:t>
            </w:r>
            <w:r w:rsidR="00A2007A" w:rsidRPr="004B581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0</w:t>
            </w:r>
          </w:p>
        </w:tc>
      </w:tr>
      <w:tr w:rsidR="00E4420F" w:rsidRPr="00707832" w14:paraId="7E54D5F8" w14:textId="77777777" w:rsidTr="000C3AAD">
        <w:trPr>
          <w:jc w:val="right"/>
        </w:trPr>
        <w:tc>
          <w:tcPr>
            <w:tcW w:w="562" w:type="dxa"/>
            <w:vAlign w:val="center"/>
          </w:tcPr>
          <w:p w14:paraId="29A60229" w14:textId="77777777" w:rsidR="00A2007A" w:rsidRPr="00707832" w:rsidRDefault="00F07363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60ADA3FA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Plac przy X-207a</w:t>
            </w:r>
          </w:p>
        </w:tc>
        <w:tc>
          <w:tcPr>
            <w:tcW w:w="969" w:type="dxa"/>
            <w:vAlign w:val="center"/>
          </w:tcPr>
          <w:p w14:paraId="007899CC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56</w:t>
            </w:r>
          </w:p>
        </w:tc>
        <w:tc>
          <w:tcPr>
            <w:tcW w:w="1276" w:type="dxa"/>
            <w:vAlign w:val="center"/>
          </w:tcPr>
          <w:p w14:paraId="2DB0D0C5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849" w:type="dxa"/>
            <w:vAlign w:val="center"/>
          </w:tcPr>
          <w:p w14:paraId="7345EF1B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985" w:type="dxa"/>
            <w:vAlign w:val="center"/>
          </w:tcPr>
          <w:p w14:paraId="5CF2C678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8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32,0 Mg x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br/>
              <w:t>600,00 zł / Mg</w:t>
            </w:r>
          </w:p>
        </w:tc>
        <w:tc>
          <w:tcPr>
            <w:tcW w:w="1276" w:type="dxa"/>
            <w:vAlign w:val="center"/>
          </w:tcPr>
          <w:p w14:paraId="68B4E227" w14:textId="77777777" w:rsidR="00A2007A" w:rsidRPr="00707832" w:rsidRDefault="00A2007A" w:rsidP="004B581A">
            <w:pPr>
              <w:ind w:lef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 200,00</w:t>
            </w:r>
          </w:p>
        </w:tc>
      </w:tr>
      <w:tr w:rsidR="00E4420F" w:rsidRPr="00707832" w14:paraId="11E6981D" w14:textId="77777777" w:rsidTr="000C3AAD">
        <w:trPr>
          <w:jc w:val="right"/>
        </w:trPr>
        <w:tc>
          <w:tcPr>
            <w:tcW w:w="562" w:type="dxa"/>
            <w:vAlign w:val="center"/>
          </w:tcPr>
          <w:p w14:paraId="17A18933" w14:textId="77777777" w:rsidR="00A2007A" w:rsidRPr="00707832" w:rsidRDefault="00F07363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2B1937FB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B118 i B212</w:t>
            </w:r>
          </w:p>
        </w:tc>
        <w:tc>
          <w:tcPr>
            <w:tcW w:w="969" w:type="dxa"/>
            <w:vAlign w:val="center"/>
          </w:tcPr>
          <w:p w14:paraId="0185527B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4 i 13</w:t>
            </w:r>
          </w:p>
        </w:tc>
        <w:tc>
          <w:tcPr>
            <w:tcW w:w="1276" w:type="dxa"/>
            <w:vAlign w:val="center"/>
          </w:tcPr>
          <w:p w14:paraId="72B9F84C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849" w:type="dxa"/>
            <w:vAlign w:val="center"/>
          </w:tcPr>
          <w:p w14:paraId="63775D9D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985" w:type="dxa"/>
            <w:vAlign w:val="center"/>
          </w:tcPr>
          <w:p w14:paraId="754F4BE4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9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50,0 Mg x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br/>
              <w:t>1 500,00 zł / Mg</w:t>
            </w:r>
          </w:p>
        </w:tc>
        <w:tc>
          <w:tcPr>
            <w:tcW w:w="1276" w:type="dxa"/>
            <w:vAlign w:val="center"/>
          </w:tcPr>
          <w:p w14:paraId="7E1F4D54" w14:textId="77777777" w:rsidR="00A2007A" w:rsidRPr="00707832" w:rsidRDefault="00A2007A" w:rsidP="004B581A">
            <w:pPr>
              <w:ind w:lef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 000,00</w:t>
            </w:r>
          </w:p>
        </w:tc>
      </w:tr>
      <w:tr w:rsidR="00E4420F" w:rsidRPr="00707832" w14:paraId="5A410750" w14:textId="77777777" w:rsidTr="000C3AAD">
        <w:trPr>
          <w:jc w:val="right"/>
        </w:trPr>
        <w:tc>
          <w:tcPr>
            <w:tcW w:w="562" w:type="dxa"/>
            <w:vAlign w:val="center"/>
          </w:tcPr>
          <w:p w14:paraId="5666491B" w14:textId="77777777" w:rsidR="00A2007A" w:rsidRPr="00707832" w:rsidRDefault="00F07363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2D0F6FF8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M1</w:t>
            </w:r>
          </w:p>
        </w:tc>
        <w:tc>
          <w:tcPr>
            <w:tcW w:w="969" w:type="dxa"/>
            <w:vAlign w:val="center"/>
          </w:tcPr>
          <w:p w14:paraId="44474ACB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2a</w:t>
            </w:r>
          </w:p>
        </w:tc>
        <w:tc>
          <w:tcPr>
            <w:tcW w:w="1276" w:type="dxa"/>
            <w:vAlign w:val="center"/>
          </w:tcPr>
          <w:p w14:paraId="7E0D3572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25,0</w:t>
            </w:r>
          </w:p>
        </w:tc>
        <w:tc>
          <w:tcPr>
            <w:tcW w:w="849" w:type="dxa"/>
            <w:vAlign w:val="center"/>
          </w:tcPr>
          <w:p w14:paraId="5BC83F3D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985" w:type="dxa"/>
            <w:vAlign w:val="center"/>
          </w:tcPr>
          <w:p w14:paraId="2C2EE57F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0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25,0 Mg x 1 500,00 zł / Mg</w:t>
            </w:r>
          </w:p>
        </w:tc>
        <w:tc>
          <w:tcPr>
            <w:tcW w:w="1276" w:type="dxa"/>
            <w:vAlign w:val="center"/>
          </w:tcPr>
          <w:p w14:paraId="1E2706EA" w14:textId="77777777" w:rsidR="00A2007A" w:rsidRPr="00707832" w:rsidRDefault="00A2007A" w:rsidP="004B581A">
            <w:pPr>
              <w:ind w:lef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 500,00</w:t>
            </w:r>
          </w:p>
        </w:tc>
      </w:tr>
      <w:tr w:rsidR="00E4420F" w:rsidRPr="00707832" w14:paraId="43797035" w14:textId="77777777" w:rsidTr="000C3AAD">
        <w:trPr>
          <w:jc w:val="right"/>
        </w:trPr>
        <w:tc>
          <w:tcPr>
            <w:tcW w:w="562" w:type="dxa"/>
            <w:vAlign w:val="center"/>
          </w:tcPr>
          <w:p w14:paraId="0BC26CC5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0736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3CD379D7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Wiata-boks</w:t>
            </w:r>
          </w:p>
        </w:tc>
        <w:tc>
          <w:tcPr>
            <w:tcW w:w="969" w:type="dxa"/>
            <w:vAlign w:val="center"/>
          </w:tcPr>
          <w:p w14:paraId="17F5F065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47</w:t>
            </w:r>
          </w:p>
        </w:tc>
        <w:tc>
          <w:tcPr>
            <w:tcW w:w="1276" w:type="dxa"/>
            <w:vAlign w:val="center"/>
          </w:tcPr>
          <w:p w14:paraId="51140A83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9,0</w:t>
            </w:r>
          </w:p>
        </w:tc>
        <w:tc>
          <w:tcPr>
            <w:tcW w:w="849" w:type="dxa"/>
            <w:vAlign w:val="center"/>
          </w:tcPr>
          <w:p w14:paraId="08E429CC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985" w:type="dxa"/>
            <w:vAlign w:val="center"/>
          </w:tcPr>
          <w:p w14:paraId="3424214C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1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9,0 Mg x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br/>
              <w:t>1 500,00 zł / Mg</w:t>
            </w:r>
          </w:p>
        </w:tc>
        <w:tc>
          <w:tcPr>
            <w:tcW w:w="1276" w:type="dxa"/>
            <w:vAlign w:val="center"/>
          </w:tcPr>
          <w:p w14:paraId="691E1E33" w14:textId="77777777" w:rsidR="00A2007A" w:rsidRPr="00707832" w:rsidRDefault="00A2007A" w:rsidP="004B581A">
            <w:pPr>
              <w:ind w:lef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 500,00</w:t>
            </w:r>
          </w:p>
        </w:tc>
      </w:tr>
      <w:tr w:rsidR="00E4420F" w:rsidRPr="00707832" w14:paraId="1A16079A" w14:textId="77777777" w:rsidTr="000C3AAD">
        <w:trPr>
          <w:jc w:val="right"/>
        </w:trPr>
        <w:tc>
          <w:tcPr>
            <w:tcW w:w="562" w:type="dxa"/>
            <w:vAlign w:val="center"/>
          </w:tcPr>
          <w:p w14:paraId="24D26764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0736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6D51B67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Wiata-boks</w:t>
            </w:r>
          </w:p>
        </w:tc>
        <w:tc>
          <w:tcPr>
            <w:tcW w:w="969" w:type="dxa"/>
            <w:vAlign w:val="center"/>
          </w:tcPr>
          <w:p w14:paraId="2889217A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</w:tcPr>
          <w:p w14:paraId="2FD5FDBE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2,0</w:t>
            </w:r>
          </w:p>
        </w:tc>
        <w:tc>
          <w:tcPr>
            <w:tcW w:w="849" w:type="dxa"/>
            <w:vAlign w:val="center"/>
          </w:tcPr>
          <w:p w14:paraId="3F74333F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985" w:type="dxa"/>
            <w:vAlign w:val="center"/>
          </w:tcPr>
          <w:p w14:paraId="67DECDD4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 xml:space="preserve">12 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= 12,0 Mg x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br/>
              <w:t>600,00 zł / Mg</w:t>
            </w:r>
          </w:p>
        </w:tc>
        <w:tc>
          <w:tcPr>
            <w:tcW w:w="1276" w:type="dxa"/>
            <w:vAlign w:val="center"/>
          </w:tcPr>
          <w:p w14:paraId="698B24F7" w14:textId="77777777" w:rsidR="00A2007A" w:rsidRPr="00707832" w:rsidRDefault="00A2007A" w:rsidP="004B581A">
            <w:pPr>
              <w:ind w:lef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 200,00</w:t>
            </w:r>
          </w:p>
        </w:tc>
      </w:tr>
      <w:tr w:rsidR="00E4420F" w:rsidRPr="00707832" w14:paraId="7E1CC9CE" w14:textId="77777777" w:rsidTr="000C3AAD">
        <w:trPr>
          <w:jc w:val="right"/>
        </w:trPr>
        <w:tc>
          <w:tcPr>
            <w:tcW w:w="562" w:type="dxa"/>
            <w:vAlign w:val="center"/>
          </w:tcPr>
          <w:p w14:paraId="5A2E59B0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0736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F339E5D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Wiata-boks</w:t>
            </w:r>
          </w:p>
        </w:tc>
        <w:tc>
          <w:tcPr>
            <w:tcW w:w="969" w:type="dxa"/>
            <w:vAlign w:val="center"/>
          </w:tcPr>
          <w:p w14:paraId="3A4F1F11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14:paraId="08679B62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2,0</w:t>
            </w:r>
          </w:p>
        </w:tc>
        <w:tc>
          <w:tcPr>
            <w:tcW w:w="849" w:type="dxa"/>
            <w:vAlign w:val="center"/>
          </w:tcPr>
          <w:p w14:paraId="09C0A7AA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985" w:type="dxa"/>
            <w:vAlign w:val="center"/>
          </w:tcPr>
          <w:p w14:paraId="3EECECEA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3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12,0 Mg x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br/>
              <w:t>1 500,00 zł / Mg</w:t>
            </w:r>
          </w:p>
        </w:tc>
        <w:tc>
          <w:tcPr>
            <w:tcW w:w="1276" w:type="dxa"/>
            <w:vAlign w:val="center"/>
          </w:tcPr>
          <w:p w14:paraId="2249A3C7" w14:textId="77777777" w:rsidR="00A2007A" w:rsidRPr="00707832" w:rsidRDefault="00A2007A" w:rsidP="004B581A">
            <w:pPr>
              <w:ind w:lef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 000,00</w:t>
            </w:r>
          </w:p>
        </w:tc>
      </w:tr>
      <w:tr w:rsidR="00E4420F" w:rsidRPr="00707832" w14:paraId="0804E525" w14:textId="77777777" w:rsidTr="000C3AAD">
        <w:trPr>
          <w:jc w:val="right"/>
        </w:trPr>
        <w:tc>
          <w:tcPr>
            <w:tcW w:w="562" w:type="dxa"/>
            <w:vAlign w:val="center"/>
          </w:tcPr>
          <w:p w14:paraId="3176CCBD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0736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5992D87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Wiata</w:t>
            </w:r>
          </w:p>
        </w:tc>
        <w:tc>
          <w:tcPr>
            <w:tcW w:w="969" w:type="dxa"/>
            <w:vAlign w:val="center"/>
          </w:tcPr>
          <w:p w14:paraId="507456BA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1A3010BD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849" w:type="dxa"/>
            <w:vAlign w:val="center"/>
          </w:tcPr>
          <w:p w14:paraId="40FEDD1B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985" w:type="dxa"/>
            <w:vAlign w:val="center"/>
          </w:tcPr>
          <w:p w14:paraId="0C75225D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4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15,0 Mg x 1 500,00 zł / Mg</w:t>
            </w:r>
          </w:p>
        </w:tc>
        <w:tc>
          <w:tcPr>
            <w:tcW w:w="1276" w:type="dxa"/>
            <w:vAlign w:val="center"/>
          </w:tcPr>
          <w:p w14:paraId="04B3FD31" w14:textId="77777777" w:rsidR="00A2007A" w:rsidRPr="00707832" w:rsidRDefault="00A2007A" w:rsidP="004B581A">
            <w:pPr>
              <w:ind w:left="-108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 500,00</w:t>
            </w:r>
          </w:p>
        </w:tc>
      </w:tr>
      <w:tr w:rsidR="00E4420F" w:rsidRPr="00707832" w14:paraId="76F24A1D" w14:textId="77777777" w:rsidTr="000C3AAD">
        <w:trPr>
          <w:jc w:val="right"/>
        </w:trPr>
        <w:tc>
          <w:tcPr>
            <w:tcW w:w="562" w:type="dxa"/>
            <w:vAlign w:val="center"/>
          </w:tcPr>
          <w:p w14:paraId="3ED77397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0736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6A7A35B4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Kontener</w:t>
            </w:r>
          </w:p>
        </w:tc>
        <w:tc>
          <w:tcPr>
            <w:tcW w:w="969" w:type="dxa"/>
            <w:vAlign w:val="center"/>
          </w:tcPr>
          <w:p w14:paraId="6D6B3007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1276" w:type="dxa"/>
            <w:vAlign w:val="center"/>
          </w:tcPr>
          <w:p w14:paraId="441E5D20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5,0</w:t>
            </w:r>
          </w:p>
        </w:tc>
        <w:tc>
          <w:tcPr>
            <w:tcW w:w="849" w:type="dxa"/>
            <w:vAlign w:val="center"/>
          </w:tcPr>
          <w:p w14:paraId="5BE773B5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985" w:type="dxa"/>
            <w:vAlign w:val="center"/>
          </w:tcPr>
          <w:p w14:paraId="594ED3D9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5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5,0 Mg x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br/>
              <w:t>1,00 zł / Mg</w:t>
            </w:r>
          </w:p>
        </w:tc>
        <w:tc>
          <w:tcPr>
            <w:tcW w:w="1276" w:type="dxa"/>
            <w:vAlign w:val="center"/>
          </w:tcPr>
          <w:p w14:paraId="402217A7" w14:textId="77777777" w:rsidR="00A2007A" w:rsidRPr="00707832" w:rsidRDefault="00A2007A" w:rsidP="004B581A">
            <w:pPr>
              <w:ind w:left="-108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,00</w:t>
            </w:r>
          </w:p>
        </w:tc>
      </w:tr>
      <w:tr w:rsidR="00E4420F" w:rsidRPr="00707832" w14:paraId="16A48BC9" w14:textId="77777777" w:rsidTr="000C3AAD">
        <w:trPr>
          <w:jc w:val="right"/>
        </w:trPr>
        <w:tc>
          <w:tcPr>
            <w:tcW w:w="562" w:type="dxa"/>
            <w:vAlign w:val="center"/>
          </w:tcPr>
          <w:p w14:paraId="481242AE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0736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7F94E8B2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Hala zasypu</w:t>
            </w:r>
          </w:p>
        </w:tc>
        <w:tc>
          <w:tcPr>
            <w:tcW w:w="969" w:type="dxa"/>
            <w:vAlign w:val="center"/>
          </w:tcPr>
          <w:p w14:paraId="0EAFEC8D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14:paraId="0E12A8AE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20,0</w:t>
            </w:r>
          </w:p>
        </w:tc>
        <w:tc>
          <w:tcPr>
            <w:tcW w:w="849" w:type="dxa"/>
            <w:vAlign w:val="center"/>
          </w:tcPr>
          <w:p w14:paraId="7CDDCB50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985" w:type="dxa"/>
            <w:vAlign w:val="center"/>
          </w:tcPr>
          <w:p w14:paraId="63CDAD6D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6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20,0 Mg x 1 500,00 zł / Mg</w:t>
            </w:r>
          </w:p>
        </w:tc>
        <w:tc>
          <w:tcPr>
            <w:tcW w:w="1276" w:type="dxa"/>
            <w:vAlign w:val="center"/>
          </w:tcPr>
          <w:p w14:paraId="6483280E" w14:textId="77777777" w:rsidR="00A2007A" w:rsidRPr="00707832" w:rsidRDefault="00A2007A" w:rsidP="004B581A">
            <w:pPr>
              <w:ind w:left="-108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 000,00</w:t>
            </w:r>
          </w:p>
        </w:tc>
      </w:tr>
      <w:tr w:rsidR="00E4420F" w:rsidRPr="00707832" w14:paraId="4C44C3CD" w14:textId="77777777" w:rsidTr="000C3AAD">
        <w:trPr>
          <w:jc w:val="right"/>
        </w:trPr>
        <w:tc>
          <w:tcPr>
            <w:tcW w:w="562" w:type="dxa"/>
            <w:vAlign w:val="center"/>
          </w:tcPr>
          <w:p w14:paraId="41936AAC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0736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4F701B5B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Chłodnia</w:t>
            </w:r>
          </w:p>
        </w:tc>
        <w:tc>
          <w:tcPr>
            <w:tcW w:w="969" w:type="dxa"/>
            <w:vAlign w:val="center"/>
          </w:tcPr>
          <w:p w14:paraId="1AD647DB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1276" w:type="dxa"/>
            <w:vAlign w:val="center"/>
          </w:tcPr>
          <w:p w14:paraId="298F4F36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73,5</w:t>
            </w:r>
          </w:p>
        </w:tc>
        <w:tc>
          <w:tcPr>
            <w:tcW w:w="849" w:type="dxa"/>
            <w:vAlign w:val="center"/>
          </w:tcPr>
          <w:p w14:paraId="79DE9C5C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985" w:type="dxa"/>
            <w:vAlign w:val="center"/>
          </w:tcPr>
          <w:p w14:paraId="6C217C24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7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73,5 Mg x 1 500,00 zł / Mg</w:t>
            </w:r>
          </w:p>
        </w:tc>
        <w:tc>
          <w:tcPr>
            <w:tcW w:w="1276" w:type="dxa"/>
            <w:vAlign w:val="center"/>
          </w:tcPr>
          <w:p w14:paraId="5BA461B2" w14:textId="77777777" w:rsidR="00A2007A" w:rsidRPr="00707832" w:rsidRDefault="00A2007A" w:rsidP="004B581A">
            <w:pPr>
              <w:ind w:lef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0 250,00</w:t>
            </w:r>
          </w:p>
        </w:tc>
      </w:tr>
      <w:tr w:rsidR="00E4420F" w:rsidRPr="00707832" w14:paraId="3F17FB87" w14:textId="77777777" w:rsidTr="000C3AAD">
        <w:trPr>
          <w:jc w:val="right"/>
        </w:trPr>
        <w:tc>
          <w:tcPr>
            <w:tcW w:w="562" w:type="dxa"/>
            <w:vAlign w:val="center"/>
          </w:tcPr>
          <w:p w14:paraId="05187D06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07363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780F1B9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III-</w:t>
            </w:r>
            <w:proofErr w:type="spellStart"/>
            <w:r w:rsidRPr="00707832">
              <w:rPr>
                <w:rFonts w:ascii="Arial" w:hAnsi="Arial" w:cs="Arial"/>
                <w:bCs/>
                <w:sz w:val="18"/>
                <w:szCs w:val="18"/>
              </w:rPr>
              <w:t>cia</w:t>
            </w:r>
            <w:proofErr w:type="spellEnd"/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komora X-207a</w:t>
            </w:r>
          </w:p>
        </w:tc>
        <w:tc>
          <w:tcPr>
            <w:tcW w:w="969" w:type="dxa"/>
            <w:vAlign w:val="center"/>
          </w:tcPr>
          <w:p w14:paraId="48C615EE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44</w:t>
            </w:r>
          </w:p>
        </w:tc>
        <w:tc>
          <w:tcPr>
            <w:tcW w:w="1276" w:type="dxa"/>
            <w:vAlign w:val="center"/>
          </w:tcPr>
          <w:p w14:paraId="72442F7D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78,0</w:t>
            </w:r>
          </w:p>
        </w:tc>
        <w:tc>
          <w:tcPr>
            <w:tcW w:w="849" w:type="dxa"/>
            <w:vAlign w:val="center"/>
          </w:tcPr>
          <w:p w14:paraId="3CDEBB0F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985" w:type="dxa"/>
            <w:vAlign w:val="center"/>
          </w:tcPr>
          <w:p w14:paraId="47BAF09C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8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78,0 Mg x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br/>
              <w:t>600,00 zł / Mg</w:t>
            </w:r>
          </w:p>
        </w:tc>
        <w:tc>
          <w:tcPr>
            <w:tcW w:w="1276" w:type="dxa"/>
            <w:vAlign w:val="center"/>
          </w:tcPr>
          <w:p w14:paraId="69AD796B" w14:textId="77777777" w:rsidR="00A2007A" w:rsidRPr="00707832" w:rsidRDefault="00A2007A" w:rsidP="004B581A">
            <w:pPr>
              <w:ind w:left="-108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6 800,00</w:t>
            </w:r>
          </w:p>
        </w:tc>
      </w:tr>
      <w:tr w:rsidR="00E4420F" w:rsidRPr="00707832" w14:paraId="3FC6113F" w14:textId="77777777" w:rsidTr="000C3AAD">
        <w:trPr>
          <w:jc w:val="right"/>
        </w:trPr>
        <w:tc>
          <w:tcPr>
            <w:tcW w:w="562" w:type="dxa"/>
            <w:vAlign w:val="center"/>
          </w:tcPr>
          <w:p w14:paraId="161934F9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07363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0120082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IV-</w:t>
            </w:r>
            <w:proofErr w:type="spellStart"/>
            <w:r w:rsidRPr="00707832">
              <w:rPr>
                <w:rFonts w:ascii="Arial" w:hAnsi="Arial" w:cs="Arial"/>
                <w:bCs/>
                <w:sz w:val="18"/>
                <w:szCs w:val="18"/>
              </w:rPr>
              <w:t>cia</w:t>
            </w:r>
            <w:proofErr w:type="spellEnd"/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komora X-207a</w:t>
            </w:r>
          </w:p>
        </w:tc>
        <w:tc>
          <w:tcPr>
            <w:tcW w:w="969" w:type="dxa"/>
            <w:vAlign w:val="center"/>
          </w:tcPr>
          <w:p w14:paraId="2DAA6314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</w:tcPr>
          <w:p w14:paraId="7CA7C6A9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63,0</w:t>
            </w:r>
          </w:p>
        </w:tc>
        <w:tc>
          <w:tcPr>
            <w:tcW w:w="849" w:type="dxa"/>
            <w:vAlign w:val="center"/>
          </w:tcPr>
          <w:p w14:paraId="4B7D3DC6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985" w:type="dxa"/>
            <w:vAlign w:val="center"/>
          </w:tcPr>
          <w:p w14:paraId="1EB7C2DA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9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63,0 Mg x 1 500,00 zł / Mg</w:t>
            </w:r>
          </w:p>
        </w:tc>
        <w:tc>
          <w:tcPr>
            <w:tcW w:w="1276" w:type="dxa"/>
            <w:vAlign w:val="center"/>
          </w:tcPr>
          <w:p w14:paraId="0ABAEA95" w14:textId="77777777" w:rsidR="00A2007A" w:rsidRPr="00707832" w:rsidRDefault="00A2007A" w:rsidP="004B581A">
            <w:pPr>
              <w:ind w:left="-108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4 500,00</w:t>
            </w:r>
          </w:p>
        </w:tc>
      </w:tr>
      <w:tr w:rsidR="00E4420F" w:rsidRPr="00707832" w14:paraId="72982648" w14:textId="77777777" w:rsidTr="000C3AAD">
        <w:trPr>
          <w:jc w:val="right"/>
        </w:trPr>
        <w:tc>
          <w:tcPr>
            <w:tcW w:w="562" w:type="dxa"/>
            <w:vAlign w:val="center"/>
          </w:tcPr>
          <w:p w14:paraId="2C9083CA" w14:textId="77777777" w:rsidR="00A2007A" w:rsidRPr="00707832" w:rsidRDefault="00F07363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14:paraId="3F1CB76C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Plac przy X-206a</w:t>
            </w:r>
          </w:p>
        </w:tc>
        <w:tc>
          <w:tcPr>
            <w:tcW w:w="969" w:type="dxa"/>
            <w:vAlign w:val="center"/>
          </w:tcPr>
          <w:p w14:paraId="4BB5784F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46</w:t>
            </w:r>
          </w:p>
        </w:tc>
        <w:tc>
          <w:tcPr>
            <w:tcW w:w="1276" w:type="dxa"/>
            <w:vAlign w:val="center"/>
          </w:tcPr>
          <w:p w14:paraId="0BD552E2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,0</w:t>
            </w:r>
          </w:p>
        </w:tc>
        <w:tc>
          <w:tcPr>
            <w:tcW w:w="849" w:type="dxa"/>
            <w:vAlign w:val="center"/>
          </w:tcPr>
          <w:p w14:paraId="11D955F6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985" w:type="dxa"/>
            <w:vAlign w:val="center"/>
          </w:tcPr>
          <w:p w14:paraId="59C37823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20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 = 1,0 Mg x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br/>
              <w:t>600,00 zł / Mg</w:t>
            </w:r>
          </w:p>
        </w:tc>
        <w:tc>
          <w:tcPr>
            <w:tcW w:w="1276" w:type="dxa"/>
            <w:vAlign w:val="center"/>
          </w:tcPr>
          <w:p w14:paraId="3AE4B247" w14:textId="77777777" w:rsidR="00A2007A" w:rsidRPr="00707832" w:rsidRDefault="00A2007A" w:rsidP="004B581A">
            <w:pPr>
              <w:ind w:left="-108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0,00</w:t>
            </w:r>
          </w:p>
        </w:tc>
      </w:tr>
      <w:tr w:rsidR="00E4420F" w:rsidRPr="00707832" w14:paraId="13428927" w14:textId="77777777" w:rsidTr="000C3AAD">
        <w:trPr>
          <w:jc w:val="right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20185DA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F0736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78D30A" w14:textId="77777777" w:rsidR="00A2007A" w:rsidRPr="00707832" w:rsidRDefault="00A2007A" w:rsidP="004B581A">
            <w:pPr>
              <w:ind w:left="-125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M2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7944EE1C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12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6FB350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25,0</w:t>
            </w:r>
          </w:p>
        </w:tc>
        <w:tc>
          <w:tcPr>
            <w:tcW w:w="849" w:type="dxa"/>
            <w:vAlign w:val="center"/>
          </w:tcPr>
          <w:p w14:paraId="2C3EE9BE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99E429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21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= 25,0 Mg x 1 500,00 zł / M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D2ACF9" w14:textId="77777777" w:rsidR="00A2007A" w:rsidRPr="00707832" w:rsidRDefault="00A2007A" w:rsidP="004B581A">
            <w:pPr>
              <w:ind w:lef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 500,00</w:t>
            </w:r>
          </w:p>
        </w:tc>
      </w:tr>
      <w:tr w:rsidR="00E4420F" w:rsidRPr="00707832" w14:paraId="23670996" w14:textId="77777777" w:rsidTr="00A2007A">
        <w:trPr>
          <w:jc w:val="right"/>
        </w:trPr>
        <w:tc>
          <w:tcPr>
            <w:tcW w:w="3374" w:type="dxa"/>
            <w:gridSpan w:val="3"/>
            <w:tcBorders>
              <w:left w:val="single" w:sz="4" w:space="0" w:color="auto"/>
            </w:tcBorders>
            <w:vAlign w:val="center"/>
          </w:tcPr>
          <w:p w14:paraId="7A945596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12" w:color="auto" w:fill="auto"/>
            <w:vAlign w:val="center"/>
          </w:tcPr>
          <w:p w14:paraId="27A45314" w14:textId="77777777" w:rsidR="00A2007A" w:rsidRPr="00707832" w:rsidRDefault="00A2007A" w:rsidP="004B581A">
            <w:pPr>
              <w:ind w:right="30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2523,5</w:t>
            </w:r>
          </w:p>
        </w:tc>
        <w:tc>
          <w:tcPr>
            <w:tcW w:w="849" w:type="dxa"/>
            <w:vAlign w:val="center"/>
          </w:tcPr>
          <w:p w14:paraId="6613FC35" w14:textId="77777777" w:rsidR="00A2007A" w:rsidRPr="00707832" w:rsidRDefault="00A2007A" w:rsidP="004B581A">
            <w:pPr>
              <w:ind w:left="-109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12" w:color="auto" w:fill="auto"/>
            <w:vAlign w:val="center"/>
          </w:tcPr>
          <w:p w14:paraId="27BF6435" w14:textId="77777777" w:rsidR="00A2007A" w:rsidRPr="00707832" w:rsidRDefault="00A2007A" w:rsidP="004B581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Suma zabezpieczeń roszczeń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74740EC1" w14:textId="77777777" w:rsidR="00A2007A" w:rsidRPr="00707832" w:rsidRDefault="00A2007A" w:rsidP="004B581A">
            <w:pPr>
              <w:ind w:lef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3 419 555,00</w:t>
            </w:r>
          </w:p>
        </w:tc>
      </w:tr>
      <w:tr w:rsidR="00E4420F" w:rsidRPr="00707832" w14:paraId="35B5E124" w14:textId="77777777" w:rsidTr="00A2007A">
        <w:trPr>
          <w:jc w:val="right"/>
        </w:trPr>
        <w:tc>
          <w:tcPr>
            <w:tcW w:w="3374" w:type="dxa"/>
            <w:gridSpan w:val="3"/>
            <w:vMerge w:val="restart"/>
            <w:vAlign w:val="center"/>
          </w:tcPr>
          <w:p w14:paraId="42E7828E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W tym</w:t>
            </w:r>
          </w:p>
        </w:tc>
        <w:tc>
          <w:tcPr>
            <w:tcW w:w="1276" w:type="dxa"/>
            <w:vAlign w:val="center"/>
          </w:tcPr>
          <w:p w14:paraId="46884ADE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2120,5</w:t>
            </w:r>
          </w:p>
        </w:tc>
        <w:tc>
          <w:tcPr>
            <w:tcW w:w="849" w:type="dxa"/>
            <w:vAlign w:val="center"/>
          </w:tcPr>
          <w:p w14:paraId="75ACF2D9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985" w:type="dxa"/>
          </w:tcPr>
          <w:p w14:paraId="06ED64A0" w14:textId="77777777" w:rsidR="00A2007A" w:rsidRPr="00707832" w:rsidRDefault="00A2007A" w:rsidP="004B581A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2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3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4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6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7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9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0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1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3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4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6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7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9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21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1276" w:type="dxa"/>
            <w:vAlign w:val="center"/>
          </w:tcPr>
          <w:p w14:paraId="5C39EFEB" w14:textId="77777777" w:rsidR="00A2007A" w:rsidRPr="00707832" w:rsidRDefault="00A2007A" w:rsidP="004B581A">
            <w:pPr>
              <w:ind w:lef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3 180 750,00</w:t>
            </w:r>
          </w:p>
        </w:tc>
      </w:tr>
      <w:tr w:rsidR="00E4420F" w:rsidRPr="00707832" w14:paraId="0403D515" w14:textId="77777777" w:rsidTr="00A2007A">
        <w:trPr>
          <w:jc w:val="right"/>
        </w:trPr>
        <w:tc>
          <w:tcPr>
            <w:tcW w:w="3374" w:type="dxa"/>
            <w:gridSpan w:val="3"/>
            <w:vMerge/>
            <w:vAlign w:val="center"/>
          </w:tcPr>
          <w:p w14:paraId="1D8AE298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23A3C1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398,0</w:t>
            </w:r>
          </w:p>
        </w:tc>
        <w:tc>
          <w:tcPr>
            <w:tcW w:w="849" w:type="dxa"/>
            <w:vAlign w:val="center"/>
          </w:tcPr>
          <w:p w14:paraId="164E0858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985" w:type="dxa"/>
          </w:tcPr>
          <w:p w14:paraId="4AA2DABB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8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2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8</w:t>
            </w:r>
            <w:r w:rsidRPr="00707832">
              <w:rPr>
                <w:rFonts w:ascii="Arial" w:hAnsi="Arial" w:cs="Arial"/>
                <w:bCs/>
                <w:sz w:val="18"/>
                <w:szCs w:val="18"/>
              </w:rPr>
              <w:t>+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1276" w:type="dxa"/>
          </w:tcPr>
          <w:p w14:paraId="64AE0BB4" w14:textId="77777777" w:rsidR="00A2007A" w:rsidRPr="00707832" w:rsidRDefault="00A2007A" w:rsidP="004B581A">
            <w:pPr>
              <w:ind w:lef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238 800,00</w:t>
            </w:r>
          </w:p>
        </w:tc>
      </w:tr>
      <w:tr w:rsidR="00A2007A" w:rsidRPr="00707832" w14:paraId="2CC0E5C0" w14:textId="77777777" w:rsidTr="00A2007A">
        <w:trPr>
          <w:jc w:val="right"/>
        </w:trPr>
        <w:tc>
          <w:tcPr>
            <w:tcW w:w="3374" w:type="dxa"/>
            <w:gridSpan w:val="3"/>
            <w:vMerge/>
            <w:vAlign w:val="center"/>
          </w:tcPr>
          <w:p w14:paraId="22122E31" w14:textId="77777777" w:rsidR="00A2007A" w:rsidRPr="00707832" w:rsidRDefault="00A2007A" w:rsidP="004B58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82E40B" w14:textId="77777777" w:rsidR="00A2007A" w:rsidRPr="00707832" w:rsidRDefault="00A2007A" w:rsidP="004B581A">
            <w:pPr>
              <w:ind w:right="30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49" w:type="dxa"/>
            <w:vAlign w:val="center"/>
          </w:tcPr>
          <w:p w14:paraId="6E735675" w14:textId="77777777" w:rsidR="00A2007A" w:rsidRPr="00707832" w:rsidRDefault="00A2007A" w:rsidP="004B581A">
            <w:pPr>
              <w:ind w:left="-109" w:righ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985" w:type="dxa"/>
          </w:tcPr>
          <w:p w14:paraId="59C8A5E3" w14:textId="77777777" w:rsidR="00A2007A" w:rsidRPr="00707832" w:rsidRDefault="00A2007A" w:rsidP="004B58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0783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1276" w:type="dxa"/>
          </w:tcPr>
          <w:p w14:paraId="0190D826" w14:textId="77777777" w:rsidR="00A2007A" w:rsidRPr="00707832" w:rsidRDefault="00A2007A" w:rsidP="004B581A">
            <w:pPr>
              <w:ind w:lef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8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,00 </w:t>
            </w:r>
          </w:p>
        </w:tc>
      </w:tr>
    </w:tbl>
    <w:p w14:paraId="7F3AB636" w14:textId="77777777" w:rsidR="00542529" w:rsidRDefault="00542529" w:rsidP="00D701B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9295E95" w14:textId="77777777" w:rsidR="002A6E6B" w:rsidRDefault="002A6E6B" w:rsidP="002A6E6B">
      <w:pPr>
        <w:tabs>
          <w:tab w:val="left" w:pos="5805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</w:t>
      </w:r>
    </w:p>
    <w:p w14:paraId="1889E7DC" w14:textId="30CDEDEF" w:rsidR="002A6E6B" w:rsidRDefault="002A6E6B" w:rsidP="002A6E6B">
      <w:pPr>
        <w:tabs>
          <w:tab w:val="left" w:pos="5805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>Z up. MARSZAŁKA WOJEWÓDZTWA</w:t>
      </w:r>
    </w:p>
    <w:p w14:paraId="7D90A468" w14:textId="77777777" w:rsidR="002A6E6B" w:rsidRDefault="002A6E6B" w:rsidP="002A6E6B">
      <w:pPr>
        <w:tabs>
          <w:tab w:val="left" w:pos="5805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Andrzej Kulig</w:t>
      </w:r>
    </w:p>
    <w:p w14:paraId="3100208B" w14:textId="77777777" w:rsidR="002A6E6B" w:rsidRDefault="002A6E6B" w:rsidP="002A6E6B">
      <w:pPr>
        <w:tabs>
          <w:tab w:val="left" w:pos="5805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DYREKTOR DEPARTAMENTU</w:t>
      </w:r>
    </w:p>
    <w:p w14:paraId="53CA7225" w14:textId="6CED4A96" w:rsidR="002A6E6B" w:rsidRPr="00707832" w:rsidRDefault="002A6E6B" w:rsidP="002A6E6B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OCHRONY ŚRODOWISKA</w:t>
      </w:r>
    </w:p>
    <w:sectPr w:rsidR="002A6E6B" w:rsidRPr="00707832" w:rsidSect="00C96977">
      <w:footerReference w:type="default" r:id="rId8"/>
      <w:headerReference w:type="first" r:id="rId9"/>
      <w:pgSz w:w="11906" w:h="16838" w:code="9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52D91" w14:textId="77777777" w:rsidR="006B3A2F" w:rsidRDefault="006B3A2F" w:rsidP="00C96977">
      <w:pPr>
        <w:spacing w:after="0" w:line="240" w:lineRule="auto"/>
      </w:pPr>
      <w:r>
        <w:separator/>
      </w:r>
    </w:p>
  </w:endnote>
  <w:endnote w:type="continuationSeparator" w:id="0">
    <w:p w14:paraId="45749ECC" w14:textId="77777777" w:rsidR="006B3A2F" w:rsidRDefault="006B3A2F" w:rsidP="00C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1297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49597C" w14:textId="7A00C00C" w:rsidR="003165F0" w:rsidRPr="0050627F" w:rsidRDefault="003165F0" w:rsidP="00C96977">
            <w:pPr>
              <w:pStyle w:val="Stopka"/>
            </w:pPr>
            <w:r w:rsidRPr="0050627F">
              <w:t>OS.I.7222.</w:t>
            </w:r>
            <w:r w:rsidR="0050627F" w:rsidRPr="0050627F">
              <w:t>11</w:t>
            </w:r>
            <w:r w:rsidRPr="0050627F">
              <w:t>.</w:t>
            </w:r>
            <w:r w:rsidR="0050627F" w:rsidRPr="0050627F">
              <w:t>17.</w:t>
            </w:r>
            <w:r w:rsidRPr="0050627F">
              <w:t>2025</w:t>
            </w:r>
            <w:r w:rsidR="0050627F" w:rsidRPr="0050627F">
              <w:t>.R</w:t>
            </w:r>
            <w:r w:rsidRPr="0050627F">
              <w:t>D</w:t>
            </w:r>
            <w:r w:rsidRPr="0050627F">
              <w:tab/>
            </w:r>
            <w:r w:rsidRPr="0050627F">
              <w:tab/>
              <w:t xml:space="preserve">Strona </w:t>
            </w:r>
            <w:r w:rsidR="000C4E14" w:rsidRPr="0050627F">
              <w:rPr>
                <w:b/>
                <w:bCs/>
                <w:sz w:val="24"/>
                <w:szCs w:val="24"/>
              </w:rPr>
              <w:fldChar w:fldCharType="begin"/>
            </w:r>
            <w:r w:rsidRPr="0050627F">
              <w:rPr>
                <w:b/>
                <w:bCs/>
              </w:rPr>
              <w:instrText>PAGE</w:instrText>
            </w:r>
            <w:r w:rsidR="000C4E14" w:rsidRPr="0050627F">
              <w:rPr>
                <w:b/>
                <w:bCs/>
                <w:sz w:val="24"/>
                <w:szCs w:val="24"/>
              </w:rPr>
              <w:fldChar w:fldCharType="separate"/>
            </w:r>
            <w:r w:rsidR="00A667E5" w:rsidRPr="0050627F">
              <w:rPr>
                <w:b/>
                <w:bCs/>
                <w:noProof/>
              </w:rPr>
              <w:t>69</w:t>
            </w:r>
            <w:r w:rsidR="000C4E14" w:rsidRPr="0050627F">
              <w:rPr>
                <w:b/>
                <w:bCs/>
                <w:sz w:val="24"/>
                <w:szCs w:val="24"/>
              </w:rPr>
              <w:fldChar w:fldCharType="end"/>
            </w:r>
            <w:r w:rsidRPr="0050627F">
              <w:t xml:space="preserve"> z </w:t>
            </w:r>
            <w:r w:rsidR="000C4E14" w:rsidRPr="0050627F">
              <w:rPr>
                <w:b/>
                <w:bCs/>
                <w:sz w:val="24"/>
                <w:szCs w:val="24"/>
              </w:rPr>
              <w:fldChar w:fldCharType="begin"/>
            </w:r>
            <w:r w:rsidRPr="0050627F">
              <w:rPr>
                <w:b/>
                <w:bCs/>
              </w:rPr>
              <w:instrText>NUMPAGES</w:instrText>
            </w:r>
            <w:r w:rsidR="000C4E14" w:rsidRPr="0050627F">
              <w:rPr>
                <w:b/>
                <w:bCs/>
                <w:sz w:val="24"/>
                <w:szCs w:val="24"/>
              </w:rPr>
              <w:fldChar w:fldCharType="separate"/>
            </w:r>
            <w:r w:rsidR="00A667E5" w:rsidRPr="0050627F">
              <w:rPr>
                <w:b/>
                <w:bCs/>
                <w:noProof/>
              </w:rPr>
              <w:t>70</w:t>
            </w:r>
            <w:r w:rsidR="000C4E14" w:rsidRPr="0050627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FAB340" w14:textId="77777777" w:rsidR="003165F0" w:rsidRDefault="00316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C486D" w14:textId="77777777" w:rsidR="006B3A2F" w:rsidRDefault="006B3A2F" w:rsidP="00C96977">
      <w:pPr>
        <w:spacing w:after="0" w:line="240" w:lineRule="auto"/>
      </w:pPr>
      <w:r>
        <w:separator/>
      </w:r>
    </w:p>
  </w:footnote>
  <w:footnote w:type="continuationSeparator" w:id="0">
    <w:p w14:paraId="25734D37" w14:textId="77777777" w:rsidR="006B3A2F" w:rsidRDefault="006B3A2F" w:rsidP="00C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1D60" w14:textId="77777777" w:rsidR="003165F0" w:rsidRDefault="003165F0">
    <w:pPr>
      <w:pStyle w:val="Nagwek"/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2F9"/>
    <w:multiLevelType w:val="hybridMultilevel"/>
    <w:tmpl w:val="D3088F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02292"/>
    <w:multiLevelType w:val="hybridMultilevel"/>
    <w:tmpl w:val="0DE67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5FD3"/>
    <w:multiLevelType w:val="hybridMultilevel"/>
    <w:tmpl w:val="82FEE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9DF"/>
    <w:multiLevelType w:val="hybridMultilevel"/>
    <w:tmpl w:val="1EAC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311D"/>
    <w:multiLevelType w:val="hybridMultilevel"/>
    <w:tmpl w:val="CB24A3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EB7733"/>
    <w:multiLevelType w:val="hybridMultilevel"/>
    <w:tmpl w:val="6380A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C1B1D"/>
    <w:multiLevelType w:val="hybridMultilevel"/>
    <w:tmpl w:val="03E4959C"/>
    <w:lvl w:ilvl="0" w:tplc="F568303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822288">
    <w:abstractNumId w:val="6"/>
  </w:num>
  <w:num w:numId="2" w16cid:durableId="16472631">
    <w:abstractNumId w:val="3"/>
  </w:num>
  <w:num w:numId="3" w16cid:durableId="1769958476">
    <w:abstractNumId w:val="1"/>
  </w:num>
  <w:num w:numId="4" w16cid:durableId="143054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381812">
    <w:abstractNumId w:val="0"/>
  </w:num>
  <w:num w:numId="6" w16cid:durableId="1411585675">
    <w:abstractNumId w:val="4"/>
  </w:num>
  <w:num w:numId="7" w16cid:durableId="1582761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23"/>
    <w:rsid w:val="00001067"/>
    <w:rsid w:val="00004A22"/>
    <w:rsid w:val="00011186"/>
    <w:rsid w:val="00014D82"/>
    <w:rsid w:val="00020F43"/>
    <w:rsid w:val="000254A1"/>
    <w:rsid w:val="0002614E"/>
    <w:rsid w:val="000318F0"/>
    <w:rsid w:val="0003382C"/>
    <w:rsid w:val="000372AA"/>
    <w:rsid w:val="00040F9C"/>
    <w:rsid w:val="00041979"/>
    <w:rsid w:val="00044AAB"/>
    <w:rsid w:val="00046495"/>
    <w:rsid w:val="00053B4D"/>
    <w:rsid w:val="00055410"/>
    <w:rsid w:val="00055B3D"/>
    <w:rsid w:val="000579BA"/>
    <w:rsid w:val="00057A14"/>
    <w:rsid w:val="000711E0"/>
    <w:rsid w:val="0007422E"/>
    <w:rsid w:val="00075895"/>
    <w:rsid w:val="00075CDB"/>
    <w:rsid w:val="0008003B"/>
    <w:rsid w:val="000811AC"/>
    <w:rsid w:val="00081814"/>
    <w:rsid w:val="000834D1"/>
    <w:rsid w:val="000860AA"/>
    <w:rsid w:val="000860BE"/>
    <w:rsid w:val="00086DCC"/>
    <w:rsid w:val="00086F99"/>
    <w:rsid w:val="00087829"/>
    <w:rsid w:val="00091585"/>
    <w:rsid w:val="000926A7"/>
    <w:rsid w:val="00095507"/>
    <w:rsid w:val="000A395A"/>
    <w:rsid w:val="000A79B8"/>
    <w:rsid w:val="000B04F8"/>
    <w:rsid w:val="000B0A3B"/>
    <w:rsid w:val="000B30E7"/>
    <w:rsid w:val="000B480E"/>
    <w:rsid w:val="000B61CE"/>
    <w:rsid w:val="000B79A8"/>
    <w:rsid w:val="000C2902"/>
    <w:rsid w:val="000C2F11"/>
    <w:rsid w:val="000C3AAD"/>
    <w:rsid w:val="000C4E14"/>
    <w:rsid w:val="000C4F4F"/>
    <w:rsid w:val="000C6893"/>
    <w:rsid w:val="000D319D"/>
    <w:rsid w:val="000D3B9F"/>
    <w:rsid w:val="000D4A14"/>
    <w:rsid w:val="000D5305"/>
    <w:rsid w:val="000E1A3D"/>
    <w:rsid w:val="000E2DC9"/>
    <w:rsid w:val="000E3637"/>
    <w:rsid w:val="000E64B3"/>
    <w:rsid w:val="000E6646"/>
    <w:rsid w:val="000E6A74"/>
    <w:rsid w:val="000F16B2"/>
    <w:rsid w:val="000F1F26"/>
    <w:rsid w:val="000F24A4"/>
    <w:rsid w:val="000F3D3A"/>
    <w:rsid w:val="000F5A38"/>
    <w:rsid w:val="000F633F"/>
    <w:rsid w:val="00100544"/>
    <w:rsid w:val="00102A3E"/>
    <w:rsid w:val="00102A76"/>
    <w:rsid w:val="00104AD1"/>
    <w:rsid w:val="00106E1C"/>
    <w:rsid w:val="00110ADA"/>
    <w:rsid w:val="00110C87"/>
    <w:rsid w:val="0011107F"/>
    <w:rsid w:val="00111CDC"/>
    <w:rsid w:val="00121D0A"/>
    <w:rsid w:val="00122902"/>
    <w:rsid w:val="00122A70"/>
    <w:rsid w:val="001264D5"/>
    <w:rsid w:val="00126D2C"/>
    <w:rsid w:val="0013590B"/>
    <w:rsid w:val="0014074C"/>
    <w:rsid w:val="001415E4"/>
    <w:rsid w:val="00141BA6"/>
    <w:rsid w:val="00141D2E"/>
    <w:rsid w:val="00150490"/>
    <w:rsid w:val="00155787"/>
    <w:rsid w:val="00161E0B"/>
    <w:rsid w:val="00165F4A"/>
    <w:rsid w:val="00171C2D"/>
    <w:rsid w:val="00172812"/>
    <w:rsid w:val="00173C60"/>
    <w:rsid w:val="001743BF"/>
    <w:rsid w:val="00180F24"/>
    <w:rsid w:val="001823A3"/>
    <w:rsid w:val="001829A4"/>
    <w:rsid w:val="001906FF"/>
    <w:rsid w:val="00192861"/>
    <w:rsid w:val="001940F7"/>
    <w:rsid w:val="00194E42"/>
    <w:rsid w:val="001959F5"/>
    <w:rsid w:val="001978AE"/>
    <w:rsid w:val="001A0ED3"/>
    <w:rsid w:val="001A304F"/>
    <w:rsid w:val="001A3D22"/>
    <w:rsid w:val="001A47AB"/>
    <w:rsid w:val="001A4C3E"/>
    <w:rsid w:val="001B17B7"/>
    <w:rsid w:val="001B6CF4"/>
    <w:rsid w:val="001B7396"/>
    <w:rsid w:val="001C266E"/>
    <w:rsid w:val="001C2987"/>
    <w:rsid w:val="001C2D10"/>
    <w:rsid w:val="001C3DFD"/>
    <w:rsid w:val="001C3E30"/>
    <w:rsid w:val="001C40FE"/>
    <w:rsid w:val="001D3AB8"/>
    <w:rsid w:val="001E4A37"/>
    <w:rsid w:val="001E5687"/>
    <w:rsid w:val="001F2181"/>
    <w:rsid w:val="001F4723"/>
    <w:rsid w:val="001F50AC"/>
    <w:rsid w:val="001F7A6B"/>
    <w:rsid w:val="00205C08"/>
    <w:rsid w:val="00211BE2"/>
    <w:rsid w:val="00220679"/>
    <w:rsid w:val="00224C39"/>
    <w:rsid w:val="0022755C"/>
    <w:rsid w:val="0023084D"/>
    <w:rsid w:val="002363CA"/>
    <w:rsid w:val="00236B6E"/>
    <w:rsid w:val="00241367"/>
    <w:rsid w:val="0024213C"/>
    <w:rsid w:val="00243237"/>
    <w:rsid w:val="002435D3"/>
    <w:rsid w:val="00250C8E"/>
    <w:rsid w:val="00253A78"/>
    <w:rsid w:val="00254FCD"/>
    <w:rsid w:val="00261D12"/>
    <w:rsid w:val="00267986"/>
    <w:rsid w:val="00267DA2"/>
    <w:rsid w:val="002708C3"/>
    <w:rsid w:val="00271E5E"/>
    <w:rsid w:val="00271E71"/>
    <w:rsid w:val="00276C86"/>
    <w:rsid w:val="0027700A"/>
    <w:rsid w:val="002811C4"/>
    <w:rsid w:val="002843A0"/>
    <w:rsid w:val="00286C37"/>
    <w:rsid w:val="002960FA"/>
    <w:rsid w:val="002A116B"/>
    <w:rsid w:val="002A1392"/>
    <w:rsid w:val="002A215B"/>
    <w:rsid w:val="002A2435"/>
    <w:rsid w:val="002A47FB"/>
    <w:rsid w:val="002A6756"/>
    <w:rsid w:val="002A6E4B"/>
    <w:rsid w:val="002A6E6B"/>
    <w:rsid w:val="002B00B4"/>
    <w:rsid w:val="002B26CF"/>
    <w:rsid w:val="002B5C91"/>
    <w:rsid w:val="002B7503"/>
    <w:rsid w:val="002D25CB"/>
    <w:rsid w:val="002D3A54"/>
    <w:rsid w:val="002D7697"/>
    <w:rsid w:val="002E2046"/>
    <w:rsid w:val="002E32CD"/>
    <w:rsid w:val="002E59C4"/>
    <w:rsid w:val="002F0AC0"/>
    <w:rsid w:val="002F18CB"/>
    <w:rsid w:val="002F5035"/>
    <w:rsid w:val="002F79EF"/>
    <w:rsid w:val="00301EC8"/>
    <w:rsid w:val="003070D3"/>
    <w:rsid w:val="0031450C"/>
    <w:rsid w:val="003165F0"/>
    <w:rsid w:val="00320601"/>
    <w:rsid w:val="00322FEC"/>
    <w:rsid w:val="00323FCE"/>
    <w:rsid w:val="00324C83"/>
    <w:rsid w:val="00340474"/>
    <w:rsid w:val="00340758"/>
    <w:rsid w:val="00343A9A"/>
    <w:rsid w:val="00344210"/>
    <w:rsid w:val="0034752F"/>
    <w:rsid w:val="003535A8"/>
    <w:rsid w:val="00355089"/>
    <w:rsid w:val="003550F4"/>
    <w:rsid w:val="003565C0"/>
    <w:rsid w:val="00360023"/>
    <w:rsid w:val="00362059"/>
    <w:rsid w:val="00362A53"/>
    <w:rsid w:val="00363901"/>
    <w:rsid w:val="00372AC2"/>
    <w:rsid w:val="00380566"/>
    <w:rsid w:val="00380921"/>
    <w:rsid w:val="00387213"/>
    <w:rsid w:val="003A54FA"/>
    <w:rsid w:val="003A659E"/>
    <w:rsid w:val="003B022F"/>
    <w:rsid w:val="003B158A"/>
    <w:rsid w:val="003B18C3"/>
    <w:rsid w:val="003B3558"/>
    <w:rsid w:val="003B46A6"/>
    <w:rsid w:val="003B6B8D"/>
    <w:rsid w:val="003C1273"/>
    <w:rsid w:val="003C3AD5"/>
    <w:rsid w:val="003C7025"/>
    <w:rsid w:val="003D1073"/>
    <w:rsid w:val="003D2AB5"/>
    <w:rsid w:val="003D4AD8"/>
    <w:rsid w:val="003D69FA"/>
    <w:rsid w:val="003E0663"/>
    <w:rsid w:val="003E356E"/>
    <w:rsid w:val="003E7536"/>
    <w:rsid w:val="003E75A4"/>
    <w:rsid w:val="003F01C2"/>
    <w:rsid w:val="003F315B"/>
    <w:rsid w:val="003F37B5"/>
    <w:rsid w:val="003F71EB"/>
    <w:rsid w:val="003F7FFA"/>
    <w:rsid w:val="00401DE0"/>
    <w:rsid w:val="00403AF9"/>
    <w:rsid w:val="00405A1D"/>
    <w:rsid w:val="004104A3"/>
    <w:rsid w:val="00412560"/>
    <w:rsid w:val="004139AF"/>
    <w:rsid w:val="00414A43"/>
    <w:rsid w:val="00414EE6"/>
    <w:rsid w:val="004212CA"/>
    <w:rsid w:val="00421A2A"/>
    <w:rsid w:val="00423A68"/>
    <w:rsid w:val="00424F9F"/>
    <w:rsid w:val="00426465"/>
    <w:rsid w:val="00427611"/>
    <w:rsid w:val="004319D9"/>
    <w:rsid w:val="00433F45"/>
    <w:rsid w:val="004341AE"/>
    <w:rsid w:val="00441B14"/>
    <w:rsid w:val="004442B2"/>
    <w:rsid w:val="00444DEA"/>
    <w:rsid w:val="00445A2E"/>
    <w:rsid w:val="00452DA2"/>
    <w:rsid w:val="00460B90"/>
    <w:rsid w:val="00461825"/>
    <w:rsid w:val="00463A79"/>
    <w:rsid w:val="004667D7"/>
    <w:rsid w:val="00470070"/>
    <w:rsid w:val="004732D9"/>
    <w:rsid w:val="00473826"/>
    <w:rsid w:val="00474221"/>
    <w:rsid w:val="00477DE2"/>
    <w:rsid w:val="004816D6"/>
    <w:rsid w:val="00482DDF"/>
    <w:rsid w:val="00496B3C"/>
    <w:rsid w:val="00496E71"/>
    <w:rsid w:val="004A4E57"/>
    <w:rsid w:val="004A5370"/>
    <w:rsid w:val="004A5DAE"/>
    <w:rsid w:val="004A6A3D"/>
    <w:rsid w:val="004A6CA8"/>
    <w:rsid w:val="004A7269"/>
    <w:rsid w:val="004A7BB5"/>
    <w:rsid w:val="004B00A1"/>
    <w:rsid w:val="004B581A"/>
    <w:rsid w:val="004B6803"/>
    <w:rsid w:val="004B7900"/>
    <w:rsid w:val="004C03F1"/>
    <w:rsid w:val="004C0458"/>
    <w:rsid w:val="004C352D"/>
    <w:rsid w:val="004C6AB2"/>
    <w:rsid w:val="004C6F40"/>
    <w:rsid w:val="004D53FB"/>
    <w:rsid w:val="004D6306"/>
    <w:rsid w:val="004D7498"/>
    <w:rsid w:val="004E1254"/>
    <w:rsid w:val="004E5893"/>
    <w:rsid w:val="004F0254"/>
    <w:rsid w:val="004F1C72"/>
    <w:rsid w:val="004F64F8"/>
    <w:rsid w:val="004F66DA"/>
    <w:rsid w:val="00500FED"/>
    <w:rsid w:val="00501473"/>
    <w:rsid w:val="0050300B"/>
    <w:rsid w:val="00503625"/>
    <w:rsid w:val="0050627F"/>
    <w:rsid w:val="00506617"/>
    <w:rsid w:val="00506BAE"/>
    <w:rsid w:val="005106D3"/>
    <w:rsid w:val="005108E0"/>
    <w:rsid w:val="00512128"/>
    <w:rsid w:val="00513C52"/>
    <w:rsid w:val="00514B8D"/>
    <w:rsid w:val="0051510E"/>
    <w:rsid w:val="005156BE"/>
    <w:rsid w:val="0052043B"/>
    <w:rsid w:val="005274A7"/>
    <w:rsid w:val="00527539"/>
    <w:rsid w:val="005333F6"/>
    <w:rsid w:val="0053366D"/>
    <w:rsid w:val="00534A42"/>
    <w:rsid w:val="00540FDA"/>
    <w:rsid w:val="005412C6"/>
    <w:rsid w:val="00542529"/>
    <w:rsid w:val="00543C95"/>
    <w:rsid w:val="005460E2"/>
    <w:rsid w:val="00556B35"/>
    <w:rsid w:val="005609AF"/>
    <w:rsid w:val="00561DA5"/>
    <w:rsid w:val="00563864"/>
    <w:rsid w:val="0056511E"/>
    <w:rsid w:val="005669A3"/>
    <w:rsid w:val="00567367"/>
    <w:rsid w:val="00567649"/>
    <w:rsid w:val="00573F7E"/>
    <w:rsid w:val="00580843"/>
    <w:rsid w:val="005846EE"/>
    <w:rsid w:val="00584E0F"/>
    <w:rsid w:val="00587EAD"/>
    <w:rsid w:val="00590A17"/>
    <w:rsid w:val="005922AB"/>
    <w:rsid w:val="00593DD1"/>
    <w:rsid w:val="0059439B"/>
    <w:rsid w:val="00594EFB"/>
    <w:rsid w:val="0059713B"/>
    <w:rsid w:val="00597879"/>
    <w:rsid w:val="005A0FC8"/>
    <w:rsid w:val="005A1CAF"/>
    <w:rsid w:val="005A1D48"/>
    <w:rsid w:val="005A2AFF"/>
    <w:rsid w:val="005A3586"/>
    <w:rsid w:val="005B08CD"/>
    <w:rsid w:val="005B1713"/>
    <w:rsid w:val="005B191A"/>
    <w:rsid w:val="005B1A45"/>
    <w:rsid w:val="005B2816"/>
    <w:rsid w:val="005B33EF"/>
    <w:rsid w:val="005B4C7A"/>
    <w:rsid w:val="005B6C9D"/>
    <w:rsid w:val="005C3022"/>
    <w:rsid w:val="005C40EE"/>
    <w:rsid w:val="005C5D68"/>
    <w:rsid w:val="005C7544"/>
    <w:rsid w:val="005D2675"/>
    <w:rsid w:val="005D3F68"/>
    <w:rsid w:val="005D7777"/>
    <w:rsid w:val="005E20CC"/>
    <w:rsid w:val="005E43D6"/>
    <w:rsid w:val="005E55A8"/>
    <w:rsid w:val="005E648D"/>
    <w:rsid w:val="005F028B"/>
    <w:rsid w:val="005F0537"/>
    <w:rsid w:val="005F4561"/>
    <w:rsid w:val="005F4856"/>
    <w:rsid w:val="005F52AE"/>
    <w:rsid w:val="006056F9"/>
    <w:rsid w:val="00605C46"/>
    <w:rsid w:val="00614357"/>
    <w:rsid w:val="0061641C"/>
    <w:rsid w:val="00617019"/>
    <w:rsid w:val="00617163"/>
    <w:rsid w:val="006215B9"/>
    <w:rsid w:val="00621E7B"/>
    <w:rsid w:val="006234AA"/>
    <w:rsid w:val="0062520B"/>
    <w:rsid w:val="006265AD"/>
    <w:rsid w:val="00630D1A"/>
    <w:rsid w:val="0063379A"/>
    <w:rsid w:val="0063564A"/>
    <w:rsid w:val="00646615"/>
    <w:rsid w:val="00647280"/>
    <w:rsid w:val="00651D99"/>
    <w:rsid w:val="00655C27"/>
    <w:rsid w:val="006561C6"/>
    <w:rsid w:val="00657591"/>
    <w:rsid w:val="00660566"/>
    <w:rsid w:val="00664165"/>
    <w:rsid w:val="006654DC"/>
    <w:rsid w:val="00670519"/>
    <w:rsid w:val="006805D1"/>
    <w:rsid w:val="006818A4"/>
    <w:rsid w:val="006830D0"/>
    <w:rsid w:val="00687DAC"/>
    <w:rsid w:val="00691429"/>
    <w:rsid w:val="006917DA"/>
    <w:rsid w:val="0069233C"/>
    <w:rsid w:val="00696760"/>
    <w:rsid w:val="006A0BEA"/>
    <w:rsid w:val="006A1357"/>
    <w:rsid w:val="006A4E7D"/>
    <w:rsid w:val="006A4FE9"/>
    <w:rsid w:val="006A51C5"/>
    <w:rsid w:val="006A5898"/>
    <w:rsid w:val="006B0E6B"/>
    <w:rsid w:val="006B1434"/>
    <w:rsid w:val="006B3A2F"/>
    <w:rsid w:val="006B5281"/>
    <w:rsid w:val="006B528D"/>
    <w:rsid w:val="006C19C6"/>
    <w:rsid w:val="006C24D4"/>
    <w:rsid w:val="006C36AB"/>
    <w:rsid w:val="006C480B"/>
    <w:rsid w:val="006C603D"/>
    <w:rsid w:val="006D0CA1"/>
    <w:rsid w:val="006D4278"/>
    <w:rsid w:val="006E12B6"/>
    <w:rsid w:val="006E1F8C"/>
    <w:rsid w:val="006E3A90"/>
    <w:rsid w:val="006E4614"/>
    <w:rsid w:val="006E6305"/>
    <w:rsid w:val="006F24D6"/>
    <w:rsid w:val="006F25D7"/>
    <w:rsid w:val="006F2FA7"/>
    <w:rsid w:val="006F44D8"/>
    <w:rsid w:val="006F473A"/>
    <w:rsid w:val="006F610D"/>
    <w:rsid w:val="006F6894"/>
    <w:rsid w:val="00707832"/>
    <w:rsid w:val="0071144E"/>
    <w:rsid w:val="0071184F"/>
    <w:rsid w:val="0071305A"/>
    <w:rsid w:val="00715BB3"/>
    <w:rsid w:val="007172E8"/>
    <w:rsid w:val="00717D1D"/>
    <w:rsid w:val="00717F41"/>
    <w:rsid w:val="00725D23"/>
    <w:rsid w:val="007314F6"/>
    <w:rsid w:val="00744382"/>
    <w:rsid w:val="0074499E"/>
    <w:rsid w:val="00745C27"/>
    <w:rsid w:val="007464E1"/>
    <w:rsid w:val="00750A38"/>
    <w:rsid w:val="007556FE"/>
    <w:rsid w:val="00756FC5"/>
    <w:rsid w:val="00757265"/>
    <w:rsid w:val="00762F48"/>
    <w:rsid w:val="0076573A"/>
    <w:rsid w:val="00775E94"/>
    <w:rsid w:val="007776EB"/>
    <w:rsid w:val="00780FB3"/>
    <w:rsid w:val="00782C57"/>
    <w:rsid w:val="007849CC"/>
    <w:rsid w:val="00785EDD"/>
    <w:rsid w:val="00794635"/>
    <w:rsid w:val="00794C6A"/>
    <w:rsid w:val="007A6BF1"/>
    <w:rsid w:val="007B1372"/>
    <w:rsid w:val="007B1AAF"/>
    <w:rsid w:val="007B27B0"/>
    <w:rsid w:val="007B3C81"/>
    <w:rsid w:val="007B3D66"/>
    <w:rsid w:val="007B6EB8"/>
    <w:rsid w:val="007C3EB2"/>
    <w:rsid w:val="007C3EEF"/>
    <w:rsid w:val="007C525B"/>
    <w:rsid w:val="007C5DCC"/>
    <w:rsid w:val="007C7067"/>
    <w:rsid w:val="007D2373"/>
    <w:rsid w:val="007D4588"/>
    <w:rsid w:val="007D4D6C"/>
    <w:rsid w:val="007D6198"/>
    <w:rsid w:val="007D73C7"/>
    <w:rsid w:val="007E2ADD"/>
    <w:rsid w:val="007E44FF"/>
    <w:rsid w:val="007F197F"/>
    <w:rsid w:val="007F1BE1"/>
    <w:rsid w:val="007F2EB7"/>
    <w:rsid w:val="008043F7"/>
    <w:rsid w:val="00806B4A"/>
    <w:rsid w:val="00807FDC"/>
    <w:rsid w:val="0081113F"/>
    <w:rsid w:val="00812CBD"/>
    <w:rsid w:val="00813E96"/>
    <w:rsid w:val="0081522B"/>
    <w:rsid w:val="008215E8"/>
    <w:rsid w:val="008229FD"/>
    <w:rsid w:val="00827A12"/>
    <w:rsid w:val="00827EC7"/>
    <w:rsid w:val="008324FC"/>
    <w:rsid w:val="0083423A"/>
    <w:rsid w:val="00845101"/>
    <w:rsid w:val="00850356"/>
    <w:rsid w:val="0085210D"/>
    <w:rsid w:val="0086100F"/>
    <w:rsid w:val="008626A3"/>
    <w:rsid w:val="00867EC3"/>
    <w:rsid w:val="0087142A"/>
    <w:rsid w:val="0087270A"/>
    <w:rsid w:val="00880A98"/>
    <w:rsid w:val="00883643"/>
    <w:rsid w:val="00883873"/>
    <w:rsid w:val="008843B7"/>
    <w:rsid w:val="0088587A"/>
    <w:rsid w:val="00885CF6"/>
    <w:rsid w:val="00886AAA"/>
    <w:rsid w:val="00892C36"/>
    <w:rsid w:val="00893418"/>
    <w:rsid w:val="008961E5"/>
    <w:rsid w:val="008A0E11"/>
    <w:rsid w:val="008A2EA2"/>
    <w:rsid w:val="008A6CC2"/>
    <w:rsid w:val="008A70AC"/>
    <w:rsid w:val="008B2D40"/>
    <w:rsid w:val="008B410F"/>
    <w:rsid w:val="008B5DD3"/>
    <w:rsid w:val="008B6A80"/>
    <w:rsid w:val="008C1274"/>
    <w:rsid w:val="008C276D"/>
    <w:rsid w:val="008C68D6"/>
    <w:rsid w:val="008C69DD"/>
    <w:rsid w:val="008E1E85"/>
    <w:rsid w:val="008E2306"/>
    <w:rsid w:val="008F2FB9"/>
    <w:rsid w:val="008F3DF3"/>
    <w:rsid w:val="008F3F70"/>
    <w:rsid w:val="008F6F4D"/>
    <w:rsid w:val="008F7CA0"/>
    <w:rsid w:val="009001AD"/>
    <w:rsid w:val="00900ADF"/>
    <w:rsid w:val="00900D0C"/>
    <w:rsid w:val="009032E9"/>
    <w:rsid w:val="0090369A"/>
    <w:rsid w:val="009066F1"/>
    <w:rsid w:val="00906F95"/>
    <w:rsid w:val="009107E8"/>
    <w:rsid w:val="009111BD"/>
    <w:rsid w:val="0091205A"/>
    <w:rsid w:val="00913FA3"/>
    <w:rsid w:val="00914CCA"/>
    <w:rsid w:val="00915C4E"/>
    <w:rsid w:val="00917831"/>
    <w:rsid w:val="009230E7"/>
    <w:rsid w:val="009253DA"/>
    <w:rsid w:val="009272A0"/>
    <w:rsid w:val="00930B2A"/>
    <w:rsid w:val="009312B0"/>
    <w:rsid w:val="00932F7A"/>
    <w:rsid w:val="00935DEF"/>
    <w:rsid w:val="0093734A"/>
    <w:rsid w:val="0094240B"/>
    <w:rsid w:val="009446B2"/>
    <w:rsid w:val="00944E85"/>
    <w:rsid w:val="00954D77"/>
    <w:rsid w:val="00955C64"/>
    <w:rsid w:val="00970730"/>
    <w:rsid w:val="00970E22"/>
    <w:rsid w:val="00972520"/>
    <w:rsid w:val="009771B7"/>
    <w:rsid w:val="009835F6"/>
    <w:rsid w:val="00992506"/>
    <w:rsid w:val="00992703"/>
    <w:rsid w:val="009953FD"/>
    <w:rsid w:val="00995C66"/>
    <w:rsid w:val="00996246"/>
    <w:rsid w:val="0099746E"/>
    <w:rsid w:val="009A04A7"/>
    <w:rsid w:val="009B43CA"/>
    <w:rsid w:val="009B5A77"/>
    <w:rsid w:val="009B7928"/>
    <w:rsid w:val="009C1506"/>
    <w:rsid w:val="009C1774"/>
    <w:rsid w:val="009C43B3"/>
    <w:rsid w:val="009C6984"/>
    <w:rsid w:val="009C69AE"/>
    <w:rsid w:val="009C7580"/>
    <w:rsid w:val="009D06D5"/>
    <w:rsid w:val="009D26F8"/>
    <w:rsid w:val="009D28BC"/>
    <w:rsid w:val="009D2C94"/>
    <w:rsid w:val="009D6559"/>
    <w:rsid w:val="009E0886"/>
    <w:rsid w:val="009E51B8"/>
    <w:rsid w:val="009E6918"/>
    <w:rsid w:val="009E713E"/>
    <w:rsid w:val="009F06F9"/>
    <w:rsid w:val="009F232E"/>
    <w:rsid w:val="009F28BB"/>
    <w:rsid w:val="009F2E51"/>
    <w:rsid w:val="00A06D68"/>
    <w:rsid w:val="00A12651"/>
    <w:rsid w:val="00A161FD"/>
    <w:rsid w:val="00A2007A"/>
    <w:rsid w:val="00A20B66"/>
    <w:rsid w:val="00A22D6F"/>
    <w:rsid w:val="00A25A37"/>
    <w:rsid w:val="00A31A26"/>
    <w:rsid w:val="00A33EAC"/>
    <w:rsid w:val="00A34795"/>
    <w:rsid w:val="00A34CE0"/>
    <w:rsid w:val="00A359C5"/>
    <w:rsid w:val="00A35AE2"/>
    <w:rsid w:val="00A36504"/>
    <w:rsid w:val="00A37AAE"/>
    <w:rsid w:val="00A40768"/>
    <w:rsid w:val="00A40ED4"/>
    <w:rsid w:val="00A42849"/>
    <w:rsid w:val="00A44BEC"/>
    <w:rsid w:val="00A53B08"/>
    <w:rsid w:val="00A54D9C"/>
    <w:rsid w:val="00A6399F"/>
    <w:rsid w:val="00A64A8A"/>
    <w:rsid w:val="00A667E5"/>
    <w:rsid w:val="00A66C72"/>
    <w:rsid w:val="00A72210"/>
    <w:rsid w:val="00A7336D"/>
    <w:rsid w:val="00A7705A"/>
    <w:rsid w:val="00A77741"/>
    <w:rsid w:val="00A85851"/>
    <w:rsid w:val="00A900C8"/>
    <w:rsid w:val="00A90D6F"/>
    <w:rsid w:val="00A94538"/>
    <w:rsid w:val="00A95C96"/>
    <w:rsid w:val="00AA282D"/>
    <w:rsid w:val="00AA482B"/>
    <w:rsid w:val="00AA4FB8"/>
    <w:rsid w:val="00AA5CB1"/>
    <w:rsid w:val="00AB195A"/>
    <w:rsid w:val="00AB40F4"/>
    <w:rsid w:val="00AB581C"/>
    <w:rsid w:val="00AC12EC"/>
    <w:rsid w:val="00AC3741"/>
    <w:rsid w:val="00AC4F25"/>
    <w:rsid w:val="00AD4E08"/>
    <w:rsid w:val="00AD79D9"/>
    <w:rsid w:val="00AE0975"/>
    <w:rsid w:val="00AE20B9"/>
    <w:rsid w:val="00AE3A3D"/>
    <w:rsid w:val="00AE4F54"/>
    <w:rsid w:val="00AF1063"/>
    <w:rsid w:val="00AF230C"/>
    <w:rsid w:val="00AF4A0A"/>
    <w:rsid w:val="00AF5CF4"/>
    <w:rsid w:val="00AF7598"/>
    <w:rsid w:val="00AF7A0F"/>
    <w:rsid w:val="00B00EB4"/>
    <w:rsid w:val="00B05D8A"/>
    <w:rsid w:val="00B06705"/>
    <w:rsid w:val="00B25813"/>
    <w:rsid w:val="00B3145A"/>
    <w:rsid w:val="00B324CF"/>
    <w:rsid w:val="00B336D9"/>
    <w:rsid w:val="00B3581C"/>
    <w:rsid w:val="00B37393"/>
    <w:rsid w:val="00B40006"/>
    <w:rsid w:val="00B4664D"/>
    <w:rsid w:val="00B55C39"/>
    <w:rsid w:val="00B560DE"/>
    <w:rsid w:val="00B568D1"/>
    <w:rsid w:val="00B61591"/>
    <w:rsid w:val="00B62079"/>
    <w:rsid w:val="00B627E3"/>
    <w:rsid w:val="00B62BB3"/>
    <w:rsid w:val="00B6359F"/>
    <w:rsid w:val="00B63629"/>
    <w:rsid w:val="00B64825"/>
    <w:rsid w:val="00B713F6"/>
    <w:rsid w:val="00B719B2"/>
    <w:rsid w:val="00B74C8B"/>
    <w:rsid w:val="00B77674"/>
    <w:rsid w:val="00B843F6"/>
    <w:rsid w:val="00B87FA1"/>
    <w:rsid w:val="00B90A02"/>
    <w:rsid w:val="00B9526D"/>
    <w:rsid w:val="00B97BD1"/>
    <w:rsid w:val="00BA08CB"/>
    <w:rsid w:val="00BA7FFB"/>
    <w:rsid w:val="00BB1E4F"/>
    <w:rsid w:val="00BB2972"/>
    <w:rsid w:val="00BB493D"/>
    <w:rsid w:val="00BB53AB"/>
    <w:rsid w:val="00BB7B79"/>
    <w:rsid w:val="00BC500E"/>
    <w:rsid w:val="00BC604A"/>
    <w:rsid w:val="00BC7864"/>
    <w:rsid w:val="00BD011F"/>
    <w:rsid w:val="00BD0456"/>
    <w:rsid w:val="00BD0DD5"/>
    <w:rsid w:val="00BD1066"/>
    <w:rsid w:val="00BD1BF4"/>
    <w:rsid w:val="00BD28EB"/>
    <w:rsid w:val="00BD44AB"/>
    <w:rsid w:val="00BD599E"/>
    <w:rsid w:val="00BD5D7A"/>
    <w:rsid w:val="00BD6E62"/>
    <w:rsid w:val="00BD6F39"/>
    <w:rsid w:val="00BE4BDB"/>
    <w:rsid w:val="00BE616F"/>
    <w:rsid w:val="00BE6DB6"/>
    <w:rsid w:val="00BE7C4C"/>
    <w:rsid w:val="00BF03FA"/>
    <w:rsid w:val="00BF15FA"/>
    <w:rsid w:val="00C01D39"/>
    <w:rsid w:val="00C040EB"/>
    <w:rsid w:val="00C062F4"/>
    <w:rsid w:val="00C07E03"/>
    <w:rsid w:val="00C100F4"/>
    <w:rsid w:val="00C11D5C"/>
    <w:rsid w:val="00C13ABE"/>
    <w:rsid w:val="00C140F3"/>
    <w:rsid w:val="00C14C18"/>
    <w:rsid w:val="00C15CA5"/>
    <w:rsid w:val="00C175CE"/>
    <w:rsid w:val="00C21702"/>
    <w:rsid w:val="00C21C59"/>
    <w:rsid w:val="00C230CC"/>
    <w:rsid w:val="00C2620B"/>
    <w:rsid w:val="00C275A5"/>
    <w:rsid w:val="00C34941"/>
    <w:rsid w:val="00C35E65"/>
    <w:rsid w:val="00C374C3"/>
    <w:rsid w:val="00C40420"/>
    <w:rsid w:val="00C40741"/>
    <w:rsid w:val="00C51822"/>
    <w:rsid w:val="00C51B0E"/>
    <w:rsid w:val="00C61030"/>
    <w:rsid w:val="00C64DD2"/>
    <w:rsid w:val="00C670CF"/>
    <w:rsid w:val="00C7121B"/>
    <w:rsid w:val="00C71881"/>
    <w:rsid w:val="00C75CE4"/>
    <w:rsid w:val="00C83A29"/>
    <w:rsid w:val="00C90143"/>
    <w:rsid w:val="00C92115"/>
    <w:rsid w:val="00C92749"/>
    <w:rsid w:val="00C96977"/>
    <w:rsid w:val="00C9719F"/>
    <w:rsid w:val="00CA06BC"/>
    <w:rsid w:val="00CA121E"/>
    <w:rsid w:val="00CA191D"/>
    <w:rsid w:val="00CA3576"/>
    <w:rsid w:val="00CA74A6"/>
    <w:rsid w:val="00CB02CD"/>
    <w:rsid w:val="00CB2EBE"/>
    <w:rsid w:val="00CC07BC"/>
    <w:rsid w:val="00CC3BAA"/>
    <w:rsid w:val="00CC4FA7"/>
    <w:rsid w:val="00CC69E7"/>
    <w:rsid w:val="00CC7A31"/>
    <w:rsid w:val="00CD3AAC"/>
    <w:rsid w:val="00CD3D3D"/>
    <w:rsid w:val="00CD3E93"/>
    <w:rsid w:val="00CD731D"/>
    <w:rsid w:val="00CE02AC"/>
    <w:rsid w:val="00CE5D8B"/>
    <w:rsid w:val="00CE6E8B"/>
    <w:rsid w:val="00CE75E3"/>
    <w:rsid w:val="00CF159E"/>
    <w:rsid w:val="00CF1A87"/>
    <w:rsid w:val="00CF1CDC"/>
    <w:rsid w:val="00CF23E4"/>
    <w:rsid w:val="00CF445C"/>
    <w:rsid w:val="00CF455D"/>
    <w:rsid w:val="00CF508F"/>
    <w:rsid w:val="00D02AD0"/>
    <w:rsid w:val="00D05FE3"/>
    <w:rsid w:val="00D11EBA"/>
    <w:rsid w:val="00D12A31"/>
    <w:rsid w:val="00D21F13"/>
    <w:rsid w:val="00D2501A"/>
    <w:rsid w:val="00D27C65"/>
    <w:rsid w:val="00D3028D"/>
    <w:rsid w:val="00D30F8C"/>
    <w:rsid w:val="00D33F6F"/>
    <w:rsid w:val="00D35379"/>
    <w:rsid w:val="00D35CD1"/>
    <w:rsid w:val="00D36199"/>
    <w:rsid w:val="00D36B3F"/>
    <w:rsid w:val="00D51C91"/>
    <w:rsid w:val="00D55B9B"/>
    <w:rsid w:val="00D56091"/>
    <w:rsid w:val="00D62000"/>
    <w:rsid w:val="00D6201F"/>
    <w:rsid w:val="00D62323"/>
    <w:rsid w:val="00D647A6"/>
    <w:rsid w:val="00D6669A"/>
    <w:rsid w:val="00D668D0"/>
    <w:rsid w:val="00D67F47"/>
    <w:rsid w:val="00D701BD"/>
    <w:rsid w:val="00D72EF9"/>
    <w:rsid w:val="00D74AAD"/>
    <w:rsid w:val="00D769C2"/>
    <w:rsid w:val="00D8175A"/>
    <w:rsid w:val="00D833FD"/>
    <w:rsid w:val="00D9259E"/>
    <w:rsid w:val="00D9295E"/>
    <w:rsid w:val="00D96681"/>
    <w:rsid w:val="00DA236C"/>
    <w:rsid w:val="00DA66B7"/>
    <w:rsid w:val="00DB0B04"/>
    <w:rsid w:val="00DB4B66"/>
    <w:rsid w:val="00DC0CF9"/>
    <w:rsid w:val="00DC4083"/>
    <w:rsid w:val="00DC4F84"/>
    <w:rsid w:val="00DD1B34"/>
    <w:rsid w:val="00DE06EB"/>
    <w:rsid w:val="00DE36A0"/>
    <w:rsid w:val="00DF30E4"/>
    <w:rsid w:val="00DF329C"/>
    <w:rsid w:val="00E01A1F"/>
    <w:rsid w:val="00E01AC4"/>
    <w:rsid w:val="00E02611"/>
    <w:rsid w:val="00E031D2"/>
    <w:rsid w:val="00E048C9"/>
    <w:rsid w:val="00E05940"/>
    <w:rsid w:val="00E15F5A"/>
    <w:rsid w:val="00E17190"/>
    <w:rsid w:val="00E1798C"/>
    <w:rsid w:val="00E243F2"/>
    <w:rsid w:val="00E305F7"/>
    <w:rsid w:val="00E32809"/>
    <w:rsid w:val="00E33C02"/>
    <w:rsid w:val="00E341A0"/>
    <w:rsid w:val="00E356C7"/>
    <w:rsid w:val="00E359A1"/>
    <w:rsid w:val="00E36493"/>
    <w:rsid w:val="00E4212D"/>
    <w:rsid w:val="00E4420F"/>
    <w:rsid w:val="00E4469A"/>
    <w:rsid w:val="00E4585E"/>
    <w:rsid w:val="00E47AF9"/>
    <w:rsid w:val="00E511CF"/>
    <w:rsid w:val="00E51504"/>
    <w:rsid w:val="00E53C98"/>
    <w:rsid w:val="00E62BCE"/>
    <w:rsid w:val="00E70556"/>
    <w:rsid w:val="00E752E2"/>
    <w:rsid w:val="00E767DA"/>
    <w:rsid w:val="00E767F5"/>
    <w:rsid w:val="00E77E99"/>
    <w:rsid w:val="00E8239C"/>
    <w:rsid w:val="00E84ACE"/>
    <w:rsid w:val="00E91DBC"/>
    <w:rsid w:val="00E926D9"/>
    <w:rsid w:val="00E9286C"/>
    <w:rsid w:val="00E92D1C"/>
    <w:rsid w:val="00E96664"/>
    <w:rsid w:val="00E97AE9"/>
    <w:rsid w:val="00EA1E89"/>
    <w:rsid w:val="00EA36E7"/>
    <w:rsid w:val="00EA523D"/>
    <w:rsid w:val="00EA605F"/>
    <w:rsid w:val="00EB0228"/>
    <w:rsid w:val="00EB0C48"/>
    <w:rsid w:val="00EB1CF6"/>
    <w:rsid w:val="00EB21B2"/>
    <w:rsid w:val="00EC1863"/>
    <w:rsid w:val="00EC7138"/>
    <w:rsid w:val="00ED230C"/>
    <w:rsid w:val="00ED2EEB"/>
    <w:rsid w:val="00ED4F4A"/>
    <w:rsid w:val="00ED4F65"/>
    <w:rsid w:val="00ED581B"/>
    <w:rsid w:val="00ED5C3A"/>
    <w:rsid w:val="00ED5C65"/>
    <w:rsid w:val="00ED5F05"/>
    <w:rsid w:val="00ED740F"/>
    <w:rsid w:val="00EE06DD"/>
    <w:rsid w:val="00EE0A15"/>
    <w:rsid w:val="00EE1EC5"/>
    <w:rsid w:val="00EF031A"/>
    <w:rsid w:val="00EF0FAE"/>
    <w:rsid w:val="00EF1AAA"/>
    <w:rsid w:val="00EF3393"/>
    <w:rsid w:val="00EF370C"/>
    <w:rsid w:val="00EF66B7"/>
    <w:rsid w:val="00F00440"/>
    <w:rsid w:val="00F04125"/>
    <w:rsid w:val="00F046D4"/>
    <w:rsid w:val="00F05B11"/>
    <w:rsid w:val="00F07363"/>
    <w:rsid w:val="00F101AF"/>
    <w:rsid w:val="00F1342B"/>
    <w:rsid w:val="00F14724"/>
    <w:rsid w:val="00F161DD"/>
    <w:rsid w:val="00F2133C"/>
    <w:rsid w:val="00F25BDC"/>
    <w:rsid w:val="00F25F35"/>
    <w:rsid w:val="00F30AC7"/>
    <w:rsid w:val="00F316D3"/>
    <w:rsid w:val="00F35E01"/>
    <w:rsid w:val="00F362D5"/>
    <w:rsid w:val="00F40252"/>
    <w:rsid w:val="00F41B97"/>
    <w:rsid w:val="00F41C61"/>
    <w:rsid w:val="00F42578"/>
    <w:rsid w:val="00F42DC6"/>
    <w:rsid w:val="00F526D0"/>
    <w:rsid w:val="00F560AF"/>
    <w:rsid w:val="00F577F3"/>
    <w:rsid w:val="00F70311"/>
    <w:rsid w:val="00F7072D"/>
    <w:rsid w:val="00F7226B"/>
    <w:rsid w:val="00F7322E"/>
    <w:rsid w:val="00F75EA5"/>
    <w:rsid w:val="00F84DA0"/>
    <w:rsid w:val="00F84F42"/>
    <w:rsid w:val="00F923E3"/>
    <w:rsid w:val="00F92FA1"/>
    <w:rsid w:val="00F940F1"/>
    <w:rsid w:val="00F94AB9"/>
    <w:rsid w:val="00F9539B"/>
    <w:rsid w:val="00F9686F"/>
    <w:rsid w:val="00FA355F"/>
    <w:rsid w:val="00FA4EA1"/>
    <w:rsid w:val="00FA59D1"/>
    <w:rsid w:val="00FA696C"/>
    <w:rsid w:val="00FA71B6"/>
    <w:rsid w:val="00FA7289"/>
    <w:rsid w:val="00FA7337"/>
    <w:rsid w:val="00FB0FE2"/>
    <w:rsid w:val="00FB4EE2"/>
    <w:rsid w:val="00FC4CCE"/>
    <w:rsid w:val="00FD3712"/>
    <w:rsid w:val="00FD4D29"/>
    <w:rsid w:val="00FE2553"/>
    <w:rsid w:val="00FE3867"/>
    <w:rsid w:val="00FE4F24"/>
    <w:rsid w:val="00FE7139"/>
    <w:rsid w:val="00FF22DB"/>
    <w:rsid w:val="00FF2D6B"/>
    <w:rsid w:val="00FF4658"/>
    <w:rsid w:val="00FF4AD1"/>
    <w:rsid w:val="00FF6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54754"/>
  <w15:docId w15:val="{4B128B34-BE0B-4FA2-A882-297DD2B1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64D"/>
  </w:style>
  <w:style w:type="paragraph" w:styleId="Nagwek1">
    <w:name w:val="heading 1"/>
    <w:basedOn w:val="Normalny"/>
    <w:next w:val="Normalny"/>
    <w:link w:val="Nagwek1Znak"/>
    <w:uiPriority w:val="9"/>
    <w:qFormat/>
    <w:rsid w:val="001F4723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1F4723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47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1F4723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472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F47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472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F4723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1F472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1F472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rsid w:val="001F4723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F4723"/>
    <w:rPr>
      <w:sz w:val="16"/>
      <w:szCs w:val="16"/>
    </w:rPr>
  </w:style>
  <w:style w:type="character" w:customStyle="1" w:styleId="Teksttreci2">
    <w:name w:val="Tekst treści (2)"/>
    <w:rsid w:val="001F47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72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723"/>
    <w:rPr>
      <w:rFonts w:ascii="Segoe UI" w:eastAsia="Calibri" w:hAnsi="Segoe UI" w:cs="Segoe UI"/>
      <w:sz w:val="18"/>
      <w:szCs w:val="18"/>
    </w:rPr>
  </w:style>
  <w:style w:type="character" w:customStyle="1" w:styleId="Teksttreci20">
    <w:name w:val="Tekst treści (2)_"/>
    <w:rsid w:val="001F472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Odwoaniedokomentarza">
    <w:name w:val="annotation reference"/>
    <w:uiPriority w:val="99"/>
    <w:semiHidden/>
    <w:unhideWhenUsed/>
    <w:rsid w:val="001F4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72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7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72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72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72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F4723"/>
    <w:rPr>
      <w:vertAlign w:val="superscript"/>
    </w:rPr>
  </w:style>
  <w:style w:type="paragraph" w:styleId="Akapitzlist">
    <w:name w:val="List Paragraph"/>
    <w:aliases w:val="Normal,Akapit z listą3,Akapit z listą31,Wypunktowanie,Normal2,normalny tekst,List Paragraph"/>
    <w:basedOn w:val="Normalny"/>
    <w:link w:val="AkapitzlistZnak"/>
    <w:uiPriority w:val="34"/>
    <w:qFormat/>
    <w:rsid w:val="001F4723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Teksttreci2Maelitery">
    <w:name w:val="Tekst treści (2) + Małe litery"/>
    <w:rsid w:val="001F472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Exact">
    <w:name w:val="Tekst treści (2) Exact"/>
    <w:rsid w:val="001F472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Bezodstpw">
    <w:name w:val="No Spacing"/>
    <w:uiPriority w:val="1"/>
    <w:qFormat/>
    <w:rsid w:val="001F47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210ptBezpogrubienia">
    <w:name w:val="Tekst treści (2) + 10 pt;Bez pogrubienia"/>
    <w:basedOn w:val="Teksttreci20"/>
    <w:rsid w:val="006D0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78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Normal2 Znak,normalny tekst Znak,List Paragraph Znak"/>
    <w:link w:val="Akapitzlist"/>
    <w:uiPriority w:val="34"/>
    <w:locked/>
    <w:rsid w:val="00C21C59"/>
    <w:rPr>
      <w:rFonts w:ascii="Calibri" w:eastAsia="Calibri" w:hAnsi="Calibri" w:cs="Times New Roman"/>
    </w:rPr>
  </w:style>
  <w:style w:type="character" w:customStyle="1" w:styleId="Teksttreci2Bezpogrubienia">
    <w:name w:val="Tekst treści (2) + Bez pogrubienia"/>
    <w:basedOn w:val="Teksttreci20"/>
    <w:rsid w:val="005F456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0E6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0E6B"/>
    <w:rPr>
      <w:rFonts w:ascii="Calibri" w:hAnsi="Calibri"/>
      <w:szCs w:val="21"/>
    </w:rPr>
  </w:style>
  <w:style w:type="character" w:customStyle="1" w:styleId="Teksttreci210pt">
    <w:name w:val="Tekst treści (2) + 10 pt"/>
    <w:basedOn w:val="Teksttreci20"/>
    <w:qFormat/>
    <w:rsid w:val="000C4F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A4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C016-2F53-43CD-A734-99D26712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4</Pages>
  <Words>20258</Words>
  <Characters>121550</Characters>
  <Application>Microsoft Office Word</Application>
  <DocSecurity>0</DocSecurity>
  <Lines>1012</Lines>
  <Paragraphs>2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5 poz zmianach</dc:title>
  <dc:subject/>
  <dc:creator>Dybka</dc:creator>
  <cp:keywords/>
  <dc:description/>
  <cp:lastModifiedBy>help desk</cp:lastModifiedBy>
  <cp:revision>4</cp:revision>
  <cp:lastPrinted>2026-02-11T13:42:00Z</cp:lastPrinted>
  <dcterms:created xsi:type="dcterms:W3CDTF">2026-02-04T08:44:00Z</dcterms:created>
  <dcterms:modified xsi:type="dcterms:W3CDTF">2026-02-16T10:28:00Z</dcterms:modified>
</cp:coreProperties>
</file>